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3C03F6" w14:paraId="044F29F2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D15364" w14:textId="77777777"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78F2AE" w14:textId="77777777" w:rsidR="00B56E9C" w:rsidRPr="00C33EB9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33EB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02BE67" w14:textId="05C9D4ED" w:rsidR="00B56E9C" w:rsidRPr="003C03F6" w:rsidRDefault="00C3058D" w:rsidP="003C03F6">
            <w:pPr>
              <w:suppressAutoHyphens w:val="0"/>
              <w:spacing w:after="20"/>
              <w:jc w:val="right"/>
              <w:rPr>
                <w:highlight w:val="yellow"/>
              </w:rPr>
            </w:pPr>
            <w:r w:rsidRPr="001C6A15">
              <w:rPr>
                <w:sz w:val="40"/>
              </w:rPr>
              <w:t>ECE</w:t>
            </w:r>
            <w:r w:rsidRPr="001C6A15">
              <w:t>/TRANS/WP.29/343/Rev.2</w:t>
            </w:r>
            <w:r w:rsidR="009155EC">
              <w:t>8</w:t>
            </w:r>
            <w:r>
              <w:t>/Add.2</w:t>
            </w:r>
          </w:p>
        </w:tc>
      </w:tr>
      <w:tr w:rsidR="00B56E9C" w:rsidRPr="00C33EB9" w14:paraId="58F5652A" w14:textId="77777777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C08E90D" w14:textId="77777777" w:rsidR="00B56E9C" w:rsidRPr="00C33EB9" w:rsidRDefault="002E334C" w:rsidP="00B11BB4">
            <w:pPr>
              <w:spacing w:before="120"/>
            </w:pPr>
            <w:r w:rsidRPr="00C33EB9">
              <w:rPr>
                <w:noProof/>
                <w:lang w:eastAsia="zh-CN"/>
              </w:rPr>
              <w:drawing>
                <wp:inline distT="0" distB="0" distL="0" distR="0" wp14:anchorId="64C8687E" wp14:editId="775D8FAC">
                  <wp:extent cx="714375" cy="590550"/>
                  <wp:effectExtent l="1905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E191FB" w14:textId="77777777" w:rsidR="00B56E9C" w:rsidRPr="00C33EB9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C33EB9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8FB3133" w14:textId="77777777" w:rsidR="00C3058D" w:rsidRDefault="00C3058D" w:rsidP="00C3058D">
            <w:pPr>
              <w:spacing w:line="240" w:lineRule="exact"/>
            </w:pPr>
            <w:r>
              <w:br/>
            </w:r>
          </w:p>
          <w:p w14:paraId="590A3AD7" w14:textId="01B9678C" w:rsidR="00C3058D" w:rsidRPr="0082641E" w:rsidRDefault="003701F3" w:rsidP="00C3058D">
            <w:pPr>
              <w:spacing w:line="240" w:lineRule="exact"/>
            </w:pPr>
            <w:r>
              <w:t>28</w:t>
            </w:r>
            <w:r w:rsidR="00C3058D" w:rsidRPr="0082641E">
              <w:t xml:space="preserve"> </w:t>
            </w:r>
            <w:r w:rsidR="0082641E">
              <w:t>February</w:t>
            </w:r>
            <w:r w:rsidR="0082641E" w:rsidRPr="0082641E">
              <w:t xml:space="preserve"> </w:t>
            </w:r>
            <w:r w:rsidR="00C3058D" w:rsidRPr="0082641E">
              <w:t>20</w:t>
            </w:r>
            <w:r w:rsidR="0082641E">
              <w:t>20</w:t>
            </w:r>
          </w:p>
          <w:p w14:paraId="788032ED" w14:textId="77777777" w:rsidR="00C3058D" w:rsidRDefault="00C3058D" w:rsidP="00C3058D">
            <w:pPr>
              <w:spacing w:line="240" w:lineRule="exact"/>
            </w:pPr>
          </w:p>
          <w:p w14:paraId="3985B173" w14:textId="692EB2B8" w:rsidR="00B56E9C" w:rsidRPr="00C33EB9" w:rsidRDefault="00C3058D" w:rsidP="00C3058D">
            <w:pPr>
              <w:suppressAutoHyphens w:val="0"/>
            </w:pPr>
            <w:r>
              <w:t>Original: English/French/</w:t>
            </w:r>
            <w:r w:rsidRPr="00224DF3">
              <w:t>Russian</w:t>
            </w:r>
          </w:p>
        </w:tc>
      </w:tr>
    </w:tbl>
    <w:p w14:paraId="65FC8215" w14:textId="77777777" w:rsidR="00C3058D" w:rsidRPr="001C6A15" w:rsidRDefault="00C3058D" w:rsidP="00C3058D">
      <w:pPr>
        <w:spacing w:before="120"/>
        <w:rPr>
          <w:b/>
          <w:sz w:val="27"/>
          <w:szCs w:val="27"/>
          <w:lang w:val="fr-FR"/>
        </w:rPr>
      </w:pPr>
      <w:proofErr w:type="spellStart"/>
      <w:r w:rsidRPr="001C6A15">
        <w:rPr>
          <w:b/>
          <w:sz w:val="27"/>
          <w:szCs w:val="27"/>
          <w:lang w:val="fr-FR"/>
        </w:rPr>
        <w:t>Economic</w:t>
      </w:r>
      <w:proofErr w:type="spellEnd"/>
      <w:r w:rsidRPr="001C6A15">
        <w:rPr>
          <w:b/>
          <w:sz w:val="27"/>
          <w:szCs w:val="27"/>
          <w:lang w:val="fr-FR"/>
        </w:rPr>
        <w:t xml:space="preserve"> </w:t>
      </w:r>
      <w:r>
        <w:rPr>
          <w:b/>
          <w:sz w:val="27"/>
          <w:szCs w:val="27"/>
          <w:lang w:val="fr-FR"/>
        </w:rPr>
        <w:t>C</w:t>
      </w:r>
      <w:r w:rsidRPr="001C6A15">
        <w:rPr>
          <w:b/>
          <w:sz w:val="27"/>
          <w:szCs w:val="27"/>
          <w:lang w:val="fr-FR"/>
        </w:rPr>
        <w:t>ommission for Europe</w:t>
      </w:r>
    </w:p>
    <w:p w14:paraId="23173EB7" w14:textId="77777777" w:rsidR="00C3058D" w:rsidRPr="001C6A15" w:rsidRDefault="00C3058D" w:rsidP="00C3058D">
      <w:pPr>
        <w:rPr>
          <w:b/>
          <w:sz w:val="27"/>
          <w:szCs w:val="27"/>
          <w:lang w:val="fr-FR"/>
        </w:rPr>
      </w:pPr>
      <w:r w:rsidRPr="001C6A15">
        <w:rPr>
          <w:b/>
          <w:sz w:val="27"/>
          <w:szCs w:val="27"/>
          <w:lang w:val="fr-FR"/>
        </w:rPr>
        <w:t>Commission économique pour l'Europe</w:t>
      </w:r>
    </w:p>
    <w:p w14:paraId="4DCDB936" w14:textId="77777777" w:rsidR="00C3058D" w:rsidRPr="001C6A15" w:rsidRDefault="00C3058D" w:rsidP="00C3058D">
      <w:pPr>
        <w:rPr>
          <w:b/>
          <w:sz w:val="27"/>
          <w:szCs w:val="27"/>
          <w:lang w:val="ru-RU"/>
        </w:rPr>
      </w:pPr>
      <w:r w:rsidRPr="001C6A15">
        <w:rPr>
          <w:b/>
          <w:caps/>
          <w:sz w:val="27"/>
          <w:szCs w:val="27"/>
          <w:lang w:val="ru-RU"/>
        </w:rPr>
        <w:t>е</w:t>
      </w:r>
      <w:r w:rsidRPr="001C6A15">
        <w:rPr>
          <w:b/>
          <w:sz w:val="27"/>
          <w:szCs w:val="27"/>
          <w:lang w:val="ru-RU"/>
        </w:rPr>
        <w:t xml:space="preserve">вропейская экономическая </w:t>
      </w:r>
      <w:r w:rsidRPr="001C6A15">
        <w:rPr>
          <w:b/>
          <w:caps/>
          <w:sz w:val="27"/>
          <w:szCs w:val="27"/>
          <w:lang w:val="ru-RU"/>
        </w:rPr>
        <w:t>к</w:t>
      </w:r>
      <w:r w:rsidRPr="001C6A15">
        <w:rPr>
          <w:b/>
          <w:sz w:val="27"/>
          <w:szCs w:val="27"/>
          <w:lang w:val="ru-RU"/>
        </w:rPr>
        <w:t>омиссия</w:t>
      </w:r>
    </w:p>
    <w:p w14:paraId="68473870" w14:textId="77777777" w:rsidR="00C3058D" w:rsidRPr="001C6A15" w:rsidRDefault="00C3058D" w:rsidP="00C3058D">
      <w:pPr>
        <w:spacing w:before="120"/>
        <w:rPr>
          <w:sz w:val="24"/>
          <w:szCs w:val="24"/>
          <w:lang w:val="ru-RU"/>
        </w:rPr>
      </w:pPr>
      <w:proofErr w:type="spellStart"/>
      <w:r w:rsidRPr="001C6A15">
        <w:rPr>
          <w:sz w:val="24"/>
          <w:szCs w:val="24"/>
          <w:lang w:val="fr-FR"/>
        </w:rPr>
        <w:t>Inland</w:t>
      </w:r>
      <w:proofErr w:type="spellEnd"/>
      <w:r w:rsidRPr="001C6A15">
        <w:rPr>
          <w:sz w:val="24"/>
          <w:szCs w:val="24"/>
          <w:lang w:val="ru-RU"/>
        </w:rPr>
        <w:t xml:space="preserve"> </w:t>
      </w:r>
      <w:r w:rsidRPr="001C6A15">
        <w:rPr>
          <w:sz w:val="24"/>
          <w:szCs w:val="24"/>
          <w:lang w:val="fr-FR"/>
        </w:rPr>
        <w:t>Transport</w:t>
      </w:r>
      <w:r w:rsidRPr="001C6A15">
        <w:rPr>
          <w:sz w:val="24"/>
          <w:szCs w:val="24"/>
          <w:lang w:val="ru-RU"/>
        </w:rPr>
        <w:t xml:space="preserve"> </w:t>
      </w:r>
      <w:proofErr w:type="spellStart"/>
      <w:r w:rsidRPr="001C6A15">
        <w:rPr>
          <w:sz w:val="24"/>
          <w:szCs w:val="24"/>
          <w:lang w:val="fr-FR"/>
        </w:rPr>
        <w:t>Committee</w:t>
      </w:r>
      <w:proofErr w:type="spellEnd"/>
    </w:p>
    <w:p w14:paraId="0F4D0924" w14:textId="77777777" w:rsidR="00C3058D" w:rsidRPr="00444AEF" w:rsidRDefault="00C3058D" w:rsidP="00C3058D">
      <w:pPr>
        <w:rPr>
          <w:sz w:val="24"/>
          <w:szCs w:val="24"/>
          <w:lang w:val="fr-CH"/>
        </w:rPr>
      </w:pPr>
      <w:proofErr w:type="spellStart"/>
      <w:r w:rsidRPr="001C6A15">
        <w:rPr>
          <w:sz w:val="24"/>
          <w:szCs w:val="24"/>
          <w:lang w:val="fr-FR"/>
        </w:rPr>
        <w:t>Comit</w:t>
      </w:r>
      <w:proofErr w:type="spellEnd"/>
      <w:r w:rsidRPr="00444AEF">
        <w:rPr>
          <w:sz w:val="24"/>
          <w:szCs w:val="24"/>
          <w:lang w:val="fr-CH"/>
        </w:rPr>
        <w:t xml:space="preserve">é </w:t>
      </w:r>
      <w:r w:rsidRPr="001C6A15">
        <w:rPr>
          <w:sz w:val="24"/>
          <w:szCs w:val="24"/>
          <w:lang w:val="fr-FR"/>
        </w:rPr>
        <w:t>des</w:t>
      </w:r>
      <w:r w:rsidRPr="00444AEF">
        <w:rPr>
          <w:sz w:val="24"/>
          <w:szCs w:val="24"/>
          <w:lang w:val="fr-CH"/>
        </w:rPr>
        <w:t xml:space="preserve"> </w:t>
      </w:r>
      <w:r w:rsidRPr="001C6A15">
        <w:rPr>
          <w:sz w:val="24"/>
          <w:szCs w:val="24"/>
          <w:lang w:val="fr-FR"/>
        </w:rPr>
        <w:t>transports</w:t>
      </w:r>
      <w:r w:rsidRPr="00444AEF">
        <w:rPr>
          <w:sz w:val="24"/>
          <w:szCs w:val="24"/>
          <w:lang w:val="fr-CH"/>
        </w:rPr>
        <w:t xml:space="preserve"> </w:t>
      </w:r>
      <w:proofErr w:type="spellStart"/>
      <w:r w:rsidRPr="001C6A15">
        <w:rPr>
          <w:sz w:val="24"/>
          <w:szCs w:val="24"/>
          <w:lang w:val="fr-FR"/>
        </w:rPr>
        <w:t>int</w:t>
      </w:r>
      <w:proofErr w:type="spellEnd"/>
      <w:r w:rsidRPr="00444AEF">
        <w:rPr>
          <w:sz w:val="24"/>
          <w:szCs w:val="24"/>
          <w:lang w:val="fr-CH"/>
        </w:rPr>
        <w:t>é</w:t>
      </w:r>
      <w:r w:rsidRPr="001C6A15">
        <w:rPr>
          <w:sz w:val="24"/>
          <w:szCs w:val="24"/>
          <w:lang w:val="fr-FR"/>
        </w:rPr>
        <w:t>rieurs</w:t>
      </w:r>
    </w:p>
    <w:p w14:paraId="19646580" w14:textId="77777777" w:rsidR="00C3058D" w:rsidRPr="00444AEF" w:rsidRDefault="00C3058D" w:rsidP="00C3058D">
      <w:pPr>
        <w:rPr>
          <w:sz w:val="24"/>
          <w:szCs w:val="24"/>
          <w:lang w:val="fr-CH"/>
        </w:rPr>
      </w:pPr>
      <w:r w:rsidRPr="00215559">
        <w:rPr>
          <w:caps/>
          <w:sz w:val="24"/>
          <w:szCs w:val="24"/>
          <w:lang w:val="ru-RU"/>
        </w:rPr>
        <w:t>к</w:t>
      </w:r>
      <w:r w:rsidRPr="00215559">
        <w:rPr>
          <w:sz w:val="24"/>
          <w:szCs w:val="24"/>
          <w:lang w:val="ru-RU"/>
        </w:rPr>
        <w:t>омитет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по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внутреннему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транспорту</w:t>
      </w:r>
    </w:p>
    <w:p w14:paraId="3B96948D" w14:textId="77777777" w:rsidR="00C3058D" w:rsidRPr="009514E0" w:rsidRDefault="00C3058D" w:rsidP="00C3058D">
      <w:pPr>
        <w:spacing w:before="120"/>
        <w:rPr>
          <w:b/>
          <w:sz w:val="24"/>
          <w:szCs w:val="24"/>
          <w:lang w:val="fr-CH"/>
        </w:rPr>
      </w:pPr>
      <w:r w:rsidRPr="009514E0">
        <w:rPr>
          <w:b/>
          <w:sz w:val="24"/>
          <w:szCs w:val="24"/>
          <w:lang w:val="fr-CH"/>
        </w:rPr>
        <w:t xml:space="preserve">World Forum for </w:t>
      </w:r>
      <w:proofErr w:type="spellStart"/>
      <w:r w:rsidRPr="009514E0">
        <w:rPr>
          <w:b/>
          <w:sz w:val="24"/>
          <w:szCs w:val="24"/>
          <w:lang w:val="fr-CH"/>
        </w:rPr>
        <w:t>Harmonization</w:t>
      </w:r>
      <w:proofErr w:type="spellEnd"/>
      <w:r w:rsidRPr="009514E0">
        <w:rPr>
          <w:b/>
          <w:sz w:val="24"/>
          <w:szCs w:val="24"/>
          <w:lang w:val="fr-CH"/>
        </w:rPr>
        <w:t xml:space="preserve"> of </w:t>
      </w:r>
      <w:proofErr w:type="spellStart"/>
      <w:r w:rsidRPr="009514E0">
        <w:rPr>
          <w:b/>
          <w:sz w:val="24"/>
          <w:szCs w:val="24"/>
          <w:lang w:val="fr-CH"/>
        </w:rPr>
        <w:t>Vehicle</w:t>
      </w:r>
      <w:proofErr w:type="spellEnd"/>
      <w:r w:rsidRPr="009514E0">
        <w:rPr>
          <w:b/>
          <w:sz w:val="24"/>
          <w:szCs w:val="24"/>
          <w:lang w:val="fr-CH"/>
        </w:rPr>
        <w:t xml:space="preserve"> </w:t>
      </w:r>
      <w:proofErr w:type="spellStart"/>
      <w:r w:rsidRPr="009514E0">
        <w:rPr>
          <w:b/>
          <w:sz w:val="24"/>
          <w:szCs w:val="24"/>
          <w:lang w:val="fr-CH"/>
        </w:rPr>
        <w:t>Regulations</w:t>
      </w:r>
      <w:proofErr w:type="spellEnd"/>
    </w:p>
    <w:p w14:paraId="1ACDAFC7" w14:textId="77777777" w:rsidR="00C3058D" w:rsidRPr="001C6A15" w:rsidRDefault="00C3058D" w:rsidP="00C3058D">
      <w:pPr>
        <w:rPr>
          <w:b/>
          <w:sz w:val="24"/>
          <w:szCs w:val="24"/>
          <w:lang w:val="fr-FR"/>
        </w:rPr>
      </w:pPr>
      <w:r w:rsidRPr="001C6A15">
        <w:rPr>
          <w:b/>
          <w:sz w:val="24"/>
          <w:szCs w:val="24"/>
          <w:lang w:val="fr-FR"/>
        </w:rPr>
        <w:t>Forum mondial de l'harmonisation des règlements concernant les véhicules</w:t>
      </w:r>
    </w:p>
    <w:p w14:paraId="5FDD34DD" w14:textId="77777777" w:rsidR="00C3058D" w:rsidRPr="001C6A15" w:rsidRDefault="00C3058D" w:rsidP="00C3058D">
      <w:pPr>
        <w:rPr>
          <w:b/>
          <w:sz w:val="24"/>
          <w:szCs w:val="24"/>
          <w:lang w:val="ru-RU"/>
        </w:rPr>
      </w:pPr>
      <w:r w:rsidRPr="001C6A15">
        <w:rPr>
          <w:b/>
          <w:sz w:val="24"/>
          <w:szCs w:val="24"/>
          <w:lang w:val="ru-RU"/>
        </w:rPr>
        <w:t>Всемирный форум для согласования правил в области</w:t>
      </w:r>
      <w:r w:rsidRPr="001C6A15">
        <w:rPr>
          <w:b/>
          <w:sz w:val="24"/>
          <w:szCs w:val="24"/>
          <w:lang w:val="ru-RU"/>
        </w:rPr>
        <w:br/>
        <w:t>транспортных средств</w:t>
      </w:r>
    </w:p>
    <w:p w14:paraId="4441FEBE" w14:textId="3496FE62" w:rsidR="00C3058D" w:rsidRPr="00FC26EC" w:rsidRDefault="00C3058D" w:rsidP="00C3058D">
      <w:pPr>
        <w:spacing w:before="120"/>
        <w:rPr>
          <w:b/>
        </w:rPr>
      </w:pPr>
      <w:r w:rsidRPr="00FC26EC">
        <w:rPr>
          <w:b/>
        </w:rPr>
        <w:t>1</w:t>
      </w:r>
      <w:r w:rsidR="00087126">
        <w:rPr>
          <w:b/>
        </w:rPr>
        <w:t>80</w:t>
      </w:r>
      <w:r>
        <w:rPr>
          <w:b/>
        </w:rPr>
        <w:t>th</w:t>
      </w:r>
      <w:r w:rsidRPr="00FC26EC">
        <w:rPr>
          <w:b/>
        </w:rPr>
        <w:t xml:space="preserve"> </w:t>
      </w:r>
      <w:r w:rsidRPr="00A20BEF">
        <w:rPr>
          <w:b/>
        </w:rPr>
        <w:t>session</w:t>
      </w:r>
    </w:p>
    <w:p w14:paraId="32D68D8D" w14:textId="2DDA02CD" w:rsidR="00C3058D" w:rsidRPr="00FC26EC" w:rsidRDefault="00C3058D" w:rsidP="00C3058D">
      <w:r w:rsidRPr="00A20BEF">
        <w:t>Geneva</w:t>
      </w:r>
      <w:r w:rsidRPr="00FC26EC">
        <w:t xml:space="preserve">, </w:t>
      </w:r>
      <w:r w:rsidR="004B1BD9" w:rsidRPr="00E62B69">
        <w:t>1</w:t>
      </w:r>
      <w:r w:rsidR="00087126">
        <w:t>0</w:t>
      </w:r>
      <w:r w:rsidR="004B1BD9" w:rsidRPr="00E62B69">
        <w:t>-1</w:t>
      </w:r>
      <w:r w:rsidR="00087126">
        <w:t>2</w:t>
      </w:r>
      <w:r w:rsidR="004B1BD9" w:rsidRPr="00E62B69">
        <w:t xml:space="preserve"> </w:t>
      </w:r>
      <w:r w:rsidR="00087126">
        <w:t>March</w:t>
      </w:r>
      <w:r w:rsidRPr="00FC26EC">
        <w:t xml:space="preserve"> 20</w:t>
      </w:r>
      <w:r w:rsidR="00087126">
        <w:t>20</w:t>
      </w:r>
    </w:p>
    <w:p w14:paraId="6C011B7C" w14:textId="77777777" w:rsidR="00C3058D" w:rsidRPr="00E62B69" w:rsidRDefault="00C3058D" w:rsidP="00C3058D">
      <w:r w:rsidRPr="00E62B69">
        <w:t>Item 4.1. of the provisional agenda</w:t>
      </w:r>
    </w:p>
    <w:p w14:paraId="018845E8" w14:textId="051DB877" w:rsidR="00C3058D" w:rsidRPr="00E62B69" w:rsidRDefault="00C3058D" w:rsidP="00C3058D">
      <w:pPr>
        <w:rPr>
          <w:lang w:val="fr-CH"/>
        </w:rPr>
      </w:pPr>
      <w:r w:rsidRPr="00E62B69">
        <w:rPr>
          <w:b/>
          <w:lang w:val="fr-CH"/>
        </w:rPr>
        <w:t>1</w:t>
      </w:r>
      <w:r w:rsidR="00087126">
        <w:rPr>
          <w:b/>
          <w:lang w:val="fr-CH"/>
        </w:rPr>
        <w:t>80</w:t>
      </w:r>
      <w:r w:rsidRPr="00257DCF">
        <w:rPr>
          <w:b/>
          <w:vertAlign w:val="superscript"/>
          <w:lang w:val="fr-FR"/>
        </w:rPr>
        <w:t>e</w:t>
      </w:r>
      <w:r w:rsidRPr="00E62B69">
        <w:rPr>
          <w:b/>
          <w:lang w:val="fr-CH"/>
        </w:rPr>
        <w:t xml:space="preserve"> </w:t>
      </w:r>
      <w:r w:rsidRPr="001C6A15">
        <w:rPr>
          <w:b/>
          <w:lang w:val="fr-FR"/>
        </w:rPr>
        <w:t>session</w:t>
      </w:r>
      <w:r w:rsidRPr="00E62B69">
        <w:rPr>
          <w:b/>
          <w:lang w:val="fr-CH"/>
        </w:rPr>
        <w:br/>
      </w:r>
      <w:proofErr w:type="spellStart"/>
      <w:r w:rsidRPr="001C6A15">
        <w:rPr>
          <w:lang w:val="fr-FR"/>
        </w:rPr>
        <w:t>Gen</w:t>
      </w:r>
      <w:proofErr w:type="spellEnd"/>
      <w:r w:rsidRPr="00E62B69">
        <w:rPr>
          <w:lang w:val="fr-CH"/>
        </w:rPr>
        <w:t>è</w:t>
      </w:r>
      <w:proofErr w:type="spellStart"/>
      <w:r w:rsidRPr="001C6A15">
        <w:rPr>
          <w:lang w:val="fr-FR"/>
        </w:rPr>
        <w:t>ve</w:t>
      </w:r>
      <w:proofErr w:type="spellEnd"/>
      <w:r w:rsidRPr="00E62B69">
        <w:rPr>
          <w:lang w:val="fr-CH"/>
        </w:rPr>
        <w:t xml:space="preserve">, </w:t>
      </w:r>
      <w:r w:rsidR="004B1BD9">
        <w:rPr>
          <w:lang w:val="fr-CH"/>
        </w:rPr>
        <w:t>1</w:t>
      </w:r>
      <w:r w:rsidR="00087126">
        <w:rPr>
          <w:lang w:val="fr-CH"/>
        </w:rPr>
        <w:t>0</w:t>
      </w:r>
      <w:r w:rsidRPr="00E62B69">
        <w:rPr>
          <w:lang w:val="fr-CH"/>
        </w:rPr>
        <w:t>-</w:t>
      </w:r>
      <w:r w:rsidR="004B1BD9">
        <w:rPr>
          <w:lang w:val="fr-CH"/>
        </w:rPr>
        <w:t>1</w:t>
      </w:r>
      <w:r w:rsidR="00087126">
        <w:rPr>
          <w:lang w:val="fr-CH"/>
        </w:rPr>
        <w:t>2</w:t>
      </w:r>
      <w:r w:rsidR="004B1BD9" w:rsidRPr="00E62B69">
        <w:rPr>
          <w:lang w:val="fr-CH"/>
        </w:rPr>
        <w:t xml:space="preserve"> </w:t>
      </w:r>
      <w:r w:rsidR="00087126">
        <w:rPr>
          <w:lang w:val="fr-FR"/>
        </w:rPr>
        <w:t>mars</w:t>
      </w:r>
      <w:r w:rsidR="004B1BD9" w:rsidRPr="00E62B69">
        <w:rPr>
          <w:lang w:val="fr-CH"/>
        </w:rPr>
        <w:t xml:space="preserve"> </w:t>
      </w:r>
      <w:r w:rsidRPr="00E62B69">
        <w:rPr>
          <w:lang w:val="fr-CH"/>
        </w:rPr>
        <w:t>20</w:t>
      </w:r>
      <w:r w:rsidR="00087126">
        <w:rPr>
          <w:lang w:val="fr-CH"/>
        </w:rPr>
        <w:t>20</w:t>
      </w:r>
      <w:r w:rsidRPr="00E62B69">
        <w:rPr>
          <w:lang w:val="fr-CH"/>
        </w:rPr>
        <w:br/>
      </w:r>
      <w:r w:rsidRPr="001C6A15">
        <w:rPr>
          <w:lang w:val="fr-FR"/>
        </w:rPr>
        <w:t>Point</w:t>
      </w:r>
      <w:r w:rsidRPr="00E62B69">
        <w:rPr>
          <w:lang w:val="fr-CH"/>
        </w:rPr>
        <w:t xml:space="preserve"> 4.1 </w:t>
      </w:r>
      <w:r w:rsidRPr="001C6A15">
        <w:rPr>
          <w:lang w:val="fr-FR"/>
        </w:rPr>
        <w:t>de</w:t>
      </w:r>
      <w:r w:rsidRPr="00E62B69">
        <w:rPr>
          <w:lang w:val="fr-CH"/>
        </w:rPr>
        <w:t xml:space="preserve"> </w:t>
      </w:r>
      <w:r w:rsidRPr="001C6A15">
        <w:rPr>
          <w:lang w:val="fr-FR"/>
        </w:rPr>
        <w:t>l</w:t>
      </w:r>
      <w:r w:rsidRPr="00E62B69">
        <w:rPr>
          <w:lang w:val="fr-CH"/>
        </w:rPr>
        <w:t>’</w:t>
      </w:r>
      <w:r w:rsidRPr="001C6A15">
        <w:rPr>
          <w:lang w:val="fr-FR"/>
        </w:rPr>
        <w:t>ordre</w:t>
      </w:r>
      <w:r w:rsidRPr="00E62B69">
        <w:rPr>
          <w:lang w:val="fr-CH"/>
        </w:rPr>
        <w:t xml:space="preserve"> </w:t>
      </w:r>
      <w:r w:rsidRPr="001C6A15">
        <w:rPr>
          <w:lang w:val="fr-FR"/>
        </w:rPr>
        <w:t>du</w:t>
      </w:r>
      <w:r w:rsidRPr="00E62B69">
        <w:rPr>
          <w:lang w:val="fr-CH"/>
        </w:rPr>
        <w:t xml:space="preserve"> </w:t>
      </w:r>
      <w:r w:rsidRPr="001C6A15">
        <w:rPr>
          <w:lang w:val="fr-FR"/>
        </w:rPr>
        <w:t>jour</w:t>
      </w:r>
      <w:r w:rsidRPr="00E62B69">
        <w:rPr>
          <w:lang w:val="fr-CH"/>
        </w:rPr>
        <w:t xml:space="preserve"> </w:t>
      </w:r>
      <w:r w:rsidRPr="001C6A15">
        <w:rPr>
          <w:lang w:val="fr-FR"/>
        </w:rPr>
        <w:t>provisoire</w:t>
      </w:r>
    </w:p>
    <w:p w14:paraId="63EE9172" w14:textId="3DCB21AF" w:rsidR="00C3058D" w:rsidRPr="001C6A15" w:rsidRDefault="00C3058D" w:rsidP="00C3058D">
      <w:pPr>
        <w:rPr>
          <w:lang w:val="ru-RU"/>
        </w:rPr>
      </w:pPr>
      <w:r w:rsidRPr="00257DCF">
        <w:rPr>
          <w:b/>
          <w:lang w:val="ru-RU"/>
        </w:rPr>
        <w:t>1</w:t>
      </w:r>
      <w:r w:rsidR="00087126">
        <w:rPr>
          <w:b/>
          <w:lang w:val="fr-CH"/>
        </w:rPr>
        <w:t>80</w:t>
      </w:r>
      <w:r w:rsidRPr="00257DCF">
        <w:rPr>
          <w:b/>
          <w:lang w:val="ru-RU"/>
        </w:rPr>
        <w:t>-я сессия</w:t>
      </w:r>
      <w:r w:rsidRPr="007B16B8">
        <w:rPr>
          <w:lang w:val="ru-RU"/>
        </w:rPr>
        <w:t xml:space="preserve"> </w:t>
      </w:r>
      <w:r w:rsidRPr="001C6A15">
        <w:rPr>
          <w:b/>
          <w:lang w:val="ru-RU"/>
        </w:rPr>
        <w:br/>
      </w:r>
      <w:r w:rsidRPr="001C6A15">
        <w:rPr>
          <w:lang w:val="ru-RU"/>
        </w:rPr>
        <w:t xml:space="preserve">Женева, </w:t>
      </w:r>
      <w:r w:rsidR="00087126" w:rsidRPr="0055213D">
        <w:rPr>
          <w:rFonts w:asciiTheme="majorBidi" w:hAnsiTheme="majorBidi" w:cstheme="majorBidi"/>
          <w:lang w:val="ru-RU"/>
        </w:rPr>
        <w:t>1</w:t>
      </w:r>
      <w:r w:rsidR="00087126">
        <w:rPr>
          <w:rFonts w:asciiTheme="majorBidi" w:hAnsiTheme="majorBidi" w:cstheme="majorBidi"/>
          <w:lang w:val="fr-CH"/>
        </w:rPr>
        <w:t>0</w:t>
      </w:r>
      <w:r w:rsidR="00087126" w:rsidRPr="0055213D">
        <w:rPr>
          <w:rFonts w:asciiTheme="majorBidi" w:hAnsiTheme="majorBidi" w:cstheme="majorBidi"/>
          <w:lang w:val="ru-RU"/>
        </w:rPr>
        <w:t>-1</w:t>
      </w:r>
      <w:r w:rsidR="00087126">
        <w:rPr>
          <w:rFonts w:asciiTheme="majorBidi" w:hAnsiTheme="majorBidi" w:cstheme="majorBidi"/>
          <w:lang w:val="fr-CH"/>
        </w:rPr>
        <w:t>2</w:t>
      </w:r>
      <w:r w:rsidR="00087126" w:rsidRPr="0055213D">
        <w:rPr>
          <w:rFonts w:asciiTheme="majorBidi" w:hAnsiTheme="majorBidi" w:cstheme="majorBidi"/>
          <w:lang w:val="ru-RU"/>
        </w:rPr>
        <w:t xml:space="preserve"> марта 20</w:t>
      </w:r>
      <w:r w:rsidR="00087126">
        <w:rPr>
          <w:rFonts w:asciiTheme="majorBidi" w:hAnsiTheme="majorBidi" w:cstheme="majorBidi"/>
          <w:lang w:val="fr-CH"/>
        </w:rPr>
        <w:t xml:space="preserve">20 </w:t>
      </w:r>
      <w:r w:rsidRPr="001C6A15">
        <w:rPr>
          <w:lang w:val="ru-RU"/>
        </w:rPr>
        <w:t>года</w:t>
      </w:r>
    </w:p>
    <w:p w14:paraId="524EBD26" w14:textId="77777777" w:rsidR="00C3058D" w:rsidRPr="00CA2CB4" w:rsidRDefault="00C3058D" w:rsidP="001F13BB">
      <w:pPr>
        <w:spacing w:after="120"/>
        <w:rPr>
          <w:lang w:val="ru-RU"/>
        </w:rPr>
      </w:pPr>
      <w:r w:rsidRPr="00CA2CB4">
        <w:rPr>
          <w:lang w:val="ru-RU"/>
        </w:rPr>
        <w:t>Пункт 4.1. предварительной повестки дня</w:t>
      </w:r>
    </w:p>
    <w:p w14:paraId="31BB2DFA" w14:textId="77777777" w:rsidR="00C3058D" w:rsidRPr="001C6A15" w:rsidRDefault="00C3058D" w:rsidP="001F13BB">
      <w:pPr>
        <w:pStyle w:val="H1G"/>
        <w:keepNext w:val="0"/>
        <w:keepLines w:val="0"/>
        <w:spacing w:before="240" w:after="60"/>
        <w:rPr>
          <w:sz w:val="22"/>
          <w:szCs w:val="22"/>
        </w:rPr>
      </w:pPr>
      <w:r w:rsidRPr="00CA2CB4">
        <w:rPr>
          <w:sz w:val="22"/>
          <w:szCs w:val="22"/>
          <w:lang w:val="ru-RU"/>
        </w:rPr>
        <w:tab/>
      </w:r>
      <w:r w:rsidRPr="00CA2CB4">
        <w:rPr>
          <w:sz w:val="22"/>
          <w:szCs w:val="22"/>
          <w:lang w:val="ru-RU"/>
        </w:rPr>
        <w:tab/>
      </w:r>
      <w:r w:rsidRPr="00006159">
        <w:rPr>
          <w:szCs w:val="24"/>
        </w:rPr>
        <w:t>Agreement conc</w:t>
      </w:r>
      <w:bookmarkStart w:id="0" w:name="_GoBack"/>
      <w:bookmarkEnd w:id="0"/>
      <w:r w:rsidRPr="00006159">
        <w:rPr>
          <w:szCs w:val="24"/>
        </w:rPr>
        <w:t xml:space="preserve">erning the 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006159">
        <w:rPr>
          <w:szCs w:val="24"/>
        </w:rPr>
        <w:t>on the Basis of</w:t>
      </w:r>
      <w:proofErr w:type="gramEnd"/>
      <w:r w:rsidRPr="00006159">
        <w:rPr>
          <w:szCs w:val="24"/>
        </w:rPr>
        <w:t xml:space="preserve"> these United Nations Regulations</w:t>
      </w:r>
      <w:r w:rsidRPr="001C6A15">
        <w:rPr>
          <w:sz w:val="22"/>
          <w:szCs w:val="22"/>
        </w:rPr>
        <w:t>*</w:t>
      </w:r>
    </w:p>
    <w:p w14:paraId="74DF9B1F" w14:textId="77777777" w:rsidR="00C3058D" w:rsidRPr="001C6A15" w:rsidRDefault="00C3058D" w:rsidP="00C3058D">
      <w:pPr>
        <w:pStyle w:val="H1G"/>
        <w:keepNext w:val="0"/>
        <w:keepLines w:val="0"/>
        <w:spacing w:before="120" w:after="60"/>
        <w:rPr>
          <w:sz w:val="22"/>
          <w:szCs w:val="22"/>
          <w:lang w:val="fr-FR"/>
        </w:rPr>
      </w:pPr>
      <w:r w:rsidRPr="001C6A15">
        <w:rPr>
          <w:sz w:val="22"/>
          <w:szCs w:val="22"/>
        </w:rPr>
        <w:tab/>
      </w:r>
      <w:r w:rsidRPr="001C6A15">
        <w:rPr>
          <w:sz w:val="22"/>
          <w:szCs w:val="22"/>
        </w:rPr>
        <w:tab/>
      </w:r>
      <w:r w:rsidRPr="00006159">
        <w:rPr>
          <w:szCs w:val="24"/>
          <w:lang w:val="fr-FR"/>
        </w:rPr>
        <w:t>Accord c</w:t>
      </w:r>
      <w:proofErr w:type="spellStart"/>
      <w:r w:rsidRPr="00006159">
        <w:rPr>
          <w:bCs/>
          <w:szCs w:val="24"/>
          <w:lang w:val="fr-CH"/>
        </w:rPr>
        <w:t>oncernant</w:t>
      </w:r>
      <w:proofErr w:type="spellEnd"/>
      <w:r w:rsidRPr="00006159">
        <w:rPr>
          <w:bCs/>
          <w:szCs w:val="24"/>
          <w:lang w:val="fr-CH"/>
        </w:rPr>
        <w:t xml:space="preserve"> l’adoption de Règlements techniques harmonisés de l’ONU applicables aux véhicules à roues et aux équipements et pièces susceptibles d’être montés ou utilisés sur les véhicules à roues et les conditions de reconnaissance réciproque des homologations délivrées conformément à ces Règlements</w:t>
      </w:r>
      <w:r w:rsidRPr="001C6A15">
        <w:rPr>
          <w:sz w:val="22"/>
          <w:szCs w:val="22"/>
          <w:lang w:val="fr-FR"/>
        </w:rPr>
        <w:t>*</w:t>
      </w:r>
    </w:p>
    <w:p w14:paraId="04E01205" w14:textId="2EE3A56A" w:rsidR="00C3058D" w:rsidRDefault="00C3058D" w:rsidP="00C3058D">
      <w:pPr>
        <w:pStyle w:val="H1G"/>
        <w:keepNext w:val="0"/>
        <w:keepLines w:val="0"/>
        <w:spacing w:before="120" w:after="360"/>
        <w:rPr>
          <w:sz w:val="22"/>
          <w:szCs w:val="22"/>
          <w:lang w:val="ru-RU"/>
        </w:rPr>
      </w:pPr>
      <w:r w:rsidRPr="00FC26EC">
        <w:rPr>
          <w:sz w:val="22"/>
          <w:szCs w:val="22"/>
          <w:lang w:val="ru-RU"/>
        </w:rPr>
        <w:tab/>
      </w:r>
      <w:r w:rsidRPr="00FC26EC">
        <w:rPr>
          <w:sz w:val="22"/>
          <w:szCs w:val="22"/>
          <w:lang w:val="ru-RU"/>
        </w:rPr>
        <w:tab/>
      </w:r>
      <w:r w:rsidRPr="00006159">
        <w:rPr>
          <w:caps/>
          <w:szCs w:val="24"/>
          <w:lang w:val="ru-RU"/>
        </w:rPr>
        <w:t>с</w:t>
      </w:r>
      <w:r w:rsidRPr="00006159">
        <w:rPr>
          <w:szCs w:val="24"/>
          <w:lang w:val="ru-RU"/>
        </w:rPr>
        <w:t xml:space="preserve">оглашение </w:t>
      </w:r>
      <w:r w:rsidRPr="00006159">
        <w:rPr>
          <w:bCs/>
          <w:szCs w:val="24"/>
          <w:lang w:val="en-US"/>
        </w:rPr>
        <w:t>o</w:t>
      </w:r>
      <w:r w:rsidRPr="00006159">
        <w:rPr>
          <w:bCs/>
          <w:szCs w:val="24"/>
          <w:lang w:val="ru-RU"/>
        </w:rPr>
        <w:t xml:space="preserve">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1C6A15">
        <w:rPr>
          <w:sz w:val="22"/>
          <w:szCs w:val="22"/>
          <w:lang w:val="ru-RU"/>
        </w:rPr>
        <w:t>*</w:t>
      </w:r>
    </w:p>
    <w:p w14:paraId="26B95EEF" w14:textId="4C3F5BB0" w:rsidR="00C3058D" w:rsidRPr="001C6A15" w:rsidRDefault="00C3058D" w:rsidP="00C3058D">
      <w:pPr>
        <w:pStyle w:val="HChG"/>
      </w:pPr>
      <w:r w:rsidRPr="001C6A15">
        <w:lastRenderedPageBreak/>
        <w:t>Part II</w:t>
      </w:r>
    </w:p>
    <w:p w14:paraId="3FF721DD" w14:textId="4BA12F33" w:rsidR="00C3058D" w:rsidRPr="00C3058D" w:rsidRDefault="00C3058D" w:rsidP="00A939AE">
      <w:pPr>
        <w:pStyle w:val="HChG"/>
      </w:pPr>
      <w:r w:rsidRPr="001C6A15">
        <w:tab/>
      </w:r>
      <w:r w:rsidRPr="001C6A15">
        <w:tab/>
      </w:r>
      <w:bookmarkStart w:id="1" w:name="_Hlk33777379"/>
      <w:r w:rsidRPr="001C6A15">
        <w:t>List and status of relevant official documents</w:t>
      </w:r>
      <w:bookmarkEnd w:id="1"/>
      <w:r w:rsidR="00BC1F22">
        <w:t xml:space="preserve"> </w:t>
      </w:r>
      <w:bookmarkStart w:id="2" w:name="_Hlk33777390"/>
      <w:r w:rsidRPr="001C6A15">
        <w:t>and dates of entry into force of amendments</w:t>
      </w:r>
      <w:bookmarkEnd w:id="2"/>
      <w:r w:rsidR="00BC1F22">
        <w:t xml:space="preserve"> </w:t>
      </w:r>
      <w:bookmarkStart w:id="3" w:name="_Hlk33777398"/>
      <w:r w:rsidRPr="001C6A15">
        <w:t>to UN Regulations</w:t>
      </w:r>
      <w:bookmarkEnd w:id="3"/>
    </w:p>
    <w:p w14:paraId="3BF42A49" w14:textId="02951B37" w:rsidR="006336F1" w:rsidRPr="00C3058D" w:rsidRDefault="006336F1" w:rsidP="006336F1">
      <w:pPr>
        <w:ind w:left="1134" w:right="1134"/>
        <w:jc w:val="both"/>
      </w:pPr>
    </w:p>
    <w:p w14:paraId="2D41BF69" w14:textId="09FFD95C" w:rsidR="00C3058D" w:rsidRPr="00C3058D" w:rsidRDefault="00C3058D" w:rsidP="006336F1">
      <w:pPr>
        <w:ind w:left="1134" w:right="1134"/>
        <w:jc w:val="both"/>
      </w:pPr>
    </w:p>
    <w:p w14:paraId="37426455" w14:textId="77777777" w:rsidR="00C3058D" w:rsidRPr="00C3058D" w:rsidRDefault="00C3058D" w:rsidP="006336F1">
      <w:pPr>
        <w:ind w:left="1134" w:right="1134"/>
        <w:jc w:val="both"/>
        <w:sectPr w:rsidR="00C3058D" w:rsidRPr="00C3058D" w:rsidSect="008264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11ED076C" w14:textId="7D10D56C" w:rsidR="00C3058D" w:rsidRPr="001C6A15" w:rsidRDefault="00C3058D" w:rsidP="00C3058D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C3058D" w:rsidRPr="007E3EF9" w14:paraId="41D5D5C1" w14:textId="77777777" w:rsidTr="00311D8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8AE852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FF57D8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9F34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7B82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4068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ADAB9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669D729C" w14:textId="77777777" w:rsidTr="00311D8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63257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61CA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3625D5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563D2F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7627FD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00E8EEC1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C0D6D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63BC19F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FF0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479E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4321C3" w14:textId="77777777" w:rsidTr="00311D87">
        <w:trPr>
          <w:trHeight w:val="397"/>
        </w:trPr>
        <w:tc>
          <w:tcPr>
            <w:tcW w:w="250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42A8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0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4C2026" w14:textId="77777777" w:rsidR="00C3058D" w:rsidRPr="001C6A15" w:rsidRDefault="00C3058D" w:rsidP="00C3058D">
            <w:pPr>
              <w:spacing w:beforeLines="40" w:before="96" w:afterLines="40" w:after="96"/>
            </w:pPr>
            <w:r w:rsidRPr="005B2BEF">
              <w:rPr>
                <w:bCs/>
              </w:rPr>
              <w:t>00 series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7A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9.07.18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5F0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73 (Nov. 17)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5B9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135, para. 1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E0D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2017/108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83D188" w14:textId="77777777" w:rsidR="00C3058D" w:rsidRPr="001C6A15" w:rsidRDefault="00C3058D" w:rsidP="00C3058D">
            <w:pPr>
              <w:spacing w:beforeLines="40" w:before="96" w:afterLines="40" w:after="96"/>
            </w:pPr>
            <w:r w:rsidRPr="006543D2">
              <w:t>AC.1 (67</w:t>
            </w:r>
            <w:r w:rsidRPr="006543D2">
              <w:rPr>
                <w:vertAlign w:val="superscript"/>
              </w:rPr>
              <w:t>th</w:t>
            </w:r>
            <w:r w:rsidRPr="006543D2">
              <w:t>)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0A3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127AE6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733EA8" w14:textId="23B3DA3B" w:rsidR="00200F0E" w:rsidRPr="001C6A15" w:rsidRDefault="00200F0E" w:rsidP="00200F0E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37A6F3" w14:textId="7FE03F0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20C6BC1" w14:textId="6F0BCB17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18E9CC8" w14:textId="091B3F81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721A46A" w14:textId="7B46FDA8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0AD1E72" w14:textId="6D7DFD5B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C75CE22" w14:textId="156D787C" w:rsidR="00200F0E" w:rsidRPr="001C6A15" w:rsidRDefault="00200F0E" w:rsidP="00200F0E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1DC92" w14:textId="7F7C19F8" w:rsidR="00200F0E" w:rsidRPr="001C6A15" w:rsidRDefault="00311D87" w:rsidP="00200F0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00F0E" w:rsidRPr="001C6A15" w14:paraId="4F183EF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A594A7A" w14:textId="00FB1EE8" w:rsidR="00200F0E" w:rsidRPr="001C6A15" w:rsidRDefault="00686449" w:rsidP="00200F0E">
            <w:pPr>
              <w:spacing w:beforeLines="40" w:before="96" w:afterLines="40" w:after="96"/>
            </w:pPr>
            <w:r>
              <w:t>Add.0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E8B0D99" w14:textId="41162D2B" w:rsidR="00200F0E" w:rsidRPr="001C6A15" w:rsidRDefault="00686449" w:rsidP="00200F0E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95A5BC" w14:textId="24F7444E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[29.05.20]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3040095" w14:textId="5A4CCDF6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B96FB17" w14:textId="4679D445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2B8C94" w14:textId="4E26A5F1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2019/7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BCF7D5" w14:textId="6B60C1E5" w:rsidR="00200F0E" w:rsidRPr="001C6A15" w:rsidRDefault="00BB2DD1" w:rsidP="00200F0E">
            <w:pPr>
              <w:spacing w:beforeLines="40" w:before="96" w:afterLines="40" w:after="96"/>
            </w:pPr>
            <w:r w:rsidRPr="00BB2DD1">
              <w:t>AC.1 (73</w:t>
            </w:r>
            <w:r w:rsidRPr="00BB2DD1">
              <w:rPr>
                <w:vertAlign w:val="superscript"/>
              </w:rPr>
              <w:t>rd</w:t>
            </w:r>
            <w:r w:rsidRPr="00BB2DD1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7CA02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C0E92EC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35A62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5335CF6" w14:textId="77777777" w:rsidR="00200F0E" w:rsidRPr="001C6A15" w:rsidRDefault="00200F0E" w:rsidP="00200F0E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E8237E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A6D6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757C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2ECB9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34591D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EF79B5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2B50C0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627449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B7E70E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CBE1BE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41E3A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EC783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095C1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D1F9FD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14517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3F7319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69C978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6E0E74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92D4E0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A1682B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CA14DB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3052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FE3A30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AF3545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66A3D85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D358F1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BE87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740F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171BE7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3A487D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9FB135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212C0C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3A39A7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99CD50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C6F32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F6BF9B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C579855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7BA6D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DBCF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9BA58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C29596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9576A7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7746E7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A4B63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9F066C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6A3BC9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28757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D3E72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A9A4D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A25368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0A9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BDC5A26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8BEABF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5D7E951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71E7FF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81F579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570B657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100A1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25ED53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B266ACF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75CEAF9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F7B1A33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A911C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11C1E3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EC007C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7F781C2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39E4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F4EBA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F01E9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894B65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2AF464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928A46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37F8A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94C0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5F463AD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A0C82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2C4895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7E934A1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D911531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C2313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A63F3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CD3E6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8505E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E3BE8CE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5F0BD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8560B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FA6F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0F7DE04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1E6D0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EEC7219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E1EA0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8DC945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133C079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6B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1EE56D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F87348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941FDA1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BE31525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1AF2620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75672D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A816EF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289C12F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C4F34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B6B8E6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3E026E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453A7F18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38AB0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D07427A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8E2EF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BACA21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8D3C0A0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91734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D00F4C9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8BBBC7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622DFB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821CA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933512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7E907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3843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D30CB1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9AA151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2B710C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19CC44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</w:tbl>
    <w:p w14:paraId="46D69EA6" w14:textId="04B48665" w:rsidR="00C3058D" w:rsidRPr="00027D2A" w:rsidRDefault="00311D87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311D87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311D87">
        <w:rPr>
          <w:sz w:val="18"/>
          <w:szCs w:val="18"/>
        </w:rPr>
        <w:t xml:space="preserve"> series that is on next page.</w:t>
      </w:r>
    </w:p>
    <w:p w14:paraId="45C2B3D9" w14:textId="77777777" w:rsidR="00C3058D" w:rsidRDefault="00C3058D">
      <w:pPr>
        <w:suppressAutoHyphens w:val="0"/>
        <w:spacing w:line="240" w:lineRule="auto"/>
        <w:rPr>
          <w:bCs/>
          <w:iCs/>
          <w:kern w:val="28"/>
          <w:szCs w:val="32"/>
          <w:lang w:val="en-US"/>
        </w:rPr>
      </w:pPr>
      <w:r>
        <w:rPr>
          <w:b/>
          <w:iCs/>
          <w:lang w:val="en-US"/>
        </w:rPr>
        <w:br w:type="page"/>
      </w:r>
    </w:p>
    <w:p w14:paraId="54C504D6" w14:textId="3519417F" w:rsidR="000B5920" w:rsidRPr="001C6A15" w:rsidRDefault="000B5920" w:rsidP="000B5920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0B5920" w:rsidRPr="007E3EF9" w14:paraId="605D843E" w14:textId="77777777" w:rsidTr="000B5920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576A99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135CB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9967CA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F8F50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9F596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6F4957" w14:textId="77777777" w:rsidR="000B5920" w:rsidRPr="007E3EF9" w:rsidRDefault="000B5920" w:rsidP="007D2A2F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0B5920" w:rsidRPr="007E3EF9" w14:paraId="0A7BB274" w14:textId="77777777" w:rsidTr="000B5920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A71F41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66ED8F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B464FC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2EFE2" w14:textId="77777777" w:rsidR="000B5920" w:rsidRPr="007E3EF9" w:rsidRDefault="000B5920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B738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79C6E4F0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49C64B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4F4915DE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D8D1B2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F170A8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B5920" w:rsidRPr="001C6A15" w14:paraId="603CCFD4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C8975F1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7E60DE" w14:textId="77777777" w:rsidR="000B5920" w:rsidRPr="001C6A15" w:rsidRDefault="000B5920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B56C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C4105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58555E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3CAA7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D64C8F5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E598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CC7C890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7FDDEAC" w14:textId="15644CB1" w:rsidR="000B5920" w:rsidRPr="001C6A15" w:rsidRDefault="00311D87" w:rsidP="007D2A2F">
            <w:pPr>
              <w:spacing w:beforeLines="40" w:before="96" w:afterLines="40" w:after="96"/>
            </w:pPr>
            <w:r>
              <w:t>Add.0/Rev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1541A1F" w14:textId="093AFCDF" w:rsidR="000B5920" w:rsidRPr="001C6A15" w:rsidRDefault="00311D87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27ABC21" w14:textId="496813F4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98FFF8E" w14:textId="38D25E25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44BA716" w14:textId="7972777F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555FDE7" w14:textId="375F3CF9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EFA4F60" w14:textId="1A012301" w:rsidR="000B5920" w:rsidRPr="001C6A15" w:rsidRDefault="00311D87" w:rsidP="007D2A2F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3C3E228" w14:textId="48824A45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0B5920" w:rsidRPr="001C6A15" w14:paraId="52E563C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7660058" w14:textId="69110754" w:rsidR="000B5920" w:rsidRPr="001C6A15" w:rsidRDefault="00345D23" w:rsidP="007D2A2F">
            <w:pPr>
              <w:spacing w:beforeLines="40" w:before="96" w:afterLines="40" w:after="96"/>
            </w:pPr>
            <w:r>
              <w:t>Add.0/Rev.1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282D79" w14:textId="1943318C" w:rsidR="000B5920" w:rsidRPr="001C6A15" w:rsidRDefault="00345D23" w:rsidP="007D2A2F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6A795E">
              <w:t>Suppl</w:t>
            </w:r>
            <w:r>
              <w:t>.</w:t>
            </w:r>
            <w:r w:rsidRPr="006A795E">
              <w:t>1 to 0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3655E50" w14:textId="2E07294F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[29.05.20]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2DFF75B" w14:textId="201F33A6" w:rsidR="000B5920" w:rsidRPr="001C6A15" w:rsidRDefault="00D336AE" w:rsidP="00D336AE">
            <w:pPr>
              <w:spacing w:beforeLines="40" w:before="96" w:afterLines="40" w:after="96"/>
              <w:jc w:val="center"/>
            </w:pPr>
            <w:r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521452A" w14:textId="5CBE58F5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670D56" w14:textId="10B96C78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019/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477751B" w14:textId="230322A9" w:rsidR="000B5920" w:rsidRPr="001C6A15" w:rsidRDefault="00D336AE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D476F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7AC24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31DF60" w14:textId="7021E4CF" w:rsidR="000B5920" w:rsidRPr="001C6A15" w:rsidRDefault="00D336AE" w:rsidP="007D2A2F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553390C" w14:textId="414359C8" w:rsidR="000B5920" w:rsidRPr="001C6A15" w:rsidRDefault="00D336AE" w:rsidP="007D2A2F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4C04CAB" w14:textId="0C481CC8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[29.05.20]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049DE49" w14:textId="540D86E7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CE19022" w14:textId="44AC69CC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4631442" w14:textId="754359D0" w:rsidR="000B5920" w:rsidRPr="001C6A15" w:rsidRDefault="002D3BE2" w:rsidP="007D2A2F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0D12C0" w14:textId="0A56742C" w:rsidR="000B5920" w:rsidRPr="001C6A15" w:rsidRDefault="002D3BE2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895235F" w14:textId="31B36FE9" w:rsidR="000B5920" w:rsidRPr="001C6A15" w:rsidRDefault="002D3BE2" w:rsidP="007D2A2F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0B5920" w:rsidRPr="001C6A15" w14:paraId="7062936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7B5A8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34C02B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611306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886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A2DE510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DB96F6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DF2AA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18542D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7BDFB8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0BE2AC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7B7DBD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E93A2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0BB2B9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783821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2378F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AE45AD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57D01E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68E13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E67BF1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D19B22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DD4B79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932C5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D19BA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F216F6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BC473E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205FA8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E628CE6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93C79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45D3EA0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8387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A5DCB2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B47CF5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CEA289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E2385C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3D06FE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6BD4C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C41737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EBB73A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850528A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4A8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0E7FBE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B8CB3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585964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6A207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4A02189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FCF0A4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4C9DE7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F678C0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274203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C03D95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AB664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24AD56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BE8B8B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B32362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76653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215112B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D408EF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0B871B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EF056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53BC2B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0AA8F3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A445665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A16441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56118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F7559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39B4FC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85081E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39431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2945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569055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FF02A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58765D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259AB7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4AD4355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5FD007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6071D2F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9F7730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503F2E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89BC2A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6047EF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80A998E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52378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628F11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B5B7E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55DDE4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D2457A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446F8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A7836B0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0D6B5D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85DC9E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33E3A6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552A54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E9A9E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CFF5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F76B2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D682B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660C41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94FE05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9D201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2488CCD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4E717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37F4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179918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590BC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4C361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683908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60A4C0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</w:tbl>
    <w:p w14:paraId="3AC367D7" w14:textId="0C095217" w:rsidR="00311D87" w:rsidRPr="00311D87" w:rsidRDefault="00311D87" w:rsidP="00311D87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472FD43F" w14:textId="77777777" w:rsidR="002D3BE2" w:rsidRDefault="00311D87" w:rsidP="00311D87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2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Forthcoming</w:t>
      </w:r>
    </w:p>
    <w:p w14:paraId="10EE5EC3" w14:textId="4DB35D2E" w:rsidR="002D3BE2" w:rsidRPr="00027D2A" w:rsidRDefault="002D3BE2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04020B">
        <w:rPr>
          <w:sz w:val="18"/>
          <w:szCs w:val="18"/>
        </w:rPr>
        <w:tab/>
      </w:r>
      <w:r w:rsidRPr="00311D87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311D87">
        <w:rPr>
          <w:sz w:val="18"/>
          <w:szCs w:val="18"/>
        </w:rPr>
        <w:t xml:space="preserve"> series that is on next page.</w:t>
      </w:r>
    </w:p>
    <w:p w14:paraId="5B6F3805" w14:textId="23B62B92" w:rsidR="000B5920" w:rsidRDefault="000B5920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sz w:val="24"/>
        </w:rPr>
      </w:pPr>
      <w:r>
        <w:rPr>
          <w:b/>
          <w:sz w:val="24"/>
        </w:rPr>
        <w:br w:type="page"/>
      </w:r>
    </w:p>
    <w:p w14:paraId="703DD04D" w14:textId="54EDA89F" w:rsidR="002D3BE2" w:rsidRPr="001C6A15" w:rsidRDefault="002D3BE2" w:rsidP="002D3BE2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2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2D3BE2" w:rsidRPr="007E3EF9" w14:paraId="46035F0B" w14:textId="77777777" w:rsidTr="00BF063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D1515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CE8AE4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B31283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DA029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1E38D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A34E65" w14:textId="77777777" w:rsidR="002D3BE2" w:rsidRPr="007E3EF9" w:rsidRDefault="002D3BE2" w:rsidP="00BF0637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2D3BE2" w:rsidRPr="007E3EF9" w14:paraId="20B7A949" w14:textId="77777777" w:rsidTr="00BF063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077C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C5D565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86A1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E66D" w14:textId="77777777" w:rsidR="002D3BE2" w:rsidRPr="007E3EF9" w:rsidRDefault="002D3BE2" w:rsidP="00BF0637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33C22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EAC5B3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340900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584A0B6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5714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F75D01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3BE2" w:rsidRPr="001C6A15" w14:paraId="609454E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FA142C7" w14:textId="77777777" w:rsidR="002D3BE2" w:rsidRPr="001C6A15" w:rsidRDefault="002D3BE2" w:rsidP="00BF0637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88BA395" w14:textId="77777777" w:rsidR="002D3BE2" w:rsidRPr="001C6A15" w:rsidRDefault="002D3BE2" w:rsidP="00BF0637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00F7C6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[29.05.20]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D2507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9563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1203E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42CD7A9" w14:textId="77777777" w:rsidR="002D3BE2" w:rsidRPr="001C6A15" w:rsidRDefault="002D3BE2" w:rsidP="00BF0637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5A5C50" w14:textId="42D5DC08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BCC308B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0E618A8" w14:textId="56522142" w:rsidR="002D3BE2" w:rsidRPr="001C6A15" w:rsidRDefault="002D3BE2" w:rsidP="00BF0637">
            <w:pPr>
              <w:spacing w:beforeLines="40" w:before="96" w:afterLines="40" w:after="96"/>
            </w:pPr>
            <w:r>
              <w:t>Add.0/Rev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64CB547" w14:textId="43E4E10F" w:rsidR="002D3BE2" w:rsidRPr="001C6A15" w:rsidRDefault="002D3BE2" w:rsidP="00BF0637">
            <w:pPr>
              <w:spacing w:beforeLines="40" w:before="96" w:afterLines="40" w:after="96"/>
            </w:pPr>
            <w:r w:rsidRPr="0077091D">
              <w:t>0</w:t>
            </w:r>
            <w:r>
              <w:t>2</w:t>
            </w:r>
            <w:r w:rsidRPr="0077091D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D3533C" w14:textId="68D637CD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 xml:space="preserve">-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12D1AF5" w14:textId="71FA8102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A701401" w14:textId="12CF8887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BC2C86" w14:textId="4CC5297F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604F96E" w14:textId="3BB795DA" w:rsidR="002D3BE2" w:rsidRPr="001C6A15" w:rsidRDefault="002D3BE2" w:rsidP="00BF0637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E1C841" w14:textId="1C2E2899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2D3BE2" w:rsidRPr="001C6A15" w14:paraId="4C600E4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36F108D" w14:textId="5E12F4EB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6DAB2B5" w14:textId="7738EE18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06C084" w14:textId="46B05EFD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1145E0D" w14:textId="36326744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568C0E3" w14:textId="2A5FBF16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BC85BB" w14:textId="6FE7CAE6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1631DEC" w14:textId="593C0DBC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27FD020" w14:textId="27D2B37A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B2C3B0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C108B8B" w14:textId="76DBD67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1C60D7E" w14:textId="534AC7B2" w:rsidR="002D3BE2" w:rsidRPr="001C6A15" w:rsidRDefault="002D3BE2" w:rsidP="00BF0637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60064E0" w14:textId="61C164F4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82AD7DE" w14:textId="106084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EA8281A" w14:textId="74482FD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176015" w14:textId="0971F81D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FCE0263" w14:textId="184AD24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D3E541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D0668D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AE0C153" w14:textId="6726ED6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B6561D3" w14:textId="21702ACE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6698DE" w14:textId="40E4B7E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0365D9" w14:textId="25C2E5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F671092" w14:textId="592CC65E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F3899B" w14:textId="7724C880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CF2CD9B" w14:textId="347E94F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9C6AC64" w14:textId="6ABECAFF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D24834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6FAEA1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2F451E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F6A597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E3B852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C70C8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C3A0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4FAE774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8E10B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3E898D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CC9D7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C2EA3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0A08BD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A225A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2E86A5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44A15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ED50C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3FDC0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DB5A11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D3C2E9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8D469C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EB4BD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8CA432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280637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750D7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F929FBF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707232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904939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51B170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B4FC4C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E3DFB6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E3C10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E71962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69ABAE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901DEA1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C699B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52B34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F9E0C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D506B6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34F6C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ED130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CFEE3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578EC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F0E4EF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F894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D387EB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B42DC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B4D826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90E2C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C5947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822B8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04CE6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E6FA90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CB52AD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A4ED0D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B616CA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391EB0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FF34E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0DE91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4B4945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AAA34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47531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24C0B0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F48B6FD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CADEF9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7CE4661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F6EEA1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D17D2B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5FCA11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7BB94C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247E92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BC7E92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10E0447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A0F3B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B3357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616B2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FC13EE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3971535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1584A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28F7C0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96AFB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4610FB51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90381C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697632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8C476B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40A006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EBE275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F7153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4F66B4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C7F2DE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A53D500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263C1D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8103AA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1A6376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0A899D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2215F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B13DD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F9DE8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7EB56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0ADD4A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41A23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8737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3711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C5F10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BD189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658B1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6B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8753F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</w:tbl>
    <w:p w14:paraId="06AF8E88" w14:textId="77777777" w:rsidR="002D3BE2" w:rsidRPr="00311D87" w:rsidRDefault="002D3BE2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17FBB034" w14:textId="77777777" w:rsidR="002D3BE2" w:rsidRDefault="002D3BE2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2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Forthcoming</w:t>
      </w:r>
    </w:p>
    <w:p w14:paraId="21EF312A" w14:textId="77777777" w:rsidR="002D3BE2" w:rsidRDefault="002D3BE2" w:rsidP="00C3058D">
      <w:pPr>
        <w:spacing w:after="120"/>
        <w:rPr>
          <w:b/>
          <w:sz w:val="24"/>
        </w:rPr>
      </w:pPr>
      <w:r>
        <w:rPr>
          <w:b/>
          <w:sz w:val="24"/>
        </w:rPr>
        <w:br w:type="page"/>
      </w:r>
    </w:p>
    <w:p w14:paraId="7624C756" w14:textId="2AEB5A2D" w:rsidR="00C3058D" w:rsidRPr="001C6A15" w:rsidRDefault="00C3058D" w:rsidP="00C3058D">
      <w:pPr>
        <w:spacing w:after="120"/>
      </w:pPr>
      <w:r w:rsidRPr="00FD53E5">
        <w:rPr>
          <w:b/>
          <w:sz w:val="24"/>
        </w:rPr>
        <w:lastRenderedPageBreak/>
        <w:t xml:space="preserve">UN Regulation No. 1 </w:t>
      </w:r>
      <w:r w:rsidRPr="001C6A15">
        <w:t>- Headlamps (including R</w:t>
      </w:r>
      <w:r w:rsidRPr="001C6A15">
        <w:rPr>
          <w:vertAlign w:val="subscript"/>
        </w:rPr>
        <w:t>2</w:t>
      </w:r>
      <w:r w:rsidRPr="001C6A15">
        <w:t xml:space="preserve"> and/or HS</w:t>
      </w:r>
      <w:r w:rsidRPr="001C6A15">
        <w:rPr>
          <w:vertAlign w:val="subscript"/>
        </w:rPr>
        <w:t>1</w:t>
      </w:r>
      <w:r w:rsidRPr="001C6A15">
        <w:t xml:space="preserve"> lamp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5"/>
        <w:gridCol w:w="2190"/>
        <w:gridCol w:w="1307"/>
        <w:gridCol w:w="1387"/>
        <w:gridCol w:w="2213"/>
        <w:gridCol w:w="2410"/>
        <w:gridCol w:w="1382"/>
        <w:gridCol w:w="781"/>
      </w:tblGrid>
      <w:tr w:rsidR="00C3058D" w:rsidRPr="007E3EF9" w14:paraId="1FF7E061" w14:textId="77777777" w:rsidTr="00447F94">
        <w:trPr>
          <w:trHeight w:val="346"/>
          <w:tblHeader/>
        </w:trPr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3224B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C77F53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06C5219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62C60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31330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078F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ACEC73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301DCCD7" w14:textId="77777777" w:rsidTr="00447F94">
        <w:trPr>
          <w:tblHeader/>
        </w:trPr>
        <w:tc>
          <w:tcPr>
            <w:tcW w:w="22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7B299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B446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BB7B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82BE61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CE88D9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B64BF1B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33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32DBEF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3D87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94BC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C79001" w14:textId="77777777" w:rsidTr="00447F94">
        <w:trPr>
          <w:trHeight w:val="397"/>
        </w:trPr>
        <w:tc>
          <w:tcPr>
            <w:tcW w:w="22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81F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E128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CAC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3790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AAE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 to 57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27B5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5 and 3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7D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223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19D0B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FEC40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8067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9FF1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5B361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80A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s. 35 and 36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6C921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181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EB97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C8402F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35694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3D02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42F3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2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12C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9962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38 and 3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B5615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8F51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5424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A9360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42533E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E98CA32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1C6A15">
              <w:rPr>
                <w:spacing w:val="-4"/>
              </w:rPr>
              <w:t>Corr.1 to 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69194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A0D8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470FE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89 and 9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DE6E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63F8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36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E8DD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D8B0E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AB726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F5D2C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747CA7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D22B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59 and 6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7EC7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DAA9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60B0BD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4C91B4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174CC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8E737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94376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C3631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613C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037E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B240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0C30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039B4B96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228CD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3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24F9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25B4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34C5D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3A47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85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82DB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BE944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06D1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3F3204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7AF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505F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5E9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7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E292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ADA8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0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BE1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5B1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223D2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7CAA3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1A6E9AC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5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0337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0DBD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C583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F37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7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A90E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8B75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52701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2EFD631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6D9B5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40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3F4D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EAC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50DB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AE52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4FCDE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3F0A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30B29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55F8F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A75B3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077A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A29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E193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8A7A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2F6B4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D83C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9893A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B2FE2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71B15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515A8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B010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179EF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DF8E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FB756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78F32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7475E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76568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8601F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A9BD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7BC6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2397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1FAD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F683B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CBAA5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EDF5E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F9CD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41C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8EA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1D8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877A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A1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347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FB4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7FF9887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3 to 01 incorporated in document .../Add.1/Rev.4.</w:t>
      </w:r>
    </w:p>
    <w:p w14:paraId="038B4551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5 to 01 and Corr.1 to Rev.4 incorporated in document .../Add.1/Rev.4/Amend.2.</w:t>
      </w:r>
    </w:p>
    <w:p w14:paraId="10EEF8D7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3</w:t>
      </w:r>
      <w:r w:rsidRPr="0004020B">
        <w:rPr>
          <w:sz w:val="18"/>
          <w:szCs w:val="18"/>
        </w:rPr>
        <w:tab/>
        <w:t>Not requiring changes in the approval number (TRANS/WP.29/815, para. 82).</w:t>
      </w:r>
    </w:p>
    <w:p w14:paraId="1F11D325" w14:textId="625B6A71" w:rsidR="00C3058D" w:rsidRDefault="00C3058D">
      <w:pPr>
        <w:suppressAutoHyphens w:val="0"/>
        <w:spacing w:line="240" w:lineRule="auto"/>
        <w:rPr>
          <w:rFonts w:ascii="Arial" w:hAnsi="Arial"/>
          <w:b/>
          <w:bCs/>
          <w:kern w:val="28"/>
          <w:szCs w:val="32"/>
        </w:rPr>
      </w:pPr>
      <w:r>
        <w:br w:type="page"/>
      </w:r>
    </w:p>
    <w:p w14:paraId="1351AB31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candescent electric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3"/>
        <w:gridCol w:w="1694"/>
        <w:gridCol w:w="1347"/>
        <w:gridCol w:w="1463"/>
        <w:gridCol w:w="2265"/>
        <w:gridCol w:w="2373"/>
        <w:gridCol w:w="1581"/>
        <w:gridCol w:w="729"/>
      </w:tblGrid>
      <w:tr w:rsidR="00C3058D" w:rsidRPr="00480768" w14:paraId="09486F4C" w14:textId="77777777" w:rsidTr="00447F94">
        <w:trPr>
          <w:trHeight w:val="34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0A48E8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9BB5A4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5940163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5FE4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F86599" w14:textId="40CE703B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</w:t>
            </w:r>
            <w:r w:rsidR="00607669">
              <w:rPr>
                <w:i/>
                <w:sz w:val="18"/>
                <w:szCs w:val="18"/>
              </w:rPr>
              <w:t xml:space="preserve"> </w:t>
            </w:r>
            <w:r w:rsidRPr="00480768">
              <w:rPr>
                <w:i/>
                <w:sz w:val="18"/>
                <w:szCs w:val="18"/>
              </w:rPr>
              <w:t>force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5E71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41A449" w14:textId="77777777" w:rsidR="00C3058D" w:rsidRPr="00480768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0CFAADAB" w14:textId="77777777" w:rsidTr="00447F94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E263F1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0EA4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C82B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ACD67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6C88E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718A4C9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68B82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19D2E7ED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81F9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78038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352A005" w14:textId="77777777" w:rsidTr="00447F94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538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2E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</w:t>
            </w:r>
            <w:r>
              <w:t xml:space="preserve"> serie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DE0BB" w14:textId="77777777" w:rsidR="00C3058D" w:rsidRPr="001C6A15" w:rsidRDefault="00C3058D" w:rsidP="008153F5">
            <w:pPr>
              <w:spacing w:beforeLines="40" w:before="96" w:afterLines="40" w:after="96"/>
              <w:jc w:val="center"/>
            </w:pPr>
            <w:r w:rsidRPr="001C6A15">
              <w:t>09.03.86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322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47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, para. 100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A84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0E5B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Netherlands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DA7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5BD0EE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3D195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A5CF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AC82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B817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1284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1B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3335E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4CC5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B47C8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66B25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78EA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E0E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F742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2D32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F02A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86B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F2E7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2A9AD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B1B26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7BAD8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BD3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CDB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5A41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3167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2E4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AECF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2F24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2C42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3A797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071C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88E97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149DB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9890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A14B6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9EC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FED8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0646F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80C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065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E724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04B3B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13F7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B6387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407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574A5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D6752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5FE002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FDCF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AB0A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4FBC7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A183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DAE5F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59F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88AD5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BCC78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E32C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7C6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A81B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D06A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4094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9FED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9761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AF10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6F2C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BA38E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AA1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4A310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EB1C7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537A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F816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F78D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F27E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3AC5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67C6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C540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577B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E2767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8B114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612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75B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CE3DB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C3B5D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C8C5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F946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BA43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3C3E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E79B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FACE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9DF1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D8D98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C214C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47BC4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B335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BE2F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CD878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7A34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DC739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EC72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64066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D2DFF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8C1C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C33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BEB06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5BC8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6313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A4F6C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3FA3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9420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2571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14E46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2E46A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D0D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90D1D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7217B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A834C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A087E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5F824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995C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17FCC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EDD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96BAB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28C0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17C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C44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DFFF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2FF38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B16E5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12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959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A8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3FD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7D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6046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175C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0F5A2C" w14:textId="3058C359" w:rsidR="00BE1D12" w:rsidRPr="00027D2A" w:rsidRDefault="00C3058D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</w:pPr>
      <w:r w:rsidRPr="00027D2A">
        <w:rPr>
          <w:sz w:val="18"/>
          <w:szCs w:val="18"/>
          <w:vertAlign w:val="superscript"/>
        </w:rPr>
        <w:t>1</w:t>
      </w:r>
      <w:r w:rsidR="00027D2A">
        <w:rPr>
          <w:sz w:val="18"/>
          <w:szCs w:val="18"/>
        </w:rPr>
        <w:tab/>
      </w:r>
      <w:r w:rsidR="008153F5">
        <w:rPr>
          <w:sz w:val="18"/>
          <w:szCs w:val="18"/>
        </w:rPr>
        <w:t xml:space="preserve">UN </w:t>
      </w:r>
      <w:r w:rsidRPr="00027D2A">
        <w:rPr>
          <w:rFonts w:asciiTheme="majorBidi" w:hAnsiTheme="majorBidi" w:cstheme="majorBidi"/>
          <w:sz w:val="18"/>
          <w:szCs w:val="18"/>
        </w:rPr>
        <w:t>Regulation</w:t>
      </w:r>
      <w:r w:rsidRPr="00027D2A">
        <w:rPr>
          <w:rFonts w:asciiTheme="majorBidi" w:hAnsiTheme="majorBidi" w:cstheme="majorBidi"/>
          <w:sz w:val="18"/>
          <w:szCs w:val="24"/>
        </w:rPr>
        <w:t xml:space="preserve"> No. 2 is incorporated in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 xml:space="preserve">Regulation No. 1 as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>Regulation No. 1 and No. 2.</w:t>
      </w:r>
      <w:r w:rsidRPr="00027D2A">
        <w:rPr>
          <w:sz w:val="18"/>
          <w:vertAlign w:val="superscript"/>
        </w:rPr>
        <w:br w:type="page"/>
      </w:r>
    </w:p>
    <w:p w14:paraId="466D3FF8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lastRenderedPageBreak/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C3058D" w:rsidRPr="00480768" w14:paraId="43A03769" w14:textId="77777777" w:rsidTr="00194C3C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6C089F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93AE67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967BD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189E9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892AB9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8DE9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BF0E9C" w14:textId="77777777" w:rsidR="00C3058D" w:rsidRPr="00480768" w:rsidRDefault="00C3058D" w:rsidP="00C3058D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5B037586" w14:textId="77777777" w:rsidTr="00194C3C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7A8E9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CE95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51326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06A9C6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BF868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66581B4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D9AA6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392BE5A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9D59D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8C4A1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EC5713" w14:textId="77777777" w:rsidTr="00194C3C">
        <w:trPr>
          <w:trHeight w:val="397"/>
        </w:trPr>
        <w:tc>
          <w:tcPr>
            <w:tcW w:w="292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EC08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969B0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3 to 02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C6EBE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2.96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55073D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0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36E7A" w14:textId="77777777" w:rsidR="00C3058D" w:rsidRPr="001C6A15" w:rsidRDefault="00C3058D" w:rsidP="00C3058D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36, </w:t>
            </w:r>
            <w:r w:rsidRPr="001C6A15">
              <w:t>paras</w:t>
            </w:r>
            <w:r w:rsidRPr="001C6A15">
              <w:rPr>
                <w:szCs w:val="18"/>
              </w:rPr>
              <w:t>. 63 and 64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B20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6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1B0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C00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BBE2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FD545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9B292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4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D44BA1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8.01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6628FE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C3F79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A206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35AE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E62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27DF1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75B3F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2AA8C1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CC027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5.06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487D2C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9AEA9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66, para. 13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CB27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4CD63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66E9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F3374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6C641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1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EC0E3C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  <w:rPr>
                <w:spacing w:val="-4"/>
              </w:rPr>
            </w:pPr>
            <w:r w:rsidRPr="001C6A15">
              <w:rPr>
                <w:spacing w:val="-4"/>
              </w:rPr>
              <w:t>Corr.1 to 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8EFFCE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8.11.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9C4E935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23342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43, para. 14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397E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5BF71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C7B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E9DF1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29CE9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8BB6D9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967811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1.08.0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2CF196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5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0F69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15, para. 12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05E8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66EE1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6C02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E64969C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81F6C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3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68854AB1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C8F546C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6.07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1A6913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8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1CFC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5, para. 122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0E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CB31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E39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39CA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F2C6D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2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2529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Corr.1 to 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0E623D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11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FA04E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D9A56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4E6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FBDA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0FBC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B194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50EC3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4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6CB9BD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l.8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01E72E2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08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B2A1F2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9FA91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C99D2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41F9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AC2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CC10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2B963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D1A5705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9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893E8D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3.11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3151A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1586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1CFD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76F0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73F79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A5A1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A8681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513FF5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0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B37833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2.02.0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BB1FAA6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9 (June 06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E97D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735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8432C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41A3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7C7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FBF99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482A8F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1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398FEE5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F7777F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4365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59BAB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4021D3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CC00B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C877" w14:textId="77777777" w:rsidTr="00194C3C">
        <w:trPr>
          <w:trHeight w:val="504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A0560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B529CC9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2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557F8B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23.06.1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A0ADE00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2 (Nov. 10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DF36C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7, para. 10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E854EEA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 xml:space="preserve">2010/92 + </w:t>
            </w:r>
            <w:r w:rsidRPr="001C6A15">
              <w:br/>
              <w:t>para. 50 of the report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3174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356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FEB25F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0373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</w:t>
            </w:r>
            <w:r>
              <w:t>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2540A6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3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D201806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7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346976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8 (Nov. 12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62A23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99A251C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>2012/6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98E639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6903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44B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70DAFC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/Rev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31DCAF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8FF9BB3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3.11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105108C" w14:textId="77777777" w:rsidR="00C3058D" w:rsidRPr="001C6A15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59 (Mar. 13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A58A1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53D5E01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3/1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4C0E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06E472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B6B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6A92B8D" w14:textId="77777777" w:rsidR="00C3058D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F8C764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0B048A">
              <w:t>Suppl.1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063B3E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9.10.1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31B9349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2 (Mar. 14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EE489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7638000" w14:textId="77777777" w:rsidR="00C3058D" w:rsidRPr="008802E1" w:rsidRDefault="007B7FA9" w:rsidP="00C3058D">
            <w:pPr>
              <w:spacing w:beforeLines="40" w:before="96" w:afterLines="40" w:after="96"/>
              <w:ind w:left="-107"/>
              <w:jc w:val="center"/>
            </w:pPr>
            <w:hyperlink r:id="rId15" w:history="1">
              <w:r w:rsidR="00C3058D" w:rsidRPr="008802E1">
                <w:rPr>
                  <w:rStyle w:val="Hyperlink"/>
                  <w:color w:val="auto"/>
                  <w:u w:val="none"/>
                </w:rPr>
                <w:t>2014/13</w:t>
              </w:r>
            </w:hyperlink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F32743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DA1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5209E8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7C3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2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029FB" w14:textId="464D227C" w:rsidR="00C3058D" w:rsidRPr="000B048A" w:rsidRDefault="00C3058D" w:rsidP="00C3058D">
            <w:pPr>
              <w:spacing w:beforeLines="40" w:before="96" w:afterLines="40" w:after="96"/>
              <w:ind w:left="-88" w:right="-105"/>
            </w:pPr>
            <w:r w:rsidRPr="00C86961">
              <w:t>Suppl.16 to 02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76E01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8.10.1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404D0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5 (Mar. 15)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798159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63E862" w14:textId="77777777" w:rsidR="00C3058D" w:rsidRPr="008802E1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5/14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6C2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DE34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23FE56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5 to 02 incorporated in document .../Rev.2/Amend.1.</w:t>
      </w:r>
    </w:p>
    <w:p w14:paraId="5E50155F" w14:textId="4150B63A" w:rsidR="00413ADD" w:rsidRDefault="00C3058D" w:rsidP="00AA0C25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For Ukraine, the date of entry into force is 11 October 2002.</w:t>
      </w:r>
    </w:p>
    <w:p w14:paraId="31BC2BD5" w14:textId="3DAAD8E8" w:rsidR="00C3058D" w:rsidRDefault="00C3058D" w:rsidP="00AA0C2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D2101EA" w14:textId="52FE763C" w:rsidR="00413ADD" w:rsidRPr="001C6A15" w:rsidRDefault="00413ADD" w:rsidP="00413AD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lastRenderedPageBreak/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  <w:r>
        <w:rPr>
          <w:b w:val="0"/>
          <w:sz w:val="20"/>
        </w:rPr>
        <w:t xml:space="preserve"> </w:t>
      </w:r>
      <w:r w:rsidR="00194C3C">
        <w:rPr>
          <w:b w:val="0"/>
          <w:sz w:val="20"/>
        </w:rPr>
        <w:t>(</w:t>
      </w:r>
      <w:r w:rsidR="00194C3C" w:rsidRPr="00194C3C">
        <w:rPr>
          <w:b w:val="0"/>
          <w:i/>
          <w:iCs/>
          <w:sz w:val="20"/>
        </w:rPr>
        <w:t>cont'd</w:t>
      </w:r>
      <w:r w:rsidR="00194C3C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413ADD" w:rsidRPr="00480768" w14:paraId="66F0410A" w14:textId="77777777" w:rsidTr="00413ADD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333C4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5C42B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73508D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E63480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8DA81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63760F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B4E634" w14:textId="77777777" w:rsidR="00413ADD" w:rsidRPr="00480768" w:rsidRDefault="00413ADD" w:rsidP="007D2A2F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413ADD" w:rsidRPr="00480768" w14:paraId="108676FE" w14:textId="77777777" w:rsidTr="00413ADD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C090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F4318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DFBC3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04641" w14:textId="77777777" w:rsidR="00413ADD" w:rsidRPr="00480768" w:rsidRDefault="00413ADD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A3D9FF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6EECFD3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A7905E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5A4142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867C62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5E9BA8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94C3C" w:rsidRPr="001C6A15" w14:paraId="3573B3E7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FB01EF6" w14:textId="77777777" w:rsidR="00194C3C" w:rsidRPr="001C6A15" w:rsidRDefault="00194C3C" w:rsidP="002D0C38">
            <w:pPr>
              <w:spacing w:beforeLines="40" w:before="96" w:afterLines="40" w:after="96"/>
            </w:pPr>
            <w:r>
              <w:t>Add.2/Rev.4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2A0915F" w14:textId="77777777" w:rsidR="00194C3C" w:rsidRPr="00C86961" w:rsidRDefault="00194C3C" w:rsidP="002D0C38">
            <w:pPr>
              <w:spacing w:beforeLines="40" w:before="96" w:afterLines="40" w:after="96"/>
              <w:ind w:left="-88" w:right="-105"/>
            </w:pPr>
            <w:r>
              <w:t>Suppl. 1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4F5A05C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>
              <w:t>10.10.1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E15C1C3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>
              <w:t>171 (Mar. 17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B73599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6900DAB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>
              <w:t>2017/1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F691FDB" w14:textId="77777777" w:rsidR="00194C3C" w:rsidRPr="0009550A" w:rsidRDefault="00194C3C" w:rsidP="002D0C38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EF7DA04" w14:textId="77777777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0C0618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2C986DA" w14:textId="77777777" w:rsidR="00194C3C" w:rsidRDefault="00194C3C" w:rsidP="002D0C38">
            <w:pPr>
              <w:spacing w:beforeLines="40" w:before="96" w:afterLines="40" w:after="96"/>
            </w:pPr>
            <w:r>
              <w:t>Add.2/Rev.4/Amend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8471C2E" w14:textId="77777777" w:rsidR="00194C3C" w:rsidRDefault="00194C3C" w:rsidP="002D0C38">
            <w:pPr>
              <w:spacing w:beforeLines="40" w:before="96" w:afterLines="40" w:after="96"/>
              <w:ind w:left="-88" w:right="-105"/>
            </w:pPr>
            <w:r w:rsidRPr="0077091D">
              <w:t>03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B10F962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53C1B5D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DF294CD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E436A65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 w:rsidRPr="0077091D">
              <w:t>2018/91/Rev.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B556A13" w14:textId="77777777" w:rsidR="00194C3C" w:rsidRDefault="00194C3C" w:rsidP="002D0C3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6D33C62" w14:textId="4F7FC6E4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71A9A6A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4DBB62C" w14:textId="47325E1F" w:rsidR="00413ADD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BE899DD" w14:textId="57B14860" w:rsidR="00413ADD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56391FE" w14:textId="70A3D1B7" w:rsidR="00413ADD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E4ADE4" w14:textId="4B3CA572" w:rsidR="00413ADD" w:rsidRDefault="00413ADD" w:rsidP="007D2A2F">
            <w:pPr>
              <w:spacing w:beforeLines="40" w:before="96" w:afterLines="40" w:after="96"/>
              <w:ind w:left="-196" w:right="-199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EFDDE4" w14:textId="67D0AAFD" w:rsidR="00413ADD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F205A68" w14:textId="3A83A7FF" w:rsidR="00413ADD" w:rsidRDefault="00413ADD" w:rsidP="007D2A2F">
            <w:pPr>
              <w:spacing w:beforeLines="40" w:before="96" w:afterLines="40" w:after="96"/>
              <w:ind w:left="-107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73914CE" w14:textId="6F696CE6" w:rsidR="00413ADD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3E0188C" w14:textId="3CAD2FF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2B06B4B2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18FA486" w14:textId="4ECCC849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EA76FA3" w14:textId="21E44F8E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729A95" w14:textId="6CD0D0BA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FA0FBDB" w14:textId="3F7B008C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DEABD1A" w14:textId="5A17007F" w:rsidR="00413ADD" w:rsidRPr="001C6A15" w:rsidRDefault="00413ADD" w:rsidP="007D2A2F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1655F4B" w14:textId="0D719969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90599B5" w14:textId="4015552E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6E6B050" w14:textId="72519D88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51363D0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DD04" w14:textId="35288273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B81BFD0" w14:textId="2D411752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1BA874D8" w14:textId="69639B13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9733A0" w14:textId="2F9E5D0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BA43A98" w14:textId="6A2885B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668BF45" w14:textId="64213CDB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B7EA30B" w14:textId="11A78EE2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441A2E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24031F5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3E911FB" w14:textId="66D5075E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F63A7D7" w14:textId="42F5B2B1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2AE542" w14:textId="5E717DD8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1A9DC15" w14:textId="2FA4C049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C6CF9EE" w14:textId="60015EF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BBCF34F" w14:textId="15CC771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ACEDAFD" w14:textId="0F42EEB6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CB40C15" w14:textId="6E215190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0052A9D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E142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C247738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7DFE7BCD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6E06D39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ACAE007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401287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7B02E0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92A1F7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AAE4353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174DA7F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AEF1AA5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1DE03FC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D4B9E6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09D189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8B82AA5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C48C66C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EF0E5D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619594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825B338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9593320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E0B2CE9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DC6E220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1DDCCA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500F33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07F68F1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2E9958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A36F5D8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B9B4FEC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0560086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E5F152F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0BC7356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8A153C1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016DEB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86AF6E3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A8E253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938C309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C11203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BDCF714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6FF62A7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E7876D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73C53C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A627260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DCAB62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4BAB183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0434F44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DAA091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54E903F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200BC38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141899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47FFC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72C6FA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EC424E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5C84D1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3C01ABA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E0F1A46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46FBF27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E051F33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58AADC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43AC693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DE0D04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4A38D62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173D506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639D95A1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B1A749D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0F88DC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A6467A8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E979BD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F01C1B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973067B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CCC923F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F135480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17A70D7B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6C2E83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3413B05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820A15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FC9843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0E33CB3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89C9ABC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AE8F3F2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25E32FA1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52A96DA0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3020FCB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124DD3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E47C4EC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25A7D2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48139D4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C947E57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7BFA10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D925A92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0314C96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7F134A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40030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57E01E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DBEF4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39199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85774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D5FF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98698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</w:tbl>
    <w:p w14:paraId="1E891CC2" w14:textId="212C8039" w:rsidR="00413ADD" w:rsidRDefault="00413ADD" w:rsidP="00413ADD">
      <w:pPr>
        <w:tabs>
          <w:tab w:val="left" w:pos="284"/>
        </w:tabs>
      </w:pPr>
      <w:r>
        <w:br w:type="page"/>
      </w:r>
    </w:p>
    <w:p w14:paraId="7744E800" w14:textId="041B188A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66BC2A41" w14:textId="77777777" w:rsidTr="00447F94">
        <w:trPr>
          <w:trHeight w:val="346"/>
          <w:tblHeader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549A1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bookmarkStart w:id="4" w:name="_Hlk528857189"/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966624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7D43D5D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430C6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F894F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8376E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74BE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7E3013B" w14:textId="77777777" w:rsidTr="00447F94">
        <w:trPr>
          <w:tblHeader/>
        </w:trPr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DFAF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80EF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DD21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512580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189058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14664894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B099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3ACC08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63A6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E46A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bookmarkEnd w:id="4"/>
      <w:tr w:rsidR="00C3058D" w:rsidRPr="001C6A15" w14:paraId="47DD56FC" w14:textId="77777777" w:rsidTr="00447F94">
        <w:trPr>
          <w:trHeight w:val="397"/>
        </w:trPr>
        <w:tc>
          <w:tcPr>
            <w:tcW w:w="243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AB339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BD79F7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5 to 00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FCC2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2.96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B738C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5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9E9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436</w:t>
            </w:r>
            <w:r w:rsidRPr="001C6A15">
              <w:rPr>
                <w:szCs w:val="18"/>
                <w:lang w:val="es-ES_tradnl"/>
              </w:rPr>
              <w:t>, paras. 63, 64, 66 and 67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456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7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B5E66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F9B6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E24" w14:textId="77777777" w:rsidTr="00447F94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115EED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01B9981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6 to 0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480D8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1.97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95FCC64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B30E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D4BE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45805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3FE63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52D470" w14:textId="77777777" w:rsidTr="00447F94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62C24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1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526B93D4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7 to 0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04130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9898C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1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CCFE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34, para. 11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E682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DAC33B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0249AB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31F94" w14:textId="77777777" w:rsidTr="00447F94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07ACAB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2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0638495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8 to 0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3861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8BC4DDB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0371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663, para. 11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E188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E070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4DDAD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42C191" w14:textId="77777777" w:rsidTr="00447F94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5E8F4B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3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3A4D8C8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9 to 0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4C161C5F" w14:textId="77777777" w:rsidR="00C3058D" w:rsidRPr="001C6A15" w:rsidRDefault="00C3058D" w:rsidP="00C3058D">
            <w:pPr>
              <w:tabs>
                <w:tab w:val="left" w:pos="130"/>
              </w:tabs>
              <w:spacing w:beforeLines="40" w:before="96" w:afterLines="40" w:after="96"/>
            </w:pPr>
            <w:r w:rsidRPr="001C6A15">
              <w:rPr>
                <w:szCs w:val="18"/>
              </w:rPr>
              <w:t xml:space="preserve">26.08.02 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74B3AD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2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C1DD5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815, para. 124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F8C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4DA83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2DE66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697FA72" w14:textId="77777777" w:rsidTr="00447F94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2808E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7817AF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0 to 0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3FC7A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A66DF2A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78C383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26, para. 9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9551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1446B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78EFE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AF4D5" w14:textId="77777777" w:rsidTr="00447F94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2F6FA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688763A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1 to Suppl.10 to 0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2D063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353B3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1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D0A2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53, para. 9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9F3B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6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6D575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4608F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B5C7E0F" w14:textId="77777777" w:rsidTr="00447F94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767F6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11A972D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1 to 0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2CA891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9D0A656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48A2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31C4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5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E95EF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391D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00996C" w14:textId="77777777" w:rsidTr="00447F94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365CF3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1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270567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2 to 0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15733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1678FCF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9 (June 06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D04BA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976E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10D6C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1B0AA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1079C" w14:textId="77777777" w:rsidTr="00447F94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6C0A81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Corr.1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6A29211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2 to Suppl.10 to 0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46E6A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A33263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74E82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9E86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6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4A7B4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70C2F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DB900" w14:textId="77777777" w:rsidTr="00447F94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4E0DA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2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7C853C2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3 to 0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1E60B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EA9E3E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699D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7C9D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66F96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41FD7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825D88" w14:textId="77777777" w:rsidTr="00447F94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1EDF088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3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6D57AAA3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4 to 0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573A2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E4B2CD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44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08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50422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A9D0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5DA6E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77CCD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CF61" w14:textId="77777777" w:rsidTr="00447F94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0C4AE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4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3014EE6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5 to 0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2E0BB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21B313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50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10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3CAF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B2E3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8505F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0E7328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4037D" w14:textId="77777777" w:rsidTr="00447F94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1B50C2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0431A32D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6 to 0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7F4DB422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1C6A15">
              <w:t>15.07.13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30484CB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  <w:rPr>
                <w:spacing w:val="-2"/>
              </w:rPr>
            </w:pPr>
            <w:r w:rsidRPr="001C6A15">
              <w:t>158 (Nov.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6757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A858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0AD7A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4A43F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C60953" w14:textId="77777777" w:rsidTr="00447F94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73D6AF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Amend.1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0E21FED9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5C6B6F">
              <w:rPr>
                <w:spacing w:val="-2"/>
              </w:rPr>
              <w:t>Suppl. 17 to 0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493A7C0F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7B70FB">
              <w:rPr>
                <w:sz w:val="18"/>
                <w:szCs w:val="18"/>
              </w:rPr>
              <w:t>15.06.2015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3B63240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164 (Nov. 14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FB2A3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2, para. 10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32B050F" w14:textId="77777777" w:rsidR="00C3058D" w:rsidRPr="008F432E" w:rsidRDefault="007B7FA9" w:rsidP="00C3058D">
            <w:pPr>
              <w:spacing w:beforeLines="40" w:before="96" w:afterLines="40" w:after="96"/>
              <w:jc w:val="center"/>
            </w:pPr>
            <w:hyperlink r:id="rId16" w:history="1">
              <w:r w:rsidR="00C3058D" w:rsidRPr="008F432E">
                <w:rPr>
                  <w:rStyle w:val="Hypertext"/>
                  <w:color w:val="auto"/>
                  <w:u w:val="none"/>
                </w:rPr>
                <w:t>2014/54</w:t>
              </w:r>
            </w:hyperlink>
            <w:r w:rsidR="00C3058D" w:rsidRPr="008F432E">
              <w:t xml:space="preserve"> + para. 59 </w:t>
            </w:r>
            <w:r w:rsidR="00C3058D" w:rsidRPr="008F432E">
              <w:br/>
              <w:t xml:space="preserve">of the </w:t>
            </w:r>
            <w:hyperlink r:id="rId17" w:history="1">
              <w:r w:rsidR="00C3058D" w:rsidRPr="008F432E">
                <w:rPr>
                  <w:rStyle w:val="Hypertext"/>
                  <w:color w:val="auto"/>
                  <w:u w:val="none"/>
                </w:rPr>
                <w:t>report</w:t>
              </w:r>
            </w:hyperlink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46DF92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8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09FB1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94FC5" w14:textId="77777777" w:rsidTr="007D2A2F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6B60A7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Corr.1</w:t>
            </w:r>
            <w:r>
              <w:br/>
            </w:r>
            <w:r w:rsidRPr="003B10DB">
              <w:rPr>
                <w:i/>
              </w:rPr>
              <w:t>(Erratum)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75FAEE52" w14:textId="77777777" w:rsidR="00C3058D" w:rsidRPr="005C6B6F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Corr.1 to Rev.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3695B2CE" w14:textId="77777777" w:rsidR="00C3058D" w:rsidRPr="007B70FB" w:rsidRDefault="00C3058D" w:rsidP="00C3058D">
            <w:pPr>
              <w:spacing w:beforeLines="40" w:before="96" w:afterLines="40" w:after="96"/>
              <w:ind w:left="-128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7F95BC9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-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442E46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541B1C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44D7E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1BF41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2608F" w14:textId="77777777" w:rsidTr="007D2A2F">
        <w:trPr>
          <w:trHeight w:val="397"/>
        </w:trPr>
        <w:tc>
          <w:tcPr>
            <w:tcW w:w="24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C62CE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3/Rev.3/Amend.2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B683C0" w14:textId="77777777" w:rsidR="00C3058D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Suppl.18 to 00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E915B1" w14:textId="77777777" w:rsidR="00C3058D" w:rsidRPr="002C1880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10.17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2294E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171 (Mar. 17)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274E8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 118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FB9B67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2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85B7E0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2EBF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EEFA76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  <w:r>
        <w:rPr>
          <w:b w:val="0"/>
          <w:sz w:val="20"/>
        </w:rPr>
        <w:t xml:space="preserve"> </w:t>
      </w:r>
      <w:r w:rsidRPr="00DA4BE5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29723D09" w14:textId="77777777" w:rsidTr="00447F94">
        <w:trPr>
          <w:trHeight w:val="346"/>
          <w:tblHeader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B304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48B82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2CC83F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F024A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BAE6CC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4E89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CACEF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FDB3D44" w14:textId="77777777" w:rsidTr="00447F94">
        <w:trPr>
          <w:tblHeader/>
        </w:trPr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9C464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41F5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32CAD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85BD4C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BB4E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4F1890EF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CFA6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A07DD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7A0C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EE02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81052A" w14:textId="77777777" w:rsidTr="00447F94">
        <w:trPr>
          <w:trHeight w:val="397"/>
        </w:trPr>
        <w:tc>
          <w:tcPr>
            <w:tcW w:w="24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8CA63F3" w14:textId="77777777" w:rsidR="00C3058D" w:rsidRDefault="00C3058D" w:rsidP="00C3058D">
            <w:pPr>
              <w:spacing w:beforeLines="40" w:before="96" w:afterLines="40" w:after="96"/>
            </w:pPr>
            <w:r w:rsidRPr="00360F4B">
              <w:t>Add.3/Rev.3/Amend.3</w:t>
            </w:r>
          </w:p>
        </w:tc>
        <w:tc>
          <w:tcPr>
            <w:tcW w:w="21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6919B3" w14:textId="77777777" w:rsidR="00C3058D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4876EC">
              <w:rPr>
                <w:spacing w:val="-2"/>
              </w:rPr>
              <w:t>Suppl.19 to 00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0BB941" w14:textId="77777777" w:rsidR="00C3058D" w:rsidRPr="002C1880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02.18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CEA232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 w:rsidRPr="004876EC">
              <w:t>172 (June 17)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3118C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876EC">
              <w:rPr>
                <w:szCs w:val="18"/>
              </w:rPr>
              <w:t>1131, para. 113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8F6D9E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72 + para. 74 of the report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6D2781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</w:t>
            </w:r>
            <w:r w:rsidRPr="004876EC">
              <w:rPr>
                <w:szCs w:val="18"/>
              </w:rPr>
              <w:t>C.1 (66</w:t>
            </w:r>
            <w:r w:rsidRPr="004876EC">
              <w:rPr>
                <w:szCs w:val="18"/>
                <w:vertAlign w:val="superscript"/>
              </w:rPr>
              <w:t>th</w:t>
            </w:r>
            <w:r w:rsidRPr="004876EC">
              <w:rPr>
                <w:szCs w:val="18"/>
              </w:rPr>
              <w:t>)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59169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E6585D9" w14:textId="77777777" w:rsidTr="00447F94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3EAFE876" w14:textId="11A5A706" w:rsidR="00200F0E" w:rsidRPr="00360F4B" w:rsidRDefault="00200F0E" w:rsidP="00200F0E">
            <w:pPr>
              <w:spacing w:beforeLines="40" w:before="96" w:afterLines="40" w:after="96"/>
            </w:pPr>
            <w:r>
              <w:t>Add.3/Rev.3/Amend.4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7D75C64A" w14:textId="1B05543E" w:rsidR="00200F0E" w:rsidRPr="004876EC" w:rsidRDefault="00200F0E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77091D">
              <w:t>01 series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2A44F367" w14:textId="07A19355" w:rsidR="00200F0E" w:rsidRPr="002C1880" w:rsidRDefault="00200F0E" w:rsidP="00200F0E">
            <w:pPr>
              <w:spacing w:beforeLines="40" w:before="96" w:afterLines="40" w:after="96"/>
              <w:ind w:left="-128" w:right="-11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23A8D43" w14:textId="054A0B04" w:rsidR="00200F0E" w:rsidRPr="004876EC" w:rsidRDefault="00200F0E" w:rsidP="00200F0E">
            <w:pPr>
              <w:spacing w:beforeLines="40" w:before="96" w:afterLines="40" w:after="96"/>
              <w:ind w:left="-44" w:right="-61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B4A0AD3" w14:textId="1F63FD0F" w:rsidR="00200F0E" w:rsidRPr="004876EC" w:rsidRDefault="00200F0E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28DFF12" w14:textId="59EFF09B" w:rsidR="00200F0E" w:rsidRPr="008F432E" w:rsidRDefault="00200F0E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92/Rev.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C7F14C8" w14:textId="64EE4113" w:rsidR="00200F0E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024CFBD3" w14:textId="070AC3BA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A804B29" w14:textId="77777777" w:rsidTr="00194C3C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77CCB883" w14:textId="77777777" w:rsidR="00200F0E" w:rsidRPr="00360F4B" w:rsidRDefault="00200F0E" w:rsidP="00200F0E">
            <w:pPr>
              <w:spacing w:beforeLines="40" w:before="96" w:afterLines="40" w:after="96"/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03CF72E7" w14:textId="77777777" w:rsidR="00200F0E" w:rsidRPr="004876EC" w:rsidRDefault="00200F0E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4877BE64" w14:textId="77777777" w:rsidR="00200F0E" w:rsidRPr="002C1880" w:rsidRDefault="00200F0E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4CFDE31" w14:textId="77777777" w:rsidR="00200F0E" w:rsidRPr="004876EC" w:rsidRDefault="00200F0E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58BCBCE" w14:textId="77777777" w:rsidR="00200F0E" w:rsidRPr="004876EC" w:rsidRDefault="00200F0E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F1654AE" w14:textId="77777777" w:rsidR="00200F0E" w:rsidRPr="008F432E" w:rsidRDefault="00200F0E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6BB95EB" w14:textId="77777777" w:rsidR="00200F0E" w:rsidRDefault="00200F0E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357311D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37501231" w14:textId="77777777" w:rsidTr="00194C3C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22DCF6A5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11EEE0DA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1434B48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4FF8F9D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B3566AF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AB1099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4C99A4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653181DE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C79AB0C" w14:textId="77777777" w:rsidTr="00194C3C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6D0616FF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1DAD32EE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1887A11E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63CA86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0157394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1FFA76B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7C6859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7600EC64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531ECC9" w14:textId="77777777" w:rsidTr="00194C3C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2B698BA9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0B1F9948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56480C30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5086DA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F63357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C073754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BE2593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2585B307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F8F3E17" w14:textId="77777777" w:rsidTr="00194C3C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1C4909B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3906E5FC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58B1BDF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5D1F9F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36F198C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833FF20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DCF64B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08577E26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9ECEAF4" w14:textId="77777777" w:rsidTr="00194C3C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1B52B22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4E89A7E9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11FB676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4BA47A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95CF50B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E317332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A1D3AF3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4E6B6ACC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44A22B12" w14:textId="77777777" w:rsidTr="00194C3C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646FD9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31F384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6623A58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092997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3174201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E4BE1E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02723F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389B9B5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B8D5C9C" w14:textId="77777777" w:rsidTr="00194C3C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67A31DEB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77BFACF0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0F5A7AF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D2BE7F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6DC15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59F410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98EB79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63269E2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713A9D00" w14:textId="77777777" w:rsidTr="00194C3C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5B9556BE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0B2DA4DF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711ABD6D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9E1E434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9FC5E0E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1B11DA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2CB259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066F271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4DD0073" w14:textId="77777777" w:rsidTr="00194C3C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1A9169B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5790AB0D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63FF064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9A1F6D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867BE7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34C2DC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C85E5F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47D516EB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318B8A81" w14:textId="77777777" w:rsidTr="00194C3C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5CC478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784B4BC6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7BA6D4A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A38EFE5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5580D52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E03B033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E8B4ADB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10C35B2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3895D39" w14:textId="77777777" w:rsidTr="00194C3C">
        <w:trPr>
          <w:trHeight w:val="397"/>
        </w:trPr>
        <w:tc>
          <w:tcPr>
            <w:tcW w:w="2439" w:type="dxa"/>
            <w:tcBorders>
              <w:left w:val="single" w:sz="4" w:space="0" w:color="000000"/>
              <w:right w:val="single" w:sz="4" w:space="0" w:color="auto"/>
            </w:tcBorders>
          </w:tcPr>
          <w:p w14:paraId="7B09D08C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429291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0BD96BF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F0F575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A968D6D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CBC933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968B8A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14:paraId="71812C3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B33B3E6" w14:textId="77777777" w:rsidTr="00447F94">
        <w:trPr>
          <w:trHeight w:val="397"/>
        </w:trPr>
        <w:tc>
          <w:tcPr>
            <w:tcW w:w="24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32CFB3D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AF0EF4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DD7E88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C03B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377B4A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81B0BA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65D0A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032F1F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</w:tbl>
    <w:p w14:paraId="46D02681" w14:textId="77777777" w:rsidR="00C3058D" w:rsidRDefault="00C3058D" w:rsidP="00C3058D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04020B">
        <w:rPr>
          <w:sz w:val="18"/>
          <w:szCs w:val="18"/>
        </w:rPr>
        <w:tab/>
        <w:t>For Ukraine, the date of entry into force is 26 October 2002.</w:t>
      </w:r>
      <w:r>
        <w:rPr>
          <w:sz w:val="18"/>
          <w:szCs w:val="18"/>
        </w:rPr>
        <w:t xml:space="preserve"> </w:t>
      </w:r>
    </w:p>
    <w:p w14:paraId="502ED370" w14:textId="1830C8E3" w:rsidR="002F1179" w:rsidRPr="0004020B" w:rsidRDefault="00C3058D" w:rsidP="0009341C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04020B">
        <w:rPr>
          <w:sz w:val="18"/>
          <w:szCs w:val="18"/>
        </w:rPr>
        <w:t>Corr.1 to Suppl.10 to 00 incorporated in document .../Add.3/Rev.1/Amend.4.</w:t>
      </w:r>
    </w:p>
    <w:p w14:paraId="2C141517" w14:textId="598926F1" w:rsidR="002F1179" w:rsidRDefault="00C3058D" w:rsidP="00194C3C">
      <w:pPr>
        <w:pStyle w:val="H1G"/>
        <w:spacing w:before="0" w:after="120"/>
      </w:pPr>
      <w:r w:rsidRPr="001C6A15">
        <w:br w:type="page"/>
      </w:r>
    </w:p>
    <w:p w14:paraId="5EE89760" w14:textId="67726EDD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5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ealed beam head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6"/>
        <w:gridCol w:w="1702"/>
        <w:gridCol w:w="1322"/>
        <w:gridCol w:w="1589"/>
        <w:gridCol w:w="2092"/>
        <w:gridCol w:w="2470"/>
        <w:gridCol w:w="1472"/>
        <w:gridCol w:w="792"/>
      </w:tblGrid>
      <w:tr w:rsidR="00C3058D" w:rsidRPr="00480768" w14:paraId="26185482" w14:textId="77777777" w:rsidTr="00447F94">
        <w:trPr>
          <w:trHeight w:val="526"/>
          <w:tblHeader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04316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E88CC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F6E270E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D1FB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16DBAB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5F25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5E7E19" w14:textId="77777777" w:rsidR="00C3058D" w:rsidRPr="00480768" w:rsidRDefault="00C3058D" w:rsidP="00C3058D">
            <w:pPr>
              <w:spacing w:beforeLines="20" w:before="48" w:afterLines="20" w:after="48"/>
              <w:ind w:left="-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65E7685C" w14:textId="77777777" w:rsidTr="00447F94">
        <w:trPr>
          <w:tblHeader/>
        </w:trPr>
        <w:tc>
          <w:tcPr>
            <w:tcW w:w="249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EC76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E3D15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3EA0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95D114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2D17F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DABB7D3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B7E67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D10D0F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2CC7D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FAE9C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53D6B8" w14:textId="77777777" w:rsidTr="00447F94">
        <w:trPr>
          <w:trHeight w:val="397"/>
        </w:trPr>
        <w:tc>
          <w:tcPr>
            <w:tcW w:w="249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99B6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2</w:t>
            </w:r>
          </w:p>
        </w:tc>
        <w:tc>
          <w:tcPr>
            <w:tcW w:w="15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FB94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838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2.90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D9E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86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4E785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232, paras. 50 and 51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CA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6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475D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C82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DD3F05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16154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DEAA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DE09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10.92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AA5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9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1C684CF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287, paras. 55-5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7E1C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6, 30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BE02A0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1B8F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233B8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5C75E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Corr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C79F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Rev.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DE26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.03.9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A40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C6821A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436, paras. 69 and 7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1E0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3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FACF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A945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1CC1E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AAFB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13138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8507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5.01.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D88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73F73E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84E8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9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8AE81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99F1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F39E9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8108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CC54C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4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815AC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04.9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9466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236F238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566, para. 115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0F755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7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6B8737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D665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56A9E3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299D5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B5BB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5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DF9E7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735C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503428B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91C98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90B98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CE9B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A1B7D8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3C04D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7B06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6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1BD9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6862CF" w14:textId="77777777" w:rsidR="00C3058D" w:rsidRPr="001C6A15" w:rsidRDefault="00C3058D" w:rsidP="00C3058D">
            <w:pPr>
              <w:spacing w:beforeLines="40" w:before="96" w:afterLines="40" w:after="96"/>
              <w:ind w:right="-44"/>
              <w:jc w:val="center"/>
            </w:pPr>
            <w:r w:rsidRPr="001C6A15">
              <w:t>139 (June 06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CA36A0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42860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1 + Amend.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BFE3D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393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F3FEE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4316B6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95F8A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7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1409E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70A4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23F953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C20B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7D1881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024F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82B5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F8669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</w:t>
            </w:r>
            <w:r>
              <w:rPr>
                <w:szCs w:val="18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28E7E6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F934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F338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1 (Nov. 13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7A3EEB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70AA9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7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F19E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0C7E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32C2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D1465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27D39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91835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0C62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DD03DB9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8DC8E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04D78E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724BC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EBD9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087179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44B6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CF54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8B9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657974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69540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871BA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DF9E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C5FC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5CCC5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BD17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EC28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72545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BDD32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FEC61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4A5893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315D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DAC1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0B33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5BC5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542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652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F210E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2236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33940A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16D5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BECD1B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80FD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3B053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E711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C22E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874AA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7EB1A6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051B13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907B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D5DC2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CF3E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ACF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1A8E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CF0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B9D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E81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5D640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ED3B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02A74E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6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irection indicators</w:t>
      </w:r>
    </w:p>
    <w:tbl>
      <w:tblPr>
        <w:tblpPr w:leftFromText="180" w:rightFromText="180" w:vertAnchor="text" w:tblpY="1"/>
        <w:tblOverlap w:val="never"/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2394"/>
        <w:gridCol w:w="1162"/>
        <w:gridCol w:w="1438"/>
        <w:gridCol w:w="2050"/>
        <w:gridCol w:w="2218"/>
        <w:gridCol w:w="1390"/>
        <w:gridCol w:w="715"/>
      </w:tblGrid>
      <w:tr w:rsidR="00C3058D" w:rsidRPr="008D504F" w14:paraId="3A0E07EB" w14:textId="77777777" w:rsidTr="004E5A4E">
        <w:trPr>
          <w:trHeight w:val="526"/>
          <w:tblHeader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D92E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15CE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71E6784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A09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06D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530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29BB94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02ACF23" w14:textId="77777777" w:rsidTr="004E5A4E">
        <w:trPr>
          <w:tblHeader/>
        </w:trPr>
        <w:tc>
          <w:tcPr>
            <w:tcW w:w="280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5283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F80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0E9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C5D4EE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86938B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D6F03E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CB75EE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780B99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1A1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884E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ACD30D2" w14:textId="77777777" w:rsidTr="004E5A4E">
        <w:trPr>
          <w:trHeight w:val="397"/>
        </w:trPr>
        <w:tc>
          <w:tcPr>
            <w:tcW w:w="280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59488F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15D6F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1 to 01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AA29BE" w14:textId="77777777" w:rsidR="00C3058D" w:rsidRPr="001C6A15" w:rsidRDefault="00C3058D" w:rsidP="00C3058D">
            <w:pPr>
              <w:spacing w:beforeLines="40" w:before="96" w:afterLines="40" w:after="96"/>
              <w:ind w:left="-65" w:right="-52"/>
              <w:jc w:val="center"/>
            </w:pPr>
            <w:r w:rsidRPr="001C6A15">
              <w:t>23.06.1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101D43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2 (Nov. 10)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F78DF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87, para. 100 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0CBB3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0/93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76C2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321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7BC6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7CD695F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4F4529D5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2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B62B443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AA26B1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5 (Nov. 11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9AF832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93, para. 112 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A3049DD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 xml:space="preserve">2011/128 + </w:t>
            </w:r>
            <w:r w:rsidRPr="001C6A15">
              <w:br/>
              <w:t>para. 6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98E89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C4BB0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856952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9C3EFB2" w14:textId="77777777" w:rsidR="00C3058D" w:rsidRPr="001C6A15" w:rsidRDefault="00C3058D" w:rsidP="00C3058D">
            <w:pPr>
              <w:spacing w:beforeLines="40" w:before="96" w:afterLines="40" w:after="96"/>
              <w:ind w:right="-118"/>
            </w:pPr>
            <w:r w:rsidRPr="001C6A15">
              <w:t>Add.5/Rev.5/Corr.1</w:t>
            </w:r>
            <w:r>
              <w:t xml:space="preserve"> </w:t>
            </w:r>
            <w:r>
              <w:br/>
            </w:r>
            <w:r w:rsidRPr="002B2447">
              <w:rPr>
                <w:i/>
              </w:rPr>
              <w:t>(E only)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CCF5A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9D1B9BA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4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DCEDAA0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A625F6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80B0F5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110 + 2012/110/Corr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B57F5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87FE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E5F5D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2626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/Rev.5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59E552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3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634D225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5.07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36E9249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EEC0E1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96A40B7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6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C41A9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E11C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6A8F5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0162A9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5/Amend.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D6C3C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C6AC6D6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3.11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75AECC3" w14:textId="77777777" w:rsidR="00C3058D" w:rsidRPr="001C6A15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59 (Mar. 13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639D9C4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46427BF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3/1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15581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84E93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8C22F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80AC23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FCAA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D85CC4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9.10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0FB69EE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62 (Mar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81BC5F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C87AF43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391D0E">
              <w:t>2014/1</w:t>
            </w:r>
            <w:r>
              <w:t>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C5B7F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D2E6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FB45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602E5565" w14:textId="77777777" w:rsidR="00C3058D" w:rsidRPr="001C6A15" w:rsidRDefault="00C3058D" w:rsidP="00C3058D">
            <w:pPr>
              <w:spacing w:beforeLines="40" w:before="96" w:afterLines="40" w:after="96"/>
            </w:pPr>
            <w:r w:rsidRPr="005C6B6F">
              <w:t>Add.5/Rev.6</w:t>
            </w:r>
            <w:r>
              <w:t>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C8EF91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97662C">
              <w:t>26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3F74C7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5.06.15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13E1C93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9F6A47">
              <w:t>164 (Nov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6DAD99E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9F6A47">
              <w:t>1112, para. 102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4DB4E4D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9F6A47">
              <w:t>2014/5</w:t>
            </w:r>
            <w:r>
              <w:t>5</w:t>
            </w:r>
            <w:r w:rsidRPr="009F6A47">
              <w:t xml:space="preserve"> 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C57C55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E3AD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1E9391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669BE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0E7740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7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FEBFA2A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0.10.1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AE8C558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71 (Mar.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EE7A19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7305D41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2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57650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6F22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A0967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4101212" w14:textId="77777777" w:rsidR="00C3058D" w:rsidRPr="001C6A15" w:rsidRDefault="00C3058D" w:rsidP="00C3058D">
            <w:pPr>
              <w:spacing w:beforeLines="40" w:before="96" w:afterLines="40" w:after="96"/>
            </w:pPr>
            <w:r w:rsidRPr="0084712C">
              <w:t>Add.</w:t>
            </w:r>
            <w:r>
              <w:t>5</w:t>
            </w:r>
            <w:r w:rsidRPr="0084712C">
              <w:t>/Rev.</w:t>
            </w:r>
            <w:r>
              <w:t>6</w:t>
            </w:r>
            <w:r w:rsidRPr="0084712C">
              <w:t>/Amend.</w:t>
            </w:r>
            <w:r>
              <w:t>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79201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</w:t>
            </w:r>
            <w:r w:rsidRPr="000910F6">
              <w:t>8</w:t>
            </w:r>
            <w:r>
              <w:t xml:space="preserve">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57FC9B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B55960">
              <w:t>10.02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582925C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B55960">
              <w:t>172 (June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D35BB46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55960">
              <w:rPr>
                <w:szCs w:val="18"/>
              </w:rPr>
              <w:t>1131, para. 113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15E3CD4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73+2017/74+</w:t>
            </w:r>
            <w:r>
              <w:br/>
              <w:t>para.7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75067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55960">
              <w:rPr>
                <w:szCs w:val="18"/>
              </w:rPr>
              <w:t>AC.1 (66</w:t>
            </w:r>
            <w:r w:rsidRPr="00B55960">
              <w:rPr>
                <w:szCs w:val="18"/>
                <w:vertAlign w:val="superscript"/>
              </w:rPr>
              <w:t>th</w:t>
            </w:r>
            <w:r w:rsidRPr="00B55960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28D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7CE2F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1C876F8A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Add.5/Rev.6/Amend.4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12CEC0AD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Suppl.29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0C26186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696021">
              <w:t>16.10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C241FC1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696021">
              <w:t>174 (Mar. 18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0E3134A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696021">
              <w:rPr>
                <w:szCs w:val="18"/>
              </w:rPr>
              <w:t>1137, para. 13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267F877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696021">
              <w:t>2018/28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9B3CD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96021">
              <w:rPr>
                <w:szCs w:val="18"/>
              </w:rPr>
              <w:t>AC.1 (68</w:t>
            </w:r>
            <w:r w:rsidRPr="00696021">
              <w:rPr>
                <w:szCs w:val="18"/>
                <w:vertAlign w:val="superscript"/>
              </w:rPr>
              <w:t>th</w:t>
            </w:r>
            <w:r w:rsidRPr="00696021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01DA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4EDB8D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B1C3FBB" w14:textId="65C85113" w:rsidR="00200F0E" w:rsidRPr="001C6A15" w:rsidRDefault="00200F0E" w:rsidP="00200F0E">
            <w:pPr>
              <w:spacing w:beforeLines="40" w:before="96" w:afterLines="40" w:after="96"/>
            </w:pPr>
            <w:r>
              <w:t>Add.5/Rev.6/Amend.5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5C5A82C" w14:textId="50DB356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AD18583" w14:textId="29946828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12FBD13A" w14:textId="6BC01B76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96615B" w14:textId="6601D4E9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1BE3E" w14:textId="6F51CC8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  <w:r w:rsidRPr="0077091D">
              <w:t>2018/93/Rev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68C36B9" w14:textId="302047BD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2C1C4E1F" w14:textId="7DA7C1B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3B4B324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ED968E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5991F8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E5A98AA" w14:textId="77777777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9F94D1" w14:textId="77777777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91CCE58" w14:textId="77777777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4FD8D" w14:textId="7777777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3200687" w14:textId="77777777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EA74FF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404179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56494D2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5522ED7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FE10C8" w14:textId="77777777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8D694DC" w14:textId="77777777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B198B58" w14:textId="77777777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2E039D7D" w14:textId="7777777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BBD9B2D" w14:textId="77777777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3F6F43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27D0EEC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4C383384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31D28F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0B88529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1D9470B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7873F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AADF82B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F1652D4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6745440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7963A867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4C990F8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B71C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7D606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3A8703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A47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7D2AE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AA3208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E280F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</w:tbl>
    <w:p w14:paraId="46C16DF0" w14:textId="1C7DBC7E" w:rsidR="00194C3C" w:rsidRDefault="00C3058D" w:rsidP="00194C3C">
      <w:pPr>
        <w:pStyle w:val="H1G"/>
        <w:spacing w:before="0" w:after="120"/>
      </w:pPr>
      <w:r w:rsidRPr="001C6A15">
        <w:br w:type="page"/>
      </w:r>
    </w:p>
    <w:p w14:paraId="3F4C7FCF" w14:textId="27BF8557" w:rsidR="004E5A4E" w:rsidRDefault="004E5A4E" w:rsidP="00947DEE">
      <w:pPr>
        <w:tabs>
          <w:tab w:val="left" w:pos="-720"/>
          <w:tab w:val="left" w:pos="284"/>
          <w:tab w:val="left" w:pos="5760"/>
        </w:tabs>
      </w:pPr>
    </w:p>
    <w:p w14:paraId="5FBF41D5" w14:textId="0674862F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C3058D" w:rsidRPr="008D504F" w14:paraId="7FA2874A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4D79D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4747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3864E6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A96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F1E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772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6AB9D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D6ADEB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D193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E46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669E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EB87F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D0766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A18BA7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7756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501EA4" w14:textId="77777777" w:rsidR="00C3058D" w:rsidRPr="008D504F" w:rsidRDefault="00C3058D" w:rsidP="00C3058D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45C68" w14:textId="77777777" w:rsidR="00C3058D" w:rsidRPr="008D504F" w:rsidRDefault="00C3058D" w:rsidP="00C3058D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9F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43815FD" w14:textId="77777777" w:rsidTr="00462718">
        <w:trPr>
          <w:trHeight w:val="312"/>
        </w:trPr>
        <w:tc>
          <w:tcPr>
            <w:tcW w:w="284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DACCC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EE3E1C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5 to 02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D1C03E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4.10.09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C8DEF8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E9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80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BDB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5+</w:t>
            </w:r>
            <w:r w:rsidRPr="001C6A15">
              <w:br/>
              <w:t>para. 55 of the report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B2CAD2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1BA2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5AE31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6B0586D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63D10B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3 to Suppl.12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B65C9B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0.03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0BA9F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4856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D71A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</w:t>
            </w:r>
            <w:proofErr w:type="gramStart"/>
            <w:r w:rsidRPr="001C6A15">
              <w:t>8  +</w:t>
            </w:r>
            <w:proofErr w:type="gramEnd"/>
            <w:r w:rsidRPr="001C6A15">
              <w:t xml:space="preserve"> </w:t>
            </w:r>
            <w:r w:rsidRPr="001C6A15">
              <w:br/>
              <w:t>para. 50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F69A89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B933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2591CF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BC7C3AC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9AA8C2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6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ECF98F2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9.08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2B6184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9 (Nov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448E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C584F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3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2E4E034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 xml:space="preserve">)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17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DF063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FBA105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11D22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7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B8791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30.01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E09328D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1 (June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1E53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2D39A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 + Corr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AC9F52F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CFE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B56F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DFED86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Corr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BFDE1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1 to Suppl.1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FB75AC5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09.03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21DF35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67CA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7BC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9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36EEAC7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131B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720B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00453EA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1142075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8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2E0A7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3.06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7D532DB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0EE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5E84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4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B028C6A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D1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7BB41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6AF397E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B3D59E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9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BAF0FE4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36018C46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46F2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7934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 +</w:t>
            </w:r>
            <w:r w:rsidRPr="001C6A15">
              <w:br/>
              <w:t>para. 52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72A25A2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F28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0C61B7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B938A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9BEB456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0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190908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6.07.1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F7C3DD1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C5C4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A21B7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A99B665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5F71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DF97BE2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A0D8ACF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93258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1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C138F79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5.07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573F04C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8 (Nov. 12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BD65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DBE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81A89B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D220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3F27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7126D76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FE11F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044996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3.11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87C7F2" w14:textId="77777777" w:rsidR="00C3058D" w:rsidRPr="001C6A1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59 (Mar. 13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D0E8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08CF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B85333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0AC2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21F62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90A0DA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1BACFF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6C9A3E2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9.10.1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0A0C475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2 (Mar. 14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29D8E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728D17" w14:textId="77777777" w:rsidR="00C3058D" w:rsidRPr="00391D0E" w:rsidRDefault="00C3058D" w:rsidP="00C3058D">
            <w:pPr>
              <w:spacing w:beforeLines="40" w:before="96" w:afterLines="40" w:after="96"/>
              <w:jc w:val="center"/>
            </w:pPr>
            <w:r w:rsidRPr="00391D0E">
              <w:t>2014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29B8B5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43D56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A4E21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ED9647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C86961">
              <w:t>Add.6/Rev.6/Amend.</w:t>
            </w:r>
            <w:r>
              <w:t>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2AB06B8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C86961">
              <w:t>24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62DB46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8.10.15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6DF10A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5 (Mar. 15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EC4D385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2FF3425A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t>2015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245308B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3640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48F8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5140FB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7B50B5">
              <w:t>Add.6/Rev.6/Amend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AAF2FD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7B50B5">
              <w:t>Suppl.2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3886C9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7B50B5">
              <w:t>22.06.1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D97B3AD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 w:rsidRPr="007B50B5">
              <w:t>170 (Nov. 16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FD4A17B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B50B5">
              <w:rPr>
                <w:szCs w:val="18"/>
                <w:lang w:val="fr-CH"/>
              </w:rPr>
              <w:t>1126, para 10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B43B6E9" w14:textId="77777777" w:rsidR="00C3058D" w:rsidRPr="005D7AEF" w:rsidRDefault="00C3058D" w:rsidP="00C3058D">
            <w:pPr>
              <w:spacing w:beforeLines="40" w:before="96" w:afterLines="40" w:after="96"/>
              <w:jc w:val="center"/>
            </w:pPr>
            <w:r w:rsidRPr="005D7AEF">
              <w:t>2016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FCCF093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4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435E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F0C0D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A3D808" w14:textId="77777777" w:rsidR="00C3058D" w:rsidRPr="007B50B5" w:rsidRDefault="00C3058D" w:rsidP="00C3058D">
            <w:pPr>
              <w:spacing w:beforeLines="40" w:before="96" w:afterLines="40" w:after="96"/>
              <w:ind w:left="-79"/>
            </w:pPr>
            <w:r>
              <w:t>Add.6/Rev.6/Amend.6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39396" w14:textId="77777777" w:rsidR="00C3058D" w:rsidRPr="007B50B5" w:rsidRDefault="00C3058D" w:rsidP="00C3058D">
            <w:pPr>
              <w:spacing w:beforeLines="40" w:before="96" w:afterLines="40" w:after="96"/>
              <w:ind w:left="-86" w:right="-89"/>
            </w:pPr>
            <w:r>
              <w:t>Suppl.26 to 02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18B7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10.10.17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FB030" w14:textId="77777777" w:rsidR="00C3058D" w:rsidRPr="007B50B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71 (Mar. 17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7137A" w14:textId="77777777" w:rsidR="00C3058D" w:rsidRPr="00423663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23663">
              <w:rPr>
                <w:szCs w:val="18"/>
              </w:rPr>
              <w:t xml:space="preserve">1129, para. </w:t>
            </w:r>
            <w:r>
              <w:rPr>
                <w:szCs w:val="18"/>
              </w:rPr>
              <w:t>118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31AB1" w14:textId="77777777" w:rsidR="00C3058D" w:rsidRPr="00423663" w:rsidRDefault="00C3058D" w:rsidP="00C3058D">
            <w:pPr>
              <w:spacing w:beforeLines="40" w:before="96" w:afterLines="40" w:after="96"/>
              <w:jc w:val="center"/>
            </w:pPr>
            <w:r w:rsidRPr="00423663">
              <w:t>2017/2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3DD4E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DCD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466D978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Corr.3 to Suppl.12 to 02 incorporated in document /Add.6/Rev.5.</w:t>
      </w:r>
    </w:p>
    <w:p w14:paraId="28B1D2F9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20 to 02 incorporated in document .../Add.6/Rev.6.</w:t>
      </w:r>
    </w:p>
    <w:p w14:paraId="497DEB29" w14:textId="5E88343F" w:rsidR="00462718" w:rsidRPr="001C6A15" w:rsidRDefault="00462718" w:rsidP="00462718">
      <w:pPr>
        <w:pStyle w:val="H1G"/>
        <w:spacing w:before="0" w:after="120"/>
      </w:pPr>
      <w:r w:rsidRPr="001C6A15">
        <w:lastRenderedPageBreak/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  <w:r>
        <w:rPr>
          <w:b w:val="0"/>
          <w:sz w:val="20"/>
        </w:rPr>
        <w:t xml:space="preserve"> (</w:t>
      </w:r>
      <w:r w:rsidRPr="00462718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462718" w:rsidRPr="008D504F" w14:paraId="687C71A7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B3521E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0623B04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7ED482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B40B8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DE7CE1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999C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3C6F08" w14:textId="77777777" w:rsidR="00462718" w:rsidRPr="008D504F" w:rsidRDefault="00462718" w:rsidP="0022446B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62718" w:rsidRPr="008D504F" w14:paraId="5BECC3B9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1009E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164EB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297C10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952D8" w14:textId="77777777" w:rsidR="00462718" w:rsidRPr="008D504F" w:rsidRDefault="00462718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C0AEE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7BF381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39415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8C0677" w14:textId="77777777" w:rsidR="00462718" w:rsidRPr="008D504F" w:rsidRDefault="00462718" w:rsidP="0022446B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0B9A2" w14:textId="77777777" w:rsidR="00462718" w:rsidRPr="008D504F" w:rsidRDefault="00462718" w:rsidP="0022446B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03E2A62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62718" w:rsidRPr="001C6A15" w14:paraId="1118046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35ADC774" w14:textId="77777777" w:rsidR="00462718" w:rsidRDefault="00462718" w:rsidP="0022446B">
            <w:pPr>
              <w:spacing w:beforeLines="40" w:before="96" w:afterLines="40" w:after="96"/>
              <w:ind w:left="-79"/>
            </w:pPr>
            <w:r w:rsidRPr="005062EE">
              <w:t>Add.</w:t>
            </w:r>
            <w:r>
              <w:t>6</w:t>
            </w:r>
            <w:r w:rsidRPr="005062EE">
              <w:t>/Rev.</w:t>
            </w:r>
            <w:r>
              <w:t>6</w:t>
            </w:r>
            <w:r w:rsidRPr="005062EE">
              <w:t>/Amend.</w:t>
            </w:r>
            <w:r>
              <w:t>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6C98C73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0910F6">
              <w:t>27 to 0</w:t>
            </w:r>
            <w:r>
              <w:t>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1DF36A" w14:textId="77777777" w:rsidR="00462718" w:rsidDel="006073A9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366BD">
              <w:t>10.02.1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11008F7" w14:textId="77777777" w:rsidR="00462718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3366BD">
              <w:t>172 (June 17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F34D54E" w14:textId="77777777" w:rsidR="00462718" w:rsidRPr="00423663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8E7E88D" w14:textId="77777777" w:rsidR="00462718" w:rsidRPr="00423663" w:rsidRDefault="00462718" w:rsidP="0022446B">
            <w:pPr>
              <w:spacing w:beforeLines="40" w:before="96" w:afterLines="40" w:after="96"/>
              <w:jc w:val="center"/>
            </w:pPr>
            <w:r w:rsidRPr="003366BD">
              <w:t>2017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3D1538C" w14:textId="77777777" w:rsidR="00462718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07EF20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E52008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6CF785" w14:textId="77777777" w:rsidR="00462718" w:rsidRPr="005062EE" w:rsidRDefault="00462718" w:rsidP="0022446B">
            <w:pPr>
              <w:spacing w:beforeLines="40" w:before="96" w:afterLines="40" w:after="96"/>
              <w:ind w:left="-79"/>
            </w:pPr>
            <w:r>
              <w:t>Add.6/Rev.6/Amend.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C6093F1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 w:rsidRPr="0077091D">
              <w:t>03 series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184A3D" w14:textId="77777777" w:rsidR="00462718" w:rsidRPr="003366BD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E4B6CB" w14:textId="77777777" w:rsidR="00462718" w:rsidRPr="003366BD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74538CC" w14:textId="77777777" w:rsidR="00462718" w:rsidRPr="003366BD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5A0ED03" w14:textId="77777777" w:rsidR="00462718" w:rsidRPr="003366BD" w:rsidRDefault="00462718" w:rsidP="0022446B">
            <w:pPr>
              <w:spacing w:beforeLines="40" w:before="96" w:afterLines="40" w:after="96"/>
              <w:jc w:val="center"/>
            </w:pPr>
            <w:r w:rsidRPr="0077091D">
              <w:t>2018/94/Rev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9B14C26" w14:textId="77777777" w:rsidR="00462718" w:rsidRPr="003366BD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1C359A0" w14:textId="1EB4E22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01AC0C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51D6D0C" w14:textId="26C6BFE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ED1ADB" w14:textId="1FAF651D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72C37EC" w14:textId="5CAE2431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6A3606" w14:textId="76FCD61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3A73D20" w14:textId="4064D2EE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E0D043" w14:textId="5356B4D9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8A279CD" w14:textId="0AEA233E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C2770A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F33DB1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D62EFB5" w14:textId="49B42D6D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792C2ED" w14:textId="4874F3A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44CF3F5" w14:textId="45863390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737F391" w14:textId="78C55621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887DB4B" w14:textId="2B01A28A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EF48902" w14:textId="49D27C91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6391DD9" w14:textId="62614CF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83AB4B8" w14:textId="31BE08B8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8702835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3692945" w14:textId="3ABEE5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4611814" w14:textId="5875D02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BE59334" w14:textId="1A12A5F8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D06DD" w14:textId="353053FB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30CFF04" w14:textId="32425129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49FEECE" w14:textId="412B394F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6993113" w14:textId="203F8DAF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FC706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583A94F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C3538A" w14:textId="74CDB7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68D09E" w14:textId="49A25CC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917FE0F" w14:textId="49B897BF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7A7C4A" w14:textId="2FBEE735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DFED981" w14:textId="15105CA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4EB13AA" w14:textId="7974E8B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95E2685" w14:textId="488A3736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BF873EA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A36950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0A72D5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831C7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8E74A4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C1A9891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35BEF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8FA597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747EBAD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D29087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B048CE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FB9B7F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2D24DFA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0636DA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732A88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33355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35111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806472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3E388D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136BBD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2CBC98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EFF45D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281902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75446E2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73007F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AE93F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6ECFD4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227F0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6702389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3CE4D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8E4B6B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5F033FE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B07753B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8295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3F285A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9FD545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9897B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CB6AC8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8D66C7A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50C598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5D2E497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981AD9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44AADD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FFB844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F0F08C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ED000A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4E621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78C66E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545967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EF681B6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1DAECEC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6BFF0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C7485A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3788FE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68F5CC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893C3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6F26AD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CF8D062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05F0E35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9B0A91F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954E7F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95512C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FBE40C5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0C7B5B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745F28F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5F899AE8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D089AD6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E28D471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F6ABE94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D1E11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586BEC7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51855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4A15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5D3AB5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1538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6E95CD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7583A8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8A7FD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61545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FEEBAF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486A84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CF1DDB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2B1D6908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EA6B984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D27F1C5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072CCE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F2CD9C5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6AB387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1A1847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63D0A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76C9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D3F4DD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05F84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12C80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91C27D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F0390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987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13F2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B1A837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F446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</w:tbl>
    <w:p w14:paraId="5E86A021" w14:textId="77777777" w:rsidR="00194C3C" w:rsidRDefault="00194C3C" w:rsidP="00B15BB1">
      <w:pPr>
        <w:tabs>
          <w:tab w:val="left" w:pos="28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F75008" w14:textId="102B0C61" w:rsidR="00C3058D" w:rsidRPr="00B15BB1" w:rsidRDefault="00C3058D" w:rsidP="00194C3C">
      <w:pPr>
        <w:tabs>
          <w:tab w:val="left" w:pos="284"/>
        </w:tabs>
        <w:spacing w:after="120"/>
        <w:rPr>
          <w:bCs/>
        </w:rPr>
      </w:pPr>
      <w:r w:rsidRPr="00B15BB1">
        <w:rPr>
          <w:b/>
          <w:bCs/>
          <w:sz w:val="24"/>
          <w:szCs w:val="24"/>
        </w:rPr>
        <w:lastRenderedPageBreak/>
        <w:t>UN Regulation No. 8</w:t>
      </w:r>
      <w:r w:rsidRPr="001C6A15">
        <w:t xml:space="preserve"> - </w:t>
      </w:r>
      <w:r w:rsidRPr="00B15BB1">
        <w:rPr>
          <w:bCs/>
        </w:rPr>
        <w:t>Headlamps (H</w:t>
      </w:r>
      <w:r w:rsidRPr="00B15BB1">
        <w:rPr>
          <w:bCs/>
          <w:vertAlign w:val="subscript"/>
        </w:rPr>
        <w:t xml:space="preserve">1, </w:t>
      </w:r>
      <w:r w:rsidRPr="00B15BB1">
        <w:rPr>
          <w:bCs/>
        </w:rPr>
        <w:t>H</w:t>
      </w:r>
      <w:r w:rsidRPr="00B15BB1">
        <w:rPr>
          <w:bCs/>
          <w:vertAlign w:val="subscript"/>
        </w:rPr>
        <w:t>2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4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7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8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9</w:t>
      </w:r>
      <w:r w:rsidRPr="00B15BB1">
        <w:rPr>
          <w:bCs/>
        </w:rPr>
        <w:t>, HIR</w:t>
      </w:r>
      <w:r w:rsidRPr="00B15BB1">
        <w:rPr>
          <w:bCs/>
          <w:vertAlign w:val="subscript"/>
        </w:rPr>
        <w:t>1</w:t>
      </w:r>
      <w:r w:rsidRPr="00B15BB1">
        <w:rPr>
          <w:bCs/>
        </w:rPr>
        <w:t>,</w:t>
      </w:r>
      <w:r w:rsidRPr="00B15BB1">
        <w:rPr>
          <w:bCs/>
          <w:vertAlign w:val="subscript"/>
        </w:rPr>
        <w:t xml:space="preserve"> </w:t>
      </w:r>
      <w:r w:rsidRPr="00B15BB1">
        <w:rPr>
          <w:bCs/>
        </w:rPr>
        <w:t>HIR</w:t>
      </w:r>
      <w:r w:rsidRPr="00B15BB1">
        <w:rPr>
          <w:bCs/>
          <w:vertAlign w:val="subscript"/>
        </w:rPr>
        <w:t>2</w:t>
      </w:r>
      <w:r w:rsidRPr="00B15BB1">
        <w:rPr>
          <w:bCs/>
        </w:rPr>
        <w:t xml:space="preserve"> and/or H</w:t>
      </w:r>
      <w:r w:rsidRPr="00B15BB1">
        <w:rPr>
          <w:bCs/>
          <w:vertAlign w:val="subscript"/>
        </w:rPr>
        <w:t>11</w:t>
      </w:r>
      <w:r w:rsidRPr="00B15BB1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1"/>
        <w:gridCol w:w="2238"/>
        <w:gridCol w:w="1190"/>
        <w:gridCol w:w="1525"/>
        <w:gridCol w:w="2152"/>
        <w:gridCol w:w="2178"/>
        <w:gridCol w:w="1394"/>
        <w:gridCol w:w="687"/>
      </w:tblGrid>
      <w:tr w:rsidR="00C3058D" w:rsidRPr="008D504F" w14:paraId="2E949213" w14:textId="77777777" w:rsidTr="00447F94">
        <w:trPr>
          <w:trHeight w:val="526"/>
          <w:tblHeader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C617E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8EC5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3A3EF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DA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BF0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BD8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7D3CDC" w14:textId="77777777" w:rsidR="00C3058D" w:rsidRPr="008D504F" w:rsidRDefault="00C3058D" w:rsidP="00C3058D">
            <w:pPr>
              <w:spacing w:beforeLines="20" w:before="48" w:afterLines="20" w:after="48"/>
              <w:ind w:left="-116" w:right="-1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5605C0A" w14:textId="77777777" w:rsidTr="00447F94">
        <w:trPr>
          <w:tblHeader/>
        </w:trPr>
        <w:tc>
          <w:tcPr>
            <w:tcW w:w="258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4A7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1DB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CC8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FF52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6712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22EC83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2EB65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BCD7B9A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0B8A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D5DB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A2B09F1" w14:textId="77777777" w:rsidTr="00447F94">
        <w:trPr>
          <w:trHeight w:val="397"/>
        </w:trPr>
        <w:tc>
          <w:tcPr>
            <w:tcW w:w="258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CB7D2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196DDE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3 to 04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8B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CC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04466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287, paras. 55-57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0EA1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7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58BC3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33A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F844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0292C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69A558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9D0B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9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4616D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61F8DE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22, paras. 35 and 36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3940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1D774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18E8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5B30ED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2637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DE97627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5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0666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47C8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8D1951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65, paras. 46 and 4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B508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C5B2A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79BD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CF630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3A70DC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6BB695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EC5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FEB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DF427F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08, paras. 89 and 9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AAD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7ACC4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A020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83779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E168D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3F9436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3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C25A9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BDA9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DCFA8F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36, paras. 69 and 7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A851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FD665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F044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4B7A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88EF0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EA9B3DA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6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3F658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4BFF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2BB2874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87, para. 8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BBE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8A0F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927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1D5B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6A7AC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9A4157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7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6D94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7FA1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F5587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16, para. 105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F44F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30EF2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F806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66849B8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4A1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18D8F5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8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D47E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A2A15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B993E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34, para. 11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86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604C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B69D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60E2A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84EAD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D7180E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9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166B1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5F3C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3794CE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66, para. 13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89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54232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78A5E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F9E6FB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29E32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5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B05045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10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5A84E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88A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DE8D0E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609, para. 10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7A3F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81F74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B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C9D4C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1F24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EB97354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B8A5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4ECB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908FF07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743, para. 16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2C7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A1E43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6018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41759D0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01B4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/Corr.1</w:t>
            </w:r>
            <w:r w:rsidRPr="002B2447">
              <w:rPr>
                <w:i/>
              </w:rPr>
              <w:t xml:space="preserve"> (E only)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202D49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1A2B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9550E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F1DAE25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909, para. 11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0AE8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27CE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DBE8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875B8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8170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7BCA2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6AC1B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3E26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F30C0D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4C63B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81FDA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91BF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F32E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13CE53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D77A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34DB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7A7B6F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823B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D4E9C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BE3E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B9EE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9F9D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F7102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4D681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DA010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A76F5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267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AC382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6EFA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D579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45B6D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90AE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DE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C21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486CE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44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A9E9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6D1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BF7E2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4 to 04 incorporated in document .../Add.7/Rev.3.</w:t>
      </w:r>
    </w:p>
    <w:p w14:paraId="3D56F63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9 to 04 incorporated in document .../Add.7/Rev.3/Amend.4.</w:t>
      </w:r>
    </w:p>
    <w:p w14:paraId="4C31166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1234D5D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C3058D" w:rsidRPr="008D504F" w14:paraId="04373B2C" w14:textId="77777777" w:rsidTr="007722DE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B847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14FB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2F6DC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855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17B4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E33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97B63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B4499E" w14:textId="77777777" w:rsidTr="007722DE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5C7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319B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231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F42434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1D9A15" w14:textId="77777777" w:rsidR="00C3058D" w:rsidRPr="008D504F" w:rsidRDefault="00C3058D" w:rsidP="00C3058D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9AD0480" w14:textId="77777777" w:rsidR="00C3058D" w:rsidRPr="008D504F" w:rsidRDefault="00C3058D" w:rsidP="00C3058D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2906C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BB449E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442E2" w14:textId="77777777" w:rsidR="00C3058D" w:rsidRPr="008D504F" w:rsidRDefault="00C3058D" w:rsidP="00C3058D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C697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FA82819" w14:textId="77777777" w:rsidTr="007722DE">
        <w:trPr>
          <w:trHeight w:val="397"/>
        </w:trPr>
        <w:tc>
          <w:tcPr>
            <w:tcW w:w="28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79007A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140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3C4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1.94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93F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FC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7 and 48 and annex 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2AE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5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D73BB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Italy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91AA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A5291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1173A19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1CA3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CA9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0684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90FE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207E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4649984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622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E92D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49E66D5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BDBD1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AFD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88BC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7C9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B316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5755A1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0E2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01C8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B444F7F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AA8B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7BAB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E462D4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1B04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33F5B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0ACCD25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046E1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4B007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89330E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1C8AB5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7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613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>
              <w:rPr>
                <w:lang w:eastAsia="en-GB"/>
              </w:rPr>
              <w:t>3.11.</w:t>
            </w:r>
            <w:r w:rsidRPr="00D66434">
              <w:rPr>
                <w:lang w:eastAsia="en-GB"/>
              </w:rPr>
              <w:t>1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8554D3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>
              <w:t>159 (Mar. 13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140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FDB5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C17DD2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A8C3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B76E12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21C080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E2E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7971BE" w14:textId="77777777" w:rsidR="00C3058D" w:rsidRPr="001C6A15" w:rsidRDefault="00C3058D" w:rsidP="00C3058D">
            <w:pPr>
              <w:spacing w:beforeLines="40" w:before="96" w:afterLines="40" w:after="96"/>
              <w:ind w:right="-103"/>
              <w:jc w:val="center"/>
            </w:pPr>
            <w:r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B0D8063" w14:textId="77777777" w:rsidR="00C3058D" w:rsidRPr="001C6A15" w:rsidRDefault="00C3058D" w:rsidP="00C3058D">
            <w:pPr>
              <w:spacing w:beforeLines="40" w:before="96" w:afterLines="40" w:after="96"/>
              <w:ind w:left="-167" w:right="-164"/>
              <w:jc w:val="center"/>
            </w:pPr>
            <w:r>
              <w:t>166 (June 15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2F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6, para. 9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5D7E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E4E18">
              <w:t>2015/59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6DBBAEA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69E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6FCE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10697B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D638ED">
              <w:t>Add.8/Rev.3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4F7D00D" w14:textId="77777777" w:rsidR="00C3058D" w:rsidRPr="001C6A15" w:rsidRDefault="00C3058D" w:rsidP="00C3058D">
            <w:pPr>
              <w:spacing w:beforeLines="40" w:before="96" w:afterLines="40" w:after="96"/>
            </w:pPr>
            <w:r w:rsidRPr="00D638ED">
              <w:t>Suppl. 2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1F56AE0" w14:textId="77777777" w:rsidR="00C3058D" w:rsidRPr="00217B2A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217B2A">
              <w:t>9.02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F11D949" w14:textId="77777777" w:rsidR="00C3058D" w:rsidRPr="00D638ED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638ED">
              <w:rPr>
                <w:spacing w:val="-2"/>
              </w:rPr>
              <w:t>169 (June 1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AC98B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3, para. 10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E861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5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E37FBD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3</w:t>
            </w:r>
            <w:r>
              <w:rPr>
                <w:szCs w:val="18"/>
                <w:vertAlign w:val="superscript"/>
              </w:rPr>
              <w:t>rd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BA851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0420E9A3" w14:textId="77777777" w:rsidTr="007722DE">
        <w:trPr>
          <w:trHeight w:val="405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3533987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>
              <w:t>Add.8/Rev.3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AD2EE7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9127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38C3F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B1EE0">
              <w:rPr>
                <w:sz w:val="19"/>
                <w:szCs w:val="19"/>
              </w:rPr>
              <w:t>171 (Mar. 17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C29FF8" w14:textId="77777777" w:rsidR="00C3058D" w:rsidRPr="001C6A15" w:rsidRDefault="00C3058D" w:rsidP="00CA4E36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7F9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B4E5D93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68B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0134AF2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DAFC22A" w14:textId="138D2CCF" w:rsidR="00494C0D" w:rsidRPr="001C6A15" w:rsidRDefault="00494C0D" w:rsidP="00494C0D">
            <w:pPr>
              <w:spacing w:beforeLines="40" w:before="96" w:afterLines="40" w:after="96"/>
              <w:ind w:left="-65" w:right="-74"/>
            </w:pPr>
            <w:r>
              <w:t>Add.8/Rev.3/Amend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B8CF0D" w14:textId="29FCB55A" w:rsidR="00494C0D" w:rsidRPr="001C6A15" w:rsidRDefault="00494C0D" w:rsidP="00494C0D">
            <w:pPr>
              <w:spacing w:beforeLines="40" w:before="96" w:afterLines="40" w:after="96"/>
            </w:pPr>
            <w:r w:rsidRPr="0077091D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EEC010F" w14:textId="570D0109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EF18666" w14:textId="05AB672B" w:rsidR="00494C0D" w:rsidRPr="00515F13" w:rsidRDefault="00494C0D" w:rsidP="00494C0D">
            <w:pPr>
              <w:spacing w:beforeLines="40" w:before="96" w:afterLines="40" w:after="96"/>
              <w:jc w:val="center"/>
              <w:rPr>
                <w:sz w:val="19"/>
                <w:szCs w:val="19"/>
              </w:rPr>
            </w:pPr>
            <w:r w:rsidRPr="00515F13">
              <w:rPr>
                <w:sz w:val="19"/>
                <w:szCs w:val="19"/>
              </w:rPr>
              <w:t>177 (Mar</w:t>
            </w:r>
            <w:r w:rsidR="00515F13" w:rsidRPr="00515F13">
              <w:rPr>
                <w:sz w:val="19"/>
                <w:szCs w:val="19"/>
              </w:rPr>
              <w:t>.</w:t>
            </w:r>
            <w:r w:rsidR="00515F13">
              <w:rPr>
                <w:sz w:val="19"/>
                <w:szCs w:val="19"/>
              </w:rPr>
              <w:t xml:space="preserve"> </w:t>
            </w:r>
            <w:r w:rsidRPr="00515F13">
              <w:rPr>
                <w:sz w:val="19"/>
                <w:szCs w:val="19"/>
              </w:rPr>
              <w:t>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2BDCAE6" w14:textId="3989BCCE" w:rsidR="00494C0D" w:rsidRPr="001C6A15" w:rsidRDefault="00494C0D" w:rsidP="00CA4E36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1DBD35" w14:textId="741CFD54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77091D"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F08A6C" w14:textId="142F686D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FFB27DB" w14:textId="1CC44CD8" w:rsidR="00494C0D" w:rsidRPr="001C6A15" w:rsidRDefault="00494C0D" w:rsidP="00494C0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94C0D" w:rsidRPr="001C6A15" w14:paraId="069CC2D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D2F9C7E" w14:textId="77777777" w:rsidR="00494C0D" w:rsidRPr="001C6A15" w:rsidRDefault="00494C0D" w:rsidP="00494C0D">
            <w:pPr>
              <w:spacing w:beforeLines="40" w:before="96" w:afterLines="40" w:after="96"/>
              <w:ind w:left="-65" w:right="-74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937242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92FCCE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F958D4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1ED1AFBC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D4F764B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7A0187" w14:textId="77777777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994946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235E836D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E415C1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2371AA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8CC7D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803AC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9AB5D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FFD5A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AB4D484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49AC2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BD7258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D06B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B7645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D91FB02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457508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4B9D603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54120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4531D9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596235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0D7C420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A13BD60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254DD54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0CBB8924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188ECF5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CF72EA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1C67438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5656C38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EF5A56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1D7D1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2AB297C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0756531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B7CF9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0A46019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D078369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4493560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9182D0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541E5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494C0D" w:rsidRPr="001C6A15" w14:paraId="75E149C6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BE4C0F7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1CBB1CE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E70D8DE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A3C9CD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25A6016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02526B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C4B7546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5DEF81D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515F13" w:rsidRPr="001C6A15" w14:paraId="3B77B924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248181E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2D20C9F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F3ADB72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0017A48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3BCFC24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421BEB4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D9DE01F" w14:textId="77777777" w:rsidR="00515F13" w:rsidRPr="001C6A15" w:rsidRDefault="00515F13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CABF236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642021A9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2B363C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CC630D" w14:textId="77777777" w:rsidR="00DC3926" w:rsidRPr="0077091D" w:rsidRDefault="00DC3926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0DFF6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AC1F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83ED3E" w14:textId="77777777" w:rsidR="00DC3926" w:rsidRDefault="00DC3926" w:rsidP="00D47E8A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311E0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5A6084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9357D9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</w:tr>
    </w:tbl>
    <w:p w14:paraId="2E9AF748" w14:textId="0589320E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 w:rsidRPr="0066560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66560B">
        <w:rPr>
          <w:sz w:val="18"/>
          <w:szCs w:val="18"/>
        </w:rPr>
        <w:t xml:space="preserve"> series that is on next page.</w:t>
      </w:r>
    </w:p>
    <w:p w14:paraId="70CF7618" w14:textId="3C66F9CA" w:rsidR="0066560B" w:rsidRPr="001C6A15" w:rsidRDefault="0066560B" w:rsidP="0066560B">
      <w:pPr>
        <w:pStyle w:val="H1G"/>
        <w:spacing w:before="0" w:after="120"/>
        <w:ind w:left="0" w:firstLine="0"/>
      </w:pPr>
      <w:r w:rsidRPr="001C6A15">
        <w:lastRenderedPageBreak/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  <w:r>
        <w:rPr>
          <w:b w:val="0"/>
          <w:sz w:val="20"/>
        </w:rPr>
        <w:t xml:space="preserve"> – </w:t>
      </w:r>
      <w:r w:rsidRPr="0066560B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66560B" w:rsidRPr="008D504F" w14:paraId="23AAE426" w14:textId="77777777" w:rsidTr="0022446B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26BFB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C25605D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0EEA401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69A7F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31D5B3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E00C85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4D11A6" w14:textId="77777777" w:rsidR="0066560B" w:rsidRPr="008D504F" w:rsidRDefault="0066560B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6560B" w:rsidRPr="008D504F" w14:paraId="72EFB6FA" w14:textId="77777777" w:rsidTr="0022446B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F4D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44CE4C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B1F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DC2017" w14:textId="77777777" w:rsidR="0066560B" w:rsidRPr="008D504F" w:rsidRDefault="0066560B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C7F3C4" w14:textId="77777777" w:rsidR="0066560B" w:rsidRPr="008D504F" w:rsidRDefault="0066560B" w:rsidP="0022446B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DF5EC6" w14:textId="77777777" w:rsidR="0066560B" w:rsidRPr="008D504F" w:rsidRDefault="0066560B" w:rsidP="0022446B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3B117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6EDA40F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BBB215" w14:textId="77777777" w:rsidR="0066560B" w:rsidRPr="008D504F" w:rsidRDefault="0066560B" w:rsidP="0022446B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ABB947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6560B" w:rsidRPr="00515F13" w14:paraId="694C99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DD704F1" w14:textId="77777777" w:rsidR="0066560B" w:rsidRPr="00515F13" w:rsidRDefault="0066560B" w:rsidP="0022446B">
            <w:pPr>
              <w:spacing w:beforeLines="20" w:before="48" w:afterLines="20" w:after="48"/>
              <w:rPr>
                <w:sz w:val="19"/>
                <w:szCs w:val="19"/>
              </w:rPr>
            </w:pPr>
            <w:r w:rsidRPr="00515F13">
              <w:rPr>
                <w:sz w:val="19"/>
                <w:szCs w:val="19"/>
              </w:rPr>
              <w:t>Add.8/Rev.3/Amend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CE57DBF" w14:textId="77777777" w:rsidR="0066560B" w:rsidRPr="00515F13" w:rsidRDefault="0066560B" w:rsidP="0022446B">
            <w:pPr>
              <w:spacing w:beforeLines="20" w:before="48" w:afterLines="20" w:after="48"/>
              <w:rPr>
                <w:sz w:val="19"/>
                <w:szCs w:val="19"/>
              </w:rPr>
            </w:pPr>
            <w:r w:rsidRPr="00515F13">
              <w:rPr>
                <w:sz w:val="19"/>
                <w:szCs w:val="19"/>
              </w:rPr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B15ED51" w14:textId="7B5200D3" w:rsidR="0066560B" w:rsidRPr="00515F13" w:rsidRDefault="0066560B" w:rsidP="0022446B">
            <w:pPr>
              <w:spacing w:beforeLines="20" w:before="48" w:afterLines="20" w:after="48"/>
              <w:jc w:val="center"/>
              <w:rPr>
                <w:sz w:val="19"/>
                <w:szCs w:val="19"/>
              </w:rPr>
            </w:pPr>
            <w:r w:rsidRPr="00515F13">
              <w:rPr>
                <w:sz w:val="19"/>
                <w:szCs w:val="19"/>
              </w:rPr>
              <w:t>15.10.19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3E09AD" w14:textId="77777777" w:rsidR="0066560B" w:rsidRPr="00515F13" w:rsidRDefault="0066560B" w:rsidP="0022446B">
            <w:pPr>
              <w:spacing w:beforeLines="20" w:before="48" w:afterLines="20" w:after="48"/>
              <w:jc w:val="center"/>
              <w:rPr>
                <w:sz w:val="19"/>
                <w:szCs w:val="19"/>
              </w:rPr>
            </w:pPr>
            <w:r w:rsidRPr="00515F13">
              <w:rPr>
                <w:sz w:val="19"/>
                <w:szCs w:val="19"/>
              </w:rPr>
              <w:t>177 (Mar. 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E06161B" w14:textId="77777777" w:rsidR="0066560B" w:rsidRPr="00515F13" w:rsidRDefault="0066560B" w:rsidP="0022446B">
            <w:pPr>
              <w:spacing w:beforeLines="20" w:before="48" w:afterLines="20" w:after="48"/>
              <w:jc w:val="center"/>
              <w:rPr>
                <w:sz w:val="19"/>
                <w:szCs w:val="19"/>
              </w:rPr>
            </w:pPr>
            <w:r w:rsidRPr="00515F13">
              <w:rPr>
                <w:sz w:val="19"/>
                <w:szCs w:val="19"/>
              </w:rPr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ABEA3" w14:textId="77777777" w:rsidR="0066560B" w:rsidRPr="00515F13" w:rsidRDefault="0066560B" w:rsidP="0022446B">
            <w:pPr>
              <w:spacing w:beforeLines="20" w:before="48" w:afterLines="20" w:after="48"/>
              <w:jc w:val="center"/>
              <w:rPr>
                <w:sz w:val="19"/>
                <w:szCs w:val="19"/>
              </w:rPr>
            </w:pPr>
            <w:r w:rsidRPr="00515F13">
              <w:rPr>
                <w:sz w:val="19"/>
                <w:szCs w:val="19"/>
              </w:rPr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7C028DD" w14:textId="77777777" w:rsidR="0066560B" w:rsidRPr="00515F13" w:rsidRDefault="0066560B" w:rsidP="0022446B">
            <w:pPr>
              <w:spacing w:beforeLines="20" w:before="48" w:afterLines="20" w:after="48"/>
              <w:rPr>
                <w:sz w:val="19"/>
                <w:szCs w:val="19"/>
              </w:rPr>
            </w:pPr>
            <w:r w:rsidRPr="00515F13">
              <w:rPr>
                <w:sz w:val="19"/>
                <w:szCs w:val="19"/>
              </w:rPr>
              <w:t>AC.1 (71</w:t>
            </w:r>
            <w:r w:rsidRPr="00515F13">
              <w:rPr>
                <w:sz w:val="19"/>
                <w:szCs w:val="19"/>
                <w:vertAlign w:val="superscript"/>
              </w:rPr>
              <w:t>st</w:t>
            </w:r>
            <w:r w:rsidRPr="00515F13">
              <w:rPr>
                <w:sz w:val="19"/>
                <w:szCs w:val="19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1EC823A" w14:textId="77777777" w:rsidR="0066560B" w:rsidRPr="00515F13" w:rsidRDefault="0066560B" w:rsidP="0022446B">
            <w:pPr>
              <w:spacing w:beforeLines="20" w:before="48" w:afterLines="20" w:after="48"/>
              <w:jc w:val="center"/>
              <w:rPr>
                <w:sz w:val="19"/>
                <w:szCs w:val="19"/>
              </w:rPr>
            </w:pPr>
          </w:p>
        </w:tc>
      </w:tr>
      <w:tr w:rsidR="0066560B" w:rsidRPr="001C6A15" w14:paraId="52F2BD6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B05AF1" w14:textId="77777777" w:rsidR="0066560B" w:rsidRDefault="0066560B" w:rsidP="0022446B">
            <w:pPr>
              <w:spacing w:beforeLines="20" w:before="48" w:afterLines="20" w:after="48"/>
            </w:pPr>
            <w:r>
              <w:t>Add.8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9D98E8" w14:textId="77777777" w:rsidR="0066560B" w:rsidRPr="0077091D" w:rsidRDefault="0066560B" w:rsidP="0022446B">
            <w:pPr>
              <w:spacing w:beforeLines="20" w:before="48" w:afterLines="20" w:after="48"/>
            </w:pPr>
            <w:r w:rsidRPr="0077091D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FFCF74" w14:textId="77777777" w:rsidR="0066560B" w:rsidRPr="00377D55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C66072" w14:textId="77777777" w:rsidR="0066560B" w:rsidRPr="0053489F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EBDF1" w14:textId="77777777" w:rsidR="0066560B" w:rsidRPr="00B725EA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79C029" w14:textId="77777777" w:rsidR="0066560B" w:rsidRPr="0077091D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CDB73E" w14:textId="77777777" w:rsidR="0066560B" w:rsidRPr="00784F00" w:rsidRDefault="0066560B" w:rsidP="0022446B">
            <w:pPr>
              <w:spacing w:beforeLines="20" w:before="48" w:afterLines="20" w:after="48"/>
            </w:pPr>
            <w:r>
              <w:t>Secretariat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9FB90E7" w14:textId="77777777" w:rsidR="0066560B" w:rsidRPr="001C6A15" w:rsidRDefault="0066560B" w:rsidP="0022446B">
            <w:pPr>
              <w:spacing w:beforeLines="20" w:before="48" w:afterLines="20" w:after="48"/>
              <w:jc w:val="center"/>
            </w:pPr>
            <w:r>
              <w:t>1, 2</w:t>
            </w:r>
          </w:p>
        </w:tc>
      </w:tr>
      <w:tr w:rsidR="0066560B" w:rsidRPr="001C6A15" w14:paraId="224668A5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07E53EB1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A2B4C4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FD79F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3D3D3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1703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1AF20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C2EC4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CF01A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2FCCEDB4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49C63AB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EA868DE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DCBED0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502FF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64D8A3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7BD797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AE9974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E5C8E5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E0C74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8AFAEB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CDE42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3B60E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A489B5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E7B6D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020253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C4075F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F952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217F8C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B1E899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903CE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17CE0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AE272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A20D7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8FC70B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77CC551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AA8E0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35115A1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E6825B5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B7B39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8333E4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E829E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59BE75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906FAC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BD0709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67C8D9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80AA3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8AB41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62C1F9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5C59F8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85E19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2D79F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BACAD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A79BD6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B62E89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0C42CC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37F26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5BE690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A8E7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B95A0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5C0811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0525E79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A324C3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A2DB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5D56A20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9F5B917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2CA8D5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F9CD7E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F12E96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391926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2AB304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689F2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ADDF2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5E697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61F3B3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2F257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6BDFFF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211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49F6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E7B09D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1347DF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5D0CA1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E98D18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4EC7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CE0927B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E605F2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307A7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8D82D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5A7A7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219C57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1B8EE3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BDC0B5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EF3C9F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998C68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504034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5FF82E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64DC14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FFC36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9BEF7A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E2EFE3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2349E02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E9488A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4A992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FE3238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D68CC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CE41BA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606336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6EDFC4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F4538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27FE5AD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FFE54A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B022A7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22E5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EBCDFA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EDDF4F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40CAB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2CCCB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B72B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B15EE97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013CE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F8B497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8ED76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BEACE4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F872A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B5349F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4A0FC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54D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CDEEE3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049D72F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113FE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F8E31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CF8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96B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DFE99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06EB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87432C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</w:tbl>
    <w:p w14:paraId="29D1326A" w14:textId="38BFBBF8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Consolidated version by series of amendments</w:t>
      </w:r>
    </w:p>
    <w:p w14:paraId="5987DA0F" w14:textId="3BC6127B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Forthcoming</w:t>
      </w:r>
    </w:p>
    <w:p w14:paraId="0F06538B" w14:textId="77777777" w:rsidR="00C3058D" w:rsidRPr="001C6A15" w:rsidRDefault="00C3058D" w:rsidP="00C3058D">
      <w:pPr>
        <w:pStyle w:val="H1G"/>
        <w:spacing w:before="0" w:after="120"/>
      </w:pPr>
      <w:r w:rsidRPr="00494C0D"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52A99B98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D834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71ED9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5B4BF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32D9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BCF9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E05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1DDC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909A1D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2E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74C1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3574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B363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ECF679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4B82B44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0A918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F43CBF1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3CEAA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4C42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90EDAF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2C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4BF0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5D0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BAF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E8E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6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9D36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2F77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24B8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474A1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0FB0B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0708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AD19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51241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875F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F96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5697BB9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ABC0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664E1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66B1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E794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03EB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4AC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11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EBA7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86969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24C47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BD74289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CF1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122C6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E2CF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EF83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39E5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C893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4283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B573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24C4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C2054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F4D8E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D4E1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8BE3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8B4A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C02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2D17B8B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97D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CC6477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1F429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EE58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7410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154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D019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02A994D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07/60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71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D47FCC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DB96E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84018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53712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CC80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D4A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4C4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7E5A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4455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 + 2010/5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94148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CE3C8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F6906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83A7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BB70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12D49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FDC4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291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2E2F5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F9020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6CEF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4DC1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0E5C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D1052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643A1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B9F9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463B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B7EB92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53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D5231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6B0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7EE5C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AC0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69F70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B64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8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</w:t>
            </w:r>
            <w:r>
              <w:t>e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6FD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BC14C0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18FCE0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DF3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55C101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4162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57A0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483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EC592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C825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8A7E65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129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66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FA6E1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551F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B7937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E18D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2F6D2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1 to Rev.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1F4C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5B66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866D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294B7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Secretaria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4421B4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71D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9615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0A16113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9/Rev.4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A15E0C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45C378F" w14:textId="77777777" w:rsidR="00C3058D" w:rsidRPr="001C6A15" w:rsidRDefault="00C3058D" w:rsidP="00C3058D">
            <w:pPr>
              <w:spacing w:beforeLines="20" w:before="48" w:afterLines="20" w:after="48"/>
              <w:ind w:right="-9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CC54E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9E2B1C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CA3904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2/6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0FA2A9D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841B2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71F7571" w14:textId="77777777" w:rsidTr="00447F94">
        <w:trPr>
          <w:trHeight w:val="397"/>
        </w:trPr>
        <w:tc>
          <w:tcPr>
            <w:tcW w:w="1287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2A99535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6F48A3">
              <w:rPr>
                <w:b/>
                <w:lang w:val="en"/>
              </w:rPr>
              <w:t xml:space="preserve">The status has been divided into </w:t>
            </w:r>
            <w:r>
              <w:rPr>
                <w:b/>
                <w:lang w:val="en"/>
              </w:rPr>
              <w:t>2</w:t>
            </w:r>
            <w:r w:rsidRPr="006F48A3">
              <w:rPr>
                <w:b/>
                <w:lang w:val="en"/>
              </w:rPr>
              <w:t xml:space="preserve"> pages, each of them reflecting the status of its 04</w:t>
            </w:r>
            <w:r>
              <w:rPr>
                <w:b/>
                <w:lang w:val="en"/>
              </w:rPr>
              <w:t xml:space="preserve"> and</w:t>
            </w:r>
            <w:r w:rsidRPr="006F48A3">
              <w:rPr>
                <w:b/>
                <w:lang w:val="en"/>
              </w:rPr>
              <w:t xml:space="preserve"> 05 series of amendments to the UN Regulation</w:t>
            </w:r>
          </w:p>
        </w:tc>
      </w:tr>
      <w:tr w:rsidR="00C3058D" w:rsidRPr="001C6A15" w14:paraId="5551C59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E9506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BE9640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96E174" w14:textId="77777777" w:rsidR="00C3058D" w:rsidRDefault="00C3058D" w:rsidP="00C3058D">
            <w:pPr>
              <w:spacing w:beforeLines="20" w:before="48" w:afterLines="20" w:after="48"/>
              <w:ind w:left="-113" w:right="-113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53EE90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3F8D5" w14:textId="77777777" w:rsidR="00C3058D" w:rsidRPr="000B048A" w:rsidRDefault="00C3058D" w:rsidP="00C3058D">
            <w:pPr>
              <w:spacing w:beforeLines="20" w:before="48" w:afterLines="20" w:after="48"/>
              <w:jc w:val="center"/>
              <w:rPr>
                <w:szCs w:val="18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9DDA39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C98430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5E10A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D15CAA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1 to 02 incorporated in document .../Add.9/Rev.2/Amend.1.</w:t>
      </w:r>
    </w:p>
    <w:p w14:paraId="080C6D9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04 incorporated in document .../Add.9/Rev.4.</w:t>
      </w:r>
    </w:p>
    <w:p w14:paraId="5FD51C89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1D5E43AA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B4961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EE3CB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59CA6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994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4B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D26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B86DE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58EA0AA" w14:textId="77777777" w:rsidTr="00447F94">
        <w:trPr>
          <w:tblHeader/>
        </w:trPr>
        <w:tc>
          <w:tcPr>
            <w:tcW w:w="256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56A2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A50F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45C7D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0F42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7E48C1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8BA06C2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A1F0A7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69A2F00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A0843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EBD67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D6AA36" w14:textId="77777777" w:rsidTr="00447F94">
        <w:trPr>
          <w:trHeight w:val="397"/>
        </w:trPr>
        <w:tc>
          <w:tcPr>
            <w:tcW w:w="256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BB67E0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9/Rev.4/Amend.3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0D1448" w14:textId="7B5EC9F3" w:rsidR="00C3058D" w:rsidRPr="001C6A15" w:rsidRDefault="00C3058D" w:rsidP="00C3058D">
            <w:pPr>
              <w:spacing w:beforeLines="20" w:before="48" w:afterLines="20" w:after="48"/>
            </w:pPr>
            <w:r w:rsidRPr="00752143">
              <w:t>Suppl.</w:t>
            </w:r>
            <w:r>
              <w:t>3</w:t>
            </w:r>
            <w:r w:rsidRPr="00752143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FC3CF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9791C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C044E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2021F2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7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C2F416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11AF28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27067D1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34CC7E9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39E1DDF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3ECC0E4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CB0AC3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CC8FF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BB5DC8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0988D6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DD3690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B6633A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B72DA3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65EA7C5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58571D7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111289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A4F90C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971432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9555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1BB598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A63B71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6D9E4EF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D4961F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340AFD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3A6232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00995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9C4E4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472E523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6CD3B2A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8FEF22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29D0460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CBD9BB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10C525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0C0962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4DEE6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3BFB13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FF90D4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664182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002CF4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6D15CE1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8E4E18E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FADD8C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B6336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840A3B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2D61C7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0EF1C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75E0C07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57711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2FE94E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BA3CBB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5C9DEBC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C72D8E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CF80F3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36D00D6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C5C04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86E0F8D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36B29AD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7778305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8E4235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32DC75B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45D1B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78B234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FD57E23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C54DDA8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EC840CE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ED0E18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FA59278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F0D8E9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BBE624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1CBF19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800EF0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6DD9A4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E73A5D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5AE67CC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BEA3FF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C5C40A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5FE860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069996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3002B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E482E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37E33F4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B9BEA4A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777D9C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5E5F6C7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1E46E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A92A09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27EC8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A9631D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14C1D3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00A6E7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B3DE6F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0D249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BE85E2A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292D7F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67476B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CFC70E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85286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E6B343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BEB1B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BB498DD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5938E3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A9880B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16D2A59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3FE870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8DEFB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31AB0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7AEED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129195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0BE5F7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2616D4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748BB0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8ECA56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991F70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FBF5BA6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B2BFCC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8CE90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D3CAA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12CCE7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14B7809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AF3F7F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011538D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3BF047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21B249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656B8A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F5A5D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5E73F0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36901C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E75DEE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290035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B26DBBF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CC8FE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D1FBD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B63AD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0FC59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C144F58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234AB20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995C16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289124E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5DFCC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6B7EB1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8C18D32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527C7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B7E087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D17CD9D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380111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08D949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F887CA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C15CDE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B89D9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26382B9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9ABBCF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23F4C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72447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B88E32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8340A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8F24238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4B7A97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AADF80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4D1A06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C40E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83C1C1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CD41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5255EC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B6FC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60E330FD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</w:t>
      </w:r>
      <w:r>
        <w:rPr>
          <w:sz w:val="20"/>
        </w:rPr>
        <w:t>5</w:t>
      </w:r>
      <w:r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2AD99565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B412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45FA74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4A0F9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7F52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9265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CA6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38971A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1648BC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4FD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D092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200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409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675E4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98749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D20BD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9DDDBB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503E6E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77C0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347EE1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FF14237" w14:textId="77777777" w:rsidR="00C3058D" w:rsidRPr="00381B1D" w:rsidRDefault="00C3058D" w:rsidP="00C3058D">
            <w:pPr>
              <w:spacing w:beforeLines="20" w:before="48" w:afterLines="20" w:after="48"/>
            </w:pPr>
            <w:r w:rsidRPr="001C6A15">
              <w:t>Add.9/Rev.</w:t>
            </w:r>
            <w:r>
              <w:t>5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8623CD" w14:textId="77777777" w:rsidR="00C3058D" w:rsidRPr="00752143" w:rsidRDefault="00C3058D" w:rsidP="00C3058D">
            <w:pPr>
              <w:spacing w:beforeLines="20" w:before="48" w:afterLines="20" w:after="48"/>
            </w:pPr>
            <w:r>
              <w:t>05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1857E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FC6465">
              <w:t>09.10.14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1DAA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62 (Mar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E951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108, para. 75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B157B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FC6465">
              <w:t>2014/16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C40671" w14:textId="77777777" w:rsidR="00C3058D" w:rsidRDefault="00C3058D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FC6465">
              <w:rPr>
                <w:lang w:eastAsia="en-GB"/>
              </w:rPr>
              <w:t>AC.1 (56</w:t>
            </w:r>
            <w:r w:rsidRPr="00FC6465">
              <w:rPr>
                <w:vertAlign w:val="superscript"/>
                <w:lang w:eastAsia="en-GB"/>
              </w:rPr>
              <w:t>th</w:t>
            </w:r>
            <w:r w:rsidRPr="00FC6465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F3819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B61E29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6F4697C" w14:textId="77777777" w:rsidR="00C3058D" w:rsidRPr="001C6A15" w:rsidRDefault="00C3058D" w:rsidP="00C3058D">
            <w:pPr>
              <w:spacing w:beforeLines="20" w:before="48" w:afterLines="20" w:after="48"/>
            </w:pPr>
            <w:r w:rsidRPr="00381B1D">
              <w:t>Add.9/Rev.5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97F9B87" w14:textId="77777777" w:rsidR="00C3058D" w:rsidRPr="001C6A15" w:rsidRDefault="00C3058D" w:rsidP="00C3058D">
            <w:pPr>
              <w:spacing w:beforeLines="20" w:before="48" w:afterLines="20" w:after="48"/>
            </w:pPr>
            <w:r w:rsidRPr="00752143">
              <w:t xml:space="preserve">Suppl. </w:t>
            </w:r>
            <w:r>
              <w:t>1</w:t>
            </w:r>
            <w:r w:rsidRPr="00752143">
              <w:t xml:space="preserve"> to 0</w:t>
            </w:r>
            <w:r>
              <w:t>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7E6FF2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9971F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B56BB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F22FCF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0FA5C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1314CF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DA49F0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53E8C4D" w14:textId="6B46D45C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B9950E4" w14:textId="174DBFC4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3C142D3" w14:textId="153E9C42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2D6633" w14:textId="2279D61B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0B6B2A8" w14:textId="089E1E00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F0A1BB" w14:textId="34F18B8A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7986D0" w14:textId="3183070C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rPr>
                <w:lang w:eastAsia="en-GB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635810D" w14:textId="0AB23001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DC3926" w:rsidRPr="001C6A15" w14:paraId="315300F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747D38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2F4AC5A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84DED3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650E3B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DFD583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0EC187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34810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990567D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4AEE6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A0A118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B510E82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A63D3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870BFE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2E405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0A5DED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62B0C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3239D0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CBD58C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F57629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66E0B53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6B57280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9F682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F469A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86F2A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317E49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A901F8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8705F5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13818F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F5E04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4D6A32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93F0CE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2DFCB8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E907F7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876EE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5ACFCF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0950E83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E618F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FBD4DC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5E25E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E21CB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74589F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57891D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D7F0FC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E8C89F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AE9B4EB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2E91A8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3AC8AB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531D4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896CB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FBED4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ACACE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6D758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F42A6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1551D9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97305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126188D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D88B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641D5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BC5AD8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9EEC9C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0E7EAF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2E252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8A0E86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D0E783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F26FDA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5DE7697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278672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1A3D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B16F8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07E5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ECC73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15FD54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938AE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E7D8B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16225DB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D532D4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FC09A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0A385B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D20F73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B8D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0EEA03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4D01C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8494F29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6EB01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4660DD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2CCBE4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396AFD0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6E38B1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25AD01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A0DF151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5A21D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5D028D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DBB98B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DFACB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FF2578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F13B3F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EC359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DCFDAE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68A56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75F326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A1E1A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FE2BC6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861C3FC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A85FD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B722F12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84AF9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B5001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3BD708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4552E9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2EA63E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075C2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667FA3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DF73F6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479B4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31C8BE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92FA44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0C4104F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02A448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09419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C9AAD0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EBF50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22E196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34F02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DED54D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DCAC2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3FBE143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A91B3B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86A77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32B9E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3D066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2B1AC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AFD03D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47C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BD85A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65DDB4C" w14:textId="4C3D6966" w:rsidR="00DC3926" w:rsidRPr="00515F13" w:rsidRDefault="00DC3926" w:rsidP="00515F13">
      <w:pPr>
        <w:pStyle w:val="H1G"/>
        <w:tabs>
          <w:tab w:val="clear" w:pos="851"/>
        </w:tabs>
        <w:spacing w:before="0" w:after="120"/>
        <w:ind w:left="270" w:hanging="270"/>
        <w:rPr>
          <w:b w:val="0"/>
          <w:bCs/>
          <w:sz w:val="18"/>
          <w:szCs w:val="14"/>
        </w:rPr>
      </w:pPr>
      <w:r w:rsidRPr="00515F13">
        <w:rPr>
          <w:b w:val="0"/>
          <w:bCs/>
          <w:sz w:val="18"/>
          <w:szCs w:val="14"/>
          <w:vertAlign w:val="superscript"/>
        </w:rPr>
        <w:t>1</w:t>
      </w:r>
      <w:r w:rsidR="00515F13">
        <w:rPr>
          <w:b w:val="0"/>
          <w:bCs/>
          <w:sz w:val="18"/>
          <w:szCs w:val="14"/>
          <w:vertAlign w:val="superscript"/>
        </w:rPr>
        <w:tab/>
      </w:r>
      <w:r w:rsidR="00553F24" w:rsidRPr="00553F24">
        <w:rPr>
          <w:b w:val="0"/>
          <w:bCs/>
          <w:sz w:val="18"/>
          <w:szCs w:val="14"/>
        </w:rPr>
        <w:t>This amendment corresponds to the 0</w:t>
      </w:r>
      <w:r w:rsidR="00553F24">
        <w:rPr>
          <w:b w:val="0"/>
          <w:bCs/>
          <w:sz w:val="18"/>
          <w:szCs w:val="14"/>
        </w:rPr>
        <w:t>6</w:t>
      </w:r>
      <w:r w:rsidR="00553F24" w:rsidRPr="00553F24">
        <w:rPr>
          <w:b w:val="0"/>
          <w:bCs/>
          <w:sz w:val="18"/>
          <w:szCs w:val="14"/>
        </w:rPr>
        <w:t xml:space="preserve"> series that is on next page.</w:t>
      </w:r>
    </w:p>
    <w:p w14:paraId="3E28819D" w14:textId="59818D1F" w:rsidR="00DC3926" w:rsidRPr="001C6A15" w:rsidRDefault="00C3058D" w:rsidP="00DC3926">
      <w:pPr>
        <w:pStyle w:val="H1G"/>
        <w:spacing w:before="0" w:after="120"/>
      </w:pPr>
      <w:r w:rsidRPr="00DC3926">
        <w:br w:type="page"/>
      </w:r>
      <w:r w:rsidR="00DC3926" w:rsidRPr="001C6A15">
        <w:lastRenderedPageBreak/>
        <w:t xml:space="preserve">UN Regulation No. 10 </w:t>
      </w:r>
      <w:r w:rsidR="00DC3926" w:rsidRPr="001C6A15">
        <w:rPr>
          <w:sz w:val="20"/>
        </w:rPr>
        <w:t xml:space="preserve">- </w:t>
      </w:r>
      <w:r w:rsidR="00DC3926" w:rsidRPr="001C6A15">
        <w:rPr>
          <w:b w:val="0"/>
          <w:sz w:val="20"/>
        </w:rPr>
        <w:t>Electromagnetic compatibility</w:t>
      </w:r>
      <w:r w:rsidR="00DC3926">
        <w:rPr>
          <w:b w:val="0"/>
          <w:sz w:val="20"/>
        </w:rPr>
        <w:t xml:space="preserve"> - </w:t>
      </w:r>
      <w:r w:rsidR="00DC3926" w:rsidRPr="006F48A3">
        <w:rPr>
          <w:sz w:val="20"/>
        </w:rPr>
        <w:t>0</w:t>
      </w:r>
      <w:r w:rsidR="00DC3926">
        <w:rPr>
          <w:sz w:val="20"/>
        </w:rPr>
        <w:t>6</w:t>
      </w:r>
      <w:r w:rsidR="00DC3926"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DC3926" w:rsidRPr="008D504F" w14:paraId="152CF5B5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142D2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D4383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C3CE88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71E5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B478EE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FFD35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F19D51" w14:textId="77777777" w:rsidR="00DC3926" w:rsidRPr="008D504F" w:rsidRDefault="00DC3926" w:rsidP="00BE3AD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DC3926" w:rsidRPr="008D504F" w14:paraId="730843A2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AECF4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1426F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E3E1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1DBA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9506B7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62F5AEC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BFCB4D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E73253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825C76" w14:textId="77777777" w:rsidR="00DC3926" w:rsidRPr="008D504F" w:rsidRDefault="00DC3926" w:rsidP="00BE3AD4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22118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C3926" w:rsidRPr="001C6A15" w14:paraId="2E4984A8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F178FE5" w14:textId="0D6A26C7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F80959" w14:textId="3C5E4708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8B8E45" w14:textId="1DFD56DC" w:rsidR="00DC3926" w:rsidRPr="006F48A3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DDDF55" w14:textId="150D54A3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CD99DE" w14:textId="4C2883FA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94B943" w14:textId="495BF0F3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93EA20" w14:textId="67378007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899C9A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2EA7457F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572EA29" w14:textId="72A08755" w:rsidR="00DC3926" w:rsidRPr="001C6A15" w:rsidRDefault="00DC3926" w:rsidP="00DC3926">
            <w:pPr>
              <w:spacing w:beforeLines="20" w:before="48" w:afterLines="20" w:after="48"/>
            </w:pPr>
            <w:r>
              <w:t>Add.9/Rev.6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48E0B86" w14:textId="32E47F91" w:rsidR="00DC3926" w:rsidRPr="001C6A15" w:rsidRDefault="00DC3926" w:rsidP="00DC3926">
            <w:pPr>
              <w:spacing w:beforeLines="20" w:before="48" w:afterLines="20" w:after="48"/>
            </w:pPr>
            <w:r>
              <w:t>06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85CEB58" w14:textId="02FEA516" w:rsidR="00DC3926" w:rsidRPr="001C6A15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FBD7CBD" w14:textId="7E0FF470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3673C79" w14:textId="4521566A" w:rsidR="00DC3926" w:rsidRPr="001C6A15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A87B150" w14:textId="2AFCF64D" w:rsidR="00DC3926" w:rsidRPr="00391D0E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2AA5594" w14:textId="280C8DA8" w:rsidR="00DC3926" w:rsidRPr="001C6A15" w:rsidRDefault="00DC3926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553F24"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BA1F100" w14:textId="58C2112C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,</w:t>
            </w:r>
            <w:r w:rsidR="00D47E8A">
              <w:t xml:space="preserve"> </w:t>
            </w:r>
            <w:r>
              <w:t>2</w:t>
            </w:r>
          </w:p>
        </w:tc>
      </w:tr>
      <w:tr w:rsidR="00DC3926" w:rsidRPr="001C6A15" w14:paraId="74A2144C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221F153" w14:textId="140E4143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B33F556" w14:textId="77806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357CB92" w14:textId="6504781A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A296605" w14:textId="03BC2C84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13BC0AF" w14:textId="2CA9A8C4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5BBE96" w14:textId="44F957CA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AB3F22" w14:textId="3B519CCE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2A1CF7F" w14:textId="3E155690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324A7F6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8F1ADA9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A9FDE39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21D0288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DF6DC5E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270EE7F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17A4AA4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B8E3A84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A6791A0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0590C64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AB2A57D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28391A4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C771A44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378CCE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E21761A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4BCB749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6D03E51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DF37840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E3DFC0D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E2667E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26CC0A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12818F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A539CF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4B8AD4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BDC73EE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35843F4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C33E75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278BF0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F0B9DB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BAE8C4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249A531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E5311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C9DD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239DD2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0E6198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66D38C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F5F9333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93D9190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063A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C03C298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4D437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A213A9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7D0917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692BF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8C8833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6C6527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AA6EA43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0760FB0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C44D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77BDCC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5D2173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7D146C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294800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5FF860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12D4E6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5A55AA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3933D9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12AF896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337E8D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2EBB26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7280B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65AD23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53FF1D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92297CC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FAEFDC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74A707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DCA6A44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95B7A0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65821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23D5A0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6B3303B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34E2D0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C926F0C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751F882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EB793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399F4E3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454B07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026C6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8061EB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DD4FDD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F1BE7A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F38C77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1A83C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E364DD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4548FEA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B21CBF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A999E6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25F157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4C7184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FA1490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2BAF2E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72C934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41A9DE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C28669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4F5314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D70835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06BF8A1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DDF6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FDF4A2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3C0398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EA5D2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99D81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B04C0B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06190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DE75A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654EBE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2EABB0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2161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069437C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682DB5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52519F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B6189D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7F1119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63C683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67776DF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018483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E983656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A7CB9FB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F39D9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2622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AC755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1F73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8C081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1F37A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A66DE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9D2791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A1729F8" w14:textId="77777777" w:rsidR="00DC3926" w:rsidRPr="00515F13" w:rsidRDefault="00DC3926" w:rsidP="00515F13">
      <w:pPr>
        <w:pStyle w:val="ListParagraph"/>
        <w:numPr>
          <w:ilvl w:val="0"/>
          <w:numId w:val="46"/>
        </w:numPr>
        <w:ind w:left="360"/>
        <w:rPr>
          <w:sz w:val="18"/>
          <w:szCs w:val="18"/>
          <w:lang w:val="en-GB"/>
        </w:rPr>
      </w:pPr>
      <w:r w:rsidRPr="00515F13">
        <w:rPr>
          <w:sz w:val="18"/>
          <w:szCs w:val="18"/>
          <w:lang w:val="en-GB"/>
        </w:rPr>
        <w:t>Consolidated version by series of amendments</w:t>
      </w:r>
    </w:p>
    <w:p w14:paraId="45B1FFB6" w14:textId="77777777" w:rsidR="00DC3926" w:rsidRPr="00515F13" w:rsidRDefault="00DC3926" w:rsidP="00515F13">
      <w:pPr>
        <w:pStyle w:val="ListParagraph"/>
        <w:numPr>
          <w:ilvl w:val="0"/>
          <w:numId w:val="46"/>
        </w:numPr>
        <w:ind w:left="360"/>
        <w:rPr>
          <w:sz w:val="18"/>
          <w:szCs w:val="18"/>
          <w:lang w:val="en-GB"/>
        </w:rPr>
      </w:pPr>
      <w:r w:rsidRPr="00515F13">
        <w:rPr>
          <w:sz w:val="18"/>
          <w:szCs w:val="18"/>
          <w:lang w:val="en-GB"/>
        </w:rPr>
        <w:t>Forthcoming</w:t>
      </w:r>
    </w:p>
    <w:p w14:paraId="60394E9A" w14:textId="77777777" w:rsidR="00DC3926" w:rsidRDefault="00DC3926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19B636AB" w14:textId="20B5242B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2"/>
        <w:gridCol w:w="2201"/>
        <w:gridCol w:w="1226"/>
        <w:gridCol w:w="1405"/>
        <w:gridCol w:w="2114"/>
        <w:gridCol w:w="2250"/>
        <w:gridCol w:w="1309"/>
        <w:gridCol w:w="698"/>
      </w:tblGrid>
      <w:tr w:rsidR="00C3058D" w:rsidRPr="008D504F" w14:paraId="7057924E" w14:textId="77777777" w:rsidTr="00447F94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B2E16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F053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9F8CB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5CAA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5B0CE8" w14:textId="77777777" w:rsidR="00C3058D" w:rsidRPr="008D504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0ADD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D79A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1577B7" w14:textId="77777777" w:rsidTr="00447F94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94B8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6916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7E88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4B13B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F83C2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AE7921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699D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D33357" w14:textId="77777777" w:rsidR="00C3058D" w:rsidRPr="008D504F" w:rsidRDefault="00C3058D" w:rsidP="00C3058D">
            <w:pPr>
              <w:spacing w:beforeLines="20" w:before="48" w:afterLines="20" w:after="48"/>
              <w:ind w:left="-100" w:right="-5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65789B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D0B0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3AD4CA" w14:textId="77777777" w:rsidTr="00447F94">
        <w:trPr>
          <w:trHeight w:val="397"/>
        </w:trPr>
        <w:tc>
          <w:tcPr>
            <w:tcW w:w="269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09E9626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 and Corr.1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31482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669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C2EA93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5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DC138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50, paras. 24-26 </w:t>
            </w:r>
            <w:r w:rsidRPr="001C6A15">
              <w:rPr>
                <w:szCs w:val="18"/>
              </w:rPr>
              <w:br/>
              <w:t>+ annex 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DA8D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82F43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DED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FF8E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70235F4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ADCB30C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FCDB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3DC67C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2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F4315A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118, para. 41 </w:t>
            </w:r>
            <w:r w:rsidRPr="001C6A15">
              <w:rPr>
                <w:szCs w:val="18"/>
              </w:rPr>
              <w:br/>
              <w:t>+ annex 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8162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D3CB18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9232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6ADC1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9CBD8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6202848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B62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21DA0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5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45B760F1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>137, paras. 84-86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0EE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107D66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24B80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1718E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1493F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17DAB4B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3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D2155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D645A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13C086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56, para. 85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1AB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6/110 + Corr.1 </w:t>
            </w:r>
            <w:r w:rsidRPr="001C6A15">
              <w:br/>
              <w:t>+ Amend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26CA1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3622E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D4669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93E4295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48D1A7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rPr>
                <w:szCs w:val="18"/>
              </w:rPr>
              <w:t>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43DBE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B0924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3E85EF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0, para. 8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48F4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0D0A7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47565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0A665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07093C8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E25333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Corr.1 to 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A9E8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FF551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77008A2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2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007E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A187C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6D6A4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9F79A2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6BC43C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160B8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1683F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8BE01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48 (June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27E2885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7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CE54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42141A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ADF7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14462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AE1964C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/Corr.1</w:t>
            </w:r>
            <w:r w:rsidRPr="001C6A15">
              <w:br/>
            </w:r>
            <w:r w:rsidRPr="002B2447">
              <w:rPr>
                <w:i/>
              </w:rPr>
              <w:t>(F only)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B4FAA1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  <w:rPr>
                <w:szCs w:val="18"/>
              </w:rPr>
            </w:pPr>
            <w:r w:rsidRPr="00AD4C4E">
              <w:rPr>
                <w:szCs w:val="18"/>
              </w:rPr>
              <w:t>Corr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3C1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CFAAAF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FD3CD8B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85, para. 7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B81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EAF0A9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081F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4624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E993F2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81906C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3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324BB16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1C6A15">
              <w:t>27.01.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29EB7A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57 (June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A3B486F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97, para. 7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F56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4832D6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9D31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130BF2A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A4AFA09" w14:textId="77777777" w:rsidR="00C3058D" w:rsidRPr="00AD4C4E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967069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0755242" w14:textId="77777777" w:rsidR="00C3058D" w:rsidRPr="00AD4C4E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15.06.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E181AB" w14:textId="77777777" w:rsidR="00C3058D" w:rsidRPr="00AD4C4E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387934" w14:textId="77777777" w:rsidR="00C3058D" w:rsidRPr="00AD4C4E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12, para. 10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68E91F0" w14:textId="77777777" w:rsidR="00C3058D" w:rsidRPr="00AD4C4E" w:rsidRDefault="00C3058D" w:rsidP="00C3058D">
            <w:pPr>
              <w:spacing w:beforeLines="40" w:before="96" w:afterLines="40" w:after="96"/>
              <w:jc w:val="center"/>
            </w:pPr>
            <w:r w:rsidRPr="00AD4C4E">
              <w:t>2014/7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6817A0E" w14:textId="77777777" w:rsidR="00C3058D" w:rsidRPr="00AD4C4E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58</w:t>
            </w:r>
            <w:r w:rsidRPr="00AD4C4E">
              <w:rPr>
                <w:szCs w:val="18"/>
                <w:vertAlign w:val="superscript"/>
              </w:rPr>
              <w:t>th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0344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C3058D" w:rsidRPr="001C6A15" w14:paraId="4E114C74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6228EFE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2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46CDA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 4 to 03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0EB71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09.02.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53ED1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9 (June 16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B7BFED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23, para. 102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AC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D4C4E">
              <w:t>2016/33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5011A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63</w:t>
            </w:r>
            <w:r w:rsidRPr="00AD4C4E">
              <w:rPr>
                <w:szCs w:val="18"/>
                <w:vertAlign w:val="superscript"/>
              </w:rPr>
              <w:t>rd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80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8AEDCC7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 to 03 incorporated in document …/Add.10/Rev.1/Amend.3.</w:t>
      </w:r>
      <w:r w:rsidRPr="00035EAB">
        <w:rPr>
          <w:sz w:val="18"/>
          <w:szCs w:val="18"/>
        </w:rPr>
        <w:br/>
      </w: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3 incorporated in document …/Add.10/Rev.2.</w:t>
      </w:r>
    </w:p>
    <w:p w14:paraId="3758819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</w:r>
      <w:r w:rsidRPr="00AD4C4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D4C4E">
        <w:rPr>
          <w:sz w:val="18"/>
          <w:szCs w:val="18"/>
        </w:rPr>
        <w:t xml:space="preserve"> series that is on next page.</w:t>
      </w:r>
    </w:p>
    <w:p w14:paraId="596FE8F3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  <w:r>
        <w:rPr>
          <w:b w:val="0"/>
          <w:sz w:val="20"/>
        </w:rPr>
        <w:t xml:space="preserve"> – </w:t>
      </w:r>
      <w:r w:rsidRPr="00F33E2B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168"/>
        <w:gridCol w:w="1302"/>
        <w:gridCol w:w="1614"/>
        <w:gridCol w:w="2222"/>
        <w:gridCol w:w="2092"/>
        <w:gridCol w:w="1293"/>
        <w:gridCol w:w="657"/>
      </w:tblGrid>
      <w:tr w:rsidR="00C3058D" w:rsidRPr="008D504F" w14:paraId="5D87B274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48987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0E77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00F66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F91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59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BB4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D5A8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9A3A5A9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D607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DE0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EAB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69B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1BE28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1D8D9CD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85C14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2610D22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1AF16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E6C1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FABFC8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617261A" w14:textId="77777777" w:rsidR="00C3058D" w:rsidRPr="00381B1D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2/Amend.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D9EE6" w14:textId="77777777" w:rsidR="00C3058D" w:rsidRPr="00752143" w:rsidRDefault="00C3058D" w:rsidP="00C3058D">
            <w:pPr>
              <w:spacing w:beforeLines="20" w:before="48" w:afterLines="20" w:after="48"/>
            </w:pPr>
            <w:r w:rsidRPr="005C6B6F">
              <w:t>04 series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657CC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2F1726">
              <w:t>15.06.15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719480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5AB12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4A8639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2014/7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C11E0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1677B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FF09BB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9C2683" w14:textId="77777777" w:rsidR="00C3058D" w:rsidRPr="00F33E2B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97E34AD" w14:textId="77777777" w:rsidR="00C3058D" w:rsidRPr="00F33E2B" w:rsidRDefault="00C3058D" w:rsidP="00C3058D">
            <w:pPr>
              <w:spacing w:beforeLines="20" w:before="48" w:afterLines="20" w:after="48"/>
            </w:pPr>
            <w:r>
              <w:t>04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B79675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313D688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19D295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B07A4B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55052C1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583A93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C3058D" w:rsidRPr="001C6A15" w14:paraId="4BCADD2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1251C9A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Add.10/Rev.</w:t>
            </w:r>
            <w:r>
              <w:t>3</w:t>
            </w:r>
            <w:r w:rsidRPr="00F33E2B">
              <w:t>/Amend.</w:t>
            </w:r>
            <w:r>
              <w:t>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7C73FB3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Suppl. 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1E38453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</w:t>
            </w:r>
            <w:r w:rsidRPr="00F33E2B">
              <w:t>9.02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0585D3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8FDB50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3, para. 10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8163BB5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34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FD861D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>
              <w:rPr>
                <w:lang w:eastAsia="en-GB"/>
              </w:rPr>
              <w:t>AC.1 (63</w:t>
            </w:r>
            <w:r>
              <w:rPr>
                <w:vertAlign w:val="superscript"/>
                <w:lang w:eastAsia="en-GB"/>
              </w:rPr>
              <w:t>r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0EEDF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06605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27676" w14:textId="77777777" w:rsidR="00C3058D" w:rsidRPr="00F33E2B" w:rsidRDefault="00C3058D" w:rsidP="00C3058D">
            <w:pPr>
              <w:spacing w:beforeLines="20" w:before="48" w:afterLines="20" w:after="48"/>
            </w:pPr>
            <w:r w:rsidRPr="004D53DF">
              <w:rPr>
                <w:rFonts w:asciiTheme="majorBidi" w:hAnsiTheme="majorBidi" w:cstheme="majorBidi"/>
              </w:rPr>
              <w:t>Add.10/Rev.3/ Corr.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7522D" w14:textId="77777777" w:rsidR="00C3058D" w:rsidRPr="00F33E2B" w:rsidRDefault="00C3058D" w:rsidP="00C3058D">
            <w:pPr>
              <w:spacing w:beforeLines="20" w:before="48" w:afterLines="20" w:after="48"/>
            </w:pPr>
            <w:r w:rsidRPr="00CE6F76">
              <w:rPr>
                <w:rFonts w:eastAsia="SimSun"/>
              </w:rPr>
              <w:t>Corr.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87862DC" w14:textId="00A9A466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D757BF3" w14:textId="0714915C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0E4883">
              <w:rPr>
                <w:lang w:eastAsia="en-GB"/>
              </w:rPr>
              <w:t>176</w:t>
            </w:r>
            <w:r w:rsidR="0081477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F20CD9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7B785C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CE6F76">
              <w:rPr>
                <w:rFonts w:eastAsia="SimSun"/>
              </w:rPr>
              <w:t>2018/155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C55A34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522759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B1DDFF9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AA1FA7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Add.10/Rev.3/Amend.2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28D18CA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Suppl.2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9FCF665" w14:textId="6DD747AA" w:rsidR="00C3058D" w:rsidRPr="00F37F4B" w:rsidRDefault="009F0688" w:rsidP="00C3058D">
            <w:pPr>
              <w:spacing w:beforeLines="20" w:before="48" w:afterLines="20" w:after="48"/>
              <w:ind w:left="-57" w:right="-91"/>
              <w:jc w:val="center"/>
            </w:pPr>
            <w:r>
              <w:t>28.05.1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8541A7" w14:textId="3B1921A8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76</w:t>
            </w:r>
            <w:r w:rsidR="00814775">
              <w:t xml:space="preserve"> </w:t>
            </w:r>
            <w:r w:rsidRPr="00F37F4B">
              <w:t>(</w:t>
            </w:r>
            <w:r w:rsidR="00B31945">
              <w:t>Nov. 18</w:t>
            </w:r>
            <w:r w:rsidRPr="00F37F4B"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B349003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A85B5F5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2018/12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A23CF0" w14:textId="77777777" w:rsidR="00C3058D" w:rsidRPr="00F37F4B" w:rsidRDefault="00C3058D" w:rsidP="00C3058D">
            <w:pPr>
              <w:spacing w:beforeLines="40" w:before="96" w:afterLines="40" w:after="96"/>
              <w:ind w:left="-62"/>
            </w:pPr>
            <w:r w:rsidRPr="00F37F4B">
              <w:t>AC.1 (70</w:t>
            </w:r>
            <w:r w:rsidRPr="00816977">
              <w:rPr>
                <w:vertAlign w:val="superscript"/>
              </w:rPr>
              <w:t>th</w:t>
            </w:r>
            <w:r w:rsidRPr="00F37F4B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908A1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BE5BD7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7675110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19D9F7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FB6B19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6489A3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51EF2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5163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53701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8FF798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3A198A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1E7BCB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23EDBA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07D20C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5E87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48D58D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96BF7F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B3D413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7FC42F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894009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0C717C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E7EB7C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C41C4BE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259EE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84E54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0A60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91D1701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08619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2B56F72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1804A8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B923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88076F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B92184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EB90A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BD27DE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5359DB9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4F0BDFE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A24C99D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A5C57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89A3F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263A77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41CB30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C0C3CB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C818B39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0C6EEA2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ABDB063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D43329E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8B4233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1B7984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B597E1C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347D95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6A42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763183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2566188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E86A4F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3C9E932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39BE8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54F5C7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09A50C4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B1930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62473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52EF7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9BA2E1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687A3AB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F44149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AD378E4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1A6D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EFB0C47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012EF2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16CE88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A227D6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832D787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183258A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1598D9B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5E2CED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926672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150E4FD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6DAE3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C1CB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6AD89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A8D2F2F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557D527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5895773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25007D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4AC31E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62C05D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1E95F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10658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79B0F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860BB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F7CE5D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8D972A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2A924A7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EFE45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7170CD6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A54289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9A4E65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625832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8245590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F3679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5B1B41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1C1ED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D7C66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E3C61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327A2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50D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5C025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D376E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84B8C8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</w:tbl>
    <w:p w14:paraId="477C5017" w14:textId="01D7EA69" w:rsidR="00C3058D" w:rsidRDefault="00C3058D" w:rsidP="0081477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7196F15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teering mechanis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7"/>
        <w:gridCol w:w="2241"/>
        <w:gridCol w:w="1190"/>
        <w:gridCol w:w="1473"/>
        <w:gridCol w:w="2201"/>
        <w:gridCol w:w="2231"/>
        <w:gridCol w:w="1253"/>
        <w:gridCol w:w="689"/>
      </w:tblGrid>
      <w:tr w:rsidR="00C3058D" w:rsidRPr="008D504F" w14:paraId="30A33F33" w14:textId="77777777" w:rsidTr="00775D2D">
        <w:trPr>
          <w:trHeight w:val="526"/>
          <w:tblHeader/>
        </w:trPr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C71B3E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6D1693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E080BBF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B79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A2D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F8A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D38BB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354E7F7" w14:textId="77777777" w:rsidTr="00775D2D">
        <w:trPr>
          <w:tblHeader/>
        </w:trPr>
        <w:tc>
          <w:tcPr>
            <w:tcW w:w="265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BC53F5" w14:textId="77777777" w:rsidR="00C3058D" w:rsidRPr="008D504F" w:rsidRDefault="00C3058D" w:rsidP="00C3058D">
            <w:pPr>
              <w:spacing w:beforeLines="20" w:before="48" w:afterLines="20" w:after="48"/>
              <w:ind w:lef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D9B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855B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A9524" w14:textId="77777777" w:rsidR="00C3058D" w:rsidRPr="008D504F" w:rsidRDefault="00C3058D" w:rsidP="00C3058D">
            <w:pPr>
              <w:spacing w:beforeLines="20" w:before="48" w:afterLines="20" w:after="48"/>
              <w:ind w:left="-7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087FAF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B175535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CBD07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45C893D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09BEE0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C8F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F4F7F86" w14:textId="77777777" w:rsidTr="00775D2D">
        <w:trPr>
          <w:trHeight w:val="397"/>
        </w:trPr>
        <w:tc>
          <w:tcPr>
            <w:tcW w:w="265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53AF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7C862C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33ED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8.93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244A7E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96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4A863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1, paras. 30 to 33 and annex 3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0C8A0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4, 178/Corr.2 (F)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192868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42FF82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4CC0E77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7DC40F3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 xml:space="preserve">Add.11/Rev.3/Corr.1 </w:t>
            </w:r>
            <w:r w:rsidRPr="001C6A15">
              <w:br/>
            </w:r>
            <w:r w:rsidRPr="00A567A6">
              <w:rPr>
                <w:i/>
              </w:rPr>
              <w:t>(E only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7B47B2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 xml:space="preserve">Corr.1 to Rev.3 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1E4541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03.95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F7ACB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5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4DFA7E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36, para. 7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33A28C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56 (E only)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3B59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F48CD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DF01739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353B675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D8B8E6D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DE3E9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2.12.9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B7B0D90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AC423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8, para. 7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895B9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D8A932E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83D2CE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BEB79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EB7AADD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722D33A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E0E24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5.12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8CA11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10DA5F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34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3A397E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07E0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4BA450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4BB7D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B2B798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2A3A2B4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49AC305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0385F33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A8ECD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6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492A8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8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94DAFA2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57DAE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24F830C1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E496467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09DB3E2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3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D0AD7AB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3.0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44008A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3CFE50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0, para. 15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91A13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22E2C839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127F53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A15192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0731EDF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B744B2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2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773A7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6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ADF6AEA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8 (June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815694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7398B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9/50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5B65D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02DDA1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ADC0AA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6728A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333F207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3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AD8A5E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1.11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74613A9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9 (Nov.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11FBD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9, para. 89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F63AB2" w14:textId="77777777" w:rsidR="00C3058D" w:rsidRPr="001C6A15" w:rsidRDefault="00C3058D" w:rsidP="00C3058D">
            <w:pPr>
              <w:spacing w:before="40" w:after="120"/>
              <w:ind w:left="-53"/>
              <w:jc w:val="center"/>
            </w:pPr>
            <w:r w:rsidRPr="001C6A15">
              <w:t>2009/108 +</w:t>
            </w:r>
            <w:r w:rsidRPr="001C6A15">
              <w:br/>
              <w:t>para. 51 of the report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369A3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C77B8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BD7DB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69132C9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5B561093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4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FC6C327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11.1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7396A4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0AF58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E002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2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C405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0140A32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83B48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1E1DE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6DB68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CFF445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7EC75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566567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0F44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1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0EC02054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A4E21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3BC7A7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AB15CDB" w14:textId="77777777" w:rsidR="00C3058D" w:rsidRPr="001C6A15" w:rsidRDefault="00C3058D" w:rsidP="00C3058D">
            <w:pPr>
              <w:spacing w:before="40" w:after="120"/>
              <w:ind w:left="7" w:right="-87"/>
              <w:rPr>
                <w:spacing w:val="-2"/>
              </w:rPr>
            </w:pPr>
            <w:r w:rsidRPr="001C6A15">
              <w:rPr>
                <w:spacing w:val="-2"/>
              </w:rPr>
              <w:t>Add.11/Rev.3/Amend.4/Corr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1443838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12D7D28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392745F1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4 (June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2B30EC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1, para. 8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A4B7AF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6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5CB9C4F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DC683D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1C01365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0B3EDC5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1B568AB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77D5A9E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6.07.12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0A017D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DE80B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3, para. 11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9FCC84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11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19BAABF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F25D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644BC52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58E0510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4651AC4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2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C0B709" w14:textId="77777777" w:rsidR="00C3058D" w:rsidRPr="001C6A15" w:rsidRDefault="00C3058D" w:rsidP="00C3058D">
            <w:pPr>
              <w:spacing w:before="40" w:after="120"/>
              <w:ind w:right="-114"/>
              <w:jc w:val="center"/>
            </w:pPr>
            <w:r w:rsidRPr="001C6A15">
              <w:t>15.07.13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D3A81FA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 w:rsidRPr="001C6A15">
              <w:t>158 (Nov. 12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8992604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56544B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2/9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AD7FAB7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ABA333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776849F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9D86DBF" w14:textId="77777777" w:rsidR="00C3058D" w:rsidRPr="001C6A15" w:rsidRDefault="00C3058D" w:rsidP="00C3058D">
            <w:pPr>
              <w:spacing w:before="40" w:after="120"/>
              <w:ind w:left="6"/>
            </w:pPr>
            <w:r>
              <w:t>Add.11/Rev.4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EF711C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3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771CD85" w14:textId="77777777" w:rsidR="00C3058D" w:rsidRPr="001C6A15" w:rsidDel="003007C2" w:rsidRDefault="00C3058D" w:rsidP="00C3058D">
            <w:pPr>
              <w:spacing w:before="40" w:after="120"/>
              <w:ind w:right="-114"/>
              <w:jc w:val="center"/>
            </w:pPr>
            <w:r>
              <w:t>10.06.14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3E63312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>
              <w:t>161 (Nov. 13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420584" w14:textId="77777777" w:rsidR="00C3058D" w:rsidRPr="001C6A15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CDA79D5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013/10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480DB44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E686EF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7F36749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8CAC81E" w14:textId="77777777" w:rsidR="00C3058D" w:rsidRDefault="00C3058D" w:rsidP="00C3058D">
            <w:pPr>
              <w:spacing w:before="40" w:after="120"/>
              <w:ind w:left="6"/>
            </w:pPr>
            <w:r>
              <w:t>Add.11/Rev.4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66BE03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4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3859C75" w14:textId="77777777" w:rsidR="00C3058D" w:rsidRDefault="00C3058D" w:rsidP="00C3058D">
            <w:pPr>
              <w:spacing w:before="40" w:after="120"/>
              <w:ind w:right="-114"/>
              <w:jc w:val="center"/>
            </w:pPr>
            <w:r>
              <w:t>18.06.1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7D025B9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>
              <w:t>167 (Nov. 15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43EF4B" w14:textId="77777777" w:rsidR="00C3058D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43FD5DA" w14:textId="77777777" w:rsidR="00C3058D" w:rsidRDefault="00C3058D" w:rsidP="00C3058D">
            <w:pPr>
              <w:spacing w:before="40" w:after="120"/>
              <w:jc w:val="center"/>
            </w:pPr>
            <w:r>
              <w:t>2015/9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4FFC029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61</w:t>
            </w:r>
            <w:r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1FBE7A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096F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CE1F08" w14:textId="77777777" w:rsidR="00C3058D" w:rsidRDefault="00C3058D" w:rsidP="00C3058D">
            <w:pPr>
              <w:spacing w:before="40" w:after="120"/>
              <w:ind w:left="6"/>
            </w:pPr>
            <w:r w:rsidRPr="005E7270">
              <w:t>Add.11/Rev.4/Amend.</w:t>
            </w:r>
            <w:r>
              <w:t>4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8942A2" w14:textId="77777777" w:rsidR="00C3058D" w:rsidRPr="001C6A15" w:rsidRDefault="00C3058D" w:rsidP="00C3058D">
            <w:pPr>
              <w:spacing w:before="40" w:after="120"/>
              <w:ind w:left="-79"/>
            </w:pPr>
            <w:r>
              <w:t>Suppl.5</w:t>
            </w:r>
            <w:r w:rsidRPr="000910F6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CE1AB1" w14:textId="77777777" w:rsidR="00C3058D" w:rsidRDefault="00C3058D" w:rsidP="00C3058D">
            <w:pPr>
              <w:spacing w:before="40" w:after="120"/>
              <w:ind w:right="-114"/>
              <w:jc w:val="center"/>
            </w:pPr>
            <w:r w:rsidRPr="00D839AC">
              <w:t>19.07.18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2C9FA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 w:rsidRPr="00D839AC">
              <w:t>173 (Nov. 17)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6B2ED9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1135, para. 112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10910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2017/11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5673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D839AC">
              <w:rPr>
                <w:szCs w:val="18"/>
              </w:rPr>
              <w:t>AC.1 (67</w:t>
            </w:r>
            <w:r w:rsidRPr="00D839AC">
              <w:rPr>
                <w:szCs w:val="18"/>
                <w:vertAlign w:val="superscript"/>
              </w:rPr>
              <w:t>th</w:t>
            </w:r>
            <w:r w:rsidRPr="00D839AC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851F2B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</w:tbl>
    <w:p w14:paraId="28192B2D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 xml:space="preserve">Corr.1 to Suppl.2 to 03 incorporated in document .../Add.11/Rev.3/Amend.2. </w:t>
      </w:r>
    </w:p>
    <w:p w14:paraId="689A2C18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>Suppl.1 to 04 incorporated in document .../Add.11/Rev.4</w:t>
      </w:r>
    </w:p>
    <w:p w14:paraId="7D9A913F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Heavy vehicle brak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255"/>
        <w:gridCol w:w="1197"/>
        <w:gridCol w:w="1498"/>
        <w:gridCol w:w="2150"/>
        <w:gridCol w:w="2214"/>
        <w:gridCol w:w="1287"/>
        <w:gridCol w:w="630"/>
      </w:tblGrid>
      <w:tr w:rsidR="00C3058D" w:rsidRPr="008D504F" w14:paraId="054530DB" w14:textId="77777777" w:rsidTr="00775D2D">
        <w:trPr>
          <w:trHeight w:val="526"/>
          <w:tblHeader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319B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BF719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760A2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008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6A5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F63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F9628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C0DB887" w14:textId="77777777" w:rsidTr="00775D2D">
        <w:trPr>
          <w:tblHeader/>
        </w:trPr>
        <w:tc>
          <w:tcPr>
            <w:tcW w:w="26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6FFF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1FA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40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DF88E" w14:textId="77777777" w:rsidR="00C3058D" w:rsidRPr="008D504F" w:rsidRDefault="00C3058D" w:rsidP="00C3058D">
            <w:pPr>
              <w:spacing w:beforeLines="20" w:before="48" w:afterLines="20" w:after="48"/>
              <w:ind w:left="-65" w:right="-4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053BAB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2CF1865" w14:textId="77777777" w:rsidR="00C3058D" w:rsidRPr="008D504F" w:rsidRDefault="00C3058D" w:rsidP="00C3058D">
            <w:pPr>
              <w:spacing w:beforeLines="20" w:before="48" w:afterLines="20" w:after="48"/>
              <w:ind w:left="-100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7852D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5ECE8D0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AC48C2" w14:textId="77777777" w:rsidR="00C3058D" w:rsidRPr="008D504F" w:rsidRDefault="00C3058D" w:rsidP="00C3058D">
            <w:pPr>
              <w:spacing w:beforeLines="20" w:before="48" w:afterLines="20" w:after="48"/>
              <w:ind w:left="-65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7002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73F0691" w14:textId="77777777" w:rsidTr="00775D2D">
        <w:trPr>
          <w:trHeight w:val="397"/>
        </w:trPr>
        <w:tc>
          <w:tcPr>
            <w:tcW w:w="26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56CCA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FC7E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0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F50D2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11.07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06BDBA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A96EA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8, para. 74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05B2BD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2 + Corr.1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6C27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8040B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</w:p>
        </w:tc>
      </w:tr>
      <w:tr w:rsidR="00C3058D" w:rsidRPr="001C6A15" w14:paraId="1A6B070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7EBC5F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B164DAC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3 to Rev.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1AEC17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6.07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841919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2 (June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67ACB5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2, para. 72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FD668C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3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F1E7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ABFC811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</w:t>
            </w:r>
          </w:p>
        </w:tc>
      </w:tr>
      <w:tr w:rsidR="00C3058D" w:rsidRPr="001C6A15" w14:paraId="225594B2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16FA2D28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6A30A3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11</w:t>
            </w:r>
            <w:r>
              <w:t xml:space="preserve"> series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7CA7ED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7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E701EA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E54906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4, para. 7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D34D85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100 + Add.1 + para. 71 of the report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C9DC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F1CE3A2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962B7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836382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6314C8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0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F51F1F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5.10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5BBB67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D52EB9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6, para. 56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25A281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7F8BF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76E6E9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9C48CA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60F4BED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3E0A40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C02889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83E40EC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74D8F8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88EAB1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0534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8AA5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5D762F7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CA13E29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0DA627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5014D1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DF68873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5DD869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E81D88E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D76C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3B804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B289940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62FCA520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Amend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1579F2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98195E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2.07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B6086A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1197B7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0, para. 87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9A19DA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63 + Add.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F65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CDB7BC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1D3AAB3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7F8BEDCF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62F1BE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84F4B8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5109019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774C8B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446F05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3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3CD3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1C3710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CFF967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04885B8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 xml:space="preserve">Add.12/Rev.6/Corr.4 </w:t>
            </w:r>
            <w:r w:rsidRPr="00230270">
              <w:rPr>
                <w:i/>
              </w:rPr>
              <w:t>(R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93EC4E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813A7D5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51A63C7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72BB7C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C8F56FF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92B08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C4CD2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535048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43BC3F2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3</w:t>
            </w:r>
            <w:r w:rsidRPr="001C6A15">
              <w:br/>
            </w:r>
            <w:r w:rsidRPr="00230270">
              <w:rPr>
                <w:i/>
              </w:rPr>
              <w:t>(F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3D8F2A8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 xml:space="preserve">Corr.1 </w:t>
            </w:r>
            <w:r w:rsidRPr="001C6A15">
              <w:t xml:space="preserve">to 11 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4E1E5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92AA078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35B05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5F638F0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F66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0E29A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14201D6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73BB7B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904C8D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799D19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10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30BA1B9" w14:textId="77777777" w:rsidR="00C3058D" w:rsidRPr="001C6A15" w:rsidRDefault="00C3058D" w:rsidP="00C3058D">
            <w:pPr>
              <w:spacing w:before="40" w:after="120"/>
              <w:ind w:left="-65" w:right="-4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047EB5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21BED67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53D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DF1687A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1EC91B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C4D4FC6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FA416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7AB405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FD1220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51426A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1B13D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9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8DD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9AECC9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E15F84F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B9E8B2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4DD6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1202E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A9A926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6F06F9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F691DC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64D7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973D4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7DFEE7C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BE3E370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0991987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>Corr.3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C7521B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10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49B42D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36133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3, para. 83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2F776EA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10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BAF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6A7366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91FB239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CCBA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5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14F39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3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1E83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7.03.1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C618D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B4A76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1C5F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1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B55A8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5FBE9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00508D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01"/>
        <w:gridCol w:w="1534"/>
        <w:gridCol w:w="2114"/>
        <w:gridCol w:w="2147"/>
        <w:gridCol w:w="1233"/>
        <w:gridCol w:w="722"/>
      </w:tblGrid>
      <w:tr w:rsidR="00C3058D" w:rsidRPr="008D504F" w14:paraId="2C99B1B5" w14:textId="77777777" w:rsidTr="00775D2D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316C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F16E51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6014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0F9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55F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628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3CC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1EB7271" w14:textId="77777777" w:rsidTr="00775D2D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4344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30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344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4D7C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6C7CE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E7C13DC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12D097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1D8F976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6FE16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AE39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C14E" w14:textId="77777777" w:rsidTr="00775D2D">
        <w:trPr>
          <w:trHeight w:val="397"/>
        </w:trPr>
        <w:tc>
          <w:tcPr>
            <w:tcW w:w="26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092292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774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1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B101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59FC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FF18BD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3, para. 83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64F24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3 + Corr.1 + Corr.2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FBC73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DD712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144CE9D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2889774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CB26DA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Suppl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25C67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3B5D1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2 (Nov.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86EBBA7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7, para. 10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B21EB61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14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CFDD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3E6332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2</w:t>
            </w:r>
          </w:p>
        </w:tc>
      </w:tr>
      <w:tr w:rsidR="00C3058D" w:rsidRPr="001C6A15" w14:paraId="76282791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7B70B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42F6CB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A6A08B7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30.01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0DD075C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A7014B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5, para. 7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8D75E1D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64 +</w:t>
            </w:r>
            <w:r w:rsidRPr="001C6A15">
              <w:br/>
              <w:t>para. 44 of the report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49C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1F14A5C5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</w:t>
            </w:r>
          </w:p>
        </w:tc>
      </w:tr>
      <w:tr w:rsidR="00C3058D" w:rsidRPr="001C6A15" w14:paraId="29397570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82DDEF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089083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6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40C2F12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276954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A490F5F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FDF75CC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D51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31AE11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D7F3C75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5B13D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15FEB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7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FDAA9B8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2ADEADD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517CCDE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5D1B3D6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D10A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ED35C0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B18E4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553F37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3AA81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8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6508AD8" w14:textId="77777777" w:rsidR="00C3058D" w:rsidRPr="001C6A15" w:rsidRDefault="00C3058D" w:rsidP="00C3058D">
            <w:pPr>
              <w:spacing w:before="40" w:after="120"/>
              <w:ind w:left="-181" w:right="-198"/>
              <w:jc w:val="center"/>
            </w:pPr>
            <w:r w:rsidRPr="001C6A15">
              <w:t>13.04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AEB7BBA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4 (June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6F660B0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1, para. 88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4E84323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5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471A7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5168E8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45D21C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6AD1F0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8D11F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0F6D4EC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53314F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-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A9779CC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70282F45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A51B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10CD53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D0C6A2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E5DE56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7/Amend.4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333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9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C20F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18.11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894E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84151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5, para. 10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7AF2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94 + its Amend.1 + 2012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F6A70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12F9F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BA068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051F3F9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t>Add.12/Rev.7/Corr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7724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Corr.1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D2C783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13.03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E0BE105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41E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8D6C14">
              <w:t>1102, para. 86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0087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>
              <w:t>2013/2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0B2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8D6C14">
              <w:t>AC.1 (53</w:t>
            </w:r>
            <w:r w:rsidRPr="00A81E8B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E449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3B2B2C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59979A8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t xml:space="preserve">Add.12/Rev.7/Corr.3 </w:t>
            </w:r>
            <w:r w:rsidRPr="008F432E"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+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EB3D" w14:textId="77777777" w:rsidR="00C3058D" w:rsidRDefault="00C3058D" w:rsidP="00C3058D">
            <w:pPr>
              <w:spacing w:before="40" w:after="120"/>
              <w:ind w:left="-79" w:right="-69"/>
            </w:pPr>
            <w:r>
              <w:t>Corr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94865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26.06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B1E3D" w14:textId="77777777" w:rsidR="00C3058D" w:rsidRDefault="00C3058D" w:rsidP="00C3058D">
            <w:pPr>
              <w:spacing w:before="40" w:after="120"/>
              <w:ind w:left="-100" w:right="-199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3D1F1" w14:textId="77777777" w:rsidR="00C3058D" w:rsidRPr="008D6C1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9E4D6" w14:textId="77777777" w:rsidR="00C3058D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</w:t>
            </w:r>
            <w:r>
              <w:t>6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CE13A" w14:textId="77777777" w:rsidR="00C3058D" w:rsidRPr="008D6C14" w:rsidRDefault="00C3058D" w:rsidP="00C3058D">
            <w:pPr>
              <w:spacing w:before="40" w:after="120"/>
              <w:ind w:left="-36" w:right="-121"/>
              <w:jc w:val="center"/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E92EB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487225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9810C8D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CB6705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0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3C16F1" w14:textId="77777777" w:rsidR="00C3058D" w:rsidRPr="001C6A15" w:rsidRDefault="00C3058D" w:rsidP="00C3058D">
            <w:pPr>
              <w:spacing w:before="40" w:after="120"/>
              <w:ind w:left="-135" w:right="-110"/>
              <w:jc w:val="center"/>
            </w:pPr>
            <w:r>
              <w:t>13.02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048D326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92A19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1045B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5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0F9E3" w14:textId="77777777" w:rsidR="00C3058D" w:rsidRPr="00C43B84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4FFF69B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9B874A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F3D386D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Corr.1</w:t>
            </w:r>
            <w:r w:rsidRPr="008F432E">
              <w:br/>
            </w:r>
            <w:r w:rsidRPr="008F432E">
              <w:rPr>
                <w:i/>
              </w:rPr>
              <w:t>(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78C1" w14:textId="77777777" w:rsidR="00C3058D" w:rsidRDefault="00C3058D" w:rsidP="00C3058D">
            <w:pPr>
              <w:spacing w:before="40" w:after="120"/>
              <w:ind w:left="-79" w:right="-69"/>
            </w:pPr>
            <w:r>
              <w:t>Corr.1 to Rev.8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73EB5" w14:textId="77777777" w:rsidR="00C3058D" w:rsidRDefault="00C3058D" w:rsidP="00C3058D">
            <w:pPr>
              <w:spacing w:before="40" w:after="120"/>
              <w:ind w:left="-135" w:right="-110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813D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F90C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60CD1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5E09" w14:textId="77777777" w:rsidR="00C3058D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5D223E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B690F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460817E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5546930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254029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09.10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BF3745B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5C38E52" w14:textId="77777777" w:rsidR="00C3058D" w:rsidRPr="00DC0967" w:rsidRDefault="00C3058D" w:rsidP="00C3058D">
            <w:pPr>
              <w:spacing w:before="40" w:after="120"/>
              <w:ind w:left="-72" w:right="-135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A37894D" w14:textId="77777777" w:rsidR="00C3058D" w:rsidRPr="00DC0967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7F9B1A92" w14:textId="77777777" w:rsidR="00C3058D" w:rsidRPr="00DC0967" w:rsidRDefault="00C3058D" w:rsidP="00C3058D">
            <w:pPr>
              <w:spacing w:before="40" w:after="120"/>
              <w:ind w:left="-36" w:right="-121"/>
              <w:jc w:val="center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7C575DC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2516B53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CE4013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20F584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2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1BA3F6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F3469A">
              <w:t>15.06.1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11E7728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9F6A47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8CE0A3B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9F6A47">
              <w:t>1112, para. 102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36B44F6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>
              <w:t>2014/45/Rev.1</w:t>
            </w:r>
            <w:r w:rsidRPr="009F6A47">
              <w:t xml:space="preserve"> 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35416ECE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A449BB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562BC9C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33C55E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3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2789AE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3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D9ACA8" w14:textId="77777777" w:rsidR="00C3058D" w:rsidRPr="00F3469A" w:rsidRDefault="00C3058D" w:rsidP="00C3058D">
            <w:pPr>
              <w:spacing w:before="40" w:after="120"/>
              <w:ind w:left="-37" w:right="-37"/>
              <w:jc w:val="center"/>
            </w:pPr>
            <w:r>
              <w:t>08.10.15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C177B6" w14:textId="77777777" w:rsidR="00C3058D" w:rsidRPr="009F6A47" w:rsidRDefault="00C3058D" w:rsidP="00C3058D">
            <w:pPr>
              <w:spacing w:before="40" w:after="120"/>
              <w:ind w:left="-72" w:right="-135"/>
              <w:jc w:val="center"/>
            </w:pPr>
            <w:r>
              <w:t>165 (Mar. 15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1A29F5" w14:textId="77777777" w:rsidR="00C3058D" w:rsidRPr="009F6A47" w:rsidRDefault="00C3058D" w:rsidP="00C3058D">
            <w:pPr>
              <w:spacing w:before="40" w:after="120"/>
              <w:ind w:left="-100" w:right="-19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C84F41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5/6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9553B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BA913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7EA726E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3 to Rev.5 incorporated in document …/Add.12/Rev.6.</w:t>
      </w:r>
    </w:p>
    <w:p w14:paraId="3834C3EC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4 to 11 incorporated in document …/Add.12/Rev.7.</w:t>
      </w:r>
    </w:p>
    <w:p w14:paraId="5B4D0608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Suppl.5 to 11 incorporated in document …/Add.12/Rev.7</w:t>
      </w:r>
    </w:p>
    <w:p w14:paraId="34ED3DD1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01"/>
        <w:gridCol w:w="1534"/>
        <w:gridCol w:w="2114"/>
        <w:gridCol w:w="2147"/>
        <w:gridCol w:w="1233"/>
        <w:gridCol w:w="722"/>
      </w:tblGrid>
      <w:tr w:rsidR="00C3058D" w:rsidRPr="008D504F" w14:paraId="435C1626" w14:textId="77777777" w:rsidTr="00775D2D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695DC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EA55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5A71A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C69B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252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6BB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8C81CA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D3BFDF8" w14:textId="77777777" w:rsidTr="00775D2D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A7B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5C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251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EB3E0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87F26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2830A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9CCE1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55C10E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C36E3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3285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951A83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18B068F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BB2FAE">
              <w:t>Add.12/Rev.8/Amend.4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D877258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4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03A5E02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09.02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A352382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 w:rsidRPr="00BB2FAE">
              <w:rPr>
                <w:lang w:val="fr-FR"/>
              </w:rPr>
              <w:t>169 (June 16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EF38" w14:textId="77777777" w:rsidR="00C3058D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BB2FAE">
              <w:rPr>
                <w:szCs w:val="18"/>
                <w:lang w:val="fr-FR"/>
              </w:rPr>
              <w:t>1123, para 102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90BA4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6/49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0535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  <w:lang w:val="fr-FR"/>
              </w:rPr>
              <w:t>AC.1 (63</w:t>
            </w:r>
            <w:r w:rsidRPr="00BB2FAE">
              <w:rPr>
                <w:szCs w:val="18"/>
                <w:vertAlign w:val="superscript"/>
                <w:lang w:val="fr-FR"/>
              </w:rPr>
              <w:t>rd</w:t>
            </w:r>
            <w:r w:rsidRPr="00BB2FAE">
              <w:rPr>
                <w:szCs w:val="18"/>
                <w:lang w:val="fr-FR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49F921D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55BE37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426FDC3" w14:textId="77777777" w:rsidR="00C3058D" w:rsidRPr="00BB2FAE" w:rsidRDefault="00C3058D" w:rsidP="00C3058D">
            <w:pPr>
              <w:spacing w:before="40" w:after="120"/>
              <w:ind w:left="-37" w:right="-69"/>
            </w:pPr>
            <w:r>
              <w:t>Add.12/Rev.8/Corr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6E20A84" w14:textId="77777777" w:rsidR="00C3058D" w:rsidRPr="005F4D0B" w:rsidRDefault="00C3058D" w:rsidP="00C3058D">
            <w:pPr>
              <w:spacing w:before="40" w:after="120"/>
              <w:ind w:left="-79" w:right="-69"/>
            </w:pPr>
            <w:r>
              <w:t>Corr.2 to Rev.8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8BA3A59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15.03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B5D64B7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774CE8">
              <w:t xml:space="preserve">171 (Mar. </w:t>
            </w:r>
            <w:r>
              <w:t>17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D8809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774CE8">
              <w:rPr>
                <w:szCs w:val="18"/>
              </w:rPr>
              <w:t>1129, para. 118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8AD03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7/45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253EF" w14:textId="77777777" w:rsidR="00C3058D" w:rsidRPr="00774CE8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83ADDC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FC2CE5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2132AFA4" w14:textId="77777777" w:rsidR="00C3058D" w:rsidRDefault="00C3058D" w:rsidP="00C3058D">
            <w:pPr>
              <w:spacing w:before="40" w:after="120"/>
              <w:ind w:left="-37" w:right="-69"/>
            </w:pPr>
            <w:r w:rsidRPr="00EF2F1C">
              <w:t>Add.12/Rev.8/Amend.5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088E4C5" w14:textId="77777777" w:rsidR="00C3058D" w:rsidRDefault="00C3058D" w:rsidP="00C3058D">
            <w:pPr>
              <w:spacing w:before="40" w:after="120"/>
              <w:ind w:left="-79" w:right="-69"/>
            </w:pPr>
            <w:r w:rsidRPr="00EF2F1C">
              <w:t>Suppl.15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EBD2A44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 w:rsidRPr="00EF2F1C">
              <w:t>16.10.18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0B3E3C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EF2F1C">
              <w:t>174 (Mar. 18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F3ADE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EF2F1C">
              <w:rPr>
                <w:szCs w:val="18"/>
              </w:rPr>
              <w:t>1137, para. 131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243E5" w14:textId="77777777" w:rsidR="00C3058D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9</w:t>
            </w:r>
            <w:r>
              <w:t>+</w:t>
            </w:r>
            <w:r>
              <w:br/>
              <w:t>para. 90 of the report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37BBE" w14:textId="77777777" w:rsidR="00C3058D" w:rsidRDefault="00C3058D" w:rsidP="00C3058D">
            <w:pPr>
              <w:spacing w:before="40" w:after="120"/>
              <w:ind w:left="-36" w:right="-121"/>
              <w:jc w:val="center"/>
            </w:pPr>
            <w:r w:rsidRPr="00EF2F1C">
              <w:t>AC.1 (68</w:t>
            </w:r>
            <w:r w:rsidRPr="00EF2F1C">
              <w:rPr>
                <w:vertAlign w:val="superscript"/>
              </w:rPr>
              <w:t>th</w:t>
            </w:r>
            <w:r w:rsidRPr="00EF2F1C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4C3EC97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8F45EED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F72C031" w14:textId="77777777" w:rsidR="00C3058D" w:rsidRPr="00EF2F1C" w:rsidRDefault="00C3058D" w:rsidP="00C3058D">
            <w:pPr>
              <w:spacing w:before="40" w:after="120"/>
              <w:ind w:left="-37" w:right="-69"/>
            </w:pPr>
            <w:r w:rsidRPr="00CF391F">
              <w:t>Add.12/Rev.8/Amend.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043D072" w14:textId="77777777" w:rsidR="00C3058D" w:rsidRPr="00EF2F1C" w:rsidRDefault="00C3058D" w:rsidP="00C3058D">
            <w:pPr>
              <w:spacing w:before="40" w:after="120"/>
              <w:ind w:left="-79" w:right="-69"/>
            </w:pPr>
            <w:r w:rsidRPr="00CF391F">
              <w:t>Suppl.16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4A08B8C" w14:textId="77777777" w:rsidR="00C3058D" w:rsidRPr="00EF2F1C" w:rsidRDefault="00C3058D" w:rsidP="00C3058D">
            <w:pPr>
              <w:spacing w:before="40" w:after="120"/>
              <w:ind w:left="-37" w:right="-37"/>
              <w:jc w:val="center"/>
            </w:pPr>
            <w:r w:rsidRPr="0034466E">
              <w:t>29.12.18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E161D14" w14:textId="77777777" w:rsidR="00C3058D" w:rsidRPr="00EF2F1C" w:rsidRDefault="00C3058D" w:rsidP="00C3058D">
            <w:pPr>
              <w:spacing w:before="40" w:after="120"/>
              <w:ind w:left="-72" w:right="-135"/>
              <w:jc w:val="center"/>
            </w:pPr>
            <w:r w:rsidRPr="0034466E">
              <w:t>175 (June 18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49FA" w14:textId="77777777" w:rsidR="00C3058D" w:rsidRPr="00EF2F1C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34466E">
              <w:rPr>
                <w:szCs w:val="18"/>
              </w:rPr>
              <w:t>1139, para. 118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E11F" w14:textId="77777777" w:rsidR="00C3058D" w:rsidRPr="00EF2F1C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</w:t>
            </w:r>
            <w:r>
              <w:t>53+</w:t>
            </w:r>
            <w:r>
              <w:br/>
              <w:t>para. 83 of the report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95247" w14:textId="77777777" w:rsidR="00C3058D" w:rsidRPr="00EF2F1C" w:rsidRDefault="00C3058D" w:rsidP="00C3058D">
            <w:pPr>
              <w:spacing w:before="40" w:after="120"/>
              <w:ind w:left="-36" w:right="-121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4165CD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77F72C5F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5000C9ED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94F7B4A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93998D5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1A8D9C8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7C30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40F90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C940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EB67018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1BE093C8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13D6BB3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C59A618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645A80E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94D09EA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20DE8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C4418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F2C7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7AEAC6FB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0D3C5820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88C870E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262C9B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D8A0E59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4555695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75B56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B779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96DF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0468A81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4E5578C5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A04391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B4CE239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F8F88A9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07AA113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21C0A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A5FB5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685D0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733834FB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39EC097C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B756F58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33D59BD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3A8682D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EB148E2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5EB55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DEA3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0D5A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5BB7EC2B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081D00AA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38F7A14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24B093E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3AE36F0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7E5D80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5A67C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09241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78BB9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05181652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4C492A25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5232E71C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5D8EE53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E3B8EC3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DE0B9E9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90F37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9764A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CF65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B703FB6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36AA7B11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F91C68B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67A7F7D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479B2B5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BC98A7F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2DB38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0A5D9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39A5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434B312E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1E6BDFCD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5CC4F4D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0B2439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8798416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8CD109D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341F5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5A4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7BC5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14CE7F8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2CE92046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1C58F59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318ECA0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E3A7ECF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51F9D05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7B025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416C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BF1A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B970D61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2DABB584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B264579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643F220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7AC6DD3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CFDF3F8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5366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D55E2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4932D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FFED12E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70CC82D7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0390E7A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7ED304A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1627C26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417B8D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D771D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F516E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39DC9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D690407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2005A63F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76B4A21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A07818C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D019C1E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1CF16F2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18E8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51B4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31C91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7E0BA6A9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5D7B4527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4A7E99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785A0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FE475B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44E0B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32C99E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DB97E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203CC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8679B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61EA7420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</w:p>
    <w:p w14:paraId="7A75DB25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302"/>
        <w:gridCol w:w="1263"/>
        <w:gridCol w:w="1482"/>
        <w:gridCol w:w="2112"/>
        <w:gridCol w:w="2162"/>
        <w:gridCol w:w="1298"/>
        <w:gridCol w:w="617"/>
      </w:tblGrid>
      <w:tr w:rsidR="00C3058D" w:rsidRPr="008D504F" w14:paraId="36938910" w14:textId="77777777" w:rsidTr="00775D2D">
        <w:trPr>
          <w:trHeight w:val="526"/>
          <w:tblHeader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650D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BF34A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6B53D2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C008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B2A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3D17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ACBC6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6CDB7D" w14:textId="77777777" w:rsidTr="00775D2D">
        <w:trPr>
          <w:tblHeader/>
        </w:trPr>
        <w:tc>
          <w:tcPr>
            <w:tcW w:w="269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FE0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CFD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9A6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681FB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53441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60272AF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F691F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C49B9BF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79D24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0456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4C9C81" w14:textId="77777777" w:rsidTr="00775D2D">
        <w:trPr>
          <w:trHeight w:val="284"/>
        </w:trPr>
        <w:tc>
          <w:tcPr>
            <w:tcW w:w="269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92D443E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FE5B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1 to 00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3BE28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30.01.11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D974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524B6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5, para. 74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236D8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0/65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2CEBD1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45F97B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9E72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01CC3D9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A924482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Suppl.9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85AFF8D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2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0A9345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EC0B01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130E72F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7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C21B4B7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41EA4A0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27812F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7A52DC7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6DA1910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2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80058A0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8.10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54B57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CC33B33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9, para. 9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8C2F59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6A5540FA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3AAB8D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BC36671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2119BF6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899039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3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2B557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3.04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67A1351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443CB8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7E441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AA07A58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9826E0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2C562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3DF8D5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Corr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DFEA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DFA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6.11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79E9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94F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3, para. 11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7BAB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153 +</w:t>
            </w:r>
            <w:r w:rsidRPr="001C6A15">
              <w:br/>
              <w:t>para. 76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24A8F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713082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072A4D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F0DC92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H/Rev.2/Corr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AA9C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t>Corr.2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0F25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ED245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7D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BE2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 xml:space="preserve">2012/40 + </w:t>
            </w:r>
            <w:r w:rsidRPr="001C6A15">
              <w:rPr>
                <w:szCs w:val="16"/>
              </w:rPr>
              <w:br/>
              <w:t>para.73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7E0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FC26A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C73CE9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92B920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2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78E8F1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4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13DF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6CB83F" w14:textId="77777777" w:rsidR="00C3058D" w:rsidRPr="001C6A15" w:rsidRDefault="00C3058D" w:rsidP="00C3058D">
            <w:pPr>
              <w:spacing w:beforeLines="30" w:before="72" w:afterLines="30" w:after="72"/>
              <w:ind w:left="-81" w:right="-165"/>
              <w:jc w:val="center"/>
            </w:pPr>
            <w:r w:rsidRPr="001C6A15">
              <w:t>157 (June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1E50AF9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7, para. 77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E2D4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2/4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3AF503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496E8F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19E8F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8D9D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 xml:space="preserve">Add.12H/Rev.2/Corr.3 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9B7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Corr.3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A4C0B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3FD7E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86CA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E02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013/6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14A8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3728D3">
              <w:rPr>
                <w:szCs w:val="18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3D6A0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49B2A7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B0AEB5B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CF3BF3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DFAE9C1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13.02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DE69656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160 (June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399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1104, para. 9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7E8E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2013/5</w:t>
            </w:r>
            <w:r>
              <w:t>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87E2B8C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5986F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D5C1332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FB8D951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t>Add.12H/Rev.3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175DA3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7A60BF">
              <w:t>Suppl.1</w:t>
            </w:r>
            <w:r>
              <w:t>6</w:t>
            </w:r>
            <w:r w:rsidRPr="007A60BF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40FEBE" w14:textId="77777777" w:rsidR="00C3058D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F3469A">
              <w:t>15.06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579908B" w14:textId="77777777" w:rsidR="00C3058D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9F6A47">
              <w:t>164 (Nov. 14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3AB1650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 w:rsidRPr="009F6A47">
              <w:t>1112, para.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83D19A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>
              <w:t>2014/46/Rev.1</w:t>
            </w:r>
            <w:r w:rsidRPr="009F6A47"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0D0CF949" w14:textId="77777777" w:rsidR="00C3058D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5C40E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2EAD58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0590C0E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28122E">
              <w:t>Add.12H/Rev.3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33032F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28122E">
              <w:t>01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207C02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28122E">
              <w:rPr>
                <w:lang w:val="fr-FR"/>
              </w:rPr>
              <w:t>09.02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84234BD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28122E">
              <w:rPr>
                <w:lang w:val="fr-FR"/>
              </w:rPr>
              <w:t>169 (June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EEE1299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28122E">
              <w:rPr>
                <w:lang w:val="fr-FR"/>
              </w:rPr>
              <w:t>1123, para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E4C4C8E" w14:textId="77777777" w:rsidR="00C3058D" w:rsidRDefault="00C3058D" w:rsidP="00C3058D">
            <w:pPr>
              <w:spacing w:beforeLines="30" w:before="72" w:afterLines="30" w:after="72"/>
              <w:jc w:val="center"/>
            </w:pPr>
            <w:r w:rsidRPr="0028122E">
              <w:t>2016/5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7021964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28122E">
              <w:rPr>
                <w:szCs w:val="18"/>
                <w:lang w:val="fr-FR"/>
              </w:rPr>
              <w:t>AC.1 (63</w:t>
            </w:r>
            <w:r w:rsidRPr="0028122E">
              <w:rPr>
                <w:szCs w:val="18"/>
                <w:vertAlign w:val="superscript"/>
                <w:lang w:val="fr-FR"/>
              </w:rPr>
              <w:t>rd</w:t>
            </w:r>
            <w:r w:rsidRPr="0028122E">
              <w:rPr>
                <w:szCs w:val="18"/>
                <w:lang w:val="fr-FR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39053C7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  <w:tr w:rsidR="00C3058D" w:rsidRPr="001C6A15" w14:paraId="61932B7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60E8CE2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5006B6">
              <w:t>Add.12H/Rev.3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73FA912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5006B6">
              <w:t>Suppl.17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045F1C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C949FD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6584743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C949FD">
              <w:t>174 (Mar. 1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B2C07E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C949FD">
              <w:t>1137, para. 131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B8F4B8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8/8 +</w:t>
            </w:r>
            <w:r>
              <w:br/>
              <w:t xml:space="preserve">para. </w:t>
            </w:r>
            <w:r w:rsidRPr="005006B6">
              <w:rPr>
                <w:szCs w:val="16"/>
              </w:rPr>
              <w:t>89</w:t>
            </w:r>
            <w:r>
              <w:t xml:space="preserve">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3509AB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C949FD">
              <w:rPr>
                <w:szCs w:val="18"/>
              </w:rPr>
              <w:t>AC.1 (68</w:t>
            </w:r>
            <w:r w:rsidRPr="00C949FD">
              <w:rPr>
                <w:szCs w:val="18"/>
                <w:vertAlign w:val="superscript"/>
              </w:rPr>
              <w:t>th</w:t>
            </w:r>
            <w:r w:rsidRPr="00C949FD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64CF65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4D6A97F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5F849FA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3AE76C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CCC76A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A0B1BA8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730BB6B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392EB56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65B188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FCA096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EF6206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A31767A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69B2494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D6F7B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9E9F8EE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FFF86F2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E8CC80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5FA3B7E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C9275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0FD7FF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345B7F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4AEEFBF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303FA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063479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D17BAC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26566AC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7208A0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5D366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E0E40CA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2D91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EED6DE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5CD2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B3398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47286F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E6F879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D7251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B74CE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</w:tbl>
    <w:p w14:paraId="73D85D6C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ement 9 to be incorporated in document …/Add.12H/Rev.2.</w:t>
      </w:r>
    </w:p>
    <w:p w14:paraId="4E84E27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28122E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28122E">
        <w:rPr>
          <w:sz w:val="18"/>
          <w:szCs w:val="18"/>
        </w:rPr>
        <w:t xml:space="preserve"> series that is on next page.</w:t>
      </w:r>
    </w:p>
    <w:p w14:paraId="5AF17866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124B5C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0"/>
        <w:gridCol w:w="2171"/>
        <w:gridCol w:w="1239"/>
        <w:gridCol w:w="1549"/>
        <w:gridCol w:w="2012"/>
        <w:gridCol w:w="2168"/>
        <w:gridCol w:w="1394"/>
        <w:gridCol w:w="702"/>
      </w:tblGrid>
      <w:tr w:rsidR="00C3058D" w:rsidRPr="008D504F" w14:paraId="57ED2A92" w14:textId="77777777" w:rsidTr="00775D2D">
        <w:trPr>
          <w:trHeight w:val="526"/>
          <w:tblHeader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A4DA9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629E2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715A537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2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2D4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0804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AA6B15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91E8E2D" w14:textId="77777777" w:rsidTr="00775D2D">
        <w:trPr>
          <w:tblHeader/>
        </w:trPr>
        <w:tc>
          <w:tcPr>
            <w:tcW w:w="269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6FB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B18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C849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B6F21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D31889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461078C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868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D1424C9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3FAA7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43A5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EE530C" w14:textId="77777777" w:rsidTr="00775D2D">
        <w:trPr>
          <w:trHeight w:val="284"/>
        </w:trPr>
        <w:tc>
          <w:tcPr>
            <w:tcW w:w="269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413AA0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24B5C">
              <w:t>Add.12H/Rev.3/Amend.2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72E3A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93EA69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24B5C">
              <w:rPr>
                <w:lang w:val="fr-FR"/>
              </w:rPr>
              <w:t>09.02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94A433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24B5C">
              <w:rPr>
                <w:lang w:val="fr-FR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6BFB2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24B5C">
              <w:rPr>
                <w:lang w:val="fr-FR"/>
              </w:rPr>
              <w:t>1123, para 10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8E59EA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1C24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24B5C">
              <w:rPr>
                <w:szCs w:val="18"/>
                <w:lang w:val="fr-FR"/>
              </w:rPr>
              <w:t>AC.1 (63</w:t>
            </w:r>
            <w:r w:rsidRPr="00124B5C">
              <w:rPr>
                <w:szCs w:val="18"/>
                <w:vertAlign w:val="superscript"/>
                <w:lang w:val="fr-FR"/>
              </w:rPr>
              <w:t>rd</w:t>
            </w:r>
            <w:r w:rsidRPr="00124B5C">
              <w:rPr>
                <w:szCs w:val="18"/>
                <w:lang w:val="fr-FR"/>
              </w:rPr>
              <w:t>)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B3E89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880996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75F4F907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>
              <w:t>Add.12H/Rev.4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202838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7D4B0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2B43C15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771EB1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5495C4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0253D3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456946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08AFDAC3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75E494FB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1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D346B0D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34466E">
              <w:t>Suppl.1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FBB3F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34466E"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9337680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34466E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655E4B1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34466E">
              <w:t>1139, para. 1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332C1F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2018/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308896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34466E">
              <w:rPr>
                <w:szCs w:val="18"/>
              </w:rPr>
              <w:t>AC.1 (69</w:t>
            </w:r>
            <w:r w:rsidRPr="0034466E">
              <w:rPr>
                <w:szCs w:val="18"/>
                <w:vertAlign w:val="superscript"/>
              </w:rPr>
              <w:t>th</w:t>
            </w:r>
            <w:r w:rsidRPr="0034466E">
              <w:rPr>
                <w:szCs w:val="18"/>
              </w:rPr>
              <w:t>)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56F4CED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583B23F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5D681759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7D54871F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D0AFA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6EEF854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8B96882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EB33B2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2AFFCA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01A3D73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78F1F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859D1E3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18D5BCE1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BBBBE5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F243291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AB4DC43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772CC48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13CD1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24B074A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CC029A2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5AE70710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6C06E074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DDB4B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A6A5340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C08B3BC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4E42C4E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849396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091EC6E0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5E997AA7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FEAC61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CBDA4B6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64C3D7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EB9F443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EDC6A35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E3521D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D1FABA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398C8365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392CE2A6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10EFECAF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F57A5D4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818EF5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55617C8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2DB3823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056071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51C51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3801D3F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30325A60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F6E907A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1FA9545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15540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345D395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8D2CDB3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A2A2C50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F2BC3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12AC0C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DBB4C72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56B049B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359C846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9031F1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6D8D22D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703EA35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C3CAF46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1CD6D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06BAC3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4C17394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71345A0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4962F11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C8547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5CB018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9DC6D5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5BC6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EE1269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5F44FD9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14A695F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1375BE68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7166909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C83C2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9B8CC16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17A1DA4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4CFF88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DB4E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46929AD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0AF1840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3269560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0E158B9B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997CF7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A5C10C1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8FBB439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3DCF2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406926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2B0EC52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FC0EC82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7C8493E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052A5B30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F8ED52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CB53510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EC16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3B3D5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AC8E4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5ADA9CD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418D1BDB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507EAB92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688EEB6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3A7A7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478B923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6635D7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D0476D8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4FF830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49F11A5C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D06B9BF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12C62079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5D87B0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F58B4B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EDB9D4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4FEBDFB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CAEF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65CAC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731FFBAB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29C4398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548E231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81A31C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F4F0DD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2C9505C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01CBFDA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9F8CD5C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EB20F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2F5D1FDE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15037974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DE77506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38134A8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CDE3D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BAA0AD7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56EB73E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37896E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41B31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77F985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128E6F5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32B476AC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0397E53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B007D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429030B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4668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CF7D57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C4DBD8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7D32CE7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6E6036BB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E3A62D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AF46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FB889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C74FC9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CC11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9763FE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3F7A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A12049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</w:tbl>
    <w:p w14:paraId="65188B8F" w14:textId="3931128E" w:rsidR="00C3058D" w:rsidRDefault="00C3058D" w:rsidP="008135A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AEE0DC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4 - </w:t>
      </w:r>
      <w:r w:rsidRPr="00946973">
        <w:rPr>
          <w:b w:val="0"/>
          <w:sz w:val="20"/>
        </w:rPr>
        <w:t>Safety-belt anchora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135C1B6B" w14:textId="77777777" w:rsidTr="008135A9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F5580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3FB59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25B3D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17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0DE9DC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176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BA690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58F622B" w14:textId="77777777" w:rsidTr="008135A9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4A4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7B5B6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6F0FE8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C210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4B7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E5265D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AE7FC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42B5CA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450158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5143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BE7607" w14:textId="77777777" w:rsidTr="008135A9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B6083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66758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6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B7C1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18.01.06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9244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6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6D794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1, para. 81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D14FE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32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3784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0</w:t>
            </w:r>
            <w:proofErr w:type="gramStart"/>
            <w:r w:rsidRPr="001C6A15">
              <w:rPr>
                <w:vertAlign w:val="superscript"/>
              </w:rPr>
              <w:t>th</w:t>
            </w:r>
            <w:r w:rsidRPr="001C6A15">
              <w:t xml:space="preserve"> )</w:t>
            </w:r>
            <w:proofErr w:type="gramEnd"/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E5B404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880C235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EC2E34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94FFFE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1 to Rev.3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02D82E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474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80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7AC180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38B3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A12E7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0D4ADACA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EA742D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1BC3F46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D41C00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42EE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D722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748B5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A2D3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6B669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7086E829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BB83281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Corr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763E6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744D075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5.11.06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DE69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39FF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C9BDB2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2877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7847B9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B2FD5C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2855A9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0F129B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ED97F83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1.06.07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D9A0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A1B4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2C4BFB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2 + Amend.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C7CA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FCF45B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6FA0F1E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6AE97E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30543F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C0D418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6.02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7E0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5 (June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862C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68, para. 5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A6985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5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48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28A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590FF13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222B74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3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DE3DA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5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0EF996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DD535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431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A7C4BD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10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AFB0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39BA83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8318277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96657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FD08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002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22E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6C4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7C04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8/103 + </w:t>
            </w:r>
            <w:r w:rsidRPr="001C6A15">
              <w:br/>
              <w:t>para. 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7683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896B1D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F77FA2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66BE4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D3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1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A67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9.08.10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F52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74B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9, para. 8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FB71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9/109 + </w:t>
            </w:r>
            <w:r w:rsidRPr="001C6A15">
              <w:br/>
              <w:t>para. 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FD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5726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FEFDC8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8C5BF02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  <w:r w:rsidRPr="001C6A15">
              <w:rPr>
                <w:spacing w:val="-2"/>
              </w:rPr>
              <w:t>Add.13/Rev.4/Corr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53D72B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4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16698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6.1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00742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485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530C76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6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660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5DB0F8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CA7724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ECE8A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4/Amend.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7FC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37837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  <w:r w:rsidRPr="001C6A15">
              <w:t>13.04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7B31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574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3D5F1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54 +</w:t>
            </w:r>
            <w:r w:rsidRPr="001C6A15">
              <w:br/>
              <w:t>para.4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383A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2FD5B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D0C4DD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ED8DA8C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45203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6F3069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26.07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1032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20A3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  <w:r w:rsidRPr="001C6A15">
              <w:t>1093, para. 11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A7FACA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11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FBBD1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A5146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2</w:t>
            </w:r>
          </w:p>
        </w:tc>
      </w:tr>
      <w:tr w:rsidR="00C3058D" w:rsidRPr="001C6A15" w14:paraId="3616C3C8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C141C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5403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4FC825A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15.07.13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17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2184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9, para. 9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1897105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2/97 and 2012/4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1ACDF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111E1F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0EDCB7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2619D95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</w:t>
            </w:r>
            <w:r>
              <w:rPr>
                <w:spacing w:val="-2"/>
              </w:rP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5E7336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</w:t>
            </w:r>
            <w:r>
              <w:t>5</w:t>
            </w:r>
            <w:r w:rsidRPr="001C6A15">
              <w:t xml:space="preserve">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1AA9FF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>
              <w:t>10.06.14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7F2D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61 (Nov. 13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BC04B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60D95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3/10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22B6D1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704DF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BBD900B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DA28019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  <w:r w:rsidRPr="00215559">
              <w:rPr>
                <w:spacing w:val="-2"/>
                <w:lang w:val="de-DE"/>
              </w:rPr>
              <w:t>Add.13/Rev.5/Corr.1</w:t>
            </w:r>
            <w:r w:rsidRPr="00215559">
              <w:rPr>
                <w:spacing w:val="-2"/>
                <w:lang w:val="de-DE"/>
              </w:rPr>
              <w:br/>
            </w:r>
            <w:r w:rsidRPr="00215559">
              <w:rPr>
                <w:i/>
                <w:spacing w:val="-2"/>
                <w:lang w:val="de-DE"/>
              </w:rPr>
              <w:t>(Erratum E+R)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1914F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Corr.1 to Rev.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458E42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6F6DF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DA7D7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0C04E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245D5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1CD90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20E8753F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Rev.3 and Corr.3 to 06 to be incorporated in document …/Add.13/Rev.4.</w:t>
      </w:r>
    </w:p>
    <w:p w14:paraId="10E6C37D" w14:textId="77777777" w:rsidR="00C3058D" w:rsidRPr="000728A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7 to be incorporated in document …/Add.13/Rev.5.</w:t>
      </w:r>
    </w:p>
    <w:p w14:paraId="11186DE4" w14:textId="31D67C13" w:rsidR="008135A9" w:rsidRPr="001C6A15" w:rsidRDefault="008135A9" w:rsidP="008135A9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946973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</w:t>
      </w:r>
      <w:r w:rsidRPr="008135A9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8135A9" w:rsidRPr="008D504F" w14:paraId="34860768" w14:textId="77777777" w:rsidTr="008135A9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3C805E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8D5C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DCDBF7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F4887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BE4CEA" w14:textId="77777777" w:rsidR="008135A9" w:rsidRPr="008D504F" w:rsidRDefault="008135A9" w:rsidP="0022446B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99A01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9FB8EC" w14:textId="77777777" w:rsidR="008135A9" w:rsidRPr="008D504F" w:rsidRDefault="008135A9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135A9" w:rsidRPr="008D504F" w14:paraId="7B154D31" w14:textId="77777777" w:rsidTr="008135A9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D6FA2C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483836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13B5E" w14:textId="77777777" w:rsidR="008135A9" w:rsidRPr="008D504F" w:rsidRDefault="008135A9" w:rsidP="0022446B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F777E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7D772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20EC83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E04A1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1A46050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0FD65F" w14:textId="77777777" w:rsidR="008135A9" w:rsidRPr="008D504F" w:rsidRDefault="008135A9" w:rsidP="0022446B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9FD75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135A9" w:rsidRPr="001C6A15" w14:paraId="625D2712" w14:textId="77777777" w:rsidTr="008135A9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B3F4529" w14:textId="1CC66180" w:rsidR="008135A9" w:rsidRPr="001C6A15" w:rsidRDefault="008135A9" w:rsidP="008135A9">
            <w:pPr>
              <w:spacing w:beforeLines="20" w:before="48" w:afterLines="20" w:after="48"/>
            </w:pPr>
            <w:r w:rsidRPr="001C6A15">
              <w:t>Add.</w:t>
            </w:r>
            <w:r>
              <w:t>13</w:t>
            </w:r>
            <w:r w:rsidRPr="001C6A15">
              <w:t>/Rev.</w:t>
            </w:r>
            <w:r>
              <w:t>5/Amend.3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D398B" w14:textId="1FC834C2" w:rsidR="008135A9" w:rsidRPr="001C6A15" w:rsidRDefault="008135A9" w:rsidP="008135A9">
            <w:pPr>
              <w:spacing w:beforeLines="20" w:before="48" w:afterLines="20" w:after="48"/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568E1" w14:textId="3EB48A56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A40505">
              <w:t>20.01.16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56257" w14:textId="3FA72AFC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66 (June 15)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AA54E" w14:textId="392B94DB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116, para. 96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48B49" w14:textId="3A8B3084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190778">
              <w:t>2015/46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04336" w14:textId="56FAD20C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6F6AB3" w14:textId="77777777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030F5A3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AB0D9C6" w14:textId="5C8C62CC" w:rsidR="008135A9" w:rsidRPr="001C6A15" w:rsidRDefault="008135A9" w:rsidP="008135A9">
            <w:pPr>
              <w:spacing w:beforeLines="20" w:before="48" w:afterLines="20" w:after="48"/>
            </w:pPr>
            <w:r w:rsidRPr="00706B06">
              <w:t>Add.13/Rev.5/Amend.3/Corr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D9F3A8C" w14:textId="0365F655" w:rsidR="008135A9" w:rsidRPr="001C6A15" w:rsidRDefault="008135A9" w:rsidP="008135A9">
            <w:pPr>
              <w:spacing w:beforeLines="20" w:before="48" w:afterLines="20" w:after="48"/>
            </w:pPr>
            <w:r w:rsidRPr="00E04F2A">
              <w:t>Corr.1 to Suppl.6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09600D9" w14:textId="5A3DB7FF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BA3E55">
              <w:t>26.06.1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B6590" w14:textId="0CC8A1F5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78 (June 19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643243" w14:textId="64A59660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E04F2A">
              <w:t>2019/56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DE8EBDD" w14:textId="2F14ABE3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E04F2A">
              <w:t>2019/5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BAD479E" w14:textId="3B592FDE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13312" w14:textId="678E2246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4A54A4E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4C1541" w14:textId="0A6FB938" w:rsidR="008135A9" w:rsidRPr="001C6A15" w:rsidRDefault="008135A9" w:rsidP="008135A9">
            <w:pPr>
              <w:spacing w:beforeLines="20" w:before="48" w:afterLines="20" w:after="48"/>
            </w:pPr>
            <w:r w:rsidRPr="00432B31">
              <w:t>Add.13/Rev.5/Amend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82A71" w14:textId="45E938D8" w:rsidR="008135A9" w:rsidRPr="001C6A15" w:rsidRDefault="008135A9" w:rsidP="008135A9">
            <w:pPr>
              <w:spacing w:beforeLines="20" w:before="48" w:afterLines="20" w:after="48"/>
            </w:pPr>
            <w:r>
              <w:t>Suppl.</w:t>
            </w:r>
            <w:r w:rsidRPr="00432B31">
              <w:t>7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03FF" w14:textId="09680E1A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2A67" w14:textId="0E042315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E5FF2" w14:textId="766FA9DB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BF67" w14:textId="4C28E9E1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>
              <w:t>2016/35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88E5" w14:textId="3D1EED46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EA6EB1" w14:textId="66815F68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1EE850E2" w14:textId="77777777" w:rsidTr="0022446B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0492F" w14:textId="277E6C1A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4686B" w14:textId="3805FA89" w:rsidR="00B1772F" w:rsidRPr="001C6A15" w:rsidRDefault="00B1772F" w:rsidP="00B1772F">
            <w:pPr>
              <w:spacing w:beforeLines="20" w:before="48" w:afterLines="20" w:after="48"/>
            </w:pPr>
            <w:r>
              <w:t>Suppl.8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8A45" w14:textId="5869327C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3366BD">
              <w:rPr>
                <w:lang w:val="fr-FR"/>
              </w:rPr>
              <w:t>10.02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31CA" w14:textId="56C29B48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72 (June 17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D91D" w14:textId="02CC0A0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131, para. 11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195A" w14:textId="68A86A9A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3366BD">
              <w:t>2017/5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A083" w14:textId="200E9687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3366BD">
              <w:rPr>
                <w:szCs w:val="18"/>
                <w:lang w:val="fr-FR"/>
              </w:rPr>
              <w:t>AC.1 (66</w:t>
            </w:r>
            <w:r w:rsidRPr="003366BD">
              <w:rPr>
                <w:szCs w:val="18"/>
                <w:vertAlign w:val="superscript"/>
                <w:lang w:val="fr-FR"/>
              </w:rPr>
              <w:t>th</w:t>
            </w:r>
            <w:r w:rsidRPr="003366BD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E27D29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B24EAD" w14:textId="77777777" w:rsidTr="0022446B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73B06A" w14:textId="6AB177D5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3A2D4" w14:textId="354F0876" w:rsidR="00B1772F" w:rsidRPr="001C6A15" w:rsidRDefault="00B1772F" w:rsidP="00B1772F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946D" w14:textId="340467CA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D0BA3" w14:textId="280E90D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5797" w14:textId="51D672FF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0FA93" w14:textId="2B068F02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98E27" w14:textId="35A9088F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A33CF2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F4336" w14:textId="30BA1EB5" w:rsidR="00B1772F" w:rsidRPr="001C6A15" w:rsidRDefault="00B1772F" w:rsidP="00B1772F">
            <w:pPr>
              <w:spacing w:beforeLines="20" w:before="48" w:afterLines="20" w:after="48"/>
              <w:jc w:val="center"/>
            </w:pPr>
            <w:r>
              <w:t>3</w:t>
            </w:r>
          </w:p>
        </w:tc>
      </w:tr>
      <w:tr w:rsidR="00B1772F" w:rsidRPr="001C6A15" w14:paraId="0487C978" w14:textId="77777777" w:rsidTr="0022446B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2811770" w14:textId="6F38C78A" w:rsidR="00B1772F" w:rsidRPr="001C6A15" w:rsidRDefault="00B1772F" w:rsidP="00B1772F">
            <w:pPr>
              <w:spacing w:beforeLines="20" w:before="48" w:afterLines="20" w:after="48"/>
            </w:pPr>
            <w:r w:rsidRPr="00037B50">
              <w:t>Add.13/Rev.5/Corr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D6D26A9" w14:textId="704BE567" w:rsidR="00B1772F" w:rsidRPr="001C6A15" w:rsidRDefault="00B1772F" w:rsidP="00B1772F">
            <w:pPr>
              <w:spacing w:beforeLines="20" w:before="48" w:afterLines="20" w:after="48"/>
            </w:pPr>
            <w:r w:rsidRPr="00037B50">
              <w:t>Corr.2 to Rev.5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F710EB7" w14:textId="2AAC8C64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037B50">
              <w:t>14.11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4E5CD7" w14:textId="3892A86D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76</w:t>
            </w:r>
            <w:r>
              <w:t xml:space="preserve"> </w:t>
            </w:r>
            <w:r w:rsidRPr="00037B50">
              <w:t>(</w:t>
            </w:r>
            <w:r>
              <w:t>Nov. 18</w:t>
            </w:r>
            <w:r w:rsidRPr="00037B50">
              <w:t>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4CA68F" w14:textId="6D543E1A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142, para.17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39E7892" w14:textId="53DF69D9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037B50">
              <w:t>2018/15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1842A7E" w14:textId="3CEC9428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037B50">
              <w:t>AC.1 (70</w:t>
            </w:r>
            <w:r w:rsidRPr="00B300D4">
              <w:rPr>
                <w:vertAlign w:val="superscript"/>
              </w:rPr>
              <w:t>th</w:t>
            </w:r>
            <w:r w:rsidRPr="00037B50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65EF91F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44847AD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848C4B4" w14:textId="1FDA6627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AAF0B80" w14:textId="21F3C507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8590CBC" w14:textId="1A64A3FC" w:rsidR="008135A9" w:rsidRPr="001C6A15" w:rsidRDefault="008135A9" w:rsidP="0022446B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A5CF7" w14:textId="22510CCC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D534F" w14:textId="73A52A34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0BD1E6E7" w14:textId="4FF7E1FB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3E04C" w14:textId="58FF29EA" w:rsidR="008135A9" w:rsidRPr="001C6A15" w:rsidRDefault="008135A9" w:rsidP="0022446B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A1075CF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53E1A1A4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A4302" w14:textId="549DDA21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6B95" w14:textId="526DAD4A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1463" w14:textId="45045640" w:rsidR="008135A9" w:rsidRPr="001C6A15" w:rsidRDefault="008135A9" w:rsidP="0022446B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7EB1E" w14:textId="6076B4D6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8683" w14:textId="29EC11E1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144D" w14:textId="0B5A7FF8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3971A" w14:textId="188D9A05" w:rsidR="008135A9" w:rsidRPr="001C6A15" w:rsidRDefault="008135A9" w:rsidP="0022446B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F8A512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6E8380E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30565" w14:textId="300ABEBE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ADFD" w14:textId="26FF6D24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8287" w14:textId="17CCCDCA" w:rsidR="008135A9" w:rsidRPr="001C6A15" w:rsidRDefault="008135A9" w:rsidP="0022446B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130AF" w14:textId="4887AB8B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599E4" w14:textId="049E50A0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DA461" w14:textId="37E91A2F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8144C" w14:textId="46C6138E" w:rsidR="008135A9" w:rsidRPr="001C6A15" w:rsidRDefault="008135A9" w:rsidP="0022446B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10F9994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5DFB65A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5F427D5" w14:textId="75D64ED2" w:rsidR="008135A9" w:rsidRPr="001C6A15" w:rsidRDefault="008135A9" w:rsidP="0022446B">
            <w:pPr>
              <w:spacing w:beforeLines="30" w:before="72" w:afterLines="30" w:after="72"/>
              <w:ind w:right="-42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2A8E607" w14:textId="159E52AC" w:rsidR="008135A9" w:rsidRPr="001C6A15" w:rsidRDefault="008135A9" w:rsidP="0022446B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8D779A" w14:textId="3478B401" w:rsidR="008135A9" w:rsidRPr="001C6A15" w:rsidRDefault="008135A9" w:rsidP="0022446B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23FB7" w14:textId="7DD37692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C3111D" w14:textId="659AC70F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2748A3B" w14:textId="02AA9820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7EDA6" w14:textId="27444F80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B94C893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6B8D26D9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63536B" w14:textId="3F0A493C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3F69A" w14:textId="592A18E7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85DC5" w14:textId="7B0DBD75" w:rsidR="008135A9" w:rsidRPr="001C6A15" w:rsidRDefault="008135A9" w:rsidP="0022446B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210BB" w14:textId="42BA2AEE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89853" w14:textId="72730CAD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85915" w14:textId="03A8813F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E458F" w14:textId="399AD34A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01F4B01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314A4315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E1CE631" w14:textId="4FDDDCEB" w:rsidR="008135A9" w:rsidRPr="00215559" w:rsidRDefault="008135A9" w:rsidP="0022446B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7A139" w14:textId="1DFB61A6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0BCC2" w14:textId="18F8DB22" w:rsidR="008135A9" w:rsidRPr="001C6A15" w:rsidRDefault="008135A9" w:rsidP="0022446B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2907" w14:textId="58C85885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E77C" w14:textId="7A66E76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D2FC6" w14:textId="6B717373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B3D1" w14:textId="7C47D98A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3C5408D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268FDC74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FC38A6" w14:textId="467B8A5C" w:rsidR="008135A9" w:rsidRPr="001C6A15" w:rsidRDefault="008135A9" w:rsidP="0022446B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5FEBD" w14:textId="6D2884CC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689C" w14:textId="33AF7501" w:rsidR="008135A9" w:rsidRDefault="008135A9" w:rsidP="0022446B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BFB3E" w14:textId="023483C3" w:rsidR="008135A9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59CE" w14:textId="3BC1505B" w:rsidR="008135A9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1D69" w14:textId="43E82431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1C70" w14:textId="0D710561" w:rsidR="008135A9" w:rsidRDefault="008135A9" w:rsidP="0022446B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3CBF9E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7DF0B523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8090FA0" w14:textId="08E81BF9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0EA963E4" w14:textId="315AF14E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369D18F" w14:textId="3AED0162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992979" w14:textId="3970E424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8EE95" w14:textId="4BD4B001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845ABFC" w14:textId="678747A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3E3C4ED" w14:textId="0C77B5D4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06A4E5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2332307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3D2F40A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EE901AB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BF1D563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40FC0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2D4252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1560A26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D01CC9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ED21B6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4BF690FB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617A2D0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3CDE3E6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CACBC54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1D12F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2DCC7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65C9CED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9FD19BF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D192B8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4282DE9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D5CDB45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E54D615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7A5D2AD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FF1AB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36F726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07B45855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AD5B2B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8F537F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311A5FE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5B611A9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4D07DE6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D7AC3FC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D75CF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5D692E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E98E187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A10CD62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A42489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5004A074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81E78D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CE250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A30BF3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0E50E8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428FC5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28150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7A093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757D7F6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</w:tbl>
    <w:p w14:paraId="1328C54C" w14:textId="3A031A92" w:rsidR="00C00A04" w:rsidRDefault="00B1772F" w:rsidP="00B1772F">
      <w:pPr>
        <w:tabs>
          <w:tab w:val="left" w:pos="284"/>
          <w:tab w:val="left" w:pos="500"/>
        </w:tabs>
        <w:rPr>
          <w:b/>
          <w:sz w:val="24"/>
        </w:r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28122E">
        <w:rPr>
          <w:sz w:val="18"/>
          <w:szCs w:val="18"/>
        </w:rPr>
        <w:t xml:space="preserve"> series that is on next page.</w:t>
      </w:r>
      <w:r w:rsidR="00C00A04">
        <w:br w:type="page"/>
      </w:r>
    </w:p>
    <w:p w14:paraId="5969F779" w14:textId="241F174D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00E2764D" w14:textId="77777777" w:rsidTr="00775D2D">
        <w:trPr>
          <w:trHeight w:val="526"/>
          <w:tblHeader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7BC7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1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331EB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2EFC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C8F4A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1DC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7EAD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881719" w14:textId="77777777" w:rsidTr="00775D2D">
        <w:trPr>
          <w:tblHeader/>
        </w:trPr>
        <w:tc>
          <w:tcPr>
            <w:tcW w:w="253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13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06A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EF607A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503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68EEC1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9C4E88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7DB13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05587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207965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DDE4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FB9086" w14:textId="77777777" w:rsidTr="00775D2D">
        <w:trPr>
          <w:trHeight w:val="397"/>
        </w:trPr>
        <w:tc>
          <w:tcPr>
            <w:tcW w:w="253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EAF81E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D6F2B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E770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EA9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883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7B941" w14:textId="77777777" w:rsidR="00C3058D" w:rsidRPr="008F432E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AA2F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D839AC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0E9D77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B0A9C33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E44988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6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D321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9E161F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83D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72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7F39C1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0FC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9E255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, 2</w:t>
            </w:r>
          </w:p>
        </w:tc>
      </w:tr>
      <w:tr w:rsidR="00C3058D" w:rsidRPr="001C6A15" w14:paraId="383D3B40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70919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4E33D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B4E8F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965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42F9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B732BA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26B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300294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3</w:t>
            </w:r>
          </w:p>
        </w:tc>
      </w:tr>
      <w:tr w:rsidR="00C3058D" w:rsidRPr="001C6A15" w14:paraId="3F55DBAA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16DCA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B80F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22FEB42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1272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7FDC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63E8EE1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C4FAA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28910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3AA7FDC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D8F12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802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0ECAA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60F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4123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60ACC80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2E2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37B7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756B866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F7F3D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300F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0767BA4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299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65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59AE088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ADA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7342A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43FF952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ECC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48A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0BF928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506A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BE1F8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ECD0BA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3486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29FB7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B93A224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CA45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895FC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C7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DE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8EEB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43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AD81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35FC19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F26012D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C00D7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F4D4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533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41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E5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EE1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66E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2EAA7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F006F26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07E980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59849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7FFF89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1A5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768D5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5186D0A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E1D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9B3BA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3224D9D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4F2F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2EB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059C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178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5DA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D5C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57A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D1614A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9B054D4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0853C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3E28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695FCAE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B7C6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B11393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5648CE2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D9FB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4CC38E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A624867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3318A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063E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584AC65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D6699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EC4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6F1476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7DE8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4E403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1FD5E4" w14:textId="77777777" w:rsidTr="00B1772F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8A8E8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B91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E731C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2C53A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5038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5559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50D6C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B0DD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0FC504" w14:textId="77777777" w:rsidTr="00B1772F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D24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998DE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719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5C57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5A5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6755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1188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E34660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4182DF8B" w14:textId="77777777" w:rsidTr="00B1772F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85E5D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10E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E574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458D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06DA5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B285D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2DF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07F65A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39493EB" w14:textId="77777777" w:rsidTr="00B1772F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F9121F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29EB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A038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6F046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5BD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B0C62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6F2EE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425A73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0AD0FBBE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3F2C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96A9B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F95322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6F2AE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C8C0F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9EE58C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D904D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E9B6726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</w:tbl>
    <w:p w14:paraId="0C5D475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18602AB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DC5622">
        <w:rPr>
          <w:vertAlign w:val="superscript"/>
        </w:rPr>
        <w:t>2</w:t>
      </w:r>
      <w:r>
        <w:tab/>
      </w:r>
      <w:r w:rsidRPr="00467C5A">
        <w:rPr>
          <w:sz w:val="18"/>
          <w:szCs w:val="18"/>
        </w:rPr>
        <w:t>Forthcoming</w:t>
      </w:r>
      <w:r>
        <w:rPr>
          <w:sz w:val="18"/>
          <w:szCs w:val="18"/>
        </w:rPr>
        <w:t>.</w:t>
      </w:r>
    </w:p>
    <w:p w14:paraId="3D215591" w14:textId="4A40FBCF" w:rsidR="00C3058D" w:rsidRPr="00B1772F" w:rsidRDefault="00C3058D" w:rsidP="00B1772F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</w:rPr>
      </w:pPr>
      <w:r w:rsidRPr="00B1772F">
        <w:rPr>
          <w:b w:val="0"/>
          <w:bCs/>
          <w:sz w:val="18"/>
          <w:szCs w:val="18"/>
          <w:vertAlign w:val="superscript"/>
        </w:rPr>
        <w:t>3</w:t>
      </w:r>
      <w:r w:rsidRPr="00B1772F">
        <w:rPr>
          <w:b w:val="0"/>
          <w:bCs/>
          <w:sz w:val="18"/>
          <w:szCs w:val="18"/>
        </w:rPr>
        <w:tab/>
        <w:t>This amendment corresponds to the 09 series that is on next page.</w:t>
      </w:r>
      <w:r w:rsidRPr="00B1772F">
        <w:rPr>
          <w:b w:val="0"/>
          <w:bCs/>
        </w:rPr>
        <w:br w:type="page"/>
      </w:r>
    </w:p>
    <w:p w14:paraId="42DC6C13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</w:t>
      </w:r>
      <w:r>
        <w:rPr>
          <w:bCs/>
          <w:sz w:val="20"/>
        </w:rPr>
        <w:t>9</w:t>
      </w:r>
      <w:r w:rsidRPr="00D839AC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5705D1DC" w14:textId="77777777" w:rsidTr="00775D2D">
        <w:trPr>
          <w:trHeight w:val="526"/>
          <w:tblHeader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AEAE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83274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872DA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EE5A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4C1FE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332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270F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E30C497" w14:textId="77777777" w:rsidTr="00775D2D">
        <w:trPr>
          <w:tblHeader/>
        </w:trPr>
        <w:tc>
          <w:tcPr>
            <w:tcW w:w="253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0B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48B5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5FFD06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AB5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160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F617F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035394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7AA02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50E8A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ABB4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C18D1B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2ADCB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235E3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0BDA2A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DB26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147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A1BE55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9648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3D1DAB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E276FF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4F15BC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7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1875D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9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6B2F23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34B1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4E87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9378D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8BB0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83B100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, 2</w:t>
            </w:r>
          </w:p>
        </w:tc>
      </w:tr>
      <w:tr w:rsidR="00C3058D" w:rsidRPr="001C6A15" w14:paraId="67405E24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FBCCAF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2A5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09AC4FF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E8B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F6AA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90A48E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C8CE9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2D66DD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E5619D2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687C2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F74F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68E6827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28EB0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E0BF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5ACFBA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E62F2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C66C9B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8C819F2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29760A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234EC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ED53307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135F9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7321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3458ACF0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493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ED83D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9185A16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83A65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1A9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4DA144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47F6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A14C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9BBC00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AD0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75A3C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CB37C0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4ED9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72A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C184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C1F7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F7FC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6D36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A1BB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68740B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8CEEDC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26973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0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DCB5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1F6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5697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13E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673E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ADA5F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7E90106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B44237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D1F15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47E4012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6CCB6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C418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FF041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B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7D7411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D70345A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D90BB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3185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A7A10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615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8E8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9D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CA1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981A3A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0DC4C45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5561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53BEE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9A8BF13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71C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D82D2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049EF3C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D378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69C9A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9371CFC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66A74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B2E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4D71D6B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0728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868B0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79020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089B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97F06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14F804C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5FBB1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8A55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40BC17D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0AABC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6DDE0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7EC2E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AC1C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6BF3B3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FE8C884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9E337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E75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88BF0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16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90C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5CA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893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B54666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24C3D31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727B" w14:textId="77777777" w:rsidR="00C3058D" w:rsidRPr="001C6A15" w:rsidRDefault="00C3058D" w:rsidP="00C3058D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9C58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7B6A3" w14:textId="77777777" w:rsidR="00C3058D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6367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3AC3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209E1" w14:textId="77777777" w:rsidR="00C3058D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BF34" w14:textId="77777777" w:rsidR="00C3058D" w:rsidRDefault="00C3058D" w:rsidP="00C3058D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10E5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DC24F1F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1D44D3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A38E6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9AC135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F30C82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33B39D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7E6674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2D3081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5AA9FD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2624090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E53A827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DC5622">
        <w:rPr>
          <w:vertAlign w:val="superscript"/>
        </w:rPr>
        <w:t>2</w:t>
      </w:r>
      <w:r>
        <w:tab/>
      </w:r>
      <w:r w:rsidRPr="00467C5A">
        <w:rPr>
          <w:sz w:val="18"/>
          <w:szCs w:val="18"/>
        </w:rPr>
        <w:t>Forthcoming</w:t>
      </w:r>
      <w:r>
        <w:rPr>
          <w:sz w:val="18"/>
          <w:szCs w:val="18"/>
        </w:rPr>
        <w:t>.</w:t>
      </w:r>
    </w:p>
    <w:p w14:paraId="6A66EA2F" w14:textId="77777777" w:rsidR="00C3058D" w:rsidRDefault="00C3058D" w:rsidP="00C3058D">
      <w:pPr>
        <w:pStyle w:val="H1G"/>
        <w:spacing w:before="0" w:after="120"/>
      </w:pPr>
      <w:r>
        <w:br w:type="page"/>
      </w:r>
    </w:p>
    <w:p w14:paraId="0932FD65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5 - </w:t>
      </w:r>
      <w:r w:rsidRPr="001C6A15">
        <w:rPr>
          <w:b w:val="0"/>
          <w:sz w:val="20"/>
        </w:rPr>
        <w:t>Emission of gaseous polluta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8"/>
        <w:gridCol w:w="2223"/>
        <w:gridCol w:w="1192"/>
        <w:gridCol w:w="1482"/>
        <w:gridCol w:w="2279"/>
        <w:gridCol w:w="2202"/>
        <w:gridCol w:w="1298"/>
        <w:gridCol w:w="611"/>
      </w:tblGrid>
      <w:tr w:rsidR="00C3058D" w:rsidRPr="001C6A15" w14:paraId="576CC8E1" w14:textId="77777777" w:rsidTr="00775D2D">
        <w:trPr>
          <w:trHeight w:val="526"/>
          <w:tblHeader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FC9E3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60B3CD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DE8AFF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75C70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F1FBA4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FC34F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046393" w14:textId="77777777" w:rsidR="00C3058D" w:rsidRPr="00312F30" w:rsidRDefault="00C3058D" w:rsidP="00C3058D">
            <w:pPr>
              <w:spacing w:beforeLines="20" w:before="48" w:afterLines="20" w:after="48"/>
              <w:ind w:left="-123" w:right="-9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69748A8C" w14:textId="77777777" w:rsidTr="00775D2D">
        <w:trPr>
          <w:tblHeader/>
        </w:trPr>
        <w:tc>
          <w:tcPr>
            <w:tcW w:w="262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34EB6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FF8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3BAB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554AB" w14:textId="77777777" w:rsidR="00C3058D" w:rsidRPr="00312F30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2E1A9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Report</w:t>
            </w:r>
          </w:p>
          <w:p w14:paraId="55BEA6B6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E733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document</w:t>
            </w:r>
          </w:p>
          <w:p w14:paraId="5B66589F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2B796" w14:textId="77777777" w:rsidR="00C3058D" w:rsidRPr="00312F30" w:rsidRDefault="00C3058D" w:rsidP="00C3058D">
            <w:pPr>
              <w:spacing w:beforeLines="20" w:before="48" w:afterLines="20" w:after="48"/>
              <w:ind w:left="-219" w:right="-140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29B79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0C262604" w14:textId="77777777" w:rsidTr="00775D2D">
        <w:trPr>
          <w:trHeight w:val="397"/>
        </w:trPr>
        <w:tc>
          <w:tcPr>
            <w:tcW w:w="262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F406A9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 xml:space="preserve">Add.14/Rev.3 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04727" w14:textId="77777777" w:rsidR="00C3058D" w:rsidRPr="001C6A15" w:rsidRDefault="00C3058D" w:rsidP="00C3058D">
            <w:pPr>
              <w:spacing w:before="40" w:after="40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68120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.10.81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4A048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1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5ED6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3, paras. 31-41 and Annex 1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277CB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A709F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D9F87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ABD689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D1336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6DB73" w14:textId="77777777" w:rsidR="00C3058D" w:rsidRPr="001C6A15" w:rsidRDefault="00C3058D" w:rsidP="00C3058D">
            <w:pPr>
              <w:spacing w:before="40" w:after="40"/>
            </w:pPr>
            <w:r>
              <w:t>Corr.1 to Rev.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EBDCD0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6D85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2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16C25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73, para. 30 and Annex 3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CF373A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DAE0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84B9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8CCC1C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F635741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1173B25" w14:textId="77777777" w:rsidR="00C3058D" w:rsidRPr="001C6A15" w:rsidRDefault="00C3058D" w:rsidP="00C3058D">
            <w:pPr>
              <w:spacing w:before="40" w:after="40"/>
            </w:pPr>
            <w:r w:rsidRPr="001C6A15">
              <w:t>Suppl.1 to 0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344CE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01.06.8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BEC94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7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F3C2F62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93, paras. 45-47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F2C23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6112B9E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BC3277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B1A1C21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72323A04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/Corr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BE8A60A" w14:textId="77777777" w:rsidR="00C3058D" w:rsidRPr="001C6A15" w:rsidRDefault="00C3058D" w:rsidP="00C3058D">
            <w:pPr>
              <w:spacing w:before="40" w:after="40"/>
            </w:pPr>
            <w:r w:rsidRPr="001C6A15">
              <w:t>Corr.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7368766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1.10.8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1F555FC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83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BF056D3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3, para. 85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3FB1ED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C999056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A4318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250D46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3B5DA4F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284C4A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A78AD6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2A14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F8E776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7871B21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28BF18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737CA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A786D8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1F183E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95D305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71579F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DF5B1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5AF3B94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E8D79E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48A644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364EC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85DDACA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90F8479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35A166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219942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A5675B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1EFA30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14D824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8BD5F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09CBF2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4FE294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39F43E3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FFC206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673C7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2A9959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EDDCD8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237D6E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28FAB53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AC31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C67CB6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581BFE4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DAB4B6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F792D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6D5405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E12BD7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FFC943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7CDFA95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4131D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5E88E5E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4F3D53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9465BF1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B420DA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12CF7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CAD84D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7CEBF1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2185C70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430F9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0D93E79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5AA58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300FBDC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7CAF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0FA753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370C80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B7969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6188F4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73D2C4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FE4326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93E59F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80D059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69C0FB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C13B4E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B0FB81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51630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F576E3C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82CF5F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28EBB4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06DC1E7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7DB48EC2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2D5B27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2D7C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AFE62E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C25555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1F47DC80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E2D1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1C4E71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8B3B2EA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0E39B4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6C94F6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3F73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D669D4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AC7C9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783497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4B26EB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67936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86B8B6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20CEF569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EA9899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90F8A5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43C1A4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0C9FA3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F915F61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705040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A82EC3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33337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ED3F45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452A3A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5CE7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442BFAA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63C41E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0B9BF5F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0EF61A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E19843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AD9116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3EA4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5FBE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1ECEF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F6B11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F4DE2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FA6D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54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</w:tbl>
    <w:p w14:paraId="73F159DD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6 - </w:t>
      </w:r>
      <w:r w:rsidRPr="00B54102">
        <w:rPr>
          <w:b w:val="0"/>
          <w:sz w:val="20"/>
        </w:rPr>
        <w:t xml:space="preserve">Safety-belts, ISOFIX and </w:t>
      </w:r>
      <w:proofErr w:type="spellStart"/>
      <w:r w:rsidRPr="00B54102">
        <w:rPr>
          <w:b w:val="0"/>
          <w:sz w:val="20"/>
        </w:rPr>
        <w:t>i</w:t>
      </w:r>
      <w:proofErr w:type="spellEnd"/>
      <w:r w:rsidRPr="00B54102">
        <w:rPr>
          <w:b w:val="0"/>
          <w:sz w:val="20"/>
        </w:rPr>
        <w:t>-Size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1FBDE88C" w14:textId="77777777" w:rsidTr="00775D2D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15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077C8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4055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09CFD2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7677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D5CC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02929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5A3295C" w14:textId="77777777" w:rsidTr="00775D2D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EFFDA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FA227E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9FC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29050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B2DCC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CC5BB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E84A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75B5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840D6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6C1D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511B3D" w14:textId="77777777" w:rsidTr="00775D2D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F76534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5FF7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5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058F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69BD8E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5 (June 08)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99B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48882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8/6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1997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B7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5A8AD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88EC50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2A98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 2 to 05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524A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A86071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62CB7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3C409E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8/105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7CE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</w:tcPr>
          <w:p w14:paraId="3A6C6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17EB17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B8DDA4A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BFBFD8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6D3B2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1083B5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3DA0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F26AF95" w14:textId="77777777" w:rsidR="00C3058D" w:rsidRPr="001C6A15" w:rsidRDefault="00C3058D" w:rsidP="00C3058D">
            <w:pPr>
              <w:spacing w:beforeLines="40" w:before="96" w:afterLines="40" w:after="96"/>
              <w:ind w:left="-173" w:right="-114"/>
              <w:jc w:val="center"/>
              <w:rPr>
                <w:spacing w:val="-4"/>
              </w:rPr>
            </w:pPr>
            <w:r w:rsidRPr="001C6A15">
              <w:rPr>
                <w:spacing w:val="-6"/>
              </w:rPr>
              <w:t>2008/106 + Amend.1 +</w:t>
            </w:r>
            <w:r w:rsidRPr="001C6A15">
              <w:rPr>
                <w:spacing w:val="-4"/>
              </w:rPr>
              <w:t xml:space="preserve"> para. 54 of </w:t>
            </w:r>
            <w:r w:rsidRPr="001C6A15">
              <w:rPr>
                <w:spacing w:val="-2"/>
              </w:rPr>
              <w:t>the</w:t>
            </w:r>
            <w:r w:rsidRPr="001C6A15">
              <w:rPr>
                <w:spacing w:val="-4"/>
              </w:rPr>
              <w:t xml:space="preserve">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BE9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</w:tcPr>
          <w:p w14:paraId="04DDB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A9750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2B9F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B55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E5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95B86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8 (June 09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A6D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9/5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3E8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2CB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5343D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BF5B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F768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Rev.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3F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411D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9 (Nov. 09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19ED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9/110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8367C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6F2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4DD559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E56F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2</w:t>
            </w:r>
            <w:r w:rsidRPr="001C6A15">
              <w:br/>
            </w:r>
            <w:r w:rsidRPr="00230270">
              <w:rPr>
                <w:i/>
              </w:rPr>
              <w:t xml:space="preserve">(E </w:t>
            </w:r>
            <w:r>
              <w:rPr>
                <w:i/>
              </w:rPr>
              <w:t>+</w:t>
            </w:r>
            <w:r w:rsidRPr="00230270">
              <w:rPr>
                <w:i/>
              </w:rPr>
              <w:t xml:space="preserve"> F only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AFCA0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to Rev.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A5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D27A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71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1B9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8A2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A5C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10B1A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FE681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CDD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B5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822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43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47C4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0/12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9FD8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7DDD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8B28A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3BCA3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3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8B0A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ABF98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3.06.1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51690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F8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FAA4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10/121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069FA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E7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EC1AD8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36DC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3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4BE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Rev.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6929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2.06.1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2E3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4 (June 11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02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6502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6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AABB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F8C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6BB1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CEAB6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3886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2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AE5CC43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6.07.1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CD9FA2F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15FC0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1718FE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11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DC06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6A8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DD588C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035878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5AE1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1 to Rev.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5630E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E5B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B0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90715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169F2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7A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6B8368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9AB7F2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F84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3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0DBD8B4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15.07.13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D154AE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8 (Nov. 12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4E86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30285C9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2/4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34A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E4E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623283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A9CFF2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>2</w:t>
            </w:r>
            <w:r w:rsidRPr="00230270">
              <w:rPr>
                <w:i/>
              </w:rPr>
              <w:t xml:space="preserve"> (F only)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F4605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7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21C5A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A8406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>
              <w:t>160 (June 13)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BC8E9B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B7B78F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9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09CE54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23D3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C3882AB" w14:textId="77777777" w:rsidR="00C3058D" w:rsidRPr="00035EAB" w:rsidRDefault="00C3058D" w:rsidP="00C3058D">
      <w:pPr>
        <w:tabs>
          <w:tab w:val="left" w:pos="284"/>
          <w:tab w:val="left" w:pos="500"/>
        </w:tabs>
        <w:spacing w:before="120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2 to 06 to be incorporated in document …/Add.15/Rev.7.</w:t>
      </w:r>
    </w:p>
    <w:p w14:paraId="6EF991A3" w14:textId="55231CA6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 xml:space="preserve">Safety-belts, ISOFIX and </w:t>
      </w:r>
      <w:proofErr w:type="spellStart"/>
      <w:r w:rsidR="00775D2D" w:rsidRPr="00B54102">
        <w:rPr>
          <w:b w:val="0"/>
          <w:sz w:val="20"/>
        </w:rPr>
        <w:t>i</w:t>
      </w:r>
      <w:proofErr w:type="spellEnd"/>
      <w:r w:rsidR="00775D2D" w:rsidRPr="00B54102">
        <w:rPr>
          <w:b w:val="0"/>
          <w:sz w:val="20"/>
        </w:rPr>
        <w:t>-Size</w:t>
      </w:r>
      <w:r w:rsidR="00775D2D" w:rsidRPr="001C6A15" w:rsidDel="00775D2D">
        <w:rPr>
          <w:b w:val="0"/>
          <w:sz w:val="20"/>
        </w:rPr>
        <w:t xml:space="preserve"> </w:t>
      </w:r>
      <w:r w:rsidRPr="008815E7">
        <w:rPr>
          <w:b w:val="0"/>
          <w:i/>
          <w:sz w:val="20"/>
        </w:rPr>
        <w:t>(cont</w:t>
      </w:r>
      <w:r>
        <w:rPr>
          <w:b w:val="0"/>
          <w:i/>
          <w:sz w:val="20"/>
        </w:rPr>
        <w:t>'</w:t>
      </w:r>
      <w:r w:rsidRPr="008815E7">
        <w:rPr>
          <w:b w:val="0"/>
          <w:i/>
          <w:sz w:val="20"/>
        </w:rPr>
        <w:t>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3D206233" w14:textId="77777777" w:rsidTr="00775D2D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5503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6BCC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923C1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194C5F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3D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35BE6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1D7568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AD1BCB" w14:textId="77777777" w:rsidTr="00775D2D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64057D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35769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D50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F72EC6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CA32B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E07F5E4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0DE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F1F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9591E1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0A5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3B64564" w14:textId="77777777" w:rsidTr="00775D2D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E1023E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3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3CF5C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2 to Rev.7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ADD65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04BBE5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A9166F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6CE7CC8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960A67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728D3">
              <w:t>Secretariat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19F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6F75A2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90CCCB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</w:t>
            </w:r>
            <w:r>
              <w:t>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0D5BD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388331F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3.02.14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B1E1011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0 (June 13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3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8CBF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B5514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4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1BA4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6B01A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009554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4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D6D8A4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3 to Rev.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E5FEDE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135FA9A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EDBB752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E1482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3D7C90C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728D3"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489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396FC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1E95A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>
              <w:t>Add.15/Rev.8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660416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5BA9B96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0.06.14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2EF8AA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1 (Nov. 13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AA8101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C7E759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3/10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A71D88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5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8D89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4B1A7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7F426E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Amend.</w:t>
            </w:r>
            <w:r>
              <w:t>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C8622B9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5B5C34">
              <w:t>Suppl.</w:t>
            </w:r>
            <w:r>
              <w:t>6</w:t>
            </w:r>
            <w:r w:rsidRPr="005B5C34">
              <w:t xml:space="preserve"> to 0</w:t>
            </w:r>
            <w: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0EED7C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5D85BC2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5B5C34">
              <w:t>167 (Nov. 15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8450E5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C444EB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5B5C34">
              <w:t>2015/9</w:t>
            </w:r>
            <w:r>
              <w:t>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38C88E9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5B5C34">
              <w:t>AC.1 (61</w:t>
            </w:r>
            <w:r w:rsidRPr="002B4A04">
              <w:rPr>
                <w:vertAlign w:val="superscript"/>
              </w:rPr>
              <w:t>st</w:t>
            </w:r>
            <w:r w:rsidRPr="005B5C34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6D4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50E4D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014A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</w:t>
            </w:r>
            <w:r>
              <w:t>Corr</w:t>
            </w:r>
            <w:r w:rsidRPr="005B5C34">
              <w:t>.</w:t>
            </w:r>
            <w:r>
              <w:t>1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5D450D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8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D2DEE3E" w14:textId="77777777" w:rsidR="00C3058D" w:rsidRDefault="00C3058D" w:rsidP="00C3058D">
            <w:pPr>
              <w:spacing w:beforeLines="40" w:before="96" w:afterLines="40" w:after="96"/>
              <w:ind w:left="-49" w:right="-25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619ABD2" w14:textId="77777777" w:rsidR="00C3058D" w:rsidRDefault="00C3058D" w:rsidP="00C3058D">
            <w:pPr>
              <w:spacing w:beforeLines="40" w:before="96" w:afterLines="40" w:after="96"/>
              <w:ind w:left="-51" w:right="-52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61E175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215EC96C" w14:textId="77777777" w:rsidR="00C3058D" w:rsidRDefault="00C3058D" w:rsidP="00C3058D">
            <w:pPr>
              <w:spacing w:beforeLines="40" w:before="96" w:afterLines="40" w:after="96"/>
              <w:ind w:left="-77" w:right="-47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C61E6A9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DAC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1E5DA22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F28F5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32B31">
              <w:t>Add.15/Rev.8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570ED4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432B31">
              <w:t>7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84B378C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389EDA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13684D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1123, para 10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3922B7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3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999DFB2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7B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5BA40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EE3725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44BB7">
              <w:t>Add.15/Rev.8/Amend.3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2C67CC1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844BB7">
              <w:t>8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3ACCAC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44BB7">
              <w:t>22.06.1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6EB5BB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44BB7">
              <w:rPr>
                <w:lang w:val="fr-CH"/>
              </w:rPr>
              <w:t>170 (Nov. 16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E2AD3F3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44BB7">
              <w:rPr>
                <w:szCs w:val="18"/>
                <w:lang w:val="fr-CH"/>
              </w:rPr>
              <w:t>1126, para 109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C11E1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8</w:t>
            </w:r>
            <w:r w:rsidRPr="00844BB7">
              <w:t xml:space="preserve">+ </w:t>
            </w:r>
            <w:r w:rsidRPr="00844BB7">
              <w:br/>
              <w:t>para. </w:t>
            </w:r>
            <w:r>
              <w:t>7</w:t>
            </w:r>
            <w:r w:rsidRPr="00844BB7">
              <w:t>5 of the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141F7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D457BE">
              <w:rPr>
                <w:szCs w:val="18"/>
              </w:rPr>
              <w:t>AC.1 (64</w:t>
            </w:r>
            <w:r w:rsidRPr="00D457BE">
              <w:rPr>
                <w:szCs w:val="18"/>
                <w:vertAlign w:val="superscript"/>
              </w:rPr>
              <w:t>th</w:t>
            </w:r>
            <w:r w:rsidRPr="00D457BE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086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304371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6D9C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5DE824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4390B4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B718333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6CC2F3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1126, para 109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0DF3040E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EEF47C1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A09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5643C6C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9811F4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5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AF5978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AC3FB3A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B89B557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5CFE993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2E484E7C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3366BD">
              <w:t>2017/5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6F7C8C9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DE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075A8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EB694" w14:textId="77777777" w:rsidR="00C3058D" w:rsidRPr="005C26D7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3D5939">
              <w:t>Add.15/Rev.8/Amend.5</w:t>
            </w:r>
            <w:r>
              <w:t>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F5F2036" w14:textId="77777777" w:rsidR="00C3058D" w:rsidRPr="00EA38BB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EA38BB">
              <w:rPr>
                <w:rFonts w:eastAsia="SimSun"/>
                <w:spacing w:val="-4"/>
              </w:rPr>
              <w:t>Corr.1 to Suppl.9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F63864C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823BA71" w14:textId="77777777" w:rsidR="00C3058D" w:rsidRPr="003366B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DB48108" w14:textId="77777777" w:rsidR="00C3058D" w:rsidRPr="003366B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0C6CCAC" w14:textId="77777777" w:rsidR="00C3058D" w:rsidRPr="003366B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5A6C83D" w14:textId="77777777" w:rsidR="00C3058D" w:rsidRPr="003366B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5C99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C45C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E9177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6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CFF372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6B72BB">
              <w:t>10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5F2CFF8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0D4D65">
              <w:t>19.07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F2134E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0D4D65">
              <w:t>173 (Nov. 17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7F7A3F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25AF67B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0D4D65">
              <w:t>2017/12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6AE90C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F599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EE98DE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AE516A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rPr>
                <w:rStyle w:val="Hypertext"/>
                <w:color w:val="auto"/>
                <w:u w:val="none"/>
              </w:rPr>
              <w:t>Add.15/Rev.8/Amend.6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B763317" w14:textId="77777777" w:rsidR="00C3058D" w:rsidRPr="00EA38BB" w:rsidRDefault="00C3058D" w:rsidP="00C3058D">
            <w:pPr>
              <w:spacing w:beforeLines="40" w:before="96" w:afterLines="40" w:after="96"/>
              <w:ind w:left="-62" w:right="-113"/>
            </w:pPr>
            <w:r w:rsidRPr="00EA38BB">
              <w:rPr>
                <w:rFonts w:eastAsia="SimSun"/>
              </w:rPr>
              <w:t>Corr.1 to Suppl.10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092BC44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84D5E69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B2BB69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7088D88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2A699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223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7A62D0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6B3C09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7EB18B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120BA9E" w14:textId="387AB84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FA3FC76" w14:textId="58B55DE4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51193C7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03290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A429CB">
              <w:rPr>
                <w:rFonts w:asciiTheme="majorBidi" w:hAnsiTheme="majorBidi" w:cstheme="majorBidi"/>
              </w:rPr>
              <w:t>2018/12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EEDD3AC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DE3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3E0DC5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E2D82A2" w14:textId="43AB034E" w:rsidR="00C3058D" w:rsidRDefault="007C357F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F935C0" w14:textId="48FC398D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12 to 06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FE9BB" w14:textId="4A676568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r w:rsidRPr="007C357F">
              <w:t>[29.05.20]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0682C0" w14:textId="0BF73FEF" w:rsidR="00C3058D" w:rsidRDefault="007C357F" w:rsidP="00C3058D">
            <w:pPr>
              <w:spacing w:beforeLines="40" w:before="96" w:afterLines="40" w:after="96"/>
              <w:ind w:right="-121"/>
              <w:jc w:val="center"/>
            </w:pPr>
            <w:r w:rsidRPr="007C357F">
              <w:t>179 (Nov. 19)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D2D517" w14:textId="2A85AC61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5CF4A" w14:textId="5D05AF72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4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2E0E24" w14:textId="0FE331C4" w:rsidR="00C3058D" w:rsidRDefault="007C357F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AC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2E16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3A2FB90" w14:textId="77777777" w:rsidR="00C3058D" w:rsidRPr="003F60C9" w:rsidRDefault="00C3058D" w:rsidP="00C3058D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7 series that is on next page.</w:t>
      </w:r>
    </w:p>
    <w:p w14:paraId="6E99883E" w14:textId="515BADA4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 xml:space="preserve">Safety-belts, ISOFIX and </w:t>
      </w:r>
      <w:proofErr w:type="spellStart"/>
      <w:r w:rsidR="00775D2D" w:rsidRPr="00B54102">
        <w:rPr>
          <w:b w:val="0"/>
          <w:sz w:val="20"/>
        </w:rPr>
        <w:t>i</w:t>
      </w:r>
      <w:proofErr w:type="spellEnd"/>
      <w:r w:rsidR="00775D2D" w:rsidRPr="00B54102">
        <w:rPr>
          <w:b w:val="0"/>
          <w:sz w:val="20"/>
        </w:rPr>
        <w:t>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62A4D083" w14:textId="77777777" w:rsidTr="00775D2D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0CB6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D2541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4F03CA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53FE7A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567B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C97D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D9E7F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4E7C073" w14:textId="77777777" w:rsidTr="00775D2D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E00D00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FA9EB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7F90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C890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352CEE0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749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213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39E5C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8EFF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4A26B3" w14:textId="77777777" w:rsidTr="00775D2D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CEDF3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5CF8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06DDEF" w14:textId="77777777" w:rsidR="00C3058D" w:rsidRPr="003F60C9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CF1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4EF5EB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1126, para 109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3D34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16/99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0C5899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AFA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7CB7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BB501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9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5FC122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251BB9C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4972E29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2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80F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CFBB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51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75581DD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660F9D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FF1179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FF1179">
              <w:rPr>
                <w:spacing w:val="-2"/>
              </w:rPr>
              <w:t>/Rev.</w:t>
            </w:r>
            <w:r>
              <w:rPr>
                <w:spacing w:val="-2"/>
              </w:rPr>
              <w:t>9</w:t>
            </w:r>
            <w:r w:rsidRPr="00FF1179">
              <w:rPr>
                <w:spacing w:val="-2"/>
              </w:rPr>
              <w:t>/Amend.</w:t>
            </w:r>
            <w:r>
              <w:rPr>
                <w:spacing w:val="-2"/>
              </w:rPr>
              <w:t>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A71E3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1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E2D0F4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1AFE71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44238F3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131, para. 113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B8F8DF5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2017/6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45B503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366BD">
              <w:t>AC.1 (66</w:t>
            </w:r>
            <w:r w:rsidRPr="003366BD">
              <w:rPr>
                <w:vertAlign w:val="superscript"/>
              </w:rPr>
              <w:t>th</w:t>
            </w:r>
            <w:r w:rsidRPr="003366BD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3E1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2B95F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63D473" w14:textId="77777777" w:rsidR="00C3058D" w:rsidRPr="008F432E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8F432E">
              <w:rPr>
                <w:rStyle w:val="Hypertext"/>
                <w:color w:val="auto"/>
                <w:u w:val="none"/>
              </w:rPr>
              <w:t>Add.15/Rev.9/Amend.1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EDA1F77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1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0F5C9FC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0529366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5AED9B80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8736978" w14:textId="77777777" w:rsidR="00C3058D" w:rsidRPr="008F432E" w:rsidRDefault="007B7FA9" w:rsidP="00C3058D">
            <w:pPr>
              <w:spacing w:beforeLines="40" w:before="96" w:afterLines="40" w:after="96"/>
              <w:ind w:left="-49" w:right="-25"/>
              <w:jc w:val="center"/>
            </w:pPr>
            <w:hyperlink r:id="rId18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65</w:t>
              </w:r>
            </w:hyperlink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A216FB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587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C2984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E3505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914F3E8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</w:pPr>
            <w:r w:rsidRPr="008F432E">
              <w:t>Suppl.2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3DDE51F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9.07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2ABA7F0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3 (Nov. 17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5E56553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10FED35" w14:textId="77777777" w:rsidR="00C3058D" w:rsidRPr="008F432E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F432E">
              <w:t>2017/12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0BD602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0D4D65">
              <w:t>AC.1 (67</w:t>
            </w:r>
            <w:r w:rsidRPr="000D4D65">
              <w:rPr>
                <w:vertAlign w:val="superscript"/>
              </w:rPr>
              <w:t>th</w:t>
            </w:r>
            <w:r w:rsidRPr="000D4D65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1DD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A4EF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5889F3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EB104EC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2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8169CD1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8AB18D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1CA4DD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918B586" w14:textId="77777777" w:rsidR="00C3058D" w:rsidRPr="008F432E" w:rsidRDefault="007B7FA9" w:rsidP="00C3058D">
            <w:pPr>
              <w:spacing w:beforeLines="40" w:before="96" w:afterLines="40" w:after="96"/>
              <w:ind w:left="-77" w:right="-47"/>
              <w:jc w:val="center"/>
            </w:pPr>
            <w:hyperlink r:id="rId19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76</w:t>
              </w:r>
            </w:hyperlink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F8CB18" w14:textId="77777777" w:rsidR="00C3058D" w:rsidRPr="000D4D65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942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BDE47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5C145B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9906C1">
              <w:t>Add.15/Rev.9/Amend.</w:t>
            </w:r>
            <w:r>
              <w:t>3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29C0545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1D2B5D">
              <w:rPr>
                <w:rFonts w:eastAsia="SimSun"/>
              </w:rPr>
              <w:t>Suppl.3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1683241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137664">
              <w:rPr>
                <w:lang w:eastAsia="en-GB"/>
              </w:rPr>
              <w:t>29.12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00BB7F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137664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C9DF22D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137664"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2606197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8/3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68CD55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137664">
              <w:t>AC.1 (69</w:t>
            </w:r>
            <w:r w:rsidRPr="00137664">
              <w:rPr>
                <w:vertAlign w:val="superscript"/>
              </w:rPr>
              <w:t>th</w:t>
            </w:r>
            <w:r w:rsidRPr="00137664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E24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886532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E7B3C22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2107EC">
              <w:t>Add.15/Rev.9/Amend.4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8BEC53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2107EC">
              <w:t>Suppl.4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9A16352" w14:textId="289188C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F6BF012" w14:textId="7A5EA8A5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2107EC">
              <w:t>176</w:t>
            </w:r>
            <w:r w:rsidR="0084574B">
              <w:t xml:space="preserve"> </w:t>
            </w:r>
            <w:r w:rsidRPr="002107EC">
              <w:t>(</w:t>
            </w:r>
            <w:r w:rsidR="00B31945">
              <w:t>Nov. 18</w:t>
            </w:r>
            <w:r w:rsidRPr="002107EC">
              <w:t>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AE5AD9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107EC">
              <w:t>1142, para.17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842606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2107EC">
              <w:t>2018/12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5789593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 w:rsidRPr="002107EC">
              <w:t>AC.1 (70</w:t>
            </w:r>
            <w:r w:rsidRPr="00816977">
              <w:rPr>
                <w:vertAlign w:val="superscript"/>
              </w:rPr>
              <w:t>th</w:t>
            </w:r>
            <w:r w:rsidRPr="002107EC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0EF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77BB8D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E9F1A3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5585F">
              <w:t>Add.15/Rev.9/Amend.5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8BE5F4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85585F">
              <w:t>08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A5A7E84" w14:textId="366F9349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CB43F41" w14:textId="1C78CE5C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9EB8E6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5585F">
              <w:t>1142, para.17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CC2236A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5585F">
              <w:t>2018/14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D55CDE" w14:textId="77777777" w:rsidR="00C3058D" w:rsidRDefault="00C3058D" w:rsidP="00C3058D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85585F">
              <w:t>AC.1 (70</w:t>
            </w:r>
            <w:r w:rsidRPr="00816977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5895CD" w14:textId="1ACE0B56" w:rsidR="00C3058D" w:rsidRPr="001C6A15" w:rsidRDefault="0084574B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93388DE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630782" w14:textId="1EB06DAA" w:rsidR="00C3058D" w:rsidRDefault="007C357F" w:rsidP="00C3058D">
            <w:pPr>
              <w:spacing w:beforeLines="40" w:before="96" w:afterLines="40" w:after="96"/>
              <w:ind w:right="-83"/>
            </w:pPr>
            <w:r w:rsidRPr="0085585F">
              <w:t>Add.15/Rev.9/Amend.</w:t>
            </w:r>
            <w:r>
              <w:t>6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923E6A9" w14:textId="4BA89953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5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1154B278" w14:textId="3E84D23A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r w:rsidRPr="007C357F">
              <w:t>[29.05.20]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94F6D99" w14:textId="21B5E7EB" w:rsidR="00C3058D" w:rsidRDefault="007C357F" w:rsidP="00C3058D">
            <w:pPr>
              <w:spacing w:beforeLines="40" w:before="96" w:afterLines="40" w:after="96"/>
              <w:ind w:left="-51" w:right="-52"/>
              <w:jc w:val="center"/>
            </w:pPr>
            <w:r w:rsidRPr="007C357F">
              <w:t>179 (Nov. 19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72C75C6" w14:textId="602EBBC4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FAF1C0B" w14:textId="35B7841B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D3E095" w14:textId="314E040E" w:rsidR="00C3058D" w:rsidRDefault="007C357F" w:rsidP="00B61251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B61251">
              <w:t>AC</w:t>
            </w:r>
            <w:r w:rsidRPr="007C357F">
              <w:rPr>
                <w:szCs w:val="18"/>
              </w:rPr>
              <w:t>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5BA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049F7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169F4A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3E9B06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722179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31EF0AF1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A837D4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16A737F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DDB364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37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A1149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0264AB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4DCC91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51B507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3E9FE22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2C7143A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A5FBF8C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6444CD3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43B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0A3B18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F8346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57C0AE5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2BAAD5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E98944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E7D786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E810DFD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028570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C6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58FE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9C29C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FFBD208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AB5646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BD8D79A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8D3D3D0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1719421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D4C66FE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7F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39AF3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4EEC3C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1C986A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1B405C4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F203FC6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633B42B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37AE0EF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C142018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2008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72ED89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A8C44CD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38553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2A42FF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5921E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7738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975070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5CF73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12444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F0F8866" w14:textId="1DDFCE0E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DF0A58F" w14:textId="16529D06" w:rsidR="0084574B" w:rsidRPr="0084574B" w:rsidRDefault="0084574B" w:rsidP="0084574B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</w:t>
      </w:r>
      <w:r>
        <w:rPr>
          <w:sz w:val="18"/>
          <w:szCs w:val="18"/>
          <w:lang w:eastAsia="en-GB"/>
        </w:rPr>
        <w:t>8</w:t>
      </w:r>
      <w:r w:rsidRPr="003F60C9">
        <w:rPr>
          <w:sz w:val="18"/>
          <w:szCs w:val="18"/>
          <w:lang w:eastAsia="en-GB"/>
        </w:rPr>
        <w:t xml:space="preserve"> series that is on next page.</w:t>
      </w:r>
    </w:p>
    <w:p w14:paraId="31F06C8D" w14:textId="43D3F3FE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 xml:space="preserve">Safety-belts, ISOFIX and </w:t>
      </w:r>
      <w:proofErr w:type="spellStart"/>
      <w:r w:rsidR="00775D2D" w:rsidRPr="00B54102">
        <w:rPr>
          <w:b w:val="0"/>
          <w:sz w:val="20"/>
        </w:rPr>
        <w:t>i</w:t>
      </w:r>
      <w:proofErr w:type="spellEnd"/>
      <w:r w:rsidR="00775D2D" w:rsidRPr="00B54102">
        <w:rPr>
          <w:b w:val="0"/>
          <w:sz w:val="20"/>
        </w:rPr>
        <w:t>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</w:t>
      </w:r>
      <w:r>
        <w:rPr>
          <w:sz w:val="20"/>
        </w:rPr>
        <w:t>8</w:t>
      </w:r>
      <w:r w:rsidRPr="003F60C9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336F3437" w14:textId="77777777" w:rsidTr="00775D2D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1193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B225F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6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31E3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EADD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4FA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3E8B3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5102D" w14:textId="77777777" w:rsidTr="00775D2D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32F227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80A9A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F8F2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9CC8B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78DC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B1977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D6B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EE80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C68794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4BF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4598A5" w14:textId="77777777" w:rsidTr="0084574B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2A74C7" w14:textId="77777777" w:rsidR="00C3058D" w:rsidRPr="0085585F" w:rsidRDefault="00C3058D" w:rsidP="0084574B">
            <w:r w:rsidRPr="0085585F">
              <w:t>Add.15/Rev.9/Amend.5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EB562" w14:textId="77777777" w:rsidR="00C3058D" w:rsidRPr="0085585F" w:rsidRDefault="00C3058D" w:rsidP="0084574B">
            <w:r w:rsidRPr="0085585F">
              <w:t>08 series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14832" w14:textId="1364FF7D" w:rsidR="00C3058D" w:rsidRPr="0085585F" w:rsidRDefault="009F0688" w:rsidP="0084574B">
            <w:pPr>
              <w:ind w:left="-78"/>
              <w:jc w:val="center"/>
            </w:pPr>
            <w:r>
              <w:t>28.05.19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B669B" w14:textId="6191622E" w:rsidR="00C3058D" w:rsidRPr="0085585F" w:rsidRDefault="00C3058D" w:rsidP="0084574B">
            <w:pPr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03E1" w14:textId="77777777" w:rsidR="00C3058D" w:rsidRPr="0085585F" w:rsidRDefault="00C3058D" w:rsidP="0084574B">
            <w:pPr>
              <w:jc w:val="center"/>
            </w:pPr>
            <w:r w:rsidRPr="0085585F">
              <w:t>1142, para.172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D91BA" w14:textId="77777777" w:rsidR="00C3058D" w:rsidRPr="0085585F" w:rsidRDefault="00C3058D" w:rsidP="0084574B">
            <w:pPr>
              <w:jc w:val="center"/>
            </w:pPr>
            <w:r w:rsidRPr="0085585F">
              <w:t>2018/141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C4EE2" w14:textId="77777777" w:rsidR="00C3058D" w:rsidRDefault="00C3058D" w:rsidP="0084574B">
            <w:pPr>
              <w:ind w:left="-42"/>
            </w:pPr>
            <w:r w:rsidRPr="0085585F">
              <w:t>AC.1 (70</w:t>
            </w:r>
            <w:r w:rsidRPr="0084574B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1DB046D" w14:textId="77777777" w:rsidR="00C3058D" w:rsidRPr="001C6A15" w:rsidRDefault="00C3058D" w:rsidP="0084574B">
            <w:pPr>
              <w:spacing w:beforeLines="40" w:before="96" w:afterLines="40" w:after="96"/>
            </w:pPr>
          </w:p>
        </w:tc>
      </w:tr>
      <w:tr w:rsidR="00C3058D" w:rsidRPr="001C6A15" w14:paraId="4FF7754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DE3F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91FFF8E" w14:textId="77777777" w:rsidR="00C3058D" w:rsidRPr="001C6A15" w:rsidRDefault="00C3058D" w:rsidP="00C3058D">
            <w:pPr>
              <w:spacing w:beforeLines="40" w:before="96" w:afterLines="40" w:after="96"/>
              <w:ind w:right="-65"/>
            </w:pPr>
            <w:r>
              <w:t>08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6B9BCF96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377A800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4E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1C7D1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4A8E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B81B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5E448AAD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5AD5CB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  <w:p w14:paraId="2EC8C502" w14:textId="77777777" w:rsidR="00C3058D" w:rsidRPr="003F60C9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73AA5A8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FF20641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2E6DED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038F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71E3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EB9B" w14:textId="77777777" w:rsidR="00C3058D" w:rsidRDefault="00C3058D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A607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D4EAD7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890503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19208B9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6A6589BB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461B3A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717D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B6A9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47BD1" w14:textId="77777777" w:rsidR="00C3058D" w:rsidRDefault="00C3058D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EE8C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4E5F90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21E10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6881984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1E479E4B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3C9065B5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AAF04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8F342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1DC5" w14:textId="77777777" w:rsidR="00C3058D" w:rsidRDefault="00C3058D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57CC8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5BC9E754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99022E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FF57E53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7FBE0EF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4F12629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DDF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D3C4C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F1B34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8393C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5CD4332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CC58E3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67ADFAC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2E38FD8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F121A73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D8478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CF8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4E85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99292C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4DF58EFC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45D2B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4572FBC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FCF1578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6774BBA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0DBB5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9B75A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BB045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5FFD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08CEF424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BF625A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2CBE8F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65973FB3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673A85D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FF08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AA8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BCD1D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08987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61B2A1B8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8B70B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BB2E5A2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9203A04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345E6DD7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8A866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1BFB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5E9A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58FB6F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6DC3839A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1C3448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30E8E4A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0758872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80055E7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C6C9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99E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1439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78D45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9452D29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92F8C5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85E7310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A70E9F4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8CC17DF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CA4DE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DD733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5B7CA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688863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08C17E83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09E7C1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80CAF27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79A8556A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9E1B313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FCB92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1A0EA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1B09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F4DCA4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7F999902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1A5704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88FB56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F1EE5A3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F5C7E6D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AD7C4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4E93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251B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47767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7FD09B2D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60BD41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2493D74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7EC778FB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579407A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5592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A64B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666F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EC8C5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EFA33A5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9CC3FC6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B762DA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0975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F9331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6E6F6E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B5A462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FF9C6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4CE074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</w:tbl>
    <w:p w14:paraId="7EB5063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1BBF281" w14:textId="77777777" w:rsidR="00C3058D" w:rsidRPr="003F60C9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3F60C9">
        <w:rPr>
          <w:b w:val="0"/>
          <w:sz w:val="18"/>
          <w:szCs w:val="18"/>
          <w:vertAlign w:val="superscript"/>
        </w:rPr>
        <w:t>2</w:t>
      </w:r>
      <w:r w:rsidRPr="003F60C9">
        <w:rPr>
          <w:b w:val="0"/>
          <w:vertAlign w:val="superscript"/>
        </w:rPr>
        <w:tab/>
      </w:r>
      <w:r w:rsidRPr="003F60C9">
        <w:rPr>
          <w:b w:val="0"/>
          <w:sz w:val="18"/>
          <w:szCs w:val="18"/>
        </w:rPr>
        <w:t>Forthcoming.</w:t>
      </w:r>
    </w:p>
    <w:p w14:paraId="2252EAD9" w14:textId="77777777" w:rsidR="00C3058D" w:rsidRPr="001C6A15" w:rsidRDefault="00C3058D" w:rsidP="008E3986">
      <w:pPr>
        <w:pStyle w:val="H1G"/>
        <w:spacing w:before="0" w:after="120" w:line="240" w:lineRule="exact"/>
      </w:pPr>
      <w:r>
        <w:br w:type="page"/>
      </w: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2137"/>
        <w:gridCol w:w="2198"/>
        <w:gridCol w:w="1288"/>
        <w:gridCol w:w="671"/>
      </w:tblGrid>
      <w:tr w:rsidR="00C3058D" w:rsidRPr="008D504F" w14:paraId="66271824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08523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46C81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8135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A04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D51F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403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D5E7B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EE2F9A" w14:textId="77777777" w:rsidTr="00714F05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61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6D4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E5F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50E4AA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61055C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A17455B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CC90F9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7E25CEC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B9FB" w14:textId="77777777" w:rsidR="00C3058D" w:rsidRPr="008D504F" w:rsidRDefault="00C3058D" w:rsidP="00C3058D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D289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3AEA75" w14:textId="77777777" w:rsidTr="00714F05">
        <w:tc>
          <w:tcPr>
            <w:tcW w:w="28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8A4F219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88A0B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047D1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8.01.98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0DFC8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1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D5ED79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34, para. 132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04116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557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1D4D9A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836DFF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2BCAD7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4181B7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B1A230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BE52FB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6.08.9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4822AB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0ACBB6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99, para. 9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9DC52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0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8A1D44C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35A1AA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</w:t>
            </w:r>
          </w:p>
        </w:tc>
      </w:tr>
      <w:tr w:rsidR="00C3058D" w:rsidRPr="001C6A15" w14:paraId="3339DFB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B5693C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7111E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3C8195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7.11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E8008D4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6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0DF5CAC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40, para. 15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3F2FA0B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4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B6F3D6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59293B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F77346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E497D6D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45D8CA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2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EA86A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.01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3CFC0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99E65D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CB5271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CA99C95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1E8EA7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43476362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B21A86A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54693F2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6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A66F8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0.03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F12366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8BD365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DAF1F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6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8241D7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724A129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35ED0BD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BC7700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D2E110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B4FB46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8.03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BC78C5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0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5F8155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03, para. 180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7F1554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1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62200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F7350B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0E14A3B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ED4041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5C6DA1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A8EA4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7.06.01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330D52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4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36D07F7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92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8D75251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9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77DC11E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E6697FA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4F62A051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DE98F4C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42B5CF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 xml:space="preserve">Corr.1 to Rev.4 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99F0B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.11.03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2B41117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1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00882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953, para. 10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C752AF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9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5FE5944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9B35221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19872FC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5AD259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879D05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Erratum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39FA521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E8EB470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3ACF12D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CACFF93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D57508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EF78A7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3</w:t>
            </w:r>
          </w:p>
        </w:tc>
      </w:tr>
      <w:tr w:rsidR="00C3058D" w:rsidRPr="001C6A15" w14:paraId="014D6F0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23FA7A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F0F6F6A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2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31DC6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3.06.0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E0F2F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5D5091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16, para. 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8CB0675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102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FC39270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CD5CE0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2AD624D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2AA52B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B34F0A8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3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133C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.06.0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E2B900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8421A80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56, para. 8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AFF858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6/114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7B2E9FB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5C71CE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5EDFA75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0A0F245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97B3A2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8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772B206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2.07.0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624717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20A6A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70, para. 8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2A76EF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8/10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C5939C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60A294F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9E1918" w:rsidRPr="001C6A15" w14:paraId="64BE341C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7880E0E" w14:textId="12DD9DC6" w:rsidR="009E1918" w:rsidRPr="001C6A15" w:rsidRDefault="008E3986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98FEF25" w14:textId="7D0DD519" w:rsidR="009E1918" w:rsidRPr="001C6A15" w:rsidRDefault="008E3986" w:rsidP="008E3986">
            <w:pPr>
              <w:spacing w:before="80" w:after="80"/>
              <w:ind w:left="-43" w:right="-124" w:firstLine="43"/>
            </w:pPr>
            <w:r>
              <w:t>Corr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1D66A43" w14:textId="7127C815" w:rsidR="009E1918" w:rsidRPr="001C6A15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B73DB8" w14:textId="6B715ADB" w:rsidR="009E1918" w:rsidRPr="001C6A15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5C78A38" w14:textId="3F865297" w:rsidR="009E1918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30E6009" w14:textId="4448AEA4" w:rsidR="009E1918" w:rsidRPr="001C6A15" w:rsidRDefault="008E3986" w:rsidP="008E3986">
            <w:pPr>
              <w:spacing w:before="80" w:after="80"/>
              <w:ind w:left="-100"/>
              <w:jc w:val="center"/>
            </w:pPr>
            <w:r>
              <w:t>2019/11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86FD02" w14:textId="03A5F950" w:rsidR="009E1918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E3986">
              <w:rPr>
                <w:szCs w:val="18"/>
              </w:rPr>
              <w:t>AC.1 (73</w:t>
            </w:r>
            <w:r w:rsidRPr="008E3986">
              <w:rPr>
                <w:szCs w:val="18"/>
                <w:vertAlign w:val="superscript"/>
              </w:rPr>
              <w:t>rd</w:t>
            </w:r>
            <w:r w:rsidRPr="008E3986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4F0FF" w14:textId="77777777" w:rsidR="009E1918" w:rsidRPr="001C6A15" w:rsidRDefault="009E1918" w:rsidP="008E3986">
            <w:pPr>
              <w:spacing w:before="80" w:after="80"/>
              <w:jc w:val="center"/>
            </w:pPr>
          </w:p>
        </w:tc>
      </w:tr>
      <w:tr w:rsidR="00C3058D" w:rsidRPr="001C6A15" w14:paraId="66DA623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24C20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344A3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70F878E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1C6A15">
              <w:t>26.07.1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D0242F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108F17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93, para. 112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F25677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11/11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8FFCB6D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2BE41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FD3F846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2F65DE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</w:t>
            </w:r>
            <w:r>
              <w:t>5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07D27CF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</w:t>
            </w:r>
            <w:r>
              <w:t>2</w:t>
            </w:r>
            <w:r w:rsidRPr="001C6A15">
              <w:t xml:space="preserve">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C6CEF36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>
              <w:t>10.06.1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A21E19A" w14:textId="77777777" w:rsidR="00C3058D" w:rsidRPr="001C6A15" w:rsidRDefault="00C3058D" w:rsidP="008E3986">
            <w:pPr>
              <w:spacing w:before="80" w:after="80"/>
              <w:jc w:val="center"/>
            </w:pPr>
            <w:r>
              <w:t>161 (Nov. 13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0D8BBD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5AC154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>
              <w:t>2013/10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5B938A3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DBE7D2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3C13BDF6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E89958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4F833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8D2BF0">
              <w:t>Suppl.3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C6A6C78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A40505">
              <w:t>20.01.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CFEFA5" w14:textId="77777777" w:rsidR="00C3058D" w:rsidRPr="001C6A15" w:rsidRDefault="00C3058D" w:rsidP="008E3986">
            <w:pPr>
              <w:spacing w:before="80" w:after="80"/>
              <w:jc w:val="center"/>
            </w:pPr>
            <w:r w:rsidRPr="008D2BF0">
              <w:t>166 (June 15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9293B53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8D2BF0">
              <w:t>1116, para. 9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D5A35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8D2BF0">
              <w:t>2015/4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7E7FF5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D2BF0">
              <w:t>AC.1 (60</w:t>
            </w:r>
            <w:r w:rsidRPr="00BF1E79">
              <w:rPr>
                <w:vertAlign w:val="superscript"/>
              </w:rPr>
              <w:t>th</w:t>
            </w:r>
            <w:r w:rsidRPr="008D2BF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A3AC7E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02A764C7" w14:textId="77777777" w:rsidTr="008E3986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B6680" w14:textId="77777777" w:rsidR="00C3058D" w:rsidRPr="008D2BF0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</w:t>
            </w:r>
            <w:r w:rsidRPr="00D85FF9">
              <w:t>Corr.</w:t>
            </w:r>
            <w:r>
              <w:t>1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481811" w14:textId="77777777" w:rsidR="00C3058D" w:rsidRPr="008D2BF0" w:rsidRDefault="00C3058D" w:rsidP="008E3986">
            <w:pPr>
              <w:spacing w:before="80" w:after="80"/>
              <w:ind w:left="-43" w:right="-124" w:firstLine="43"/>
            </w:pPr>
            <w:r w:rsidRPr="00A7431B">
              <w:rPr>
                <w:spacing w:val="-2"/>
              </w:rPr>
              <w:t>Corr. 1 to Rev. 5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CFF64E" w14:textId="77777777" w:rsidR="00C3058D" w:rsidRPr="00A40505" w:rsidRDefault="00C3058D" w:rsidP="008E3986">
            <w:pPr>
              <w:spacing w:before="80" w:after="80"/>
              <w:ind w:right="-69"/>
              <w:jc w:val="center"/>
            </w:pPr>
            <w:r>
              <w:t>15.11.17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8D5AA" w14:textId="77777777" w:rsidR="00C3058D" w:rsidRPr="008D2BF0" w:rsidRDefault="00C3058D" w:rsidP="008E3986">
            <w:pPr>
              <w:spacing w:before="80" w:after="80"/>
              <w:jc w:val="center"/>
            </w:pPr>
            <w:r w:rsidRPr="00601554">
              <w:t>173 (Nov. 17)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9D7F7" w14:textId="77777777" w:rsidR="00C3058D" w:rsidRPr="008D2BF0" w:rsidRDefault="00C3058D" w:rsidP="008E3986">
            <w:pPr>
              <w:spacing w:before="80" w:after="80"/>
              <w:ind w:left="-86" w:right="-114"/>
              <w:jc w:val="center"/>
            </w:pPr>
            <w:r w:rsidRPr="00601554">
              <w:t>1135, para. 112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EE636" w14:textId="77777777" w:rsidR="00C3058D" w:rsidRPr="008D2BF0" w:rsidRDefault="00C3058D" w:rsidP="008E3986">
            <w:pPr>
              <w:spacing w:before="80" w:after="80"/>
              <w:ind w:left="-100"/>
              <w:jc w:val="center"/>
            </w:pPr>
            <w:r w:rsidRPr="00601554">
              <w:t>2017/121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28A66" w14:textId="77777777" w:rsidR="00C3058D" w:rsidRPr="008D2BF0" w:rsidRDefault="00C3058D" w:rsidP="008E3986">
            <w:pPr>
              <w:spacing w:before="80" w:after="80"/>
              <w:ind w:left="-44" w:right="-107"/>
            </w:pPr>
            <w:r w:rsidRPr="00601554">
              <w:rPr>
                <w:szCs w:val="18"/>
              </w:rPr>
              <w:t>AC.1 (67</w:t>
            </w:r>
            <w:r w:rsidRPr="00601554">
              <w:rPr>
                <w:szCs w:val="18"/>
                <w:vertAlign w:val="superscript"/>
              </w:rPr>
              <w:t>th</w:t>
            </w:r>
            <w:r w:rsidRPr="00601554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142A4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</w:tbl>
    <w:p w14:paraId="4067268C" w14:textId="18C8FF1F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07 series of amendments incorporated in document .../Add.16/Rev.3/Amend.3.</w:t>
      </w:r>
    </w:p>
    <w:p w14:paraId="503E9B94" w14:textId="77777777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2 to 07 and Corr.1 to 06 incorporated in document .../Add.16/Rev.3/Amend.4.</w:t>
      </w:r>
    </w:p>
    <w:p w14:paraId="0CE36AFD" w14:textId="1FAA670C" w:rsidR="00C3058D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Erratum incorporated in document .../Add.16/Rev.4/Corr.1.</w:t>
      </w:r>
    </w:p>
    <w:p w14:paraId="63A6BF2B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4901490F" w14:textId="2A1CCF34" w:rsidR="008E3986" w:rsidRPr="001C6A15" w:rsidRDefault="008E3986" w:rsidP="008E3986">
      <w:pPr>
        <w:pStyle w:val="H1G"/>
        <w:spacing w:before="0" w:after="60" w:line="20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  <w:r>
        <w:rPr>
          <w:b w:val="0"/>
          <w:sz w:val="20"/>
        </w:rPr>
        <w:t xml:space="preserve"> (</w:t>
      </w:r>
      <w:r w:rsidRPr="008E3986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121"/>
        <w:gridCol w:w="8"/>
        <w:gridCol w:w="2190"/>
        <w:gridCol w:w="8"/>
        <w:gridCol w:w="1288"/>
        <w:gridCol w:w="671"/>
      </w:tblGrid>
      <w:tr w:rsidR="008E3986" w:rsidRPr="008D504F" w14:paraId="1A7691F0" w14:textId="77777777" w:rsidTr="00A87354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5C9226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5FA381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1074B0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596233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190555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E80A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CB0474" w14:textId="77777777" w:rsidR="008E3986" w:rsidRPr="008D504F" w:rsidRDefault="008E3986" w:rsidP="00A8735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E3986" w:rsidRPr="008D504F" w14:paraId="1E279368" w14:textId="77777777" w:rsidTr="00A87354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955B7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EA29C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2223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69CA7" w14:textId="77777777" w:rsidR="008E3986" w:rsidRPr="008D504F" w:rsidRDefault="008E3986" w:rsidP="00A87354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E466E4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4C29D2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ED33D5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EA445A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CFF98" w14:textId="77777777" w:rsidR="008E3986" w:rsidRPr="008D504F" w:rsidRDefault="008E3986" w:rsidP="00A87354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F64E5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E3986" w:rsidRPr="001C6A15" w14:paraId="0CE90B3D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9B2D2F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E70EE9">
              <w:t>Add.16/Rev.5/Amend.</w:t>
            </w:r>
            <w:r>
              <w:t>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213CB6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6B72BB">
              <w:t>Suppl. 4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5230DC0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9.07.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D34D7F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73 (Nov. 17)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50FDAC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0D4D65">
              <w:t>1135, para. 11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05EC4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0D4D65">
              <w:t>2017/12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E05048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F74BFA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AEF25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360E505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73EE40F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2BFD4DC" w14:textId="77777777" w:rsidR="008E3986" w:rsidRPr="001C6A15" w:rsidRDefault="008E3986" w:rsidP="008E3986">
            <w:pPr>
              <w:spacing w:before="80" w:after="80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EBB6" w14:textId="77777777" w:rsidR="008E3986" w:rsidRPr="001C6A15" w:rsidRDefault="008E3986" w:rsidP="008E3986">
            <w:pPr>
              <w:spacing w:before="80" w:after="80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F40A59F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1E8C06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EE6BB1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9A630E8" w14:textId="77777777" w:rsidR="008E3986" w:rsidRPr="001C6A15" w:rsidRDefault="008E3986" w:rsidP="008E3986">
            <w:pPr>
              <w:spacing w:before="80" w:after="80"/>
              <w:jc w:val="center"/>
            </w:pPr>
            <w:r>
              <w:t>4</w:t>
            </w:r>
          </w:p>
        </w:tc>
      </w:tr>
      <w:tr w:rsidR="008E3986" w:rsidRPr="001C6A15" w14:paraId="41064D6F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D931CEA" w14:textId="77777777" w:rsidR="008E3986" w:rsidRPr="00DF165B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FC910C7" w14:textId="77777777" w:rsidR="008E3986" w:rsidRPr="00DF165B" w:rsidRDefault="008E3986" w:rsidP="008E3986">
            <w:pPr>
              <w:spacing w:before="80" w:after="80"/>
              <w:ind w:left="-43" w:right="-124" w:firstLine="43"/>
            </w:pPr>
            <w:r>
              <w:t>Corr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F957EFB" w14:textId="77777777" w:rsidR="008E3986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5311C" w14:textId="77777777" w:rsidR="008E3986" w:rsidRPr="00DF165B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4A9D56A" w14:textId="77777777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1FF9" w14:textId="77777777" w:rsidR="008E3986" w:rsidRPr="00DF165B" w:rsidRDefault="008E3986" w:rsidP="008E3986">
            <w:pPr>
              <w:spacing w:before="80" w:after="80"/>
              <w:ind w:left="-100"/>
              <w:jc w:val="center"/>
            </w:pPr>
            <w:r>
              <w:t>2019/116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04C79" w14:textId="77777777" w:rsidR="008E3986" w:rsidRPr="00DF165B" w:rsidRDefault="008E3986" w:rsidP="008E3986">
            <w:pPr>
              <w:spacing w:before="80" w:after="80"/>
              <w:ind w:left="-44" w:right="-107"/>
            </w:pPr>
            <w:r w:rsidRPr="008E3986">
              <w:t>AC.1 (73</w:t>
            </w:r>
            <w:r w:rsidRPr="008E3986">
              <w:rPr>
                <w:vertAlign w:val="superscript"/>
              </w:rPr>
              <w:t>rd</w:t>
            </w:r>
            <w:r w:rsidRPr="008E3986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232C6EE" w14:textId="77777777" w:rsidR="008E3986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DB6D3FC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F4EBAAB" w14:textId="661CFA8E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A5C33AC" w14:textId="747275C5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372991" w14:textId="6511BC52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542A8F2" w14:textId="3996B104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581CC4" w14:textId="1F667B58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43E4F" w14:textId="7F66A21F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E70B87" w14:textId="29D58546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0B2280B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D40730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EF47E8" w14:textId="0E23E851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BA68105" w14:textId="570C4E4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DB092D3" w14:textId="7B82769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9FDAC27" w14:textId="3EB687B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C2259E" w14:textId="267702E3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29E2E2" w14:textId="38D03466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F1D2B1" w14:textId="1FC3E26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F2C9AEE" w14:textId="00C4FA5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1DAB6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C88BF57" w14:textId="4115F67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5211524" w14:textId="66CF7DB2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134EA2F" w14:textId="4C4DFC2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608DA54" w14:textId="306275CD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AC8669" w14:textId="2F0365BB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D1EF8" w14:textId="56FC7AE4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989EC1A" w14:textId="12941BD5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B33A3BF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94AB2A5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8467B05" w14:textId="0E65FE0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2EA436A" w14:textId="185BA21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028EFC2" w14:textId="089006A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D82AC70" w14:textId="15D43207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1DF8B0" w14:textId="47A81255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A5406" w14:textId="64C3D3F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BD64D15" w14:textId="67B34DF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75815D6" w14:textId="029D4D8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556B21F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B4401B" w14:textId="47CA1924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0C0F51" w14:textId="06E98619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B48985" w14:textId="12A9608C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10C7DDE" w14:textId="36205D5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45A396" w14:textId="29978D9C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A18797" w14:textId="57711DF8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DB5405" w14:textId="241BBEB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330515" w14:textId="79CF632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1B6E2BB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FC31A4" w14:textId="45011AC0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B094D5F" w14:textId="2E4916EC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EA2BD4" w14:textId="340B3D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8A01039" w14:textId="409F22E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9B3AFE" w14:textId="69E99251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32E569" w14:textId="5E07BCF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97BD64" w14:textId="2F334C6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04993C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ADE53E3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99C88BC" w14:textId="21AE9346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5365CFA" w14:textId="22EE0E7D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99C400" w14:textId="6E252AF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3012465" w14:textId="58EF448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DDFBDA" w14:textId="4ACA962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3A6C6" w14:textId="0A35BE1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4F1C5D5" w14:textId="19E1E5B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A3F564B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FE828D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E4500BC" w14:textId="7ECB3C4D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39FAE5" w14:textId="7F586FF0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5B11C9" w14:textId="777FDD44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C629C2" w14:textId="25C7A7D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B3DF" w14:textId="7ABC52F6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D34EC" w14:textId="6922E51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A742371" w14:textId="4154B14E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4807A7E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73AC22E8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87282C2" w14:textId="5D22C988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C0F4C74" w14:textId="58695D0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F4E145" w14:textId="5D03087C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72F9D2" w14:textId="612ED73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E6BA63" w14:textId="24EE3332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8964A6" w14:textId="7246E5E3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6E6F15F" w14:textId="55D5486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4C6A4C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6A53D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DC41C76" w14:textId="69496C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784B036" w14:textId="73E9BECB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68DD30" w14:textId="59498114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FA3E8D" w14:textId="74BB877B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3E5EF8" w14:textId="65AE8F4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CE2F54" w14:textId="2BA7F6A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7FA7E30" w14:textId="1A9A4724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FC7B4A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F135EC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204662" w14:textId="1C0980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6391C87" w14:textId="6FB55EFA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8085BDB" w14:textId="544B818A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3B8C138" w14:textId="44BE518E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D940F5" w14:textId="00B5425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9DD903" w14:textId="0ADDF965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9B120B" w14:textId="40D3728A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10148D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1992976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FAE6A43" w14:textId="57040DA7" w:rsidR="008E3986" w:rsidRPr="008D2BF0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12F69C6" w14:textId="7760C8CB" w:rsidR="008E3986" w:rsidRPr="008D2BF0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2F9BE2D" w14:textId="6EB6D6F1" w:rsidR="008E3986" w:rsidRPr="00A4050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0197BE" w14:textId="3F53036A" w:rsidR="008E3986" w:rsidRPr="008D2BF0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27343B" w14:textId="0CF57340" w:rsidR="008E3986" w:rsidRPr="008D2BF0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B9DF6" w14:textId="19026BFC" w:rsidR="008E3986" w:rsidRPr="008D2BF0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9B7E12E" w14:textId="33929247" w:rsidR="008E3986" w:rsidRPr="008D2BF0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E464A05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CFF9034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C63DEE" w14:textId="7DDDD01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429731" w14:textId="6244A0E8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4AF3ACC" w14:textId="7205C432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16F71AA" w14:textId="6515024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683A28" w14:textId="675C903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8C0199" w14:textId="1CF7BEB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E26282A" w14:textId="518CADE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FCE70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426A2A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BFBED" w14:textId="55F16DB5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C6F32" w14:textId="10CAFA4F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9127834" w14:textId="0BC49D1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A2EB7" w14:textId="39CD15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F1BCB" w14:textId="6891BB58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D9F126" w14:textId="47281A9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04ED56" w14:textId="346FFC2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611CE5C" w14:textId="41855DE5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3CBEF34" w14:textId="77777777" w:rsidTr="00A87354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3989B2" w14:textId="509B5095" w:rsidR="008E3986" w:rsidRPr="00DF165B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646CFF" w14:textId="482F1090" w:rsidR="008E3986" w:rsidRPr="00DF165B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B64BE1" w14:textId="6E943E83" w:rsidR="008E3986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9B706" w14:textId="499B86EE" w:rsidR="008E3986" w:rsidRPr="00DF165B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F5B8B" w14:textId="2CBF7FEE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A78870" w14:textId="7452EF9E" w:rsidR="008E3986" w:rsidRPr="00DF165B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29F937" w14:textId="2A0A9DC2" w:rsidR="008E3986" w:rsidRPr="00DF165B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4AAC97" w14:textId="77777777" w:rsidR="008E3986" w:rsidRDefault="008E3986" w:rsidP="008E3986">
            <w:pPr>
              <w:spacing w:before="80" w:after="80"/>
              <w:jc w:val="center"/>
            </w:pPr>
          </w:p>
        </w:tc>
      </w:tr>
    </w:tbl>
    <w:p w14:paraId="3286331F" w14:textId="77777777" w:rsidR="008E3986" w:rsidRPr="00035EAB" w:rsidRDefault="008E3986" w:rsidP="008E3986">
      <w:pPr>
        <w:tabs>
          <w:tab w:val="left" w:pos="284"/>
          <w:tab w:val="left" w:pos="500"/>
        </w:tabs>
        <w:spacing w:before="40" w:line="240" w:lineRule="exact"/>
        <w:rPr>
          <w:sz w:val="18"/>
          <w:szCs w:val="18"/>
        </w:rPr>
      </w:pPr>
      <w:r w:rsidRPr="005F0F10"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ab/>
      </w:r>
      <w:r w:rsidRPr="005F0F10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9</w:t>
      </w:r>
      <w:r w:rsidRPr="005F0F10">
        <w:rPr>
          <w:sz w:val="18"/>
          <w:szCs w:val="18"/>
        </w:rPr>
        <w:t xml:space="preserve"> series that is on next page.</w:t>
      </w:r>
    </w:p>
    <w:p w14:paraId="1F7AE71F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12440DD1" w14:textId="28AD67FC" w:rsidR="00714F05" w:rsidRPr="001C6A15" w:rsidRDefault="00714F05" w:rsidP="00714F05">
      <w:pPr>
        <w:pStyle w:val="H1G"/>
        <w:spacing w:before="0" w:after="60" w:line="24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  <w:r>
        <w:rPr>
          <w:b w:val="0"/>
          <w:sz w:val="20"/>
        </w:rPr>
        <w:t xml:space="preserve"> – </w:t>
      </w:r>
      <w:r w:rsidRPr="00714F05">
        <w:rPr>
          <w:bCs/>
          <w:sz w:val="20"/>
        </w:rPr>
        <w:t>09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121"/>
        <w:gridCol w:w="8"/>
        <w:gridCol w:w="2190"/>
        <w:gridCol w:w="8"/>
        <w:gridCol w:w="1288"/>
        <w:gridCol w:w="671"/>
      </w:tblGrid>
      <w:tr w:rsidR="00714F05" w:rsidRPr="008D504F" w14:paraId="45F64FFA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2C119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6C26F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9DFACE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BB2E9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FB7B13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AD471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8C35BC" w14:textId="77777777" w:rsidR="00714F05" w:rsidRPr="008D504F" w:rsidRDefault="00714F05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14F05" w:rsidRPr="008D504F" w14:paraId="355F7FD9" w14:textId="77777777" w:rsidTr="00714F05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670C2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90D74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95EF35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06BCD1" w14:textId="77777777" w:rsidR="00714F05" w:rsidRPr="008D504F" w:rsidRDefault="00714F05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865B5F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6BFCE4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1853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CEFF59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18DD" w14:textId="77777777" w:rsidR="00714F05" w:rsidRPr="008D504F" w:rsidRDefault="00714F05" w:rsidP="0022446B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9FB7EB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14F05" w:rsidRPr="001C6A15" w14:paraId="3E6E9495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D69AB7" w14:textId="77777777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FA11E1" w14:textId="7777777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C8CD5C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31D59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6B9AD2F" w14:textId="7777777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35B35A" w14:textId="7777777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2E3DEB" w14:textId="7777777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00A190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4FF4B7A" w14:textId="77777777" w:rsidTr="0022446B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6F8B6" w14:textId="1F63A6ED" w:rsidR="00714F05" w:rsidRPr="00DF165B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 w:rsidR="0022446B">
              <w:t>6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4C03D20" w14:textId="77777777" w:rsidR="00714F05" w:rsidRPr="00DF165B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DF5DAC1" w14:textId="77777777" w:rsidR="00714F05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D5E7B1" w14:textId="77777777" w:rsidR="00714F05" w:rsidRPr="00DF165B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8265960" w14:textId="77777777" w:rsidR="00714F05" w:rsidRPr="00DF165B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>
              <w:t>-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3F9D41" w14:textId="77777777" w:rsidR="00714F05" w:rsidRPr="00DF165B" w:rsidRDefault="00714F05" w:rsidP="0022446B">
            <w:pPr>
              <w:spacing w:beforeLines="30" w:before="72" w:afterLines="30" w:after="72"/>
              <w:ind w:left="-100"/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80973C" w14:textId="77777777" w:rsidR="00714F05" w:rsidRPr="00DF165B" w:rsidRDefault="00714F05" w:rsidP="0022446B">
            <w:pPr>
              <w:spacing w:beforeLines="30" w:before="72" w:afterLines="30" w:after="72"/>
              <w:ind w:left="-44" w:right="-107"/>
            </w:pPr>
            <w: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936C3B7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1, 2</w:t>
            </w:r>
          </w:p>
        </w:tc>
      </w:tr>
      <w:tr w:rsidR="00714F05" w:rsidRPr="001C6A15" w14:paraId="3B5F405E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0FF54E0" w14:textId="77777777" w:rsidR="00714F05" w:rsidRDefault="00714F05" w:rsidP="0022446B">
            <w:pPr>
              <w:spacing w:beforeLines="30" w:before="72" w:afterLines="30" w:after="72"/>
              <w:ind w:left="-23" w:right="-115"/>
            </w:pPr>
            <w:r>
              <w:t>Add.16/Rev.6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67C8C7" w14:textId="77777777" w:rsidR="00714F05" w:rsidRPr="00E04F2A" w:rsidRDefault="00714F05" w:rsidP="0022446B">
            <w:pPr>
              <w:spacing w:beforeLines="30" w:before="72" w:afterLines="30" w:after="72"/>
              <w:ind w:left="-43" w:right="-124" w:firstLine="43"/>
            </w:pPr>
            <w:r w:rsidRPr="00E04F2A">
              <w:t>Suppl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8E44FF" w14:textId="77777777" w:rsidR="00714F05" w:rsidRPr="00377D55" w:rsidRDefault="00714F05" w:rsidP="0022446B">
            <w:pPr>
              <w:spacing w:beforeLines="30" w:before="72" w:afterLines="30" w:after="72"/>
              <w:jc w:val="center"/>
            </w:pPr>
            <w:r w:rsidRPr="00377D55">
              <w:t>1</w:t>
            </w:r>
            <w:r>
              <w:t>1</w:t>
            </w:r>
            <w:r w:rsidRPr="00377D55">
              <w:t>.</w:t>
            </w:r>
            <w:r>
              <w:t>01</w:t>
            </w:r>
            <w:r w:rsidRPr="00377D55">
              <w:t>.</w:t>
            </w:r>
            <w:r>
              <w:t>2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F9C826" w14:textId="77777777" w:rsidR="00714F05" w:rsidRPr="0053489F" w:rsidRDefault="00714F05" w:rsidP="0022446B">
            <w:pPr>
              <w:spacing w:beforeLines="30" w:before="72" w:afterLines="30" w:after="7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Mar. 19</w:t>
            </w:r>
            <w:r w:rsidRPr="0053489F">
              <w:t>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38027A9" w14:textId="77777777" w:rsidR="00714F05" w:rsidRPr="00B725EA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E274E" w14:textId="77777777" w:rsidR="00714F05" w:rsidRPr="00E04F2A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E04F2A">
              <w:t>2019/35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6BBEC" w14:textId="77777777" w:rsidR="00714F05" w:rsidRPr="00784F00" w:rsidRDefault="00714F05" w:rsidP="0022446B">
            <w:pPr>
              <w:spacing w:beforeLines="30" w:before="72" w:afterLines="30" w:after="72"/>
              <w:ind w:left="-44" w:right="-107"/>
            </w:pPr>
            <w:r w:rsidRPr="00784F00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784F0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D540562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E6EBF57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B87AA1" w14:textId="6DDC666F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454150" w14:textId="2A1E7788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E77732" w14:textId="19D8B82E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0D4B0E7" w14:textId="128BD78B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934B95" w14:textId="5918413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77FC7" w14:textId="210F0AA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37DB74D" w14:textId="50351FBA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8EE0626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555FB0AB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AF36CA" w14:textId="3A22519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1D5901D" w14:textId="0D16AE1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6933C" w14:textId="1A3C0EF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C4B3172" w14:textId="2E269C0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B4DBA5" w14:textId="4BF9185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B4540" w14:textId="69E687EA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C7C68EB" w14:textId="6B31A07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BD1A97C" w14:textId="3B529BD9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01A1A36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30979EB" w14:textId="18A16E8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D97187E" w14:textId="5F3BEA89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9377BC" w14:textId="4BADA26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653897" w14:textId="4B6A64E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38FC22" w14:textId="76E507D5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D60D1" w14:textId="2DE9A17D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AE8222B" w14:textId="51A123DC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673C03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EE675D2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1053F7E" w14:textId="01CD18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1617F4B" w14:textId="45DB1BF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5D4045" w14:textId="766619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8775500" w14:textId="4A45E4C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048620" w14:textId="546538E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9A66C1" w14:textId="323FCB41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64FCA4" w14:textId="14A25266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43CE33D" w14:textId="041AD6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E555B8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A42F140" w14:textId="69DBBE34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52DF6C0" w14:textId="52CBA73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5FD6B4" w14:textId="01CA8E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BC7EA6" w14:textId="0FDF3A41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53762D" w14:textId="2EC67E12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E98E50" w14:textId="5A66A4A0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305778B" w14:textId="08D7D08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3C7D93A" w14:textId="3424F50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50EE0CB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D1650E7" w14:textId="6652A30F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C2A9EB0" w14:textId="2B29313C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A168793" w14:textId="07C1A6D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D5BF0BC" w14:textId="55FA8B5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2F5070" w14:textId="324D2E6B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2DA0FE" w14:textId="215AC53B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E8614FA" w14:textId="2E1CC914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8DF997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AA1EF8B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6D28391" w14:textId="6049A0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E37E2" w14:textId="23AA88A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D82834A" w14:textId="222C970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F36B79" w14:textId="0CB8A2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6EE6A3" w14:textId="77803686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2C159" w14:textId="291A782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5104DC5" w14:textId="0B46759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D84619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347C8FD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6F9F14" w14:textId="7DF78E1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236BE93" w14:textId="6644F1A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939CDFD" w14:textId="002D55E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A052C8" w14:textId="04AD1C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947D67" w14:textId="662DC36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9B9B7A" w14:textId="2AB4690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1A886F6" w14:textId="03929D9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4E7E16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A93D80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3F67830" w14:textId="67EF3EA0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16DA107" w14:textId="40A07D2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5C77059" w14:textId="7615E28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F2DC1E6" w14:textId="21E555B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747DE7" w14:textId="50748A2A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0EEFBF" w14:textId="43348239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9102A48" w14:textId="0ABE57A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C32F953" w14:textId="1D135C0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37F328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D2FCD4" w14:textId="581EFB4A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3A0FA8" w14:textId="1F88A49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777742D" w14:textId="00AD9DB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CB0BB83" w14:textId="1D2071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167046" w14:textId="61C6A7C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E058B" w14:textId="70B819E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68796B7" w14:textId="6042760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DAFA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DE300FA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78116F" w14:textId="054DB63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641A93D" w14:textId="63E93972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00661CD" w14:textId="6B84E24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FE2CABD" w14:textId="2C84538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88A9A0" w14:textId="0FFE5EB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0276F" w14:textId="555A9B23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D558BAA" w14:textId="379B2155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5DBD76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9F28823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1C15375" w14:textId="6B6D23A5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0AB963B" w14:textId="172B190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1AF3066" w14:textId="722BD8D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08029" w14:textId="159437C2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7A18D32" w14:textId="5268B27D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28B02" w14:textId="76F93B6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BAF62" w14:textId="5E40CCA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40C8D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0FD176A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A52B298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19A48F7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6EDD3BD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E0F9B6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DD8A537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47109D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552496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D696842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7D46BD5D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412C00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341C1FB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CBBAD0D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A90BC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FBF3AEF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44DD56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BDF1E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5DB688C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0742B0B0" w14:textId="77777777" w:rsidTr="005F0F10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99ACA2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8094E6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8DD116C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23C38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EFCFDF8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A7F3D3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1D2AD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03BF56A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5853C18C" w14:textId="77777777" w:rsidTr="005F0F10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9F5BF8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981268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070D67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99F84B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D720D9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14093C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B32BEB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A8D082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</w:tbl>
    <w:p w14:paraId="06227642" w14:textId="77777777" w:rsidR="00714F05" w:rsidRDefault="00714F05" w:rsidP="00714F0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31F68B6" w14:textId="77777777" w:rsidR="00714F05" w:rsidRDefault="00714F05" w:rsidP="00714F05">
      <w:pPr>
        <w:tabs>
          <w:tab w:val="left" w:pos="284"/>
        </w:tabs>
        <w:rPr>
          <w:sz w:val="18"/>
          <w:szCs w:val="18"/>
        </w:rPr>
      </w:pPr>
      <w:r w:rsidRPr="00DC5622">
        <w:rPr>
          <w:vertAlign w:val="superscript"/>
        </w:rPr>
        <w:t>2</w:t>
      </w:r>
      <w:r>
        <w:tab/>
      </w:r>
      <w:r w:rsidRPr="00467C5A">
        <w:rPr>
          <w:sz w:val="18"/>
          <w:szCs w:val="18"/>
        </w:rPr>
        <w:t>Forthcoming</w:t>
      </w:r>
      <w:r>
        <w:rPr>
          <w:sz w:val="18"/>
          <w:szCs w:val="18"/>
        </w:rPr>
        <w:t>.</w:t>
      </w:r>
    </w:p>
    <w:p w14:paraId="0B8C26CF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8 - </w:t>
      </w:r>
      <w:r w:rsidRPr="001C6A15">
        <w:rPr>
          <w:b w:val="0"/>
          <w:sz w:val="20"/>
        </w:rPr>
        <w:t>Anti-theft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74"/>
        <w:gridCol w:w="2223"/>
        <w:gridCol w:w="8"/>
        <w:gridCol w:w="1193"/>
        <w:gridCol w:w="7"/>
        <w:gridCol w:w="1385"/>
        <w:gridCol w:w="2343"/>
        <w:gridCol w:w="2277"/>
        <w:gridCol w:w="1302"/>
        <w:gridCol w:w="663"/>
      </w:tblGrid>
      <w:tr w:rsidR="00C3058D" w:rsidRPr="008D504F" w14:paraId="3DFDE7BF" w14:textId="77777777" w:rsidTr="00775D2D">
        <w:trPr>
          <w:trHeight w:val="526"/>
          <w:tblHeader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B97DD6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1D3BC7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18B349B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6E0D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797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7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AE2CE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7448836" w14:textId="77777777" w:rsidTr="00775D2D">
        <w:trPr>
          <w:tblHeader/>
        </w:trPr>
        <w:tc>
          <w:tcPr>
            <w:tcW w:w="25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B06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D0F8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B08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92D49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2A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4E4F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4FB7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6119B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25695D" w14:textId="77777777" w:rsidR="00C3058D" w:rsidRPr="008D504F" w:rsidRDefault="00C3058D" w:rsidP="00C3058D">
            <w:pPr>
              <w:spacing w:beforeLines="20" w:before="48" w:afterLines="20" w:after="48"/>
              <w:ind w:left="-120" w:right="-4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47D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8F1D8B" w14:textId="77777777" w:rsidTr="00775D2D">
        <w:trPr>
          <w:trHeight w:val="397"/>
        </w:trPr>
        <w:tc>
          <w:tcPr>
            <w:tcW w:w="25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2A2E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58D8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76A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1.80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509FC9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6</w:t>
            </w:r>
          </w:p>
          <w:p w14:paraId="490ED1E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6D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, paras. 43-47 and Annex 2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BF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794C67" w14:textId="77777777" w:rsidR="00C3058D" w:rsidRPr="001C6A15" w:rsidRDefault="00C3058D" w:rsidP="00C3058D">
            <w:pPr>
              <w:spacing w:beforeLines="40" w:before="96" w:afterLines="40" w:after="96"/>
              <w:ind w:right="-92"/>
              <w:rPr>
                <w:szCs w:val="18"/>
              </w:rPr>
            </w:pPr>
            <w:r w:rsidRPr="001C6A15">
              <w:rPr>
                <w:spacing w:val="-4"/>
                <w:szCs w:val="18"/>
              </w:rPr>
              <w:t xml:space="preserve">Czech and Slovak </w:t>
            </w:r>
            <w:proofErr w:type="spellStart"/>
            <w:r w:rsidRPr="001C6A15">
              <w:rPr>
                <w:spacing w:val="-4"/>
                <w:szCs w:val="18"/>
              </w:rPr>
              <w:t>Fed.Rep</w:t>
            </w:r>
            <w:proofErr w:type="spellEnd"/>
            <w:r w:rsidRPr="001C6A15">
              <w:rPr>
                <w:szCs w:val="18"/>
              </w:rPr>
              <w:t>.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74D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26ED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26D11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D33D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C1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1868A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77430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, para. 53 and 5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F6FCA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EB5C0B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DAF15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A8A7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9C24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C86F5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73A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547B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8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5ABF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, paras. 30 and 3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09D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20B4B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509013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7EB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0AF08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/Corr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5EC51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E8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5.86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3D767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7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69B7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104 and Annex 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55EA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3B4305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53B1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A6624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F5C3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44F1B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E97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D5484E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10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043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8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FA15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2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CD2B5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A9106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C4CF47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2163D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A4238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76FC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B7FD0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34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1724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90C9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0/18 + Add.1 + Corr.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2B4A8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7B6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2983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0550B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3FF63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224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CD64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8C4D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1AC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4A817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4FA0F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DFDD5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0594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6162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FE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AAF5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D44F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42BB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0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D1B51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C147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231EDE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F3B44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</w:t>
            </w:r>
            <w:r>
              <w:t>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C83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6A11B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F6B44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>
              <w:t>162 (Mar. 14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5E2DD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B492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7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F75E0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82561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5B8D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76425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5811E7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80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9B854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4A15B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D52BA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9D9CA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033C3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AE08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FF21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5470B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164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BCE60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6D209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CE6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72CAF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EA9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8D8D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101440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3FE6E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074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17669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6C651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3236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E5EEF0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B03D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3522A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76319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FDAF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37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05D62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C8B35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3829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4D8F9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2E2A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1EC6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801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6D6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6092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E56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4AB0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554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2460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85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7EAD6" w14:textId="77777777" w:rsidR="00C3058D" w:rsidRPr="001C6A15" w:rsidRDefault="00C3058D" w:rsidP="00C3058D">
      <w:pPr>
        <w:pStyle w:val="H1G"/>
        <w:spacing w:before="0" w:after="60" w:line="220" w:lineRule="exact"/>
      </w:pPr>
      <w:r w:rsidRPr="001C6A15">
        <w:br w:type="page"/>
      </w:r>
      <w:r w:rsidRPr="001C6A15">
        <w:lastRenderedPageBreak/>
        <w:t xml:space="preserve">UN Regulation No. 19 - </w:t>
      </w:r>
      <w:r w:rsidRPr="001C6A15">
        <w:rPr>
          <w:b w:val="0"/>
          <w:sz w:val="20"/>
        </w:rPr>
        <w:t>Front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A74CB3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8FA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2DA8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A83D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3B2A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D5EBD0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C447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057D5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7B14B3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364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35E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9B3F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7C7BB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6469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9E2FC5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B8583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5DD079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A2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539B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C38DC0" w14:textId="77777777" w:rsidTr="0022446B">
        <w:trPr>
          <w:trHeight w:hRule="exact" w:val="397"/>
        </w:trPr>
        <w:tc>
          <w:tcPr>
            <w:tcW w:w="292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D5E46D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A91BC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9BE7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065E47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B9EB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4, para. 71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E3980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7/62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4D54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DA7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2A47C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721E9F9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19CC8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C80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0AA1D9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93E109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D0EFF1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35D02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2424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DB0072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02D0CC7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4FFF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FBE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80866B1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5585BE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9CBAC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9917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2D2F6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4BAE36" w14:textId="77777777" w:rsidTr="0022446B">
        <w:trPr>
          <w:trHeight w:hRule="exact" w:val="63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50FADDA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58D44A2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78E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B8CE02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2C3E509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0, para. 8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03680F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08/83 + </w:t>
            </w:r>
            <w:r w:rsidRPr="001C6A15">
              <w:br/>
              <w:t>para. 55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FE06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D3B1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9CCA0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6867329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A0DD1E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F3A8A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3DE171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A28F23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2, para. 8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FE05961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CD1C9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7332A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B3A0D7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2BE76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159F72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36B2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1B2C4F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A7FBBD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155617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A28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64BB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03980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02E310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71C64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3A7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8FB82E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3D95AD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47EC7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AB870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567D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FBC4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0ECD223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8465105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5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C9F1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D6FF9F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BD4C90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D2FEA2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0/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36BC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8E0B4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9CB77D" w14:textId="77777777" w:rsidTr="0022446B">
        <w:trPr>
          <w:trHeight w:hRule="exact" w:val="663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C972FD5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F12ED1F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41FA9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DC7105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8CA9D4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000147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0/13 + </w:t>
            </w:r>
            <w:r w:rsidRPr="001C6A15">
              <w:br/>
              <w:t>para. 51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E1D0B9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B537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EA433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03381C64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AA5E3F9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Erratum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9279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E0264B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CDE150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ED9538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26665C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3D5AF6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5D18D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7DE185C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E59677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6E37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35D76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F9540B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BE186F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602EE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9854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C110F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814C67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00FB96C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494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5E913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34B4E7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B0D75B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E6A6C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3D5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240C198" w14:textId="77777777" w:rsidTr="0022446B">
        <w:trPr>
          <w:trHeight w:hRule="exact" w:val="51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41FAB13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DF2B8DE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3AAE2A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8.10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C52D5A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069C0F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341DAE4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B4E4F6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3C0B085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22446B" w:rsidRPr="001C6A15" w14:paraId="5D01CCA5" w14:textId="77777777" w:rsidTr="0022446B">
        <w:trPr>
          <w:trHeight w:hRule="exact" w:val="439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94FD7E9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271ACA8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Erratum 1 to Rev.6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49D78DEE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6CBFD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008C040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AC4179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FCABCFF" w14:textId="77777777" w:rsidR="0022446B" w:rsidRPr="001C6A15" w:rsidRDefault="0022446B" w:rsidP="0022446B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1FC17DBF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D143214" w14:textId="77777777" w:rsidTr="0022446B">
        <w:trPr>
          <w:trHeight w:hRule="exact" w:val="624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2914C1FD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C62DDE8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17E7BC57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0310BC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49DB7A5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19B136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 2011/130 + para.67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5451850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6C27520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D3D927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D200DB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577B85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2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CE8835B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03FD0B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70F77A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76ED1C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1/96 + 2011/150 + para.54 of the report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173C141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50C97FED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3E73082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E28F610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3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748FF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</w:t>
            </w:r>
            <w:r w:rsidRPr="001C6A15">
              <w:rPr>
                <w:lang w:eastAsia="en-GB"/>
              </w:rPr>
              <w:t>.3 to 04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C2D90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8.11.12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0BEE0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B672C2" w14:textId="77777777" w:rsidR="0022446B" w:rsidRPr="001C6A15" w:rsidRDefault="0022446B" w:rsidP="0022446B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5D4083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  <w:r w:rsidRPr="001C6A15">
              <w:rPr>
                <w:lang w:eastAsia="en-GB"/>
              </w:rPr>
              <w:t>2012/7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80B8BC" w14:textId="77777777" w:rsidR="0022446B" w:rsidRPr="001C6A15" w:rsidRDefault="0022446B" w:rsidP="0022446B">
            <w:pPr>
              <w:autoSpaceDE w:val="0"/>
              <w:autoSpaceDN w:val="0"/>
              <w:adjustRightInd w:val="0"/>
              <w:ind w:left="-80" w:right="-37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B3BC149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</w:tbl>
    <w:p w14:paraId="1E274F95" w14:textId="77777777" w:rsidR="00C3058D" w:rsidRPr="001C6A15" w:rsidRDefault="00C3058D" w:rsidP="00C3058D">
      <w:pPr>
        <w:pStyle w:val="H1G"/>
        <w:spacing w:before="0" w:after="60" w:line="220" w:lineRule="exact"/>
        <w:rPr>
          <w:i/>
        </w:rPr>
      </w:pPr>
      <w:r w:rsidRPr="001C6A15">
        <w:br w:type="page"/>
      </w:r>
      <w:r w:rsidRPr="001C6A15">
        <w:lastRenderedPageBreak/>
        <w:t xml:space="preserve">UN Regulation No. 19 - </w:t>
      </w:r>
      <w:r w:rsidRPr="001C6A15">
        <w:rPr>
          <w:b w:val="0"/>
          <w:sz w:val="20"/>
        </w:rPr>
        <w:t xml:space="preserve">Front fog lamp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C5B7E5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4C6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EE0A9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D044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4C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AC7E9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418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189F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77F0249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2CA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67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C13D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5CDE33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51F3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94AA4BE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EF64C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5BA351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52ED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3EF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2446B" w:rsidRPr="001C6A15" w14:paraId="667BF80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80021B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</w:pPr>
            <w:r w:rsidRPr="008F432E">
              <w:rPr>
                <w:rStyle w:val="Hypertext"/>
                <w:color w:val="auto"/>
                <w:u w:val="none"/>
              </w:rPr>
              <w:t>Add.18/Rev.6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874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rPr>
                <w:lang w:eastAsia="en-GB"/>
              </w:rPr>
              <w:t>Suppl.4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59C3F03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5.07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62A05BE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52B37F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60E044D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2012/6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C7B917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148D43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CBBFAE" w14:textId="77777777" w:rsidTr="0022446B">
        <w:trPr>
          <w:trHeight w:val="460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962CA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CB14E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5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C6AC99D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3.11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7C5626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A5DDA00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1102, para. 8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D80E2C7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2013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488CFA5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92E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30A07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857404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AC09666" w14:textId="77777777" w:rsidR="00C3058D" w:rsidRPr="003F038B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3F038B">
              <w:rPr>
                <w:lang w:eastAsia="en-GB"/>
              </w:rPr>
              <w:t>Suppl</w:t>
            </w:r>
            <w:r w:rsidRPr="003F038B">
              <w:t>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6B79" w14:textId="77777777" w:rsidR="00C3058D" w:rsidRPr="003F038B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06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365BF1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61 (Nov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16005A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106</w:t>
            </w:r>
            <w:r w:rsidRPr="003F038B">
              <w:rPr>
                <w:szCs w:val="18"/>
              </w:rPr>
              <w:t xml:space="preserve">, </w:t>
            </w:r>
            <w:r w:rsidRPr="003F038B">
              <w:t>para</w:t>
            </w:r>
            <w:r w:rsidRPr="003F038B">
              <w:rPr>
                <w:szCs w:val="18"/>
              </w:rPr>
              <w:t>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2BC4E78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2013/7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BF1F69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AC</w:t>
            </w:r>
            <w:r w:rsidRPr="003F038B">
              <w:rPr>
                <w:szCs w:val="18"/>
              </w:rPr>
              <w:t>.1 (55</w:t>
            </w:r>
            <w:r w:rsidRPr="003F038B">
              <w:rPr>
                <w:szCs w:val="18"/>
                <w:vertAlign w:val="superscript"/>
              </w:rPr>
              <w:t>th</w:t>
            </w:r>
            <w:r w:rsidRPr="003F038B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CB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027AF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96D0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8269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6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D5D87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9.10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C26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083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FCF7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DC0967">
              <w:t>2014/</w:t>
            </w:r>
            <w:r>
              <w:t>17 +</w:t>
            </w:r>
            <w:r>
              <w:br/>
              <w:t>2013/75/Add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6269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A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6EB6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3C1C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EA354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7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7680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07490C">
              <w:t>15.06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AF40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1719D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542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3/7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A0867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C15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520D08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2931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16858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8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B809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8.10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F05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5 (Mar. 15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D103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846F8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5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75AA2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FCB7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DDA98C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ECBE36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D810" w14:textId="77777777" w:rsidR="00C3058D" w:rsidRPr="001C6A15" w:rsidRDefault="00C3058D" w:rsidP="00C3058D">
            <w:pPr>
              <w:rPr>
                <w:lang w:eastAsia="en-GB"/>
              </w:rPr>
            </w:pPr>
            <w:r>
              <w:rPr>
                <w:lang w:eastAsia="en-GB"/>
              </w:rPr>
              <w:t>Suppl.9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2AB5E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10.1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4E88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33EE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6E89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68D83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5FD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E15B3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BE1C1A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ECC9" w14:textId="77777777" w:rsidR="00C3058D" w:rsidRPr="001C6A15" w:rsidRDefault="00C3058D" w:rsidP="00C3058D">
            <w:pPr>
              <w:rPr>
                <w:lang w:eastAsia="en-GB"/>
              </w:rPr>
            </w:pPr>
            <w:r>
              <w:t>Suppl.10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09E9A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6211BE">
              <w:t>10.02.1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7401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72 (June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C2028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131, para. 11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778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2017/7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079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AC.1 (66</w:t>
            </w:r>
            <w:r w:rsidRPr="006211BE">
              <w:rPr>
                <w:vertAlign w:val="superscript"/>
                <w:lang w:eastAsia="en-GB"/>
              </w:rPr>
              <w:t>th</w:t>
            </w:r>
            <w:r w:rsidRPr="006211BE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F5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C3926" w:rsidRPr="001C6A15" w14:paraId="3DDBFEA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AEDEB1" w14:textId="7C01212F" w:rsidR="00DC3926" w:rsidRPr="00FF1179" w:rsidRDefault="00DC3926" w:rsidP="00DC3926">
            <w:pPr>
              <w:spacing w:beforeLines="40" w:before="96" w:afterLines="40" w:after="96"/>
              <w:ind w:left="-65" w:right="-100"/>
            </w:pPr>
            <w:r>
              <w:t>Add.18/Rev.7/Amend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20AB6" w14:textId="5262FF49" w:rsidR="00DC3926" w:rsidRDefault="00DC3926" w:rsidP="00DC3926">
            <w:r w:rsidRPr="0077091D">
              <w:t>05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CDD" w14:textId="70824648" w:rsidR="00DC3926" w:rsidRPr="006211BE" w:rsidRDefault="00DC3926" w:rsidP="00DC3926">
            <w:pPr>
              <w:spacing w:beforeLines="40" w:before="96" w:afterLines="40" w:after="96"/>
              <w:ind w:left="-223" w:right="-145"/>
              <w:jc w:val="center"/>
            </w:pPr>
            <w:r w:rsidRPr="00377D55">
              <w:t>15.10.1</w:t>
            </w:r>
            <w:r>
              <w:t>9</w:t>
            </w:r>
            <w:r w:rsidR="004B1BD9">
              <w:t xml:space="preserve">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72E78" w14:textId="1AEFD286" w:rsidR="00DC3926" w:rsidRPr="006211BE" w:rsidRDefault="00DC3926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96AC" w14:textId="5999AE8B" w:rsidR="00DC3926" w:rsidRPr="006211BE" w:rsidRDefault="00DC3926" w:rsidP="00DC3926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71F99" w14:textId="77C9FD96" w:rsidR="00DC3926" w:rsidRPr="006211BE" w:rsidRDefault="00DC3926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77091D">
              <w:t>2018/9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05A1" w14:textId="1B125456" w:rsidR="00DC3926" w:rsidRPr="006211BE" w:rsidRDefault="00DC3926" w:rsidP="00DC3926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8AB2F" w14:textId="2DF79C5D" w:rsidR="00DC3926" w:rsidRPr="001C6A15" w:rsidRDefault="00DC3926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C34CBF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4258BD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2866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18D73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37B0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3CA5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5A63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56A3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0A0C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3A2C58C0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E845B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7D6D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AE8B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CC3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F28E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6219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3FFFE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06E1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F406715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1DC23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F8E31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ED714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DD59C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8961F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3CB93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5959A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90E9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6E6CCA64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78527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BEDA6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8FA42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80AF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670B9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370F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09B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21DECA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05783EC1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D5433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12D6F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F6F5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6E39A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798A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80DE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A768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B803D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4E1232D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D2439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8A272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C309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2FF0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E38FC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F10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F022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3450F3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7A75600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F96943E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C1E66A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B14CD1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DCE5BD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8664825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EA8E08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57938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DC3C55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</w:tbl>
    <w:p w14:paraId="3E758C46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3 incorporated in document .../Add.18/Rev.5</w:t>
      </w:r>
    </w:p>
    <w:p w14:paraId="3E9328EE" w14:textId="1FD6E4F5" w:rsidR="00C3058D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1 to 04 incorporated in document .../Add.18/Rev.6</w:t>
      </w:r>
    </w:p>
    <w:p w14:paraId="191DBBC6" w14:textId="0F366EE2" w:rsidR="00BF25A9" w:rsidRDefault="00C3058D" w:rsidP="00194C3C">
      <w:pPr>
        <w:pStyle w:val="H1G"/>
        <w:spacing w:before="0" w:after="60" w:line="220" w:lineRule="exact"/>
      </w:pPr>
      <w:r w:rsidRPr="001C6A15">
        <w:br w:type="page"/>
      </w:r>
    </w:p>
    <w:p w14:paraId="2E960196" w14:textId="2503AD5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0 - </w:t>
      </w:r>
      <w:r w:rsidRPr="001C6A15">
        <w:rPr>
          <w:b w:val="0"/>
          <w:sz w:val="20"/>
        </w:rPr>
        <w:t>Headlamps (H</w:t>
      </w:r>
      <w:r w:rsidRPr="001C6A15">
        <w:rPr>
          <w:b w:val="0"/>
          <w:sz w:val="20"/>
          <w:vertAlign w:val="subscript"/>
        </w:rPr>
        <w:t>4</w:t>
      </w:r>
      <w:r w:rsidRPr="001C6A15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0"/>
        <w:gridCol w:w="2251"/>
        <w:gridCol w:w="8"/>
        <w:gridCol w:w="1213"/>
        <w:gridCol w:w="7"/>
        <w:gridCol w:w="1422"/>
        <w:gridCol w:w="2197"/>
        <w:gridCol w:w="2222"/>
        <w:gridCol w:w="8"/>
        <w:gridCol w:w="1392"/>
        <w:gridCol w:w="645"/>
      </w:tblGrid>
      <w:tr w:rsidR="00C3058D" w:rsidRPr="008D504F" w14:paraId="52AA1BC2" w14:textId="77777777" w:rsidTr="00775D2D">
        <w:trPr>
          <w:trHeight w:val="526"/>
          <w:tblHeader/>
        </w:trPr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C7AA2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D6E7F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8DD41B" w14:textId="77777777" w:rsidR="00C3058D" w:rsidRPr="008D504F" w:rsidRDefault="00C3058D" w:rsidP="00C3058D">
            <w:pPr>
              <w:spacing w:beforeLines="20" w:before="48" w:afterLines="20" w:after="48"/>
              <w:ind w:right="-37"/>
              <w:rPr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06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84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E275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C95AB9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5A2C45" w14:textId="77777777" w:rsidTr="00775D2D">
        <w:trPr>
          <w:tblHeader/>
        </w:trPr>
        <w:tc>
          <w:tcPr>
            <w:tcW w:w="251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7D6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4B5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1555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6EF52E" w14:textId="77777777" w:rsidR="00C3058D" w:rsidRPr="008D504F" w:rsidRDefault="00C3058D" w:rsidP="00C3058D">
            <w:pPr>
              <w:spacing w:beforeLines="20" w:before="48" w:afterLines="20" w:after="48"/>
              <w:ind w:left="-61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C0AFAB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C1FF150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795AC3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9BB65F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011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9F6E61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8C0F25" w14:textId="77777777" w:rsidTr="00775D2D">
        <w:trPr>
          <w:trHeight w:val="397"/>
        </w:trPr>
        <w:tc>
          <w:tcPr>
            <w:tcW w:w="251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6133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F8E6F6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2 to 02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1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B6F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22D27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287, paras. 55-57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F11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8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8B8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6F8DE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D62C6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4C2DE6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7EB7B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E4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6D9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0EE502D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22, paras. 35 and 36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AB32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4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CACC4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0AF42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0F4AC9C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AE331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1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8EA1BD8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4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3B2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E4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2C987F02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65, paras. 50 and 51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4D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3923BE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B4A6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3A4E30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58EC4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113393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6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86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0055F2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08, paras. 89 and 9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026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3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17C37F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57C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C097BE4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ED66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2D741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5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F98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1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EA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72B8000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89, paras. 41 to 43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A64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7534C3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1A04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3D13FA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2E29D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3AC37EF2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Rev.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9D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8E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13A9C87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36, paras. 69 and 7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93A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2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B2580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8B6B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41F65D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33439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59B7C51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6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D0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6F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233245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534, para. 115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7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14C8C3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0AC7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B72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39303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4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A0C9F5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494F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9.01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8E0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82F10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743, para. 169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B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5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5A237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B492A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43F0B7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DAE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AAABF6C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>
              <w:t>03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7E8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0F8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548E27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-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DB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BFFEB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4094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F4F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61A732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6646CF99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70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6AC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3D68A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8E1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E3D29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B607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BCF5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57F8DA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0EDEE0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0F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4C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99598B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107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2944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6CFE6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E54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0EE71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68D07A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B0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AE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3414B9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FEE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04647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3352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147796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2C9A726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D1E1EE5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93F29C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CF3D14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66700D4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7B9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FBB1AEF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8050A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0D05F8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45262D8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7A6C4D2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D989A7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28B9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A31AAA6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C5BC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E09A0FC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271A64E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4F6FD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8383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F14E3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46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18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BF54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B42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68B0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5F4947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7A7F8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8199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D9E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EF8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EBC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14F3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C6D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0589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787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13A20C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3 to 02 incorporated in document .../Add.19/Rev.2.</w:t>
      </w:r>
    </w:p>
    <w:p w14:paraId="0A3C6EBE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3 to 02 and Corr.1 to Rev.2 incorporated in document .../Add.19/Rev.2/Amend.2.</w:t>
      </w:r>
    </w:p>
    <w:p w14:paraId="4B713455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50F17B64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terior fitt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8"/>
        <w:gridCol w:w="2215"/>
        <w:gridCol w:w="1218"/>
        <w:gridCol w:w="1440"/>
        <w:gridCol w:w="2436"/>
        <w:gridCol w:w="2215"/>
        <w:gridCol w:w="1329"/>
        <w:gridCol w:w="664"/>
      </w:tblGrid>
      <w:tr w:rsidR="00C3058D" w:rsidRPr="008D504F" w14:paraId="62B04666" w14:textId="77777777" w:rsidTr="00775D2D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7955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2C978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1B3304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119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B20B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045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2B1ACE" w14:textId="77777777" w:rsidR="00C3058D" w:rsidRPr="008D504F" w:rsidRDefault="00C3058D" w:rsidP="00C3058D">
            <w:pPr>
              <w:spacing w:beforeLines="20" w:before="48" w:afterLines="20" w:after="48"/>
              <w:ind w:left="-17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3FD26B" w14:textId="77777777" w:rsidTr="00775D2D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990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2B31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E8D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657BF" w14:textId="77777777" w:rsidR="00C3058D" w:rsidRPr="008D504F" w:rsidRDefault="00C3058D" w:rsidP="00C3058D">
            <w:pPr>
              <w:spacing w:beforeLines="20" w:before="48" w:afterLines="20" w:after="48"/>
              <w:ind w:left="-71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D0EDCA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3F2917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180E80" w14:textId="77777777" w:rsidR="00C3058D" w:rsidRPr="008D504F" w:rsidRDefault="00C3058D" w:rsidP="00C3058D">
            <w:pPr>
              <w:spacing w:beforeLines="20" w:before="48" w:afterLines="20" w:after="48"/>
              <w:ind w:left="-155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F138B6" w14:textId="77777777" w:rsidR="00C3058D" w:rsidRPr="008D504F" w:rsidRDefault="00C3058D" w:rsidP="00C3058D">
            <w:pPr>
              <w:spacing w:beforeLines="20" w:before="48" w:afterLines="20" w:after="48"/>
              <w:ind w:left="-15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993C2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4633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6B537A" w14:textId="77777777" w:rsidTr="00775D2D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3780A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338F0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2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029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EE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CB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1, para. 77 and Annex 3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334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517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F8CA3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E5228D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D6E67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F9126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8570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036B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DAC0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B00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01E53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6815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F0491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406B2AF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A5BA1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842A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1625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156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3929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92D8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9478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EEC9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8317A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/20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D2DF8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B44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A957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A4F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8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BBE3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7C32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6B63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B23156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6F7F708" w14:textId="4629A61D" w:rsidR="00C3058D" w:rsidRPr="001C6A15" w:rsidRDefault="00B61251" w:rsidP="00C3058D">
            <w:pPr>
              <w:spacing w:beforeLines="40" w:before="96" w:afterLines="40" w:after="96"/>
            </w:pPr>
            <w:r w:rsidRPr="001C6A15">
              <w:t>Add/20/Rev.2/Amend.</w:t>
            </w:r>
            <w:r>
              <w:t>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1CCF05C" w14:textId="10AFEE62" w:rsidR="00C3058D" w:rsidRPr="001C6A15" w:rsidRDefault="00B612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4 </w:t>
            </w:r>
            <w:r>
              <w:t xml:space="preserve">to </w:t>
            </w:r>
            <w:r w:rsidRPr="006A795E">
              <w:t>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E2DB60A" w14:textId="4BDF0BC1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[29.05.20]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AAD7573" w14:textId="3904A5EB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179 (Nov.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B7F921E" w14:textId="64FE6993" w:rsidR="00C3058D" w:rsidRPr="001C6A15" w:rsidRDefault="00B61251" w:rsidP="00B61251">
            <w:pPr>
              <w:spacing w:beforeLines="40" w:before="96" w:afterLines="40" w:after="96"/>
              <w:jc w:val="center"/>
            </w:pPr>
            <w:r w:rsidRPr="00B61251">
              <w:t>1149, para. 116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81584D4" w14:textId="6C79EF30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2019/10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95A3A4" w14:textId="3E2D0650" w:rsidR="00C3058D" w:rsidRPr="001C6A15" w:rsidRDefault="00B61251" w:rsidP="00C3058D">
            <w:pPr>
              <w:spacing w:beforeLines="40" w:before="96" w:afterLines="40" w:after="96"/>
              <w:rPr>
                <w:szCs w:val="18"/>
              </w:rPr>
            </w:pPr>
            <w:r w:rsidRPr="00B61251">
              <w:rPr>
                <w:szCs w:val="18"/>
              </w:rPr>
              <w:t>AC.1 (73</w:t>
            </w:r>
            <w:r w:rsidRPr="00B61251">
              <w:rPr>
                <w:szCs w:val="18"/>
                <w:vertAlign w:val="superscript"/>
              </w:rPr>
              <w:t>rd</w:t>
            </w:r>
            <w:r w:rsidRPr="00B61251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3B390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DFEE3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1B5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223C3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1024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FB25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704872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3C30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8587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9A076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9B4BFA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8C23F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F0BAA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D8F7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2E58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9831106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30E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38610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9228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675D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9BEA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1EFD1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4A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F61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EE8A4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43B2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794A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41AE9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9128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C62B1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42A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15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3B3C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1C0E54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65E90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D931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B49D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CCB0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D8CF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9222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3CF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717D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8DFFE3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29A6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F1FB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3A8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7A4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7167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462A2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04B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B12B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80287C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41F0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ABC5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6D56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6CCDE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901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7F35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DC6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21B5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7344767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A3E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B23B94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87A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FF84C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1E50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0F3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EF90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2526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DE50DB5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74BC8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164FC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A36D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D110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99621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F8E6A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5A45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BEA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C95C75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90D4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D1FB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971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676C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AC529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8CA9A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F8DE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0D82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FBE4110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D2E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6648D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934D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5EE4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68C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322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E1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AA5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24136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096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D37AE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1EB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0C2799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2 - </w:t>
      </w:r>
      <w:r w:rsidRPr="001C6A15">
        <w:rPr>
          <w:b w:val="0"/>
          <w:sz w:val="20"/>
        </w:rPr>
        <w:t>Protective helmets and viso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4"/>
        <w:gridCol w:w="2075"/>
        <w:gridCol w:w="1246"/>
        <w:gridCol w:w="1582"/>
        <w:gridCol w:w="2212"/>
        <w:gridCol w:w="2262"/>
        <w:gridCol w:w="1309"/>
        <w:gridCol w:w="655"/>
      </w:tblGrid>
      <w:tr w:rsidR="00C3058D" w:rsidRPr="008D504F" w14:paraId="63E16BB4" w14:textId="77777777" w:rsidTr="00775D2D">
        <w:trPr>
          <w:trHeight w:val="526"/>
          <w:tblHeader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ED2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92A14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41136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239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B975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CDF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64E63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2B0679D" w14:textId="77777777" w:rsidTr="00775D2D">
        <w:trPr>
          <w:tblHeader/>
        </w:trPr>
        <w:tc>
          <w:tcPr>
            <w:tcW w:w="25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DC5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BB32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79F0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102A9" w14:textId="77777777" w:rsidR="00C3058D" w:rsidRPr="008D504F" w:rsidRDefault="00C3058D" w:rsidP="00C3058D">
            <w:pPr>
              <w:spacing w:beforeLines="20" w:before="48" w:afterLines="20" w:after="48"/>
              <w:ind w:left="-7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FEC54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AA31AD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878C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9CED90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26FC7" w14:textId="77777777" w:rsidR="00C3058D" w:rsidRPr="008D504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96D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210E82" w14:textId="77777777" w:rsidTr="00775D2D">
        <w:trPr>
          <w:trHeight w:val="397"/>
        </w:trPr>
        <w:tc>
          <w:tcPr>
            <w:tcW w:w="25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483AF1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0F7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8C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8E2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4742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BC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51B1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D6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BEB33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07366F1E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E5175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2380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3AFE8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162FC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82 to 8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5D7DA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56D5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3F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72348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31AD5A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7831E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2826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6AB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862F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49 and 50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71AB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AAC0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B3C3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4E37BC7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E56B9D3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0239A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0FAA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B93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565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B320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A1886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DE0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DEB4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102E40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5CB26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D907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1.97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927E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B417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3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9459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A5B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05D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98B51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3147D66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2BF96F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B2E0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0BB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4DEC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6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1DE7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F8AE7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63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4E8E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F67F45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214B3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F445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0D08F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B8B34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5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165EF6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42C01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74C2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24793E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BB82E0D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3CB88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24B4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1C016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F0FC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7100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E14C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D4A3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15F37CA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F023E9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/Corr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42804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E4AB7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1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36BB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695A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4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5BE3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E1646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7924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7E32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CEC2AC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B3211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AE1A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6.01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6D2283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01C9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8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33AB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F0013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00E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1AE5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CF299D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2050C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6AF64EE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1BFE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A40F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975B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2AA8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08EE9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, 5</w:t>
            </w:r>
          </w:p>
        </w:tc>
      </w:tr>
      <w:tr w:rsidR="00C3058D" w:rsidRPr="001C6A15" w14:paraId="4CC5B934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AA38B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B4DB1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EA53BEF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43F8F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105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72033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9 + </w:t>
            </w:r>
            <w:r w:rsidRPr="001C6A15">
              <w:br/>
              <w:t>para.75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955DE76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E444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222EB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85ECEC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5D19F4">
              <w:t>Add.21/Rev.4/Amend.2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2FFF7D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5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692BA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5D19F4">
              <w:t>29.12.18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CD6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75 (June 18)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837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139, para. 118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DE72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8/3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C8F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D19F4">
              <w:rPr>
                <w:szCs w:val="18"/>
              </w:rPr>
              <w:t>AC.1 (69</w:t>
            </w:r>
            <w:r w:rsidRPr="005D19F4">
              <w:rPr>
                <w:szCs w:val="18"/>
                <w:vertAlign w:val="superscript"/>
              </w:rPr>
              <w:t>th</w:t>
            </w:r>
            <w:r w:rsidRPr="005D19F4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833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5673BF0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4 incorporated in document .../Add.21/Rev.3/Amend.1.</w:t>
      </w:r>
    </w:p>
    <w:p w14:paraId="647319A9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 xml:space="preserve">Corr.2 to 04 incorporated in document .../Add.21/Rev.3/Amend.2 </w:t>
      </w:r>
    </w:p>
    <w:p w14:paraId="2EAC606E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05 series and Corr.1 to 05 incorporated in document .../Add.21/Rev.3/Amend.3.</w:t>
      </w:r>
    </w:p>
    <w:p w14:paraId="25FC355A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4</w:t>
      </w:r>
      <w:r w:rsidRPr="00035EAB">
        <w:rPr>
          <w:sz w:val="18"/>
          <w:szCs w:val="18"/>
        </w:rPr>
        <w:tab/>
        <w:t>Suppl.1 to 05 incorporated in document .../Add.21/Rev.4.</w:t>
      </w:r>
    </w:p>
    <w:p w14:paraId="57978BEB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5</w:t>
      </w:r>
      <w:r w:rsidRPr="00035EAB">
        <w:rPr>
          <w:sz w:val="18"/>
          <w:szCs w:val="18"/>
        </w:rPr>
        <w:tab/>
        <w:t>For New Zealand, the date of entry into force is 20 April 2002.</w:t>
      </w:r>
    </w:p>
    <w:p w14:paraId="6BDFA87C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3 - </w:t>
      </w:r>
      <w:r w:rsidRPr="001C6A15">
        <w:rPr>
          <w:b w:val="0"/>
          <w:sz w:val="20"/>
        </w:rPr>
        <w:t>Revers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0"/>
        <w:gridCol w:w="2243"/>
        <w:gridCol w:w="1202"/>
        <w:gridCol w:w="1542"/>
        <w:gridCol w:w="2251"/>
        <w:gridCol w:w="2187"/>
        <w:gridCol w:w="1402"/>
        <w:gridCol w:w="618"/>
      </w:tblGrid>
      <w:tr w:rsidR="00C3058D" w:rsidRPr="008D504F" w14:paraId="283AA019" w14:textId="77777777" w:rsidTr="00775D2D">
        <w:trPr>
          <w:trHeight w:val="526"/>
          <w:tblHeader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4F8F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3CA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527E2B" w14:textId="77777777" w:rsidR="00C3058D" w:rsidRPr="008D504F" w:rsidRDefault="00C3058D" w:rsidP="00C3058D">
            <w:pPr>
              <w:spacing w:beforeLines="20" w:before="48" w:afterLines="20" w:after="48"/>
              <w:ind w:right="-2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F0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3BD6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32E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0BE41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670E907" w14:textId="77777777" w:rsidTr="00775D2D">
        <w:trPr>
          <w:tblHeader/>
        </w:trPr>
        <w:tc>
          <w:tcPr>
            <w:tcW w:w="24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1CB3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0ED1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87B6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78C8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AC9C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0014C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2A4B3F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8957CC3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E02C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1C72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663A85" w14:textId="77777777" w:rsidTr="00973F8C">
        <w:trPr>
          <w:trHeight w:val="340"/>
        </w:trPr>
        <w:tc>
          <w:tcPr>
            <w:tcW w:w="248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A8749B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8E2797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9 to 00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198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6.07.03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8346E0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28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42C78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885, para. 126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ED832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89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CE15D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F2981D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5083DDA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ADFC31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54BAA09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0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2C6F7F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6233FE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0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15863B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26, para. 10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6F5CCDB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C0A69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FC35E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4338669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83997DC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4838738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Corr.1 to Suppl.10 to 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4E7674D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72EDD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01ADDC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53, para. 10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1BA9CD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6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F20C3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6F3DB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</w:t>
            </w:r>
          </w:p>
        </w:tc>
      </w:tr>
      <w:tr w:rsidR="00C3058D" w:rsidRPr="001C6A15" w14:paraId="75DB5B5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7B814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C01FDB3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436E629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1.0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CCA0FC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CC30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39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2A7F4E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0EC6A7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8BE414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3353D0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4D1A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80971C0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2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D5DBFC4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4.07.0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92CD6C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F6E9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47, para. 8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8A2863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E0329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A56E8F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393C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C74015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963B2A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3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00CAB2C7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2.02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B392F9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9 (June 06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BE4AA7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52, para. 8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E6DB74E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  <w:rPr>
                <w:b/>
                <w:bCs/>
              </w:rPr>
            </w:pPr>
            <w:r w:rsidRPr="001C6A15">
              <w:t>2006/5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1E1E2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87695F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DDD74B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F29E80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5B6419D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4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BFFD00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1.07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C1B3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A0C1CAA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4, para. 7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DB474E1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7/6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F4D4B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1928AA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E4937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3D47B96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2995E5D0" w14:textId="77777777" w:rsidR="00C3058D" w:rsidRPr="001C6A15" w:rsidRDefault="00C3058D" w:rsidP="00973F8C">
            <w:pPr>
              <w:tabs>
                <w:tab w:val="right" w:pos="1771"/>
              </w:tabs>
              <w:spacing w:beforeLines="30" w:before="72" w:afterLines="30" w:after="72"/>
              <w:ind w:left="-10" w:right="-41"/>
            </w:pPr>
            <w:r w:rsidRPr="001C6A15">
              <w:t>Suppl.15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69E188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10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A1EF2B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051447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6, para. 5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8BBA29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8/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158E77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AB40D4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7B06F3F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9FB9674" w14:textId="76EC0BA1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Corr.1</w:t>
            </w:r>
            <w:r w:rsidR="00973F8C">
              <w:t xml:space="preserve"> </w:t>
            </w:r>
            <w:r>
              <w:rPr>
                <w:i/>
              </w:rPr>
              <w:t>(E+</w:t>
            </w:r>
            <w:r w:rsidRPr="00230270">
              <w:rPr>
                <w:i/>
              </w:rPr>
              <w:t>R only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3C7A0F4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Erratum to Rev.3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C768F0C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B5ABA7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2B051DB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14104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4F756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57284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F3BE38D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6A8CD15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4D06895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6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A4900A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2.1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DAC0A4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2EA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CC9670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 xml:space="preserve">2010/14 + </w:t>
            </w:r>
            <w:r w:rsidRPr="001C6A15">
              <w:br/>
              <w:t>para. 52 of the repor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FB433EE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F392B3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8C953C6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7957AC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C93128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7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613BC69F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3.06.1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D3FB77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06E848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7, para. 10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ADE4A1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10/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CE2109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AD642B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FD2240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E9F93BE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3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AF3BE6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8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3DD7D1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8.11.1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13DFB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C7AA14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78A48B5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F1423C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ACF225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CBF5C45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BDB973" w14:textId="77777777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 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880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9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002BB62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07.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DB70D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8 (Nov.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48605C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</w:pPr>
            <w:r w:rsidRPr="001C6A15">
              <w:rPr>
                <w:lang w:eastAsia="en-GB"/>
              </w:rPr>
              <w:t>1099</w:t>
            </w:r>
            <w:r w:rsidRPr="001C6A15">
              <w:t>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498C3B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2012/6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399193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3688B9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B5DCDC0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443A30C" w14:textId="77777777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 4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1D2F75A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F2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E3CC2" w14:textId="77777777" w:rsidR="00C3058D" w:rsidRPr="001C6A15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65 (Mar. 1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BC5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0061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t>2015/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7679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7ED082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1D35FAF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58AB30F1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4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A81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>
              <w:t>Suppl.2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C4E7" w14:textId="77777777" w:rsidR="00C3058D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10.10.1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18073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98DE6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8D65" w14:textId="77777777" w:rsidR="00C3058D" w:rsidRDefault="00C3058D" w:rsidP="00973F8C">
            <w:pPr>
              <w:spacing w:beforeLines="30" w:before="72" w:afterLines="30" w:after="72"/>
              <w:jc w:val="center"/>
            </w:pPr>
            <w:r>
              <w:t>2017/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E113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F652C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13BF368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50A94EA" w14:textId="77777777" w:rsidR="00C3058D" w:rsidRPr="008F432E" w:rsidDel="002E3AF0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sz w:val="18"/>
                <w:szCs w:val="19"/>
                <w:u w:val="none"/>
              </w:rPr>
            </w:pPr>
            <w:r w:rsidRPr="008F432E">
              <w:t>Add.22/Rev.4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1FFB4C3" w14:textId="77777777" w:rsidR="00C3058D" w:rsidRDefault="00C3058D" w:rsidP="00973F8C">
            <w:pPr>
              <w:spacing w:beforeLines="30" w:before="72" w:afterLines="30" w:after="72"/>
              <w:ind w:left="-10" w:right="-41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6A249" w14:textId="77777777" w:rsidR="00C3058D" w:rsidDel="006073A9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6211BE">
              <w:t>10.02.1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CB7B0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 w:rsidRPr="006211BE">
              <w:t>172 (June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CDCE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71CC6" w14:textId="77777777" w:rsidR="00C3058D" w:rsidRDefault="00C3058D" w:rsidP="00973F8C">
            <w:pPr>
              <w:spacing w:beforeLines="30" w:before="72" w:afterLines="30" w:after="72"/>
              <w:jc w:val="center"/>
            </w:pPr>
            <w:r w:rsidRPr="006211BE">
              <w:t>2017/7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78F99" w14:textId="77777777" w:rsidR="00C3058D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3ECDF3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DC3926" w:rsidRPr="001C6A15" w14:paraId="1397248D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B494A8" w14:textId="639E6BB7" w:rsidR="00DC3926" w:rsidRPr="008F432E" w:rsidRDefault="00DC3926" w:rsidP="00973F8C">
            <w:pPr>
              <w:spacing w:beforeLines="30" w:before="72" w:afterLines="30" w:after="72"/>
            </w:pPr>
            <w:r w:rsidRPr="008F432E">
              <w:t>Add.22/Rev.4/Amend.4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B7D7AF" w14:textId="08C61EAE" w:rsidR="00DC3926" w:rsidRDefault="00DC3926" w:rsidP="00973F8C">
            <w:pPr>
              <w:spacing w:beforeLines="30" w:before="72" w:afterLines="30" w:after="72"/>
              <w:ind w:left="-10" w:right="-41"/>
            </w:pPr>
            <w:r w:rsidRPr="0077091D">
              <w:t>01 series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DA2892" w14:textId="21E79D99" w:rsidR="00DC3926" w:rsidRPr="006211BE" w:rsidRDefault="00DC3926" w:rsidP="00973F8C">
            <w:pPr>
              <w:spacing w:beforeLines="30" w:before="72" w:afterLines="30" w:after="72"/>
              <w:ind w:left="-6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533445" w14:textId="743AE770" w:rsidR="00DC3926" w:rsidRPr="006211BE" w:rsidRDefault="00DC3926" w:rsidP="00973F8C">
            <w:pPr>
              <w:spacing w:beforeLines="30" w:before="72" w:afterLines="30" w:after="72"/>
              <w:ind w:right="-65"/>
              <w:jc w:val="center"/>
            </w:pPr>
            <w:r w:rsidRPr="0053489F">
              <w:t>177 (</w:t>
            </w:r>
            <w:r w:rsidR="005E2011">
              <w:t>Nov.</w:t>
            </w:r>
            <w:r w:rsidRPr="0053489F">
              <w:t xml:space="preserve"> 19)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08FCA1" w14:textId="4A527BD6" w:rsidR="00DC3926" w:rsidRPr="006211BE" w:rsidRDefault="00DC3926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D083DB" w14:textId="59659483" w:rsidR="00DC3926" w:rsidRPr="006211BE" w:rsidRDefault="00DC3926" w:rsidP="00973F8C">
            <w:pPr>
              <w:spacing w:beforeLines="30" w:before="72" w:afterLines="30" w:after="72"/>
              <w:jc w:val="center"/>
            </w:pPr>
            <w:r w:rsidRPr="0077091D">
              <w:t>2018/96/Rev.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5F3A75" w14:textId="28FF4247" w:rsidR="00DC3926" w:rsidRPr="006211BE" w:rsidRDefault="00DC3926" w:rsidP="00973F8C">
            <w:pPr>
              <w:spacing w:beforeLines="30" w:before="72" w:afterLines="30" w:after="7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0526270" w14:textId="27F7A647" w:rsidR="00DC3926" w:rsidRPr="001C6A15" w:rsidRDefault="00DC3926" w:rsidP="00973F8C">
            <w:pPr>
              <w:spacing w:beforeLines="30" w:before="72" w:afterLines="30" w:after="72"/>
              <w:jc w:val="center"/>
            </w:pPr>
          </w:p>
        </w:tc>
      </w:tr>
    </w:tbl>
    <w:p w14:paraId="33F5BFFD" w14:textId="04C8EF2C" w:rsidR="00C3058D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0 to 00 incorporated in document .../Add.22/Rev.2/Amend.1.</w:t>
      </w:r>
    </w:p>
    <w:p w14:paraId="0DB87914" w14:textId="62B2CC01" w:rsidR="00E84D9B" w:rsidRPr="00E84D9B" w:rsidRDefault="00C3058D" w:rsidP="0085364F">
      <w:pPr>
        <w:pStyle w:val="H1G"/>
        <w:spacing w:before="0" w:after="120"/>
        <w:rPr>
          <w:sz w:val="18"/>
          <w:szCs w:val="18"/>
        </w:rPr>
      </w:pPr>
      <w:r w:rsidRPr="001C6A15">
        <w:br w:type="page"/>
      </w:r>
    </w:p>
    <w:p w14:paraId="75D31344" w14:textId="41845B89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4 - </w:t>
      </w:r>
      <w:r w:rsidRPr="001C6A15">
        <w:rPr>
          <w:b w:val="0"/>
          <w:sz w:val="20"/>
        </w:rPr>
        <w:t>Visible pollutants, measurement of power of C.I. engine (Diesel smoke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8"/>
        <w:gridCol w:w="2249"/>
        <w:gridCol w:w="1204"/>
        <w:gridCol w:w="1511"/>
        <w:gridCol w:w="2173"/>
        <w:gridCol w:w="2276"/>
        <w:gridCol w:w="1348"/>
        <w:gridCol w:w="666"/>
      </w:tblGrid>
      <w:tr w:rsidR="00C3058D" w:rsidRPr="008D504F" w14:paraId="21184033" w14:textId="77777777" w:rsidTr="00471DA1">
        <w:trPr>
          <w:trHeight w:val="526"/>
          <w:tblHeader/>
        </w:trPr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7070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5F62E3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574860" w14:textId="77777777" w:rsidR="00C3058D" w:rsidRPr="008D504F" w:rsidRDefault="00C3058D" w:rsidP="00C3058D">
            <w:pPr>
              <w:spacing w:beforeLines="20" w:before="48" w:afterLines="20" w:after="48"/>
              <w:ind w:right="-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049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881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DC5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1880F7" w14:textId="77777777" w:rsidR="00C3058D" w:rsidRPr="008D504F" w:rsidRDefault="00C3058D" w:rsidP="00C3058D">
            <w:pPr>
              <w:spacing w:beforeLines="20" w:before="48" w:afterLines="20" w:after="48"/>
              <w:ind w:left="-123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CD18E24" w14:textId="77777777" w:rsidTr="00471DA1">
        <w:trPr>
          <w:tblHeader/>
        </w:trPr>
        <w:tc>
          <w:tcPr>
            <w:tcW w:w="249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3AE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6A9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C4FF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4A83E" w14:textId="77777777" w:rsidR="00C3058D" w:rsidRPr="008D504F" w:rsidRDefault="00C3058D" w:rsidP="00C3058D">
            <w:pPr>
              <w:spacing w:beforeLines="20" w:before="48" w:afterLines="20" w:after="48"/>
              <w:ind w:left="-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59E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0516EE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684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65A6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4C22D" w14:textId="77777777" w:rsidR="00C3058D" w:rsidRPr="008D504F" w:rsidRDefault="00C3058D" w:rsidP="00C3058D">
            <w:pPr>
              <w:spacing w:beforeLines="20" w:before="48" w:afterLines="20" w:after="48"/>
              <w:ind w:left="-1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8A11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004291" w14:textId="77777777" w:rsidTr="00471DA1">
        <w:trPr>
          <w:trHeight w:val="397"/>
        </w:trPr>
        <w:tc>
          <w:tcPr>
            <w:tcW w:w="249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46F5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4294E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57BC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F7F4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FCD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, para. 55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631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0466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8D09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49B9E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1306A1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0067AF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4B7B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3.0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3743C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1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E38FC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5, para. 114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B3A5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7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7FE04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0F4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987EC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38D2D4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0B29D7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F2C7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477E3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112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565A8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5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B25C05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250B0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E7241F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133010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3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F3C9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489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0EDCC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710F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19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6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6C5D1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DFA1A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6C128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0461C48F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Add.23/Rev.2/Amend.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BE48D7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Suppl.4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FFD1DFF" w14:textId="77784F36" w:rsidR="00C3058D" w:rsidRPr="001C6A15" w:rsidRDefault="009F0688" w:rsidP="00C3058D">
            <w:pPr>
              <w:spacing w:beforeLines="40" w:before="96" w:afterLines="40" w:after="96"/>
              <w:ind w:left="-32"/>
              <w:jc w:val="center"/>
            </w:pPr>
            <w:r>
              <w:t>28.05.19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0C749AD4" w14:textId="01FD16CF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176</w:t>
            </w:r>
            <w:r w:rsidR="00D47E8A">
              <w:t xml:space="preserve"> </w:t>
            </w:r>
            <w:r w:rsidRPr="0072000B">
              <w:t>(</w:t>
            </w:r>
            <w:r w:rsidR="00B31945">
              <w:t>Nov. 18</w:t>
            </w:r>
            <w:r w:rsidRPr="0072000B">
              <w:t>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646CA9" w14:textId="77777777" w:rsidR="00C3058D" w:rsidRPr="001C6A15" w:rsidRDefault="00C3058D" w:rsidP="00D47E8A">
            <w:pPr>
              <w:spacing w:beforeLines="40" w:before="96" w:afterLines="40" w:after="96"/>
              <w:jc w:val="center"/>
            </w:pPr>
            <w:r w:rsidRPr="0072000B">
              <w:t>1142, para.172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57A991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2018/143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F472E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2000B">
              <w:t>AC.1 (70</w:t>
            </w:r>
            <w:r w:rsidRPr="00EB0FD7">
              <w:rPr>
                <w:vertAlign w:val="superscript"/>
              </w:rPr>
              <w:t>th</w:t>
            </w:r>
            <w:r w:rsidRPr="0072000B"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8D7B5D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6979F980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3F0CF825" w14:textId="1F0250AE" w:rsidR="00956E6D" w:rsidRPr="001C6A15" w:rsidRDefault="00956E6D" w:rsidP="00956E6D">
            <w:pPr>
              <w:spacing w:beforeLines="40" w:before="96" w:afterLines="40" w:after="96"/>
            </w:pPr>
            <w:r>
              <w:t>Add.23/Rev.2/Amend.5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F986A65" w14:textId="70AF480C" w:rsidR="00956E6D" w:rsidRPr="001C6A15" w:rsidRDefault="00956E6D" w:rsidP="00956E6D">
            <w:pPr>
              <w:spacing w:beforeLines="40" w:before="96" w:afterLines="40" w:after="96"/>
            </w:pPr>
            <w:r w:rsidRPr="00E04F2A">
              <w:t>Suppl.5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4536A56B" w14:textId="31DC29EF" w:rsidR="00956E6D" w:rsidRPr="001C6A15" w:rsidRDefault="00D47E8A" w:rsidP="00956E6D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5C74D61B" w14:textId="64DB145A" w:rsidR="00956E6D" w:rsidRPr="001C6A15" w:rsidRDefault="005E2011" w:rsidP="000D5BA6">
            <w:pPr>
              <w:spacing w:beforeLines="40" w:before="96" w:afterLines="40" w:after="96"/>
              <w:ind w:right="-70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946BAA7" w14:textId="6F3A5482" w:rsidR="00956E6D" w:rsidRPr="001C6A15" w:rsidRDefault="00956E6D" w:rsidP="00D47E8A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9736145" w14:textId="2BC90487" w:rsidR="00956E6D" w:rsidRPr="001C6A15" w:rsidRDefault="00956E6D" w:rsidP="00956E6D">
            <w:pPr>
              <w:spacing w:beforeLines="40" w:before="96" w:afterLines="40" w:after="96"/>
              <w:jc w:val="center"/>
            </w:pPr>
            <w:r w:rsidRPr="00E04F2A">
              <w:t>2019/4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A6794A4" w14:textId="59BF67EA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52BE4C17" w14:textId="77777777" w:rsidR="00956E6D" w:rsidRPr="001C6A15" w:rsidRDefault="00956E6D" w:rsidP="00956E6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2D7DE710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076599F7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FD052E0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608336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13A953C2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1FF02A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F16B8D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5BCB0BE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2D5572B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49DE5019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52160D81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310ECA6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B536D87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3A9DA9F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D8F0F7F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4526B02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8DFE678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099730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0875ED7F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70B39B6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5ECEB0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112BF601" w14:textId="77777777" w:rsidR="00956E6D" w:rsidRPr="001C6A15" w:rsidRDefault="00956E6D" w:rsidP="00956E6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5E89437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2ED90BB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ED63CBB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BE4DA3A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594CC7F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237AAFA3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2F24CDF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1FD8838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65F94DF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7BDF289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B262E09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2C0D3D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A8B4D92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D2BC6E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3D8146F8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34B0D5A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F00846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1E3B051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26EFF21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E261319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5B7844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C5A0AE8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56136D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FECE7CA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238C7DC6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FC1DB10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AFDCF41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6604AD4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C79681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389C3E7C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D15F0FD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DCB00D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2126E27A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1E85117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1FCD1D5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B0AC807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37A85A88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0A5F0C4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912757C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431C73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4B3CF5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7FEDE79B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05BFA11E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394C1E2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1CDEC79B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299C4A3F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BD90A8E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076E838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CB75EEB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51C14E8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400A1C26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7AD6D03A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DFF3D87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3E832A4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5DEBAC2C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538F1B8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49E0299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CD690DC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E80034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CC72FCA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6BCB24E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B54AAA8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A23D3F6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3B87519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152FEA7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80027D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905D892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05234F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0ADB784C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813179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53C7AC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1FEDB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EF9CB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5AD48B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8B2B5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0CBE4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EC21D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</w:tbl>
    <w:p w14:paraId="20A2B5D5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5 - </w:t>
      </w:r>
      <w:r w:rsidRPr="001C6A15">
        <w:rPr>
          <w:b w:val="0"/>
          <w:sz w:val="20"/>
        </w:rPr>
        <w:t>Head restraints (headrest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9"/>
        <w:gridCol w:w="2233"/>
        <w:gridCol w:w="1196"/>
        <w:gridCol w:w="1621"/>
        <w:gridCol w:w="2066"/>
        <w:gridCol w:w="2126"/>
        <w:gridCol w:w="1472"/>
        <w:gridCol w:w="732"/>
      </w:tblGrid>
      <w:tr w:rsidR="00C3058D" w:rsidRPr="008D504F" w14:paraId="51643B10" w14:textId="77777777" w:rsidTr="00471DA1">
        <w:trPr>
          <w:trHeight w:val="526"/>
          <w:tblHeader/>
        </w:trPr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6650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E7D4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21A0948" w14:textId="77777777" w:rsidR="00C3058D" w:rsidRPr="008D504F" w:rsidRDefault="00C3058D" w:rsidP="00C3058D">
            <w:pPr>
              <w:spacing w:beforeLines="20" w:before="48" w:afterLines="20" w:after="48"/>
              <w:ind w:right="-49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2D0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3B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18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D31F4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9DB997" w14:textId="77777777" w:rsidTr="00471DA1">
        <w:trPr>
          <w:tblHeader/>
        </w:trPr>
        <w:tc>
          <w:tcPr>
            <w:tcW w:w="24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AC5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AC47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C7A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469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FF50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B0F4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EB50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945C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E745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E203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C7A441D" w14:textId="77777777" w:rsidTr="00471DA1">
        <w:trPr>
          <w:trHeight w:val="397"/>
        </w:trPr>
        <w:tc>
          <w:tcPr>
            <w:tcW w:w="249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E591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1445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AA7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11.89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568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78D96C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232, paras. 44-46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39CA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3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F92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081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337E058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993C8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57076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68A3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EBD2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9F021FF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41, paras. 61 and 6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C5525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9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993493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26CC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F7D37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71A68B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D3DC1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545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94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0461F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D28B2C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53, paras. 75 and 76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D5FA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28816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1F8DF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9BEF4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E637F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A1E23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413CC2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2EC2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8DA01C0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487, para. 91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820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7BF6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AA2D3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EF9B60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036F2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D0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4A41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6C43F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1CBFAE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1070, para. 87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9658A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77C19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EECA7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B2320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E289B85" w14:textId="77777777" w:rsidR="00C3058D" w:rsidRPr="001C6A15" w:rsidRDefault="00C3058D" w:rsidP="00C3058D">
            <w:pPr>
              <w:spacing w:beforeLines="40" w:before="96" w:afterLines="40" w:after="96"/>
            </w:pPr>
            <w:r w:rsidRPr="00B522C9">
              <w:t>Add.24/Rev.1/Amend.</w:t>
            </w:r>
            <w:r>
              <w:t>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6E341DE" w14:textId="3A09427C" w:rsidR="00C3058D" w:rsidRPr="001C6A15" w:rsidRDefault="00C3058D" w:rsidP="00C3058D">
            <w:pPr>
              <w:spacing w:beforeLines="40" w:before="96" w:afterLines="40" w:after="96"/>
            </w:pPr>
            <w:r w:rsidRPr="00B522C9">
              <w:t>Suppl.1 to 04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762A18F" w14:textId="77777777" w:rsidR="00C3058D" w:rsidRPr="001C6A15" w:rsidRDefault="00C3058D" w:rsidP="00C3058D">
            <w:pPr>
              <w:spacing w:beforeLines="40" w:before="96" w:afterLines="40" w:after="96"/>
              <w:ind w:left="-138" w:right="-172"/>
              <w:jc w:val="center"/>
            </w:pPr>
            <w:r w:rsidRPr="0007490C">
              <w:t>15.06.15</w:t>
            </w:r>
            <w:r>
              <w:t xml:space="preserve"> 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DDCE8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164 (Nov. 14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ECD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A612E5">
              <w:t>1112, para. 10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C772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201</w:t>
            </w:r>
            <w:r>
              <w:t>4</w:t>
            </w:r>
            <w:r w:rsidRPr="00A612E5">
              <w:t>/7</w:t>
            </w:r>
            <w:r>
              <w:t>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21B95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A612E5">
              <w:t>AC.1 (58</w:t>
            </w:r>
            <w:r w:rsidRPr="00B522C9">
              <w:rPr>
                <w:vertAlign w:val="superscript"/>
              </w:rPr>
              <w:t>th</w:t>
            </w:r>
            <w:r w:rsidRPr="00A612E5"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3732E6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0F405C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D356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53A8F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2B2BC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DEE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EAC6588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BFF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E4102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F193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1FE2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224C7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0AA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B11D1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5AB69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BEB5E3D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F8B1D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6F9B0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4003E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8D3859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02605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541C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8B0FEF8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9322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329AE1B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10934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5568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58767C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B923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48B79C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22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401CE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44D3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1D5A58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C3B6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F83D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A6D0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2A912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804F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9144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A086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04B3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00E46C3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EBD8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93A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6DAEC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0394D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2D0EE3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F4CB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CE56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8DF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6B54971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3CF3D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0795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93FD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C3C1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1E723B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F5D87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2234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DA1A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E4B70E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F369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D42B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47B6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A45BE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5AC9CE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B13C6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10ABE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2EB25E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BD766A5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1897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1EBEE1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318F8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3FA7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226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9190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5B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1C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044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2A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E92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E45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7C8318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 xml:space="preserve">English text reissued for technical reasons. </w:t>
      </w:r>
    </w:p>
    <w:p w14:paraId="34BDFDDF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6 - </w:t>
      </w:r>
      <w:r w:rsidRPr="001C6A15">
        <w:rPr>
          <w:b w:val="0"/>
          <w:sz w:val="20"/>
        </w:rPr>
        <w:t>External projections of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1"/>
        <w:gridCol w:w="2246"/>
        <w:gridCol w:w="9"/>
        <w:gridCol w:w="1194"/>
        <w:gridCol w:w="1648"/>
        <w:gridCol w:w="2074"/>
        <w:gridCol w:w="2125"/>
        <w:gridCol w:w="1395"/>
        <w:gridCol w:w="743"/>
      </w:tblGrid>
      <w:tr w:rsidR="00C3058D" w:rsidRPr="008D504F" w14:paraId="736713B1" w14:textId="77777777" w:rsidTr="00471DA1">
        <w:trPr>
          <w:trHeight w:val="52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118C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E11A3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B743D6" w14:textId="77777777" w:rsidR="00C3058D" w:rsidRPr="008D504F" w:rsidRDefault="00C3058D" w:rsidP="00C3058D">
            <w:pPr>
              <w:spacing w:beforeLines="20" w:before="48" w:afterLines="20" w:after="48"/>
              <w:ind w:right="-5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247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777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185F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06E5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CC359E" w14:textId="77777777" w:rsidTr="00471DA1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6B5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63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D3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400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26192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9FE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4294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1F715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CD3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890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801D241" w14:textId="77777777" w:rsidTr="00471DA1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331C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5/Amend.1</w:t>
            </w: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8DD5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5072F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1.09.73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8395D" w14:textId="77777777" w:rsidR="00C3058D" w:rsidRPr="00D12102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38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9D7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TRANS/SC1/264, para. 60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B955AE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8AFC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B1C4E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7DB6E0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8EB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Corr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7E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118ACD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5.8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AAB7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7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F523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6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F69AC48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402F8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115A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490951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819D9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2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CAB7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5F3ADD2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13.12.9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0604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8AA9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 52 and 53 and Annex 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2985F2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6" w:right="-93"/>
              <w:rPr>
                <w:szCs w:val="18"/>
                <w:lang w:val="fr-FR"/>
              </w:rPr>
            </w:pPr>
            <w:r w:rsidRPr="001C6A15">
              <w:rPr>
                <w:szCs w:val="18"/>
              </w:rPr>
              <w:t>458 + Corr.1 (F only)</w:t>
            </w:r>
          </w:p>
          <w:p w14:paraId="1A86388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2A32533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7AFB1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A1FFDE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EF741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3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A4BD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0F94CE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06.07.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708C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9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695B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8C0B82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69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464CB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9EFA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86E41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85C8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4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0D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5F1736C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6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AE5B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3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8E8A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17DAAC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2004/5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1D0C32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7FB80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C1DB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7FE95C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5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648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8897A71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1.06.0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D2B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BE6B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02D164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06/9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CBBC9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0B1AF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72AC4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E4D52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Rev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5DCC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472510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9B4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092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11E1727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12/8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A6B1F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A9C37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D3C0E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1D07E1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Add.</w:t>
            </w:r>
            <w:r>
              <w:t>2</w:t>
            </w:r>
            <w:r w:rsidRPr="00D9155B">
              <w:t>5/Rev.</w:t>
            </w:r>
            <w:r>
              <w:t>1</w:t>
            </w:r>
            <w:r w:rsidRPr="00D9155B">
              <w:t>/Amend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3015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Suppl.</w:t>
            </w:r>
            <w:r>
              <w:t>3</w:t>
            </w:r>
            <w:r w:rsidRPr="00D9155B">
              <w:t xml:space="preserve"> to 0</w:t>
            </w:r>
            <w:r>
              <w:t>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D83D08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4AA1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9155B">
              <w:t>167 (Nov. 15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ACA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A94A95B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D9155B">
              <w:t>2015/</w:t>
            </w:r>
            <w:r>
              <w:t>82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431C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9155B">
              <w:t>AC.1 (61</w:t>
            </w:r>
            <w:r w:rsidRPr="00C956BB">
              <w:rPr>
                <w:vertAlign w:val="superscript"/>
              </w:rPr>
              <w:t>st</w:t>
            </w:r>
            <w:r w:rsidRPr="00D9155B"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4055C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58764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CE5B0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27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33002F2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3EDF7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3502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BA79461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6F41FB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E724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CF9F3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29BEE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51AF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4CF9F95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C29DA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5CA732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55A82B9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C55C3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126E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BD2D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2FDA1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FCE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00093A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2D3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3F0C2F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8E901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653997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D6DF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D2AFB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3947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776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AABA8F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67D9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5D48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A512E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4D258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48B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57772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7AC89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20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57B706E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94E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B99E2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9A07765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C1152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3F96FF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1F7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541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760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AF4B5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BABA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9DAF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63B27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1A8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6B8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595546" w14:textId="77777777" w:rsidR="00C3058D" w:rsidRPr="006907B7" w:rsidRDefault="00C3058D" w:rsidP="004954BE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Report of the Principal Working Party on Road Transport (SC1).</w:t>
      </w:r>
    </w:p>
    <w:p w14:paraId="462942FC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Advance warning triang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1"/>
        <w:gridCol w:w="2234"/>
        <w:gridCol w:w="1195"/>
        <w:gridCol w:w="1745"/>
        <w:gridCol w:w="2047"/>
        <w:gridCol w:w="8"/>
        <w:gridCol w:w="2103"/>
        <w:gridCol w:w="1470"/>
        <w:gridCol w:w="642"/>
      </w:tblGrid>
      <w:tr w:rsidR="00607669" w:rsidRPr="008D504F" w14:paraId="5C52BCFB" w14:textId="77777777" w:rsidTr="004954BE">
        <w:trPr>
          <w:trHeight w:val="526"/>
          <w:tblHeader/>
        </w:trPr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FB8E3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CD26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7109F1" w14:textId="77777777" w:rsidR="00C3058D" w:rsidRPr="008D504F" w:rsidRDefault="00C3058D" w:rsidP="00C3058D">
            <w:pPr>
              <w:spacing w:beforeLines="20" w:before="48" w:afterLines="20" w:after="48"/>
              <w:ind w:right="-190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974F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D18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1ED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F0AE1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56C65421" w14:textId="77777777" w:rsidTr="004954BE">
        <w:trPr>
          <w:tblHeader/>
        </w:trPr>
        <w:tc>
          <w:tcPr>
            <w:tcW w:w="273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28D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E4DF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9AA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F84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11FE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64ABE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23DA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8D6C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90B9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3935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FADB0F" w14:textId="77777777" w:rsidTr="004954BE">
        <w:trPr>
          <w:trHeight w:val="397"/>
        </w:trPr>
        <w:tc>
          <w:tcPr>
            <w:tcW w:w="273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1964D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2DED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FABF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915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61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7</w:t>
            </w: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A5F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3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2D0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7B042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E52B8C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05B2C4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61960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6A08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57476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8D637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8B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95296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067EC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43CD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BC464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52C5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A7BF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1B9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339D8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BB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1A3258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AE37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F36AD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103EC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48AF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27E1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A72B7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E083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8B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687C35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001843F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2B702A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E5772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</w:t>
            </w:r>
            <w:r>
              <w:t>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DE297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1911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082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14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4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EB7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9D28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B04AE3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27ADB64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t>Add.26/Rev.2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E3F66E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B1151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7DB43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6C2E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63F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F0E84DC" w14:textId="77777777" w:rsidR="00C3058D" w:rsidRPr="00460F88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B0BF48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52B40" w:rsidRPr="001C6A15" w14:paraId="0B5926E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A35C5B3" w14:textId="2CC6F473" w:rsidR="00352B40" w:rsidRPr="001C6A15" w:rsidRDefault="00352B40" w:rsidP="00352B40">
            <w:pPr>
              <w:spacing w:beforeLines="40" w:before="96" w:afterLines="40" w:after="96"/>
            </w:pPr>
            <w:r>
              <w:t>Add.26/Rev.2/Amend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EE38B2" w14:textId="2606E218" w:rsidR="00352B40" w:rsidRPr="001C6A15" w:rsidRDefault="00352B40" w:rsidP="00352B40">
            <w:pPr>
              <w:spacing w:beforeLines="40" w:before="96" w:afterLines="40" w:after="96"/>
            </w:pPr>
            <w:r w:rsidRPr="0077091D">
              <w:t>05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D01E83F" w14:textId="10485C8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0D377BBA" w14:textId="3A42C930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49242F2" w14:textId="04DD55EB" w:rsidR="00352B40" w:rsidRPr="001C6A15" w:rsidRDefault="00352B40" w:rsidP="00D47E8A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F167B" w14:textId="3A35D8B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97/Rev.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5AE3AFC" w14:textId="3EC87F43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819A844" w14:textId="004936E2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AE791F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6370D10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FD1D2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3D18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79943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DBEF56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8D52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675C1C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E9811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AC1CA9B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0D78ED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88FAD5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F9B74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8F8DC2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E22E1A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82F9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58799B6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E20C8B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82F5362" w14:textId="77777777" w:rsidTr="004954BE">
        <w:trPr>
          <w:trHeight w:val="70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786955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11B2BC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A512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BB8D8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D54CCD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425AF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1A94ABE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6A522A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00E43F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A9EB3F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56ACA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CECF3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944AF5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075C4C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6C923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4325A8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5AC845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DE49BF8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E531E3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65BA437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5BB549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EA92AA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7186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D0BE8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B2A0C0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71CFB6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99390A6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64049F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B617C0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5DF7AA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970F9F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31388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52E37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3EE3F34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FB6D0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AF441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D20EC9E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322721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B7EDC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CCAE68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EF9E26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EF60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2E0A935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FC8211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3DBADEF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694D9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D2438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74F8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6DD6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B7FB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3DB8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DF55E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EFE2C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C618C0F" w14:textId="13CB1A87" w:rsidR="004954BE" w:rsidRDefault="00C3058D" w:rsidP="0085364F">
      <w:pPr>
        <w:pStyle w:val="H1G"/>
        <w:spacing w:before="0" w:after="120"/>
        <w:rPr>
          <w:b w:val="0"/>
          <w:sz w:val="18"/>
          <w:szCs w:val="18"/>
        </w:rPr>
      </w:pPr>
      <w:r w:rsidRPr="004954BE">
        <w:rPr>
          <w:b w:val="0"/>
          <w:sz w:val="18"/>
          <w:szCs w:val="18"/>
        </w:rPr>
        <w:br w:type="page"/>
      </w:r>
    </w:p>
    <w:p w14:paraId="1DAC61CC" w14:textId="56E7F9A8" w:rsidR="00C3058D" w:rsidRPr="001C6A15" w:rsidRDefault="00C3058D" w:rsidP="004954BE">
      <w:pPr>
        <w:pStyle w:val="H1G"/>
        <w:tabs>
          <w:tab w:val="clear" w:pos="851"/>
          <w:tab w:val="right" w:pos="284"/>
        </w:tabs>
        <w:spacing w:before="0" w:after="120"/>
        <w:ind w:left="0" w:firstLine="0"/>
      </w:pPr>
      <w:r w:rsidRPr="001C6A15">
        <w:lastRenderedPageBreak/>
        <w:t xml:space="preserve">UN Regulation No. 28 - </w:t>
      </w:r>
      <w:r w:rsidRPr="001C6A15">
        <w:rPr>
          <w:b w:val="0"/>
          <w:sz w:val="20"/>
        </w:rPr>
        <w:t>Audible warn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426"/>
        <w:gridCol w:w="1129"/>
        <w:gridCol w:w="1651"/>
        <w:gridCol w:w="2073"/>
        <w:gridCol w:w="2115"/>
        <w:gridCol w:w="7"/>
        <w:gridCol w:w="1459"/>
        <w:gridCol w:w="668"/>
      </w:tblGrid>
      <w:tr w:rsidR="00C3058D" w:rsidRPr="008D504F" w14:paraId="471B88A0" w14:textId="77777777" w:rsidTr="00471DA1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09CE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FF78C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C90258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CF9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06F991" w14:textId="77777777" w:rsidR="00C3058D" w:rsidRPr="008D504F" w:rsidRDefault="00C3058D" w:rsidP="00C3058D">
            <w:pPr>
              <w:spacing w:beforeLines="20" w:before="48" w:afterLines="20" w:after="48"/>
              <w:ind w:left="-101" w:right="-8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10E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ABF67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3F922" w14:textId="77777777" w:rsidTr="00471DA1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5547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B6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12B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F77F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13F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B19AD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9AC1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BB65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C82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9410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B7578" w14:textId="77777777" w:rsidTr="00471DA1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FB935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5249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E22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8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5B11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CBDC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, paras. 73 and 74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D83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046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3239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79B506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EF672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F8C01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931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1.91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0E5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507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3, paras. 31 and 32 and Annex 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EB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 +</w:t>
            </w:r>
            <w:r w:rsidRPr="001C6A15">
              <w:br/>
              <w:t>Corr.1 (E only)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EDE2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A18C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9B760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C229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53D71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Corr.1 to Suppl.2 to 00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3DC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A3E8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BA44210" w14:textId="77777777" w:rsidR="00C3058D" w:rsidRPr="001C6A15" w:rsidRDefault="00C3058D" w:rsidP="00C3058D">
            <w:pPr>
              <w:spacing w:beforeLines="40" w:before="96" w:afterLines="40" w:after="96"/>
              <w:ind w:left="-103" w:right="-51"/>
              <w:jc w:val="center"/>
            </w:pPr>
            <w:r w:rsidRPr="001C6A15">
              <w:t>313, paras. 48 and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787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/Corr.2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214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0BFC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E58B54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34CBA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19554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8DC6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977C1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20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23E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1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DA993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6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EEE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9943C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478D4A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F1EF5E0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Add.</w:t>
            </w:r>
            <w:r>
              <w:t>27/</w:t>
            </w:r>
            <w:r w:rsidRPr="001C0833">
              <w:t>Amend.</w:t>
            </w:r>
            <w:r>
              <w:t>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1CB5C7B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Suppl.</w:t>
            </w:r>
            <w:r>
              <w:t>4</w:t>
            </w:r>
            <w:r w:rsidRPr="001C0833">
              <w:t xml:space="preserve"> to 0</w:t>
            </w:r>
            <w:r>
              <w:t>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A7A6CF" w14:textId="77777777" w:rsidR="00C3058D" w:rsidRPr="001C6A15" w:rsidRDefault="00C3058D" w:rsidP="00C3058D">
            <w:pPr>
              <w:spacing w:beforeLines="40" w:before="96" w:afterLines="40" w:after="96"/>
              <w:ind w:left="-115" w:right="-40"/>
              <w:jc w:val="center"/>
            </w:pPr>
            <w:r w:rsidRPr="00A40505">
              <w:t>20.01.1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7B74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66 (June 15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C6C8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116, para. 9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A611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2015/</w:t>
            </w:r>
            <w:r>
              <w:t>60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AC65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0833">
              <w:t>AC.1 (60</w:t>
            </w:r>
            <w:r w:rsidRPr="00BF1E79">
              <w:rPr>
                <w:vertAlign w:val="superscript"/>
              </w:rPr>
              <w:t>th</w:t>
            </w:r>
            <w:r w:rsidRPr="001C0833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2B77D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C092C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8041BD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7/Amend.5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ADA7C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.5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510B5E5B" w14:textId="77777777" w:rsidR="00C3058D" w:rsidRPr="00D12102" w:rsidRDefault="00C3058D" w:rsidP="00C3058D">
            <w:pPr>
              <w:spacing w:beforeLines="40" w:before="96" w:afterLines="40" w:after="96"/>
              <w:jc w:val="center"/>
            </w:pPr>
            <w:r w:rsidRPr="00D12102">
              <w:t>10.10.1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C2F9E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9E82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AB2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F8E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A53B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93CC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DC8C8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AAFB0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11602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466B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21F4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8BA46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3BF6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067A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091661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17D5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0776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28C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8A925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FED8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ABB3D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FF6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CEA5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7D654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5AC59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0011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5CD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540A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D4DD8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7B6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24B4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B287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97F46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7A357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680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FA7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FAD6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9E075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F6B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7DA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CE5F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2E67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688BE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6FF65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EE86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5E12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92F6D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94C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7882E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B43F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5D37E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DE0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5CBF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D44C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1C7EF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E355A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FE6A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16AC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6DF2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FA448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836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6936B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7F0E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5665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28E3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513A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BFF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2BF93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D886F5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9248C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242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EA7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B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8F78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051F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D62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14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BE50E7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orr.1 to Suppl.2 to 00 incorporated in document .../Add.27/Amend.2</w:t>
      </w:r>
      <w:r>
        <w:rPr>
          <w:sz w:val="18"/>
          <w:szCs w:val="18"/>
        </w:rPr>
        <w:t>.</w:t>
      </w:r>
    </w:p>
    <w:p w14:paraId="263276F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9 - </w:t>
      </w:r>
      <w:r w:rsidRPr="001C6A15">
        <w:rPr>
          <w:b w:val="0"/>
          <w:bCs/>
          <w:sz w:val="20"/>
        </w:rPr>
        <w:t>Cab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1"/>
        <w:gridCol w:w="2258"/>
        <w:gridCol w:w="1210"/>
        <w:gridCol w:w="1656"/>
        <w:gridCol w:w="2079"/>
        <w:gridCol w:w="2127"/>
        <w:gridCol w:w="9"/>
        <w:gridCol w:w="1439"/>
        <w:gridCol w:w="686"/>
      </w:tblGrid>
      <w:tr w:rsidR="00C3058D" w:rsidRPr="008D504F" w14:paraId="3DF2C55E" w14:textId="77777777" w:rsidTr="00471DA1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0B0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DCB6B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59450C" w14:textId="77777777" w:rsidR="00C3058D" w:rsidRPr="008D504F" w:rsidRDefault="00C3058D" w:rsidP="00C3058D">
            <w:pPr>
              <w:spacing w:beforeLines="20" w:before="48" w:afterLines="20" w:after="48"/>
              <w:ind w:right="-6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BA9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DFA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E17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3B710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A1EEDA" w14:textId="77777777" w:rsidTr="00471DA1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8A77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248B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0325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02F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6C53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D8948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B49E1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226C8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A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351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65AEDA" w14:textId="77777777" w:rsidTr="00471DA1">
        <w:trPr>
          <w:trHeight w:val="397"/>
        </w:trPr>
        <w:tc>
          <w:tcPr>
            <w:tcW w:w="245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552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DAA1C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C8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86F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0D1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s. 93-98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972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 and Corr.1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ED0B6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DC6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C2CD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F194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D5DCA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67F9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89E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3A5C85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 3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7FDC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63F4C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563B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8282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24EDA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62B25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2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04AC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2.9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0E7D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A1A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1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3B1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4D0AEC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44CDA8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AC360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3E80C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828B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D5A7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1F4F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E96C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376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D45E44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53B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548F9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CA18C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</w:t>
            </w:r>
            <w:r>
              <w:t>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3CA266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D4E2B9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7AEA7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30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C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986F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32C58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D9128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2167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298D0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B886F3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 w:rsidRPr="001C6A15">
              <w:t>30.01.11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C1EF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B4370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C2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F847D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8D718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2456CD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8A8EC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37A9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001E55B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53C8A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7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F93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90EA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E12C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91DB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C6D49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7A796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33F9872" w14:textId="77777777" w:rsidR="00C3058D" w:rsidRPr="001C6A15" w:rsidRDefault="00C3058D" w:rsidP="00C3058D">
            <w:pPr>
              <w:spacing w:beforeLines="40" w:before="96" w:afterLines="40" w:after="96"/>
              <w:ind w:left="-124" w:right="-186"/>
              <w:jc w:val="center"/>
            </w:pPr>
            <w:r>
              <w:t>22.01.15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9C805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97A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F2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FB13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48B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282A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2F2727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EFC9A" w14:textId="77777777" w:rsidR="00C3058D" w:rsidRPr="001C6A15" w:rsidRDefault="00C3058D" w:rsidP="00C3058D">
            <w:pPr>
              <w:spacing w:beforeLines="40" w:before="96" w:afterLines="40" w:after="96"/>
            </w:pPr>
            <w:r w:rsidRPr="00D4111B">
              <w:t>Suppl.</w:t>
            </w:r>
            <w:r>
              <w:t>3</w:t>
            </w:r>
            <w:r w:rsidRPr="00D4111B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BCD482F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 w:rsidRPr="00A40505">
              <w:t>20.01.16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2D56F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66 (June 15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7CF3B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116, para. 9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93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2015/</w:t>
            </w:r>
            <w:r>
              <w:t>4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C7ACA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4111B">
              <w:t>AC.1 (60</w:t>
            </w:r>
            <w:r w:rsidRPr="00BF1E79">
              <w:rPr>
                <w:vertAlign w:val="superscript"/>
              </w:rPr>
              <w:t>th</w:t>
            </w:r>
            <w:r w:rsidRPr="00D4111B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7380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EB2E3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EFA735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Add.28/Rev.2/Amend.4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3EE646A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Suppl.4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B8EE6E9" w14:textId="2CD995F1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43D5F85" w14:textId="0329737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76</w:t>
            </w:r>
            <w:r w:rsidR="0084574B">
              <w:t xml:space="preserve"> </w:t>
            </w:r>
            <w:r w:rsidRPr="002F0D0F">
              <w:t>(</w:t>
            </w:r>
            <w:r w:rsidR="00B31945">
              <w:t>Nov. 18</w:t>
            </w:r>
            <w:r w:rsidRPr="002F0D0F">
              <w:t>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18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142, para.172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2B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2018/13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C29A5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F0D0F">
              <w:t>AC.1 (70</w:t>
            </w:r>
            <w:r w:rsidRPr="00EB0FD7">
              <w:rPr>
                <w:vertAlign w:val="superscript"/>
              </w:rPr>
              <w:t>th</w:t>
            </w:r>
            <w:r w:rsidRPr="002F0D0F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54B33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A6D3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3C1B423" w14:textId="38EFC54F" w:rsidR="00C3058D" w:rsidRPr="001C6A15" w:rsidRDefault="00663123" w:rsidP="00C3058D">
            <w:pPr>
              <w:spacing w:beforeLines="40" w:before="96" w:afterLines="40" w:after="96"/>
            </w:pPr>
            <w:r w:rsidRPr="002F0D0F">
              <w:t>Add.28/Rev.2/Amend.</w:t>
            </w:r>
            <w:r>
              <w:t>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9287E5B" w14:textId="6746D4FD" w:rsidR="00C3058D" w:rsidRPr="001C6A15" w:rsidRDefault="00663123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5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1842227" w14:textId="07C7F025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[29.05.20]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51F1BBF" w14:textId="77C31EED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179 (Nov. 19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5781F3E" w14:textId="0A9755E2" w:rsidR="00C3058D" w:rsidRPr="001C6A15" w:rsidRDefault="00663123" w:rsidP="00663123">
            <w:pPr>
              <w:spacing w:beforeLines="40" w:before="96" w:afterLines="40" w:after="96"/>
              <w:jc w:val="center"/>
            </w:pPr>
            <w:r w:rsidRPr="00663123">
              <w:t>1149, para. 11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3517C" w14:textId="6290C102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2019/10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369D238" w14:textId="5FCB4279" w:rsidR="00C3058D" w:rsidRPr="001C6A15" w:rsidRDefault="00663123" w:rsidP="00C3058D">
            <w:pPr>
              <w:spacing w:beforeLines="40" w:before="96" w:afterLines="40" w:after="96"/>
              <w:rPr>
                <w:szCs w:val="18"/>
              </w:rPr>
            </w:pPr>
            <w:r w:rsidRPr="00663123">
              <w:rPr>
                <w:szCs w:val="18"/>
              </w:rPr>
              <w:t>AC.1 (73</w:t>
            </w:r>
            <w:r w:rsidRPr="00663123">
              <w:rPr>
                <w:szCs w:val="18"/>
                <w:vertAlign w:val="superscript"/>
              </w:rPr>
              <w:t>rd</w:t>
            </w:r>
            <w:r w:rsidRPr="00663123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6DB295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076E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1AC74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00CA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F9C6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928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9607127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1A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202B4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CC3D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9C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6FE18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CFD6F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19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7789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9158473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6DF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6394C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0F424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E93BB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21BCD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F9B6C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8AD9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5BFC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91189B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DD6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81A03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9157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163BE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CA398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928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2B6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F763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A0EC5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81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92D1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98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E05D99A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6179AF00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C3058D" w:rsidRPr="008D504F" w14:paraId="589E9C4D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3B8CD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96AE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B35BF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DD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49E5DC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0415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A824F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DC7879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DF12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E44A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7C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8BE2F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F65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3B0FB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D759E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A05B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DC03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904C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9E895C" w14:textId="77777777" w:rsidTr="008F7E03">
        <w:trPr>
          <w:trHeight w:val="397"/>
        </w:trPr>
        <w:tc>
          <w:tcPr>
            <w:tcW w:w="295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E06B24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F2B64C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9 to 0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484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9D4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F91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6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7AA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9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533B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2BA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0581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108603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96111D9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BF69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F1F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D01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90E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F6A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201C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20A3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8FEEB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2C53765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2EB0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E5D0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2357B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8C655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BBD08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DFA94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D1BB8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C34439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C1201F4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9E19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E92F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8092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21CE8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161E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DA16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924390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013FB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 xml:space="preserve">Add.29/Rev.2/Amend.3/Corr.1 </w:t>
            </w:r>
            <w:r w:rsidRPr="00884AAC">
              <w:rPr>
                <w:i/>
              </w:rPr>
              <w:t>(E</w:t>
            </w:r>
            <w:r>
              <w:rPr>
                <w:i/>
              </w:rPr>
              <w:t>+</w:t>
            </w:r>
            <w:r w:rsidRPr="00884AAC">
              <w:rPr>
                <w:i/>
              </w:rPr>
              <w:t>R only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995760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5DEC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8C0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A919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9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EDE9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A9BD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C6B5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4FD0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DADC20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DF853C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3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AB25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D6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87266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D1D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DB84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B70FF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3B67D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F6BC0F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/Corr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3D7CD1A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0 to 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8E4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9D6B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6784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A60B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C33CB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A05B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5072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0AB60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5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0F558F2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4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F621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205F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921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4AC7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1 and Corr.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FC01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CDDB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01ED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CF386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EB3C93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Rev</w:t>
            </w:r>
            <w:r>
              <w:t>.</w:t>
            </w:r>
            <w:r w:rsidRPr="001C6A15">
              <w:t xml:space="preserve"> 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3A4DB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1C45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F6C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B436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98CC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4F34D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E8FC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0ACC18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8834B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5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A5A9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F96E4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AD32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1AD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D7FE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2F463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65B97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CEACB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C3F59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6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EB27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F839B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7032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FEE6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E878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9604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FBAE4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F887747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</w:pPr>
            <w:r w:rsidRPr="008F432E">
              <w:rPr>
                <w:rStyle w:val="Hypertext"/>
                <w:color w:val="auto"/>
                <w:u w:val="none"/>
              </w:rPr>
              <w:t>Add.29/Rev.3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154941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7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4C12FA3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24D43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9208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6DAC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8 + para.50 of the report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8E50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7B864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31D5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D5A64D6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  <w:rPr>
                <w:i/>
              </w:rPr>
            </w:pPr>
            <w:r w:rsidRPr="008F432E">
              <w:rPr>
                <w:rStyle w:val="Hypertext"/>
                <w:color w:val="auto"/>
                <w:u w:val="none"/>
              </w:rPr>
              <w:t>Add.29/Rev.3/Amend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FDB4DA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</w:t>
            </w:r>
            <w:r w:rsidRPr="001C6A15">
              <w:t>.1</w:t>
            </w:r>
            <w:r>
              <w:t xml:space="preserve"> to Amend.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B3F7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BCE1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D423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72A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0737B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BF1AD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47C0C9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9A8E81E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Add.29/Rev.3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FDDC77B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Suppl. 18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A3A6CEF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71E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0F49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97F7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B066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F485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217A5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BBC200" w14:textId="77777777" w:rsidR="00C3058D" w:rsidRPr="001C6A15" w:rsidRDefault="00C3058D" w:rsidP="00C3058D">
            <w:pPr>
              <w:spacing w:beforeLines="40" w:before="96" w:afterLines="40" w:after="96"/>
            </w:pPr>
            <w:r w:rsidRPr="006F0BC3">
              <w:t>Add.</w:t>
            </w:r>
            <w:r>
              <w:t>29</w:t>
            </w:r>
            <w:r w:rsidRPr="006F0BC3">
              <w:t>/</w:t>
            </w:r>
            <w:r>
              <w:t>Rev.3/</w:t>
            </w:r>
            <w:r w:rsidRPr="006F0BC3">
              <w:t>Amend.</w:t>
            </w:r>
            <w:r>
              <w:t>5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E51D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9 to 02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594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0.02.18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5F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72 (June 17)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1D6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2B8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D487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210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D4F8F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New Zealand, the date of entry into force is 20 April 2002.</w:t>
      </w:r>
    </w:p>
    <w:p w14:paraId="0E699500" w14:textId="2079E915" w:rsidR="008F7E03" w:rsidRPr="001C6A15" w:rsidRDefault="008F7E03" w:rsidP="008F7E03">
      <w:pPr>
        <w:pStyle w:val="H1G"/>
        <w:spacing w:before="0" w:after="120"/>
      </w:pPr>
      <w:r w:rsidRPr="001C6A15">
        <w:lastRenderedPageBreak/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  <w:r>
        <w:rPr>
          <w:b w:val="0"/>
          <w:sz w:val="20"/>
        </w:rPr>
        <w:t xml:space="preserve"> </w:t>
      </w:r>
      <w:r w:rsidRPr="008F7E03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8F7E03" w:rsidRPr="008D504F" w14:paraId="21717A1A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5C831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5DB334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B09C98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7450B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9E3C8" w14:textId="77777777" w:rsidR="008F7E03" w:rsidRPr="008D504F" w:rsidRDefault="008F7E03" w:rsidP="00CD2323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B4654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9ECED5" w14:textId="77777777" w:rsidR="008F7E03" w:rsidRPr="008D504F" w:rsidRDefault="008F7E03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F7E03" w:rsidRPr="008D504F" w14:paraId="3EEE923D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65FE2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5072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1025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44B2D5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8D5152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1759C9D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62D8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0E06A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22613A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F8D420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F7E03" w:rsidRPr="001C6A15" w14:paraId="52B0BAB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4AE2D80" w14:textId="77777777" w:rsidR="008F7E03" w:rsidRPr="006F0BC3" w:rsidRDefault="008F7E03" w:rsidP="008F7E03">
            <w:pPr>
              <w:spacing w:beforeLines="40" w:before="96" w:afterLines="40" w:after="96"/>
              <w:ind w:left="-35" w:right="-135"/>
            </w:pPr>
            <w:r w:rsidRPr="00207284">
              <w:t>Add.29/Rev.3/Amend.6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1456A0" w14:textId="77777777" w:rsidR="008F7E03" w:rsidRDefault="008F7E03" w:rsidP="00CD2323">
            <w:pPr>
              <w:spacing w:beforeLines="40" w:before="96" w:afterLines="40" w:after="96"/>
            </w:pPr>
            <w:r w:rsidRPr="00207284">
              <w:t>Suppl.2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C4C0AC6" w14:textId="77777777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 w:rsidRPr="00207284">
              <w:t>16.10.18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C460ED0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B34D4E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A97A09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2018/1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BB76CC" w14:textId="7777777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1C94D8B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106C46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0F8DE91" w14:textId="77777777" w:rsidR="008F7E03" w:rsidRPr="00207284" w:rsidRDefault="008F7E03" w:rsidP="008F7E03">
            <w:pPr>
              <w:spacing w:beforeLines="40" w:before="96" w:afterLines="40" w:after="96"/>
              <w:ind w:left="-35" w:right="-135"/>
            </w:pPr>
            <w:r>
              <w:t>Add.29/Rev.3/Amend.7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67F4ED2" w14:textId="77777777" w:rsidR="008F7E03" w:rsidRPr="00207284" w:rsidRDefault="008F7E03" w:rsidP="00CD2323">
            <w:pPr>
              <w:spacing w:beforeLines="40" w:before="96" w:afterLines="40" w:after="96"/>
            </w:pPr>
            <w:r w:rsidRPr="00E04F2A">
              <w:t>Suppl.2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CFFA895" w14:textId="77777777" w:rsidR="008F7E03" w:rsidRPr="00207284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>
              <w:t>11.01.2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6F30AE3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>
              <w:t>.</w:t>
            </w:r>
            <w:r w:rsidRPr="0053489F">
              <w:t>1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4F56722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5822D76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E04F2A">
              <w:t>2019/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E4DA" w14:textId="77777777" w:rsidR="008F7E03" w:rsidRPr="00207284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F5668F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9206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16CF3FE" w14:textId="5127D3D8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BD93C34" w14:textId="3C9F951A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7E76411" w14:textId="47A268E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2F6BD77" w14:textId="2129475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ECF372E" w14:textId="7EE48E0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E8494FD" w14:textId="6B0A22C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546702" w14:textId="6989EB06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4007AF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07BA22C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EDCF9BD" w14:textId="0062D088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E65BE33" w14:textId="64B7F5EF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03E6BCB" w14:textId="3E913C0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5BA063D" w14:textId="267701E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8E348B" w14:textId="37DCA37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827EEE" w14:textId="4087E15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4C406A" w14:textId="7FF6F7A8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4FCEB7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AB89A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AD47C58" w14:textId="1EC3955E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14B2E5DB" w14:textId="0D5F5EC6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E28CAA4" w14:textId="5FA9BA5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6DF2C560" w14:textId="1D79AB3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8ADEE0" w14:textId="39FF981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B94F98A" w14:textId="5133598F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35E584" w14:textId="69E6AACD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B2F69C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1E5C2E4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CD84DE" w14:textId="7E049DC4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F1C61" w14:textId="06301790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6A08603" w14:textId="209B704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741F397" w14:textId="401C815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82A9ACE" w14:textId="0D74423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581BE74" w14:textId="436ED1D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745E62" w14:textId="28042E3E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4557AFE" w14:textId="5045FCE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7549675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1672E22" w14:textId="00D9DF1D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E61A2DE" w14:textId="19AF9AFF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B21AA9" w14:textId="6F07CF7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5B56A30" w14:textId="400A87C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BB76E09" w14:textId="32FA1BD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7051B63" w14:textId="3DEFC8E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F88489" w14:textId="122559B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E015C93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627A029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C0D6831" w14:textId="0ACFEB2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2EAA7" w14:textId="6EDC0C47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2D0F41D" w14:textId="5577C56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31E882" w14:textId="4EBA205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6B19352" w14:textId="5A38C3B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6DB7AA" w14:textId="5E07544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2BA670" w14:textId="4151110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E9CDA92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5C56ACD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DC2DFFA" w14:textId="3B8ED5D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177AB3" w14:textId="0D7AD01E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7CAE8AF" w14:textId="45D1677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4D829A" w14:textId="5C26568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E981FB1" w14:textId="58D0C51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D04A9A8" w14:textId="1CF0B15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ED827F" w14:textId="657D8F56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0B434B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B1CE6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4309616" w14:textId="1D2E36A9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6FA7A65" w14:textId="7AF17BFB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2365B91" w14:textId="4AA6C57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A63B293" w14:textId="67733AE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C696A2" w14:textId="16737C4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68D878B" w14:textId="638F95D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9585EE" w14:textId="71AF0CE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94002A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45B3722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3B481F2F" w14:textId="0B6E2B43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8E118C7" w14:textId="0002EDEC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E8067CE" w14:textId="72674D07" w:rsidR="008F7E03" w:rsidRPr="001C6A15" w:rsidRDefault="008F7E03" w:rsidP="00CD2323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1B17B0" w14:textId="1AD4D7C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688A36" w14:textId="5F2EA09F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E8B1A32" w14:textId="6EAF892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78F589" w14:textId="10F3A938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0706EE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5DAD5D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5EFB6D" w14:textId="1AC7A871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E069E7" w14:textId="54675228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44B8C93" w14:textId="18C4E3E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15CAC16" w14:textId="1E5408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B4282CF" w14:textId="230F55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A12F97" w14:textId="38A1679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AB9F61" w14:textId="1C7E697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60E18D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705E0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749FFED" w14:textId="5B2335B5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CEC2619" w14:textId="04C38072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A7E88CA" w14:textId="03E50A2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528307" w14:textId="4BEDFBE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F796E9F" w14:textId="266000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095A3C0" w14:textId="239BAD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B7DC5B" w14:textId="7895BDB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38D869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01FA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CD38429" w14:textId="437FED61" w:rsidR="008F7E03" w:rsidRPr="008F432E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9820864" w14:textId="3C37CB52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C88A298" w14:textId="1D896D6E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0D278E4" w14:textId="08220E4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57463E0" w14:textId="266B943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D283FD2" w14:textId="010B37E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255085" w14:textId="70D0459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0E8EA58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890E31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57A2E32" w14:textId="04B14229" w:rsidR="008F7E03" w:rsidRPr="008F432E" w:rsidRDefault="008F7E03" w:rsidP="00CD2323">
            <w:pPr>
              <w:spacing w:beforeLines="40" w:before="96" w:afterLines="40" w:after="96"/>
              <w:ind w:left="-35" w:right="-135"/>
              <w:rPr>
                <w:i/>
              </w:rPr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B4AEB51" w14:textId="576CD196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43229E9" w14:textId="483FECD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7EC549" w14:textId="6559FCB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633BBD" w14:textId="37D79AC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6F7A0AB" w14:textId="4B27258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DBA640" w14:textId="1DC289A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985AED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508CD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964CEA9" w14:textId="70D03288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B58F30D" w14:textId="1D44BB3F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E710267" w14:textId="7A9ABCAA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0760A9A" w14:textId="5C5D192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B817FFA" w14:textId="62045C7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2175EFA" w14:textId="06AE266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A38FC4" w14:textId="1F43CA21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ECEF7E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583981A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DC75CC3" w14:textId="78AE2481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43E626F" w14:textId="6BBE2569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852FBA3" w14:textId="7D7AD15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28C88B7" w14:textId="660C35D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465888E" w14:textId="470D589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3492A5" w14:textId="7D4E7C8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EA935D" w14:textId="7E2F72A7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24454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66FF122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46F0453" w14:textId="17F9AAD8" w:rsidR="008F7E03" w:rsidRPr="006F0BC3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05A6B1" w14:textId="08614DFD" w:rsidR="008F7E03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8932A" w14:textId="16319D04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29B50" w14:textId="4DD597E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5CF27F" w14:textId="3A78F82D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CFF94F" w14:textId="6C05ED9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9C1940" w14:textId="4BBB505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F81860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</w:tbl>
    <w:p w14:paraId="0B61F8D8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1 - </w:t>
      </w:r>
      <w:r w:rsidRPr="001C6A15">
        <w:rPr>
          <w:b w:val="0"/>
          <w:sz w:val="20"/>
        </w:rPr>
        <w:t>Headlamps (halogen sealed beam (HSB)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6"/>
        <w:gridCol w:w="2253"/>
        <w:gridCol w:w="1203"/>
        <w:gridCol w:w="1645"/>
        <w:gridCol w:w="2062"/>
        <w:gridCol w:w="2109"/>
        <w:gridCol w:w="13"/>
        <w:gridCol w:w="1430"/>
        <w:gridCol w:w="744"/>
      </w:tblGrid>
      <w:tr w:rsidR="00C3058D" w:rsidRPr="008D504F" w14:paraId="7F9C95A8" w14:textId="77777777" w:rsidTr="00471DA1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942C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78D65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C2CC45" w14:textId="77777777" w:rsidR="00C3058D" w:rsidRPr="008D504F" w:rsidRDefault="00C3058D" w:rsidP="00C3058D">
            <w:pPr>
              <w:spacing w:beforeLines="20" w:before="48" w:afterLines="20" w:after="48"/>
              <w:ind w:right="-21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374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C6E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ED5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A590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86363D" w14:textId="77777777" w:rsidTr="00471DA1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65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99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EA8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4657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8C61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774E1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AB7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C7CFC7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EEF2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DC96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446CEE" w14:textId="77777777" w:rsidTr="00471DA1">
        <w:trPr>
          <w:trHeight w:val="397"/>
        </w:trPr>
        <w:tc>
          <w:tcPr>
            <w:tcW w:w="247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2DBB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8315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CEC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3AF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406E8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287, paras. 55-57</w:t>
            </w:r>
          </w:p>
        </w:tc>
        <w:tc>
          <w:tcPr>
            <w:tcW w:w="19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DD0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0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C5F3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6DED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3A9C3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3613A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A0DD1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F3CA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50F8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111F19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36, paras. 69 and 7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6DC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3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5F51E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7AF03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D9DAF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D647A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C03A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39E1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1.9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3ADB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1D52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87, para. 9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1AB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16F5E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00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E2D9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AB23B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951A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D244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4.9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4A5E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CE063A6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566, para. 12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5BB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3E407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FCA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049F2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0C77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FDF9D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0A22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7E94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CA83E72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47, para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09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5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44B2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CB1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C8D63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5D197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4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4AB8B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40C5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97BE2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0B6CC8B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52, para. 8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1E6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5 + Amend.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29065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89FF6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5A43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2CF1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0B9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972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AF29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8D4C6A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66, para. 56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5AB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080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0E0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BA15C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0A4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5DFC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B0C9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2409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932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66D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84BC7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3BB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6461E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4E300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3862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DA6F979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 w:rsidRPr="001C6A15">
              <w:t>15.07.13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9BD7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B6F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8672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CD58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5D055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9D713A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29CB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</w:t>
            </w:r>
            <w:r>
              <w:t>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0DD90B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5F05EBF7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>
              <w:t>10.06.14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13A3CA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2355E9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A4F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7</w:t>
            </w:r>
            <w:r>
              <w:t>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344D628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2D89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34CF8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80D9E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D8F2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8867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A4ABD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05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87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9073B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8DD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7B2CD1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58CAF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3EE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45B19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494F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7062D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C5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92BD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6BF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2F97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E72F8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BB38D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24778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AF07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6A87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E19F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4ADE9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ED334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12EF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79C6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6CA1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3252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3BE0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C46D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47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EA94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3576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03048F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3045A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910E2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7C86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E52F7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FF923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6A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21EB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57BD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2FFCC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D295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ACE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704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60D4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CD0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B93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8E0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2FDD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0CC6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2 - </w:t>
      </w:r>
      <w:r w:rsidRPr="001C6A15">
        <w:rPr>
          <w:b w:val="0"/>
          <w:sz w:val="20"/>
        </w:rPr>
        <w:t>Rear-end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0"/>
        <w:gridCol w:w="2229"/>
        <w:gridCol w:w="1047"/>
        <w:gridCol w:w="1625"/>
        <w:gridCol w:w="2159"/>
        <w:gridCol w:w="2096"/>
        <w:gridCol w:w="1440"/>
        <w:gridCol w:w="739"/>
      </w:tblGrid>
      <w:tr w:rsidR="00C3058D" w:rsidRPr="001C6A15" w14:paraId="0DB8EF79" w14:textId="77777777" w:rsidTr="00471DA1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ADBBF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Document reference</w:t>
            </w:r>
          </w:p>
          <w:p w14:paraId="7011EACB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324/Rev.1</w:t>
            </w:r>
            <w:r>
              <w:rPr>
                <w:i/>
                <w:lang w:val="it-IT"/>
              </w:rPr>
              <w:t>/...</w:t>
            </w:r>
          </w:p>
          <w:p w14:paraId="7A6960A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TRANS/505/Rev.1</w:t>
            </w:r>
            <w:r>
              <w:rPr>
                <w:i/>
                <w:lang w:val="it-IT"/>
              </w:rPr>
              <w:t>/...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AF0BF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tatus of document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6BD0D6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  <w:r w:rsidRPr="001C6A15">
              <w:rPr>
                <w:i/>
              </w:rPr>
              <w:t>Date of entry into force</w:t>
            </w:r>
          </w:p>
        </w:tc>
        <w:tc>
          <w:tcPr>
            <w:tcW w:w="6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779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2DF911" w14:textId="77777777" w:rsidR="00C3058D" w:rsidRPr="001C6A15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</w:rPr>
            </w:pPr>
            <w:r w:rsidRPr="001C6A15">
              <w:rPr>
                <w:i/>
              </w:rPr>
              <w:t>Notes</w:t>
            </w:r>
          </w:p>
        </w:tc>
      </w:tr>
      <w:tr w:rsidR="00C3058D" w:rsidRPr="001C6A15" w14:paraId="121FCED3" w14:textId="77777777" w:rsidTr="00471DA1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C7B6D3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jc w:val="center"/>
              <w:rPr>
                <w:i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D632B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22A09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6364B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1B012A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F0895CD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67C8BE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38CF0D3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F9349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C2400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9EFCF54" w14:textId="77777777" w:rsidTr="00471DA1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94E2C8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35" w:right="-66"/>
              <w:rPr>
                <w:szCs w:val="18"/>
              </w:rPr>
            </w:pPr>
            <w:r w:rsidRPr="001C6A15">
              <w:rPr>
                <w:szCs w:val="18"/>
              </w:rPr>
              <w:t>Add.31/Rev.1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0FE4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ABD35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D74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9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2EC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FD0C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1D881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75F572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F184B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7D00A1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98DD11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709C4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5829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ECC6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3E9A4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4D1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8CC7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055C9B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 xml:space="preserve">Add.31/Rev.1/Corr.1 </w:t>
            </w:r>
            <w:r w:rsidRPr="00884AAC">
              <w:rPr>
                <w:i/>
                <w:szCs w:val="18"/>
              </w:rPr>
              <w:t>(E only)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762941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7CC911D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-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DE7B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01F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C4C9C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215B6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F9D1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254CA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28A3C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>Add.31/Rev.1/Amend.1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D2106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715894C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11.06.07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041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C5D8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4A2C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6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DAE2C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DD702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71AA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8FBA35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t>Add.31/Rev.1/Corr.2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68B67C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C5B08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24.06.09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A11B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559C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F791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2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45FCD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6B4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4DE2C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C5CB6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91960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D878614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32F8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1E322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B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E9F60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3442B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24D58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190DC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531F1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A4E1F4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213EA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0897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1998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A0353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CB0A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679E11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0215D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B03A1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557238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AFBF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F4AD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3BBEF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7E44B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C281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6EB5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27C62D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BEA51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73A6C8C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762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65D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69662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23AA8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627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34894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E305A0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5B85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52E5EF2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EFD2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203B8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3C91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3DADE6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E93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B526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842B5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77F46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8BAC8C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0B66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07695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046F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D51D5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7B69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FC7F7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E614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8A421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952AAB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492C3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D5E31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93B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A281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FB30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54E0A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EB3928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4A0A61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B5D6833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9731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06EBA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2EB62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B2F502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1238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50F4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23BF57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14474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A391AF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BCC8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07E70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7DA7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B06C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971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C8D61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A871CE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C22E9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26731B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BEB5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F3824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7EBE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FE6E1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55F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DE1B79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EC9613B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3F5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0CB8B0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160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D6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59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0AB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2D8C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0D0ABA0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  <w:vertAlign w:val="superscript"/>
        </w:rPr>
        <w:tab/>
      </w:r>
      <w:r w:rsidRPr="00AE4890">
        <w:rPr>
          <w:sz w:val="18"/>
          <w:szCs w:val="18"/>
        </w:rPr>
        <w:t>Change of procedure for determining the "H" point and the actual torso angle for seating positions.</w:t>
      </w:r>
    </w:p>
    <w:p w14:paraId="2054FB9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rPr>
          <w:b w:val="0"/>
          <w:sz w:val="18"/>
          <w:szCs w:val="18"/>
        </w:rPr>
        <w:br w:type="page"/>
      </w:r>
      <w:r w:rsidRPr="001C6A15">
        <w:lastRenderedPageBreak/>
        <w:t xml:space="preserve">UN Regulation No. 33 - </w:t>
      </w:r>
      <w:r w:rsidRPr="001C6A15">
        <w:rPr>
          <w:b w:val="0"/>
          <w:sz w:val="20"/>
        </w:rPr>
        <w:t>Head-on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9"/>
        <w:gridCol w:w="2248"/>
        <w:gridCol w:w="1205"/>
        <w:gridCol w:w="1542"/>
        <w:gridCol w:w="2098"/>
        <w:gridCol w:w="2225"/>
        <w:gridCol w:w="1403"/>
        <w:gridCol w:w="745"/>
      </w:tblGrid>
      <w:tr w:rsidR="00C3058D" w:rsidRPr="008D504F" w14:paraId="0F44D6D1" w14:textId="77777777" w:rsidTr="00471DA1">
        <w:trPr>
          <w:trHeight w:val="526"/>
          <w:tblHeader/>
        </w:trPr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4467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44B58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F4F640" w14:textId="77777777" w:rsidR="00C3058D" w:rsidRPr="008D504F" w:rsidRDefault="00C3058D" w:rsidP="00C3058D">
            <w:pPr>
              <w:spacing w:beforeLines="20" w:before="48" w:afterLines="20" w:after="48"/>
              <w:ind w:right="-8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7D8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6906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50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F0499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9FA40E0" w14:textId="77777777" w:rsidTr="00471DA1">
        <w:trPr>
          <w:tblHeader/>
        </w:trPr>
        <w:tc>
          <w:tcPr>
            <w:tcW w:w="24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CE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A45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D1C0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C801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ED9D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AF05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4B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E4C0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24A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DD11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C9AFFE" w14:textId="77777777" w:rsidTr="00471DA1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097C71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dd.32/Rev.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BD7E9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AF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668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6F7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DE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DFECF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C934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B527A6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2C716B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62D71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87AB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817C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2E9E4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1F1E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</w:t>
            </w:r>
            <w:r w:rsidRPr="00D46390">
              <w:rPr>
                <w:i/>
                <w:szCs w:val="18"/>
              </w:rPr>
              <w:t xml:space="preserve"> (F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62B5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C8A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77B9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6BEF4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6BF73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9B6B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11.9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0B331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057A91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0, para. 158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A3A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20DB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7A0A4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AC2D7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DAC38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2FD83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2B7A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409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37C0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DF1D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1CE3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6527D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1EC182B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95808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2/Rev.1/Corr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14A85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2EA4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06.0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3DD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E734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6F0F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3 + Corr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89D1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047EA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98FD3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96823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B16A1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E2CD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3E1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1D2F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98F3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B442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075AD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7D9E7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1380B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263D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C0A9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DCE4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6CC520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17CE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B342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96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14658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1134A8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C258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5DD1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EEC5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16F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C0D9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809C6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DFC7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D1034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B048B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8607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6BEFD20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017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C78D7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2E7E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C712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1FD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5603EE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E76F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7AC6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4215D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A92C1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2767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1BCC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7C8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2E8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C079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EE16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8DBAD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E9FF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AA6E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2F379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300C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DBAB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949F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E85C29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F3D4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DC1FA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5AC9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9E72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4DB26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653C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ED99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124C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0761D2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522455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6F4E4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BEC8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B29D8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F53D8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E972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EA89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E987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82E87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84094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0804E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53D0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06D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7F57CD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66E3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FF1C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2043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976" w:rsidRPr="001C6A15" w14:paraId="617B528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7FDCC9A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9EF8A1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3B4F34E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E6E7BA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54B618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DA834C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EBC682" w14:textId="77777777" w:rsidR="00686976" w:rsidRPr="001C6A15" w:rsidRDefault="00686976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92B6982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695C5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9DA3D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A375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D23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98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B18F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EC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27E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091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1079F96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</w:rPr>
        <w:tab/>
        <w:t xml:space="preserve">Change of procedure for determining the "H" point and the actual torso angle for seating positions. </w:t>
      </w:r>
    </w:p>
    <w:p w14:paraId="7C82299C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4 - </w:t>
      </w:r>
      <w:r w:rsidRPr="001C6A15">
        <w:rPr>
          <w:b w:val="0"/>
          <w:sz w:val="20"/>
        </w:rPr>
        <w:t>Prevention of fire risk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43"/>
        <w:gridCol w:w="1218"/>
        <w:gridCol w:w="1646"/>
        <w:gridCol w:w="2066"/>
        <w:gridCol w:w="2107"/>
        <w:gridCol w:w="1447"/>
        <w:gridCol w:w="745"/>
      </w:tblGrid>
      <w:tr w:rsidR="00C3058D" w:rsidRPr="008D504F" w14:paraId="15CCAFDD" w14:textId="77777777" w:rsidTr="00E242CF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34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BA8D1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C3497A" w14:textId="77777777" w:rsidR="00C3058D" w:rsidRPr="008D504F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6A7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460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AE33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0CA96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66F59A9" w14:textId="77777777" w:rsidTr="00E242CF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836F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472C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8E4C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677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7487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B433FB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F024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B328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33A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5BB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D6B687" w14:textId="77777777" w:rsidTr="00E242CF">
        <w:trPr>
          <w:trHeight w:val="397"/>
        </w:trPr>
        <w:tc>
          <w:tcPr>
            <w:tcW w:w="270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8CF71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2EE7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68F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75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DD98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2246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037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6EDC95" w14:textId="77777777" w:rsidR="00C3058D" w:rsidRPr="001C6A15" w:rsidRDefault="00C3058D" w:rsidP="00C3058D">
            <w:pPr>
              <w:spacing w:beforeLines="40" w:before="96" w:afterLines="40" w:after="96"/>
              <w:ind w:right="-79"/>
              <w:rPr>
                <w:spacing w:val="-2"/>
              </w:rPr>
            </w:pPr>
            <w:r w:rsidRPr="001C6A15">
              <w:rPr>
                <w:spacing w:val="-2"/>
              </w:rPr>
              <w:t>Sweden, United Kingdom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61104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BD3C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2540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33/Amend.1 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52902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147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7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42EC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2C4E4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, paras. 51 and 5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6799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1F73C6E" w14:textId="77777777" w:rsidR="00C3058D" w:rsidRPr="001C6A15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United Kingdom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4D6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68BF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74F7BB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EE2F6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41D2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CF48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B03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7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9B7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9EF25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67D40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F79D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7D3F3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Corr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92F3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72F0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6BF8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DB64D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5BF1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2E0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6507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B194F7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45E9B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C878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5693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0D16D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D667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F6AB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B985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DCBEF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BAD03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ACB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1E9F6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7AC0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DA4EA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AC85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2293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1744D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5C6DA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67684A8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1D310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9353F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AE17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5D32E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AE9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2996F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57C3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4901D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A5AB80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BCC07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D3B79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DAFF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3DD7A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2C2A4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01C7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4 + para. 72 of the report + 2011/135 + para. 72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EFB80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16DF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AF74E1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48B10E2A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3/Rev.2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4B793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375A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54EAB42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B0EC1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2B73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0D5B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894A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2C87D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C7AD26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Corr.1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EE7307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63AC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8E3B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8F5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3719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BE312D3" w14:textId="77777777" w:rsidR="00C3058D" w:rsidRPr="001C6A15" w:rsidRDefault="00C3058D" w:rsidP="00C3058D">
            <w:pPr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155C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2D31E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9254C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2CB296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6FF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B7DBF">
              <w:t>15.06.15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8833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64 (Nov. 14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F1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112, para. 10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948913F" w14:textId="77777777" w:rsidR="00C3058D" w:rsidRPr="001C6A15" w:rsidRDefault="00C3058D" w:rsidP="00C3058D">
            <w:pPr>
              <w:spacing w:beforeLines="40" w:before="96" w:afterLines="40" w:after="96"/>
              <w:ind w:left="-41"/>
              <w:jc w:val="center"/>
            </w:pPr>
            <w:r w:rsidRPr="00506428">
              <w:t>2014/</w:t>
            </w:r>
            <w:r>
              <w:t>65 +</w:t>
            </w:r>
            <w:r>
              <w:br/>
              <w:t>para. 61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FF8F6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06428">
              <w:t>AC.1 (58</w:t>
            </w:r>
            <w:r w:rsidRPr="00841D5A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D24CD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154DF2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42B7B26" w14:textId="77777777" w:rsidR="00E242CF" w:rsidRPr="008F432E" w:rsidRDefault="00E242CF" w:rsidP="00CD2323">
            <w:pPr>
              <w:keepNext/>
              <w:keepLines/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Corr.2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320547F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</w:pPr>
            <w:r>
              <w:t>Corr.2 to Rev.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A5650FF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C6E1DB4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7765EC7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31ED0B5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039967B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C4EC7A6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</w:p>
        </w:tc>
      </w:tr>
      <w:tr w:rsidR="00C3058D" w:rsidRPr="001C6A15" w14:paraId="219EE23C" w14:textId="77777777" w:rsidTr="00E242CF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7999F026" w14:textId="77777777" w:rsidR="00C3058D" w:rsidRPr="005F0C33" w:rsidRDefault="00C3058D" w:rsidP="00C3058D">
            <w:pPr>
              <w:keepNext/>
              <w:keepLines/>
              <w:tabs>
                <w:tab w:val="left" w:pos="284"/>
              </w:tabs>
              <w:spacing w:line="270" w:lineRule="exact"/>
              <w:ind w:right="1134"/>
            </w:pPr>
            <w:r w:rsidRPr="005F0C33">
              <w:rPr>
                <w:sz w:val="18"/>
                <w:szCs w:val="18"/>
                <w:vertAlign w:val="superscript"/>
              </w:rPr>
              <w:t>1</w:t>
            </w:r>
            <w:r w:rsidRPr="005F0C33">
              <w:tab/>
            </w:r>
            <w:r w:rsidRPr="005F0C33">
              <w:rPr>
                <w:sz w:val="18"/>
                <w:szCs w:val="18"/>
              </w:rPr>
              <w:t>Suppl.4 to 02 to be incorporated in document .../Add.33/Rev.2</w:t>
            </w:r>
          </w:p>
        </w:tc>
      </w:tr>
    </w:tbl>
    <w:p w14:paraId="6759D829" w14:textId="77777777" w:rsidR="00C3058D" w:rsidRPr="007D4CD4" w:rsidRDefault="00C3058D" w:rsidP="00C3058D">
      <w:pPr>
        <w:pStyle w:val="H1G"/>
        <w:spacing w:before="0" w:after="120"/>
        <w:rPr>
          <w:i/>
        </w:rPr>
      </w:pPr>
      <w:r>
        <w:br w:type="page"/>
      </w:r>
      <w:r w:rsidRPr="007D4CD4">
        <w:lastRenderedPageBreak/>
        <w:t xml:space="preserve">UN Regulation No. 34 - </w:t>
      </w:r>
      <w:r w:rsidRPr="007D4CD4">
        <w:rPr>
          <w:b w:val="0"/>
          <w:sz w:val="20"/>
        </w:rPr>
        <w:t xml:space="preserve">Prevention of fire risks </w:t>
      </w:r>
      <w:r w:rsidRPr="007D4CD4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43"/>
        <w:gridCol w:w="1218"/>
        <w:gridCol w:w="1646"/>
        <w:gridCol w:w="2066"/>
        <w:gridCol w:w="2107"/>
        <w:gridCol w:w="1447"/>
        <w:gridCol w:w="745"/>
      </w:tblGrid>
      <w:tr w:rsidR="00C3058D" w:rsidRPr="007D4CD4" w14:paraId="7D331352" w14:textId="77777777" w:rsidTr="00E242CF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677DB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0FA07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B4C6EC" w14:textId="77777777" w:rsidR="00C3058D" w:rsidRPr="007D4CD4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0002F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3EA9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C2CDA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317A71" w14:textId="77777777" w:rsidR="00C3058D" w:rsidRPr="007D4CD4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D4CD4" w14:paraId="42C8B11B" w14:textId="77777777" w:rsidTr="00E242CF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91B90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33701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21D72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07075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734B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Report</w:t>
            </w:r>
          </w:p>
          <w:p w14:paraId="0B8EF049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A4C7D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document</w:t>
            </w:r>
          </w:p>
          <w:p w14:paraId="1D940443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440CD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E6D6B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8E14B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944098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Add.33/Rev.2/Amend.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77EF84A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Suppl.1 to 0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D07E608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3108E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D4177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9BE1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E2058F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0A01C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0EA8C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BC8C63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4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D6293C0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6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9CAED44" w14:textId="31BB84BF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8FD0C3E" w14:textId="683F25BF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ECB6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BFD70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BF16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C59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26C925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6E00C8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5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D20E9B9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52B33BCB" w14:textId="15980C1D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109AF91" w14:textId="5997ECD9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BA118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E425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1BF4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290B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87C835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BFF40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A5C05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759C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9800E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0A87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94EA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960D35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0297B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89CC5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7E1865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8F080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D7795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FA541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E178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D00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5D525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D047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99F5D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31700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331627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7406A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DFEBF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1179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1C7D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A40AC4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E1D85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BECB9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6796E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B9141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E8C8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1148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AD03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FFB9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D1BEA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68AD9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E0E9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D9468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71851B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A8EEC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8104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B20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E6001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41CC63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ED47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2C475C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6754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12B7A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C103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48608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4F841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2F08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0A2BFF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AC25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81007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6BA85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3C9A2A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150FC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AFF39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C486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7FC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1DA87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9D50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CB7786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FBF0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253E5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679E7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56EC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6213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563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C9BC5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EE358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43B8B2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2B506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5B9E2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7211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C121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82A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6BB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119BD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37C3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8E35D5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41169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4B0CB9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23134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4CA3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D24D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AA3D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55099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85D1F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789B6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5B41F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A2538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0F7C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BDE5E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E89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DEA7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5C957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832E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4A7F6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19AFD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08B1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78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A1F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9F1C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0A9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2CA7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20D2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05C625" w14:textId="77777777" w:rsidR="00C3058D" w:rsidRPr="001C6A15" w:rsidRDefault="00C3058D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35 - </w:t>
      </w:r>
      <w:r w:rsidRPr="001C6A15">
        <w:rPr>
          <w:b w:val="0"/>
          <w:sz w:val="20"/>
        </w:rPr>
        <w:t>Foot contro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054"/>
        <w:gridCol w:w="2097"/>
        <w:gridCol w:w="1409"/>
        <w:gridCol w:w="771"/>
      </w:tblGrid>
      <w:tr w:rsidR="00C3058D" w:rsidRPr="008D504F" w14:paraId="7CDC7438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8F305D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3F3F18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464575C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781D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13A8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F24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1EE24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15C8A83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6376CA" w14:textId="77777777" w:rsidR="00C3058D" w:rsidRPr="008D504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0F3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3D6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16DA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E1A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12C07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E1F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DB280F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99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E82F7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D66369" w14:textId="77777777" w:rsidTr="00471DA1">
        <w:trPr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3AAE3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A3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C30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C06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028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7B0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6CA88" w14:textId="77777777" w:rsidR="00C3058D" w:rsidRPr="001C6A15" w:rsidRDefault="00C3058D" w:rsidP="00C3058D">
            <w:pPr>
              <w:spacing w:beforeLines="40" w:before="96" w:afterLines="40" w:after="96"/>
              <w:ind w:right="-85"/>
            </w:pPr>
            <w:r w:rsidRPr="001C6A15">
              <w:t>Secretaria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54A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17203E0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4B09574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5624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55A20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442843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57B59C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D4FE6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D4AFE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311A8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74DE1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E0B8DC0" w14:textId="77777777" w:rsidR="00C3058D" w:rsidRPr="001C6A15" w:rsidRDefault="00C3058D" w:rsidP="00C3058D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1/Corr.1</w:t>
            </w:r>
            <w:r w:rsidRPr="00884AAC">
              <w:rPr>
                <w:i/>
                <w:szCs w:val="18"/>
              </w:rPr>
              <w:t xml:space="preserve"> (E only)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C49F5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Erratum to Rev.1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C6518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5D5EF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203F4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78A2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49CE07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FFED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803630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1E392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28453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97BF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4EF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60C2D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DF18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1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5D8A4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032F4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C314998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ABA10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F4DBF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64BFD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EF28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296276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1582A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6E538B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1629C9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66906A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9E13C2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0CDD8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74098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C9C1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C2CA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785D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45127A5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0EBC1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49BC3E2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CBEF4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4C2EC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4FC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154EA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49D08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75BA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334CDC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26B18D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49F8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6B666D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E94A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285A6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F91B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365A1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CFC4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53ADB8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5E059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0C0262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20D665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71B06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2CB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50AFE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69496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D5896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A9248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8F51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6A9724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C45C0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80AED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26417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8E30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96B5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5426F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00BB8B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35D1D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60F15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D35141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84FE8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3C892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73E6E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BFA65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01F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55D8D4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A4D6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89E15D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BD5EF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CF1D8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151A7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3B4C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38B52E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9C98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62E5DE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278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639BA5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4978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5286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5AF91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0CDF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17845A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B9A2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74E93CB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32CA7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640D1A89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EF39F8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18FD0D7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54B716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A49E66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4018603B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230801E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9AFB9B8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057491E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034498B0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E37771F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0E1E749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65729B48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78BC0919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60B5EC28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E319FE9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0D07E45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2988E1A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73493A4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44A4666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07B9B62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104E0D6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3322A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268B3E5B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6E3E00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F15EF6E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78F156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2968AB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56BE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4C3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BA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4FF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C9E6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A0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62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E6B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A11C7E" w14:textId="77777777" w:rsidR="00C3058D" w:rsidRPr="006907B7" w:rsidRDefault="00C3058D" w:rsidP="00C3058D">
      <w:pPr>
        <w:tabs>
          <w:tab w:val="left" w:pos="284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13CF0CB4" w14:textId="77777777" w:rsidR="00C3058D" w:rsidRPr="001C6A15" w:rsidRDefault="00C3058D" w:rsidP="00C3058D">
      <w:pPr>
        <w:pStyle w:val="H1G"/>
        <w:spacing w:before="0" w:after="12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36 - </w:t>
      </w:r>
      <w:r w:rsidRPr="001C6A15">
        <w:rPr>
          <w:b w:val="0"/>
          <w:sz w:val="20"/>
        </w:rPr>
        <w:t>General construction of large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8"/>
        <w:gridCol w:w="2377"/>
        <w:gridCol w:w="1163"/>
        <w:gridCol w:w="1555"/>
        <w:gridCol w:w="2068"/>
        <w:gridCol w:w="2108"/>
        <w:gridCol w:w="1485"/>
        <w:gridCol w:w="731"/>
      </w:tblGrid>
      <w:tr w:rsidR="00C3058D" w:rsidRPr="008D504F" w14:paraId="02E4653C" w14:textId="77777777" w:rsidTr="00471DA1">
        <w:trPr>
          <w:trHeight w:val="526"/>
          <w:tblHeader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2723B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91100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1207E0A" w14:textId="77777777" w:rsidR="00C3058D" w:rsidRPr="008D504F" w:rsidRDefault="00C3058D" w:rsidP="00C3058D">
            <w:pPr>
              <w:spacing w:beforeLines="20" w:before="48" w:afterLines="20" w:after="48"/>
              <w:ind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000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710C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7CE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E9C982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FF9CE8" w14:textId="77777777" w:rsidTr="00471DA1">
        <w:trPr>
          <w:tblHeader/>
        </w:trPr>
        <w:tc>
          <w:tcPr>
            <w:tcW w:w="24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0C5C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4872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E0B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AE7F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6BC03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BAA9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F8BB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42BD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3D9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946B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EF3FA6" w14:textId="77777777" w:rsidTr="00471DA1">
        <w:trPr>
          <w:trHeight w:val="397"/>
        </w:trPr>
        <w:tc>
          <w:tcPr>
            <w:tcW w:w="24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333B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7ED2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3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50F99D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84A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28A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2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BFB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FBEE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FFA5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F1CD1E5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F6999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13FE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460C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669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BCF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AB4B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2BB18C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EB34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EFE7D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FAD3C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3FD5D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9F29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AB22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F8B88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8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706E1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2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E0BECA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81C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E1DF92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465B5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rev.2/Amend.2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CE799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BF83B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D148C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871C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17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13727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E0A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BF26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A7E4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5EEB2B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EE41C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01B2C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D8D69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504C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337A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9A964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D8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FB5AF9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A9A01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361B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3CEA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A783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0251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A9A0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1A5F62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6E0B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6D2DD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3DDF9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5B18F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7D67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92BF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755F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098A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4224D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2FA9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0E1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E83ED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63607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1C46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69D2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67F9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A93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8 + Amend.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C92A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A76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354A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33A4E7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861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8704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5FC2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4923A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8DA4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DB9A5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BB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96C9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986DE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6044E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E45C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4FA9D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D8585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655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103ED5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2EB4D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8B1008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12AA6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F9695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EE974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D3666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4B094E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F276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52D666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BF3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3CBB2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CF2F0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F023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39B1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F80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1EA97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6959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86EFA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A58D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2C75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40E563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B24EB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27C9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031C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00352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A786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726B81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37060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C7C34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9B3A3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A50E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62BD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B7C0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F601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553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8C445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26C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9C51646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C4F58F9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B1553A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37DA3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5BAEC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F05907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384EB5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D446F73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5744D4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4A6CC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9BD1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B6E5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8D8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50B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121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B0B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28C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A0C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1FEA9D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66786D10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7 to 03 incorporated in document .../Add.35/Rev.2/Amend.1.</w:t>
      </w:r>
    </w:p>
    <w:p w14:paraId="34FCEB76" w14:textId="77777777" w:rsidR="00C3058D" w:rsidRPr="001C6A15" w:rsidRDefault="00C3058D" w:rsidP="00C3058D">
      <w:pPr>
        <w:pStyle w:val="H1G"/>
        <w:spacing w:before="0" w:after="120" w:line="260" w:lineRule="exact"/>
      </w:pPr>
      <w:r w:rsidRPr="001C6A15">
        <w:br w:type="page"/>
      </w:r>
      <w:r w:rsidRPr="001C6A15">
        <w:lastRenderedPageBreak/>
        <w:t xml:space="preserve">UN Regulation No. 37 - </w:t>
      </w:r>
      <w:r w:rsidRPr="001C6A15">
        <w:rPr>
          <w:b w:val="0"/>
          <w:sz w:val="20"/>
        </w:rPr>
        <w:t xml:space="preserve">Filament lamps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06003CB6" w14:textId="77777777" w:rsidTr="00471DA1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CF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F0C5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D791C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F89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0C521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747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6807CD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1BD7DA" w14:textId="77777777" w:rsidTr="00471DA1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5C1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EF0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B9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77EC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BD59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72D65C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64BC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B4D1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C3CFEF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0CEE39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9669EB" w14:textId="77777777" w:rsidTr="00471DA1">
        <w:trPr>
          <w:trHeight w:val="284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348330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999CBB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0 to 03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1E9908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07.0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E1C5B6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3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7)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6AAFFC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4, para. 7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EE1A5C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132" w:right="-150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7/64 + Add.1 + para. 71 of the repor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FDA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7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F9105B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2EBFE019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A6A4E0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09E2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1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9008480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.10.0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E81B23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4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A65D21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6, para. 56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3AE93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212E4A4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8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9DA1762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57AA3836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204F33B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F3D13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AECA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29AA8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6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24A8B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0, para. 87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CFDA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8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1020B8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0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68216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93B82BC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83B4BC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5D6FB2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6E6D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E65C9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1E36E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D18FC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8897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0DE3F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E7B0900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B136D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35E4217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21A49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570F8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7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A0A4B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2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811924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18 + Corr.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525B38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1</w:t>
            </w:r>
            <w:r w:rsidRPr="001C6A15">
              <w:rPr>
                <w:szCs w:val="16"/>
                <w:vertAlign w:val="superscript"/>
              </w:rPr>
              <w:t>st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6597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101D6E28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115089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EF74D31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0591D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5CBBE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4454E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1F00D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13409A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462DF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E4284D5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417BEA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F93F58" w14:textId="77777777" w:rsidR="00C3058D" w:rsidRPr="001C6A15" w:rsidRDefault="00C3058D" w:rsidP="00C3058D">
            <w:pPr>
              <w:spacing w:beforeLines="40" w:before="96" w:afterLines="40" w:after="96"/>
              <w:ind w:left="-55" w:right="-168"/>
              <w:rPr>
                <w:szCs w:val="16"/>
              </w:rPr>
            </w:pPr>
            <w:r w:rsidRPr="001C6A15">
              <w:rPr>
                <w:szCs w:val="16"/>
              </w:rPr>
              <w:t>Erratum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DFFDB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1B0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4F3B57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2A2E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E2B9EF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7DF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A4D9A07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8EE9C9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FA5C6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3B84F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0D2E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6BDAE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5DAB7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2C1E3B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3499E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527C8E2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E1AA72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F8B6E3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31109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03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AC30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BC5AB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9488A3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EEAA45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AAF6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9F2A90C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252682E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E73A3F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Erratum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5674E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72AD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1EB24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4D282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AF1C7C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889CF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9E44F7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D4C1E1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C2AD49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2B3B5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913E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221D9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7960D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2075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730E5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2F19D5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6C91C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C58963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D87FC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4ED79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1 (June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565E6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5, para. 74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15A6E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8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54DACA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5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FE5EE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71E28D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A2EAE4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E0F48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 xml:space="preserve">Corr.2 to Suppl.32 to 03 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116F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11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066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C949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C65B1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14578F09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1718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03A9D3A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B12845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06B160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739EF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4B44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2AE5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B2B5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5E594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36C63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21AB01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3AE9E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13B07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76541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8E08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DF21A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BF21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1D0A68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C9102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</w:t>
            </w:r>
          </w:p>
        </w:tc>
      </w:tr>
      <w:tr w:rsidR="00C3058D" w:rsidRPr="001C6A15" w14:paraId="7D632193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64E21A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12FD54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1512AE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7A5E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8A09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A25C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CD0448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CE2A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CDE8EF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0C0FC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C5CCB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5 to 03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B3B4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E18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188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4CB1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3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374CB2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C8607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</w:t>
            </w:r>
          </w:p>
        </w:tc>
      </w:tr>
    </w:tbl>
    <w:p w14:paraId="011F626A" w14:textId="77777777" w:rsidR="00C3058D" w:rsidRPr="001C6A15" w:rsidRDefault="00C3058D" w:rsidP="00C3058D">
      <w:pPr>
        <w:pStyle w:val="H1G"/>
        <w:spacing w:after="120"/>
        <w:rPr>
          <w:b w:val="0"/>
          <w:i/>
          <w:sz w:val="20"/>
        </w:rPr>
      </w:pPr>
      <w:r w:rsidRPr="001C6A15">
        <w:br w:type="page"/>
      </w:r>
      <w:r w:rsidRPr="001C6A15">
        <w:lastRenderedPageBreak/>
        <w:t xml:space="preserve">UN Regulation No. 3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Filament lamp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3FBEF736" w14:textId="77777777" w:rsidTr="00471DA1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F377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D01B4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B3AE4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329B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96EE7D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7E0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D69D28B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582403" w14:textId="77777777" w:rsidTr="00471DA1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1EAE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6D2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5492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7B0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FD19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5B5E6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1F4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22228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423D6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2F8D9A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CF0F3B" w14:textId="77777777" w:rsidTr="00471DA1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E6A637A" w14:textId="77777777" w:rsidR="00C3058D" w:rsidRPr="001C6A15" w:rsidRDefault="00C3058D" w:rsidP="00C3058D">
            <w:pPr>
              <w:spacing w:beforeLines="40" w:before="96" w:afterLines="50" w:after="120"/>
              <w:ind w:left="-45" w:right="-113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7717B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6 to 03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D66E0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3.06.11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47B7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49C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5F5C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9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F64B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9A88A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C3058D" w:rsidRPr="001C6A15" w14:paraId="70C333D8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F882121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46BA88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6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12D566D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</w:pPr>
            <w:r w:rsidRPr="001C6A15">
              <w:t>23.06.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35978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A71A038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41C6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FDA3CC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325B39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C3058D" w:rsidRPr="001C6A15" w14:paraId="742FF5DF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BA8CF0C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61BB049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7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F46D1CF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  <w:rPr>
                <w:szCs w:val="16"/>
              </w:rPr>
            </w:pPr>
            <w:r w:rsidRPr="001C6A15">
              <w:t>28.10.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AEBE4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6AE42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648CF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1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23A8A2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AD18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5</w:t>
            </w:r>
          </w:p>
        </w:tc>
      </w:tr>
      <w:tr w:rsidR="00C3058D" w:rsidRPr="001C6A15" w14:paraId="05FAD16F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6EF85DD3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934648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6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A0293F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61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FF473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6FFFFBFE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A734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9 + Corr.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2991A2B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68DB8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6</w:t>
            </w:r>
          </w:p>
        </w:tc>
      </w:tr>
      <w:tr w:rsidR="00C3058D" w:rsidRPr="001C6A15" w14:paraId="0A4B8765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241313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A09028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8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6B32486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26.07.12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18D28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F6917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3, para. 112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DBCEA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9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371F3B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59FB0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CC5FB2F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E95ED9C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8C92AD4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9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87CC07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4F13B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657517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80260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2/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6E376EF4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FA876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FEF8C87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2421CD5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58DA4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0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4BB2A9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15.07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B5DB7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8 (Nov. 12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54DD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9, para. 9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5BD56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2/7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BAC6C7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30CA67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B3BF16B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3EF0A83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72F38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1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8F5FEED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3.11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041A55D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59 (Mar. 13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1719D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102, para. 86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EB05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3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D02E32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2D0B1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2784A1E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5A94D9E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5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B1385A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2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6FA6C84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10.06.14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0220D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61 (Nov. 13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57BF3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F37FDF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2013/7</w:t>
            </w:r>
            <w:r>
              <w:t xml:space="preserve">8 + </w:t>
            </w:r>
            <w:r>
              <w:br/>
              <w:t>para.56 of the report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215C3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7E760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44B716F0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BC057F7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t>Add.36/Rev.</w:t>
            </w:r>
            <w:r w:rsidRPr="008F432E">
              <w:rPr>
                <w:rStyle w:val="Hypertext"/>
                <w:color w:val="auto"/>
                <w:u w:val="none"/>
              </w:rPr>
              <w:t>7/Amend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CFB43F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3</w:t>
            </w:r>
            <w:r w:rsidRPr="00C92328">
              <w:t xml:space="preserve">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E6B657F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rPr>
                <w:lang w:eastAsia="en-GB"/>
              </w:rPr>
              <w:t>15.06.1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921A2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64 (Nov. 14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A5AB8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112, para. 102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558C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2014/</w:t>
            </w:r>
            <w:r>
              <w:t>5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9CF9D9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06428">
              <w:t>AC.1 (58</w:t>
            </w:r>
            <w:r w:rsidRPr="00F84C38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CDE3C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A5451E8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EF7BC7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C92328">
              <w:t>Add.36/Rev.</w:t>
            </w:r>
            <w:r>
              <w:t>7/Amend.7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105314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4</w:t>
            </w:r>
            <w:r w:rsidRPr="00C92328">
              <w:t xml:space="preserve">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0AF7B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90C73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65 (Mar. 15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80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F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5/1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A97F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6BE37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1F80012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6FD7285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5C371C">
              <w:rPr>
                <w:szCs w:val="16"/>
              </w:rPr>
              <w:t>Add.36/Rev.7/Amend.8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C33837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5C371C">
              <w:rPr>
                <w:szCs w:val="16"/>
              </w:rPr>
              <w:t>Suppl.4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F487C92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22.06.1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ADFDA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70 (Nov. 16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68C5F5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126, para 10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D77F23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2016/7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D940A83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C371C">
              <w:rPr>
                <w:szCs w:val="16"/>
              </w:rPr>
              <w:t>AC.1 (64</w:t>
            </w:r>
            <w:r w:rsidRPr="005C371C">
              <w:rPr>
                <w:szCs w:val="16"/>
                <w:vertAlign w:val="superscript"/>
              </w:rPr>
              <w:t>th</w:t>
            </w:r>
            <w:r w:rsidRPr="005C371C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436417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6494CF65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227AC3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207284">
              <w:rPr>
                <w:szCs w:val="16"/>
              </w:rPr>
              <w:t>Add.36/Rev.7/Amend.9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706DFF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207284">
              <w:rPr>
                <w:szCs w:val="16"/>
              </w:rPr>
              <w:t>Suppl.46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DCA2D91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6.10.1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042E7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74 (Mar. 1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1BE7C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137, para. 13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3C33A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2018/2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63968F7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207284">
              <w:rPr>
                <w:szCs w:val="16"/>
              </w:rPr>
              <w:t>AC.1 (68</w:t>
            </w:r>
            <w:r w:rsidRPr="00207284">
              <w:rPr>
                <w:szCs w:val="16"/>
                <w:vertAlign w:val="superscript"/>
              </w:rPr>
              <w:t>th</w:t>
            </w:r>
            <w:r w:rsidRPr="00207284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20994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370D3F21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BE53E4B" w14:textId="77777777" w:rsidR="00C3058D" w:rsidRPr="00207284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2A5937">
              <w:t>Add.36/Rev.7/Amend.10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938C99" w14:textId="77777777" w:rsidR="00C3058D" w:rsidRPr="00207284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2A5937">
              <w:t>Suppl.47 to 03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5C31F" w14:textId="223598E7" w:rsidR="00C3058D" w:rsidRPr="00207284" w:rsidRDefault="009F0688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28.05.19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9B2134" w14:textId="34663738" w:rsidR="00C3058D" w:rsidRPr="00207284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A5937">
              <w:t>176</w:t>
            </w:r>
            <w:r w:rsidR="0084574B">
              <w:t xml:space="preserve"> </w:t>
            </w:r>
            <w:r w:rsidRPr="002A5937">
              <w:t>(</w:t>
            </w:r>
            <w:r w:rsidR="00B31945">
              <w:t>Nov. 18</w:t>
            </w:r>
            <w:r w:rsidRPr="002A5937">
              <w:t>)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5906C" w14:textId="77777777" w:rsidR="00C3058D" w:rsidRPr="00207284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A5937">
              <w:t>1142, para.172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2527B" w14:textId="77777777" w:rsidR="00C3058D" w:rsidRPr="00207284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A5937">
              <w:t>2018/83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730AF5" w14:textId="77777777" w:rsidR="00C3058D" w:rsidRPr="00207284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2A5937">
              <w:t>AC.1 (70</w:t>
            </w:r>
            <w:r w:rsidRPr="007D10E9">
              <w:rPr>
                <w:vertAlign w:val="superscript"/>
              </w:rPr>
              <w:t>th</w:t>
            </w:r>
            <w:r w:rsidRPr="002A5937">
              <w:t>)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781D6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</w:tbl>
    <w:p w14:paraId="123BA3BE" w14:textId="77777777" w:rsidR="00C3058D" w:rsidRPr="001C6A15" w:rsidRDefault="00C3058D" w:rsidP="00C3058D">
      <w:pPr>
        <w:tabs>
          <w:tab w:val="left" w:pos="284"/>
          <w:tab w:val="left" w:pos="500"/>
        </w:tabs>
        <w:spacing w:before="120"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Suppl.35 to 03 incorporated in document …/Add.36/Rev.6.</w:t>
      </w:r>
    </w:p>
    <w:p w14:paraId="15055FD5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Suppl.35 to 03 incorporated in document …/Add.36/Rev.6.</w:t>
      </w:r>
    </w:p>
    <w:p w14:paraId="0A3A1D83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</w:rPr>
        <w:tab/>
        <w:t>Suppl.36 to 03 incorporated in document …/Add.36/Rev.6.</w:t>
      </w:r>
    </w:p>
    <w:p w14:paraId="728AE7BB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Pr="001C6A15">
        <w:rPr>
          <w:sz w:val="18"/>
          <w:szCs w:val="18"/>
        </w:rPr>
        <w:tab/>
        <w:t>Corr.1 to Suppl.36 to 03 incorporated in document …/Add.36/Rev.6.</w:t>
      </w:r>
    </w:p>
    <w:p w14:paraId="55E8D32A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5</w:t>
      </w:r>
      <w:r w:rsidRPr="001C6A15">
        <w:rPr>
          <w:sz w:val="18"/>
          <w:szCs w:val="18"/>
        </w:rPr>
        <w:tab/>
        <w:t>Suppl.37 to 03 incorporated in document …/Add.36/Rev.7.</w:t>
      </w:r>
    </w:p>
    <w:p w14:paraId="5FF9D131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6</w:t>
      </w:r>
      <w:r w:rsidRPr="001C6A15">
        <w:rPr>
          <w:sz w:val="18"/>
          <w:szCs w:val="18"/>
        </w:rPr>
        <w:tab/>
        <w:t>Corr.1 to Rev.6 incorporated in document …/Add.36/Rev.7.</w:t>
      </w:r>
    </w:p>
    <w:p w14:paraId="0DDB23F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38 - </w:t>
      </w:r>
      <w:r w:rsidRPr="001C6A15">
        <w:rPr>
          <w:b w:val="0"/>
          <w:sz w:val="20"/>
        </w:rPr>
        <w:t>Rear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2"/>
        <w:gridCol w:w="2296"/>
        <w:gridCol w:w="1203"/>
        <w:gridCol w:w="1550"/>
        <w:gridCol w:w="2149"/>
        <w:gridCol w:w="9"/>
        <w:gridCol w:w="2049"/>
        <w:gridCol w:w="1258"/>
        <w:gridCol w:w="709"/>
      </w:tblGrid>
      <w:tr w:rsidR="00C3058D" w:rsidRPr="008D504F" w14:paraId="39C18F1A" w14:textId="77777777" w:rsidTr="00471DA1">
        <w:trPr>
          <w:trHeight w:val="526"/>
          <w:tblHeader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FF621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620D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BB333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809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C51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1391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BA22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BEEEE0" w14:textId="77777777" w:rsidTr="00471DA1">
        <w:trPr>
          <w:tblHeader/>
        </w:trPr>
        <w:tc>
          <w:tcPr>
            <w:tcW w:w="26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BB0B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725E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635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DA2733" w14:textId="77777777" w:rsidR="00C3058D" w:rsidRPr="008D504F" w:rsidRDefault="00C3058D" w:rsidP="00C3058D">
            <w:pPr>
              <w:spacing w:beforeLines="20" w:before="48" w:afterLines="20" w:after="48"/>
              <w:ind w:left="-100" w:right="-1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1EBEC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8A67D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E3A6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D394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F4E1D7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88F22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A1EEF9" w14:textId="77777777" w:rsidTr="00471DA1">
        <w:trPr>
          <w:trHeight w:val="397"/>
        </w:trPr>
        <w:tc>
          <w:tcPr>
            <w:tcW w:w="26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5DEFB5E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5DFF85" w14:textId="77777777" w:rsidR="00C3058D" w:rsidRPr="001C6A15" w:rsidRDefault="00C3058D" w:rsidP="00C3058D">
            <w:pPr>
              <w:spacing w:before="40" w:after="120"/>
            </w:pPr>
            <w:r w:rsidRPr="001C6A15">
              <w:t>Suppl.5 to 0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2057E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3.09.9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D8F071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10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8CE97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16, para. 112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E4EF2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24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B71669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E3AE49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3C512D39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3259B91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71ECAA0" w14:textId="77777777" w:rsidR="00C3058D" w:rsidRPr="001C6A15" w:rsidRDefault="00C3058D" w:rsidP="00C3058D">
            <w:pPr>
              <w:spacing w:before="40" w:after="120"/>
            </w:pPr>
            <w:r w:rsidRPr="001C6A15">
              <w:t>Suppl.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502E19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8.12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60543FC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0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DD84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03, para. 165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352F5C2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20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74EE689A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792FDD7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A5803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1140C6B1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2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7D1325C0" w14:textId="77777777" w:rsidR="00C3058D" w:rsidRPr="001C6A15" w:rsidRDefault="00C3058D" w:rsidP="00C3058D">
            <w:pPr>
              <w:spacing w:before="40" w:after="120"/>
            </w:pPr>
            <w:r w:rsidRPr="001C6A15">
              <w:t>Suppl.7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29C3274" w14:textId="77777777" w:rsidR="00C3058D" w:rsidRPr="001C6A15" w:rsidRDefault="00C3058D" w:rsidP="00C3058D">
            <w:pPr>
              <w:tabs>
                <w:tab w:val="left" w:pos="159"/>
              </w:tabs>
              <w:spacing w:before="40" w:after="120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D48882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5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BE4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15, para. 129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31A88C1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23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2A132DF8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CD744E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1CC79A99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558F309F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3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7149332D" w14:textId="77777777" w:rsidR="00C3058D" w:rsidRPr="001C6A15" w:rsidRDefault="00C3058D" w:rsidP="00C3058D">
            <w:pPr>
              <w:spacing w:before="40" w:after="120"/>
            </w:pPr>
            <w:r w:rsidRPr="001C6A15">
              <w:t>Suppl.8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03D496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6.07.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A349D72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8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919B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85, para. 130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49AD8D7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94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22195A1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1A2C761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43B6034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3082A890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F897302" w14:textId="77777777" w:rsidR="00C3058D" w:rsidRPr="001C6A15" w:rsidRDefault="00C3058D" w:rsidP="00C3058D">
            <w:pPr>
              <w:spacing w:before="40" w:after="120"/>
            </w:pPr>
            <w:r w:rsidRPr="001C6A15">
              <w:t>Suppl.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70DCD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788BD1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0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AD9E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26, para. 104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1816FFE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36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45646AEE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8670BC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03C58DE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54E68A5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B5661E8" w14:textId="77777777" w:rsidR="00C3058D" w:rsidRPr="001C6A15" w:rsidRDefault="00C3058D" w:rsidP="00C3058D">
            <w:pPr>
              <w:spacing w:before="40" w:after="120"/>
              <w:ind w:right="-138"/>
            </w:pPr>
            <w:r w:rsidRPr="001C6A15">
              <w:t>Corr.1 to Suppl.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BF6D88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7DC6A7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1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D010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53, para. 110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284DC41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69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4A693A17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1E66EF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572E5EFF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662A13A3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77404FFE" w14:textId="77777777" w:rsidR="00C3058D" w:rsidRPr="001C6A15" w:rsidRDefault="00C3058D" w:rsidP="00C3058D">
            <w:pPr>
              <w:spacing w:before="40" w:after="120"/>
            </w:pPr>
            <w:r w:rsidRPr="001C6A15">
              <w:t>Suppl.10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949C62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1.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E446C6A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5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FDDA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39, para. 91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0FE7EE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11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4FA3FEA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16E152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EFBD8B7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28FF30B5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60FC61F3" w14:textId="77777777" w:rsidR="00C3058D" w:rsidRPr="001C6A15" w:rsidRDefault="00C3058D" w:rsidP="00C3058D">
            <w:pPr>
              <w:spacing w:before="40" w:after="120"/>
            </w:pPr>
            <w:r w:rsidRPr="001C6A15">
              <w:t>Suppl.11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D468B1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4.07.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6527C5F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A16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47, para. 83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77CCDC2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67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0926AE45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2BF8485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55B35B6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4EB5DDA4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2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204AB7B" w14:textId="77777777" w:rsidR="00C3058D" w:rsidRPr="001C6A15" w:rsidRDefault="00C3058D" w:rsidP="00C3058D">
            <w:pPr>
              <w:spacing w:before="40" w:after="120"/>
            </w:pPr>
            <w:r w:rsidRPr="001C6A15">
              <w:t>Suppl.12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8334B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6.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E161D9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73A62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6, para. 85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1EBA550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6/83 + Corr.1</w:t>
            </w:r>
            <w:r w:rsidRPr="001C6A15">
              <w:br/>
              <w:t xml:space="preserve"> + Amend.1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6D5DABC3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D93421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81F9281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27285A4A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3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21C942F" w14:textId="77777777" w:rsidR="00C3058D" w:rsidRPr="001C6A15" w:rsidRDefault="00C3058D" w:rsidP="00DE5630">
            <w:pPr>
              <w:spacing w:before="40" w:after="100"/>
            </w:pPr>
            <w:r w:rsidRPr="001C6A15">
              <w:t>Suppl.13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D6DBDF8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1.07.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61DA65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329E1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4, para. 71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34EA612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7/65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1E9DC26D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25389E59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6A86A4DD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3E440DFE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4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3D9ACC7" w14:textId="77777777" w:rsidR="00C3058D" w:rsidRPr="001C6A15" w:rsidRDefault="00C3058D" w:rsidP="00DE5630">
            <w:pPr>
              <w:spacing w:before="40" w:after="100"/>
            </w:pPr>
            <w:r w:rsidRPr="001C6A15">
              <w:t>Suppl.14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0C630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10.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40638A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77D52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6, para. 56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26CFAA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8/18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07DEF9C9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10215A0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201FCB30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4A6F9D95" w14:textId="77777777" w:rsidR="00C3058D" w:rsidRPr="001C6A15" w:rsidRDefault="00C3058D" w:rsidP="00DE5630">
            <w:pPr>
              <w:spacing w:before="40" w:after="100"/>
              <w:ind w:left="-45" w:right="-48"/>
            </w:pPr>
            <w:r w:rsidRPr="001C6A15">
              <w:t>Add.37/Rev.2/Amend.2/Corr.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6FD3B2A" w14:textId="77777777" w:rsidR="00C3058D" w:rsidRPr="001C6A15" w:rsidRDefault="00C3058D" w:rsidP="00DE5630">
            <w:pPr>
              <w:spacing w:before="40" w:after="100"/>
              <w:ind w:right="-158"/>
            </w:pPr>
            <w:r w:rsidRPr="001C6A15">
              <w:t>Corr.1 to Suppl.12</w:t>
            </w:r>
            <w:r>
              <w:t xml:space="preserve">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BD392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.03.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A8F778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2A99CC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72, para.80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745B13D4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9/19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65149B5B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298EF4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18165913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7EC2AED9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5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0DBAC6CD" w14:textId="77777777" w:rsidR="00C3058D" w:rsidRPr="001C6A15" w:rsidRDefault="00C3058D" w:rsidP="00DE5630">
            <w:pPr>
              <w:spacing w:before="40" w:after="100"/>
            </w:pPr>
            <w:r w:rsidRPr="001C6A15">
              <w:t>Suppl.15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16965A3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09.12.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36CFCC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2A1A9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83, para. 83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454BB4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0/18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046AC0A7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E6D746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4F482794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2C63EB58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04866B7" w14:textId="77777777" w:rsidR="00C3058D" w:rsidRPr="001C6A15" w:rsidRDefault="00C3058D" w:rsidP="00DE5630">
            <w:pPr>
              <w:spacing w:before="40" w:after="100"/>
            </w:pPr>
            <w:r w:rsidRPr="001C6A15">
              <w:t>Suppl.1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499227E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07.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1CD157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8 (Nov. 12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D39F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99, para. 91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3D659A5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2/71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7DDFAF55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956500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58F77A0A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1E234437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  <w:r>
              <w:t>/Amend.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49FCB797" w14:textId="77777777" w:rsidR="00C3058D" w:rsidRPr="001C6A15" w:rsidRDefault="00C3058D" w:rsidP="00DE5630">
            <w:pPr>
              <w:spacing w:before="40" w:after="100"/>
            </w:pPr>
            <w:r w:rsidRPr="001C6A15">
              <w:t>Suppl.1</w:t>
            </w:r>
            <w:r>
              <w:t>7</w:t>
            </w:r>
            <w:r w:rsidRPr="001C6A15">
              <w:t xml:space="preserve">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EBE0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4F04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65 (Mar. 15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B008" w14:textId="77777777" w:rsidR="00C3058D" w:rsidRPr="001C6A15" w:rsidRDefault="00C3058D" w:rsidP="00DE5630">
            <w:pPr>
              <w:spacing w:before="40" w:after="10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ED76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2015/19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D9770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28E7A025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39B4A348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2911C03B" w14:textId="77777777" w:rsidR="00C3058D" w:rsidRPr="001C6A15" w:rsidRDefault="00C3058D" w:rsidP="00DE5630">
            <w:pPr>
              <w:spacing w:before="40" w:after="100"/>
              <w:ind w:left="-45"/>
            </w:pPr>
            <w:r>
              <w:t>Add.37/Rev.3/Amend.2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9084ECF" w14:textId="77777777" w:rsidR="00C3058D" w:rsidRPr="001C6A15" w:rsidRDefault="00C3058D" w:rsidP="00DE5630">
            <w:pPr>
              <w:spacing w:before="40" w:after="100"/>
            </w:pPr>
            <w:r>
              <w:t>Suppl.18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41798" w14:textId="77777777" w:rsidR="00C3058D" w:rsidRPr="00460F88" w:rsidRDefault="00C3058D" w:rsidP="00DE5630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9E522" w14:textId="77777777" w:rsidR="00C3058D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71 (Mar. 17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804B1" w14:textId="77777777" w:rsidR="00C3058D" w:rsidRDefault="00C3058D" w:rsidP="00DE5630">
            <w:pPr>
              <w:spacing w:before="40" w:after="10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8F51B" w14:textId="77777777" w:rsidR="00C3058D" w:rsidRDefault="00C3058D" w:rsidP="00DE5630">
            <w:pPr>
              <w:spacing w:before="40" w:after="100"/>
              <w:jc w:val="center"/>
            </w:pPr>
            <w:r>
              <w:t>2017/26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001EC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1C690FB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0C9732F9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61E8E08A" w14:textId="77777777" w:rsidR="00C3058D" w:rsidDel="00F251DF" w:rsidRDefault="00C3058D" w:rsidP="00DE5630">
            <w:pPr>
              <w:spacing w:before="40" w:after="100"/>
              <w:ind w:left="-45"/>
            </w:pPr>
            <w:r w:rsidRPr="006F0BC3">
              <w:t>Add.</w:t>
            </w:r>
            <w:r>
              <w:t>37</w:t>
            </w:r>
            <w:r w:rsidRPr="006F0BC3">
              <w:t>/Rev.</w:t>
            </w:r>
            <w:r>
              <w:t>3</w:t>
            </w:r>
            <w:r w:rsidRPr="006F0BC3">
              <w:t>/Amend.</w:t>
            </w:r>
            <w:r>
              <w:t>3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DFB07BE" w14:textId="77777777" w:rsidR="00C3058D" w:rsidRDefault="00C3058D" w:rsidP="00DE5630">
            <w:pPr>
              <w:spacing w:before="40" w:after="100"/>
            </w:pPr>
            <w:r>
              <w:t>Suppl.1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D64B" w14:textId="77777777" w:rsidR="00C3058D" w:rsidRPr="00460F88" w:rsidDel="006073A9" w:rsidRDefault="00C3058D" w:rsidP="00DE5630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6211BE">
              <w:rPr>
                <w:sz w:val="19"/>
                <w:szCs w:val="19"/>
              </w:rPr>
              <w:t>10.02.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DE605" w14:textId="77777777" w:rsidR="00C3058D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6211BE">
              <w:t>172 (June 17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E216F" w14:textId="77777777" w:rsidR="00C3058D" w:rsidRDefault="00C3058D" w:rsidP="00DE5630">
            <w:pPr>
              <w:spacing w:before="40" w:after="100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5946F" w14:textId="77777777" w:rsidR="00C3058D" w:rsidRDefault="00C3058D" w:rsidP="00DE5630">
            <w:pPr>
              <w:spacing w:before="40" w:after="100"/>
              <w:jc w:val="center"/>
            </w:pPr>
            <w:r w:rsidRPr="006211BE">
              <w:t>2017/78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C62DB" w14:textId="77777777" w:rsidR="00C3058D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089413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352B40" w:rsidRPr="001C6A15" w14:paraId="26C6FC45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330FD19" w14:textId="1EBD8D1F" w:rsidR="00352B40" w:rsidRPr="006F0BC3" w:rsidRDefault="00352B40" w:rsidP="00DE5630">
            <w:pPr>
              <w:spacing w:before="40" w:after="100"/>
              <w:ind w:left="-45"/>
            </w:pPr>
            <w:r>
              <w:t>Add.37/Rev.3/Amend.4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6A7B79" w14:textId="47DAAF51" w:rsidR="00352B40" w:rsidRDefault="00352B40" w:rsidP="00DE5630">
            <w:pPr>
              <w:spacing w:before="40" w:after="100"/>
            </w:pPr>
            <w:r w:rsidRPr="0077091D">
              <w:t>01 series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0FD788" w14:textId="333D787A" w:rsidR="00352B40" w:rsidRPr="006211BE" w:rsidRDefault="00352B40" w:rsidP="00DE5630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CC3893" w14:textId="4A36740C" w:rsidR="00352B40" w:rsidRPr="006211BE" w:rsidRDefault="00352B40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A333C5" w14:textId="4A61568F" w:rsidR="00352B40" w:rsidRPr="006211BE" w:rsidRDefault="00352B40" w:rsidP="00DE5630">
            <w:pPr>
              <w:spacing w:before="40" w:after="10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05FAA3" w14:textId="134298AC" w:rsidR="00352B40" w:rsidRPr="006211BE" w:rsidRDefault="00352B40" w:rsidP="00DE5630">
            <w:pPr>
              <w:spacing w:before="40" w:after="100"/>
              <w:jc w:val="center"/>
            </w:pPr>
            <w:r w:rsidRPr="0077091D">
              <w:t>2018/98/Rev.1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6D129C" w14:textId="7CE7C776" w:rsidR="00352B40" w:rsidRPr="006211BE" w:rsidRDefault="00352B40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76FCAE1" w14:textId="71C556C7" w:rsidR="00352B40" w:rsidRPr="001C6A15" w:rsidRDefault="00352B40" w:rsidP="00DE5630">
            <w:pPr>
              <w:spacing w:before="40" w:after="100"/>
              <w:jc w:val="center"/>
            </w:pPr>
          </w:p>
        </w:tc>
      </w:tr>
    </w:tbl>
    <w:p w14:paraId="1F8B2E1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3973BB3D" w14:textId="6AA883E8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9 to 00 incorporated in document .../Add.37/Rev.1/Amend.4.</w:t>
      </w:r>
    </w:p>
    <w:p w14:paraId="205A9193" w14:textId="3A9EFF2B" w:rsidR="00DE5630" w:rsidRDefault="00C3058D" w:rsidP="0085364F">
      <w:pPr>
        <w:pStyle w:val="H1G"/>
        <w:spacing w:before="0" w:after="120"/>
        <w:ind w:left="0" w:firstLine="0"/>
      </w:pPr>
      <w:r w:rsidRPr="001C6A15">
        <w:br w:type="page"/>
      </w:r>
    </w:p>
    <w:p w14:paraId="27E2E44F" w14:textId="5C39616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39 </w:t>
      </w:r>
      <w:r w:rsidRPr="001C6A15">
        <w:rPr>
          <w:szCs w:val="24"/>
        </w:rPr>
        <w:t>-</w:t>
      </w:r>
      <w:r w:rsidRPr="001C6A15">
        <w:rPr>
          <w:b w:val="0"/>
          <w:szCs w:val="24"/>
        </w:rPr>
        <w:t xml:space="preserve"> </w:t>
      </w:r>
      <w:r w:rsidRPr="001C6A15">
        <w:rPr>
          <w:b w:val="0"/>
          <w:sz w:val="20"/>
        </w:rPr>
        <w:t xml:space="preserve">Speedometer </w:t>
      </w:r>
      <w:r w:rsidRPr="00141BDB">
        <w:rPr>
          <w:b w:val="0"/>
          <w:sz w:val="20"/>
        </w:rPr>
        <w:t>and odomet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240"/>
        <w:gridCol w:w="1220"/>
        <w:gridCol w:w="1549"/>
        <w:gridCol w:w="2159"/>
        <w:gridCol w:w="8"/>
        <w:gridCol w:w="2109"/>
        <w:gridCol w:w="1482"/>
        <w:gridCol w:w="729"/>
      </w:tblGrid>
      <w:tr w:rsidR="00C3058D" w:rsidRPr="008D504F" w14:paraId="56A1B0E0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D79A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1A6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2F8514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1134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70C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1B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96435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D26952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0B66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92B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83B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14A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BF05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8F41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BF7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0C3A1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015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1522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903C1D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41F5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1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DF4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C70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7.88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5B1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F5F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63</w:t>
            </w:r>
          </w:p>
        </w:tc>
        <w:tc>
          <w:tcPr>
            <w:tcW w:w="19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C28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3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475F5B" w14:textId="77777777" w:rsidR="00C3058D" w:rsidRPr="001C6A15" w:rsidRDefault="00C3058D" w:rsidP="00C3058D">
            <w:pPr>
              <w:spacing w:beforeLines="40" w:before="96" w:afterLines="40" w:after="96"/>
              <w:ind w:right="-100"/>
            </w:pPr>
            <w:r w:rsidRPr="001C6A15">
              <w:rPr>
                <w:spacing w:val="-4"/>
              </w:rPr>
              <w:t xml:space="preserve">Czech and Slovak </w:t>
            </w:r>
            <w:proofErr w:type="spellStart"/>
            <w:r w:rsidRPr="001C6A15">
              <w:rPr>
                <w:spacing w:val="-4"/>
              </w:rPr>
              <w:t>Fed.Rep</w:t>
            </w:r>
            <w:proofErr w:type="spellEnd"/>
            <w:r w:rsidRPr="001C6A15">
              <w:t>.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22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7360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F25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2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3F3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6146C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88F0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2431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19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6C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DA74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2A41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598FB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045C2A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3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ED21F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E1FC7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43EE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C055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2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2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15B0B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CDF94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F575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EEA57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4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F2556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674922A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1184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B547B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0F0A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30E6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AC4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D951EA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2BB22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001541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A735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73100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DF18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C9B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6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360AF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F453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8538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CC4C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/Corr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4EDA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CA25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A692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F34D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299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2455B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9DE26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CB6A3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3E6FEF3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CF71FE" w14:textId="77777777" w:rsidR="00C3058D" w:rsidRPr="001C6A15" w:rsidRDefault="00C3058D" w:rsidP="00C3058D">
            <w:pPr>
              <w:spacing w:beforeLines="40" w:before="96" w:afterLines="40" w:after="96"/>
            </w:pPr>
            <w:r w:rsidRPr="00C76486"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454DC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8.06.16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690F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67 (Nov. 15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1DF7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118, para. 10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A1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2015/83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5F9FCAB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C76486">
              <w:t>AC.1 (61st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25EE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C0193A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CB600AA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D4467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43EC4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F658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3A01B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D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74B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34EA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B64EC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638A6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01BF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B421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0A68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0488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7B2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53627E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9A50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896C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EF89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3128E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9DF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54D9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C7597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D5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F73954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031D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7412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D9B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14E9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03B7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5781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A0C0A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0B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4350BB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20F3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2106BEB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733D764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DAFB3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DE3FEF7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EB913FC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D40849D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2C3B40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7EE9D346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5B1A2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3ED38CA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31F1CB2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B9CB1D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5EF1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6B3826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A55AE4B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C5E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09999847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473857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D9D3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B55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98585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2694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C398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6455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CED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621C1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FAB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67E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D58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CC63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12B5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BB0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A9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83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5ABAE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C14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F8919E1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79B2C3DF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1 series that is on next page</w:t>
      </w:r>
      <w:r>
        <w:rPr>
          <w:sz w:val="18"/>
          <w:szCs w:val="18"/>
        </w:rPr>
        <w:t>.</w:t>
      </w:r>
    </w:p>
    <w:p w14:paraId="5A113B05" w14:textId="77777777" w:rsidR="00C3058D" w:rsidRPr="001C6A15" w:rsidRDefault="00C3058D" w:rsidP="00C3058D">
      <w:pPr>
        <w:tabs>
          <w:tab w:val="left" w:pos="284"/>
          <w:tab w:val="left" w:pos="500"/>
        </w:tabs>
        <w:spacing w:after="120"/>
      </w:pPr>
      <w:r>
        <w:br w:type="page"/>
      </w:r>
      <w:r w:rsidRPr="00241BED">
        <w:rPr>
          <w:rStyle w:val="H1GChar"/>
        </w:rPr>
        <w:lastRenderedPageBreak/>
        <w:t>UN Regulation No. 39 -</w:t>
      </w:r>
      <w:r w:rsidRPr="001C6A15">
        <w:rPr>
          <w:szCs w:val="24"/>
        </w:rPr>
        <w:t xml:space="preserve"> </w:t>
      </w:r>
      <w:r w:rsidRPr="001C6A15">
        <w:t xml:space="preserve">Speedometer </w:t>
      </w:r>
      <w:r>
        <w:t>and odometer –</w:t>
      </w:r>
      <w:r w:rsidRPr="00CF4289">
        <w:t xml:space="preserve"> </w:t>
      </w:r>
      <w:r w:rsidRPr="00561048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240"/>
        <w:gridCol w:w="1220"/>
        <w:gridCol w:w="1549"/>
        <w:gridCol w:w="2159"/>
        <w:gridCol w:w="8"/>
        <w:gridCol w:w="2109"/>
        <w:gridCol w:w="1482"/>
        <w:gridCol w:w="729"/>
      </w:tblGrid>
      <w:tr w:rsidR="00C3058D" w:rsidRPr="008D504F" w14:paraId="030978EC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12162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E84F6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3BD519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6B0B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A346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9AD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210368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1E4317C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0A3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4F17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F68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943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9946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C2E26C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329F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BEAC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C58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1D7A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A4FB2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A4B63E5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944402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A5DE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12330">
              <w:t>18.06.16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FFD7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167 (Nov. 15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9861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78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2015/8</w:t>
            </w:r>
            <w:r>
              <w:t>3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47266C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F3C2E">
              <w:t>AC.1 (61</w:t>
            </w:r>
            <w:r w:rsidRPr="00787BEF">
              <w:rPr>
                <w:vertAlign w:val="superscript"/>
              </w:rPr>
              <w:t>st</w:t>
            </w:r>
            <w:r w:rsidRPr="001F3C2E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3DE99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D9B0F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D43C62E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Add.38/Rev.2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0C16C9B3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1449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0380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099A1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B2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4D4AEA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AA5018"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E056E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62B0CD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F127075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rPr>
                <w:szCs w:val="17"/>
              </w:rPr>
              <w:t>Add.38/Rev.2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171027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7782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77F3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70CE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3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1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7A32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9511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F1243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C9790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3D9C0C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68DE6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CD1E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C2FCD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635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A915D1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5AC8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CF4F8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C07A4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C4E18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AFD4D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2A3D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2B227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DC2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A36CCA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35696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B2C99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0B2A90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AF99A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4A0F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DB8E7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98CDE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E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C667E4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3086F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5043F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6EBDD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190D9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D020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2B14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5486D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A40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D56119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9EE7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C03A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E4BCB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CC2EC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CFA34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5CAF9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6CC96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733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7205213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9D74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FBF49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62546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F051F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2A897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8B6E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BABDE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93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B43B65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FB76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64C23B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E327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225C75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026F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264A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B175D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D1A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C6B0FC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24912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BAFF8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C7C42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61006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FC36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783E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9A199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631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227A5B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60E5A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7A9D8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3E927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28BC4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70838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172CB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BE528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CD6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60F1CC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CD05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03766F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AF93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26DD7A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9AE6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2C024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03FEB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483C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13B46B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A151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3741A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6DE34A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3A84A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A3412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AC993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22CB8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9C70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04A16D2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FE444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ED881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DE6F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3AD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D65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2BEA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BE1F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C3C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3B8DC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B9DA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389F25B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23626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0 - </w:t>
      </w:r>
      <w:r w:rsidRPr="001C6A15">
        <w:rPr>
          <w:b w:val="0"/>
          <w:sz w:val="20"/>
        </w:rPr>
        <w:t>Emission of gaseous pollutants by motorcycle</w:t>
      </w:r>
      <w:r>
        <w:rPr>
          <w:b w:val="0"/>
          <w:sz w:val="20"/>
        </w:rPr>
        <w:t>s</w:t>
      </w:r>
      <w:r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60"/>
        <w:gridCol w:w="2195"/>
        <w:gridCol w:w="1189"/>
        <w:gridCol w:w="10"/>
        <w:gridCol w:w="1681"/>
        <w:gridCol w:w="2123"/>
        <w:gridCol w:w="2102"/>
        <w:gridCol w:w="1482"/>
        <w:gridCol w:w="733"/>
      </w:tblGrid>
      <w:tr w:rsidR="00C3058D" w:rsidRPr="008D504F" w14:paraId="630CE99B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82DEF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B1542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F6E1AA" w14:textId="77777777" w:rsidR="00C3058D" w:rsidRPr="008D504F" w:rsidRDefault="00C3058D" w:rsidP="00C3058D">
            <w:pPr>
              <w:spacing w:beforeLines="20" w:before="48" w:afterLines="20" w:after="48"/>
              <w:ind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3C34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81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C87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01E07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044B2B9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B7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1CE8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1B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0BC7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8F4E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08941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26238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2DBE7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F0E5E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B17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D364FCF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8919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96E4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DB35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9.79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A6B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BFF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F1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3C346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B45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D84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7A0A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9EC2E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FC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9.7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178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6DB45F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5193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4A3E3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E52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CD030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DE13C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64EA1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8A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5.80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5D2C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1A8D14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9, para. 4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471B2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8D65EA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42F92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776DE7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5F97E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/Rev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F7505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/Rev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5E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4.81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D157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1A99C6D5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79, para. 5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6D9C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01D241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8FDB0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AE4F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64115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29F51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7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5.88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B0694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66CF3E7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93, paras. 45 and 4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CD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6 and Add.1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7DD337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B12B4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2AEA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53ECB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3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51EBC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2F0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5.8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4279E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ACC88C4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232, para.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3A7BF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8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055D80A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F1E65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E095E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56C68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4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AE4F0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4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E72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96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D5F5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9FED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04, para. 8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70C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993F1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7BA23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B358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AE2F8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6C3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930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725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64CA8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056, para. 85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BBAE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2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A18846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99C0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6B310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269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32975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2879D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right="-31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8698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2AC52E6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7F51D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184BF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CA8D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712F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8B03A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BD2D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5C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5F53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B07F07A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AA13C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68F86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B262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6A136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1A062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E1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28DA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161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2660DCD1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0406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E72D58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675C5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2999F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80342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0229BB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C1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CE1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C73FB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E48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55A87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5D0BD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AF879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603B0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685EC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C7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7243F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4D36FC3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7365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1C0AD6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6C60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3CF7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9F1A5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45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1D5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4A8D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D2CBB6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81E7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2F24AF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4330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2E58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8B1B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83B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3FB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5D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B7DD5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C718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06316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CA1A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670C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This document includes and replaces documents .../Add.39/Corr.1 and Corr.2/Rev.1.</w:t>
      </w:r>
    </w:p>
    <w:p w14:paraId="155156E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1 - </w:t>
      </w:r>
      <w:r w:rsidRPr="001C6A15">
        <w:rPr>
          <w:b w:val="0"/>
          <w:sz w:val="20"/>
        </w:rPr>
        <w:t>Noise emissions of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33"/>
        <w:gridCol w:w="1223"/>
        <w:gridCol w:w="1564"/>
        <w:gridCol w:w="2157"/>
        <w:gridCol w:w="2108"/>
        <w:gridCol w:w="1499"/>
        <w:gridCol w:w="716"/>
      </w:tblGrid>
      <w:tr w:rsidR="00C3058D" w:rsidRPr="008D504F" w14:paraId="436D3CF5" w14:textId="77777777" w:rsidTr="00471DA1">
        <w:trPr>
          <w:trHeight w:val="526"/>
          <w:tblHeader/>
        </w:trPr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F1F2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AE91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2D13F6" w14:textId="77777777" w:rsidR="00C3058D" w:rsidRPr="008D504F" w:rsidRDefault="00C3058D" w:rsidP="00C3058D">
            <w:pPr>
              <w:spacing w:beforeLines="20" w:before="48" w:afterLines="20" w:after="48"/>
              <w:ind w:right="-123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63A0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DC4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45F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D6B1B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2076AF" w14:textId="77777777" w:rsidTr="00471DA1">
        <w:trPr>
          <w:tblHeader/>
        </w:trPr>
        <w:tc>
          <w:tcPr>
            <w:tcW w:w="24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C85D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BE3A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F77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EF3E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C441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A3D68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FDB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CB2E1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948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CDBE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CAA32F" w14:textId="77777777" w:rsidTr="00471DA1">
        <w:trPr>
          <w:trHeight w:val="397"/>
        </w:trPr>
        <w:tc>
          <w:tcPr>
            <w:tcW w:w="24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F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03E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A4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4.94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9B4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143D18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75, paras. 39 and 40 and Annex 2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789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80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49F2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FDB5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305CB6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77E2FB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9EA28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72B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5.02.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4C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B92D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0, para. 124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0BFD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FB920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C18E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3C783A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2161A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39C6BF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8A1C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A96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C0E7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2004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EB8B3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2ECBB0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61ADB9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45DD24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Corr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FBF1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0789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D94F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6970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A7A91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B21C37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954C0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1A83FE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655280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90757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9B4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3AE5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357F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0D29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2 +</w:t>
            </w:r>
            <w:r w:rsidRPr="001C6A15">
              <w:br/>
              <w:t>para.53 of the report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989BE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546418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63E048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574679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5AED4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72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0.1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B74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92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A2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9A45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FD1D1A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271401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35A01F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ADF50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E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E197" w14:textId="77777777" w:rsidR="00C3058D" w:rsidRPr="001C6A15" w:rsidRDefault="00C3058D" w:rsidP="00C3058D">
            <w:pPr>
              <w:spacing w:beforeLines="40" w:before="96" w:afterLines="40" w:after="96"/>
              <w:ind w:left="-157" w:right="-256"/>
              <w:jc w:val="center"/>
            </w:pPr>
            <w:r>
              <w:t>165 (Mar. 15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63C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E5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94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7D25B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C85DBE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723739B6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Add.</w:t>
            </w:r>
            <w:r>
              <w:t>40</w:t>
            </w:r>
            <w:r w:rsidRPr="00FF720D">
              <w:t>/Rev.2/Amend.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BADE2AB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Suppl.3 to 0</w:t>
            </w:r>
            <w:r>
              <w:t>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8DD9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B01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66 (June 15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8FAF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116, para. 9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2EA05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2015/</w:t>
            </w:r>
            <w:r>
              <w:t>6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78F8A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FF720D">
              <w:t>AC.1 (60</w:t>
            </w:r>
            <w:r w:rsidRPr="001D148A">
              <w:rPr>
                <w:vertAlign w:val="superscript"/>
              </w:rPr>
              <w:t>th</w:t>
            </w:r>
            <w:r w:rsidRPr="00FF720D"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8BEC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797FC7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66C1095A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Add.40/Rev.2/Amend.4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690BEE7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Suppl.4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9F86B66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3D0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3222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01247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01DEA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6C3B1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64447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3C27DA72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0/Rev.2/Amend.5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FF4297E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Suppl.5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E8B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FD02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F4A2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69C12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1E939E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EA6743">
              <w:rPr>
                <w:szCs w:val="18"/>
                <w:lang w:val="fr-FR"/>
              </w:rPr>
              <w:t>AC.1 (63</w:t>
            </w:r>
            <w:r w:rsidRPr="00EA6743">
              <w:rPr>
                <w:szCs w:val="18"/>
                <w:vertAlign w:val="superscript"/>
                <w:lang w:val="fr-FR"/>
              </w:rPr>
              <w:t>rd</w:t>
            </w:r>
            <w:r w:rsidRPr="00EA6743">
              <w:rPr>
                <w:szCs w:val="18"/>
                <w:lang w:val="fr-FR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5B5EA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DE482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29264411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40/Rev.2/Amend.6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3C0E05B6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Suppl.6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0FDE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68DD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A49F6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728B3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2018/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1B563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6ABE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3D1F02D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74C3FFB4" w14:textId="38FBC810" w:rsidR="00352B40" w:rsidRPr="001C6A15" w:rsidRDefault="00352B40" w:rsidP="00352B40">
            <w:pPr>
              <w:spacing w:beforeLines="40" w:before="96" w:afterLines="40" w:after="96"/>
            </w:pPr>
            <w:r>
              <w:t>Add.40/Rev.2/Amend.7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E358A3D" w14:textId="71C6A359" w:rsidR="00352B40" w:rsidRPr="001C6A15" w:rsidRDefault="00352B40" w:rsidP="00352B40">
            <w:pPr>
              <w:spacing w:beforeLines="40" w:before="96" w:afterLines="40" w:after="96"/>
            </w:pPr>
            <w:r w:rsidRPr="0077091D">
              <w:t>Suppl.7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70504BB" w14:textId="54C8CB5F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9320BF" w14:textId="0C50589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55C1CAC" w14:textId="23FBA229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29C4D1CB" w14:textId="0788BD9D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EB13461" w14:textId="23DEE4C9" w:rsidR="00352B40" w:rsidRPr="001C6A15" w:rsidRDefault="00352B40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F3373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B215398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47F7AD3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3BCD9AC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EF741E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EA8DB8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EFB310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6595733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1713D33" w14:textId="77777777" w:rsidR="00352B40" w:rsidRPr="001C6A15" w:rsidRDefault="00352B40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045A6E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7CF8B09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7890E05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8FB0F4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286982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088A75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588F99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2DC1B2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10A4CD7" w14:textId="77777777" w:rsidR="00352B40" w:rsidRPr="001C6A15" w:rsidRDefault="00352B40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53329D7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57F1EA6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15C9EF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F0C4B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79A1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9F36B4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0262C4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93EF1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472E4C" w14:textId="77777777" w:rsidR="00352B40" w:rsidRPr="001C6A15" w:rsidRDefault="00352B40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C8129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28C7ABD6" w14:textId="77777777" w:rsidR="00C3058D" w:rsidRPr="001C6A15" w:rsidRDefault="00C3058D" w:rsidP="00C3058D">
      <w:pPr>
        <w:rPr>
          <w:u w:val="single"/>
        </w:rPr>
      </w:pPr>
    </w:p>
    <w:p w14:paraId="0F17E90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2 - </w:t>
      </w:r>
      <w:r w:rsidRPr="001C6A15">
        <w:rPr>
          <w:b w:val="0"/>
          <w:sz w:val="20"/>
        </w:rPr>
        <w:t>Front and rear protective devices</w:t>
      </w:r>
      <w:r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205"/>
        <w:gridCol w:w="1208"/>
        <w:gridCol w:w="1630"/>
        <w:gridCol w:w="2067"/>
        <w:gridCol w:w="2132"/>
        <w:gridCol w:w="1439"/>
        <w:gridCol w:w="705"/>
      </w:tblGrid>
      <w:tr w:rsidR="00C3058D" w:rsidRPr="008D504F" w14:paraId="4B51FEB4" w14:textId="77777777" w:rsidTr="00471DA1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301B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2768DD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92C7DA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DE00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B41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DDB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E691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0168CB" w14:textId="77777777" w:rsidTr="00471DA1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A52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274E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EFCB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685A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C1F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5F7CA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11C20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A4C89C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4ED3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AEC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EA0779" w14:textId="77777777" w:rsidTr="00471DA1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1DFB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55A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6.80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A8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CE351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...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D70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9177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625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958DD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2D86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Corr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9631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  <w:r>
              <w:t xml:space="preserve">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D0595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9.10.80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A3ACD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7CE10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, para. 4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0D9D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53098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4A18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B2843B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F2C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Amend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CE74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3467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0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39E17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2CD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2071E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CBE90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82BBF8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C87B6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D6BA2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4A4D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E9B94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19136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AF6F5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F370F2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E4DC2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C20559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608B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FD90E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51BB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2F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DD90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A65B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A4195D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1F45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6F2BD6A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95404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2B01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7EEA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A53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1C1EF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8134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6EB6B6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08485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C7FA4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959613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4F3C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61E1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B0F83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D289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911C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ADF5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1ADC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29FDB2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9D88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E9D8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D1FFA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ED9EF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9D308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EC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4561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BA0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9B662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FF677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D42CC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6AB1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D88D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57736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96A5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EB18B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C3F5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1373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5AA0A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76897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283C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4C46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C7F5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E1CB5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65D28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34A4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0D47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F00E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653B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EABF6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6112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1487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A9A2D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7E135A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5D3AC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149D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D64F5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5193F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4A5D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8CA0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8CA7E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6BD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24E1D1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9BFA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C27AE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EA1B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13228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C46E2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6799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0AC26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D3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AEE7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6F97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F0B41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80B2B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F8EF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B41E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AA7D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382B1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D82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FEDF5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CA9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52999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1397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72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82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A65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8111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90F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E64A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8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FDA0A4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3 - </w:t>
      </w:r>
      <w:r w:rsidRPr="001C6A15">
        <w:rPr>
          <w:b w:val="0"/>
          <w:sz w:val="20"/>
        </w:rPr>
        <w:t>Safety glaz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D504F" w14:paraId="6B7BA5FC" w14:textId="77777777" w:rsidTr="00471DA1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8D48E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58F1D1B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5C86A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A57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938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9BF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8F495" w14:textId="77777777" w:rsidR="00C3058D" w:rsidRPr="008D504F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7404AB" w14:textId="77777777" w:rsidTr="00471DA1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9B94AF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3B2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10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21EB" w14:textId="77777777" w:rsidR="00C3058D" w:rsidRPr="008D504F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4829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17D8F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49ED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B7D9DA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16E950" w14:textId="77777777" w:rsidR="00C3058D" w:rsidRPr="008D504F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1786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0960A4C" w14:textId="77777777" w:rsidTr="00471DA1">
        <w:trPr>
          <w:trHeight w:val="397"/>
        </w:trPr>
        <w:tc>
          <w:tcPr>
            <w:tcW w:w="26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FE3EF6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636595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7 to 0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3CDC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F5054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28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D78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1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EAE0F9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895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C56834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3B7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31BB8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715C2D4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8E001D9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8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4B3E2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415C364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31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1F5A1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74C2FF4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97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0D8634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586496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EB7A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A7B2008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088C9F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9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AB8FA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576631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9C3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91E99BE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6/9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5FCEAB5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2C51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3E9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DBD52A0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3177D26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728D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4CEC2B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B101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25A2ABA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8261DBA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94F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F75CC3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567A98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4DF1D6C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E788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07AAC3F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D2E92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7EC298DD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81 +</w:t>
            </w:r>
            <w:r w:rsidRPr="001C6A15">
              <w:br/>
              <w:t>para. 71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F4C4D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ACED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448FA7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8AE628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505DB83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1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CC2F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DE1D8C3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C456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E00BF4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8/94 +</w:t>
            </w:r>
            <w:r w:rsidRPr="001C6A15">
              <w:br/>
              <w:t>para. 56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B68D50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580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320AB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447CD5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19E3E80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2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ED0A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6863C9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6CF2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0F37EB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9/3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3E1137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0CB5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A648E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33890C5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BAA9B94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3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B1F4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9A3E881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1B5D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4DA14C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0/3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5BD529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70D4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DBA254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D48B34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9122B9F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Rev.2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920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164E3F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68A31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EA85297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4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7545A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FD2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58F7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0EF58B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7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92C3DE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14F8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333AE0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A8F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1DA36DB3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1B41E9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606EB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31142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0DDEB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624D59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E22B8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50EE9F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8337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965A6FC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C3B8F6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3E9B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0F0D7F3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BE05412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8062044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1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E108F9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8.11.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C6096BA" w14:textId="77777777" w:rsidR="00C3058D" w:rsidRPr="008F432E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0832A5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2FD5F53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2/2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9A57" w14:textId="77777777" w:rsidR="00C3058D" w:rsidRPr="008F432E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75B3D5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A13E98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D65BCA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 only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18C230F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Corr.1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829C5A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5904AEC" w14:textId="77777777" w:rsidR="00C3058D" w:rsidRPr="008F432E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5B96FC8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A61A041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E4DAAB8" w14:textId="77777777" w:rsidR="00C3058D" w:rsidRPr="008F432E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9B04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562332E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8F32E66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>Add.42/Rev.3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447BBAC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2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0EF78D4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03.11.1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9F49851" w14:textId="77777777" w:rsidR="00C3058D" w:rsidRPr="008F432E" w:rsidRDefault="00C3058D" w:rsidP="00C3058D">
            <w:pPr>
              <w:spacing w:beforeLines="40" w:before="96" w:afterLines="40" w:after="96"/>
              <w:ind w:left="-113" w:right="-127"/>
              <w:jc w:val="center"/>
            </w:pPr>
            <w:r w:rsidRPr="008F432E">
              <w:t>159 (Mar. 13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78430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2, para. 86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586ABF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3/8 +</w:t>
            </w:r>
            <w:r w:rsidRPr="008F432E">
              <w:br/>
              <w:t>para. 58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3FF80" w14:textId="77777777" w:rsidR="00C3058D" w:rsidRPr="008F432E" w:rsidRDefault="00C3058D" w:rsidP="00C3058D">
            <w:pPr>
              <w:spacing w:beforeLines="40" w:before="96" w:afterLines="40" w:after="96"/>
              <w:ind w:left="-39"/>
              <w:jc w:val="center"/>
              <w:rPr>
                <w:szCs w:val="18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06D8A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A34C745" w14:textId="77777777" w:rsidTr="00471DA1">
        <w:trPr>
          <w:trHeight w:val="571"/>
        </w:trPr>
        <w:tc>
          <w:tcPr>
            <w:tcW w:w="26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524F4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2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8B31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2 to Rev.3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BB075E" w14:textId="77777777" w:rsidR="00C3058D" w:rsidRPr="008F432E" w:rsidDel="00DE11EA" w:rsidRDefault="00C3058D" w:rsidP="00C3058D">
            <w:pPr>
              <w:spacing w:before="40" w:after="40"/>
              <w:jc w:val="center"/>
            </w:pPr>
            <w:r w:rsidRPr="008F432E">
              <w:t>13.11.13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1690B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1 (Nov. 13)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A4C1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04F99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3/116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E9339C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6DD944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</w:t>
            </w:r>
          </w:p>
        </w:tc>
      </w:tr>
    </w:tbl>
    <w:p w14:paraId="75CD5311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lang w:eastAsia="en-GB"/>
        </w:rPr>
      </w:pPr>
      <w:r w:rsidRPr="008F432E">
        <w:rPr>
          <w:b w:val="0"/>
          <w:sz w:val="18"/>
          <w:szCs w:val="18"/>
          <w:vertAlign w:val="superscript"/>
          <w:lang w:eastAsia="en-GB"/>
        </w:rPr>
        <w:t>1</w:t>
      </w:r>
      <w:r w:rsidRPr="008F432E">
        <w:rPr>
          <w:b w:val="0"/>
          <w:sz w:val="18"/>
          <w:szCs w:val="18"/>
          <w:lang w:eastAsia="en-GB"/>
        </w:rPr>
        <w:tab/>
        <w:t>Following the instructions from the Office of Legal Affairs (OLA), Corrigendum 2 to Revision 3 does not need a Depositary Notification.</w:t>
      </w:r>
    </w:p>
    <w:p w14:paraId="60F8AB6F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120" w:after="120"/>
        <w:ind w:left="0" w:firstLine="0"/>
      </w:pPr>
      <w:r w:rsidRPr="008F432E">
        <w:rPr>
          <w:b w:val="0"/>
        </w:rPr>
        <w:br w:type="page"/>
      </w:r>
      <w:r w:rsidRPr="008F432E">
        <w:lastRenderedPageBreak/>
        <w:t xml:space="preserve">UN Regulation No. 43 - </w:t>
      </w:r>
      <w:r w:rsidRPr="008F432E">
        <w:rPr>
          <w:b w:val="0"/>
          <w:sz w:val="20"/>
        </w:rPr>
        <w:t xml:space="preserve">Safety glazing </w:t>
      </w:r>
      <w:r w:rsidRPr="008F432E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F432E" w14:paraId="18B79331" w14:textId="77777777" w:rsidTr="00471DA1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D5AFB2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C2087F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CCCB8E4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DDEAFA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C653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14CEF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5CD74" w14:textId="77777777" w:rsidR="00C3058D" w:rsidRPr="008F432E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7755EA89" w14:textId="77777777" w:rsidTr="00471DA1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66D2E" w14:textId="77777777" w:rsidR="00C3058D" w:rsidRPr="008F432E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E7684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910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4A133" w14:textId="77777777" w:rsidR="00C3058D" w:rsidRPr="008F432E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8F692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0DA81F1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BDD6AE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EE18775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1680D4" w14:textId="77777777" w:rsidR="00C3058D" w:rsidRPr="008F432E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58F904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F3DFF4E" w14:textId="77777777" w:rsidTr="00471DA1">
        <w:trPr>
          <w:trHeight w:val="397"/>
        </w:trPr>
        <w:tc>
          <w:tcPr>
            <w:tcW w:w="26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13930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3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FCB77B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3 to Rev.3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17C326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A65E0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70EDA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92C3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01A441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0711AE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AB39F4E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87804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Amend.2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F53EF1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Suppl.2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2090D78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056779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2036517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EDF2C5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2B62DED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20CA8C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9B8447C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7F331FA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4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F only) (Erratum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7D117F7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4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6B9137E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D1A2BE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3012089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EDF747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851377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548823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734369A" w14:textId="77777777" w:rsidTr="00471DA1">
        <w:trPr>
          <w:trHeight w:val="511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0DF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D3439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3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9209C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06.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D977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4 (Nov. 14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6713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12, para. 10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A0A4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4/66 + 2014/6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83B5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.1 (58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9188A7" w14:textId="77777777" w:rsidR="00C3058D" w:rsidRPr="008F432E" w:rsidRDefault="00C3058D" w:rsidP="00C3058D">
            <w:pPr>
              <w:spacing w:before="40" w:after="40"/>
            </w:pPr>
          </w:p>
        </w:tc>
      </w:tr>
      <w:tr w:rsidR="00C3058D" w:rsidRPr="008F432E" w14:paraId="7627C09F" w14:textId="77777777" w:rsidTr="00471DA1">
        <w:trPr>
          <w:trHeight w:val="493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491F73C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6AA9913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5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F55A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.03.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BDA3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616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581A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3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AD64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</w:t>
            </w:r>
            <w:r w:rsidRPr="008F432E">
              <w:rPr>
                <w:szCs w:val="18"/>
              </w:rPr>
              <w:t>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45DACE4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0C14E61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E157D4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973439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4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0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08.10.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709DB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FD6F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4744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1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E73CF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rPr>
                <w:szCs w:val="18"/>
              </w:rPr>
              <w:t>AC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73FD8AC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4DC98903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2E8C80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74FEC1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5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00205BD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0.10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7470E14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71 (Mar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297F899C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t>1129, para. 118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1CCEF0A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7/1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9F3EFD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E45FB61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77A525D2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479A0A96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94F5C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6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CA6CD7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624D17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0D8421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210E2367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670E98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BCBCD6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226280D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5A8DF74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A9129DA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-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595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A9C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3567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5586E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E4DA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205C36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C252DB8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CDB483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36D9F5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Rev.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F8601F9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306B0F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2BF7873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67CBEA0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A9DAB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138691C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7C74B47" w14:textId="77777777" w:rsidTr="00471DA1">
        <w:trPr>
          <w:trHeight w:val="460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957977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05A0C0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  <w:r w:rsidRPr="008F432E">
              <w:t>Suppl.5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98CBFB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0.10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7A482E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71 (Mar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0D3F17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129, para. 118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86C69F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2017/1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229EF8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DD74D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</w:p>
        </w:tc>
      </w:tr>
      <w:tr w:rsidR="00C3058D" w:rsidRPr="008F432E" w14:paraId="63EEDC68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39FDB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6C5EE78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6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25A28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9.07.1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7CB6F8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2282255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75DF8D9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11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C48A86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A719F0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7EE797C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D8A6E3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2B294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7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7F2749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6.10.1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B6FEFF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4 (Mar. 18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056B80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7, para. 13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9DE5C1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8/1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27F30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8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85B1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53A36EE8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2B7669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0E7487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8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3D4752C" w14:textId="3FCCEE3E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8.05.19</w:t>
            </w:r>
            <w:r w:rsidR="004B1BD9" w:rsidRPr="008F432E">
              <w:t xml:space="preserve"> 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89FCE56" w14:textId="6C38E382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76 (</w:t>
            </w:r>
            <w:r w:rsidR="00B31945">
              <w:t>Nov. 18</w:t>
            </w:r>
            <w:r w:rsidRPr="008F432E">
              <w:t>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5BB794F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142, para.17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4298AC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12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8BE3EF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AC.1 (7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582BD4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B68E412" w14:textId="77777777" w:rsidTr="00471DA1">
        <w:trPr>
          <w:trHeight w:val="475"/>
        </w:trPr>
        <w:tc>
          <w:tcPr>
            <w:tcW w:w="26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E2A3A1" w14:textId="51E1D409" w:rsidR="00C3058D" w:rsidRPr="008F432E" w:rsidRDefault="00D95A2E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t>Add.42/Rev.4/Amend.</w:t>
            </w:r>
            <w:r>
              <w:t>5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AC4029" w14:textId="5F5ED0B7" w:rsidR="00C3058D" w:rsidRPr="008F432E" w:rsidRDefault="00D95A2E" w:rsidP="00C3058D">
            <w:pPr>
              <w:spacing w:before="40" w:after="40"/>
              <w:ind w:left="-86" w:right="-188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9 to 01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265B96" w14:textId="15D51578" w:rsidR="00C3058D" w:rsidRPr="008F432E" w:rsidRDefault="00D95A2E" w:rsidP="00C3058D">
            <w:pPr>
              <w:spacing w:before="40" w:after="40"/>
              <w:jc w:val="center"/>
            </w:pPr>
            <w:r w:rsidRPr="00D95A2E">
              <w:t>[29.05.20]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94322E" w14:textId="6539E5DA" w:rsidR="00C3058D" w:rsidRPr="008F432E" w:rsidRDefault="00D95A2E" w:rsidP="00C3058D">
            <w:pPr>
              <w:spacing w:before="40" w:after="40"/>
              <w:ind w:left="-113" w:right="-127"/>
              <w:jc w:val="center"/>
            </w:pPr>
            <w:r w:rsidRPr="00D95A2E">
              <w:t>179 (Nov. 19)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55DA63" w14:textId="162EF634" w:rsidR="00C3058D" w:rsidRPr="008F432E" w:rsidRDefault="00D95A2E" w:rsidP="00C3058D">
            <w:pPr>
              <w:spacing w:before="40" w:after="40"/>
              <w:jc w:val="center"/>
            </w:pPr>
            <w:r w:rsidRPr="00D95A2E">
              <w:t>1149, para. 116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A7F355" w14:textId="6326C98E" w:rsidR="00C3058D" w:rsidRPr="008F432E" w:rsidRDefault="00D95A2E" w:rsidP="00C3058D">
            <w:pPr>
              <w:spacing w:before="40" w:after="40"/>
              <w:ind w:left="-55"/>
              <w:jc w:val="center"/>
            </w:pPr>
            <w:r w:rsidRPr="00D95A2E">
              <w:t>2019/95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2F0F3F" w14:textId="78232F53" w:rsidR="00C3058D" w:rsidRPr="008F432E" w:rsidRDefault="00D95A2E" w:rsidP="00D95A2E">
            <w:pPr>
              <w:spacing w:before="40" w:after="120" w:line="220" w:lineRule="atLeast"/>
              <w:ind w:left="-57" w:right="-102"/>
              <w:jc w:val="center"/>
            </w:pPr>
            <w:r w:rsidRPr="00D95A2E">
              <w:t>AC.1 (73</w:t>
            </w:r>
            <w:r w:rsidRPr="00D95A2E">
              <w:rPr>
                <w:vertAlign w:val="superscript"/>
              </w:rPr>
              <w:t>rd</w:t>
            </w:r>
            <w:r w:rsidRPr="00D95A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B68B808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</w:tbl>
    <w:p w14:paraId="42026639" w14:textId="77777777" w:rsidR="00C3058D" w:rsidRPr="001C6A15" w:rsidRDefault="00C3058D" w:rsidP="00C3058D">
      <w:pPr>
        <w:pStyle w:val="H1G"/>
        <w:tabs>
          <w:tab w:val="left" w:pos="567"/>
        </w:tabs>
        <w:spacing w:before="0" w:after="120"/>
        <w:ind w:left="0" w:firstLine="0"/>
      </w:pPr>
      <w:r>
        <w:rPr>
          <w:b w:val="0"/>
          <w:sz w:val="18"/>
          <w:szCs w:val="18"/>
          <w:lang w:eastAsia="en-GB"/>
        </w:rPr>
        <w:br w:type="page"/>
      </w:r>
      <w:r w:rsidRPr="001C6A15">
        <w:lastRenderedPageBreak/>
        <w:t xml:space="preserve">UN Regulation No. 44 - </w:t>
      </w:r>
      <w:r w:rsidRPr="001C6A15">
        <w:rPr>
          <w:b w:val="0"/>
          <w:sz w:val="20"/>
        </w:rPr>
        <w:t>Child restraint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268"/>
        <w:gridCol w:w="1156"/>
        <w:gridCol w:w="8"/>
        <w:gridCol w:w="1606"/>
        <w:gridCol w:w="2054"/>
        <w:gridCol w:w="2090"/>
        <w:gridCol w:w="1492"/>
        <w:gridCol w:w="720"/>
      </w:tblGrid>
      <w:tr w:rsidR="00C3058D" w:rsidRPr="008D504F" w14:paraId="6EE1210B" w14:textId="77777777" w:rsidTr="00471DA1">
        <w:trPr>
          <w:trHeight w:val="526"/>
          <w:tblHeader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1870D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AD198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8B8556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B083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337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66DD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B545F8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6A8B333" w14:textId="77777777" w:rsidTr="00471DA1">
        <w:trPr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D97F5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B80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42B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F9AF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E2F3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2522A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AE13F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40BB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5D76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A442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9B7A2" w14:textId="77777777" w:rsidTr="00471DA1">
        <w:trPr>
          <w:trHeight w:val="397"/>
        </w:trPr>
        <w:tc>
          <w:tcPr>
            <w:tcW w:w="254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0EF86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197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1 to 04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100A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666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2D1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416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6 + Amend.1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252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5AB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9F2125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B66B0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D8EC30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8DC75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2A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1078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8107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2B628B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E84F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7B42DB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9C76D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2D2A1A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2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906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34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BA9D8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DD20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5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EA9F5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93DD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E8A806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7C097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26E248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3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67D4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DF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2E45DA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8CDC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A73F1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D068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6EDC02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26C4C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FB712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D485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42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962E8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26EC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00E4E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D55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7FDC97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9F180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0EB8EA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CCDA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5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B989A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875FB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7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1342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91C91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68612D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E2622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7FD23E2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5649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592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8FB6B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0514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98691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A8604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EEFC6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9649C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23D086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2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1B6E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2C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7E65F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BEAF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FE502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9DF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C36A1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054D2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128F4B1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3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B401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B7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7F5F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08F7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A3966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72621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5605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CF88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4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477C88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4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2551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41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D0BFC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FD5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E37F8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43BD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D9D9C3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08AD61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E7D075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5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D90B882" w14:textId="77777777" w:rsidR="00C3058D" w:rsidRPr="001C6A15" w:rsidRDefault="00C3058D" w:rsidP="00C3058D">
            <w:pPr>
              <w:tabs>
                <w:tab w:val="left" w:pos="788"/>
              </w:tabs>
              <w:spacing w:beforeLines="40" w:before="96" w:afterLines="40" w:after="96"/>
              <w:ind w:left="-99"/>
              <w:jc w:val="center"/>
            </w:pPr>
            <w:r w:rsidRPr="001C6A15">
              <w:t>27.01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30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2A67E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7, para. 7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8598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CB734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B5A2F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6B41F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983E90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48F8D8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6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2365C86" w14:textId="77777777" w:rsidR="00C3058D" w:rsidRPr="001C6A15" w:rsidRDefault="00C3058D" w:rsidP="00C3058D">
            <w:pPr>
              <w:spacing w:beforeLines="40" w:before="96" w:afterLines="40" w:after="96"/>
              <w:ind w:left="-99"/>
              <w:jc w:val="center"/>
            </w:pPr>
            <w:r w:rsidRPr="001C6A15">
              <w:t>15.07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85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B4D7A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65857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8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619DB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8FBE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BC75DC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A98E559" w14:textId="77777777" w:rsidR="00C3058D" w:rsidRPr="008F432E" w:rsidRDefault="00C3058D" w:rsidP="00C3058D">
            <w:pPr>
              <w:spacing w:beforeLines="40" w:before="96" w:afterLines="40" w:after="96"/>
              <w:ind w:right="-140"/>
              <w:rPr>
                <w:rStyle w:val="Hypertext"/>
                <w:color w:val="auto"/>
                <w:u w:val="none"/>
              </w:rPr>
            </w:pPr>
            <w:r w:rsidRPr="008F432E">
              <w:t>Add.43/Rev.2/Corr.5</w:t>
            </w:r>
            <w:r w:rsidRPr="008F432E">
              <w:rPr>
                <w:i/>
                <w:spacing w:val="-6"/>
              </w:rPr>
              <w:t xml:space="preserve"> (R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6A36A3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Erratum 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62F7702" w14:textId="77777777" w:rsidR="00C3058D" w:rsidRPr="001C6A15" w:rsidDel="003D149C" w:rsidRDefault="00C3058D" w:rsidP="00C3058D">
            <w:pPr>
              <w:spacing w:beforeLines="40" w:before="96" w:afterLines="40" w:after="96"/>
              <w:ind w:left="-99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6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19E6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55523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E36DA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9661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ED592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5025E6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6EB609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7</w:t>
            </w:r>
            <w:r w:rsidRPr="001C6A15">
              <w:t xml:space="preserve">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EE65BC6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>
              <w:t>13.02.14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5B949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72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5B7F" w14:textId="77777777" w:rsidR="00C3058D" w:rsidRPr="0016656A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 w:right="-199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BFFF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5F76B0C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FD25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C3E0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3D41F2D" w14:textId="77777777" w:rsidR="00C3058D" w:rsidRPr="008F432E" w:rsidRDefault="00C3058D" w:rsidP="00C3058D">
            <w:pPr>
              <w:spacing w:beforeLines="40" w:before="96"/>
            </w:pPr>
            <w:r w:rsidRPr="008F432E">
              <w:rPr>
                <w:rStyle w:val="Hypertext"/>
                <w:color w:val="auto"/>
                <w:u w:val="none"/>
              </w:rPr>
              <w:t>Add.43/Rev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Erratum (E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3BBCD2B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Corr.1 to Rev.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5ECC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A5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FFB9C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2B48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1A977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D6BE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1559F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3A33FE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3/Rev.3/Amend.1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803D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195243" w14:textId="77777777" w:rsidR="00C3058D" w:rsidRPr="001C6A15" w:rsidRDefault="00C3058D" w:rsidP="00C3058D">
            <w:pPr>
              <w:spacing w:beforeLines="40" w:before="96" w:afterLines="40" w:after="96"/>
              <w:ind w:left="-83"/>
              <w:jc w:val="center"/>
            </w:pPr>
            <w:r>
              <w:t>22.01.15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759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018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AA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6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23627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852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429453B" w14:textId="77777777" w:rsidR="00C3058D" w:rsidRPr="008F67BC" w:rsidRDefault="00C3058D" w:rsidP="00C3058D">
      <w:pPr>
        <w:pStyle w:val="H1G"/>
        <w:tabs>
          <w:tab w:val="clear" w:pos="851"/>
          <w:tab w:val="left" w:pos="284"/>
        </w:tabs>
        <w:spacing w:before="120" w:after="120"/>
        <w:ind w:left="0" w:firstLine="0"/>
        <w:rPr>
          <w:b w:val="0"/>
          <w:sz w:val="18"/>
          <w:szCs w:val="18"/>
        </w:rPr>
      </w:pPr>
      <w:r w:rsidRPr="008F67BC">
        <w:rPr>
          <w:b w:val="0"/>
          <w:sz w:val="18"/>
          <w:szCs w:val="18"/>
          <w:vertAlign w:val="superscript"/>
        </w:rPr>
        <w:t>1</w:t>
      </w:r>
      <w:r w:rsidRPr="008F67BC">
        <w:rPr>
          <w:b w:val="0"/>
          <w:sz w:val="18"/>
          <w:szCs w:val="18"/>
        </w:rPr>
        <w:tab/>
        <w:t xml:space="preserve">Corr.1 </w:t>
      </w:r>
      <w:r w:rsidRPr="008F67BC">
        <w:rPr>
          <w:b w:val="0"/>
          <w:sz w:val="18"/>
          <w:szCs w:val="18"/>
          <w:lang w:eastAsia="en-GB"/>
        </w:rPr>
        <w:t>to</w:t>
      </w:r>
      <w:r w:rsidRPr="008F67BC">
        <w:rPr>
          <w:b w:val="0"/>
          <w:sz w:val="18"/>
          <w:szCs w:val="18"/>
        </w:rPr>
        <w:t xml:space="preserve"> 04, Suppl.2, Suppl.3 and Suppl. 4 to 04 and Corr. 1 to Suppl.4 to 04 incorporated in document .../Add.43/Rev.2.</w:t>
      </w:r>
    </w:p>
    <w:p w14:paraId="3E519C82" w14:textId="77777777" w:rsidR="00C3058D" w:rsidRPr="001C6A15" w:rsidRDefault="00C3058D" w:rsidP="00C3058D">
      <w:pPr>
        <w:pStyle w:val="H1G"/>
        <w:tabs>
          <w:tab w:val="left" w:pos="567"/>
        </w:tabs>
        <w:spacing w:before="0" w:after="40"/>
        <w:ind w:left="0" w:firstLine="0"/>
      </w:pPr>
      <w:r>
        <w:rPr>
          <w:sz w:val="18"/>
          <w:szCs w:val="18"/>
        </w:rPr>
        <w:br w:type="page"/>
      </w:r>
      <w:r w:rsidRPr="001C6A15">
        <w:lastRenderedPageBreak/>
        <w:t xml:space="preserve">UN Regulation No. 44 - </w:t>
      </w:r>
      <w:r w:rsidRPr="001C6A15">
        <w:rPr>
          <w:b w:val="0"/>
          <w:sz w:val="20"/>
        </w:rPr>
        <w:t>Child restraint systems</w:t>
      </w:r>
      <w:r>
        <w:rPr>
          <w:b w:val="0"/>
          <w:sz w:val="20"/>
        </w:rPr>
        <w:t xml:space="preserve"> </w:t>
      </w:r>
      <w:r w:rsidRPr="00EA6743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172"/>
        <w:gridCol w:w="1257"/>
        <w:gridCol w:w="1612"/>
        <w:gridCol w:w="2053"/>
        <w:gridCol w:w="2089"/>
        <w:gridCol w:w="1491"/>
        <w:gridCol w:w="720"/>
      </w:tblGrid>
      <w:tr w:rsidR="00C3058D" w:rsidRPr="008D504F" w14:paraId="28D29858" w14:textId="77777777" w:rsidTr="00471DA1">
        <w:trPr>
          <w:trHeight w:val="526"/>
          <w:tblHeader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E0A48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0D4AF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700D0C6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611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F87E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2B93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BC45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46CEF62" w14:textId="77777777" w:rsidTr="00471DA1">
        <w:trPr>
          <w:tblHeader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B314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D30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8A1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AFF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5652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2623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25C35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C32C6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A6E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DB5D9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984B8E" w14:textId="77777777" w:rsidTr="00471DA1">
        <w:trPr>
          <w:trHeight w:val="397"/>
        </w:trPr>
        <w:tc>
          <w:tcPr>
            <w:tcW w:w="254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2285027" w14:textId="77777777" w:rsidR="00C3058D" w:rsidRPr="00F313C7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43</w:t>
            </w:r>
            <w:r w:rsidRPr="001C6A15">
              <w:t>/Rev.</w:t>
            </w:r>
            <w:r>
              <w:t>3/Amend.2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97C1EE" w14:textId="77777777" w:rsidR="00C3058D" w:rsidRPr="00337975" w:rsidRDefault="00C3058D" w:rsidP="00C3058D">
            <w:pPr>
              <w:spacing w:beforeLines="40" w:before="96" w:afterLines="40" w:after="96"/>
              <w:ind w:left="-63"/>
            </w:pPr>
            <w:r w:rsidRPr="008A29EA">
              <w:t>Suppl.9 to 04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F7B887" w14:textId="77777777" w:rsidR="00C3058D" w:rsidRPr="00A12330" w:rsidDel="00241BED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5.06.15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EF0A1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164 (Nov. 14)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12254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12, para. 102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2E12DB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2014/73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961627" w14:textId="77777777" w:rsidR="00C3058D" w:rsidRPr="00F313C7" w:rsidRDefault="00C3058D" w:rsidP="00C3058D">
            <w:pPr>
              <w:spacing w:beforeLines="40" w:before="96" w:afterLines="40" w:after="96"/>
            </w:pPr>
            <w:r w:rsidRPr="008A29EA">
              <w:t>AC.1 (58</w:t>
            </w:r>
            <w:r w:rsidRPr="008A29EA">
              <w:rPr>
                <w:vertAlign w:val="superscript"/>
              </w:rPr>
              <w:t>th</w:t>
            </w:r>
            <w:r w:rsidRPr="008A29EA">
              <w:t>)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C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D307CC" w14:textId="77777777" w:rsidTr="00471DA1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3B97520A" w14:textId="77777777" w:rsidR="00C3058D" w:rsidRPr="001C6A15" w:rsidRDefault="00C3058D" w:rsidP="00C3058D">
            <w:pPr>
              <w:spacing w:beforeLines="40" w:before="96" w:afterLines="40" w:after="96"/>
            </w:pPr>
            <w:r w:rsidRPr="00F313C7">
              <w:t>Add.</w:t>
            </w:r>
            <w:r>
              <w:t>43</w:t>
            </w:r>
            <w:r w:rsidRPr="00F313C7">
              <w:t>/Rev.</w:t>
            </w:r>
            <w:r>
              <w:t>3/Amend.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733201A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337975">
              <w:t>Suppl.</w:t>
            </w:r>
            <w:r>
              <w:t>10</w:t>
            </w:r>
            <w:r w:rsidRPr="00337975">
              <w:t xml:space="preserve"> to 04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3F635073" w14:textId="77777777" w:rsidR="00C3058D" w:rsidRPr="0069038F" w:rsidDel="0099763C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A12330">
              <w:t>18.06.16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0121EC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167 (Nov. 15)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32345BD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1DB417E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2015/</w:t>
            </w:r>
            <w:r>
              <w:t>94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104E53D" w14:textId="77777777" w:rsidR="00C3058D" w:rsidRPr="00917060" w:rsidRDefault="00C3058D" w:rsidP="00C3058D">
            <w:pPr>
              <w:spacing w:beforeLines="40" w:before="96" w:afterLines="40" w:after="96"/>
            </w:pPr>
            <w:r w:rsidRPr="00F313C7">
              <w:t>AC.1 (61</w:t>
            </w:r>
            <w:r w:rsidRPr="00337975">
              <w:rPr>
                <w:vertAlign w:val="superscript"/>
              </w:rPr>
              <w:t>st</w:t>
            </w:r>
            <w:r w:rsidRPr="00F313C7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3DB08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1DFCE" w14:textId="77777777" w:rsidTr="00471DA1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7EDEC69E" w14:textId="77777777" w:rsidR="00C3058D" w:rsidRPr="001C6A15" w:rsidRDefault="00C3058D" w:rsidP="00C3058D">
            <w:pPr>
              <w:spacing w:beforeLines="40" w:before="96" w:afterLines="40" w:after="96"/>
            </w:pPr>
            <w:r w:rsidRPr="008A29EA">
              <w:t>Add.43/Rev.3/Corr.2</w:t>
            </w:r>
            <w:r>
              <w:t xml:space="preserve"> </w:t>
            </w:r>
            <w:r>
              <w:br/>
            </w:r>
            <w:r w:rsidRPr="0026604A">
              <w:rPr>
                <w:i/>
              </w:rPr>
              <w:t>(R only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3768D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8A29EA">
              <w:t>Corr.2 to Rev.3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361A0D44" w14:textId="77777777" w:rsidR="00C3058D" w:rsidRPr="008A29EA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6.11.16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07BB36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70 (Nov. 16)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449F78F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26, para 109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34F0C58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0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13D649B9" w14:textId="77777777" w:rsidR="00C3058D" w:rsidRPr="00995CD9" w:rsidRDefault="00C3058D" w:rsidP="00C3058D">
            <w:pPr>
              <w:spacing w:beforeLines="40" w:before="96" w:afterLines="40" w:after="96"/>
            </w:pPr>
            <w:r w:rsidRPr="00995CD9">
              <w:t>AC.1 (64th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1ED6FF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49EED" w14:textId="77777777" w:rsidTr="00471DA1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6393AF9C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3/Rev.3/Amend.4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3C4E25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EA6743">
              <w:t>Suppl.11 to 04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232C08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B47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356BAF87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7F39AC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7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296D303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rPr>
                <w:lang w:val="fr-FR"/>
              </w:rPr>
              <w:t>AC.1 (63</w:t>
            </w:r>
            <w:r w:rsidRPr="00EA6743">
              <w:rPr>
                <w:vertAlign w:val="superscript"/>
                <w:lang w:val="fr-FR"/>
              </w:rPr>
              <w:t>rd</w:t>
            </w:r>
            <w:r w:rsidRPr="00EA6743">
              <w:rPr>
                <w:lang w:val="fr-FR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F2A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8947F9" w14:textId="77777777" w:rsidTr="00471DA1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38719A21" w14:textId="77777777" w:rsidR="00C3058D" w:rsidRPr="00EA6743" w:rsidRDefault="00C3058D" w:rsidP="00C3058D">
            <w:pPr>
              <w:spacing w:beforeLines="40" w:before="96" w:afterLines="40" w:after="96"/>
            </w:pPr>
            <w:r w:rsidRPr="00C572AF">
              <w:t>Add.43/Rev.3/Amend.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932A805" w14:textId="77777777" w:rsidR="00C3058D" w:rsidRPr="00EA6743" w:rsidRDefault="00C3058D" w:rsidP="00C3058D">
            <w:pPr>
              <w:spacing w:beforeLines="40" w:before="96" w:afterLines="40" w:after="96"/>
              <w:ind w:left="-63"/>
            </w:pPr>
            <w:r w:rsidRPr="00C572AF">
              <w:t>Suppl.12 to 04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2764C553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t>22.06.17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FF2BE38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70 (Nov. 16)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7E78459A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126, para 109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67132E4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1 + 2016/102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5E3A4C6" w14:textId="77777777" w:rsidR="00C3058D" w:rsidRPr="00EA6743" w:rsidRDefault="00C3058D" w:rsidP="00C3058D">
            <w:pPr>
              <w:spacing w:beforeLines="40" w:before="96" w:afterLines="40" w:after="96"/>
              <w:rPr>
                <w:lang w:val="fr-FR"/>
              </w:rPr>
            </w:pPr>
            <w:r>
              <w:rPr>
                <w:lang w:eastAsia="en-GB"/>
              </w:rPr>
              <w:t>AC.1 (6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9351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8EF4DE" w14:textId="77777777" w:rsidTr="00471DA1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6E9ADFF0" w14:textId="77777777" w:rsidR="00C3058D" w:rsidRPr="00C572AF" w:rsidRDefault="00C3058D" w:rsidP="00C3058D">
            <w:pPr>
              <w:spacing w:beforeLines="40" w:before="96" w:afterLines="40" w:after="96"/>
            </w:pPr>
            <w:r w:rsidRPr="00712215">
              <w:t>Add.43/Rev.3/Amend.</w:t>
            </w:r>
            <w:r>
              <w:t>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68DFB24" w14:textId="77777777" w:rsidR="00C3058D" w:rsidRPr="00C572AF" w:rsidRDefault="00C3058D" w:rsidP="00C3058D">
            <w:pPr>
              <w:spacing w:beforeLines="40" w:before="96" w:afterLines="40" w:after="96"/>
              <w:ind w:left="-63"/>
            </w:pPr>
            <w:r>
              <w:t>Suppl.</w:t>
            </w:r>
            <w:r w:rsidRPr="006B72BB">
              <w:t>13 to 04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4FE85EC8" w14:textId="77777777" w:rsidR="00C3058D" w:rsidRPr="00C572AF" w:rsidDel="0000593A" w:rsidRDefault="00C3058D" w:rsidP="00C3058D">
            <w:pPr>
              <w:spacing w:beforeLines="40" w:before="96" w:afterLines="40" w:after="96"/>
              <w:jc w:val="center"/>
            </w:pPr>
            <w:r w:rsidRPr="000D4D65">
              <w:t>19.07.18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088FC2B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73 (Nov. 17)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423ECB79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135, para. 112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7E10B0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23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145A804" w14:textId="77777777" w:rsidR="00C3058D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84B8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E9313" w14:textId="77777777" w:rsidTr="00471DA1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6E54AE1B" w14:textId="77777777" w:rsidR="00C3058D" w:rsidRPr="00712215" w:rsidRDefault="00C3058D" w:rsidP="00C3058D">
            <w:pPr>
              <w:spacing w:beforeLines="40" w:before="96" w:afterLines="40" w:after="96"/>
            </w:pPr>
            <w:r w:rsidRPr="00613FCF">
              <w:t>Add.43/Rev.3/Amend.</w:t>
            </w:r>
            <w:r>
              <w:t>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1A82A42" w14:textId="77777777" w:rsidR="00C3058D" w:rsidRDefault="00C3058D" w:rsidP="00C3058D">
            <w:pPr>
              <w:spacing w:beforeLines="40" w:before="96" w:afterLines="40" w:after="96"/>
              <w:ind w:left="-63"/>
            </w:pPr>
            <w:r w:rsidRPr="001D2B5D">
              <w:rPr>
                <w:rFonts w:eastAsia="SimSun"/>
              </w:rPr>
              <w:t>Suppl.14 to 04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6B6A07E8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DBE38A1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75 (June 18)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658F6150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139, para. 118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48951852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>
              <w:t>2018/3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1AD2EEF6" w14:textId="77777777" w:rsidR="00C3058D" w:rsidRPr="000D4D6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551B82">
              <w:rPr>
                <w:lang w:eastAsia="en-GB"/>
              </w:rPr>
              <w:t>AC.1 (69</w:t>
            </w:r>
            <w:r w:rsidRPr="00551B82">
              <w:rPr>
                <w:vertAlign w:val="superscript"/>
                <w:lang w:eastAsia="en-GB"/>
              </w:rPr>
              <w:t>th</w:t>
            </w:r>
            <w:r w:rsidRPr="00551B82"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9261F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DAA8A1" w14:textId="77777777" w:rsidTr="00E62B69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7C7D220E" w14:textId="77777777" w:rsidR="00C3058D" w:rsidRPr="00613FCF" w:rsidRDefault="00C3058D" w:rsidP="00C3058D">
            <w:pPr>
              <w:spacing w:beforeLines="40" w:before="96" w:afterLines="40" w:after="96"/>
            </w:pPr>
            <w:r w:rsidRPr="00EF1011">
              <w:t>Add.43/Rev.3/Amend.8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7907157" w14:textId="77777777" w:rsidR="00C3058D" w:rsidRPr="001D2B5D" w:rsidRDefault="00C3058D" w:rsidP="00C3058D">
            <w:pPr>
              <w:spacing w:beforeLines="40" w:before="96" w:afterLines="40" w:after="96"/>
              <w:ind w:left="-63"/>
              <w:rPr>
                <w:rFonts w:eastAsia="SimSun"/>
              </w:rPr>
            </w:pPr>
            <w:r w:rsidRPr="00EF1011">
              <w:t>Suppl.15 to 04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2B58F2FE" w14:textId="36E83ECE" w:rsidR="00C3058D" w:rsidRPr="00551B82" w:rsidDel="0033303E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0E6ED2B1" w14:textId="189EEF10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76</w:t>
            </w:r>
            <w:r>
              <w:t xml:space="preserve"> </w:t>
            </w:r>
            <w:r w:rsidRPr="00EF1011">
              <w:t>(</w:t>
            </w:r>
            <w:r w:rsidR="00B31945">
              <w:t>Nov. 18</w:t>
            </w:r>
            <w:r w:rsidRPr="00EF1011">
              <w:t>)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4C9590AA" w14:textId="77777777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142, para.172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20DBA4B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F1011">
              <w:t>2018/131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54B1451" w14:textId="77777777" w:rsidR="00C3058D" w:rsidRPr="00551B82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EF1011">
              <w:t>AC.1 (70</w:t>
            </w:r>
            <w:r w:rsidRPr="007D10E9">
              <w:rPr>
                <w:vertAlign w:val="superscript"/>
              </w:rPr>
              <w:t>th</w:t>
            </w:r>
            <w:r w:rsidRPr="00EF1011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C5729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0CB5425" w14:textId="77777777" w:rsidTr="002D38FA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3DEFC6EC" w14:textId="642F7E53" w:rsidR="009E0A74" w:rsidRPr="00EF1011" w:rsidRDefault="009E0A74" w:rsidP="009E0A74">
            <w:pPr>
              <w:spacing w:beforeLines="40" w:before="96" w:afterLines="40" w:after="96"/>
            </w:pPr>
            <w:r w:rsidRPr="0029496E">
              <w:t>Add.43/Rev.3/Amend.9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2AF0F8C" w14:textId="21DF438C" w:rsidR="009E0A74" w:rsidRPr="00EF1011" w:rsidRDefault="009E0A74" w:rsidP="009E0A74">
            <w:pPr>
              <w:spacing w:beforeLines="40" w:before="96" w:afterLines="40" w:after="96"/>
              <w:ind w:left="-63"/>
            </w:pPr>
            <w:r w:rsidRPr="00E04F2A">
              <w:t>Suppl.16 to 04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00F4301A" w14:textId="7632C9E0" w:rsidR="009E0A74" w:rsidRPr="00EF1011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2E5F870" w14:textId="15779DEC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D47E8A">
              <w:t>.</w:t>
            </w:r>
            <w:r w:rsidRPr="0053489F">
              <w:t xml:space="preserve"> 19)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3B78B3DC" w14:textId="158EE798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2098D5BB" w14:textId="26575C2E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36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24C17CA" w14:textId="00781FC4" w:rsidR="009E0A74" w:rsidRPr="00EF1011" w:rsidRDefault="009E0A74" w:rsidP="009E0A74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C396457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5BC9F03" w14:textId="77777777" w:rsidTr="002D38FA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40067252" w14:textId="266F0C21" w:rsidR="002D38FA" w:rsidRPr="0029496E" w:rsidRDefault="00637B1B" w:rsidP="009E0A74">
            <w:pPr>
              <w:spacing w:beforeLines="40" w:before="96" w:afterLines="40" w:after="96"/>
            </w:pPr>
            <w:r w:rsidRPr="0029496E">
              <w:t>Add.43/Rev.3/Amend.</w:t>
            </w:r>
            <w:r>
              <w:t>1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25C9BA4" w14:textId="42ADC223" w:rsidR="002D38FA" w:rsidRPr="00E04F2A" w:rsidRDefault="00637B1B" w:rsidP="009E0A74">
            <w:pPr>
              <w:spacing w:beforeLines="40" w:before="96" w:afterLines="40" w:after="96"/>
              <w:ind w:left="-63"/>
            </w:pPr>
            <w:r w:rsidRPr="006A795E">
              <w:t>Suppl</w:t>
            </w:r>
            <w:r>
              <w:t>.</w:t>
            </w:r>
            <w:r w:rsidRPr="006A795E">
              <w:t>17 to 04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45CBB2FA" w14:textId="14ABC0ED" w:rsidR="002D38FA" w:rsidRDefault="00637B1B" w:rsidP="009E0A74">
            <w:pPr>
              <w:spacing w:beforeLines="40" w:before="96" w:afterLines="40" w:after="96"/>
              <w:jc w:val="center"/>
            </w:pPr>
            <w:r w:rsidRPr="00637B1B">
              <w:t>[29.05.20]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29DF6D7" w14:textId="7C22CD80" w:rsidR="002D38FA" w:rsidRPr="0053489F" w:rsidRDefault="00637B1B" w:rsidP="009E0A74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71135DA9" w14:textId="01ECD7D4" w:rsidR="002D38FA" w:rsidRPr="00B725EA" w:rsidRDefault="00637B1B" w:rsidP="009E0A74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0EFD0825" w14:textId="3AFB2999" w:rsidR="002D38FA" w:rsidRPr="00E04F2A" w:rsidRDefault="00637B1B" w:rsidP="009E0A74">
            <w:pPr>
              <w:spacing w:beforeLines="40" w:before="96" w:afterLines="40" w:after="96"/>
              <w:jc w:val="center"/>
            </w:pPr>
            <w:r w:rsidRPr="00637B1B">
              <w:t>2019/1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1C2E2EB6" w14:textId="0F8EE09B" w:rsidR="002D38FA" w:rsidRPr="007D640A" w:rsidRDefault="00637B1B" w:rsidP="009E0A74">
            <w:pPr>
              <w:spacing w:beforeLines="40" w:before="96" w:afterLines="40" w:after="96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2C2C99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90B9C8A" w14:textId="77777777" w:rsidTr="002D38FA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764D8712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743AF82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1AB0CC58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0B9C15B4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7DF943AC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5EA620E8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6495533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6565519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D3C1C86" w14:textId="77777777" w:rsidTr="002D38FA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284D10E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2F8E75C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0748B6C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0B978F5D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50638B5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15E4ACE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00C99A72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136C54E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A1638B6" w14:textId="77777777" w:rsidTr="002D38FA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6E8F597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0C68758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1E70F47D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E602757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79D21CD4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0CA8E45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64C5956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A0C0484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EF4E565" w14:textId="77777777" w:rsidTr="002D38FA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6A9A2A35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7522A17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66259157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A45A067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6C277B8A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41BB3B18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6D6D92A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B560B1B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9E4933C" w14:textId="77777777" w:rsidTr="002D38FA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6FAC867B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8B01EFC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27A17E98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98246E9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15E7539B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667F17A1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34BA6FC7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F5EFB8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E51B3B2" w14:textId="77777777" w:rsidTr="002D38FA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207693FE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00183325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3B6ECAF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46C3162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65AF35B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0DABD73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146D1661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8004B33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AA795AF" w14:textId="77777777" w:rsidTr="00471DA1">
        <w:trPr>
          <w:trHeight w:val="397"/>
        </w:trPr>
        <w:tc>
          <w:tcPr>
            <w:tcW w:w="254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7CEA53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61FB6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6B4D61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447EC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C7FFB9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AA57F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E6173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ED38C5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</w:tbl>
    <w:p w14:paraId="4D840C24" w14:textId="77777777" w:rsidR="00C3058D" w:rsidRPr="006907B7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</w:p>
    <w:p w14:paraId="5DD2B13F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45 - </w:t>
      </w:r>
      <w:r w:rsidRPr="001C6A15">
        <w:rPr>
          <w:b w:val="0"/>
          <w:sz w:val="20"/>
        </w:rPr>
        <w:t>Headlamp clean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7713CF4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E6948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DBF1C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D836B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B6E9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2440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CE17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658A2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89F5407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C27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59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B656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20A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C239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1F75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241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9643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76B40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BA50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0849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6769E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157C40D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08F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8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4AFE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0A8A7E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1C6A15">
              <w:t>179, para. 59 and Annex 4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6FD85F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...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CC6AC2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Finland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288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3D7F9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BF7830C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16B1FF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B6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DE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DC168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48, paras. 36 to 3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D58B0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6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3E7523B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EE7B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1A39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454345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D68FD2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C53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CE2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CBCD23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67, para. 3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D9346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7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1BC956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ABC9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65D5C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E3D919F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B0882B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igendum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08A7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6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C0F5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3E4A03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302, paras. 31 and 3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4E4922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R.56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FC72F4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476E1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D9DBBF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C71AD7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5DAB5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83A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E94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49F13D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468, paras. 68 and 6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5CA399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A0F243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1EC9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4F6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740C633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B0079B4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49C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642A9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6628D87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534, para. 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DC5920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4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953D56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02D9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F6FA6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404038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093B3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230DA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73AA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4F153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03, para. 16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7EE5B5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23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E32E97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232E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B9263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B2F3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E0125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2CB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425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133345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43, para. 154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46B343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5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FBED03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646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269103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03BE0B0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427C26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2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4593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D044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7F3EC48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76, para. 11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BC355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8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657F4E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75A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959E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9F95E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4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476251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93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AC6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2AE88D4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56, para. 85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C421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29 + Corr.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B4CE2EE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FA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8938A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ED329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1/Amend.3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6BAB242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3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3555A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C8E3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E173E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27B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F81560B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3FCE9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0DDED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B1180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2F3D15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28F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34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6D6E4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D2CE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E8530E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76B21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B44E04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2A9C60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BDC02E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1 to 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826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17A98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741417A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9, para. 8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79C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8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459660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4AC5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38B36BD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21E6E4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AA380D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D925A9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 w:rsidRPr="001C6A15">
              <w:t>15.07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A98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BF320A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9399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2A81D9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683A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8DD2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BFA616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536107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E048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3.11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ABFED8E" w14:textId="77777777" w:rsidR="00C3058D" w:rsidRPr="001C6A15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59 (Mar. 13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00943DD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8D6C14">
              <w:t>1102, para. 8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E7D6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9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C3103AF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F670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BF500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3A0620" w14:textId="77777777" w:rsidR="00C3058D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3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09E05A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9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0B7AA" w14:textId="77777777" w:rsidR="00C3058D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C29581" w14:textId="77777777" w:rsidR="00C3058D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65 (Mar. 15)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EE37CE" w14:textId="77777777" w:rsidR="00C3058D" w:rsidRPr="008D6C14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DF92D1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5/2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104E3B" w14:textId="77777777" w:rsidR="00C3058D" w:rsidRPr="008D6C14" w:rsidRDefault="00C3058D" w:rsidP="00C3058D">
            <w:pPr>
              <w:spacing w:beforeLines="40" w:before="96" w:afterLines="40" w:after="96"/>
              <w:ind w:right="-4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95F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202E795" w14:textId="77777777" w:rsidR="00C3058D" w:rsidRPr="001B08EF" w:rsidRDefault="00C3058D" w:rsidP="00C3058D">
      <w:pPr>
        <w:tabs>
          <w:tab w:val="left" w:pos="284"/>
          <w:tab w:val="left" w:pos="500"/>
        </w:tabs>
        <w:spacing w:before="60"/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1</w:t>
      </w:r>
      <w:r w:rsidRPr="001B08EF">
        <w:rPr>
          <w:sz w:val="18"/>
          <w:szCs w:val="18"/>
        </w:rPr>
        <w:tab/>
        <w:t>Suppl.2 to 01 and Corr. Incorporated in document .../Add.44/Rev.1/Amend.1.</w:t>
      </w:r>
    </w:p>
    <w:p w14:paraId="447AE5CB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2</w:t>
      </w:r>
      <w:r w:rsidRPr="001B08EF">
        <w:rPr>
          <w:sz w:val="18"/>
          <w:szCs w:val="18"/>
        </w:rPr>
        <w:tab/>
        <w:t>Corr.1 and Corr.2 to Suppl.4 to 01 incorporated in document .../Add.44/Rev.1/Amend.3.</w:t>
      </w:r>
    </w:p>
    <w:p w14:paraId="39CE6C19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3</w:t>
      </w:r>
      <w:r w:rsidRPr="001B08EF">
        <w:rPr>
          <w:sz w:val="18"/>
          <w:szCs w:val="18"/>
        </w:rPr>
        <w:tab/>
        <w:t>Corr.1 to Suppl.6 to 01 incorporated in document .../Add.44/Rev.2.</w:t>
      </w:r>
    </w:p>
    <w:p w14:paraId="3F15D3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45 - </w:t>
      </w:r>
      <w:r w:rsidRPr="001C6A15">
        <w:rPr>
          <w:b w:val="0"/>
          <w:sz w:val="20"/>
        </w:rPr>
        <w:t>Headlamp cleaners</w:t>
      </w:r>
      <w:r>
        <w:rPr>
          <w:b w:val="0"/>
          <w:sz w:val="20"/>
        </w:rPr>
        <w:t xml:space="preserve"> </w:t>
      </w:r>
      <w:r w:rsidRPr="006C21E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5BEBC09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56F6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31DC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5E7DFB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7F95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9363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54E3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AF3CD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7C11514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405F4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37D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E3A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2070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9ACCB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AD1EB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F306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710A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33EDA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AEDF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583354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552897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6C21E6">
              <w:t>Add.44/Rev.2/Amend.4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7074F7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6C21E6">
              <w:t>Suppl.10 to 01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4426A8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22.06.17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8BE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C21E6">
              <w:rPr>
                <w:lang w:val="fr-CH"/>
              </w:rPr>
              <w:t>170 (Nov. 16)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775275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6C21E6">
              <w:rPr>
                <w:szCs w:val="18"/>
                <w:lang w:val="fr-CH"/>
              </w:rPr>
              <w:t>1126, para 109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A347B1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t>2016/77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22E7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6C21E6">
              <w:rPr>
                <w:szCs w:val="18"/>
              </w:rPr>
              <w:t>AC.1 (64</w:t>
            </w:r>
            <w:r w:rsidRPr="006C21E6">
              <w:rPr>
                <w:szCs w:val="18"/>
                <w:vertAlign w:val="superscript"/>
              </w:rPr>
              <w:t>th</w:t>
            </w:r>
            <w:r w:rsidRPr="006C21E6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BC5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15CAE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5B5FC3A" w14:textId="77777777" w:rsidR="00C3058D" w:rsidRPr="006C21E6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  <w:r>
              <w:t>Add.44/Rev.2/Amend.5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19A0754" w14:textId="77777777" w:rsidR="00C3058D" w:rsidRPr="006C21E6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  <w:r>
              <w:t>Suppl.1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D17D538" w14:textId="77777777" w:rsidR="00C3058D" w:rsidRPr="006C21E6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10.10.1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65B8590" w14:textId="77777777" w:rsidR="00C3058D" w:rsidRPr="006C21E6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171 (Mar. 17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01F8BFB" w14:textId="77777777" w:rsidR="00C3058D" w:rsidRPr="006C21E6" w:rsidRDefault="00C3058D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  <w:r>
              <w:rPr>
                <w:szCs w:val="18"/>
                <w:lang w:val="fr-CH"/>
              </w:rPr>
              <w:t>1129, para. 11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49C52B" w14:textId="77777777" w:rsidR="00C3058D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A1DEA2D" w14:textId="77777777" w:rsidR="00C3058D" w:rsidRPr="006C21E6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38AD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ECD6682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CFBA55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A2C480A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FD47689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4D4238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96325D7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BAF8D5C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8CEDD9D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31885B0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2A0C03E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83F039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479A015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8FF1282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C75C6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D524B02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91465DE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3E94BCD5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6B1D004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7EDDA47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C40FE6A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46CD82A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EAD8AD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2B3394E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0AA6D2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52B63B1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C9C38F1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404165DE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05ADE16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44881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C9133C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97D3B1A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451496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7A0973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DC9657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246FE5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4897531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B0C3A2E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39CA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B081E2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178723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4C2717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288833B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A1F387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4AC5F264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6F0B2E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85608E4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D2636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D3BA16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3AC07D1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9B4D2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9019ED8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E377FF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234E2B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1EBA64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057051E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650B30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76AF75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D9ED82F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1D86349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565A3A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7456B50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D329469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68744A65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61F8D75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AE15E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A8BB6C7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CEFEB6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B2692AD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1D5E2E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6E4255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1F39A3D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7970C41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1346DF8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F15E3A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5CA9B7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8B9EC8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FB30261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16F243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CC6DA7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097714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7CE1101F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484F658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5585E0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A1C758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0D4C7D5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E02F46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6795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AF22B69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778119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448B64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0A26C71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32D82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3E1EABD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CF6FDE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A76411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5AC38A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B05FFB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02FC6EE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3EF5BD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D44EA2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E3F59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3510B4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72B6F5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85AA1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7F7DCE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AE373D2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2DF259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5B1033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B644FC0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43BB3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1564154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152E4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89C151B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6E28E1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C70F32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42DC66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3B2090EB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EF0ACE5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B3DFB8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3E62F1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0A9A482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718BB35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AD2D1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4CEF32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25254EB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B906EA0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E1D4CD9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BE45C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86E5B6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2766D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A0F2F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96A630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1DA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7B168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8DDB2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</w:tbl>
    <w:p w14:paraId="2A9D7A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6 - </w:t>
      </w:r>
      <w:r w:rsidRPr="001C6A15">
        <w:rPr>
          <w:b w:val="0"/>
          <w:sz w:val="20"/>
        </w:rPr>
        <w:t>Devices for indirect v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344"/>
        <w:gridCol w:w="1177"/>
        <w:gridCol w:w="1589"/>
        <w:gridCol w:w="1875"/>
        <w:gridCol w:w="2183"/>
        <w:gridCol w:w="1461"/>
        <w:gridCol w:w="575"/>
      </w:tblGrid>
      <w:tr w:rsidR="00C3058D" w:rsidRPr="001B08EF" w14:paraId="43E7F586" w14:textId="77777777" w:rsidTr="002D38FA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5EE090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D9F0D8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F9641D" w14:textId="77777777" w:rsidR="00C3058D" w:rsidRPr="001B08EF" w:rsidRDefault="00C3058D" w:rsidP="00C3058D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82779E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339C07" w14:textId="77777777" w:rsidR="00C3058D" w:rsidRPr="001B08EF" w:rsidRDefault="00C3058D" w:rsidP="00C3058D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F571CB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1B2F08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B08EF" w14:paraId="5D6D2EE9" w14:textId="77777777" w:rsidTr="002D38FA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2ECEF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8677D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6F802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53726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17F27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30A7C6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B85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454570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FB7D82" w14:textId="77777777" w:rsidR="00C3058D" w:rsidRPr="001B08EF" w:rsidRDefault="00C3058D" w:rsidP="00C3058D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20AA51E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70905A9" w14:textId="77777777" w:rsidTr="002D38FA">
        <w:trPr>
          <w:trHeight w:val="397"/>
        </w:trPr>
        <w:tc>
          <w:tcPr>
            <w:tcW w:w="297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AD97A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EE669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4 to 02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A2BB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2.07.09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B5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47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51468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08/</w:t>
            </w:r>
            <w:proofErr w:type="gramStart"/>
            <w:r w:rsidRPr="001C6A15">
              <w:t xml:space="preserve">96  </w:t>
            </w:r>
            <w:r w:rsidRPr="001C6A15">
              <w:rPr>
                <w:spacing w:val="-2"/>
              </w:rPr>
              <w:t>+</w:t>
            </w:r>
            <w:proofErr w:type="gramEnd"/>
            <w:r w:rsidRPr="001C6A15">
              <w:rPr>
                <w:spacing w:val="-2"/>
              </w:rPr>
              <w:t xml:space="preserve"> </w:t>
            </w:r>
            <w:r w:rsidRPr="001C6A15">
              <w:rPr>
                <w:spacing w:val="-2"/>
              </w:rPr>
              <w:br/>
              <w:t>para. 57 of the repor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CBA83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0t</w:t>
            </w:r>
            <w:r w:rsidRPr="001C6A15">
              <w:rPr>
                <w:szCs w:val="18"/>
                <w:vertAlign w:val="superscript"/>
              </w:rPr>
              <w:t>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9CC2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C130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AC85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Corr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5527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Suppl.4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0E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1.11.0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1DF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7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2F1EA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09/9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36C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 xml:space="preserve">AC.1 </w:t>
            </w:r>
            <w:r w:rsidRPr="001C6A15">
              <w:t>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BBF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A6CD6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12657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 xml:space="preserve">Add.45/Rev.3/Corr.2 </w:t>
            </w:r>
            <w:r w:rsidRPr="001C6A15">
              <w:rPr>
                <w:szCs w:val="18"/>
              </w:rPr>
              <w:br/>
            </w:r>
            <w:r w:rsidRPr="00884AAC">
              <w:rPr>
                <w:i/>
                <w:szCs w:val="18"/>
              </w:rPr>
              <w:t>(F only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0DA6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Rev.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772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0.11.1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F4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715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39/Rev.1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0A7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93AB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7E6DD3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E391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1F28A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5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6C4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8.10.1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0B8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6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72E0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11 +</w:t>
            </w:r>
            <w:r w:rsidRPr="001C6A15">
              <w:br/>
              <w:t>para.59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99F1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5477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FF98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4807A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4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516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E1F3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6.07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FD8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C7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C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6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B7B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712BD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7871AE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459BB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4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4BC17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1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07FC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8.11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272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C1DC6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F2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2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A78DD" w14:textId="77777777" w:rsidR="00C3058D" w:rsidRPr="001C6A15" w:rsidRDefault="00C3058D" w:rsidP="00C3058D">
            <w:pPr>
              <w:spacing w:beforeLines="40" w:before="96" w:afterLines="40" w:after="96"/>
              <w:ind w:right="-107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AD02AE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95B8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CCC2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EE77A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szCs w:val="18"/>
              </w:rPr>
              <w:t>Add.45/Rev.5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326EF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983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5.07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7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10AE6" w14:textId="77777777" w:rsidR="00C3058D" w:rsidRPr="001C6A15" w:rsidRDefault="00C3058D" w:rsidP="00C3058D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BC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7 +</w:t>
            </w:r>
            <w:r w:rsidRPr="001C6A15">
              <w:br/>
              <w:t>para.48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C82F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EE185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C0C2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EFEDF9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9371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015D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292F9C">
              <w:t>03.11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8135E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>
              <w:t>159 (Mar. 13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DB08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 w:rsidRPr="008D6C14">
              <w:t>1102, para. 8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B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789D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E0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921F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6BE62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2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A1F4B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5D0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FEA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8A7F5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4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8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CD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456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8F96C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59CD7C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3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0170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CF50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141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6F02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8D4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A754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A31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FE0E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3B40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  <w:r w:rsidRPr="008F432E">
              <w:t xml:space="preserve">Add.45/Rev.5/Amend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2B4A2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>
              <w:t xml:space="preserve">Corr.1 to </w:t>
            </w:r>
            <w:r w:rsidRPr="00760908">
              <w:t>Suppl.</w:t>
            </w:r>
            <w:r>
              <w:t>1</w:t>
            </w:r>
            <w:r w:rsidRPr="00760908">
              <w:t xml:space="preserve">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86F0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91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CDE71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9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8B89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E9D4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9BF67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F3782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D61F93">
              <w:t>Add.45/Rev.</w:t>
            </w:r>
            <w:r>
              <w:t>6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242C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D61F93">
              <w:t>Suppl.2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961B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  <w:r w:rsidRPr="00A12330">
              <w:t>18.06.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F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61F93">
              <w:t>167 (Nov. 15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5073F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3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61F93">
              <w:t>2015/84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CF51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61F93">
              <w:t>AC.1 (61</w:t>
            </w:r>
            <w:r w:rsidRPr="00D24172">
              <w:rPr>
                <w:vertAlign w:val="superscript"/>
              </w:rPr>
              <w:t>st</w:t>
            </w:r>
            <w:r w:rsidRPr="00D61F93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463D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5EFA6D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0AFC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314DC7">
              <w:rPr>
                <w:szCs w:val="18"/>
              </w:rPr>
              <w:t>Add.45/Rev.6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4B9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314DC7">
              <w:t>Suppl.3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3F78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8.10.</w:t>
            </w:r>
            <w:r w:rsidRPr="00314DC7">
              <w:rPr>
                <w:lang w:eastAsia="en-GB"/>
              </w:rPr>
              <w:t>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E2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68 (Mar. 16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708ED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120, para. 9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E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C1F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314DC7">
              <w:rPr>
                <w:lang w:eastAsia="en-GB"/>
              </w:rPr>
              <w:t>AC.1 (62</w:t>
            </w:r>
            <w:r w:rsidRPr="00314DC7">
              <w:rPr>
                <w:vertAlign w:val="superscript"/>
                <w:lang w:eastAsia="en-GB"/>
              </w:rPr>
              <w:t>nd</w:t>
            </w:r>
            <w:r w:rsidRPr="00314DC7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5D76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A4FE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BA2B3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A012BB">
              <w:rPr>
                <w:szCs w:val="18"/>
              </w:rPr>
              <w:t>Add.45/Rev.6/Amend.2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19EF4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A012BB">
              <w:t>Suppl.4 to 04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D0CC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A012BB">
              <w:rPr>
                <w:lang w:eastAsia="en-GB"/>
              </w:rPr>
              <w:t>22.06.1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DEDD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70 (Nov. 16)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EBB52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126, para 109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90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9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9A1CC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B2662">
              <w:rPr>
                <w:lang w:eastAsia="en-GB"/>
              </w:rPr>
              <w:t>AC.1 (64</w:t>
            </w:r>
            <w:r w:rsidRPr="001B2662">
              <w:rPr>
                <w:vertAlign w:val="superscript"/>
                <w:lang w:eastAsia="en-GB"/>
              </w:rPr>
              <w:t>th</w:t>
            </w:r>
            <w:r w:rsidRPr="001B2662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4F89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185C22" w14:textId="77777777" w:rsidR="00C3058D" w:rsidRPr="00625938" w:rsidRDefault="00C3058D" w:rsidP="00C3058D">
      <w:pPr>
        <w:tabs>
          <w:tab w:val="left" w:pos="284"/>
        </w:tabs>
        <w:spacing w:before="60"/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03 series incorporated in document .../Add.45/Rev.4.</w:t>
      </w:r>
    </w:p>
    <w:p w14:paraId="039E2AED" w14:textId="66954B65" w:rsidR="002D38FA" w:rsidRPr="001C6A15" w:rsidRDefault="002D38FA" w:rsidP="002D38FA">
      <w:pPr>
        <w:pStyle w:val="H1G"/>
        <w:spacing w:before="0" w:after="120"/>
        <w:ind w:left="0" w:firstLine="0"/>
      </w:pPr>
      <w:r w:rsidRPr="001C6A15">
        <w:lastRenderedPageBreak/>
        <w:t xml:space="preserve">UN Regulation No. 46 - </w:t>
      </w:r>
      <w:r w:rsidRPr="001C6A15">
        <w:rPr>
          <w:b w:val="0"/>
          <w:sz w:val="20"/>
        </w:rPr>
        <w:t>Devices for indirect vision</w:t>
      </w:r>
      <w:r>
        <w:rPr>
          <w:b w:val="0"/>
          <w:sz w:val="20"/>
        </w:rPr>
        <w:t xml:space="preserve"> (</w:t>
      </w:r>
      <w:r w:rsidRPr="002D38FA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344"/>
        <w:gridCol w:w="1177"/>
        <w:gridCol w:w="1589"/>
        <w:gridCol w:w="1875"/>
        <w:gridCol w:w="2183"/>
        <w:gridCol w:w="1461"/>
        <w:gridCol w:w="575"/>
      </w:tblGrid>
      <w:tr w:rsidR="002D38FA" w:rsidRPr="001B08EF" w14:paraId="63AD0712" w14:textId="77777777" w:rsidTr="002D38FA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75D3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572148B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48AD9C2" w14:textId="77777777" w:rsidR="002D38FA" w:rsidRPr="001B08EF" w:rsidRDefault="002D38FA" w:rsidP="00CD2323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D0C955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C8A442" w14:textId="77777777" w:rsidR="002D38FA" w:rsidRPr="001B08EF" w:rsidRDefault="002D38FA" w:rsidP="00CD2323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264DA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F3AFD4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2D38FA" w:rsidRPr="001B08EF" w14:paraId="34F4F15D" w14:textId="77777777" w:rsidTr="002D38FA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F51A12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63140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CC6940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E7F9D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268D3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789C48BB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9F2539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5A63B5C6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41645E" w14:textId="77777777" w:rsidR="002D38FA" w:rsidRPr="001B08EF" w:rsidRDefault="002D38FA" w:rsidP="00CD2323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DB43227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2D38FA" w:rsidRPr="001C6A15" w14:paraId="7144B7C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17EE10" w14:textId="77777777" w:rsidR="002D38FA" w:rsidRPr="00A012BB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712215">
              <w:t>Add.45/Rev.6/Amend.</w:t>
            </w:r>
            <w:r>
              <w:t>3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4D559" w14:textId="77777777" w:rsidR="002D38FA" w:rsidRPr="00A012BB" w:rsidRDefault="002D38FA" w:rsidP="00CD2323">
            <w:pPr>
              <w:spacing w:beforeLines="40" w:before="96" w:afterLines="40" w:after="96"/>
              <w:ind w:left="-57" w:right="-86"/>
            </w:pPr>
            <w:r>
              <w:t>Suppl.</w:t>
            </w:r>
            <w:r w:rsidRPr="006B72BB">
              <w:t>5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982C9" w14:textId="77777777" w:rsidR="002D38FA" w:rsidRPr="00A012BB" w:rsidDel="0000593A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B2F7D" w14:textId="77777777" w:rsidR="002D38FA" w:rsidRPr="00A012BB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73 (Nov. 17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9969" w14:textId="77777777" w:rsidR="002D38FA" w:rsidRPr="00A012BB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135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4A87" w14:textId="77777777" w:rsidR="002D38FA" w:rsidRDefault="002D38FA" w:rsidP="00CD2323">
            <w:pPr>
              <w:spacing w:beforeLines="40" w:before="96" w:afterLines="40" w:after="96"/>
              <w:jc w:val="center"/>
            </w:pPr>
            <w:r w:rsidRPr="000D4D65">
              <w:t>2017/11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B00C6" w14:textId="77777777" w:rsidR="002D38FA" w:rsidRPr="001B2662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F497CC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289A793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</w:tcPr>
          <w:p w14:paraId="744A62D1" w14:textId="77777777" w:rsidR="002D38FA" w:rsidRPr="007122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</w:pPr>
            <w:r w:rsidRPr="00C42FCE">
              <w:t>Add.45/Rev.6/Amend.4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64BDE7EE" w14:textId="77777777" w:rsidR="002D38FA" w:rsidRDefault="002D38FA" w:rsidP="00CD2323">
            <w:pPr>
              <w:spacing w:beforeLines="40" w:before="96" w:afterLines="40" w:after="96"/>
              <w:ind w:left="-57" w:right="-86"/>
            </w:pPr>
            <w:r w:rsidRPr="00C42FCE">
              <w:t>Suppl.6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786FA" w14:textId="77777777" w:rsidR="002D38FA" w:rsidRPr="000D4D6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t>28.05.1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588205C7" w14:textId="77777777" w:rsidR="002D38FA" w:rsidRPr="000D4D65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C42FCE">
              <w:t>176</w:t>
            </w:r>
            <w:r>
              <w:t xml:space="preserve"> </w:t>
            </w:r>
            <w:r w:rsidRPr="00C42FCE">
              <w:t>(</w:t>
            </w:r>
            <w:r>
              <w:t>Nov. 18</w:t>
            </w:r>
            <w:r w:rsidRPr="00C42FCE">
              <w:t>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14:paraId="0F247EC9" w14:textId="77777777" w:rsidR="002D38FA" w:rsidRPr="007D10E9" w:rsidRDefault="002D38FA" w:rsidP="00CD2323">
            <w:pPr>
              <w:spacing w:beforeLines="40" w:before="96" w:afterLines="40" w:after="96"/>
              <w:jc w:val="center"/>
            </w:pPr>
            <w:r w:rsidRPr="00C42FCE">
              <w:t>1142, para.17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620902F" w14:textId="77777777" w:rsidR="002D38FA" w:rsidRPr="000D4D65" w:rsidRDefault="002D38FA" w:rsidP="00CD2323">
            <w:pPr>
              <w:spacing w:beforeLines="40" w:before="96" w:afterLines="40" w:after="96"/>
              <w:jc w:val="center"/>
            </w:pPr>
            <w:r w:rsidRPr="00C42FCE">
              <w:t>2018/12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14:paraId="2A48002A" w14:textId="77777777" w:rsidR="002D38FA" w:rsidRPr="000D4D6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C42FCE">
              <w:t>AC.1 (70</w:t>
            </w:r>
            <w:r w:rsidRPr="007D10E9">
              <w:rPr>
                <w:vertAlign w:val="superscript"/>
              </w:rPr>
              <w:t>th</w:t>
            </w:r>
            <w:r w:rsidRPr="00C42FCE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73B21B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E3E559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DC458B" w14:textId="2C852C65" w:rsidR="002D38FA" w:rsidRPr="001C6A15" w:rsidRDefault="002D38FA" w:rsidP="00CD2323">
            <w:pPr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4A749" w14:textId="0A885DDA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2616D" w14:textId="1E1AF07B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07E7E" w14:textId="745FE682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19731" w14:textId="50E4CB8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21089" w14:textId="7A8163F6" w:rsidR="002D38FA" w:rsidRPr="001C6A15" w:rsidRDefault="002D38FA" w:rsidP="00CD2323">
            <w:pPr>
              <w:spacing w:beforeLines="40" w:before="96" w:afterLines="40" w:after="96"/>
              <w:ind w:left="-40" w:right="-83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13A87" w14:textId="15EE856D" w:rsidR="002D38FA" w:rsidRPr="001C6A15" w:rsidRDefault="002D38FA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0F0FF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3F8A290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25BC7" w14:textId="72F610AB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7AFF7" w14:textId="2B86F1C6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8C4B" w14:textId="51D67658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F2F0" w14:textId="1914E65E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4A4ED" w14:textId="4E511EBC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7D35D" w14:textId="3152BE09" w:rsidR="002D38FA" w:rsidRPr="001C6A15" w:rsidRDefault="002D38FA" w:rsidP="00CD2323">
            <w:pPr>
              <w:spacing w:beforeLines="40" w:before="96" w:afterLines="40" w:after="96"/>
              <w:ind w:left="-40" w:right="-83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48A9F" w14:textId="0C04DB03" w:rsidR="002D38FA" w:rsidRPr="001C6A15" w:rsidRDefault="002D38FA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B6EEEC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D9C0ED0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812517" w14:textId="02801E89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88E5D" w14:textId="287097E6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69AA" w14:textId="63435068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47D79" w14:textId="52DC29FA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E2EDA" w14:textId="2BB17B83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14E6" w14:textId="0F2C25C4" w:rsidR="002D38FA" w:rsidRPr="001C6A15" w:rsidRDefault="002D38FA" w:rsidP="00CD2323">
            <w:pPr>
              <w:spacing w:beforeLines="40" w:before="96" w:afterLines="40" w:after="96"/>
              <w:ind w:left="-40" w:right="-83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92C3" w14:textId="64EA64DC" w:rsidR="002D38FA" w:rsidRPr="001C6A15" w:rsidRDefault="002D38FA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191DE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9F0770B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125BE" w14:textId="4C6AFD17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1BE3F" w14:textId="23A6ADEC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30A7" w14:textId="7F05FC22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37898" w14:textId="2D2BA92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637DB" w14:textId="7676230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9C830" w14:textId="54B67367" w:rsidR="002D38FA" w:rsidRPr="001C6A15" w:rsidRDefault="002D38FA" w:rsidP="00CD2323">
            <w:pPr>
              <w:spacing w:beforeLines="40" w:before="96" w:afterLines="40" w:after="96"/>
              <w:ind w:left="-40" w:right="-83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1CE68" w14:textId="0820284B" w:rsidR="002D38FA" w:rsidRPr="001C6A15" w:rsidRDefault="002D38FA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2B80DA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0E10E77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139D64" w14:textId="4170063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9C83D" w14:textId="5F0AEE97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ADDE" w14:textId="4BB44D6B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1F217" w14:textId="7FED3FC4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5165" w14:textId="2CDEF1C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C5EE3" w14:textId="1E4A8BB9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2A71" w14:textId="3F7C4AB3" w:rsidR="002D38FA" w:rsidRPr="001C6A15" w:rsidRDefault="002D38FA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526142F" w14:textId="7487486B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5D62AF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4B856" w14:textId="2DFF5D58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6B33" w14:textId="14B9911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D4099" w14:textId="1FD3A04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E27C" w14:textId="2420F7EA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6BAA" w14:textId="7EABE945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33092" w14:textId="0B2AA94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B4CC0" w14:textId="01AAA939" w:rsidR="002D38FA" w:rsidRPr="001C6A15" w:rsidRDefault="002D38FA" w:rsidP="00CD2323">
            <w:pPr>
              <w:spacing w:beforeLines="40" w:before="96" w:afterLines="40" w:after="96"/>
              <w:ind w:right="-107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D6C1108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0944406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3BDF8A" w14:textId="59790C74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6A61" w14:textId="6AABBCDB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CDC62" w14:textId="4172C2E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F90F1" w14:textId="3FFBFF02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3269" w14:textId="270683D3" w:rsidR="002D38FA" w:rsidRPr="001C6A15" w:rsidRDefault="002D38FA" w:rsidP="00CD2323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2BD35" w14:textId="58FAC28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9D02" w14:textId="38ACD1D6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0107C7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B63536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24EDA" w14:textId="30DABE9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7F5A2" w14:textId="1EDD74E9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72C2E" w14:textId="0D9B6E27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6C2DD" w14:textId="4DECB9A9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E96B1" w14:textId="66A7C991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7C844" w14:textId="02D9553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8285" w14:textId="13DF9164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1BDDA0F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B91BBF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84098F" w14:textId="1C68EB91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9D0D" w14:textId="2434E60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B6FD" w14:textId="43BC271A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0FBBF" w14:textId="0ADFB8AB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D302" w14:textId="0AA584AE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9E10B" w14:textId="641B695A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B63B8" w14:textId="52CED703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FCD8C7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7613A6F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E4E8AC" w14:textId="2FEDB0C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EBE37" w14:textId="7A65D6C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41282" w14:textId="31CF57B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C67D" w14:textId="663F9F4E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8B44" w14:textId="459AFF44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09216" w14:textId="2C6BFB7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11C6D" w14:textId="0021D16D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CC518B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600028F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0B6E66" w14:textId="0411DAFF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6E9C4" w14:textId="6E245D0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2CC35" w14:textId="192651FF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0FC73" w14:textId="3D2D97D3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19089" w14:textId="55692141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2998F" w14:textId="4D5BCA35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9C8DB" w14:textId="4CA4123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0CB657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0AF82674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F059C" w14:textId="283D8FB8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70D76" w14:textId="3F89E5B1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C2EE7" w14:textId="54403DA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00EE2" w14:textId="728ADCA9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F26D" w14:textId="4F14F86A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4964" w14:textId="0E68370F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5CAA" w14:textId="3C0B091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47CFB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A47EC5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E7DF7E" w14:textId="6A9D5BD1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5DD30" w14:textId="14ED31D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32A04" w14:textId="3FD2CC1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FC267" w14:textId="588D4D14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D949" w14:textId="4AC73D73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A6B4" w14:textId="30F53A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116B" w14:textId="5CBF463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82216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F275869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42BED7" w14:textId="6E880DD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A013E7" w14:textId="2642DF95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283791" w14:textId="10ABB4C7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8ADC9" w14:textId="67AA7086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5FD860" w14:textId="4F39637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FCCB58" w14:textId="549766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11BB19" w14:textId="31D85DE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43768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</w:tbl>
    <w:p w14:paraId="5D936442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7 - </w:t>
      </w:r>
      <w:r w:rsidRPr="001C6A15">
        <w:rPr>
          <w:b w:val="0"/>
          <w:sz w:val="20"/>
        </w:rPr>
        <w:t>Emission of gaseous pollutants by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5"/>
        <w:gridCol w:w="2181"/>
        <w:gridCol w:w="1237"/>
        <w:gridCol w:w="1596"/>
        <w:gridCol w:w="2206"/>
        <w:gridCol w:w="2100"/>
        <w:gridCol w:w="1399"/>
        <w:gridCol w:w="811"/>
      </w:tblGrid>
      <w:tr w:rsidR="00C3058D" w:rsidRPr="008D504F" w14:paraId="136C94C1" w14:textId="77777777" w:rsidTr="00E31A41">
        <w:trPr>
          <w:trHeight w:val="526"/>
          <w:tblHeader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7A24F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AEA2F7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2CBB22" w14:textId="77777777" w:rsidR="00C3058D" w:rsidRPr="008D504F" w:rsidRDefault="00C3058D" w:rsidP="00C3058D">
            <w:pPr>
              <w:spacing w:beforeLines="20" w:before="48" w:afterLines="20" w:after="48"/>
              <w:ind w:left="-45" w:right="-14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3D0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C23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D77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CF6B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705D59" w14:textId="77777777" w:rsidTr="00E31A41">
        <w:trPr>
          <w:tblHeader/>
        </w:trPr>
        <w:tc>
          <w:tcPr>
            <w:tcW w:w="23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37D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3A5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519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09B1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AFB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8BF98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811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C9D2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F4DA4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16771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3ED25B" w14:textId="77777777" w:rsidTr="00E31A41">
        <w:trPr>
          <w:trHeight w:val="397"/>
        </w:trPr>
        <w:tc>
          <w:tcPr>
            <w:tcW w:w="23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9B9E28B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34C5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1C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11.81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B6DC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</w:t>
            </w:r>
            <w:r w:rsidRPr="001C6A15">
              <w:br/>
              <w:t>60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2B5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2, paras. 64-72</w:t>
            </w:r>
            <w:r w:rsidRPr="001C6A15">
              <w:rPr>
                <w:szCs w:val="18"/>
                <w:lang w:val="fr-FR"/>
              </w:rPr>
              <w:br/>
              <w:t>59, Annex 1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C90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R.151/Rev.1 and Amend.1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44EC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DDE9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A9906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18BEF5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/Amend.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6284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B92A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059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BEE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A29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3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75555E5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7124F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8E3E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41D42F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19EB1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0124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9734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730F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D1467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2DFA8F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9622F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148EA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3DD42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4C4F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9DA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477AE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1D8AC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0553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25094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AE1E3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0C775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E6F9E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DA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7BD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3500C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AF7D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9B9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9B9A60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0223D0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FF6E6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4C49A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9B1BF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13B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723E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79301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DB16D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AB0779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4EE8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A21943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DE9B3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9953D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D5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040B08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65B9E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3DA3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559A61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B456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A5F7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5AFEA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B285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B89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BFBC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4164EB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6D6A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32FE1E8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59E6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00EC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B08F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222ED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30FCB6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6A04C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BA9D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649C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7331344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D76C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181B64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17422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F5BFD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7211A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BF0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0E2C5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6B83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054701D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01EC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4034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2DF86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449C8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D9A4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2E3C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0B6A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8F4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9D005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C601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81AA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DFE1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7ED7D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CE7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9689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C10F1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193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81E75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593D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C9C28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518400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026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7DE4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BEF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B196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58081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9F6FC8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342E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3EA4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6F82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F105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64B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A8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D6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CAFF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AD2D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AEF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8022AE" w14:textId="77777777" w:rsidR="00C3058D" w:rsidRPr="001C6A15" w:rsidRDefault="00C3058D" w:rsidP="00C3058D">
      <w:pPr>
        <w:rPr>
          <w:u w:val="single"/>
        </w:rPr>
      </w:pPr>
    </w:p>
    <w:p w14:paraId="41BF222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8 - </w:t>
      </w:r>
      <w:r w:rsidRPr="001C6A15">
        <w:rPr>
          <w:b w:val="0"/>
          <w:sz w:val="20"/>
        </w:rPr>
        <w:t>Installation of lighting and light-signall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8"/>
        <w:gridCol w:w="2239"/>
        <w:gridCol w:w="8"/>
        <w:gridCol w:w="1284"/>
        <w:gridCol w:w="1702"/>
        <w:gridCol w:w="1838"/>
        <w:gridCol w:w="2148"/>
        <w:gridCol w:w="1433"/>
        <w:gridCol w:w="707"/>
      </w:tblGrid>
      <w:tr w:rsidR="00607669" w:rsidRPr="008D504F" w14:paraId="17E0B618" w14:textId="77777777" w:rsidTr="00E31A41">
        <w:trPr>
          <w:trHeight w:val="526"/>
          <w:tblHeader/>
        </w:trPr>
        <w:tc>
          <w:tcPr>
            <w:tcW w:w="25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F4F0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76C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78A31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15A1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EBBD89" w14:textId="77777777" w:rsidR="00C3058D" w:rsidRPr="008D504F" w:rsidRDefault="00C3058D" w:rsidP="00C3058D">
            <w:pPr>
              <w:spacing w:beforeLines="20" w:before="48" w:afterLines="20" w:after="48"/>
              <w:ind w:left="-59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308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02F795" w14:textId="77777777" w:rsidR="00C3058D" w:rsidRPr="008D504F" w:rsidRDefault="00C3058D" w:rsidP="00C3058D">
            <w:pPr>
              <w:spacing w:beforeLines="20" w:before="48" w:afterLines="20" w:after="48"/>
              <w:ind w:left="-110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2308F7B6" w14:textId="77777777" w:rsidTr="00E31A41">
        <w:trPr>
          <w:tblHeader/>
        </w:trPr>
        <w:tc>
          <w:tcPr>
            <w:tcW w:w="2580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67B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FB3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2CE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30D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E4D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2E19F9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42B1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6C77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FB29F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F437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93047B" w14:textId="77777777" w:rsidTr="00E31A41">
        <w:trPr>
          <w:trHeight w:val="340"/>
        </w:trPr>
        <w:tc>
          <w:tcPr>
            <w:tcW w:w="2580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A13D15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3C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4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A866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66D06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7 (Mar 09)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6F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EE2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22 + </w:t>
            </w:r>
            <w:r w:rsidRPr="001C6A15">
              <w:br/>
              <w:t>para. 56 of the report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96465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C159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E500B4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D1FA106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17141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31F9FC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3F4261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70AA0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89 + </w:t>
            </w:r>
            <w:r w:rsidRPr="001C6A15">
              <w:br/>
              <w:t>para. 54 of the report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5B114D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5790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1F713C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58EEA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18C860DA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2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83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9F187DB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01F5B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4AA55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0 + Add.1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3D7947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066C742" w14:textId="77777777" w:rsidR="00C3058D" w:rsidRPr="001C6A15" w:rsidRDefault="00C3058D" w:rsidP="00C3058D">
            <w:pPr>
              <w:tabs>
                <w:tab w:val="center" w:pos="177"/>
              </w:tabs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B0F5824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EBDB8B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F642A0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5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AC6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1E96C3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32E8C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26874B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9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2F5D045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1E7BB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516DB65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50E7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4AF86CE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3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75C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D56B8B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42F86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4E793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1C7601CA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762F71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30C735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EB5CC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85302C6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3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E6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EDDB6B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1AB7F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1F10E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1 +</w:t>
            </w:r>
            <w:r w:rsidRPr="001C6A15">
              <w:br/>
              <w:t>para. 52 of the report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748A80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96281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E1AAAD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B0A4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6AEECB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Suppl.3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B3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411410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1 (June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77AB8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0B1CE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0 +</w:t>
            </w:r>
            <w:r w:rsidRPr="001C6A15">
              <w:br/>
              <w:t>para. 46 of the report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DFEE2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63DD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EBF2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01814A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6DD26E9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4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A5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D356D7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55B48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09ED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1 + para. 55 of the report + 108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C51004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7A838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18E66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927267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DFA5B2D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Rev.6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81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DFAF09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2B4A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6860B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5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1C2C9A6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8BEC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634938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0009CF2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1291CB1B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6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98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931E47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2A159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1978B0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6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62296E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8035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7D67E7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FFCEA13" w14:textId="77777777" w:rsidR="00C3058D" w:rsidRPr="001C6A15" w:rsidRDefault="00C3058D" w:rsidP="00C3058D">
            <w:pPr>
              <w:spacing w:beforeLines="40" w:before="96" w:afterLines="40" w:after="96"/>
              <w:ind w:left="-45" w:right="-135"/>
            </w:pPr>
            <w:r w:rsidRPr="001C6A15">
              <w:t>Add.47/Rev.6/Amend.1/Corr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44AC90C7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3AE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E9A308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4C44D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07387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8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1D615DD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B58C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84D85E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107E0F6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64E014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5 to 03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2E3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33AC007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6FE58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53AD9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2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4EFE0A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18A0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35BA3F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16D71CE" w14:textId="6C9FEA40" w:rsidR="00352B40" w:rsidRPr="001C6A15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6</w:t>
            </w:r>
            <w:r w:rsidRPr="00CB3945">
              <w:t>/Amend.</w:t>
            </w:r>
            <w:r>
              <w:t>1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EB3B5A4" w14:textId="3A08602B" w:rsidR="00352B40" w:rsidRPr="001C6A15" w:rsidRDefault="00352B40" w:rsidP="00352B40">
            <w:pPr>
              <w:spacing w:beforeLines="40" w:before="96" w:afterLines="40" w:after="96"/>
              <w:ind w:left="-33" w:right="-87"/>
            </w:pPr>
            <w:r w:rsidRPr="0077091D">
              <w:t>Suppl.6 to 03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4C2B32" w14:textId="434E2442" w:rsidR="00352B40" w:rsidRPr="001C6A15" w:rsidRDefault="004B1BD9" w:rsidP="00352B40">
            <w:pPr>
              <w:spacing w:beforeLines="40" w:before="96" w:afterLines="40" w:after="96"/>
              <w:jc w:val="center"/>
            </w:pPr>
            <w:r>
              <w:t xml:space="preserve"> </w:t>
            </w:r>
            <w:r w:rsidR="00352B40" w:rsidRPr="00377D55">
              <w:t>15.10.19</w:t>
            </w:r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21F61A" w14:textId="28E50A1F" w:rsidR="00352B40" w:rsidRPr="001C6A15" w:rsidRDefault="00352B40" w:rsidP="00352B40">
            <w:pPr>
              <w:spacing w:beforeLines="40" w:before="96" w:afterLines="40" w:after="96"/>
              <w:ind w:left="-51" w:right="-34"/>
              <w:jc w:val="center"/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79EB3495" w14:textId="31FB8573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4F4D42F8" w14:textId="193B4EF1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2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20F1442" w14:textId="07320F7C" w:rsidR="00352B40" w:rsidRPr="001C6A15" w:rsidRDefault="00352B40" w:rsidP="00352B40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778924F4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515623D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DAD45C4" w14:textId="77777777" w:rsidR="00352B40" w:rsidRPr="001C6A15" w:rsidRDefault="00352B40" w:rsidP="00352B40">
            <w:pPr>
              <w:spacing w:beforeLines="40" w:before="96" w:afterLines="40" w:after="96"/>
              <w:ind w:left="-45" w:right="-139"/>
            </w:pPr>
            <w:r w:rsidRPr="001C6A15">
              <w:t>Add.47/Rev.6/Amend.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B5A5BA7" w14:textId="77777777" w:rsidR="00352B40" w:rsidRPr="001C6A15" w:rsidRDefault="00352B40" w:rsidP="00352B40">
            <w:pPr>
              <w:spacing w:beforeLines="40" w:before="96" w:afterLines="40" w:after="96"/>
              <w:ind w:left="-58" w:right="-163"/>
            </w:pPr>
            <w:r w:rsidRPr="001C6A15">
              <w:t>Suppl.6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7ADB47" w14:textId="77777777" w:rsidR="00352B40" w:rsidRPr="001C6A15" w:rsidRDefault="00352B40" w:rsidP="00352B40">
            <w:pPr>
              <w:spacing w:beforeLines="40" w:before="96" w:afterLines="40" w:after="96"/>
              <w:ind w:left="-96" w:right="-134"/>
              <w:jc w:val="center"/>
            </w:pPr>
            <w:r w:rsidRPr="001C6A15">
              <w:t>30.01.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83B02D2" w14:textId="77777777" w:rsidR="00352B40" w:rsidRPr="001C6A15" w:rsidRDefault="00352B40" w:rsidP="00352B40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2AE7E57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1D5AE26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1C6A15">
              <w:t>2010/89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2AC0034" w14:textId="77777777" w:rsidR="00352B40" w:rsidRPr="001C6A15" w:rsidRDefault="00352B40" w:rsidP="00352B40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5B90979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7428FEC" w14:textId="77777777" w:rsidTr="00E31A41">
        <w:trPr>
          <w:trHeight w:val="340"/>
        </w:trPr>
        <w:tc>
          <w:tcPr>
            <w:tcW w:w="257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0668FD5" w14:textId="77777777" w:rsidR="00352B40" w:rsidRPr="001C6A15" w:rsidRDefault="00352B40" w:rsidP="00352B40">
            <w:pPr>
              <w:spacing w:beforeLines="40" w:before="96" w:afterLines="40" w:after="96"/>
              <w:ind w:left="-45" w:right="-139"/>
            </w:pPr>
            <w:r w:rsidRPr="001C6A15">
              <w:t>Add.47/Rev.6/Amend.5</w:t>
            </w:r>
          </w:p>
        </w:tc>
        <w:tc>
          <w:tcPr>
            <w:tcW w:w="2065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A8B7C4" w14:textId="77777777" w:rsidR="00352B40" w:rsidRPr="001C6A15" w:rsidRDefault="00352B40" w:rsidP="00352B40">
            <w:pPr>
              <w:spacing w:beforeLines="40" w:before="96" w:afterLines="40" w:after="96"/>
              <w:ind w:left="-58" w:right="-163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ECECC" w14:textId="77777777" w:rsidR="00352B40" w:rsidRPr="001C6A15" w:rsidRDefault="00352B40" w:rsidP="00352B40">
            <w:pPr>
              <w:spacing w:beforeLines="40" w:before="96" w:afterLines="40" w:after="96"/>
              <w:ind w:left="-96" w:right="-134"/>
              <w:jc w:val="center"/>
            </w:pPr>
            <w:r w:rsidRPr="001C6A15">
              <w:t>30.01.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700D7F" w14:textId="77777777" w:rsidR="00352B40" w:rsidRPr="001C6A15" w:rsidRDefault="00352B40" w:rsidP="00352B40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C2B37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C303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1C6A15">
              <w:t>2010/9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820F69" w14:textId="77777777" w:rsidR="00352B40" w:rsidRPr="001C6A15" w:rsidRDefault="00352B40" w:rsidP="00352B40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604C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7F98491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4"/>
        <w:gridCol w:w="2263"/>
        <w:gridCol w:w="1164"/>
        <w:gridCol w:w="1556"/>
        <w:gridCol w:w="2049"/>
        <w:gridCol w:w="2307"/>
        <w:gridCol w:w="1316"/>
        <w:gridCol w:w="606"/>
      </w:tblGrid>
      <w:tr w:rsidR="00C3058D" w:rsidRPr="008D504F" w14:paraId="64D6FAF2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3806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5BD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E84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D06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4A02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46D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A7A0F7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0BA18C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6003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3F4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61485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219EF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CC7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3DC261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AE64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42026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2C032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A7420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71906EF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41766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4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689254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3 to Rev.6 (Suppl.3 to 04)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C287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E22F7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34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3A1B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7 +</w:t>
            </w:r>
            <w:r w:rsidRPr="001C6A15">
              <w:br/>
              <w:t>para. 62 of the report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C3E69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9031A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4E9208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62BE20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3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C8B134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5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E6EE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6EAE706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51B8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17E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E37844D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2DB5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1BFA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544E9F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5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FCF7C6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5E41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79758C1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D8BA2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0F7F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4D2746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8C875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1C28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A020B0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B6D457D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7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A0F8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609E4E2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428B5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8D3B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CB78E6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8DE4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CEC5A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E6122A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7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F7AC6BE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8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4275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0545BE1E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F9B2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F1C8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2011/</w:t>
            </w:r>
            <w:proofErr w:type="gramStart"/>
            <w:r w:rsidRPr="001C6A15">
              <w:rPr>
                <w:spacing w:val="-2"/>
              </w:rPr>
              <w:t>98  +</w:t>
            </w:r>
            <w:proofErr w:type="gramEnd"/>
            <w:r w:rsidRPr="001C6A15">
              <w:rPr>
                <w:spacing w:val="-2"/>
              </w:rPr>
              <w:t xml:space="preserve"> 2011/151 + 2011/131 + para. 68 of the report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36A3AC2" w14:textId="77777777" w:rsidR="00C3058D" w:rsidRPr="001C6A15" w:rsidRDefault="00C3058D" w:rsidP="00C3058D">
            <w:pPr>
              <w:spacing w:beforeLines="40" w:before="96" w:afterLines="40" w:after="96"/>
              <w:ind w:left="-76" w:right="-89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D5D0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7A369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A642F0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8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06C325F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1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1D54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4F151738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7288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A27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pacing w:val="-2"/>
              </w:rPr>
              <w:t>2011/132 + para. 69 of the report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A54D" w14:textId="77777777" w:rsidR="00C3058D" w:rsidRPr="001C6A15" w:rsidRDefault="00C3058D" w:rsidP="00C3058D">
            <w:pPr>
              <w:spacing w:beforeLines="40" w:before="96" w:afterLines="40" w:after="96"/>
              <w:ind w:left="-76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1BA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9FD8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58C743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9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853B23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9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86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C1A01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E772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54DB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E87C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006C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73F0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49F1EF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0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773F98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2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82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95A8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195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C70C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3F2D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AA47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99CE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53A587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A61CF4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0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1DCD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F007C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528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F9D4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6C71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4204A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7856D8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4C8FBC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7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D6F4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513D161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F8638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B33F6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3827E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03553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CC8D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CE7BAA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0F19288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F4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4977528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1A5BD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E624F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C8EEB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1DD77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  <w:tr w:rsidR="00C3058D" w:rsidRPr="001C6A15" w14:paraId="07FCAD75" w14:textId="77777777" w:rsidTr="0094753B">
        <w:trPr>
          <w:trHeight w:val="340"/>
        </w:trPr>
        <w:tc>
          <w:tcPr>
            <w:tcW w:w="12978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5921FD3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b/>
                <w:highlight w:val="yellow"/>
              </w:rPr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3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 04, 05 and 06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  <w:tr w:rsidR="00C3058D" w:rsidRPr="001C6A15" w14:paraId="575DB28F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97200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B33FD8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A522E1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37CA4F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17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F520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F15B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4EA6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</w:tbl>
    <w:p w14:paraId="4098051F" w14:textId="77777777" w:rsidR="00C3058D" w:rsidRDefault="00C3058D" w:rsidP="00C3058D">
      <w:pPr>
        <w:tabs>
          <w:tab w:val="left" w:pos="284"/>
        </w:tabs>
        <w:spacing w:before="120" w:line="160" w:lineRule="atLeast"/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022826">
        <w:rPr>
          <w:sz w:val="18"/>
          <w:szCs w:val="18"/>
        </w:rPr>
        <w:t>Suppl.8 to 04 incorporated in document …/Add.47/Rev.7.</w:t>
      </w:r>
    </w:p>
    <w:p w14:paraId="230942B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b w:val="0"/>
          <w:vertAlign w:val="superscript"/>
        </w:rPr>
        <w:br w:type="page"/>
      </w:r>
      <w:r w:rsidRPr="00AE4890">
        <w:rPr>
          <w:szCs w:val="24"/>
        </w:rPr>
        <w:lastRenderedPageBreak/>
        <w:t xml:space="preserve">UN </w:t>
      </w:r>
      <w:r w:rsidRPr="00AE4890">
        <w:t>Regulation</w:t>
      </w:r>
      <w:r w:rsidRPr="00AE4890">
        <w:rPr>
          <w:szCs w:val="24"/>
        </w:rPr>
        <w:t xml:space="preserve"> No. 48</w:t>
      </w:r>
      <w:r w:rsidRPr="00AE4890">
        <w:rPr>
          <w:b w:val="0"/>
          <w:szCs w:val="24"/>
        </w:rPr>
        <w:t xml:space="preserve"> -</w:t>
      </w:r>
      <w:r w:rsidRPr="001C6A15">
        <w:rPr>
          <w:b w:val="0"/>
        </w:rPr>
        <w:t xml:space="preserve"> </w:t>
      </w:r>
      <w:r w:rsidRPr="00AE4890">
        <w:rPr>
          <w:b w:val="0"/>
          <w:sz w:val="20"/>
        </w:rPr>
        <w:t>Installation of lighting and light-signalling devices</w:t>
      </w:r>
      <w:r w:rsidRPr="001C6A15">
        <w:rPr>
          <w:b w:val="0"/>
          <w:sz w:val="20"/>
        </w:rPr>
        <w:t xml:space="preserve">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AE4890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</w:tblGrid>
      <w:tr w:rsidR="00C3058D" w:rsidRPr="008D504F" w14:paraId="4891670A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503E4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27198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0207D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F292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F96C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09F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75DC4D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F99C24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2AC8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4D01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3769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7F3E6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49D8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50D8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784F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C969B7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D5D281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DF98F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4822B5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7E7B74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7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F8427" w14:textId="77777777" w:rsidR="00C3058D" w:rsidRPr="001C6A15" w:rsidRDefault="00C3058D" w:rsidP="00C3058D">
            <w:pPr>
              <w:spacing w:beforeLines="40" w:before="96" w:afterLines="20" w:after="48"/>
              <w:ind w:left="-57" w:right="-74"/>
              <w:rPr>
                <w:b/>
              </w:rPr>
            </w:pPr>
            <w:r w:rsidRPr="001C6A15">
              <w:rPr>
                <w:b/>
              </w:rPr>
              <w:t xml:space="preserve">Covering the 04 series </w:t>
            </w:r>
          </w:p>
          <w:p w14:paraId="142D7FB9" w14:textId="77777777" w:rsidR="00C3058D" w:rsidRPr="001C6A15" w:rsidRDefault="00C3058D" w:rsidP="00C3058D">
            <w:pPr>
              <w:ind w:left="-57"/>
            </w:pPr>
            <w:r w:rsidRPr="001C6A15">
              <w:t>Corr.2 to Suppl.3 to 04</w:t>
            </w:r>
          </w:p>
          <w:p w14:paraId="30898E7C" w14:textId="77777777" w:rsidR="00C3058D" w:rsidRPr="001C6A15" w:rsidRDefault="00C3058D" w:rsidP="00C3058D">
            <w:pPr>
              <w:ind w:left="-57"/>
            </w:pPr>
            <w:r w:rsidRPr="001C6A15">
              <w:t>Corr.1 to Rev.6</w:t>
            </w:r>
          </w:p>
          <w:p w14:paraId="282C0051" w14:textId="77777777" w:rsidR="00C3058D" w:rsidRPr="001C6A15" w:rsidRDefault="00C3058D" w:rsidP="00C3058D">
            <w:pPr>
              <w:ind w:left="-57"/>
            </w:pPr>
            <w:r w:rsidRPr="001C6A15">
              <w:t>Corr.2 to Rev.6</w:t>
            </w:r>
          </w:p>
          <w:p w14:paraId="3B14F207" w14:textId="77777777" w:rsidR="00C3058D" w:rsidRPr="001C6A15" w:rsidRDefault="00C3058D" w:rsidP="00C3058D">
            <w:pPr>
              <w:ind w:left="-57"/>
            </w:pPr>
            <w:r w:rsidRPr="001C6A15">
              <w:t>Suppl.4 to 04</w:t>
            </w:r>
          </w:p>
          <w:p w14:paraId="2D95BEC6" w14:textId="77777777" w:rsidR="00C3058D" w:rsidRPr="001C6A15" w:rsidRDefault="00C3058D" w:rsidP="00C3058D">
            <w:pPr>
              <w:ind w:left="-57"/>
            </w:pPr>
            <w:r w:rsidRPr="001C6A15">
              <w:t>Corr.1 to Suppl.4 to 04</w:t>
            </w:r>
          </w:p>
          <w:p w14:paraId="64C48FAA" w14:textId="77777777" w:rsidR="00C3058D" w:rsidRPr="001C6A15" w:rsidRDefault="00C3058D" w:rsidP="00C3058D">
            <w:pPr>
              <w:ind w:left="-57"/>
            </w:pPr>
            <w:r w:rsidRPr="001C6A15">
              <w:t>Suppl.5 to 03</w:t>
            </w:r>
          </w:p>
          <w:p w14:paraId="63C84F83" w14:textId="77777777" w:rsidR="00C3058D" w:rsidRPr="001C6A15" w:rsidRDefault="00C3058D" w:rsidP="00C3058D">
            <w:pPr>
              <w:ind w:left="-57"/>
            </w:pPr>
            <w:r w:rsidRPr="001C6A15">
              <w:t>Suppl.5 to 04</w:t>
            </w:r>
          </w:p>
          <w:p w14:paraId="169F3DDE" w14:textId="77777777" w:rsidR="00C3058D" w:rsidRPr="001C6A15" w:rsidRDefault="00C3058D" w:rsidP="00C3058D">
            <w:pPr>
              <w:ind w:left="-57"/>
            </w:pPr>
            <w:r w:rsidRPr="001C6A15">
              <w:t>Suppl.6 to 04</w:t>
            </w:r>
          </w:p>
          <w:p w14:paraId="761528FD" w14:textId="77777777" w:rsidR="00C3058D" w:rsidRPr="001C6A15" w:rsidRDefault="00C3058D" w:rsidP="00C3058D">
            <w:pPr>
              <w:ind w:left="-57"/>
            </w:pPr>
            <w:r w:rsidRPr="001C6A15">
              <w:t>Corr.3 to Rev.6</w:t>
            </w:r>
          </w:p>
          <w:p w14:paraId="24D26CB8" w14:textId="77777777" w:rsidR="00C3058D" w:rsidRPr="001C6A15" w:rsidRDefault="00C3058D" w:rsidP="00C3058D">
            <w:pPr>
              <w:ind w:left="-57"/>
            </w:pPr>
            <w:r w:rsidRPr="001C6A15">
              <w:t>Corr.1 to Suppl.5 to 04</w:t>
            </w:r>
          </w:p>
          <w:p w14:paraId="37A19D98" w14:textId="77777777" w:rsidR="00C3058D" w:rsidRPr="001C6A15" w:rsidRDefault="00C3058D" w:rsidP="00C3058D">
            <w:pPr>
              <w:ind w:left="-57"/>
            </w:pPr>
            <w:r w:rsidRPr="001C6A15">
              <w:t>Suppl.7 to 04</w:t>
            </w:r>
          </w:p>
          <w:p w14:paraId="4E27A663" w14:textId="77777777" w:rsidR="00C3058D" w:rsidRDefault="00C3058D" w:rsidP="00C3058D">
            <w:pPr>
              <w:ind w:left="-57"/>
            </w:pPr>
            <w:r>
              <w:t xml:space="preserve">Corr.1 to </w:t>
            </w:r>
            <w:r w:rsidRPr="001C6A15">
              <w:t>Suppl.7 to 04</w:t>
            </w:r>
          </w:p>
          <w:p w14:paraId="6226F975" w14:textId="77777777" w:rsidR="00C3058D" w:rsidRPr="001C6A15" w:rsidRDefault="00C3058D" w:rsidP="00C3058D">
            <w:pPr>
              <w:ind w:left="-57"/>
            </w:pPr>
            <w:r w:rsidRPr="001C6A15">
              <w:t>Suppl.8 to 04</w:t>
            </w:r>
          </w:p>
          <w:p w14:paraId="0C3CE103" w14:textId="77777777" w:rsidR="00C3058D" w:rsidRPr="001C6A15" w:rsidRDefault="00C3058D" w:rsidP="00C3058D">
            <w:pPr>
              <w:ind w:left="-57"/>
            </w:pPr>
            <w:r w:rsidRPr="001C6A15">
              <w:t>Suppl.9 to 04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0EBF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B8F4D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969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B10C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2BA86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863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CEE52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3EB0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439C3F9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10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1FFFB9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1A23500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6D7FD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7320DD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012/73 +</w:t>
            </w:r>
            <w:r w:rsidRPr="001C6A15">
              <w:br/>
              <w:t>para.46 of the report + 2012/73/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64946FF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357B7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5C0C10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63A6109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1/Corr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8A97BE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>
              <w:t xml:space="preserve">Corr.1 to </w:t>
            </w:r>
            <w:r w:rsidRPr="001C6A15">
              <w:t>Suppl.</w:t>
            </w:r>
            <w:r>
              <w:t>10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01FF8A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CB52FB1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DF37BF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E82E7D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64C573C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9BB933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05C493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5EC9408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FF7ECC4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1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54310B2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8E428F2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403B32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CFD37A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94C38EA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C3034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71BAFF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F713D36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3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6461AFA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2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5EB44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E9F990B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BBF394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0428A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2013/</w:t>
            </w:r>
            <w:r>
              <w:t>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97CDA1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EB8803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4628D4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C39BB64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D6DB6B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3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8DE3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F429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B9A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9707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2014/</w:t>
            </w:r>
            <w:r>
              <w:t>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90E5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AF9136" w14:textId="77777777" w:rsidR="00C3058D" w:rsidRPr="001C6A15" w:rsidRDefault="00C3058D" w:rsidP="00C3058D">
            <w:pPr>
              <w:spacing w:before="40" w:after="100" w:line="220" w:lineRule="exact"/>
              <w:ind w:left="-88" w:right="-53"/>
              <w:jc w:val="center"/>
            </w:pPr>
            <w:r>
              <w:t>1, 2</w:t>
            </w:r>
          </w:p>
        </w:tc>
      </w:tr>
      <w:tr w:rsidR="00C3058D" w:rsidRPr="001C6A15" w14:paraId="6DC5F1A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3D37DC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38D9EC6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4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B10FD73" w14:textId="77777777" w:rsidR="00C3058D" w:rsidDel="00A36E17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5D817B7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E12B9E5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726E0C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2014/</w:t>
            </w:r>
            <w:r>
              <w:t>5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3F46C65" w14:textId="77777777" w:rsidR="00C3058D" w:rsidRPr="00DC0967" w:rsidRDefault="00C3058D" w:rsidP="00C3058D">
            <w:pPr>
              <w:spacing w:before="40" w:after="100" w:line="220" w:lineRule="exact"/>
              <w:ind w:left="-46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EF34B6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30F312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DD53F3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8E79C1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5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05A7" w14:textId="77777777" w:rsidR="00C3058D" w:rsidRPr="00C0605B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AA76" w14:textId="77777777" w:rsidR="00C3058D" w:rsidRPr="00917060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C660E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40439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t>2015/23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2D015" w14:textId="77777777" w:rsidR="00C3058D" w:rsidRPr="00917060" w:rsidRDefault="00C3058D" w:rsidP="00C3058D">
            <w:pPr>
              <w:spacing w:before="40" w:after="100" w:line="220" w:lineRule="exact"/>
              <w:ind w:left="-46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3B57325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9C84BB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DD6F6C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4071D5">
              <w:t>Add.47/Rev.10/Amend.3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085C5F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4071D5">
              <w:t>Suppl.16 to 04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CC960F" w14:textId="77777777" w:rsidR="00C3058D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4071D5"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5865B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4071D5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2020C8" w14:textId="77777777" w:rsidR="00C3058D" w:rsidRDefault="00C3058D" w:rsidP="00C3058D">
            <w:pPr>
              <w:spacing w:before="40" w:after="100" w:line="220" w:lineRule="exact"/>
              <w:jc w:val="center"/>
              <w:rPr>
                <w:szCs w:val="18"/>
              </w:rPr>
            </w:pPr>
            <w:r w:rsidRPr="004071D5">
              <w:rPr>
                <w:szCs w:val="18"/>
              </w:rPr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67CAF" w14:textId="77777777" w:rsidR="00C3058D" w:rsidRDefault="00C3058D" w:rsidP="00C3058D">
            <w:pPr>
              <w:spacing w:before="40" w:after="100" w:line="220" w:lineRule="exact"/>
              <w:jc w:val="center"/>
            </w:pPr>
            <w:r>
              <w:t>2016/2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3A3238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4071D5">
              <w:rPr>
                <w:szCs w:val="18"/>
              </w:rPr>
              <w:t>AC.1 (62</w:t>
            </w:r>
            <w:r w:rsidRPr="004071D5">
              <w:rPr>
                <w:szCs w:val="18"/>
                <w:vertAlign w:val="superscript"/>
              </w:rPr>
              <w:t>nd</w:t>
            </w:r>
            <w:r w:rsidRPr="004071D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576B8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</w:tbl>
    <w:p w14:paraId="440E2B70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A52DBE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</w:r>
      <w:r w:rsidRPr="00D63230">
        <w:rPr>
          <w:b w:val="0"/>
          <w:sz w:val="18"/>
          <w:szCs w:val="18"/>
        </w:rPr>
        <w:t>Rev.</w:t>
      </w:r>
      <w:r>
        <w:rPr>
          <w:b w:val="0"/>
          <w:sz w:val="18"/>
          <w:szCs w:val="18"/>
        </w:rPr>
        <w:t>8</w:t>
      </w:r>
      <w:r w:rsidRPr="00D63230">
        <w:rPr>
          <w:b w:val="0"/>
          <w:sz w:val="18"/>
          <w:szCs w:val="18"/>
        </w:rPr>
        <w:t xml:space="preserve"> and Rev.</w:t>
      </w:r>
      <w:r>
        <w:rPr>
          <w:b w:val="0"/>
          <w:sz w:val="18"/>
          <w:szCs w:val="18"/>
        </w:rPr>
        <w:t>9</w:t>
      </w:r>
      <w:r w:rsidRPr="00D63230">
        <w:rPr>
          <w:b w:val="0"/>
          <w:sz w:val="18"/>
          <w:szCs w:val="18"/>
        </w:rPr>
        <w:t xml:space="preserve"> dedicated to 0</w:t>
      </w:r>
      <w:r>
        <w:rPr>
          <w:b w:val="0"/>
          <w:sz w:val="18"/>
          <w:szCs w:val="18"/>
        </w:rPr>
        <w:t>5</w:t>
      </w:r>
      <w:r w:rsidRPr="00D63230">
        <w:rPr>
          <w:b w:val="0"/>
          <w:sz w:val="18"/>
          <w:szCs w:val="18"/>
        </w:rPr>
        <w:t xml:space="preserve"> and 0</w:t>
      </w:r>
      <w:r>
        <w:rPr>
          <w:b w:val="0"/>
          <w:sz w:val="18"/>
          <w:szCs w:val="18"/>
        </w:rPr>
        <w:t>6</w:t>
      </w:r>
      <w:r w:rsidRPr="00D63230">
        <w:rPr>
          <w:b w:val="0"/>
          <w:sz w:val="18"/>
          <w:szCs w:val="18"/>
        </w:rPr>
        <w:t xml:space="preserve">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</w:p>
    <w:p w14:paraId="51D8CBDB" w14:textId="77777777" w:rsidR="00C3058D" w:rsidRPr="001C6A15" w:rsidRDefault="00C3058D" w:rsidP="00C3058D">
      <w:pPr>
        <w:pStyle w:val="H1G"/>
        <w:keepNext w:val="0"/>
        <w:keepLines w:val="0"/>
        <w:tabs>
          <w:tab w:val="left" w:pos="490"/>
        </w:tabs>
        <w:spacing w:before="0" w:after="120" w:line="160" w:lineRule="atLeast"/>
        <w:ind w:left="0" w:right="0" w:firstLine="0"/>
      </w:pPr>
      <w:r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C43D12">
        <w:rPr>
          <w:sz w:val="20"/>
        </w:rPr>
        <w:t>04 Series</w:t>
      </w:r>
      <w:r>
        <w:rPr>
          <w:sz w:val="20"/>
        </w:rPr>
        <w:t xml:space="preserve"> </w:t>
      </w:r>
      <w:r w:rsidRPr="001B2662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</w:tblGrid>
      <w:tr w:rsidR="00C3058D" w:rsidRPr="008D504F" w14:paraId="743EB7BF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1177E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A3105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AAD94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E64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2A4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9689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8E6828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0D0726C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1C05D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A8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514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EEC42A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85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24C0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F7EC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A26598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658FB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1D058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B3FF634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7C2940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B2662">
              <w:t>Add.47/Rev.10/Amend.4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638AC" w14:textId="77777777" w:rsidR="00C3058D" w:rsidRPr="001B2662" w:rsidRDefault="00C3058D" w:rsidP="00C3058D">
            <w:pPr>
              <w:spacing w:beforeLines="40" w:before="96" w:afterLines="40" w:after="96"/>
              <w:ind w:left="-58" w:right="-74"/>
            </w:pPr>
            <w:r w:rsidRPr="001B2662">
              <w:t>Suppl.17 to 04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EDA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B2662">
              <w:t>22.06.17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32C30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B2662">
              <w:rPr>
                <w:lang w:val="fr-CH"/>
              </w:rPr>
              <w:t>170 (Nov. 16)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B31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B2662">
              <w:rPr>
                <w:lang w:val="fr-CH"/>
              </w:rPr>
              <w:t>1126, para 109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8F7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8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D8F937" w14:textId="77777777" w:rsidR="00C3058D" w:rsidRPr="001C6A15" w:rsidRDefault="00C3058D" w:rsidP="00C3058D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1B2662">
              <w:rPr>
                <w:szCs w:val="18"/>
              </w:rPr>
              <w:t>AC.1 (64</w:t>
            </w:r>
            <w:r w:rsidRPr="001B2662">
              <w:rPr>
                <w:szCs w:val="18"/>
                <w:vertAlign w:val="superscript"/>
              </w:rPr>
              <w:t>th</w:t>
            </w:r>
            <w:r w:rsidRPr="001B2662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5DD7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92173F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FD4DE89" w14:textId="1AF6FB9A" w:rsidR="00352B40" w:rsidRPr="001B2662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5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246A3012" w14:textId="695E37FE" w:rsidR="00352B40" w:rsidRPr="001B2662" w:rsidRDefault="00352B40" w:rsidP="00352B40">
            <w:pPr>
              <w:spacing w:beforeLines="40" w:before="96" w:afterLines="40" w:after="96"/>
              <w:ind w:left="-58" w:right="-74"/>
            </w:pPr>
            <w:r w:rsidRPr="0077091D">
              <w:t>Suppl.18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8C2F796" w14:textId="4B5BA5E5" w:rsidR="00352B40" w:rsidRPr="001B2662" w:rsidRDefault="00352B40" w:rsidP="00352B40">
            <w:pPr>
              <w:spacing w:beforeLines="40" w:before="96" w:afterLines="40" w:after="96"/>
              <w:ind w:left="-196" w:right="-142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AA0EF31" w14:textId="303DF3D6" w:rsidR="00352B40" w:rsidRPr="001B2662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val="fr-CH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B04D908" w14:textId="43317FED" w:rsidR="00352B40" w:rsidRPr="001B2662" w:rsidRDefault="00352B40" w:rsidP="00352B40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06E484" w14:textId="5D058D13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7798945" w14:textId="3901F3E9" w:rsidR="00352B40" w:rsidRPr="001B2662" w:rsidRDefault="00352B40" w:rsidP="00352B40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C941CC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F96F7F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CDF3B70" w14:textId="77777777" w:rsidR="00352B40" w:rsidRPr="00CB3945" w:rsidRDefault="00352B40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AF7FF64" w14:textId="77777777" w:rsidR="00352B40" w:rsidRPr="0077091D" w:rsidRDefault="00352B40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70D9903" w14:textId="77777777" w:rsidR="00352B40" w:rsidRPr="00377D55" w:rsidRDefault="00352B40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FB3E154" w14:textId="77777777" w:rsidR="00352B40" w:rsidRPr="00515F13" w:rsidRDefault="00352B40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2D83A2A" w14:textId="77777777" w:rsidR="00352B40" w:rsidRPr="00515F13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C3C57C5" w14:textId="77777777" w:rsidR="00352B40" w:rsidRPr="0077091D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1FFD35E" w14:textId="77777777" w:rsidR="00352B40" w:rsidRPr="00784F00" w:rsidRDefault="00352B40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E5C9CD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7EC35F30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C33367E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23BE29F6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15C7FF5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4A5BFA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5B762B5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7529432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60BFED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53CF65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294A2BC4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0A87EBE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B13199D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6CA66AA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DD15E4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41B81F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E54EFD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B80E2AB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A84875F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FCF27E6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C43CC62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00487FE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8E2048D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1D55090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F809F1F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6536F0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9F96464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F8D039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AA52CA8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6CC594F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88B162B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ADE741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189BF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223B450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EC91E48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49B72FF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A975502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1487834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032999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03B92AC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8768F4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6360E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A8923C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2D98F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2527DF3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1B67F9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41852D4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E6E603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1B6E97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CC7D09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89A1B1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0EA429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BBCB26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15F16B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1DB45FA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294AAAFA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5F0D01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226CC1B4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14FCFB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DE0513C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19935A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AC0CC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C720DBA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E85423C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0F0C69BC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29EBDD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EE5E8BA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51DF8B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9DB79D1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3DD320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7D3F32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9231D9D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3340E1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84C7692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69BA7E6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C850E00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77701F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B937D8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444911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57F1DC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8A585C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10AD9A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EF5B786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BEE2F79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BA006A1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52B27E2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3A5B0F6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682BF7B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F8C406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284FB1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2A0695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6E44C9D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978430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25B125E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80738FA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8219B8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C5923B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2BB5BB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8B9BB91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85D85D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7A0E116E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138D4F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C4F7A9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01E27A1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FE3173D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FF718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3B21C62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2F7B01E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32C6AE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665289F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B82387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DBD8A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B882B9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1FD6393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0E1D3D3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87FBD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5D4B40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C0A68D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84CDEA5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F8C00D1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9084205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CD98978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07B774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9C42A6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B5C24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BEC08A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9157C43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D7C84C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DC03F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90FC2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25A9A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EA2477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B6EE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C7B02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BDFDB7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BB5A1B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</w:tbl>
    <w:p w14:paraId="036B5508" w14:textId="77777777" w:rsidR="00C3058D" w:rsidRPr="001C6A15" w:rsidRDefault="00C3058D" w:rsidP="00C3058D">
      <w:pPr>
        <w:pStyle w:val="H1G"/>
        <w:tabs>
          <w:tab w:val="left" w:pos="490"/>
        </w:tabs>
        <w:spacing w:before="0" w:after="120" w:line="240" w:lineRule="exact"/>
        <w:ind w:left="0" w:firstLine="0"/>
      </w:pPr>
      <w:r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1C6A15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124F6A22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A9B6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BDAA0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304FF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8A1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E704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166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AC7D4B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D2D4693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A7638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32A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620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6E3B8C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EF1DC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567D2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0B8EB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56FDF7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DDE820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F1ED71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615443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CF92CF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402A4C" w14:textId="77777777" w:rsidR="00C3058D" w:rsidRPr="001C6A15" w:rsidRDefault="00C3058D" w:rsidP="00C3058D">
            <w:pPr>
              <w:spacing w:beforeLines="40" w:before="96" w:afterLines="40" w:after="96"/>
              <w:ind w:left="-58" w:right="-74"/>
              <w:rPr>
                <w:b/>
              </w:rPr>
            </w:pPr>
            <w:r w:rsidRPr="001C6A15">
              <w:rPr>
                <w:b/>
              </w:rPr>
              <w:t xml:space="preserve">Covering the 05 series </w:t>
            </w:r>
          </w:p>
          <w:p w14:paraId="6EA38298" w14:textId="77777777" w:rsidR="00C3058D" w:rsidRPr="001C6A15" w:rsidRDefault="00C3058D" w:rsidP="00C3058D">
            <w:pPr>
              <w:ind w:left="-57"/>
            </w:pPr>
            <w:r w:rsidRPr="001C6A15">
              <w:t>05 series</w:t>
            </w:r>
          </w:p>
          <w:p w14:paraId="11D5EB05" w14:textId="77777777" w:rsidR="00C3058D" w:rsidRPr="001C6A15" w:rsidRDefault="00C3058D" w:rsidP="00C3058D">
            <w:pPr>
              <w:ind w:left="-57"/>
            </w:pPr>
            <w:r w:rsidRPr="001C6A15">
              <w:t>Suppl.</w:t>
            </w:r>
            <w:r>
              <w:t>1</w:t>
            </w:r>
            <w:r w:rsidRPr="001C6A15">
              <w:t xml:space="preserve"> to 05</w:t>
            </w:r>
          </w:p>
          <w:p w14:paraId="56A5E493" w14:textId="77777777" w:rsidR="00C3058D" w:rsidRDefault="00C3058D" w:rsidP="00C3058D">
            <w:pPr>
              <w:ind w:left="-57"/>
            </w:pPr>
            <w:r w:rsidRPr="001C6A15">
              <w:t>Corr.1 to 05</w:t>
            </w:r>
          </w:p>
          <w:p w14:paraId="353EB95D" w14:textId="77777777" w:rsidR="00C3058D" w:rsidRPr="001C6A15" w:rsidRDefault="00C3058D" w:rsidP="00C3058D">
            <w:pPr>
              <w:ind w:left="-57"/>
            </w:pPr>
            <w:r w:rsidRPr="001C6A15">
              <w:t>Suppl.2 to 0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F61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42608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7E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07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9FA7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E06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0D4602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3EA6F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3BC921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3D9A9B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A60F7C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50DC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170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6F5E3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2216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07B702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E7964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209B749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to </w:t>
            </w:r>
            <w:r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C9592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6D89F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15221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6D22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7EC0C39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59D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0B9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60495B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8F0DD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919F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FE72B6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278A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8C278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79FDAC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A99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4896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DF9F9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7FAF1E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EDBC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E36ED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1F75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FB3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15806CC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9098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4625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657A65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B94DF0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C25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889A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A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20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F67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0A1D27A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>
              <w:t>1, 2</w:t>
            </w:r>
          </w:p>
        </w:tc>
      </w:tr>
      <w:tr w:rsidR="00C3058D" w:rsidRPr="001C6A15" w14:paraId="6E68876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80DA38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E468E7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7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D435B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1D4FB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2884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1026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DE79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5F18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352B8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B1FCC8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DF5CA1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6513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64655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4E9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AE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2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9A9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AC9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D974A8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9D37FC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1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DAF0A8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9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296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F371F7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67D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9BC2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C7C5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1AF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B7F4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5D224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0E762A">
              <w:t>Add.47/Rev.11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4F7ED8E" w14:textId="77777777" w:rsidR="00C3058D" w:rsidRPr="000E762A" w:rsidRDefault="00C3058D" w:rsidP="00C3058D">
            <w:pPr>
              <w:spacing w:beforeLines="40" w:before="96" w:afterLines="40" w:after="96"/>
              <w:ind w:left="-58"/>
            </w:pPr>
            <w:r w:rsidRPr="000E762A">
              <w:t>Suppl.10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478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E762A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D0242A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762A">
              <w:rPr>
                <w:lang w:val="fr-CH"/>
              </w:rPr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34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762A">
              <w:rPr>
                <w:lang w:val="fr-CH"/>
              </w:rPr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0BD3B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6908027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E762A">
              <w:rPr>
                <w:szCs w:val="18"/>
              </w:rPr>
              <w:t>AC.1 (64</w:t>
            </w:r>
            <w:r w:rsidRPr="000E762A">
              <w:rPr>
                <w:szCs w:val="18"/>
                <w:vertAlign w:val="superscript"/>
              </w:rPr>
              <w:t>th</w:t>
            </w:r>
            <w:r w:rsidRPr="000E762A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0912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9E937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48F13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1/Amend.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FF751C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11</w:t>
            </w:r>
            <w:r w:rsidRPr="000910F6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8080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528766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C53AF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17156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404058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9556F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5775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78BEAAF" w14:textId="77777777" w:rsidR="00C3058D" w:rsidRPr="00704202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1/Amend.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B72D16" w14:textId="77777777" w:rsidR="00C3058D" w:rsidRDefault="00C3058D" w:rsidP="00C3058D">
            <w:pPr>
              <w:spacing w:beforeLines="40" w:before="96" w:afterLines="40" w:after="96"/>
              <w:ind w:left="-58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749AC4F" w14:textId="30793CDE" w:rsidR="00C3058D" w:rsidRPr="006211BE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06454B3" w14:textId="506138E2" w:rsidR="00C3058D" w:rsidRPr="006211BE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4123691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9C3FC7E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A40DE" w14:textId="77777777" w:rsidR="00C3058D" w:rsidRPr="006211BE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576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BD60A1A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F5FE65" w14:textId="6522342A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7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D4BE5" w14:textId="0355F4D0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3 to 05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C57CEA" w14:textId="53E43A1C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5E5FE" w14:textId="02B8B6B6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64F199" w14:textId="4B36BA6B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9580DB" w14:textId="0D9A7730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100/Rev.1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D1837" w14:textId="79DB1785" w:rsidR="00352B40" w:rsidRPr="00B43DF0" w:rsidRDefault="00352B40" w:rsidP="00352B40">
            <w:pPr>
              <w:spacing w:beforeLines="40" w:before="96" w:afterLines="40" w:after="96"/>
              <w:ind w:left="-7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16DAD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156176C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ECD39AA" w14:textId="77777777" w:rsidR="00C3058D" w:rsidRPr="001C6A15" w:rsidRDefault="00C3058D" w:rsidP="00C3058D">
      <w:pPr>
        <w:tabs>
          <w:tab w:val="left" w:pos="284"/>
        </w:tabs>
      </w:pPr>
      <w:r>
        <w:rPr>
          <w:vertAlign w:val="superscript"/>
        </w:rPr>
        <w:t>2</w:t>
      </w:r>
      <w:r>
        <w:tab/>
      </w:r>
      <w:r w:rsidRPr="00D63230">
        <w:rPr>
          <w:sz w:val="18"/>
          <w:szCs w:val="18"/>
        </w:rPr>
        <w:t>Rev.</w:t>
      </w:r>
      <w:r>
        <w:rPr>
          <w:sz w:val="18"/>
          <w:szCs w:val="18"/>
        </w:rPr>
        <w:t xml:space="preserve">9 and Rev.10 </w:t>
      </w:r>
      <w:r w:rsidRPr="00D63230">
        <w:rPr>
          <w:sz w:val="18"/>
          <w:szCs w:val="18"/>
        </w:rPr>
        <w:t>dedicated to 0</w:t>
      </w:r>
      <w:r>
        <w:rPr>
          <w:sz w:val="18"/>
          <w:szCs w:val="18"/>
        </w:rPr>
        <w:t>6</w:t>
      </w:r>
      <w:r w:rsidRPr="00D6323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 04 </w:t>
      </w:r>
      <w:r w:rsidRPr="00D63230">
        <w:rPr>
          <w:sz w:val="18"/>
          <w:szCs w:val="18"/>
        </w:rPr>
        <w:t>series</w:t>
      </w:r>
      <w:r w:rsidRPr="00A538CA">
        <w:rPr>
          <w:b/>
          <w:sz w:val="18"/>
          <w:szCs w:val="18"/>
        </w:rPr>
        <w:t xml:space="preserve"> </w:t>
      </w:r>
      <w:r w:rsidRPr="00A538CA">
        <w:rPr>
          <w:sz w:val="18"/>
          <w:szCs w:val="18"/>
        </w:rPr>
        <w:t>respectively</w:t>
      </w:r>
      <w:r w:rsidRPr="00D63230">
        <w:rPr>
          <w:sz w:val="18"/>
          <w:szCs w:val="18"/>
        </w:rPr>
        <w:t>.</w:t>
      </w:r>
    </w:p>
    <w:p w14:paraId="122A07C7" w14:textId="0F06D999" w:rsidR="00C3058D" w:rsidRPr="001C6A15" w:rsidRDefault="00C3058D" w:rsidP="00C3058D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5ABAEAAF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7908A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EB53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58A7C8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D761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C3A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1B8D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1F598A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8FF418F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A16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2531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B3D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FD79E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E62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19BCEA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53421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1A73D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DC08DA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34C81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75E1EB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82FE9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1C6A15">
              <w:t>Add.47/Rev.9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6CBE9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rPr>
                <w:b/>
              </w:rPr>
              <w:t>06 series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79B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83494C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9FC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403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53B5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57A5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4D73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BED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76E79C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44387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DB9391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CF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5D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85195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CEA98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83937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1F09A7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6639AE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</w:t>
            </w:r>
            <w:r>
              <w:t xml:space="preserve">to Suppl.1 </w:t>
            </w:r>
            <w:r w:rsidRPr="001C6A15">
              <w:t>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639921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9A73D5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FE95E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6E934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B9C7C4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D57E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C419D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2BC5009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D57380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0CEDF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912B20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D450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D15D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4A56F7C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56C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79E68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1F92B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04D236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3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9F27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50D5D41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CBF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614C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600C45D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679F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9166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28D247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BBD43F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7CC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373F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F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5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B5A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6D20E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3058D" w:rsidRPr="001C6A15" w14:paraId="0FFE862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C28D9E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3CD65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6F712B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957A7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4877F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39A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6D154D4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7B04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E681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26CCF3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357784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D43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63E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72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5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1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DE2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6426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1C84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EADF9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2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28F8889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7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8E7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3E83D6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F87B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5CF5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DD4E15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D62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AE3EB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523232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BB6A8D">
              <w:t>Add.47/Rev.12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0086077" w14:textId="77777777" w:rsidR="00C3058D" w:rsidRPr="00BB6A8D" w:rsidRDefault="00C3058D" w:rsidP="00C3058D">
            <w:pPr>
              <w:spacing w:beforeLines="40" w:before="96" w:afterLines="40" w:after="96"/>
              <w:ind w:left="-58"/>
            </w:pPr>
            <w:r w:rsidRPr="00BB6A8D">
              <w:t>Suppl.8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9922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BB6A8D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91851E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BB6A8D"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0B2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B6A8D"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714C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5B42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B6A8D">
              <w:rPr>
                <w:szCs w:val="18"/>
              </w:rPr>
              <w:t>AC.1 (64</w:t>
            </w:r>
            <w:r w:rsidRPr="00BB6A8D">
              <w:rPr>
                <w:szCs w:val="18"/>
                <w:vertAlign w:val="superscript"/>
              </w:rPr>
              <w:t>th</w:t>
            </w:r>
            <w:r w:rsidRPr="00BB6A8D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0FA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A007E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AA86CA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A5C7CC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B0C9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900A3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7E42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71C1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BCE3D3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20FD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1FB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A5BF96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57B4E5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</w:t>
            </w:r>
            <w:r w:rsidRPr="006B72BB">
              <w:t>10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783C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C3B00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D4D65">
              <w:t>173 (Nov.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745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1135, para. 11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E7E4F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10</w:t>
            </w:r>
            <w:r>
              <w:t>+</w:t>
            </w:r>
            <w:r>
              <w:br/>
              <w:t>para. 67 of the report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519E1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4AED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E3A1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E34E5D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2/Amend.7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62868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CFDAF0" w14:textId="03A121EF" w:rsidR="00C3058D" w:rsidRPr="001C6A15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50EE044" w14:textId="65E2875D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6BE3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9732B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24964A8" w14:textId="77777777" w:rsidR="00C3058D" w:rsidRPr="001C6A15" w:rsidRDefault="00C3058D" w:rsidP="00C3058D">
            <w:pPr>
              <w:spacing w:beforeLines="40" w:before="96" w:afterLines="40" w:after="96"/>
              <w:ind w:left="-8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A73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BFEC658" w14:textId="77777777" w:rsidTr="00637B1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DC6D343" w14:textId="17A82783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>
              <w:t>Add.47/Rev.12/Amend.8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FA3A1F4" w14:textId="0C5F7DB4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2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890E25" w14:textId="759626B3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068B2" w14:textId="29D75107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ED6AE6" w14:textId="2EAE6C29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F2AEBAC" w14:textId="74783A22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99/Rev.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C9FF176" w14:textId="435B1101" w:rsidR="00352B40" w:rsidRPr="00B43DF0" w:rsidRDefault="00352B40" w:rsidP="00352B40">
            <w:pPr>
              <w:spacing w:beforeLines="40" w:before="96" w:afterLines="40" w:after="96"/>
              <w:ind w:left="-80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EFF1CC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6F892B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0468A9" w14:textId="0E88758F" w:rsidR="00637B1B" w:rsidRDefault="00637B1B" w:rsidP="00352B40">
            <w:pPr>
              <w:spacing w:beforeLines="40" w:before="96" w:afterLines="40" w:after="96"/>
              <w:ind w:left="-45" w:right="-57"/>
            </w:pPr>
            <w:r>
              <w:t>Add.47/Rev.12/Amend.9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2FF90E" w14:textId="08990A03" w:rsidR="00637B1B" w:rsidRPr="0077091D" w:rsidRDefault="00637B1B" w:rsidP="00352B40">
            <w:pPr>
              <w:spacing w:beforeLines="40" w:before="96" w:afterLines="40" w:after="96"/>
              <w:ind w:left="-58"/>
            </w:pPr>
            <w:r w:rsidRPr="006A795E">
              <w:t>Suppl</w:t>
            </w:r>
            <w:r>
              <w:t>.</w:t>
            </w:r>
            <w:r w:rsidRPr="006A795E">
              <w:t>13 to 06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69E0" w14:textId="5F3B9DB5" w:rsidR="00637B1B" w:rsidRPr="00377D55" w:rsidRDefault="00637B1B" w:rsidP="00352B40">
            <w:pPr>
              <w:spacing w:beforeLines="40" w:before="96" w:afterLines="40" w:after="96"/>
              <w:ind w:left="-196" w:right="-142"/>
              <w:jc w:val="center"/>
            </w:pPr>
            <w:r w:rsidRPr="00637B1B">
              <w:t>[29.05.20]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547D67" w14:textId="399098B0" w:rsidR="00637B1B" w:rsidRPr="0053489F" w:rsidRDefault="00637B1B" w:rsidP="00352B40">
            <w:pPr>
              <w:spacing w:beforeLines="40" w:before="96" w:afterLines="40" w:after="96"/>
              <w:ind w:left="-61" w:right="-121"/>
              <w:jc w:val="center"/>
            </w:pPr>
            <w:r w:rsidRPr="00637B1B">
              <w:t>179 (Nov.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5BE01E" w14:textId="5CF3A47D" w:rsidR="00637B1B" w:rsidRPr="00B725EA" w:rsidRDefault="00637B1B" w:rsidP="00352B40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B19094" w14:textId="76A26E2B" w:rsidR="00637B1B" w:rsidRPr="0077091D" w:rsidRDefault="00637B1B" w:rsidP="00352B40">
            <w:pPr>
              <w:spacing w:beforeLines="40" w:before="96" w:afterLines="40" w:after="96"/>
              <w:jc w:val="center"/>
            </w:pPr>
            <w:r w:rsidRPr="00637B1B">
              <w:t>2019/84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0441A6" w14:textId="4A7DDEEB" w:rsidR="00637B1B" w:rsidRPr="00784F00" w:rsidRDefault="00637B1B" w:rsidP="00352B40">
            <w:pPr>
              <w:spacing w:beforeLines="40" w:before="96" w:afterLines="40" w:after="96"/>
              <w:ind w:left="-80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576CDF" w14:textId="77777777" w:rsidR="00637B1B" w:rsidRPr="001C6A15" w:rsidRDefault="00637B1B" w:rsidP="00352B40">
            <w:pPr>
              <w:spacing w:beforeLines="40" w:before="96" w:afterLines="40" w:after="96"/>
              <w:jc w:val="center"/>
            </w:pPr>
          </w:p>
        </w:tc>
      </w:tr>
    </w:tbl>
    <w:p w14:paraId="680BFA94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E98ED16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20"/>
        </w:rPr>
      </w:pPr>
      <w:r>
        <w:rPr>
          <w:b w:val="0"/>
          <w:sz w:val="18"/>
          <w:szCs w:val="18"/>
          <w:vertAlign w:val="superscript"/>
        </w:rPr>
        <w:t>2</w:t>
      </w:r>
      <w:r>
        <w:tab/>
      </w:r>
      <w:r w:rsidRPr="00D63230">
        <w:rPr>
          <w:b w:val="0"/>
          <w:sz w:val="18"/>
          <w:szCs w:val="18"/>
        </w:rPr>
        <w:t>Rev.10 and Rev.11 dedicated to 04 and 05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  <w:r w:rsidRPr="001C6A15">
        <w:br w:type="page"/>
      </w: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C3058D" w:rsidRPr="008D504F" w14:paraId="3A8F9E46" w14:textId="77777777" w:rsidTr="0094753B">
        <w:trPr>
          <w:trHeight w:val="52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C3F5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762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0859" w14:textId="77777777" w:rsidR="00C3058D" w:rsidRPr="008D504F" w:rsidRDefault="00C3058D" w:rsidP="00C3058D">
            <w:pPr>
              <w:spacing w:beforeLines="20" w:before="48" w:afterLines="20" w:after="48"/>
              <w:ind w:left="-45"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E60F2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31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860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123BDF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0C0A4CB" w14:textId="77777777" w:rsidTr="0094753B">
        <w:trPr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B7A91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F94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51D4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508F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9A48D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E96BE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E14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BE9AF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B6492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5E1E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74D31B" w14:textId="77777777" w:rsidTr="0094753B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B7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57FBC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61C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3C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9232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952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362200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33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BAC28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4FD389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)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154932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49DF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C162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83F5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1011D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7FC8C6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4EA43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6B3D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3D828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697FDD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FF1F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3AD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BB74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07DD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>
              <w:t xml:space="preserve"> +</w:t>
            </w:r>
            <w:r>
              <w:br/>
            </w:r>
            <w:r w:rsidRPr="001C6A15">
              <w:rPr>
                <w:spacing w:val="-2"/>
              </w:rPr>
              <w:t>para. 58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B6C50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B29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4BDAC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CEF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A6E5D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B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09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5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60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45D5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8DF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69F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1406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CA418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0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484C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568F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6ACA8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CEDD3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088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7B9BFBB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0007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D661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33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F3E1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B27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5613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7FFC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F7CF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68410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D43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769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77777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9DEBB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0BF1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3DE8A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9FBF0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5700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2B7B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77E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C040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9F3F3C2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DB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DC79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85DE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B8A30A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4539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6712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5AF5ED2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3D5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D1E3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B16064E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6FCD27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23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5E5091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445C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186BB3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0630A13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2A59AF7" w14:textId="77777777" w:rsidR="00C3058D" w:rsidRPr="001C6A15" w:rsidRDefault="00C3058D" w:rsidP="00C3058D">
            <w:pPr>
              <w:spacing w:beforeLines="40" w:before="96" w:afterLines="40" w:after="96"/>
              <w:ind w:left="-13" w:right="-15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7636C35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7.01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DF15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F34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B2B28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1B4CBA3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F50D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FB3C5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EE86AD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56EE5A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0302DA66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15.07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F813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C21C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8174E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3 +</w:t>
            </w:r>
            <w:r w:rsidRPr="001C6A15">
              <w:br/>
              <w:t>2012/103/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136851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9D42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DFFC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45E297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9BA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9650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1952E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3245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401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E4A417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3077F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6D81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21B3D54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A0CA1E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BBAFC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314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23809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AD10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2 + 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0088D9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232C8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5D4C62" w14:textId="77777777" w:rsidTr="0094753B">
        <w:trPr>
          <w:trHeight w:val="397"/>
        </w:trPr>
        <w:tc>
          <w:tcPr>
            <w:tcW w:w="12900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5D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5 and 06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414814BB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2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</w:p>
    <w:p w14:paraId="05502E91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3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  <w:r w:rsidRPr="001C6A15">
        <w:t xml:space="preserve"> </w:t>
      </w:r>
    </w:p>
    <w:p w14:paraId="701721FA" w14:textId="77777777" w:rsidR="00C3058D" w:rsidRPr="00266308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  <w:r>
        <w:rPr>
          <w:b w:val="0"/>
          <w:sz w:val="20"/>
        </w:rPr>
        <w:t xml:space="preserve"> –</w:t>
      </w:r>
      <w:r w:rsidRPr="00266308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8"/>
        <w:gridCol w:w="1224"/>
        <w:gridCol w:w="7"/>
        <w:gridCol w:w="1581"/>
        <w:gridCol w:w="2091"/>
        <w:gridCol w:w="2311"/>
        <w:gridCol w:w="1319"/>
        <w:gridCol w:w="9"/>
        <w:gridCol w:w="632"/>
      </w:tblGrid>
      <w:tr w:rsidR="00C3058D" w:rsidRPr="008D504F" w14:paraId="763720F7" w14:textId="77777777" w:rsidTr="0094753B">
        <w:trPr>
          <w:trHeight w:val="52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6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CFBB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62325A" w14:textId="77777777" w:rsidR="00C3058D" w:rsidRPr="008D504F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287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8DC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FF52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DD9BE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F2F6F2" w14:textId="77777777" w:rsidTr="0094753B">
        <w:trPr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F8A6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F4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25980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453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0BD9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B371D5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6E066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F939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18E1C5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49A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B2ED8EC" w14:textId="77777777" w:rsidTr="0094753B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F877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0F740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E30A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17E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6FC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5E0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AB35B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638C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3467ADB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2F44AF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</w:t>
            </w:r>
            <w:r w:rsidRPr="001C6A15">
              <w:t>)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9134BF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5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4D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64926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EC26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382680D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DE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EA979F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1E3E7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F274A22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53F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D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5905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0E34D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 w:rsidRPr="001C6A15">
              <w:br/>
            </w:r>
            <w:r w:rsidRPr="001C6A15">
              <w:rPr>
                <w:spacing w:val="-2"/>
              </w:rPr>
              <w:t>+ para. 58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BE4B95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0A6D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07DDF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C766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C8D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50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B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F7B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ED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EB88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6A89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*</w:t>
            </w:r>
          </w:p>
        </w:tc>
      </w:tr>
      <w:tr w:rsidR="00C3058D" w:rsidRPr="001C6A15" w14:paraId="69BA955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89A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433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964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9A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4374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88514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46ED2A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932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  <w:r>
              <w:t>,2</w:t>
            </w:r>
          </w:p>
        </w:tc>
      </w:tr>
      <w:tr w:rsidR="00C3058D" w:rsidRPr="001C6A15" w14:paraId="0C1E609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0063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B79E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0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6862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69893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F0A24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31EDA9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1B587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3</w:t>
            </w:r>
          </w:p>
        </w:tc>
      </w:tr>
      <w:tr w:rsidR="00C3058D" w:rsidRPr="001C6A15" w14:paraId="6E86F28B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BC9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4CB5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4ED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3F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73070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FE95A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3D97E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3F95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AEC2EF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13B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6C29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133269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19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3C44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C068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1C5DE9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FA34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4DA560C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E793FB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C8E10B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Corr.1 to Rev.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52AF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4.03.12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EDBBFD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051C19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B7C67E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EAA6BD8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F82B6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066B728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EE78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A840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6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502E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4BF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69C8C2A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5DF825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981400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44406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005E4ED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0F8D654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4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733646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7 to 05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6015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2.01.15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C9DF4E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3 (June 14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62C9A97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0, para. 85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D765E9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4/39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7C16F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</w:rPr>
              <w:t>AC.1 (57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764C5D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BB79F3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D2C378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5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5C2C29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8 to 05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16F82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F3C145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EE626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E545A6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1C0BA4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  <w:lang w:val="fr-FR"/>
              </w:rPr>
              <w:t>AC.1 (63</w:t>
            </w:r>
            <w:r w:rsidRPr="008F432E">
              <w:rPr>
                <w:szCs w:val="18"/>
                <w:vertAlign w:val="superscript"/>
                <w:lang w:val="fr-FR"/>
              </w:rPr>
              <w:t>rd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FF742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27721787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7E643554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6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EDFCF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9 to 05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BCF1A1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9.07.18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028E5069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3 (Nov. 17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28AF71FC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DB49FF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7/129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69F29E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7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C8D654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C440E61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EFD504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7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CF95A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Fonts w:eastAsia="SimSun"/>
              </w:rPr>
              <w:t>Suppl.10 to 05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F6B17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29.12.18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02C573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5 (June 18)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5D8E7D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9, para. 118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3036B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8/46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AFD423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9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6A0B6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9E85196" w14:textId="77777777" w:rsidR="00C3058D" w:rsidRPr="008F432E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 w:rsidRPr="008F432E">
        <w:rPr>
          <w:b w:val="0"/>
          <w:sz w:val="18"/>
          <w:szCs w:val="18"/>
          <w:vertAlign w:val="superscript"/>
        </w:rPr>
        <w:t>1</w:t>
      </w:r>
      <w:r w:rsidRPr="008F432E">
        <w:rPr>
          <w:b w:val="0"/>
          <w:sz w:val="18"/>
          <w:szCs w:val="18"/>
          <w:vertAlign w:val="superscript"/>
        </w:rPr>
        <w:tab/>
      </w:r>
      <w:r w:rsidRPr="008F432E">
        <w:rPr>
          <w:b w:val="0"/>
          <w:sz w:val="18"/>
          <w:szCs w:val="18"/>
        </w:rPr>
        <w:t>Consolidated version by series of amendments.</w:t>
      </w:r>
    </w:p>
    <w:p w14:paraId="608EEA17" w14:textId="77777777" w:rsidR="00C3058D" w:rsidRPr="008F432E" w:rsidRDefault="00C3058D" w:rsidP="00C3058D">
      <w:pPr>
        <w:tabs>
          <w:tab w:val="left" w:pos="284"/>
        </w:tabs>
      </w:pPr>
      <w:r w:rsidRPr="008F432E">
        <w:rPr>
          <w:vertAlign w:val="superscript"/>
        </w:rPr>
        <w:t>2</w:t>
      </w:r>
      <w:r w:rsidRPr="008F432E">
        <w:tab/>
      </w:r>
      <w:r w:rsidRPr="008F432E">
        <w:rPr>
          <w:sz w:val="18"/>
          <w:szCs w:val="18"/>
        </w:rPr>
        <w:t>Corr.1 to Suppl.2 to 05 incorporated in …/Add.48/Rev.5.</w:t>
      </w:r>
    </w:p>
    <w:p w14:paraId="65B76545" w14:textId="77777777" w:rsidR="00C3058D" w:rsidRPr="008F432E" w:rsidRDefault="00C3058D" w:rsidP="00C3058D">
      <w:pPr>
        <w:tabs>
          <w:tab w:val="left" w:pos="284"/>
        </w:tabs>
      </w:pPr>
      <w:r w:rsidRPr="008F432E">
        <w:rPr>
          <w:vertAlign w:val="superscript"/>
        </w:rPr>
        <w:t>3</w:t>
      </w:r>
      <w:r w:rsidRPr="008F432E">
        <w:tab/>
      </w:r>
      <w:r w:rsidRPr="008F432E">
        <w:rPr>
          <w:sz w:val="18"/>
          <w:szCs w:val="18"/>
        </w:rPr>
        <w:t>Suppl.3 to 05 incorporated in …/Add.48/Rev.5.</w:t>
      </w:r>
      <w:r w:rsidRPr="008F432E">
        <w:br w:type="page"/>
      </w:r>
    </w:p>
    <w:p w14:paraId="47B4FE01" w14:textId="77777777" w:rsidR="00C3058D" w:rsidRPr="008F432E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8F432E">
        <w:lastRenderedPageBreak/>
        <w:t xml:space="preserve">UN Regulation No. 49 </w:t>
      </w:r>
      <w:r w:rsidRPr="008F432E">
        <w:rPr>
          <w:b w:val="0"/>
          <w:szCs w:val="24"/>
        </w:rPr>
        <w:t xml:space="preserve">- </w:t>
      </w:r>
      <w:r w:rsidRPr="008F432E">
        <w:rPr>
          <w:b w:val="0"/>
          <w:sz w:val="20"/>
        </w:rPr>
        <w:t>Emissions of C.I. and P.I. (LPG and CNG) engines –</w:t>
      </w:r>
      <w:r w:rsidRPr="008F432E">
        <w:rPr>
          <w:sz w:val="20"/>
        </w:rPr>
        <w:t xml:space="preserve"> 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C3058D" w:rsidRPr="008F432E" w14:paraId="7DBDD5EB" w14:textId="77777777" w:rsidTr="0094753B">
        <w:trPr>
          <w:trHeight w:val="52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814276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F5107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34612A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80907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37AD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FCD191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006F61" w14:textId="77777777" w:rsidR="00C3058D" w:rsidRPr="008F432E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28700FA3" w14:textId="77777777" w:rsidTr="0094753B">
        <w:trPr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C497F9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07122E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1701C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6D6B0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6E2CD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6D57832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031B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0C90D1C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CCF9B7" w14:textId="77777777" w:rsidR="00C3058D" w:rsidRPr="008F432E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94B85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30F18198" w14:textId="77777777" w:rsidTr="0094753B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149EA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166C18" w14:textId="77777777" w:rsidR="00C3058D" w:rsidRPr="008F432E" w:rsidRDefault="00C3058D" w:rsidP="00C3058D">
            <w:pPr>
              <w:spacing w:beforeLines="40" w:before="96" w:afterLines="40" w:after="96"/>
              <w:ind w:left="-13" w:right="-156"/>
            </w:pPr>
            <w:r w:rsidRPr="008F432E">
              <w:t>06 series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3D93E1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7.01.13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F23A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7 (June 12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E7ED3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7, para. 77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8494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45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2F8ECE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51</w:t>
            </w:r>
            <w:r w:rsidRPr="008F432E">
              <w:rPr>
                <w:szCs w:val="18"/>
                <w:vertAlign w:val="superscript"/>
              </w:rPr>
              <w:t>st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8672D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</w:t>
            </w:r>
          </w:p>
        </w:tc>
      </w:tr>
      <w:tr w:rsidR="00C3058D" w:rsidRPr="008F432E" w14:paraId="2A39B5F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3C0580F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A31F214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1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920BB64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5.07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7C1A1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8 (Nov.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A69115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9, para. 91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BCADE3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103 +</w:t>
            </w:r>
            <w:r w:rsidRPr="008F432E">
              <w:br/>
              <w:t>2012/103/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0BCCDBC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</w:t>
            </w:r>
            <w:r w:rsidRPr="008F432E">
              <w:t>52</w:t>
            </w:r>
            <w:r w:rsidRPr="008F432E">
              <w:rPr>
                <w:vertAlign w:val="superscript"/>
              </w:rPr>
              <w:t>nd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562D7D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DE61F9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0306F08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C46CB3B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2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5B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3A539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649357D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039EF94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2 + 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4CCF408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45BA79F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6C3EEB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2056F7C4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3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6BE31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3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1CF478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0.01.1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9CECD3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6 (June 15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DA3C9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6, para. 96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F88D74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5/5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FB7E655" w14:textId="77777777" w:rsidR="00C3058D" w:rsidRPr="008F432E" w:rsidRDefault="00C3058D" w:rsidP="00C3058D">
            <w:pPr>
              <w:spacing w:beforeLines="40" w:before="96" w:afterLines="40" w:after="96"/>
              <w:ind w:left="-35" w:right="-151"/>
            </w:pPr>
            <w:r w:rsidRPr="008F432E">
              <w:t>AC.1 (6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5D0C2A6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8D9B50D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5A8A909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4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269829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4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40F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7FCF03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D9940F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B5DC6F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7A65136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rPr>
                <w:lang w:val="fr-FR"/>
              </w:rPr>
              <w:t>AC.1 (63</w:t>
            </w:r>
            <w:r w:rsidRPr="008F432E">
              <w:rPr>
                <w:vertAlign w:val="superscript"/>
                <w:lang w:val="fr-FR"/>
              </w:rPr>
              <w:t>rd</w:t>
            </w:r>
            <w:r w:rsidRPr="008F432E">
              <w:rPr>
                <w:lang w:val="fr-FR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28664E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F8E351D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5303AA56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EAA8453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5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3513F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9.07.1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A70C9B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3 (Nov. 17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3F70D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5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7C5458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7/13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609BCC9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7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4E9C5C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F97D00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D988162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EA8835E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rPr>
                <w:rFonts w:eastAsia="SimSun"/>
              </w:rPr>
              <w:t>Suppl.6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5CE0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9.12.1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52BF24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5 (June 18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1F9DBF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9, para. 118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978749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8/4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D1D80E0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9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FE5D7E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E42B2E3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7E141E43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4D9F76F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64A59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B8EF6D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769FC2D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A03535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A09C74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589EC6E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3E8122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3FD5962A" w14:textId="77777777" w:rsidR="00C3058D" w:rsidRPr="008F432E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FEEB214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ADE5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A45CAC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72815B6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79BB1B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AFCAD23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2A8B0FC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C6D2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90CBD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8C7251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6AF54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EE130C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20187D7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690E80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0218903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1923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513B8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4EF344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584EEC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9DB6E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5F3E43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8865F2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5FE3B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54559FC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7099D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AD243F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C65E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D958D9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46C0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58015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839A09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35D3475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564465F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72EC70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DA6E96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54548A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A460C4F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075D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84E84B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746BCD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0FC78C2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596ECA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2FC3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27A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9D13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96BD21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80CE2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AC300F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60996F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8F07BC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CC8A402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7848B5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6606F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7C0D4D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56C5994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53771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B1CB82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7D087C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5F6BE2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5E8DF18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51C34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0030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2668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88D11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A28B6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8ACC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82B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C66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18B82E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5E8C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EFF1E4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51F77F7" w14:textId="77777777" w:rsidR="00C3058D" w:rsidRPr="001C6A15" w:rsidRDefault="00C3058D" w:rsidP="00C3058D">
      <w:pPr>
        <w:pStyle w:val="H1G"/>
        <w:tabs>
          <w:tab w:val="left" w:pos="500"/>
        </w:tabs>
        <w:spacing w:before="0" w:after="120" w:line="220" w:lineRule="exact"/>
        <w:ind w:left="0" w:firstLine="0"/>
      </w:pPr>
      <w:r w:rsidRPr="001C6A15">
        <w:br w:type="page"/>
      </w:r>
      <w:r w:rsidRPr="001C6A15">
        <w:lastRenderedPageBreak/>
        <w:t xml:space="preserve">UN Regulation No. 50 - </w:t>
      </w:r>
      <w:r w:rsidRPr="001C6A15">
        <w:rPr>
          <w:b w:val="0"/>
          <w:sz w:val="20"/>
        </w:rPr>
        <w:t>Position, stop, direction indicator lamps for mopeds and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9"/>
        <w:gridCol w:w="2203"/>
        <w:gridCol w:w="1102"/>
        <w:gridCol w:w="1542"/>
        <w:gridCol w:w="2313"/>
        <w:gridCol w:w="2203"/>
        <w:gridCol w:w="1322"/>
        <w:gridCol w:w="661"/>
      </w:tblGrid>
      <w:tr w:rsidR="00C3058D" w:rsidRPr="008D504F" w14:paraId="4EC8C450" w14:textId="77777777" w:rsidTr="009637BC">
        <w:trPr>
          <w:trHeight w:val="526"/>
          <w:tblHeader/>
        </w:trPr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A2B2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664AA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4A366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1578B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5BF67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CBC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FA34CF" w14:textId="77777777" w:rsidR="00C3058D" w:rsidRPr="008D504F" w:rsidRDefault="00C3058D" w:rsidP="00C3058D">
            <w:pPr>
              <w:spacing w:beforeLines="20" w:before="48" w:afterLines="20" w:after="48"/>
              <w:ind w:left="-96" w:right="-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B82751D" w14:textId="77777777" w:rsidTr="009637BC">
        <w:trPr>
          <w:tblHeader/>
        </w:trPr>
        <w:tc>
          <w:tcPr>
            <w:tcW w:w="282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0061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9719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82E3F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A2DD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0D2E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2BF60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EF0F1F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823F7A6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0578C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78B71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25F886" w14:textId="77777777" w:rsidTr="009637BC">
        <w:trPr>
          <w:trHeight w:val="397"/>
        </w:trPr>
        <w:tc>
          <w:tcPr>
            <w:tcW w:w="282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6D3AD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A9862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2 to 00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8C583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15.10.08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210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D06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92168E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08/2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77FF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A320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4D4C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36BC2B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D64E7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178DF49E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BEE17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8123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DBFFD3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9614713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3F06A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8C2D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AD4A9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/Rev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65EC67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02B0A5A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4E38F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B726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F119D91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1D6AC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3B5C8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C7EC1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73E862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2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524A1A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95B6674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2764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F65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386C1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D98BC9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882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37469C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CB97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21D584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3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AD17E4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09.12.10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1E650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BB478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58EA3F0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24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C33F13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FBAE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7192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09C9E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36CCD1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4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0057DD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3.06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7DB8AD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0EBB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E452779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97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E0839E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CA230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892B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DCD414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2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4E965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5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FEA550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8.10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BCBF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B318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75C312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1/12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6D7138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4148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7478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B12388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9/Rev.2/Corr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50F3AA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Corr.1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44B026B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4.03.12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CA8C194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11704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B077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7 + Corr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8929EE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BE762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5F16A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61061E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D87F26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6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36AD79F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5.07.13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54DEBA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FB1A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D23A3E8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2/75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B53D16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9941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0AC5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F5F31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B58F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7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3F574" w14:textId="77777777" w:rsidR="00C3058D" w:rsidRPr="001C6A15" w:rsidRDefault="00C3058D" w:rsidP="00C3058D">
            <w:pPr>
              <w:spacing w:beforeLines="40" w:before="96" w:afterLines="40" w:after="96"/>
              <w:ind w:left="-102" w:right="-9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C606B" w14:textId="77777777" w:rsidR="00C3058D" w:rsidRPr="001C6A15" w:rsidRDefault="00C3058D" w:rsidP="00C3058D">
            <w:pPr>
              <w:spacing w:beforeLines="40" w:before="96" w:afterLines="40" w:after="96"/>
              <w:ind w:left="-32"/>
              <w:jc w:val="center"/>
            </w:pPr>
            <w:r>
              <w:t>165 (Mar. 15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D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4634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 xml:space="preserve">2015/24 + </w:t>
            </w:r>
            <w:r>
              <w:br/>
              <w:t>para.61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944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5F6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872AF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49FCD2F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3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18F669A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8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5601CAD" w14:textId="77777777" w:rsidR="00C3058D" w:rsidRPr="001C6A15" w:rsidRDefault="00C3058D" w:rsidP="00C3058D">
            <w:pPr>
              <w:spacing w:beforeLines="40" w:before="96" w:afterLines="40" w:after="96"/>
              <w:ind w:left="-102" w:right="-57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3390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68 (Mar. 16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DCB3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84AB78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6/2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5700FC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CD0211">
              <w:rPr>
                <w:szCs w:val="18"/>
              </w:rPr>
              <w:t>AC.1 (62</w:t>
            </w:r>
            <w:r w:rsidRPr="00CD0211">
              <w:rPr>
                <w:szCs w:val="18"/>
                <w:vertAlign w:val="superscript"/>
              </w:rPr>
              <w:t>nd</w:t>
            </w:r>
            <w:r w:rsidRPr="00CD0211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1A6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63D97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46E46523" w14:textId="77777777" w:rsidR="00C3058D" w:rsidRPr="00E125A9" w:rsidRDefault="00C3058D" w:rsidP="00C3058D">
            <w:pPr>
              <w:spacing w:beforeLines="40" w:before="96" w:afterLines="40" w:after="96"/>
            </w:pPr>
            <w:r w:rsidRPr="00E125A9">
              <w:t>Add.49/Rev.3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308C71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19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2CA4287" w14:textId="77777777" w:rsidR="00C3058D" w:rsidRPr="00E125A9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10.17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466F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E03C4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19D3A7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28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7D8358E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C8B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06FC3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105B767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49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4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359B352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20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34146E0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02.18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A48E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72 (June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948D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9D5F52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80+2017/81+</w:t>
            </w:r>
            <w:r>
              <w:br/>
              <w:t>para.76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502C0D4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5052F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D13A74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E06039F" w14:textId="7158099D" w:rsidR="00352B40" w:rsidRPr="001C6A15" w:rsidRDefault="00352B40" w:rsidP="00352B40">
            <w:pPr>
              <w:spacing w:beforeLines="40" w:before="96" w:afterLines="40" w:after="96"/>
            </w:pPr>
            <w:r>
              <w:t>Add.49/Rev.3/Amend.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7C5D588" w14:textId="4BA56FBA" w:rsidR="00352B40" w:rsidRPr="001C6A15" w:rsidRDefault="00352B40" w:rsidP="00352B40">
            <w:pPr>
              <w:spacing w:beforeLines="40" w:before="96" w:afterLines="40" w:after="96"/>
              <w:ind w:left="-56" w:right="-90"/>
            </w:pPr>
            <w:r w:rsidRPr="0077091D">
              <w:t>01 series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7B9DBC76" w14:textId="1C579BC3" w:rsidR="00352B40" w:rsidRPr="001C6A15" w:rsidRDefault="00352B40" w:rsidP="00352B40">
            <w:pPr>
              <w:spacing w:beforeLines="40" w:before="96" w:afterLines="40" w:after="96"/>
              <w:ind w:left="-102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D53F705" w14:textId="3A92DD0A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387A45" w14:textId="7348DE41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6B781DC" w14:textId="4D83544E" w:rsidR="00352B40" w:rsidRPr="001C6A15" w:rsidRDefault="00352B40" w:rsidP="00352B40">
            <w:pPr>
              <w:spacing w:beforeLines="40" w:before="96" w:afterLines="40" w:after="96"/>
              <w:ind w:left="-102" w:right="-168"/>
              <w:jc w:val="center"/>
            </w:pPr>
            <w:r w:rsidRPr="0077091D">
              <w:t>2018/103/Rev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8FD91C4" w14:textId="4246155E" w:rsidR="00352B40" w:rsidRPr="001C6A15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2CDD28F" w14:textId="00AFEFD0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7D4B0C0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05BEF0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ADD19" w14:textId="77777777" w:rsidR="00352B40" w:rsidRPr="001C6A15" w:rsidRDefault="00352B40" w:rsidP="00352B40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80CEBE" w14:textId="77777777" w:rsidR="00352B40" w:rsidRPr="001C6A15" w:rsidRDefault="00352B40" w:rsidP="00352B40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0D8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7B472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65D14D" w14:textId="77777777" w:rsidR="00352B40" w:rsidRPr="001C6A15" w:rsidRDefault="00352B40" w:rsidP="00352B40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1B55E8" w14:textId="77777777" w:rsidR="00352B40" w:rsidRPr="001C6A15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BB847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0BB427A2" w14:textId="77777777" w:rsidR="0085364F" w:rsidRDefault="0085364F" w:rsidP="009637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658D9D73" w14:textId="1A88C32C" w:rsidR="00C3058D" w:rsidRPr="001C6A15" w:rsidRDefault="00C3058D" w:rsidP="0085364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1 - </w:t>
      </w:r>
      <w:r>
        <w:rPr>
          <w:b w:val="0"/>
          <w:bCs/>
          <w:sz w:val="20"/>
        </w:rPr>
        <w:t>S</w:t>
      </w:r>
      <w:r w:rsidRPr="00DE2902">
        <w:rPr>
          <w:b w:val="0"/>
          <w:bCs/>
          <w:sz w:val="20"/>
        </w:rPr>
        <w:t xml:space="preserve">ound </w:t>
      </w:r>
      <w:r w:rsidRPr="001C6A15">
        <w:rPr>
          <w:b w:val="0"/>
          <w:bCs/>
          <w:sz w:val="20"/>
        </w:rPr>
        <w:t>of M and N categories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0"/>
        <w:gridCol w:w="2192"/>
        <w:gridCol w:w="1208"/>
        <w:gridCol w:w="1425"/>
        <w:gridCol w:w="2205"/>
        <w:gridCol w:w="2229"/>
        <w:gridCol w:w="1313"/>
        <w:gridCol w:w="653"/>
      </w:tblGrid>
      <w:tr w:rsidR="00C3058D" w:rsidRPr="008D504F" w14:paraId="0CDA8B11" w14:textId="77777777" w:rsidTr="0094753B">
        <w:trPr>
          <w:trHeight w:val="526"/>
          <w:tblHeader/>
        </w:trPr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E2D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884B3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9B9F71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47ED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52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29A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B08492" w14:textId="77777777" w:rsidR="00C3058D" w:rsidRPr="008D504F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407793" w14:textId="77777777" w:rsidTr="0094753B">
        <w:trPr>
          <w:tblHeader/>
        </w:trPr>
        <w:tc>
          <w:tcPr>
            <w:tcW w:w="26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15BD3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0940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07AD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877903" w14:textId="77777777" w:rsidR="00C3058D" w:rsidRPr="008D504F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A2A1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6E024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597D8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830D4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623C89" w14:textId="77777777" w:rsidR="00C3058D" w:rsidRPr="008D504F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B913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E92BB8" w14:textId="77777777" w:rsidTr="0094753B">
        <w:trPr>
          <w:trHeight w:val="432"/>
        </w:trPr>
        <w:tc>
          <w:tcPr>
            <w:tcW w:w="26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E3811C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0DDA4E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C96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4.95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B45C6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3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A8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74 to 77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30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3 and Corr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1D14AE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F0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64B28E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73F1C64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10D6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DC2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042EB1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5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2424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57 and 5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3A0E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E189626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4508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11A76D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922BC1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495A0C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B45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583232A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0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2E8C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728C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184963A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68407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F90821C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50A37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 xml:space="preserve">Add.50/Rev.1/Corr.2 </w:t>
            </w:r>
            <w:r w:rsidRPr="00315F26">
              <w:rPr>
                <w:i/>
              </w:rPr>
              <w:t>(R only)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29AEB4A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Erratum to Rev.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C413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606321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-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5C7B09C" w14:textId="77777777" w:rsidR="00C3058D" w:rsidRPr="001C6A15" w:rsidRDefault="00C3058D" w:rsidP="00C3058D">
            <w:pPr>
              <w:tabs>
                <w:tab w:val="left" w:pos="567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8CF3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00EA4B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5CD196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5BDDB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5DC67E2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389F86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0A9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73A9F73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A7D3F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1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1EB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3D0D74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DDEE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F3FC5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C1138D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BBDCE5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BA0E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6D2470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BFC8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1FC3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8D3DA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982B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CA31F1F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1FE3BE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14C4CB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7277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11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60CE8624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6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DFCEC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40, para. 14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AFFE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62F5771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13A82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00EF5E81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8EDD49C" w14:textId="77777777" w:rsidR="00C3058D" w:rsidRPr="001C6A15" w:rsidRDefault="00C3058D" w:rsidP="00C3058D">
            <w:pPr>
              <w:spacing w:beforeLines="40" w:before="96" w:afterLines="40" w:after="96"/>
              <w:ind w:left="-23" w:right="-130"/>
            </w:pPr>
            <w:r w:rsidRPr="001C6A15">
              <w:t>Add.50/Rev.1/Amend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2315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2B1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1128C1F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23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F966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828C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CA92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AE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535550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0920D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E288F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4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A6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A5662E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39 (June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F1C69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2, para. 8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006F3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5BCB1C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2FC7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89FC6" w14:textId="77777777" w:rsidTr="0094753B">
        <w:trPr>
          <w:trHeight w:val="613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CDDBD" w14:textId="77777777" w:rsidR="00C3058D" w:rsidRPr="001C6A15" w:rsidRDefault="00C3058D" w:rsidP="00C3058D">
            <w:pPr>
              <w:spacing w:before="20" w:line="200" w:lineRule="exact"/>
              <w:ind w:left="-23" w:right="-97"/>
            </w:pPr>
            <w:r w:rsidRPr="001C6A15">
              <w:t>Add.50/Rev.1/Amend.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38947" w14:textId="77777777" w:rsidR="00C3058D" w:rsidRPr="001C6A15" w:rsidRDefault="00C3058D" w:rsidP="00C3058D">
            <w:pPr>
              <w:spacing w:before="20" w:line="200" w:lineRule="exact"/>
              <w:ind w:left="-59" w:right="-74"/>
            </w:pPr>
            <w:r w:rsidRPr="001C6A15">
              <w:t>Suppl.5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5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881A9" w14:textId="77777777" w:rsidR="00C3058D" w:rsidRPr="001C6A15" w:rsidRDefault="00C3058D" w:rsidP="00C3058D">
            <w:pPr>
              <w:spacing w:beforeLines="40" w:before="96" w:afterLines="40" w:after="96"/>
              <w:ind w:left="-107" w:right="-141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F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0A8A966" w14:textId="77777777" w:rsidR="00C3058D" w:rsidRPr="001C6A15" w:rsidRDefault="00C3058D" w:rsidP="00C3058D">
            <w:pPr>
              <w:spacing w:before="20" w:line="200" w:lineRule="exact"/>
              <w:ind w:left="-47" w:right="-55"/>
              <w:jc w:val="center"/>
            </w:pPr>
            <w:r w:rsidRPr="001C6A15">
              <w:t>2006/31 + Amend.1; 2006/31/Add.1/Rev.1 + Amend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75C4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  <w:rPr>
                <w:szCs w:val="18"/>
              </w:rPr>
            </w:pPr>
            <w:r w:rsidRPr="00B8006E">
              <w:t>AC</w:t>
            </w:r>
            <w:r w:rsidRPr="001C6A15">
              <w:rPr>
                <w:szCs w:val="18"/>
              </w:rPr>
              <w:t>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1C3922" w14:textId="77777777" w:rsidR="00C3058D" w:rsidRPr="001C6A15" w:rsidRDefault="00C3058D" w:rsidP="00C3058D">
            <w:pPr>
              <w:spacing w:before="20" w:line="200" w:lineRule="exact"/>
              <w:jc w:val="center"/>
            </w:pPr>
          </w:p>
        </w:tc>
      </w:tr>
      <w:tr w:rsidR="00C3058D" w:rsidRPr="001C6A15" w14:paraId="62C4D051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5FA64146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8230C2D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6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396C3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09D63B2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42 (June 07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7AA8D9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3AB1D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6E2430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6F2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26B59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37895BC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4150CC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7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69768E9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30.01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19A084D8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1 (June 10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E150F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910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DDCE55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E5714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C3196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CCF09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137116C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8A42F08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09.03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AD14BB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40127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B44AE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4F70487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375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EF6328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D6FB3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26F6D6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8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7C3EF43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13.04.1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2BED30E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4 (June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DB381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A761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F17B4D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80A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13AAEAB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BBC8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0/Rev.2/Corr.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86DBA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Corr.1 to Rev.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966212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14.03.12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3D1CC9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6397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575A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8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25A99E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E8DB8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BD426" w14:textId="77777777" w:rsidR="00C3058D" w:rsidRPr="008F432E" w:rsidRDefault="00C3058D" w:rsidP="00C3058D">
      <w:pPr>
        <w:tabs>
          <w:tab w:val="left" w:pos="284"/>
          <w:tab w:val="left" w:pos="500"/>
        </w:tabs>
        <w:spacing w:before="40"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1</w:t>
      </w:r>
      <w:r w:rsidRPr="008F432E">
        <w:rPr>
          <w:sz w:val="18"/>
          <w:szCs w:val="18"/>
        </w:rPr>
        <w:tab/>
        <w:t>Suppl.1 to 02 incorporated in document .../Add.50/Rev.1.</w:t>
      </w:r>
    </w:p>
    <w:p w14:paraId="3F16A3BA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2</w:t>
      </w:r>
      <w:r w:rsidRPr="008F432E">
        <w:rPr>
          <w:sz w:val="18"/>
          <w:szCs w:val="18"/>
        </w:rPr>
        <w:tab/>
        <w:t>Depositary Notification C.N.</w:t>
      </w:r>
      <w:proofErr w:type="gramStart"/>
      <w:r w:rsidRPr="008F432E">
        <w:rPr>
          <w:sz w:val="18"/>
          <w:szCs w:val="18"/>
        </w:rPr>
        <w:t>25.1997.TREATIES</w:t>
      </w:r>
      <w:proofErr w:type="gramEnd"/>
      <w:r w:rsidRPr="008F432E">
        <w:rPr>
          <w:sz w:val="18"/>
          <w:szCs w:val="18"/>
        </w:rPr>
        <w:t>-16 issued 26 February 1997.</w:t>
      </w:r>
    </w:p>
    <w:p w14:paraId="6293DC07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3</w:t>
      </w:r>
      <w:r w:rsidRPr="008F432E">
        <w:rPr>
          <w:sz w:val="18"/>
          <w:szCs w:val="18"/>
        </w:rPr>
        <w:tab/>
        <w:t>Suppl.2 and Suppl.3 to 02 incorporated in document .../Add.50/Rev.1/Amend.1.</w:t>
      </w:r>
    </w:p>
    <w:p w14:paraId="5D6CE0FE" w14:textId="77777777" w:rsidR="00C3058D" w:rsidRPr="008F432E" w:rsidRDefault="00C3058D" w:rsidP="00C3058D">
      <w:pPr>
        <w:pStyle w:val="H1G"/>
        <w:spacing w:before="0" w:after="120"/>
        <w:ind w:left="0" w:firstLine="0"/>
      </w:pPr>
      <w:r w:rsidRPr="008F432E">
        <w:br w:type="page"/>
      </w:r>
      <w:r w:rsidRPr="008F432E">
        <w:lastRenderedPageBreak/>
        <w:t xml:space="preserve">UN Regulation No. 51 - </w:t>
      </w:r>
      <w:r w:rsidRPr="008F432E">
        <w:rPr>
          <w:b w:val="0"/>
          <w:bCs/>
          <w:sz w:val="20"/>
        </w:rPr>
        <w:t xml:space="preserve">Sound of M and N categories of vehicles </w:t>
      </w:r>
      <w:r w:rsidRPr="008F432E">
        <w:rPr>
          <w:b w:val="0"/>
          <w:bCs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192"/>
        <w:gridCol w:w="1208"/>
        <w:gridCol w:w="9"/>
        <w:gridCol w:w="1416"/>
        <w:gridCol w:w="2205"/>
        <w:gridCol w:w="10"/>
        <w:gridCol w:w="2220"/>
        <w:gridCol w:w="1313"/>
        <w:gridCol w:w="8"/>
        <w:gridCol w:w="645"/>
      </w:tblGrid>
      <w:tr w:rsidR="00C3058D" w:rsidRPr="008F432E" w14:paraId="11D2CEA3" w14:textId="77777777" w:rsidTr="003B4AB3">
        <w:trPr>
          <w:trHeight w:val="526"/>
          <w:tblHeader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0052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58BE7F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F90FF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58BA8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1BA87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B91E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BA6574" w14:textId="77777777" w:rsidR="00C3058D" w:rsidRPr="008F432E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69BD1F22" w14:textId="77777777" w:rsidTr="003B4AB3">
        <w:trPr>
          <w:tblHeader/>
        </w:trPr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DFF3B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45673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961262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C0C2C" w14:textId="77777777" w:rsidR="00C3058D" w:rsidRPr="008F432E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BD445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348B1E34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28123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8F10A28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1F96B2" w14:textId="77777777" w:rsidR="00C3058D" w:rsidRPr="008F432E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3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0E4EF4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80E6B1E" w14:textId="77777777" w:rsidTr="003B4AB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76044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t>Add.50/Rev.2/Amend.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217C33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Suppl.9 to 02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16A699CE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03.11.13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72F2F" w14:textId="77777777" w:rsidR="00C3058D" w:rsidRPr="008F432E" w:rsidRDefault="00C3058D" w:rsidP="00C3058D">
            <w:pPr>
              <w:spacing w:beforeLines="40" w:before="96" w:afterLines="40" w:after="96"/>
              <w:ind w:left="-118" w:right="-135"/>
              <w:jc w:val="center"/>
              <w:rPr>
                <w:lang w:eastAsia="en-GB"/>
              </w:rPr>
            </w:pPr>
            <w:r w:rsidRPr="008F432E">
              <w:t>159 (Mar. 13)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14:paraId="6189CC27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F432E">
              <w:t>1102, para. 86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9E9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3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0246574" w14:textId="77777777" w:rsidR="00C3058D" w:rsidRPr="008F432E" w:rsidRDefault="00C3058D" w:rsidP="00C3058D">
            <w:pPr>
              <w:spacing w:beforeLines="40" w:before="96" w:afterLines="40" w:after="96"/>
              <w:ind w:left="12" w:right="-65"/>
              <w:rPr>
                <w:lang w:eastAsia="en-GB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54ECD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C0CC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3019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2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C42541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</w:t>
            </w:r>
            <w:r>
              <w:t>10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11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D12790" w14:textId="77777777" w:rsidR="00C3058D" w:rsidRPr="001C6A15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>
              <w:t>163 (June 14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7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B69B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0CA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D9C7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EC1D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452E1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AB4B3D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7F6A10">
              <w:t>0</w:t>
            </w:r>
            <w:r>
              <w:t>3 series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47F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717D0F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7F6A10">
              <w:t>166 (June 15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769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1116, para. 9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DFC789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2015/</w:t>
            </w:r>
            <w:r>
              <w:t>62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ABA11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F6A10">
              <w:t>AC.1 (60</w:t>
            </w:r>
            <w:r w:rsidRPr="00E6795C">
              <w:rPr>
                <w:vertAlign w:val="superscript"/>
              </w:rPr>
              <w:t>th</w:t>
            </w:r>
            <w:r w:rsidRPr="007F6A1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50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C3058D" w:rsidRPr="001C6A15" w14:paraId="15493D6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9DF1266" w14:textId="77777777" w:rsidR="00C3058D" w:rsidRPr="001C6A15" w:rsidRDefault="00C3058D" w:rsidP="00C3058D">
            <w:pPr>
              <w:spacing w:beforeLines="40" w:before="96" w:afterLines="40" w:after="96"/>
            </w:pPr>
            <w:r w:rsidRPr="00CD0211">
              <w:t>Add.50/Rev.3/Amend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D19D0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CD0211">
              <w:t>Suppl.1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813A4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A5ACDB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CD0211">
              <w:t>168 (Mar. 16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51915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F003E6D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67C8EB" w14:textId="77777777" w:rsidR="00C3058D" w:rsidRDefault="00C3058D" w:rsidP="00C3058D">
            <w:pPr>
              <w:spacing w:beforeLines="40" w:before="96" w:afterLines="40" w:after="96"/>
              <w:ind w:left="-57" w:right="-57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93B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7FF30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5C4BB82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50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575A3B1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>
              <w:t>Suppl.2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9215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0.0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A1E857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E125A9">
              <w:t>172 (June 17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5B3F9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9A3C34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7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817F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20C6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167BE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49B3360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50/Rev.3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10ED000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207284">
              <w:t>Suppl.3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E7FF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8F28A1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207284">
              <w:t>174 (Mar.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16676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78AB0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201</w:t>
            </w:r>
            <w:r>
              <w:t>8</w:t>
            </w:r>
            <w:r w:rsidRPr="00207284">
              <w:t xml:space="preserve">/7 </w:t>
            </w:r>
            <w:r>
              <w:t>+</w:t>
            </w:r>
            <w:r w:rsidRPr="00207284">
              <w:t xml:space="preserve"> Add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A66614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0A6EE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7324C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C9B593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50/Rev.3/Amend.</w:t>
            </w:r>
            <w:r>
              <w:t>4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2EBB006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D2B5D">
              <w:rPr>
                <w:rFonts w:eastAsia="SimSun"/>
              </w:rPr>
              <w:t>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AD74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F21F5A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551B82">
              <w:t>175 (June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9A7F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1139, para. 11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B9EB5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018/63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A51356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51B82">
              <w:rPr>
                <w:szCs w:val="18"/>
              </w:rPr>
              <w:t>AC.1 (69</w:t>
            </w:r>
            <w:r w:rsidRPr="00551B82">
              <w:rPr>
                <w:szCs w:val="18"/>
                <w:vertAlign w:val="superscript"/>
              </w:rPr>
              <w:t>th</w:t>
            </w:r>
            <w:r w:rsidRPr="00551B82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1E3B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5F70C59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450C6BC" w14:textId="755ACE84" w:rsidR="00F71728" w:rsidRDefault="00F71728" w:rsidP="00F71728">
            <w:pPr>
              <w:spacing w:beforeLines="40" w:before="96" w:afterLines="40" w:after="96"/>
            </w:pPr>
            <w:r w:rsidRPr="00706B06">
              <w:t>Add.50/Rev.3/Amend.4/Corr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9E4E380" w14:textId="38C1FFBA" w:rsidR="00F71728" w:rsidRPr="0077091D" w:rsidRDefault="00F71728" w:rsidP="00F71728">
            <w:pPr>
              <w:spacing w:beforeLines="40" w:before="96" w:afterLines="40" w:after="96"/>
              <w:ind w:left="-59" w:right="-74"/>
            </w:pPr>
            <w:r w:rsidRPr="00E04F2A">
              <w:t>Corr.</w:t>
            </w:r>
            <w:r w:rsidR="00CD2323">
              <w:t>1</w:t>
            </w:r>
            <w:r w:rsidRPr="00E04F2A">
              <w:t xml:space="preserve"> to 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F8911A" w14:textId="0C180E97" w:rsidR="00F71728" w:rsidRPr="00377D55" w:rsidDel="004B1BD9" w:rsidRDefault="00F71728" w:rsidP="00F71728">
            <w:pPr>
              <w:spacing w:beforeLines="40" w:before="96" w:afterLines="40" w:after="96"/>
              <w:jc w:val="center"/>
            </w:pPr>
            <w:r w:rsidRPr="00BA3E55">
              <w:t>26.06.1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E33FA1" w14:textId="057C5FEF" w:rsidR="00F71728" w:rsidRPr="0053489F" w:rsidRDefault="005E2011" w:rsidP="00F71728">
            <w:pPr>
              <w:spacing w:beforeLines="40" w:before="96" w:afterLines="40" w:after="96"/>
              <w:ind w:left="-115" w:right="-14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CCB45" w14:textId="47524243" w:rsidR="00F71728" w:rsidRPr="00B725EA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50DEF05B" w14:textId="39C4DF87" w:rsidR="00F71728" w:rsidRPr="0077091D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7A82E" w14:textId="50C01A0E" w:rsidR="00F71728" w:rsidRPr="0030087E" w:rsidRDefault="00F71728" w:rsidP="00F71728">
            <w:pPr>
              <w:spacing w:beforeLines="40" w:before="96" w:afterLines="40" w:after="96"/>
            </w:pPr>
            <w:r w:rsidRPr="0030087E">
              <w:t>AC.1 (72</w:t>
            </w:r>
            <w:r w:rsidRPr="0030087E">
              <w:rPr>
                <w:vertAlign w:val="superscript"/>
              </w:rPr>
              <w:t>nd</w:t>
            </w:r>
            <w:r w:rsidRPr="0030087E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7BBAD61" w14:textId="1A596234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8FF2247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45625C8" w14:textId="13CA0297" w:rsidR="00352B40" w:rsidRPr="001C6A15" w:rsidRDefault="00352B40" w:rsidP="00352B40">
            <w:pPr>
              <w:spacing w:beforeLines="40" w:before="96" w:afterLines="40" w:after="96"/>
            </w:pPr>
            <w:r>
              <w:t>Add.50/Rev.3/Amend.5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7F4346F" w14:textId="37A0E662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  <w:r w:rsidRPr="0077091D">
              <w:t>Suppl.5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C6ACE" w14:textId="0F7913BE" w:rsidR="00352B40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EA2A92" w14:textId="5CF599C9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FCC53" w14:textId="52A46655" w:rsidR="00352B40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8FE6937" w14:textId="07F6B4AE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4/Rev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72D62" w14:textId="1E7E3CF9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B34F09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5EA0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ED2F20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1D9B0601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20E9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364924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0A9D8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BA08D0C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FED6F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A54A0B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EBEE20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70F600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E334A5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678AD1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45247C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955122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356660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440B4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6831B6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2AB6E8D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BF14B4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2E1DA01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531D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056735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54A40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90E459A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91024E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D12509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0DBAF50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5BCF70F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5EBA24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17B9B1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3B8122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D5DA48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723C95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EF9F2A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DB9ED9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72C23F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6E16F9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1830AC2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0ADE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5D949A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A853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474EAA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5A6BC0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E453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C4460EB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A92A6C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71418F8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0EE0A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CD1234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01CD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E9E8C8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170D4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7D25CF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4C749F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196077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3A921A5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C805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5596A7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14BD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E47B31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AEBC2C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D75A1A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DA30265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6CD7A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99FC8F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ABA17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1CA69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F17FB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47B92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CCA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6F8D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219FE118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4</w:t>
      </w:r>
      <w:r>
        <w:rPr>
          <w:b w:val="0"/>
          <w:sz w:val="18"/>
          <w:szCs w:val="18"/>
          <w:vertAlign w:val="superscript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</w:p>
    <w:p w14:paraId="0D8B07B3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2 - </w:t>
      </w:r>
      <w:r w:rsidRPr="001C6A15">
        <w:rPr>
          <w:b w:val="0"/>
          <w:sz w:val="20"/>
        </w:rPr>
        <w:t>General construction of small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279"/>
        <w:gridCol w:w="1200"/>
        <w:gridCol w:w="1504"/>
        <w:gridCol w:w="2150"/>
        <w:gridCol w:w="9"/>
        <w:gridCol w:w="2204"/>
        <w:gridCol w:w="1392"/>
        <w:gridCol w:w="654"/>
      </w:tblGrid>
      <w:tr w:rsidR="00C3058D" w:rsidRPr="008D504F" w14:paraId="1B5DC8EA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B317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96695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53358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391B2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2F6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3A8B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F4DA0C" w14:textId="77777777" w:rsidR="00C3058D" w:rsidRPr="008D504F" w:rsidRDefault="00C3058D" w:rsidP="00C3058D">
            <w:pPr>
              <w:spacing w:beforeLines="20" w:before="48" w:afterLines="20" w:after="48"/>
              <w:ind w:left="-78" w:right="-1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E231513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F188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1192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3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A595EE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5A93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8C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FDB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94E8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B0DC9E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A0C8A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A58E3A" w14:textId="77777777" w:rsidTr="0094753B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2EC57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D3EC0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11C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95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F173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95</w:t>
            </w:r>
          </w:p>
        </w:tc>
        <w:tc>
          <w:tcPr>
            <w:tcW w:w="19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B23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. 43 to 45</w:t>
            </w:r>
          </w:p>
        </w:tc>
        <w:tc>
          <w:tcPr>
            <w:tcW w:w="202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5C8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3B7C7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Belgium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22D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18AF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34E04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3188CF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FE3E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5F1BE9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1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FBE9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23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743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C454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FAC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E0BA5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BD6B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6D95219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2F5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5775A7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0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4ED6D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92E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EECC7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25F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4318FE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E117A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9E1DD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FEBAD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F58C86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4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C0D8E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5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1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AFEC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07F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803211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22AB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4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2A9344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2606E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87518B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F428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839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9BC16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256C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3F5B96F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0DA7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9D8B2E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9543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EF59ABD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6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F3E2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2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36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B932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D59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D513A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D7B1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BD098B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Corr.1 to 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C23E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84F7207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8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AD65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49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E5B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F7CB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33685363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E822B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2CFDE2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B8A8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B66B0F3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0D9F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CC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52B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6EF3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ECF7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53BF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BDDD71D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926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3D0FDF4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2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3AB6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4F0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1CB1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7E04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6EE3E9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59B9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F40C367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8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2950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AE7197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EC90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51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A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452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50E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44B53C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02A15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7917F0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9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5980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4129CF2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91BD9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EE71C" w14:textId="77777777" w:rsidR="00C3058D" w:rsidRPr="001C6A15" w:rsidRDefault="00C3058D" w:rsidP="00C3058D">
            <w:pPr>
              <w:spacing w:beforeLines="40" w:before="96" w:afterLines="40" w:after="96"/>
              <w:ind w:left="-73"/>
              <w:jc w:val="center"/>
            </w:pPr>
            <w:r w:rsidRPr="001C6A15">
              <w:t>2006/102 + Amend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74F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134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D8FC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E9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4142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14D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B80978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F425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FA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45B9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4DC7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15462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61E3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E54B7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170D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660C945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A161A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0B65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5101B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BBCF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A73F1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315D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E65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2AF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6C92B8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4576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DB69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7547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24D0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E2C4D65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For New Zealand, the date of entry into force is 21 April 2002.</w:t>
      </w:r>
    </w:p>
    <w:p w14:paraId="54A1CEB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For Ukraine, the date of entry into force is 15 October 2002.</w:t>
      </w:r>
    </w:p>
    <w:p w14:paraId="5E84371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Corr.1 to Suppl.5 to 01 incorporated in document .../Add.51/Rev.2.</w:t>
      </w:r>
    </w:p>
    <w:p w14:paraId="1141794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5A8AB216" w14:textId="77777777" w:rsidTr="0094753B">
        <w:trPr>
          <w:trHeight w:val="526"/>
          <w:tblHeader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6FE3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3B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320C26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DB2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663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5FF3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19F9A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852CA3" w14:textId="77777777" w:rsidTr="0094753B">
        <w:trPr>
          <w:tblHeader/>
        </w:trPr>
        <w:tc>
          <w:tcPr>
            <w:tcW w:w="269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EE7F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7586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22C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7194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993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AEB0D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C1E99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2A168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AEEB05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D7AFE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DD487A" w14:textId="77777777" w:rsidTr="0094753B">
        <w:trPr>
          <w:trHeight w:val="284"/>
        </w:trPr>
        <w:tc>
          <w:tcPr>
            <w:tcW w:w="269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A0E3DE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68EAAE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3 to 01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FFF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CFD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59A2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7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C2486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783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6129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D937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0C0447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D324224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C20466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D39C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D011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E5B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8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4CD123F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94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A41FC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924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2601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00CCFF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93FF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5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6C1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AE1D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44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D8B46F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4/5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2F3BB8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12B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0720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CDCDF51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0701086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6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636C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E62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C4E5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4BC3108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5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2B1AE7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57DD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486F9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FE39F2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5CA95B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7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FD9B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1F7DA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1D48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2460667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6/5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706427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9BEF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21623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EED3C2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E2AB27C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8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0E2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652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5A1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BCE8E7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7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E3D12A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8023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CB78C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328111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32440B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9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0D2E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5DBD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D76E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5D506BB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8/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86FFF1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B99C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FF6DC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6E4C8B9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F5530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EE3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DF022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066C3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168414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23 + 2009/24 +</w:t>
            </w:r>
            <w:r w:rsidRPr="001C6A15">
              <w:br/>
              <w:t>para. 57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79DFB5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2C035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1B2D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96E262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/Corr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BB2E10" w14:textId="77777777" w:rsidR="00C3058D" w:rsidRPr="001C6A15" w:rsidRDefault="00C3058D" w:rsidP="00C3058D">
            <w:pPr>
              <w:spacing w:beforeLines="40" w:before="96" w:afterLines="40" w:after="96"/>
              <w:ind w:left="-90" w:right="-109"/>
            </w:pPr>
            <w:r w:rsidRPr="001C6A15">
              <w:t>Corr.1 to 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4E31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6356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F7F2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8205666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137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B9F5EB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C01A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003E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D16F23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456270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1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8242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D033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EEF8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5BFBBA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78FB5B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F39F2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4D9BF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043B1E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00DC3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2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B154050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3.06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9510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4E03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8035D80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9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426B98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CA7B1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CE970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464A9D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4D3B062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3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8228A4D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8.10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20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C06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7EF606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1/13 +</w:t>
            </w:r>
            <w:r w:rsidRPr="001C6A15">
              <w:br/>
              <w:t>para. 54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55334F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4242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376F6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284FE60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31F751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8DB4FB1" w14:textId="77777777" w:rsidR="00C3058D" w:rsidRPr="001C6A15" w:rsidRDefault="00C3058D" w:rsidP="00C3058D">
            <w:pPr>
              <w:spacing w:beforeLines="40" w:before="96" w:afterLines="40" w:after="96"/>
              <w:ind w:left="-81"/>
              <w:jc w:val="center"/>
            </w:pPr>
            <w:r w:rsidRPr="001C6A15">
              <w:t>15.07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8D0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7DB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EAC89F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2/76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C34CB7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06DE0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DDFF7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3BA024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F77195" w14:textId="77777777" w:rsidR="00C3058D" w:rsidRPr="001C6A15" w:rsidRDefault="00C3058D" w:rsidP="00C3058D">
            <w:pPr>
              <w:spacing w:beforeLines="40" w:before="96" w:afterLines="40" w:after="96"/>
              <w:ind w:left="-90" w:right="-189"/>
            </w:pPr>
            <w:r w:rsidRPr="001C6A15">
              <w:t>Suppl.</w:t>
            </w:r>
            <w:r>
              <w:t>1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CCD35A6" w14:textId="77777777" w:rsidR="00C3058D" w:rsidRPr="00F60DBA" w:rsidRDefault="00C3058D" w:rsidP="00C3058D">
            <w:pPr>
              <w:spacing w:beforeLines="40" w:before="96" w:afterLines="40" w:after="96"/>
              <w:ind w:left="-81" w:right="-115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78FF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019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C7EE40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3/29</w:t>
            </w:r>
            <w:r w:rsidRPr="001C6A15">
              <w:t xml:space="preserve"> +</w:t>
            </w:r>
            <w:r w:rsidRPr="001C6A15">
              <w:br/>
              <w:t xml:space="preserve">para. </w:t>
            </w:r>
            <w:r>
              <w:t>65</w:t>
            </w:r>
            <w:r w:rsidRPr="001C6A15">
              <w:t xml:space="preserve">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AFF7FF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6DD1E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31032B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E9F963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/Corr.1</w:t>
            </w:r>
            <w:r>
              <w:br/>
            </w:r>
            <w:r w:rsidRPr="00C75ED0">
              <w:rPr>
                <w:i/>
              </w:rPr>
              <w:t>(Erratum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25ED3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Corr.1 to Suppl.1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0C89E2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29D0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1E43F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217C2B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A57521" w14:textId="77777777" w:rsidR="00C3058D" w:rsidRDefault="00C3058D" w:rsidP="00C3058D">
            <w:pPr>
              <w:spacing w:beforeLines="40" w:before="96" w:afterLines="40" w:after="96"/>
              <w:ind w:right="-16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8B68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22537AF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C75ED0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30CB7F8E" w14:textId="77777777" w:rsidTr="008F432E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110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8FEFB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9039E2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6A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19D0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288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E70C3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B6029B1" w14:textId="77777777" w:rsidTr="008F432E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E936A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F3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36A3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2E14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D23A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E26432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A2A7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6C239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9D7A0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5FE8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D6806" w14:textId="77777777" w:rsidTr="008F432E">
        <w:trPr>
          <w:trHeight w:val="284"/>
        </w:trPr>
        <w:tc>
          <w:tcPr>
            <w:tcW w:w="297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32C42F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Corr.1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11EB8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 xml:space="preserve">Corr.1 to </w:t>
            </w:r>
            <w:r w:rsidRPr="001C6A15">
              <w:t>Suppl.</w:t>
            </w:r>
            <w:r>
              <w:t>1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846B63" w14:textId="77777777" w:rsidR="00C3058D" w:rsidRPr="001C6A15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87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84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4D235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rPr>
                <w:lang w:eastAsia="en-GB"/>
              </w:rPr>
              <w:t>2013/18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50FB8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1CE0B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D3934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9ACA58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F579D89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6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F437B05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D338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64 (Nov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19036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112, para. 10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EA4CD0E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 w:rsidRPr="00917060">
              <w:t>2014/</w:t>
            </w:r>
            <w:r>
              <w:t>6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35B59DE" w14:textId="77777777" w:rsidR="00C3058D" w:rsidRDefault="00C3058D" w:rsidP="00C3058D">
            <w:pPr>
              <w:spacing w:beforeLines="40" w:before="96" w:afterLines="40" w:after="96"/>
              <w:ind w:left="-87"/>
              <w:jc w:val="center"/>
              <w:rPr>
                <w:lang w:eastAsia="en-GB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937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A2966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C6FE5C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90642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7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1EEF7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3D2B" w14:textId="77777777" w:rsidR="00C3058D" w:rsidRPr="00917060" w:rsidRDefault="00C3058D" w:rsidP="00C3058D">
            <w:pPr>
              <w:spacing w:beforeLines="40" w:before="96" w:afterLines="40" w:after="96"/>
              <w:ind w:left="-155" w:right="-127"/>
              <w:jc w:val="center"/>
            </w:pPr>
            <w:r>
              <w:t>165 (Mar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C606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A473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 xml:space="preserve">2015/25 + Corr.1 + </w:t>
            </w:r>
            <w:r>
              <w:br/>
              <w:t>Corr.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A40D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CF5BB9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E645C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40636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3/Amend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E31FE3E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752143">
              <w:t>Suppl.</w:t>
            </w:r>
            <w:r>
              <w:t>18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EF38796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FA5511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424EA1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36906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134DF9D0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755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0536C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7D1A68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36ABA5B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07C2634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5D25703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160B17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584A528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CC0A64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B8CFB6" w14:textId="77777777" w:rsidR="00C3058D" w:rsidRPr="00B744B1" w:rsidRDefault="00C3058D" w:rsidP="00C3058D">
            <w:pPr>
              <w:spacing w:beforeLines="40" w:before="96" w:afterLines="40" w:after="96"/>
              <w:jc w:val="center"/>
            </w:pPr>
            <w:r w:rsidRPr="00B744B1">
              <w:t>1</w:t>
            </w:r>
          </w:p>
        </w:tc>
      </w:tr>
      <w:tr w:rsidR="00C3058D" w:rsidRPr="001C6A15" w14:paraId="0C2D6881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913834D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3/Amend.6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CA10958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9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07638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BF428E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0D2B2C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126, para 109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20B230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1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760C311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E1B0E">
              <w:t>AC.1 (64</w:t>
            </w:r>
            <w:r w:rsidRPr="001E1B0E">
              <w:rPr>
                <w:vertAlign w:val="superscript"/>
              </w:rPr>
              <w:t>th</w:t>
            </w:r>
            <w:r w:rsidRPr="001E1B0E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6281E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7390DBB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0EE34C" w14:textId="00ABA9FA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3/Amend.7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732AA8E" w14:textId="5FFCFF1D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0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DC60286" w14:textId="6426511C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05B8899" w14:textId="4570E6EF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943F14" w14:textId="64632744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C44D8E0" w14:textId="514824A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8 </w:t>
            </w:r>
            <w:r w:rsidR="00D47E8A">
              <w:t>+</w:t>
            </w:r>
            <w:r w:rsidRPr="0077091D">
              <w:t xml:space="preserve"> para. 108 </w:t>
            </w:r>
            <w:r>
              <w:t xml:space="preserve">of the report </w:t>
            </w:r>
            <w:r w:rsidR="00D47E8A">
              <w:t>+</w:t>
            </w:r>
            <w:r w:rsidR="008F432E">
              <w:t xml:space="preserve"> </w:t>
            </w:r>
            <w:r w:rsidRPr="0077091D">
              <w:t xml:space="preserve">2018/87/Rev.1 </w:t>
            </w:r>
            <w:r w:rsidR="00D47E8A">
              <w:t>+</w:t>
            </w:r>
            <w:r w:rsidRPr="0077091D">
              <w:t xml:space="preserve"> 2018/105 </w:t>
            </w:r>
            <w:r w:rsidR="00D47E8A">
              <w:t>+</w:t>
            </w:r>
            <w:r w:rsidRPr="0077091D">
              <w:t xml:space="preserve"> para. 112 </w:t>
            </w:r>
            <w:r w:rsidR="00D47E8A">
              <w:t>of the report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840F7D2" w14:textId="3994130D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70033C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EB149C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2D09F38" w14:textId="7669B348" w:rsidR="00E82A28" w:rsidRPr="001C6A15" w:rsidRDefault="00976000" w:rsidP="00E82A28">
            <w:pPr>
              <w:spacing w:beforeLines="40" w:before="96" w:afterLines="40" w:after="96"/>
              <w:ind w:left="-23" w:right="-135"/>
            </w:pPr>
            <w:r>
              <w:t>Add.52/Rev.3/Amend.8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878EA7A" w14:textId="2C8DA1DB" w:rsidR="00E82A28" w:rsidRPr="001C6A15" w:rsidRDefault="00976000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21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1C840F0" w14:textId="329E56AE" w:rsidR="00E82A28" w:rsidRPr="00C0605B" w:rsidRDefault="00976000" w:rsidP="00E82A28">
            <w:pPr>
              <w:spacing w:beforeLines="40" w:before="96" w:afterLines="40" w:after="96"/>
              <w:ind w:left="-85" w:right="-84"/>
              <w:jc w:val="center"/>
            </w:pPr>
            <w:r w:rsidRPr="00976000">
              <w:t>[29.05.20]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6FD8E7" w14:textId="0936D4EA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E10C15" w14:textId="6D70EE69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7995D44" w14:textId="6A8854A7" w:rsidR="00E82A28" w:rsidRPr="00917060" w:rsidRDefault="00976000" w:rsidP="00E82A28">
            <w:pPr>
              <w:spacing w:beforeLines="40" w:before="96" w:afterLines="40" w:after="96"/>
              <w:ind w:left="-51" w:right="-112"/>
              <w:jc w:val="center"/>
            </w:pPr>
            <w:r w:rsidRPr="00976000">
              <w:t>2019/86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19BD92A" w14:textId="54E2196C" w:rsidR="00E82A28" w:rsidRPr="00917060" w:rsidRDefault="00976000" w:rsidP="00E82A28">
            <w:pPr>
              <w:spacing w:beforeLines="40" w:before="96" w:afterLines="40" w:after="96"/>
              <w:ind w:left="-87"/>
              <w:jc w:val="center"/>
            </w:pPr>
            <w:r w:rsidRPr="00976000">
              <w:t>AC.1 (73</w:t>
            </w:r>
            <w:r w:rsidRPr="00976000">
              <w:rPr>
                <w:vertAlign w:val="superscript"/>
              </w:rPr>
              <w:t>rd</w:t>
            </w:r>
            <w:r w:rsidRPr="009760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E6E378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07333FA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2697FF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45FD511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7DC404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2D5BB4D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F3789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782764F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3019223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E500F9A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8BA3257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53ADE9B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E7AB7AD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4E539BE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8E51C51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7C37A8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6FCE9F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567224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B65BAC1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6CD3028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A29FE3D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80B1A58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CFE4D94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F2F5AB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DC75EDD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48F1189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FA09907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1B565F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B3697AA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8BD70D5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69E706C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74BBF4C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FF674D7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ED38B8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3A5B1CC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6A2DFD6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71F0F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BB8B5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8651D5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A245301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E90F527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A199DF5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CD69B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A5E582B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06941AA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108DAA6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E20AF06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0A380B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B14B6A5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4AF97B5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F5BC455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E87D8F5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C9AEDF2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EA72692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D7F77B8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A768B4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E76992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9F190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44EDE3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670FBA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352EC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76B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66BFC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0993C4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10CA5B7F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.</w:t>
      </w:r>
    </w:p>
    <w:p w14:paraId="3E24C0CC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5C6BEC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0A33D164" w14:textId="77777777" w:rsidTr="0094753B">
        <w:trPr>
          <w:trHeight w:val="526"/>
          <w:tblHeader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52BA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685B7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89CE1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4AE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897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D0D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F5C282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DB04FC4" w14:textId="77777777" w:rsidTr="0094753B">
        <w:trPr>
          <w:tblHeader/>
        </w:trPr>
        <w:tc>
          <w:tcPr>
            <w:tcW w:w="269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F4ACD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9780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3645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0A52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0B0A0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8D9EF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18487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9FE14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3477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29DA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85F0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FF1084A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CD7E2E9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128F14B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ABD8C6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4C05A8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25DEAB4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8019FF4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16246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7BF340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AED35E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938F5F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>02 series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9400C65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3928637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D7CD83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97EDBB2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2BEF3D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29E219A" w14:textId="77777777" w:rsidR="00C3058D" w:rsidRPr="00B744B1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B744B1">
              <w:t>1</w:t>
            </w:r>
          </w:p>
        </w:tc>
      </w:tr>
      <w:tr w:rsidR="00C3058D" w:rsidRPr="001C6A15" w14:paraId="0EC1A27D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92FC415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4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8820756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 to 0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F604071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A94EC7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E41758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D8447A">
              <w:rPr>
                <w:lang w:val="fr-CH"/>
              </w:rPr>
              <w:t>1126, para 109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0461767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BFCAB1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D8447A">
              <w:t>AC.1 (64</w:t>
            </w:r>
            <w:r w:rsidRPr="00D8447A">
              <w:rPr>
                <w:vertAlign w:val="superscript"/>
              </w:rPr>
              <w:t>th</w:t>
            </w:r>
            <w:r w:rsidRPr="00D8447A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73BDE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13A5F83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35835720" w14:textId="3946185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4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AB22591" w14:textId="57011ADE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 to 0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F57F554" w14:textId="216FAE5A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1C6B8690" w14:textId="69EFC1FB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415FD47" w14:textId="1A4C092E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AA28B1F" w14:textId="57B301B1" w:rsidR="00E82A28" w:rsidRPr="00917060" w:rsidRDefault="00E82A28" w:rsidP="00972762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7 </w:t>
            </w:r>
            <w:r w:rsidR="00972762">
              <w:t>+</w:t>
            </w:r>
            <w:r w:rsidRPr="0077091D">
              <w:t xml:space="preserve"> para. 107 </w:t>
            </w:r>
            <w:r>
              <w:t xml:space="preserve">of the report </w:t>
            </w:r>
            <w:r w:rsidR="00972762">
              <w:t>+</w:t>
            </w:r>
            <w:r w:rsidR="008F432E">
              <w:t xml:space="preserve"> </w:t>
            </w:r>
            <w:r w:rsidRPr="0077091D">
              <w:t xml:space="preserve">2018/86/Rev.1 </w:t>
            </w:r>
            <w:r w:rsidR="00972762">
              <w:t>+</w:t>
            </w:r>
            <w:r w:rsidRPr="0077091D">
              <w:t xml:space="preserve"> 2018/104/Rev.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8C0078C" w14:textId="1C06505F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9EE2CD2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09CCAFA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76EFBA8" w14:textId="3F7F269F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7B9386C" w14:textId="1F41BA89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7B63949" w14:textId="784EFD66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[29.05.20]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4C08C3F" w14:textId="5FBD40BD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9D127D9" w14:textId="2BCE8C08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7F29D4D" w14:textId="5FF6EC3E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1897B59" w14:textId="3656283E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724DE024" w14:textId="1ED1DFFD" w:rsidR="00E82A28" w:rsidRPr="00637B1B" w:rsidRDefault="00637B1B" w:rsidP="00E82A28">
            <w:pPr>
              <w:spacing w:beforeLines="40" w:before="96" w:afterLines="40" w:after="96"/>
              <w:jc w:val="center"/>
            </w:pPr>
            <w:r w:rsidRPr="00637B1B">
              <w:t>2</w:t>
            </w:r>
          </w:p>
        </w:tc>
      </w:tr>
      <w:tr w:rsidR="00E82A28" w:rsidRPr="001C6A15" w14:paraId="38D512B5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A23A314" w14:textId="152E44D8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433E9F8" w14:textId="1FB8B468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3 to 0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6A38F4F" w14:textId="7A7E7907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[29.05.20]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BBD96B9" w14:textId="170762AB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34C2CEB" w14:textId="47386157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C641AFE" w14:textId="63FAF33C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76C8A7F" w14:textId="5A5E4522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A09E64F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B878BF1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13B7175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07C8F30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58DFDAE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3349BC80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ED14E7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EBD295E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9E8BCB6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09C697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D898E15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A108AD8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7AB68B1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5DC418B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DCB330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7729DD1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31D2CF8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1532253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D58AA49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751DC8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11C941E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06B3099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B340E0F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70C434C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C7E7907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AF5C0C8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0F19E30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4E4FA2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1361002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A863B2D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A990B29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C4DE740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3AD8DC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4247A6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679D32F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AA78A44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8702487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9FF4D31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3210E2B6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CD62C9E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F7A94B2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CA74EB3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983014B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1D5730A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4AB037A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7FB125AD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DED104C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24127A4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89AAC6B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0D59003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C02A8C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1153B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CC4D477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617BC49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79F1B74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3606EFD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A9727A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3D9D92F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76DC8E7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9C0FDD0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BD601BC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C0D55B9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69E7E89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79692FEC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1CEA6B81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358EBC4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FDA8806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DA134E8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C77833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FF2CEF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0FBCEA6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733911E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530B6E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39C58B2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B06F5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6CFB3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AF90A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40EDD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23372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AC4F10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6210ED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300E2A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0036CD2" w14:textId="50FD5061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210183B7" w14:textId="3E4075C3" w:rsidR="00637B1B" w:rsidRP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bCs/>
          <w:sz w:val="18"/>
          <w:szCs w:val="18"/>
        </w:rPr>
      </w:pPr>
      <w:r w:rsidRPr="00637B1B">
        <w:rPr>
          <w:b w:val="0"/>
          <w:bCs/>
          <w:sz w:val="18"/>
          <w:szCs w:val="18"/>
          <w:vertAlign w:val="superscript"/>
        </w:rPr>
        <w:t>2</w:t>
      </w:r>
      <w:r w:rsidRPr="00637B1B">
        <w:rPr>
          <w:b w:val="0"/>
          <w:bCs/>
          <w:sz w:val="18"/>
          <w:szCs w:val="18"/>
        </w:rPr>
        <w:t xml:space="preserve"> </w:t>
      </w:r>
      <w:r w:rsidRPr="00637B1B">
        <w:rPr>
          <w:b w:val="0"/>
          <w:bCs/>
          <w:sz w:val="18"/>
          <w:szCs w:val="18"/>
        </w:rPr>
        <w:tab/>
        <w:t>This amendment corresponds to the 03 series that is on next page.</w:t>
      </w:r>
    </w:p>
    <w:p w14:paraId="20A97078" w14:textId="2F78D722" w:rsidR="00637B1B" w:rsidRPr="001C6A15" w:rsidRDefault="00C3058D" w:rsidP="00637B1B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="00637B1B" w:rsidRPr="001C6A15">
        <w:lastRenderedPageBreak/>
        <w:t xml:space="preserve">UN Regulation No. 53 </w:t>
      </w:r>
      <w:r w:rsidR="00637B1B" w:rsidRPr="001C6A15">
        <w:rPr>
          <w:sz w:val="20"/>
        </w:rPr>
        <w:t xml:space="preserve">- </w:t>
      </w:r>
      <w:r w:rsidR="00637B1B" w:rsidRPr="001C6A15">
        <w:rPr>
          <w:b w:val="0"/>
          <w:sz w:val="20"/>
        </w:rPr>
        <w:t>Installation of lighting and light-signalling devices for L</w:t>
      </w:r>
      <w:r w:rsidR="00637B1B" w:rsidRPr="001C6A15">
        <w:rPr>
          <w:b w:val="0"/>
          <w:sz w:val="20"/>
          <w:vertAlign w:val="subscript"/>
        </w:rPr>
        <w:t>3</w:t>
      </w:r>
      <w:r w:rsidR="00637B1B" w:rsidRPr="001C6A15">
        <w:rPr>
          <w:b w:val="0"/>
          <w:sz w:val="20"/>
        </w:rPr>
        <w:t xml:space="preserve"> vehicles</w:t>
      </w:r>
      <w:r w:rsidR="00637B1B">
        <w:rPr>
          <w:b w:val="0"/>
          <w:sz w:val="20"/>
        </w:rPr>
        <w:t xml:space="preserve"> </w:t>
      </w:r>
      <w:r w:rsidR="00637B1B">
        <w:rPr>
          <w:b w:val="0"/>
          <w:i/>
          <w:sz w:val="20"/>
        </w:rPr>
        <w:t xml:space="preserve">– </w:t>
      </w:r>
      <w:r w:rsidR="00637B1B" w:rsidRPr="005C6BEC">
        <w:rPr>
          <w:sz w:val="20"/>
        </w:rPr>
        <w:t>0</w:t>
      </w:r>
      <w:r w:rsidR="00637B1B">
        <w:rPr>
          <w:sz w:val="20"/>
        </w:rPr>
        <w:t>3</w:t>
      </w:r>
      <w:r w:rsidR="00637B1B" w:rsidRPr="005C6BE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637B1B" w:rsidRPr="008D504F" w14:paraId="1541D6BC" w14:textId="77777777" w:rsidTr="00637B1B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C6FDB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BEA3E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106238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8D545F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EA9D0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BBB5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09139A" w14:textId="77777777" w:rsidR="00637B1B" w:rsidRPr="008D504F" w:rsidRDefault="00637B1B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37B1B" w:rsidRPr="008D504F" w14:paraId="38A10462" w14:textId="77777777" w:rsidTr="00637B1B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7B15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BAC4DA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1E90C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A5C563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271A8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81F1C42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C1533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161DDF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84AD68" w14:textId="77777777" w:rsidR="00637B1B" w:rsidRPr="008D504F" w:rsidRDefault="00637B1B" w:rsidP="00BF0637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FD4DDD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37B1B" w:rsidRPr="001C6A15" w14:paraId="0BD47B63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432F25F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188C648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72B9298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[29.05.20]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A3B447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C47C03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A5CF3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F0AD3D5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D6D7955" w14:textId="5411B781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512B0F1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18E3FB5" w14:textId="7DE1FC56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92EEC2D" w14:textId="0E2A68C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8276A12" w14:textId="5B0C576F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B1CE16C" w14:textId="57C0508F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00BE81" w14:textId="1D715AFB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D9945A2" w14:textId="6A0C248D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C1151D5" w14:textId="2D474D3E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7D4D7E" w14:textId="42465FA2" w:rsidR="00637B1B" w:rsidRPr="00637B1B" w:rsidRDefault="00637B1B" w:rsidP="00BF0637">
            <w:pPr>
              <w:spacing w:beforeLines="40" w:before="96" w:afterLines="40" w:after="96"/>
              <w:jc w:val="center"/>
            </w:pPr>
            <w:r w:rsidRPr="00637B1B">
              <w:t>1, 2</w:t>
            </w:r>
          </w:p>
        </w:tc>
      </w:tr>
      <w:tr w:rsidR="00637B1B" w:rsidRPr="001C6A15" w14:paraId="7C50DCF2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91AE30B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785007F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47110BB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09BB4DE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7687C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E44DDE6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301A84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A0AE70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161D8E9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391D16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B1DA17F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AC94A11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72B729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8D749B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34DDC7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52D20E3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F539F93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316630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6F3F593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20BD27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055635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6C935AE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1D029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3F94568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E8657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A8A943F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7F03C3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8578D61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1D79DCE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7CD99F7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5986010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AA1CA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1A2083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35E265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DF2D55E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F56D88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6438F68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E158CE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8B060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6332F0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0562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615962C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2EC977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38589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7C03395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BD5AFC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85821E8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98923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EE4F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92F57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DF4A8B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F3B8372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2E9B29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E92C1C0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2BC1A26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543DF6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7DD28D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A75689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53A85E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12FE45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5575C8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3869F1C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B617FB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F1FAEA7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D7C1696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C7B2AC4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C249CD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A18C7E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79793F1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D135A0B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A723B81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AFE21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66E07CB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62DCEF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6689F03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8F70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1A9A11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95710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1E780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EEA35E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207C785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E35A2D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5071A89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C91B75C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342A1A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3FED9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8A2135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28AAF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32E4B3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1D51411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9602F4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EFC1D1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3C129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A460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805E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3884A96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EA22F23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738F7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4805FF8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65656E2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94FF14B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AE8B83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CF0EED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08E4D0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A3EC68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52B6AF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1370D4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715B1FF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E70985A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0919AC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CEA7A5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65079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E21D5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D8BECB0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C041F97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3C9CE0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59F2D63D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6F9AA5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CB33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C30D08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7C88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345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B20C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55E7D6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BB95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2501369" w14:textId="58549425" w:rsid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3FC43438" w14:textId="1D20079D" w:rsidR="00637B1B" w:rsidRPr="00637B1B" w:rsidRDefault="00637B1B" w:rsidP="00637B1B">
      <w:pPr>
        <w:tabs>
          <w:tab w:val="left" w:pos="284"/>
        </w:tabs>
        <w:rPr>
          <w:sz w:val="18"/>
          <w:szCs w:val="18"/>
        </w:rPr>
      </w:pPr>
      <w:r w:rsidRPr="00637B1B">
        <w:rPr>
          <w:sz w:val="18"/>
          <w:szCs w:val="18"/>
          <w:vertAlign w:val="superscript"/>
        </w:rPr>
        <w:t>2</w:t>
      </w:r>
      <w:r w:rsidRPr="00637B1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37B1B">
        <w:rPr>
          <w:sz w:val="18"/>
          <w:szCs w:val="18"/>
        </w:rPr>
        <w:t>Forthcoming</w:t>
      </w:r>
    </w:p>
    <w:p w14:paraId="0D12ADFD" w14:textId="77777777" w:rsidR="00637B1B" w:rsidRDefault="00637B1B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7E728B0D" w14:textId="0EDB45D5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1C010191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D7EF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0C8C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770D1C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2D8A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235E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F3A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DC003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6DF741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5EB5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4371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5BB67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74628D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F59B3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8500D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31517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90F55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516D2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AD5E2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B48BA0" w14:textId="77777777" w:rsidTr="0094753B">
        <w:trPr>
          <w:trHeight w:val="340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7B35B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D64D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5 to 00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6DA24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30.10.03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F7A13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29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F07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0</w:t>
            </w: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B60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6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0092C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A0B7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C8003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5D5164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90842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5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CDD5C1B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3.06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3233E2B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A14C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92DA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7F80F2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269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0B83C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EC7B94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F1C7A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6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281CA64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3.11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83E173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10CD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4357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2FF8B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09848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4D91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1188DC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6038C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2BD44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09.03.0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7B6622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E0A04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16E2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8FC59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4025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1489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3978C9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2DB95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7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D091151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7.03.10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FEA2E9E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48 (June 09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60B13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066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A8C5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4FCE5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812640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D4ACE86" w14:textId="77777777" w:rsidR="00C3058D" w:rsidRPr="001C6A15" w:rsidRDefault="00C3058D" w:rsidP="00C3058D">
            <w:pPr>
              <w:spacing w:beforeLines="40" w:before="96" w:afterLines="40" w:after="96"/>
              <w:ind w:left="-37" w:right="-47"/>
            </w:pPr>
            <w:r w:rsidRPr="001C6A15">
              <w:t xml:space="preserve">Add.53/Rev.2/Corr.3 </w:t>
            </w:r>
            <w:r w:rsidRPr="001C6A15"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9E1EC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B41AEBF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-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1D99F91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-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4CB5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6E6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3D37D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37CD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5FCA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A564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 xml:space="preserve">Add.53/Rev.2/Corr.4 </w:t>
            </w:r>
            <w:r w:rsidRPr="001C6A15">
              <w:br/>
            </w:r>
            <w:r w:rsidRPr="00315F26">
              <w:rPr>
                <w:i/>
              </w:rPr>
              <w:t>(R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D124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1D4C2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2.06.11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FF64A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4 (June 11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FC48D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26F3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EC7EE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726B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A6CB6D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BFA0508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2/Corr.5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i/>
              </w:rPr>
              <w:t>(F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19FD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CBA3DAD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</w:t>
            </w:r>
            <w:r>
              <w:t>0</w:t>
            </w:r>
            <w:r w:rsidRPr="001C6A15">
              <w:t>6.1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FDD15E7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F9E0E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D962E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5794E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9C56B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F3F6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D6C1B5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5BD1FD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8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1F98216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0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C005AB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4A5C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716EB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9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5CF4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A24D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2A7A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7211847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 xml:space="preserve">Add.53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BAD5BF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4AF1762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13.1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C20EAF5" w14:textId="77777777" w:rsidR="00C3058D" w:rsidRPr="001C6A15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 w:rsidRPr="003033CF">
              <w:t>161 (Nov. 13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5E2A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38C5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95C3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2617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455D92D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36774B7" w14:textId="77777777" w:rsidR="00C3058D" w:rsidRPr="008F432E" w:rsidRDefault="00C3058D" w:rsidP="00C3058D">
            <w:pPr>
              <w:spacing w:beforeLines="40" w:before="96" w:afterLines="40" w:after="96"/>
              <w:ind w:left="-3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3/Rev.3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2F58DFC" w14:textId="77777777" w:rsidR="00C3058D" w:rsidRDefault="00C3058D" w:rsidP="00C3058D">
            <w:pPr>
              <w:spacing w:beforeLines="40" w:before="96" w:afterLines="40" w:after="96"/>
            </w:pPr>
            <w:r>
              <w:t>Corr.2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154DFFB" w14:textId="77777777" w:rsidR="00C3058D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5.06.1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215516" w14:textId="77777777" w:rsidR="00C3058D" w:rsidRPr="003033CF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9C9E99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13E8F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5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0DE15E6" w14:textId="77777777" w:rsidR="00C3058D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2FB14E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A16D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759C3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D9B59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BD467A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2.01.1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E9A4E9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0C68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C102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22A24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2B96B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7E62DB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6FA9E0D" w14:textId="77777777" w:rsidR="00C3058D" w:rsidRPr="008F432E" w:rsidRDefault="00C3058D" w:rsidP="00C3058D">
            <w:pPr>
              <w:tabs>
                <w:tab w:val="left" w:pos="1580"/>
              </w:tabs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78E4D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9330213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A40505">
              <w:t>20.01.16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4E36720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9F3DA4">
              <w:t>166 (June 15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2F7F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1116, para. 96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CCE2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2015/6</w:t>
            </w:r>
            <w:r>
              <w:t>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CD14C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9F3DA4">
              <w:t>AC.1 (60</w:t>
            </w:r>
            <w:r w:rsidRPr="006C71D5">
              <w:rPr>
                <w:vertAlign w:val="superscript"/>
              </w:rPr>
              <w:t>th</w:t>
            </w:r>
            <w:r w:rsidRPr="009F3DA4"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4672E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C8453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CA31B5D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Add.53/Rev.3/Amend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85D9446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Suppl.21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90E4B4C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8F67BC">
              <w:rPr>
                <w:lang w:val="fr-FR"/>
              </w:rPr>
              <w:t>09.02.17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46B84D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8F67BC">
              <w:rPr>
                <w:lang w:val="fr-FR"/>
              </w:rPr>
              <w:t>169 (June 16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BD40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F67BC">
              <w:rPr>
                <w:lang w:val="fr-FR"/>
              </w:rPr>
              <w:t>1123, para 102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0B57E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2 + </w:t>
            </w:r>
            <w:r>
              <w:br/>
              <w:t>para 58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DB258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67BC">
              <w:rPr>
                <w:szCs w:val="18"/>
              </w:rPr>
              <w:t>AC.1 (63</w:t>
            </w:r>
            <w:r w:rsidRPr="008F67BC">
              <w:rPr>
                <w:szCs w:val="18"/>
                <w:vertAlign w:val="superscript"/>
              </w:rPr>
              <w:t>rd</w:t>
            </w:r>
            <w:r w:rsidRPr="008F67BC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DF23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33400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E14132A" w14:textId="77777777" w:rsidR="00C3058D" w:rsidRPr="001C6A15" w:rsidRDefault="00C3058D" w:rsidP="00C3058D">
            <w:pPr>
              <w:spacing w:beforeLines="40" w:before="96" w:afterLines="40" w:after="96"/>
            </w:pPr>
            <w:r w:rsidRPr="00793C53">
              <w:t>Add.</w:t>
            </w:r>
            <w:r>
              <w:t>53</w:t>
            </w:r>
            <w:r w:rsidRPr="00793C53">
              <w:t>/Rev.</w:t>
            </w:r>
            <w:r>
              <w:t>3</w:t>
            </w:r>
            <w:r w:rsidRPr="00793C53">
              <w:t>/Amend.</w:t>
            </w:r>
            <w:r>
              <w:t>4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017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C196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E125A9">
              <w:t>10.02.18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86CFA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E125A9">
              <w:t>172 (June 17)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29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96B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68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439DD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0C4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2C3B70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proofErr w:type="gramStart"/>
      <w:r w:rsidRPr="00413686">
        <w:rPr>
          <w:b w:val="0"/>
          <w:sz w:val="18"/>
          <w:szCs w:val="18"/>
          <w:vertAlign w:val="superscript"/>
          <w:lang w:eastAsia="en-GB"/>
        </w:rPr>
        <w:t xml:space="preserve">1 </w:t>
      </w:r>
      <w:r w:rsidRPr="00413686">
        <w:rPr>
          <w:b w:val="0"/>
          <w:sz w:val="18"/>
          <w:szCs w:val="18"/>
          <w:lang w:eastAsia="en-GB"/>
        </w:rPr>
        <w:t xml:space="preserve"> </w:t>
      </w:r>
      <w:r>
        <w:rPr>
          <w:b w:val="0"/>
          <w:sz w:val="18"/>
          <w:szCs w:val="18"/>
          <w:lang w:eastAsia="en-GB"/>
        </w:rPr>
        <w:tab/>
      </w:r>
      <w:proofErr w:type="gramEnd"/>
      <w:r w:rsidRPr="00413686">
        <w:rPr>
          <w:b w:val="0"/>
          <w:sz w:val="18"/>
          <w:szCs w:val="18"/>
          <w:lang w:eastAsia="en-GB"/>
        </w:rPr>
        <w:t>Following the instructions from the Office of Legal Affairs (OLA),</w:t>
      </w:r>
      <w:r>
        <w:rPr>
          <w:b w:val="0"/>
          <w:sz w:val="18"/>
          <w:szCs w:val="18"/>
          <w:lang w:eastAsia="en-GB"/>
        </w:rPr>
        <w:t xml:space="preserve"> C</w:t>
      </w:r>
      <w:r w:rsidRPr="00413686">
        <w:rPr>
          <w:b w:val="0"/>
          <w:sz w:val="18"/>
          <w:szCs w:val="18"/>
          <w:lang w:eastAsia="en-GB"/>
        </w:rPr>
        <w:t xml:space="preserve">orrigendum </w:t>
      </w:r>
      <w:r>
        <w:rPr>
          <w:b w:val="0"/>
          <w:sz w:val="18"/>
          <w:szCs w:val="18"/>
          <w:lang w:eastAsia="en-GB"/>
        </w:rPr>
        <w:t>1</w:t>
      </w:r>
      <w:r w:rsidRPr="00413686">
        <w:rPr>
          <w:b w:val="0"/>
          <w:sz w:val="18"/>
          <w:szCs w:val="18"/>
          <w:lang w:eastAsia="en-GB"/>
        </w:rPr>
        <w:t xml:space="preserve"> to Revision 3 does not need </w:t>
      </w:r>
      <w:r>
        <w:rPr>
          <w:b w:val="0"/>
          <w:sz w:val="18"/>
          <w:szCs w:val="18"/>
          <w:lang w:eastAsia="en-GB"/>
        </w:rPr>
        <w:t xml:space="preserve">a </w:t>
      </w:r>
      <w:r w:rsidRPr="00413686">
        <w:rPr>
          <w:b w:val="0"/>
          <w:sz w:val="18"/>
          <w:szCs w:val="18"/>
          <w:lang w:eastAsia="en-GB"/>
        </w:rPr>
        <w:t>Depositary Notification</w:t>
      </w:r>
      <w:r>
        <w:rPr>
          <w:b w:val="0"/>
          <w:sz w:val="18"/>
          <w:szCs w:val="18"/>
          <w:lang w:eastAsia="en-GB"/>
        </w:rPr>
        <w:t>.</w:t>
      </w:r>
      <w:r w:rsidRPr="00413686">
        <w:rPr>
          <w:b w:val="0"/>
        </w:rPr>
        <w:br w:type="page"/>
      </w:r>
      <w:r w:rsidRPr="001C6A15">
        <w:lastRenderedPageBreak/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  <w:r>
        <w:rPr>
          <w:b w:val="0"/>
          <w:sz w:val="20"/>
        </w:rPr>
        <w:t xml:space="preserve"> </w:t>
      </w:r>
      <w:r w:rsidRPr="00551B82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3C3BD53F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F10AE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73D451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90947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9D79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46E67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353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9C60D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C238D1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70B4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BAC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807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AFCF1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690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0CD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10FEB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0851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1A3DC2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C013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BAED8F" w14:textId="77777777" w:rsidTr="0094753B">
        <w:trPr>
          <w:trHeight w:val="340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C0A66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5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1839CB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23 to 00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6E0BF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0367F1">
              <w:t>29.12.18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CE0028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0367F1">
              <w:t>175 (June 18)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E90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139, para. 118</w:t>
            </w: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E8B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55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031E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367F1">
              <w:rPr>
                <w:szCs w:val="18"/>
              </w:rPr>
              <w:t>AC.1 (69</w:t>
            </w:r>
            <w:r w:rsidRPr="000367F1">
              <w:rPr>
                <w:szCs w:val="18"/>
                <w:vertAlign w:val="superscript"/>
              </w:rPr>
              <w:t>th</w:t>
            </w:r>
            <w:r w:rsidRPr="000367F1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2B5A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0EB8B2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386954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5A2DA8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49ED503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C5EA6A8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62C81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477B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F2B0D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1AFD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AB4D79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6D04CBF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01D0B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542F513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4C09C10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C2FFA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AC3D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5C42E3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422EA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846BCE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D6FBF0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30048A2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CEF47A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29C41CA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F948261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F5A8C3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FC22E0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76D0C7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572038A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CE0965F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EF585E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C1E4B5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13CA4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E87DA1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CC6ADD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D08439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1159E9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08EC3E0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B570C1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577686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0EE25E5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B30854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F74D7E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608B43DB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9B71654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FE072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9FB3F5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91A5C7C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35AED78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254E810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E5794F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0FB8C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D42FA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D921DF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993FE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5F8EA71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08E103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5109AB7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90C5A0A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9E704BA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EAD3E4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3AA9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08DCAB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4AA6A44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ADBD738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AF1110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42E5BD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187314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A7B7FA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EDC652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822952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1C144F8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E7FE0B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FD2FD72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11CE8D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D1CDE0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77E007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7E5AEBB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16CDD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88B9E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F5DAA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76DF16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B2FFA65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ABBF6A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4DB1202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34EC207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F763E37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63D9C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49FF5A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7A0D10E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F80CC7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C234A6C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C9EB47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F7D611C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8037E5D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9136DC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96679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B467AE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9E66E13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819AD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01FDE84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E0236F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033570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425DAD6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4912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D5FE18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25CCDB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D4CCA1C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5F26B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89D5333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7BEDA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A58205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1DE78A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EC8C24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6D2FBC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712129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B5F9966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D8CAB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1DE80DC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ABFB6D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DD9403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282547B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CEFC7E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5D3CA5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69076ADD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C9B7DA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430093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A6FF5B4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B4F87E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51CEEE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206D46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B0EAF15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D5F9FA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87CC09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4F4D1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F21456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7DF789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0A96B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44432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0AE6C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C01FC1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F03A1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B337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435A4A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EBA9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50C7C4FE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>
        <w:rPr>
          <w:b w:val="0"/>
        </w:rPr>
        <w:br w:type="page"/>
      </w:r>
    </w:p>
    <w:p w14:paraId="1ADD1A4B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234"/>
        <w:gridCol w:w="2138"/>
        <w:gridCol w:w="1456"/>
        <w:gridCol w:w="675"/>
      </w:tblGrid>
      <w:tr w:rsidR="00C3058D" w:rsidRPr="008D504F" w14:paraId="051664FA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676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48823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B87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CA7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84C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D141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BF25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BE7085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C84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E770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091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5641E" w14:textId="77777777" w:rsidR="00C3058D" w:rsidRPr="008D504F" w:rsidRDefault="00C3058D" w:rsidP="00C3058D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BEA9B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382A58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42AA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B4BB2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DB93D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03837B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9BC1D39" w14:textId="77777777" w:rsidTr="0094753B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EFA6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E5F76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C4FF1F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01.03.8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01A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B4CFA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24EA9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4764A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EE8DA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C4674F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0B9F55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905D81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1 to 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603F70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.12.9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CCE94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9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C16E42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3, para. 31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53B7E5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66B999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Czech and Slovak Fed. Rep.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8F00D9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34273DF2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601B4B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A7DD46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684A2EA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6.09.0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DE36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413A2C4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5, para. 11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FC27B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9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2FBBC7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E7B1D7D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5C1CF70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08038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1F984E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Corr.1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4C6B589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3.0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D339E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6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04283A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41, para. 143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2C27DD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50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A622322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1EA7F2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1E333E2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E3D84A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1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9180FCD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2B2330B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7.03.1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0FF50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8 (June 09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F37071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7, para. 80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D190F5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6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56E9DC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FA7AA0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C3058D" w:rsidRPr="001C6A15" w14:paraId="59DF46D1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EE4A6C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4DDF74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2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22635AD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0.01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A0EF5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1 (June 10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10A41B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085, para. 74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1878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0/6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87584BA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F71BFF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7CD01BE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5ACAE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C9EC2D4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3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61A5142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4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502436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4 (June 11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2DFB0B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A8B131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1/60 + Corr.1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468B63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02454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0B94C6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CB3E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rPr>
                <w:szCs w:val="18"/>
              </w:rPr>
              <w:t>Add.54/Rev.1/Amend.</w:t>
            </w:r>
            <w:r>
              <w:rPr>
                <w:szCs w:val="1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EA0F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 xml:space="preserve">Suppl. 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20D8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DE02A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</w:pPr>
            <w:r>
              <w:t>165 (Mar. 15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D893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5FA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5/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427E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8C983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045584D4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FB4E901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</w:t>
            </w:r>
            <w:r>
              <w:rPr>
                <w:szCs w:val="1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A5BA02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Rev.2-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381CF6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A1EF00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FEB18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05BC6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C1A936B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2961FF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FF38603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D565B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Add.54/Rev.2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8AD3B1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48C087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D2097D1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66CDC5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eastAsia="en-GB"/>
              </w:rPr>
            </w:pPr>
            <w:r w:rsidRPr="006B4208">
              <w:rPr>
                <w:szCs w:val="18"/>
              </w:rPr>
              <w:t>1120</w:t>
            </w:r>
            <w:r>
              <w:rPr>
                <w:lang w:eastAsia="en-GB"/>
              </w:rPr>
              <w:t>, para. 9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4E681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6B4208">
              <w:t xml:space="preserve">2016/5 </w:t>
            </w:r>
            <w:r>
              <w:t xml:space="preserve">+ </w:t>
            </w:r>
            <w:r w:rsidRPr="006B4208">
              <w:t>para. 58 of the report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FFB72A6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6B4208">
              <w:rPr>
                <w:szCs w:val="18"/>
              </w:rPr>
              <w:t>AC.1 (62</w:t>
            </w:r>
            <w:r w:rsidRPr="006B4208">
              <w:rPr>
                <w:szCs w:val="18"/>
                <w:vertAlign w:val="superscript"/>
              </w:rPr>
              <w:t>nd</w:t>
            </w:r>
            <w:r w:rsidRPr="006B4208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C6A2AA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479E157F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C68FB2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Add.54/Rev.2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77EDBE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Suppl.6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5DE8856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5302D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7A17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C9D40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6/53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4D929F3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A2B3BB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5ECDBA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6AB905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ECC2B79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Suppl.7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09AC95B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0.0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F7D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72 (June 17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C22927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131, para. 113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55A53C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2017/69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54D8E28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B534E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43FB952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B3E55F" w14:textId="47A9CFBE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870A75">
              <w:t>Add.5</w:t>
            </w:r>
            <w:r>
              <w:t>4</w:t>
            </w:r>
            <w:r w:rsidRPr="00870A75">
              <w:t>/Rev.</w:t>
            </w:r>
            <w:r>
              <w:t>2</w:t>
            </w:r>
            <w:r w:rsidRPr="00870A75">
              <w:t>/</w:t>
            </w:r>
            <w:r>
              <w:t>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2733478" w14:textId="3F009EBD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77091D">
              <w:t>Corr.1 to Rev.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08B0B9F6" w14:textId="25E4FAC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C439A1">
              <w:t>13.03.1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EDAC816" w14:textId="2D1BF12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2A3AFD43" w14:textId="6E34D936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93210">
              <w:t>1145, para. 14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412C430" w14:textId="7C7DE5D9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77091D">
              <w:t>2019/21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EFD3EE7" w14:textId="04E7B224" w:rsidR="00433FEA" w:rsidRPr="001C6A15" w:rsidRDefault="00433FEA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462F91C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5ADCF70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5965EFA" w14:textId="0670B2FE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4C653D2" w14:textId="214CC7E0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178A5F35" w14:textId="33C81BC1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[29.05.20]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732568" w14:textId="67776B27" w:rsidR="00433FEA" w:rsidRPr="001C6A15" w:rsidRDefault="00E72A01" w:rsidP="00E72A01">
            <w:pPr>
              <w:spacing w:beforeLines="40" w:before="96" w:afterLines="40" w:after="96"/>
              <w:ind w:left="-45"/>
              <w:jc w:val="center"/>
            </w:pPr>
            <w:r>
              <w:t>179 (Nov. 19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66EE69E" w14:textId="5582E85C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1149, para. 11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91FB16" w14:textId="047E4176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2019/9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65A63F7" w14:textId="08E19ADD" w:rsidR="00433FEA" w:rsidRPr="001C6A15" w:rsidRDefault="00E72A01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4B9E6EE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010EDFA2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FD94B8" w14:textId="77777777" w:rsidR="00433FEA" w:rsidRPr="001C6A15" w:rsidRDefault="00433FEA" w:rsidP="00433FEA">
            <w:pPr>
              <w:spacing w:beforeLines="40" w:before="96" w:afterLines="40" w:after="96"/>
              <w:ind w:left="-45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3F3421" w14:textId="77777777" w:rsidR="00433FEA" w:rsidRPr="001C6A15" w:rsidRDefault="00433FEA" w:rsidP="00433FEA">
            <w:pPr>
              <w:spacing w:beforeLines="40" w:before="96" w:afterLines="40" w:after="96"/>
              <w:ind w:left="-45"/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BFB54C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9B003E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655058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C829B2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F45074" w14:textId="77777777" w:rsidR="00433FEA" w:rsidRPr="001C6A15" w:rsidRDefault="00433FEA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BF543A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32A603E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6 - </w:t>
      </w:r>
      <w:r w:rsidRPr="001C6A15">
        <w:rPr>
          <w:b w:val="0"/>
          <w:sz w:val="20"/>
        </w:rPr>
        <w:t>Headlamp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1"/>
        <w:gridCol w:w="2332"/>
        <w:gridCol w:w="7"/>
        <w:gridCol w:w="1394"/>
        <w:gridCol w:w="1379"/>
        <w:gridCol w:w="2228"/>
        <w:gridCol w:w="10"/>
        <w:gridCol w:w="2116"/>
        <w:gridCol w:w="1369"/>
        <w:gridCol w:w="639"/>
      </w:tblGrid>
      <w:tr w:rsidR="00C3058D" w:rsidRPr="008D504F" w14:paraId="7416D19F" w14:textId="77777777" w:rsidTr="0094753B">
        <w:trPr>
          <w:trHeight w:val="526"/>
          <w:tblHeader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15C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821CF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F2F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F8AB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68E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EC6A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C5032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E84D05" w14:textId="77777777" w:rsidTr="0094753B">
        <w:trPr>
          <w:tblHeader/>
        </w:trPr>
        <w:tc>
          <w:tcPr>
            <w:tcW w:w="247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4B4A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2A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673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E010F" w14:textId="77777777" w:rsidR="00C3058D" w:rsidRPr="008D504F" w:rsidRDefault="00C3058D" w:rsidP="00C3058D">
            <w:pPr>
              <w:spacing w:beforeLines="20" w:before="48" w:afterLines="20" w:after="48"/>
              <w:ind w:left="-49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EB91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27F86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70B9F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C9A33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B9BD95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AAAF0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692AAD" w14:textId="77777777" w:rsidTr="0094753B">
        <w:trPr>
          <w:trHeight w:val="397"/>
        </w:trPr>
        <w:tc>
          <w:tcPr>
            <w:tcW w:w="247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CDF8BC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</w:t>
            </w:r>
          </w:p>
        </w:tc>
        <w:tc>
          <w:tcPr>
            <w:tcW w:w="2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94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AEAC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298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4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0F3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7A0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A3CC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E6E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1977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469734F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Corr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1D7ED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B88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8B3E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B0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A8664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18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0C60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75B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86567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FBCEB2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D96F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B53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62C6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2A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56 and 57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7696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03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0D0CF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5B4EA1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A8753DC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4AFFDB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2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EA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9C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8D67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1DC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33DAB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67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FF871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91F22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03E385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A9180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560AC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575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DA1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3CABD8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A995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6D70D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32C29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0B41402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E03C06A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0F96A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78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8757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AA115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3226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A113BA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22AD8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DCCC88F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7706C8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EFFC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B0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E3BD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F185AC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8A1E4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5D6A4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6669A4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0C093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37113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F9BF0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44F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F4DD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BDF63" w14:textId="77777777" w:rsidR="00C3058D" w:rsidRPr="001C6A15" w:rsidRDefault="00C3058D" w:rsidP="0031048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A65B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A839AC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5D53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518BFE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BCA7C2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2093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E55E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561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23C6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35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6FC79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EC6F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5198E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07435F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754607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C05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E983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E41F80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D995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0F647D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3BEF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A8A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863E6E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4B9E17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A3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BBC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909A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04947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FCF43D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D6B9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E9690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FE8344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A2B6B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8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9AB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58E4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7B06F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6B500D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8EE1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F8A4D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922C5B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607C8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79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4A6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0808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4F1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55EA70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E20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B2695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339651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BE726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6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0027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1994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24B16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3CE160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4312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0389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E641F7B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218AD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66A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F8B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74B2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ECB6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B9B07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56C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14A4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3728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2C0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058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3C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DB6D3E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AC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591D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AEBC4CA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1E92CE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7 - </w:t>
      </w:r>
      <w:r w:rsidRPr="001C6A15">
        <w:rPr>
          <w:b w:val="0"/>
          <w:sz w:val="20"/>
        </w:rPr>
        <w:t>Headlamps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4"/>
        <w:gridCol w:w="2275"/>
        <w:gridCol w:w="1220"/>
        <w:gridCol w:w="8"/>
        <w:gridCol w:w="1587"/>
        <w:gridCol w:w="2216"/>
        <w:gridCol w:w="2116"/>
        <w:gridCol w:w="1435"/>
        <w:gridCol w:w="634"/>
      </w:tblGrid>
      <w:tr w:rsidR="00C3058D" w:rsidRPr="008D504F" w14:paraId="14628096" w14:textId="77777777" w:rsidTr="0094753B">
        <w:trPr>
          <w:trHeight w:val="526"/>
          <w:tblHeader/>
        </w:trPr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6DA57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19B8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7674C1A" w14:textId="77777777" w:rsidR="00C3058D" w:rsidRPr="008D504F" w:rsidRDefault="00C3058D" w:rsidP="00C3058D">
            <w:pPr>
              <w:spacing w:beforeLines="20" w:before="48" w:afterLines="20" w:after="48"/>
              <w:ind w:left="-45"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DF49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1A4F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E9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F86C6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1E4FD" w14:textId="77777777" w:rsidTr="0094753B">
        <w:trPr>
          <w:tblHeader/>
        </w:trPr>
        <w:tc>
          <w:tcPr>
            <w:tcW w:w="24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BA8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ED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8A747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A2D2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8B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1B525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327A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48C584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3CBF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5404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E10044" w14:textId="77777777" w:rsidTr="0094753B">
        <w:trPr>
          <w:trHeight w:val="397"/>
        </w:trPr>
        <w:tc>
          <w:tcPr>
            <w:tcW w:w="24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FA6B3E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F0FF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2 to 01</w:t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7CBF9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19E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C4B944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94, paras. 58 and 59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04335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04 and Corr.1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31FE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Netherlands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3F3A3D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E7FDDB0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6D3FB0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D5242F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Corr.1 to Amend.2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DED3A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A6A2E5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680B1CC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436, paras. 69 and 7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231B20F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44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7889FD8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691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C779EB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A68AC24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CA096A6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3 to 01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059A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27.04.9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93B9B74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1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C797CA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566, para. 125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A171ABE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57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369B64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9819D2E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A3DA3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410A461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7EE52B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2A8AD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.09.0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1D73C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BEFAE66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43, para. 17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5026AB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76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8C53C2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1BB8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CE4A97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CF78EA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2983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AEA6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EF0254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D24C6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7C8D69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EDE39C6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E5B3A9F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96D5FD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B474E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9A5A90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52DDF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D19436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3B08D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CCE7B2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857E56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089707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7FA6D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09C1ADC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FBF3C7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808E0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CD698A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FAB62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F2E4F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D47DAC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A21E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9A4A88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23077C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86FAF8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ADF4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F9C4CB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A37511C" w14:textId="77777777" w:rsidR="00C3058D" w:rsidRPr="001C6A15" w:rsidRDefault="00C3058D" w:rsidP="00C3058D">
            <w:pPr>
              <w:spacing w:before="40" w:afterLines="40" w:after="96"/>
              <w:rPr>
                <w:lang w:val="es-ES_tradnl"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72F701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1EC292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BF38E3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8A48DB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CE2493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0208F3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22F39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E7D40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FBEEA0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A254A0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9540C3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E2535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ADFDD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BDDA69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14C7AB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BCCF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5C2F2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2DC140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FF7FEE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7FA68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C7BF7D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65DECF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93E952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EC20D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B438E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5F913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6BE87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9C1CDD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B034657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7AE542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75D4CA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FC88D72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BE72A2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7F40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96A7C2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52AA1F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F935A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3167DD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0E68A8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0AF5362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5153DF2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9A454C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6057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F1C09D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B2104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727AD8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8396BFC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DF08F1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F70AEA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11E962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D72BE1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452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9200A2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D31C396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9290B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6B1B4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A5A90C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1850C7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0E93BB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EA5EAA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6C6A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0A0D0C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476854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1E337C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4E092DB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6EBE3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5DD620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683C170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44D6E8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5C1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13F6F9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9A97AB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5D52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218D2D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831B44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36C62014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90691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C12E35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88A5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BCF66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E9A0A8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692416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E3988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6069C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BE27DCA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9689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F6EE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0F922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5C49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33D56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FD17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3FA1A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97EADE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</w:tbl>
    <w:p w14:paraId="2B00866D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Not requiring changes in the approval number (TRANS/WP.29/815, para. 82).</w:t>
      </w:r>
    </w:p>
    <w:p w14:paraId="4E31C77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8 - </w:t>
      </w:r>
      <w:r w:rsidRPr="001C6A15">
        <w:rPr>
          <w:b w:val="0"/>
          <w:sz w:val="20"/>
        </w:rPr>
        <w:t>Rear underrun protective devices (RUP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169"/>
        <w:gridCol w:w="1125"/>
        <w:gridCol w:w="1575"/>
        <w:gridCol w:w="2199"/>
        <w:gridCol w:w="2195"/>
        <w:gridCol w:w="1312"/>
        <w:gridCol w:w="656"/>
      </w:tblGrid>
      <w:tr w:rsidR="00C3058D" w:rsidRPr="008D504F" w14:paraId="57DA8519" w14:textId="77777777" w:rsidTr="0094753B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EA9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6FE7D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F1E436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0BA8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39A21A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0CBA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6BFD1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930608" w14:textId="77777777" w:rsidTr="0094753B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0ED1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38E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90D2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B55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4771B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E3387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F976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85667E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D03C4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E635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505F8C0" w14:textId="77777777" w:rsidTr="0094753B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5B3AA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E6A33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F45F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5.03.89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FB492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4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31464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18, para. 46 and Annex 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158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…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9D34BF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EFD43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8AF977D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1249F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06572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F4AFCA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.07.08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ACAE84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53D0D2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64, para. 7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22EA7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7/8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2ECF442" w14:textId="77777777" w:rsidR="00C3058D" w:rsidRPr="001C6A15" w:rsidRDefault="00C3058D" w:rsidP="00C3058D">
            <w:pPr>
              <w:spacing w:before="40" w:after="120" w:line="220" w:lineRule="exact"/>
              <w:ind w:left="-45" w:right="-6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763548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9208C50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53705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8F8C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A3D5903" w14:textId="77777777" w:rsidR="00C3058D" w:rsidRPr="001C6A15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E8CBD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83D8A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BF0232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81BEB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7EAF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3CFE8F1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0B38A5E" w14:textId="77777777" w:rsidR="00C3058D" w:rsidRPr="001C6A15" w:rsidRDefault="00C3058D" w:rsidP="00C3058D">
            <w:pPr>
              <w:spacing w:before="40" w:after="120" w:line="220" w:lineRule="exact"/>
              <w:ind w:right="-135"/>
              <w:rPr>
                <w:szCs w:val="18"/>
              </w:rPr>
            </w:pPr>
            <w:r w:rsidRPr="001C6A15">
              <w:rPr>
                <w:szCs w:val="18"/>
              </w:rPr>
              <w:t>Add.57/Rev.2/Amend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CFFF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 xml:space="preserve">Corr.1 to Amend.1 </w:t>
            </w:r>
            <w:r>
              <w:t>to</w:t>
            </w:r>
            <w:r w:rsidRPr="001C6A15">
              <w:t xml:space="preserve"> Rev.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08BC866" w14:textId="77777777" w:rsidR="00C3058D" w:rsidRPr="001C6A15" w:rsidDel="009E17BC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D93B46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2BA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B00D47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E41D3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42B3F4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6395A63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CC3BA6D" w14:textId="77777777" w:rsidR="00C3058D" w:rsidRPr="008F432E" w:rsidRDefault="00C3058D" w:rsidP="00C3058D">
            <w:pPr>
              <w:spacing w:before="40" w:after="120" w:line="220" w:lineRule="exact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7/Rev.2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3980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B1EE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78" w:right="-14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18.11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C60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42A8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8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101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2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CDE6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0" w:after="120" w:line="220" w:lineRule="exact"/>
              <w:ind w:left="-132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C0A2FC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72C6B9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4D74AF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rPr>
                <w:rStyle w:val="Hypertext"/>
                <w:color w:val="auto"/>
                <w:u w:val="none"/>
              </w:rPr>
              <w:t>Add.57/Rev.2/Amend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263E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C40226F" w14:textId="77777777" w:rsidR="00C3058D" w:rsidRPr="001C6A15" w:rsidRDefault="00C3058D" w:rsidP="00C3058D">
            <w:pPr>
              <w:spacing w:before="40" w:after="120" w:line="220" w:lineRule="exact"/>
              <w:ind w:right="-98"/>
              <w:jc w:val="center"/>
            </w:pPr>
            <w:r w:rsidRPr="001C6A15">
              <w:t>15.07.13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375E40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CB9A30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18AF3B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8F2FEF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12EB04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7810ED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27EEEC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t>Add.57/Rev.</w:t>
            </w:r>
            <w:r w:rsidRPr="008F432E">
              <w:rPr>
                <w:rStyle w:val="Hypertext"/>
                <w:color w:val="auto"/>
                <w:u w:val="none"/>
              </w:rPr>
              <w:t>2/Amend.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5ABA0" w14:textId="77777777" w:rsidR="00C3058D" w:rsidRPr="001C6A15" w:rsidRDefault="00C3058D" w:rsidP="00C3058D">
            <w:pPr>
              <w:spacing w:before="40" w:after="120" w:line="220" w:lineRule="exact"/>
            </w:pPr>
            <w:r>
              <w:t xml:space="preserve">03 series 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5F56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8.06.16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9B2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67 (Nov. 15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524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0C2F7E">
              <w:t>1118, para. 108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A28F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 xml:space="preserve">2015/85 + </w:t>
            </w:r>
            <w:r w:rsidRPr="000C2F7E">
              <w:br/>
              <w:t>para.60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3386B" w14:textId="77777777" w:rsidR="00C3058D" w:rsidRPr="001C6A15" w:rsidRDefault="00C3058D" w:rsidP="00C3058D">
            <w:pPr>
              <w:spacing w:before="40" w:after="120" w:line="220" w:lineRule="exact"/>
              <w:ind w:left="-45"/>
              <w:jc w:val="center"/>
              <w:rPr>
                <w:szCs w:val="18"/>
              </w:rPr>
            </w:pPr>
            <w:r w:rsidRPr="000C2F7E">
              <w:rPr>
                <w:szCs w:val="18"/>
              </w:rPr>
              <w:t>AC.1 (61</w:t>
            </w:r>
            <w:r w:rsidRPr="000C2F7E">
              <w:rPr>
                <w:szCs w:val="18"/>
                <w:vertAlign w:val="superscript"/>
              </w:rPr>
              <w:t>st</w:t>
            </w:r>
            <w:r w:rsidRPr="000C2F7E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F837C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1</w:t>
            </w:r>
          </w:p>
        </w:tc>
      </w:tr>
      <w:tr w:rsidR="00C3058D" w:rsidRPr="001C6A15" w14:paraId="516B923F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22E20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46593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DAA7E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E67C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295E00" w14:textId="77777777" w:rsidR="00C3058D" w:rsidRPr="001C6A15" w:rsidRDefault="00C3058D" w:rsidP="00C3058D">
            <w:pPr>
              <w:spacing w:before="40" w:after="120" w:line="220" w:lineRule="exact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07D05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AD03EC6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04E90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1141B12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D64E4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86005E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DC8D2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C3941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9DF6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612835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F44C0F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ACD92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8CAC2B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B5F29D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D55F6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0B98A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91342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2E7F63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7DC57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B21D89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C7F401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2F5F331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59DCDB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1E8AA8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E31C3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4BD5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E9EBB2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A7FC9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364DB8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469C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6549617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07F5D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13EEB8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DF44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15E8E3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829A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6D845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7A647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6D18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0846BFC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0EF6A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718452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692181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56A06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F94615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A66D8D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9882B8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3DBC0E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D6085B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2F650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C42DBF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FE3FB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3DF42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6FE3565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15345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AE4D9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3E3989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A8506D8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F64FD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61B1D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CF04A9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9695E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A6820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7B359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6CAC1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1353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EA171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48A32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69894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E815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4D8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1385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BB8F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6C45C2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0BD01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8859491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142" w:firstLine="0"/>
      </w:pPr>
      <w:r w:rsidRPr="009D399B">
        <w:rPr>
          <w:b w:val="0"/>
          <w:sz w:val="18"/>
          <w:szCs w:val="18"/>
          <w:vertAlign w:val="superscript"/>
        </w:rPr>
        <w:t>1</w:t>
      </w:r>
      <w:r w:rsidRPr="002D030B">
        <w:rPr>
          <w:b w:val="0"/>
        </w:rPr>
        <w:tab/>
      </w:r>
      <w:r w:rsidRPr="002D030B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2D030B">
        <w:rPr>
          <w:b w:val="0"/>
          <w:sz w:val="18"/>
          <w:szCs w:val="18"/>
          <w:lang w:eastAsia="en-GB"/>
        </w:rPr>
        <w:t xml:space="preserve"> series that is on next page.</w:t>
      </w:r>
      <w:r>
        <w:br w:type="page"/>
      </w:r>
      <w:r w:rsidRPr="001C6A15">
        <w:lastRenderedPageBreak/>
        <w:t xml:space="preserve">UN Regulation No. 58 - </w:t>
      </w:r>
      <w:r w:rsidRPr="001C6A15">
        <w:rPr>
          <w:b w:val="0"/>
          <w:sz w:val="20"/>
        </w:rPr>
        <w:t>Rear underrun protective devices (RUPDs)</w:t>
      </w:r>
      <w:r>
        <w:rPr>
          <w:b w:val="0"/>
          <w:sz w:val="20"/>
        </w:rPr>
        <w:t xml:space="preserve"> – </w:t>
      </w:r>
      <w:r w:rsidRPr="00644453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200"/>
        <w:gridCol w:w="1141"/>
        <w:gridCol w:w="1598"/>
        <w:gridCol w:w="2231"/>
        <w:gridCol w:w="2226"/>
        <w:gridCol w:w="1330"/>
        <w:gridCol w:w="665"/>
      </w:tblGrid>
      <w:tr w:rsidR="00C3058D" w:rsidRPr="008D504F" w14:paraId="45D42AAB" w14:textId="77777777" w:rsidTr="002656A0">
        <w:trPr>
          <w:trHeight w:val="526"/>
          <w:tblHeader/>
        </w:trPr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A1612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1822C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9FA11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F1D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6B6DF9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6C5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ACA8C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278D8E8" w14:textId="77777777" w:rsidTr="002656A0">
        <w:trPr>
          <w:tblHeader/>
        </w:trPr>
        <w:tc>
          <w:tcPr>
            <w:tcW w:w="25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5C1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8A74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7F1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D9D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9703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536E0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0361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318EC4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2C147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C18E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091E32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11260258" w14:textId="77777777" w:rsidR="00C3058D" w:rsidRPr="00441C94" w:rsidRDefault="00C3058D" w:rsidP="00C3058D">
            <w:pPr>
              <w:spacing w:beforeLines="40" w:before="96" w:afterLines="40" w:after="96"/>
            </w:pPr>
            <w:r w:rsidRPr="001C7544">
              <w:t>Add.57/Rev.2/Amend.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A349713" w14:textId="77777777" w:rsidR="00C3058D" w:rsidRDefault="00C3058D" w:rsidP="00C3058D">
            <w:pPr>
              <w:spacing w:beforeLines="40" w:before="96" w:afterLines="40" w:after="96"/>
            </w:pPr>
            <w:r w:rsidRPr="001C7544">
              <w:t>03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E949B14" w14:textId="77777777" w:rsidR="00C3058D" w:rsidRPr="00441C94" w:rsidRDefault="00C3058D" w:rsidP="00C3058D">
            <w:pPr>
              <w:spacing w:beforeLines="40" w:before="96" w:afterLines="40" w:after="96"/>
              <w:ind w:right="-140"/>
              <w:jc w:val="center"/>
            </w:pPr>
            <w:r w:rsidRPr="00955222">
              <w:t>18.06.16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360E2CC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>167 (Nov. 15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8D79D7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7544">
              <w:t>1118, para. 108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2C09E4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 xml:space="preserve">2015/85 + </w:t>
            </w:r>
            <w:r>
              <w:br/>
            </w:r>
            <w:r w:rsidRPr="001C7544">
              <w:t>para.</w:t>
            </w:r>
            <w:r>
              <w:t>60</w:t>
            </w:r>
            <w:r w:rsidRPr="001C7544">
              <w:t xml:space="preserve">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28588B4" w14:textId="77777777" w:rsidR="00C3058D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7544">
              <w:t>AC.1 (61</w:t>
            </w:r>
            <w:r w:rsidRPr="002D030B">
              <w:rPr>
                <w:vertAlign w:val="superscript"/>
              </w:rPr>
              <w:t>st</w:t>
            </w:r>
            <w:r w:rsidRPr="001C7544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7DA129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0AA27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D86C76" w14:textId="77777777" w:rsidR="00C3058D" w:rsidRPr="001C6A15" w:rsidRDefault="00C3058D" w:rsidP="00C3058D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ADE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E4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E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73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D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F2E6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4A76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4BC9" w:rsidRPr="001C6A15" w14:paraId="7456D6C0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456C525D" w14:textId="2996684F" w:rsidR="00C34BC9" w:rsidRPr="001C6A15" w:rsidRDefault="00C34BC9" w:rsidP="00C34BC9">
            <w:pPr>
              <w:spacing w:beforeLines="40" w:before="96" w:afterLines="40" w:after="96"/>
            </w:pPr>
            <w:r w:rsidRPr="00870A75">
              <w:t>Add.5</w:t>
            </w:r>
            <w:r>
              <w:t>7</w:t>
            </w:r>
            <w:r w:rsidRPr="00870A75">
              <w:t>/Rev.3/</w:t>
            </w:r>
            <w:r>
              <w:t>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7A09C77" w14:textId="3369902B" w:rsidR="00C34BC9" w:rsidRPr="001C6A15" w:rsidRDefault="00C34BC9" w:rsidP="00C34BC9">
            <w:pPr>
              <w:spacing w:beforeLines="40" w:before="96" w:afterLines="40" w:after="96"/>
            </w:pPr>
            <w:r w:rsidRPr="0077091D">
              <w:t>Corr.1 to Rev.3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79F638A" w14:textId="0029C5D2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C439A1">
              <w:t>13.03.19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8BA6499" w14:textId="638700E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1B215A8" w14:textId="7E27CC1A" w:rsidR="00C34BC9" w:rsidRPr="001C6A15" w:rsidRDefault="00C34BC9" w:rsidP="002656A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93210">
              <w:t>1145, para. 14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27F579DE" w14:textId="57CDF92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77091D">
              <w:t>2019/2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F50F718" w14:textId="13DD3DBE" w:rsidR="00C34BC9" w:rsidRPr="001C6A15" w:rsidRDefault="00C34BC9" w:rsidP="00972762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0241C1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E4B510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427984A0" w14:textId="0774F0FD" w:rsidR="00C34BC9" w:rsidRPr="001C6A15" w:rsidRDefault="00E72A01" w:rsidP="00C34BC9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  <w:r>
              <w:rPr>
                <w:rStyle w:val="Hypertext"/>
                <w:color w:val="auto"/>
                <w:u w:val="none"/>
              </w:rPr>
              <w:t>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AE1D826" w14:textId="3A74AFD0" w:rsidR="00C34BC9" w:rsidRPr="001C6A15" w:rsidRDefault="00E72A01" w:rsidP="00C34BC9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1 to 03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52E0478" w14:textId="612A1860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[29.05.20]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616E4130" w14:textId="02C5BA1C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DC7C738" w14:textId="7028AEF7" w:rsidR="00C34BC9" w:rsidRPr="001C6A15" w:rsidRDefault="00E72A01" w:rsidP="00E72A01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5432A80D" w14:textId="7DBF4D10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2019/9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65EC77" w14:textId="2FD314FA" w:rsidR="00C34BC9" w:rsidRPr="001C6A15" w:rsidRDefault="00E72A01" w:rsidP="00E72A01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2D60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48A8CB9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0302D31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6926F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308DD79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6255295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0DDFFFD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FB248E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A498E4" w14:textId="77777777" w:rsidR="00C34BC9" w:rsidRPr="001C6A15" w:rsidRDefault="00C34BC9" w:rsidP="00C34BC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68A592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198868C9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12457C76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EC479E3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284A3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589DB2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4A8628C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AD95B5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F92FC11" w14:textId="77777777" w:rsidR="00C34BC9" w:rsidRPr="001C6A15" w:rsidRDefault="00C34BC9" w:rsidP="00C34BC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4DCE6A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CE2616B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2128A6A3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F8D76D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61159F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5A338E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1CBD329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370976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16DE7AC" w14:textId="77777777" w:rsidR="00C34BC9" w:rsidRPr="001C6A15" w:rsidRDefault="00C34BC9" w:rsidP="00C34BC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05D787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5FD9B54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63BFFB9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723D91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54D717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707086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3DAEC6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0ACFF98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7D63692" w14:textId="77777777" w:rsidR="00C34BC9" w:rsidRPr="001C6A15" w:rsidRDefault="00C34BC9" w:rsidP="00C34BC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F85C65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EE7DC89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1D3CE37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3EF597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048397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DD27C0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EBF50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D24C0A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600753A" w14:textId="77777777" w:rsidR="00C34BC9" w:rsidRPr="001C6A15" w:rsidRDefault="00C34BC9" w:rsidP="00C34BC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9E1DB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FDBF7BD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30045DC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28F0F6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54F00B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32DC4B7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84726C3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CA6D23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6DB7DD7" w14:textId="77777777" w:rsidR="00C34BC9" w:rsidRPr="001C6A15" w:rsidRDefault="00C34BC9" w:rsidP="00C34BC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D7796A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241F23D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24BBCA6E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3519D5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D0E52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298B326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C1A630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B55DEC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85167D1" w14:textId="77777777" w:rsidR="00C34BC9" w:rsidRPr="001C6A15" w:rsidRDefault="00C34BC9" w:rsidP="00C34BC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60894D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26E2311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56F6DF9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7ED282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02A61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34DCACE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0E17D60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593777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5B9EF2" w14:textId="77777777" w:rsidR="00C34BC9" w:rsidRPr="001C6A15" w:rsidRDefault="00C34BC9" w:rsidP="00C34BC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6ED8E0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51B5A9E7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0644276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FA9824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4F8878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6D754C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80FEB6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25C6986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ED05911" w14:textId="77777777" w:rsidR="00C34BC9" w:rsidRPr="001C6A15" w:rsidRDefault="00C34BC9" w:rsidP="00C34BC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9F5B1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D96F1C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4143E05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02C9F0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A09F5F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B2D25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DF5F8CB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05658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B7F3E9C" w14:textId="77777777" w:rsidR="00C34BC9" w:rsidRPr="001C6A15" w:rsidRDefault="00C34BC9" w:rsidP="00C34BC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B9193A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4A97542" w14:textId="77777777" w:rsidTr="00E72A01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5288316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DDCA675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4EAAA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9A45B5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150F42C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9B3EE1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C295DE" w14:textId="77777777" w:rsidR="00C34BC9" w:rsidRPr="001C6A15" w:rsidRDefault="00C34BC9" w:rsidP="00C34BC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1FC3C7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0C3B2BB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5C3D89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B17C86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02ECA8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DC9EA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77EA88" w14:textId="77777777" w:rsidR="00E72A01" w:rsidRPr="001C6A15" w:rsidRDefault="00E72A01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6D12B1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72B503" w14:textId="77777777" w:rsidR="00E72A01" w:rsidRPr="001C6A15" w:rsidRDefault="00E72A01" w:rsidP="00C34BC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973472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</w:tr>
    </w:tbl>
    <w:p w14:paraId="1404236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DCE98E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9 - </w:t>
      </w:r>
      <w:r w:rsidRPr="001C6A15">
        <w:rPr>
          <w:b w:val="0"/>
          <w:sz w:val="20"/>
        </w:rPr>
        <w:t>Replacement silenc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219"/>
        <w:gridCol w:w="1128"/>
        <w:gridCol w:w="1633"/>
        <w:gridCol w:w="2223"/>
        <w:gridCol w:w="7"/>
        <w:gridCol w:w="2199"/>
        <w:gridCol w:w="1314"/>
        <w:gridCol w:w="657"/>
      </w:tblGrid>
      <w:tr w:rsidR="00C3058D" w:rsidRPr="008D504F" w14:paraId="5174C5C9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CDC7F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7E138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C0A53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8F3A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3FC38" w14:textId="77777777" w:rsidR="00C3058D" w:rsidRPr="008D504F" w:rsidRDefault="00C3058D" w:rsidP="00C3058D">
            <w:pPr>
              <w:spacing w:beforeLines="20" w:before="48" w:afterLines="20" w:after="48"/>
              <w:ind w:left="-8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AFC1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962E2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4414A0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D49E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D2B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FD8C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09A476" w14:textId="77777777" w:rsidR="00C3058D" w:rsidRPr="008D504F" w:rsidRDefault="00C3058D" w:rsidP="00C3058D">
            <w:pPr>
              <w:spacing w:beforeLines="20" w:before="48" w:afterLines="20" w:after="48"/>
              <w:ind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F6F96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CB3A5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9F0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ED6F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E89BF1" w14:textId="77777777" w:rsidR="00C3058D" w:rsidRPr="008D504F" w:rsidRDefault="00C3058D" w:rsidP="00C3058D">
            <w:pPr>
              <w:spacing w:beforeLines="20" w:before="48" w:afterLines="20" w:after="48"/>
              <w:ind w:left="-10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CB34A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EA410C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FD839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</w:t>
            </w:r>
          </w:p>
        </w:tc>
        <w:tc>
          <w:tcPr>
            <w:tcW w:w="20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159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58B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3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4F49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2B19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1CF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6E199A" w14:textId="77777777" w:rsidR="00C3058D" w:rsidRPr="001C6A15" w:rsidRDefault="00C3058D" w:rsidP="00C3058D">
            <w:pPr>
              <w:spacing w:beforeLines="40" w:before="96" w:afterLines="40" w:after="96"/>
              <w:ind w:left="-79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D91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124F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CE52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43F32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7903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1.9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2D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F1A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71C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48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6FF6AB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ADD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16581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A42FD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7022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854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85C4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495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65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80C84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905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5C5A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E3D7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3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6910B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5786F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86B3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34D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FB7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4409E0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3BBF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7BDCD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01CA7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642A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6591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20EC5AA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  <w:r w:rsidRPr="001C6A15">
              <w:t>154 (June 11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BC1F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9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512D2E7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E31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3A821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363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</w:t>
            </w:r>
            <w:r>
              <w:t>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5A089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8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8.10.15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D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DF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56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B36B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48E32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C176CE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59DA07F" w14:textId="77777777" w:rsidR="00C3058D" w:rsidRPr="001C6A15" w:rsidRDefault="00C3058D" w:rsidP="00C3058D">
            <w:pPr>
              <w:spacing w:beforeLines="40" w:before="96" w:afterLines="40" w:after="96"/>
            </w:pPr>
            <w:r w:rsidRPr="006C71D5">
              <w:t>Add.58/Rev.2</w:t>
            </w:r>
            <w:r>
              <w:t>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B22F071" w14:textId="77777777" w:rsidR="00C3058D" w:rsidRPr="001C6A15" w:rsidRDefault="00C3058D" w:rsidP="00C3058D">
            <w:pPr>
              <w:spacing w:beforeLines="40" w:before="96" w:afterLines="40" w:after="96"/>
            </w:pPr>
            <w:r w:rsidRPr="00774F00">
              <w:t>Suppl.</w:t>
            </w:r>
            <w:r>
              <w:t>1</w:t>
            </w:r>
            <w:r w:rsidRPr="00774F00">
              <w:t xml:space="preserve"> to 0</w:t>
            </w:r>
            <w:r>
              <w:t>2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666F03C1" w14:textId="77777777" w:rsidR="00C3058D" w:rsidRPr="001C6A15" w:rsidRDefault="00C3058D" w:rsidP="00C3058D">
            <w:pPr>
              <w:spacing w:beforeLines="40" w:before="96" w:afterLines="40" w:after="96"/>
              <w:ind w:left="-50" w:right="-56"/>
              <w:jc w:val="center"/>
            </w:pPr>
            <w:r w:rsidRPr="00A40505">
              <w:t>20.01.1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BEFE1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166 (June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CB446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F00">
              <w:t>1116, para. 96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EFA5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2015/6</w:t>
            </w:r>
            <w:r>
              <w:t>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6AB395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774F00">
              <w:t>AC.1 (60</w:t>
            </w:r>
            <w:r w:rsidRPr="006C71D5">
              <w:rPr>
                <w:vertAlign w:val="superscript"/>
              </w:rPr>
              <w:t>th</w:t>
            </w:r>
            <w:r w:rsidRPr="00774F00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1C3B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A30E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B9E5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BB7D4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600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DDD36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A79A72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5C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0686DE2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4C34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D7BE7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1B231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C11CA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1904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DD8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81F84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9C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C551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93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E93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5B31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3BF8E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BD9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258D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647F3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45B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AEC74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C42D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65DB4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495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D5FC2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DB15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7146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B8F3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547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488D23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FF5D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721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99DE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CFE8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4B181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68BA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7AC20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5E90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3D9152D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A0E2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A22A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76B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1B4F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16A7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ACC6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ED05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C7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4EB703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73C3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2F7EB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8161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2808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7081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D8EB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1CD5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440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D61FEB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761C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C6D4A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A1C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48039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61FCD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D26C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44C8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65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51DF404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9271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AA2E1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8E0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647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7A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79E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DF1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C02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C316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3E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B6F4D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river operated controls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6"/>
        <w:gridCol w:w="2263"/>
        <w:gridCol w:w="1232"/>
        <w:gridCol w:w="1565"/>
        <w:gridCol w:w="2215"/>
        <w:gridCol w:w="2132"/>
        <w:gridCol w:w="1451"/>
        <w:gridCol w:w="661"/>
      </w:tblGrid>
      <w:tr w:rsidR="00C3058D" w:rsidRPr="008D504F" w14:paraId="6AC78DDB" w14:textId="77777777" w:rsidTr="002656A0">
        <w:trPr>
          <w:trHeight w:val="526"/>
          <w:tblHeader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C60D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7C8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D927D" w14:textId="77777777" w:rsidR="00C3058D" w:rsidRPr="008D504F" w:rsidRDefault="00C3058D" w:rsidP="00C3058D">
            <w:pPr>
              <w:spacing w:beforeLines="20" w:before="48" w:afterLines="20" w:after="48"/>
              <w:ind w:left="-45" w:right="-134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977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72F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743A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BA8D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15DFFAC" w14:textId="77777777" w:rsidTr="002656A0">
        <w:trPr>
          <w:tblHeader/>
        </w:trPr>
        <w:tc>
          <w:tcPr>
            <w:tcW w:w="24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9EA7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C4C4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A9B0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D5C2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80F4D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3E7AD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C02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1011A8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642E3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4D1C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CB81359" w14:textId="77777777" w:rsidTr="002656A0">
        <w:trPr>
          <w:trHeight w:val="397"/>
        </w:trPr>
        <w:tc>
          <w:tcPr>
            <w:tcW w:w="241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E263EFA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</w:t>
            </w:r>
          </w:p>
        </w:tc>
        <w:tc>
          <w:tcPr>
            <w:tcW w:w="20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4AE0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8CB2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4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A4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</w:t>
            </w:r>
            <w:r w:rsidRPr="001C6A15">
              <w:br/>
              <w:t>66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D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, paras. 44-46</w:t>
            </w:r>
            <w:r w:rsidRPr="001C6A15">
              <w:br/>
              <w:t>90, paras. 13-2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781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212/Rev.1 and Corr.1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AE8265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 xml:space="preserve">Italy, </w:t>
            </w:r>
            <w:r w:rsidRPr="001C6A15">
              <w:rPr>
                <w:spacing w:val="-2"/>
                <w:szCs w:val="18"/>
              </w:rPr>
              <w:t>Czechoslovakia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CD2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05DB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CCB28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8E286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154F9A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9F80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C58F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60 and 6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B5F9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E3AEF88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6040B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35076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6E88B3B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633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19DA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76AF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D489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4B7C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FFFA22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2BBE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2D7462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96AEA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5C018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584D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3CCC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1590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041A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14720F7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0C864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657D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77AA425E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</w:t>
            </w:r>
            <w:r>
              <w:t>Rev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9C0FC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BB49FDC" w14:textId="77777777" w:rsidR="00C3058D" w:rsidRPr="001C6A15" w:rsidRDefault="00C3058D" w:rsidP="00C3058D">
            <w:pPr>
              <w:spacing w:beforeLines="40" w:before="96" w:afterLines="40" w:after="96"/>
              <w:ind w:left="-205" w:right="-222"/>
              <w:jc w:val="center"/>
            </w:pPr>
            <w:r>
              <w:t>03.11.</w:t>
            </w:r>
            <w:r w:rsidRPr="00F60DBA">
              <w:t>13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65B3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47B1B8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80CF99C" w14:textId="77777777" w:rsidR="00C3058D" w:rsidRPr="001C6A15" w:rsidRDefault="00C3058D" w:rsidP="00C3058D">
            <w:pPr>
              <w:spacing w:beforeLines="40" w:before="96" w:afterLines="40" w:after="96"/>
              <w:ind w:left="-78" w:right="-100"/>
              <w:jc w:val="center"/>
            </w:pPr>
            <w:r>
              <w:t>2013/10 +</w:t>
            </w:r>
            <w:r>
              <w:br/>
              <w:t>para. 5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4D07F8E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B8006E">
              <w:rPr>
                <w:szCs w:val="18"/>
              </w:rPr>
              <w:t>AC</w:t>
            </w:r>
            <w:r w:rsidRPr="008D6C14">
              <w:t>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BA59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569877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5953F3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DC1D71">
              <w:t>Add.59/Rev.1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9A6953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5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6B74B54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0D1A206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415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7DCC9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3607C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FD56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1F12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23CFD8" w14:textId="232230BE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59/Rev.1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1E9574E" w14:textId="77777777" w:rsidR="00C3058D" w:rsidRPr="001C6A15" w:rsidRDefault="00C3058D" w:rsidP="00C3058D">
            <w:pPr>
              <w:spacing w:beforeLines="40" w:before="96" w:afterLines="40" w:after="96"/>
            </w:pPr>
            <w:r w:rsidRPr="00CE6F76">
              <w:rPr>
                <w:rFonts w:eastAsia="SimSun"/>
              </w:rPr>
              <w:t>Corr.1 to Rev.1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6FC70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1D3B019" w14:textId="67811EA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A364B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1177D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266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603EF7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005C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D421F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5FDBC4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2C8E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2728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E15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641CC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4B188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9D4B156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A3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CEB13F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12881CF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A08C4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D562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E67D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0643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097DD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D16393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89D1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252F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A726A6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2687A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7D2FC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BE7F7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D1120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15115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653D865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A18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2F2F5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0D6DB2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A22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151E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D4BA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398B54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13A2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6E3F8D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88D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DE4C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1437A287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562D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BB5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DE53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BE2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23E1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3FAEC43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C467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9F5FB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B2D9D40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FF67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0C71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391A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A52F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0E2B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3B257DF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BE1D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E79533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90E85B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D2D58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F9CE9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1B99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828AA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134E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EB4FD1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05E7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38D41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653AA9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C4D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4891F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81C6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CB66D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D9EB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D788F98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5299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2F1D7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A2D2EC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859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EF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F922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9FAE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075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BCF3E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8A6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68A979B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61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External projection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2"/>
        <w:gridCol w:w="2286"/>
        <w:gridCol w:w="7"/>
        <w:gridCol w:w="1200"/>
        <w:gridCol w:w="1611"/>
        <w:gridCol w:w="7"/>
        <w:gridCol w:w="2186"/>
        <w:gridCol w:w="2135"/>
        <w:gridCol w:w="12"/>
        <w:gridCol w:w="1314"/>
        <w:gridCol w:w="12"/>
        <w:gridCol w:w="603"/>
      </w:tblGrid>
      <w:tr w:rsidR="00C3058D" w:rsidRPr="008D504F" w14:paraId="3B7C21DE" w14:textId="77777777" w:rsidTr="002656A0">
        <w:trPr>
          <w:trHeight w:val="526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6D75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DF3F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97D67B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BF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A4F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9427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A971B5" w14:textId="77777777" w:rsidR="00C3058D" w:rsidRPr="008D504F" w:rsidRDefault="00C3058D" w:rsidP="00C3058D">
            <w:pPr>
              <w:spacing w:beforeLines="20" w:before="48" w:afterLines="20" w:after="48"/>
              <w:ind w:left="-15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987CF" w14:textId="77777777" w:rsidTr="002656A0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C17E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9D62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90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A9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72AA83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440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99955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36FBF" w14:textId="77777777" w:rsidR="00C3058D" w:rsidRPr="008D504F" w:rsidRDefault="00C3058D" w:rsidP="00C3058D">
            <w:pPr>
              <w:spacing w:beforeLines="20" w:before="48" w:afterLines="20" w:after="48"/>
              <w:ind w:lef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E2A1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63D4DD" w14:textId="77777777" w:rsidTr="002656A0">
        <w:trPr>
          <w:trHeight w:val="397"/>
        </w:trPr>
        <w:tc>
          <w:tcPr>
            <w:tcW w:w="25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8C044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rPr>
                <w:szCs w:val="18"/>
              </w:rPr>
              <w:t>Add.60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8C66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37676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0E1A1B">
              <w:t>15.07.84</w:t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444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E1B9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, paras. 12-18 and Annex 3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A4D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 and Corr.1</w:t>
            </w:r>
          </w:p>
        </w:tc>
        <w:tc>
          <w:tcPr>
            <w:tcW w:w="120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82097C" w14:textId="77777777" w:rsidR="00C3058D" w:rsidRPr="001C6A15" w:rsidRDefault="00C3058D" w:rsidP="00C3058D">
            <w:pPr>
              <w:spacing w:beforeLines="40" w:before="96" w:afterLines="40" w:after="96"/>
              <w:ind w:left="-50" w:right="-12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B2B8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A2BB9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9E9DA1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B613B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21CFF0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0.10.0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32E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41241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B697D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3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C1D86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0580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85378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00C646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67471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78AC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5.07.13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036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1B41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3EBE2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9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C0D5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955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AAB4FE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0856EE0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403140">
              <w:t>Add.</w:t>
            </w:r>
            <w:r>
              <w:t>60</w:t>
            </w:r>
            <w:r w:rsidRPr="00403140">
              <w:t>/</w:t>
            </w:r>
            <w:r>
              <w:t>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9F718D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80480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955222">
              <w:t>18.06.1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7B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167 (Nov. 15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23A78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D04FD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2015/8</w:t>
            </w:r>
            <w:r>
              <w:t>6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6C16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403140">
              <w:t>AC.1 (61</w:t>
            </w:r>
            <w:r w:rsidRPr="003A2B04">
              <w:rPr>
                <w:vertAlign w:val="superscript"/>
              </w:rPr>
              <w:t>st</w:t>
            </w:r>
            <w:r w:rsidRPr="00403140"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B77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239AE5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EE6D5B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FE62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F0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10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C6E9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08A08D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E397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9A035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6B3EC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9E2C31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62D7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EA4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96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C90047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096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49FD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05F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4A75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553726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D583E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48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2FE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BFA7B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350D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599A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F057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5E18B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21E3B7B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80B2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31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892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3D1583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1328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C56B5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271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B8B0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FA67D0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B6D7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DE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CBC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E33BF5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23F0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FA7C87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288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5B52E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FF22606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A99C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06E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93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749A1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1ECB0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0D45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98DE3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9AD8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188FEB9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A0F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998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A33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8D0C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166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619B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1D60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6385F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EE4076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CFC4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F34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F7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90727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2840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35E79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33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C62A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3518822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8459E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55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9B7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1EF16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C3D7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CD9D4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186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F65637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C062F1E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44A87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38B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F4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99399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E6B7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CA31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19A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37970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5566AA7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464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EF6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E11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E41B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4B184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B4B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C86C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437262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76B81F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82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1F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D0F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B4A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F311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B079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901A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7EC66" w14:textId="77777777" w:rsidR="00C3058D" w:rsidRPr="001C6A15" w:rsidRDefault="00C3058D" w:rsidP="00C3058D">
      <w:pPr>
        <w:pStyle w:val="H1G"/>
        <w:spacing w:before="12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6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Anti-theft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5"/>
        <w:gridCol w:w="2349"/>
        <w:gridCol w:w="1222"/>
        <w:gridCol w:w="1611"/>
        <w:gridCol w:w="2185"/>
        <w:gridCol w:w="9"/>
        <w:gridCol w:w="2193"/>
        <w:gridCol w:w="1314"/>
        <w:gridCol w:w="657"/>
      </w:tblGrid>
      <w:tr w:rsidR="00C3058D" w:rsidRPr="008D504F" w14:paraId="6BACD46F" w14:textId="77777777" w:rsidTr="002656A0">
        <w:trPr>
          <w:trHeight w:val="526"/>
          <w:tblHeader/>
        </w:trPr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4D3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C13BD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22D1BE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D570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 xml:space="preserve">Status of document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67F3B" w14:textId="77777777" w:rsidR="00C3058D" w:rsidRPr="008D504F" w:rsidRDefault="00C3058D" w:rsidP="00C3058D">
            <w:pPr>
              <w:spacing w:beforeLines="20" w:before="48" w:afterLines="20" w:after="48"/>
              <w:ind w:left="-97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BC3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D490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662A73" w14:textId="77777777" w:rsidTr="002656A0">
        <w:trPr>
          <w:tblHeader/>
        </w:trPr>
        <w:tc>
          <w:tcPr>
            <w:tcW w:w="240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E93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77B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68F3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5B2A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6F85B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6A132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6E80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84BAF0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865B7D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F7089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2506ED" w14:textId="77777777" w:rsidTr="002656A0">
        <w:trPr>
          <w:trHeight w:val="397"/>
        </w:trPr>
        <w:tc>
          <w:tcPr>
            <w:tcW w:w="240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977299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</w:t>
            </w:r>
          </w:p>
        </w:tc>
        <w:tc>
          <w:tcPr>
            <w:tcW w:w="2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8429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380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09.84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70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FED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4FA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C17D7" w14:textId="77777777" w:rsidR="00C3058D" w:rsidRPr="006455C8" w:rsidRDefault="00C3058D" w:rsidP="00C3058D">
            <w:pPr>
              <w:spacing w:beforeLines="40" w:before="96" w:afterLines="40" w:after="96"/>
              <w:ind w:left="-57"/>
              <w:rPr>
                <w:spacing w:val="-2"/>
                <w:szCs w:val="18"/>
              </w:rPr>
            </w:pPr>
            <w:r w:rsidRPr="006455C8">
              <w:rPr>
                <w:spacing w:val="-2"/>
                <w:szCs w:val="18"/>
                <w:lang w:val="fr-FR"/>
              </w:rPr>
              <w:t xml:space="preserve">France, </w:t>
            </w:r>
            <w:proofErr w:type="spellStart"/>
            <w:r w:rsidRPr="006455C8">
              <w:rPr>
                <w:spacing w:val="-2"/>
                <w:szCs w:val="18"/>
                <w:lang w:val="fr-FR"/>
              </w:rPr>
              <w:t>Italy</w:t>
            </w:r>
            <w:proofErr w:type="spellEnd"/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A2B6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BABBF8" w14:textId="77777777" w:rsidTr="002656A0">
        <w:trPr>
          <w:trHeight w:val="397"/>
        </w:trPr>
        <w:tc>
          <w:tcPr>
            <w:tcW w:w="2408" w:type="dxa"/>
            <w:tcBorders>
              <w:left w:val="single" w:sz="4" w:space="0" w:color="000000"/>
              <w:right w:val="single" w:sz="4" w:space="0" w:color="auto"/>
            </w:tcBorders>
          </w:tcPr>
          <w:p w14:paraId="308780E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5969BA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4832CE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4.01.88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02469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EF7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0, para. 48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045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1885C0D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7404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58313C" w14:textId="77777777" w:rsidTr="002656A0">
        <w:trPr>
          <w:trHeight w:val="397"/>
        </w:trPr>
        <w:tc>
          <w:tcPr>
            <w:tcW w:w="2408" w:type="dxa"/>
            <w:tcBorders>
              <w:left w:val="single" w:sz="4" w:space="0" w:color="000000"/>
              <w:right w:val="single" w:sz="4" w:space="0" w:color="auto"/>
            </w:tcBorders>
          </w:tcPr>
          <w:p w14:paraId="2ECA0F4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/Corr.1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18B81B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Suppl.1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6A0AF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8.03.00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41DB88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1C1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03, para. 17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37CB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2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222EEE1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32F1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DDE28A1" w14:textId="77777777" w:rsidTr="002656A0">
        <w:trPr>
          <w:trHeight w:val="397"/>
        </w:trPr>
        <w:tc>
          <w:tcPr>
            <w:tcW w:w="2408" w:type="dxa"/>
            <w:tcBorders>
              <w:left w:val="single" w:sz="4" w:space="0" w:color="000000"/>
              <w:right w:val="single" w:sz="4" w:space="0" w:color="auto"/>
            </w:tcBorders>
          </w:tcPr>
          <w:p w14:paraId="5465C3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2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5F187C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497EA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1A706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6C1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CBA0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9008C92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51DA8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0076ECAA" w14:textId="77777777" w:rsidTr="002656A0">
        <w:trPr>
          <w:trHeight w:val="397"/>
        </w:trPr>
        <w:tc>
          <w:tcPr>
            <w:tcW w:w="2408" w:type="dxa"/>
            <w:tcBorders>
              <w:left w:val="single" w:sz="4" w:space="0" w:color="000000"/>
              <w:right w:val="single" w:sz="4" w:space="0" w:color="auto"/>
            </w:tcBorders>
          </w:tcPr>
          <w:p w14:paraId="7EC99282" w14:textId="2D02A60F" w:rsidR="00E82A28" w:rsidRPr="001C6A15" w:rsidRDefault="00E82A28" w:rsidP="00E82A28">
            <w:pPr>
              <w:spacing w:beforeLines="40" w:before="96" w:afterLines="40" w:after="96"/>
              <w:ind w:left="-65"/>
            </w:pPr>
            <w:r>
              <w:t>Add.61/Amend.3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16068655" w14:textId="54805F49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3 to 00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135C1D29" w14:textId="71B4B479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4FD75CCD" w14:textId="51E0FF95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0FF313" w14:textId="0CB3ECC9" w:rsidR="00E82A28" w:rsidRPr="001C6A15" w:rsidRDefault="00E82A28" w:rsidP="00A364B5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2ECE822" w14:textId="6D8F9BF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923E17" w14:textId="395FD888" w:rsidR="00E82A28" w:rsidRPr="001C6A15" w:rsidRDefault="00E82A28" w:rsidP="00310484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310484">
              <w:rPr>
                <w:szCs w:val="18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664B4C0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2F28BBE" w14:textId="77777777" w:rsidTr="002656A0">
        <w:trPr>
          <w:trHeight w:val="397"/>
        </w:trPr>
        <w:tc>
          <w:tcPr>
            <w:tcW w:w="2408" w:type="dxa"/>
            <w:tcBorders>
              <w:left w:val="single" w:sz="4" w:space="0" w:color="000000"/>
              <w:right w:val="single" w:sz="4" w:space="0" w:color="auto"/>
            </w:tcBorders>
          </w:tcPr>
          <w:p w14:paraId="6D61F119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616B46E4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6B8B731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5FCC1B0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54F7B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C36F22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2F4C584" w14:textId="77777777" w:rsidR="00E82A28" w:rsidRPr="001C6A15" w:rsidRDefault="00E82A28" w:rsidP="00E82A28">
            <w:pPr>
              <w:spacing w:beforeLines="40" w:before="96" w:afterLines="40" w:after="96"/>
              <w:ind w:left="-10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4A42D3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0EBD386A" w14:textId="77777777" w:rsidTr="002656A0">
        <w:trPr>
          <w:trHeight w:val="397"/>
        </w:trPr>
        <w:tc>
          <w:tcPr>
            <w:tcW w:w="2408" w:type="dxa"/>
            <w:tcBorders>
              <w:left w:val="single" w:sz="4" w:space="0" w:color="000000"/>
              <w:right w:val="single" w:sz="4" w:space="0" w:color="auto"/>
            </w:tcBorders>
          </w:tcPr>
          <w:p w14:paraId="1DE7D1DD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616ADCF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5BAB7C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5CCFFC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68F20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C4D8A9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CB16D5" w14:textId="77777777" w:rsidR="00E82A28" w:rsidRPr="001C6A15" w:rsidRDefault="00E82A28" w:rsidP="00E82A28">
            <w:pPr>
              <w:spacing w:beforeLines="40" w:before="96" w:afterLines="40" w:after="96"/>
              <w:ind w:left="-10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B37978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4A5007A" w14:textId="77777777" w:rsidTr="002656A0">
        <w:trPr>
          <w:trHeight w:val="397"/>
        </w:trPr>
        <w:tc>
          <w:tcPr>
            <w:tcW w:w="2408" w:type="dxa"/>
            <w:tcBorders>
              <w:left w:val="single" w:sz="4" w:space="0" w:color="000000"/>
              <w:right w:val="single" w:sz="4" w:space="0" w:color="auto"/>
            </w:tcBorders>
          </w:tcPr>
          <w:p w14:paraId="0C2A0597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432525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031BBF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5A8671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B8FEAA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3E0EC1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72EEECE" w14:textId="77777777" w:rsidR="00E82A28" w:rsidRPr="001C6A15" w:rsidRDefault="00E82A28" w:rsidP="00E82A28">
            <w:pPr>
              <w:spacing w:beforeLines="40" w:before="96" w:afterLines="40" w:after="96"/>
              <w:ind w:left="-10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E8C3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8E0621E" w14:textId="77777777" w:rsidTr="002656A0">
        <w:trPr>
          <w:trHeight w:val="397"/>
        </w:trPr>
        <w:tc>
          <w:tcPr>
            <w:tcW w:w="2408" w:type="dxa"/>
            <w:tcBorders>
              <w:left w:val="single" w:sz="4" w:space="0" w:color="000000"/>
              <w:right w:val="single" w:sz="4" w:space="0" w:color="auto"/>
            </w:tcBorders>
          </w:tcPr>
          <w:p w14:paraId="691008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272CDC6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7F106B2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33EAB9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17F28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3BD7F78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740A3C7" w14:textId="77777777" w:rsidR="00E82A28" w:rsidRPr="001C6A15" w:rsidRDefault="00E82A28" w:rsidP="00E82A28">
            <w:pPr>
              <w:spacing w:beforeLines="40" w:before="96" w:afterLines="40" w:after="96"/>
              <w:ind w:left="-10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5D7F50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2B55810" w14:textId="77777777" w:rsidTr="002656A0">
        <w:trPr>
          <w:trHeight w:val="397"/>
        </w:trPr>
        <w:tc>
          <w:tcPr>
            <w:tcW w:w="2408" w:type="dxa"/>
            <w:tcBorders>
              <w:left w:val="single" w:sz="4" w:space="0" w:color="000000"/>
              <w:right w:val="single" w:sz="4" w:space="0" w:color="auto"/>
            </w:tcBorders>
          </w:tcPr>
          <w:p w14:paraId="1320D871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6E1C1BB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47607CA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5B9AAA4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2FB3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EC919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C9A76E5" w14:textId="77777777" w:rsidR="00E82A28" w:rsidRPr="001C6A15" w:rsidRDefault="00E82A28" w:rsidP="00E82A28">
            <w:pPr>
              <w:spacing w:beforeLines="40" w:before="96" w:afterLines="40" w:after="96"/>
              <w:ind w:left="-10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CD000A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4D2A66E" w14:textId="77777777" w:rsidTr="002656A0">
        <w:trPr>
          <w:trHeight w:val="397"/>
        </w:trPr>
        <w:tc>
          <w:tcPr>
            <w:tcW w:w="2408" w:type="dxa"/>
            <w:tcBorders>
              <w:left w:val="single" w:sz="4" w:space="0" w:color="000000"/>
              <w:right w:val="single" w:sz="4" w:space="0" w:color="auto"/>
            </w:tcBorders>
          </w:tcPr>
          <w:p w14:paraId="72003866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0D80920D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186FACE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0F48EB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8E58B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EEEBBA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7A2A919" w14:textId="77777777" w:rsidR="00E82A28" w:rsidRPr="001C6A15" w:rsidRDefault="00E82A28" w:rsidP="00E82A28">
            <w:pPr>
              <w:spacing w:beforeLines="40" w:before="96" w:afterLines="40" w:after="96"/>
              <w:ind w:left="-10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63E08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4518C890" w14:textId="77777777" w:rsidTr="002656A0">
        <w:trPr>
          <w:trHeight w:val="397"/>
        </w:trPr>
        <w:tc>
          <w:tcPr>
            <w:tcW w:w="2408" w:type="dxa"/>
            <w:tcBorders>
              <w:left w:val="single" w:sz="4" w:space="0" w:color="000000"/>
              <w:right w:val="single" w:sz="4" w:space="0" w:color="auto"/>
            </w:tcBorders>
          </w:tcPr>
          <w:p w14:paraId="3047A5F9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47B71D6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56EF80A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3D27AC7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0E9C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1E4BA1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EC35BBE" w14:textId="77777777" w:rsidR="00E82A28" w:rsidRPr="001C6A15" w:rsidRDefault="00E82A28" w:rsidP="00E82A28">
            <w:pPr>
              <w:spacing w:beforeLines="40" w:before="96" w:afterLines="40" w:after="96"/>
              <w:ind w:left="-10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7A376F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71C3543" w14:textId="77777777" w:rsidTr="002656A0">
        <w:trPr>
          <w:trHeight w:val="397"/>
        </w:trPr>
        <w:tc>
          <w:tcPr>
            <w:tcW w:w="2408" w:type="dxa"/>
            <w:tcBorders>
              <w:left w:val="single" w:sz="4" w:space="0" w:color="000000"/>
              <w:right w:val="single" w:sz="4" w:space="0" w:color="auto"/>
            </w:tcBorders>
          </w:tcPr>
          <w:p w14:paraId="62D3116E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56508FFC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6BB0AD6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73F8659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E155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36683F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E0E217" w14:textId="77777777" w:rsidR="00E82A28" w:rsidRPr="001C6A15" w:rsidRDefault="00E82A28" w:rsidP="00E82A28">
            <w:pPr>
              <w:spacing w:beforeLines="40" w:before="96" w:afterLines="40" w:after="96"/>
              <w:ind w:left="-10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44E33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097D13B" w14:textId="77777777" w:rsidTr="002656A0">
        <w:trPr>
          <w:trHeight w:val="397"/>
        </w:trPr>
        <w:tc>
          <w:tcPr>
            <w:tcW w:w="2408" w:type="dxa"/>
            <w:tcBorders>
              <w:left w:val="single" w:sz="4" w:space="0" w:color="000000"/>
              <w:right w:val="single" w:sz="4" w:space="0" w:color="auto"/>
            </w:tcBorders>
          </w:tcPr>
          <w:p w14:paraId="0034160C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693E818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1DFB26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46F0AAE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A21E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6052C87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2E29177" w14:textId="77777777" w:rsidR="00E82A28" w:rsidRPr="001C6A15" w:rsidRDefault="00E82A28" w:rsidP="00E82A28">
            <w:pPr>
              <w:spacing w:beforeLines="40" w:before="96" w:afterLines="40" w:after="96"/>
              <w:ind w:left="-10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8F3809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F4C365D" w14:textId="77777777" w:rsidTr="002656A0">
        <w:trPr>
          <w:trHeight w:val="397"/>
        </w:trPr>
        <w:tc>
          <w:tcPr>
            <w:tcW w:w="2408" w:type="dxa"/>
            <w:tcBorders>
              <w:left w:val="single" w:sz="4" w:space="0" w:color="000000"/>
              <w:right w:val="single" w:sz="4" w:space="0" w:color="auto"/>
            </w:tcBorders>
          </w:tcPr>
          <w:p w14:paraId="7B4291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43DEAAB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50476C2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5F0D90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F9B1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86E8EA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462DAA9" w14:textId="77777777" w:rsidR="00E82A28" w:rsidRPr="001C6A15" w:rsidRDefault="00E82A28" w:rsidP="00E82A28">
            <w:pPr>
              <w:spacing w:beforeLines="40" w:before="96" w:afterLines="40" w:after="96"/>
              <w:ind w:left="-10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F6B37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4AC301D" w14:textId="77777777" w:rsidTr="002656A0">
        <w:trPr>
          <w:trHeight w:val="397"/>
        </w:trPr>
        <w:tc>
          <w:tcPr>
            <w:tcW w:w="24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E766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A07D5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485F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C3F9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0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E040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FCE0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450560" w14:textId="77777777" w:rsidR="00E82A28" w:rsidRPr="001C6A15" w:rsidRDefault="00E82A28" w:rsidP="00E82A28">
            <w:pPr>
              <w:spacing w:beforeLines="40" w:before="96" w:afterLines="40" w:after="96"/>
              <w:ind w:left="-10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CEBFF4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4CBE97B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3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Noise emissions of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1"/>
        <w:gridCol w:w="2168"/>
        <w:gridCol w:w="1398"/>
        <w:gridCol w:w="1544"/>
        <w:gridCol w:w="2148"/>
        <w:gridCol w:w="2108"/>
        <w:gridCol w:w="1452"/>
        <w:gridCol w:w="706"/>
      </w:tblGrid>
      <w:tr w:rsidR="00C3058D" w:rsidRPr="008D504F" w14:paraId="1ACB4B62" w14:textId="77777777" w:rsidTr="002656A0">
        <w:trPr>
          <w:trHeight w:val="526"/>
          <w:tblHeader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FE0E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F42D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8CEAAF" w14:textId="77777777" w:rsidR="00C3058D" w:rsidRPr="008D504F" w:rsidRDefault="00C3058D" w:rsidP="00C3058D">
            <w:pPr>
              <w:spacing w:beforeLines="20" w:before="48" w:afterLines="20" w:after="48"/>
              <w:ind w:left="-45" w:right="-12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1408A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9DAB29" w14:textId="77777777" w:rsidR="00C3058D" w:rsidRPr="008D504F" w:rsidRDefault="00C3058D" w:rsidP="00C3058D">
            <w:pPr>
              <w:spacing w:beforeLines="20" w:before="48" w:afterLines="20" w:after="48"/>
              <w:ind w:left="-9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C4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D344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C4BEFE" w14:textId="77777777" w:rsidTr="002656A0">
        <w:trPr>
          <w:tblHeader/>
        </w:trPr>
        <w:tc>
          <w:tcPr>
            <w:tcW w:w="24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79B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C5F5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9A7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4D5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0B0E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2002F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1D635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77E1C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CA651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255F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062352" w14:textId="77777777" w:rsidTr="002656A0">
        <w:trPr>
          <w:trHeight w:val="397"/>
        </w:trPr>
        <w:tc>
          <w:tcPr>
            <w:tcW w:w="241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EE009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E54D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85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4A0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639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, paras. 66 and 67 and Annex 1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BC3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A7800F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 xml:space="preserve">Italy, </w:t>
            </w:r>
            <w:r w:rsidRPr="001C6A15">
              <w:rPr>
                <w:spacing w:val="-4"/>
              </w:rPr>
              <w:t>Czechoslovakia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E8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641CA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F85C1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96CA5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8230A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035C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1D612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5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32539F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9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D0FBB46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F905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E471A1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0106AC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80E4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64BB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32241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CBA19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7A82C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0C288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B7A6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075F02F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73E81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9E096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80D7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28A7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52C7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6B96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1BFA12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F94F4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FC6A96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178BE8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D5FB3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B76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4A0C5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72A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B7255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C37A78E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E23B5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05D976A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091C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3CD241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FEE4E82" w14:textId="77777777" w:rsidR="00C3058D" w:rsidRPr="001C6A15" w:rsidRDefault="00C3058D" w:rsidP="00C3058D">
            <w:pPr>
              <w:spacing w:beforeLines="40" w:before="96" w:afterLines="40" w:after="96"/>
              <w:ind w:left="-156" w:right="-213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2446CE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B676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7DDF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A2B3E37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7FEAD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2B5472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11869B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  <w:r w:rsidRPr="00D21AF6">
              <w:t>/Amend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4071BE3" w14:textId="77777777" w:rsidR="00C3058D" w:rsidRPr="001C6A15" w:rsidRDefault="00C3058D" w:rsidP="00C3058D">
            <w:pPr>
              <w:spacing w:beforeLines="40" w:before="96" w:afterLines="40" w:after="96"/>
            </w:pPr>
            <w:r w:rsidRPr="00D21AF6">
              <w:t>Suppl.1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FC5D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73CBF37D" w14:textId="77777777" w:rsidR="00C3058D" w:rsidRPr="001C6A15" w:rsidRDefault="00C3058D" w:rsidP="00C3058D">
            <w:pPr>
              <w:spacing w:beforeLines="40" w:before="96" w:afterLines="40" w:after="96"/>
              <w:ind w:left="-135" w:right="-145"/>
              <w:jc w:val="center"/>
            </w:pPr>
            <w:r w:rsidRPr="00D21AF6">
              <w:t>166 (June 15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248F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1116, para. 9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7391C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2015/6</w:t>
            </w:r>
            <w:r>
              <w:t>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BA8284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D21AF6">
              <w:t>AC.1 (60</w:t>
            </w:r>
            <w:r w:rsidRPr="006C71D5">
              <w:rPr>
                <w:vertAlign w:val="superscript"/>
              </w:rPr>
              <w:t>th</w:t>
            </w:r>
            <w:r w:rsidRPr="00D21AF6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D1CE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894F8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2E536A1D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2/Rev.1/Amend.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11AA610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2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6191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680E0B21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DCDEABE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FB38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7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47F86C1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DC1D71">
              <w:rPr>
                <w:lang w:val="fr-FR"/>
              </w:rPr>
              <w:t>AC.1 (63</w:t>
            </w:r>
            <w:r w:rsidRPr="00DC1D71">
              <w:rPr>
                <w:vertAlign w:val="superscript"/>
                <w:lang w:val="fr-FR"/>
              </w:rPr>
              <w:t>rd</w:t>
            </w:r>
            <w:r w:rsidRPr="00DC1D71">
              <w:rPr>
                <w:lang w:val="fr-FR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2B614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493300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2017C16B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70734B">
              <w:rPr>
                <w:szCs w:val="17"/>
              </w:rPr>
              <w:t>Add.62/Rev.1/Amend.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A63D8B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37EFE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69E49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1E68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2E7B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DFBDB0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20EF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BAB7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0A3665B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62/Rev.1/Amend.</w:t>
            </w:r>
            <w:r>
              <w:t>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3E9795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EE01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9.12.18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45BBE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75 (June 18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5BBB00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0367F1">
              <w:rPr>
                <w:lang w:val="fr-FR"/>
              </w:rPr>
              <w:t>1139, para. 11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C5BD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62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A749699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0367F1">
              <w:t>AC.1 (69</w:t>
            </w:r>
            <w:r w:rsidRPr="000367F1">
              <w:rPr>
                <w:vertAlign w:val="superscript"/>
              </w:rPr>
              <w:t>th</w:t>
            </w:r>
            <w:r w:rsidRPr="000367F1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5C21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89E386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B56EA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06494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DA98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0C4139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D45993D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32149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AD6B2F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99D2B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F1F1F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4DEA5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1EF8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DD6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35AEF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13FAB688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4394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36FE21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2642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E1A5F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60B9BB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063D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1FFF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7489B4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1ECB98F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1978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D500F66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36B88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1DA5B2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0DF655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E428D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A466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1B2E6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EFD20BB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FDD9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3A6109F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4D88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BE03A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96A6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20A7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77C4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058DA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73F0E5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3914D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0D4627A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ED2E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40892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E5B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02A8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03F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6C5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2AC77C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3C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BF3092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BB72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0396E21" w14:textId="0EA21A70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33791A4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42BE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9159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23A33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A8B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0AF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9F53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526EF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FEE41D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F125D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45E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DA61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BC7B7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98B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AAFF2F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7AF3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0D8A1A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BE35A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1CDA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08E05B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81F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5E6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1CF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5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77C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…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D59BFB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CDB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E8403D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F513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6306F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293DB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D51D7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7D61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9.8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BF3BEE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85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0EF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6, para. 3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D204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A5EF5A7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803085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70D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D0FB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F3FE6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169D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38A6B6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29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0478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1D5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49AB5C0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DF54B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13A6AE7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98EF7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CB0B0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16C9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E9BA0D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2 (June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3765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D34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1 + Amend.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0CEEF6D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67F6B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DB4BB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923D4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E9F99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BC8B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E0B47D1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1CEF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CCF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0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CD9BF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77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03DA1F6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5F44C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82B6E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53B6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295907D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9 (Nov. 0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D4E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3D707B" w14:textId="77777777" w:rsidR="00C3058D" w:rsidRPr="001C6A15" w:rsidRDefault="00C3058D" w:rsidP="00C3058D">
            <w:pPr>
              <w:spacing w:beforeLines="40" w:before="96" w:afterLines="40" w:after="96"/>
              <w:ind w:left="-100"/>
              <w:jc w:val="center"/>
            </w:pPr>
            <w:r w:rsidRPr="001C6A15">
              <w:t>2009/129 + Corr.1,</w:t>
            </w:r>
            <w:r w:rsidRPr="001C6A15">
              <w:br/>
              <w:t>Corr.2 and Corr.3 +</w:t>
            </w:r>
            <w:r w:rsidRPr="001C6A15">
              <w:br/>
              <w:t>para. 60 of the report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510FE2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7F294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DE702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77B25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52A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EEA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FBE302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1 (June 10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4A4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1968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8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64EAA0E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2DEA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9C310C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A8104D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2A4B9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5FD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B62499A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4 (June 11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4AE6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F24C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7603A7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1AF36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43BFD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6840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3/Rev.1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97A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27B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788F3E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7 (June 12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E1C08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46BD6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0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822C2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887FE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A112D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6249E7B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5E0D80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DCC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09.02.17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C74897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t>169 (June 16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DCA2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1123, para 10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5F8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AD5E0CC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495F8F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A1DE32D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3</w:t>
            </w:r>
          </w:p>
        </w:tc>
      </w:tr>
      <w:tr w:rsidR="00C3058D" w:rsidRPr="001C6A15" w14:paraId="60E96268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95D4F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CA2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65B6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B73DF8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2D11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9CD4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3D655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09DCD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9A129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4711E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2B865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278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3532CF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8F0A1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7CE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DD4BBA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0AEDE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8E61B9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4C6FE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0110B7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95C4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EC9C9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73FF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FD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9FBB39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0824DA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0384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BDCD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B80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E9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EE1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0A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D96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B581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7313B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D0D0CE2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01 incorporated in document …/Add.63/Amend.3.</w:t>
      </w:r>
    </w:p>
    <w:p w14:paraId="28B4204E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Corr.1 to 02 incorporated in document …/Add.63/Rev.1.</w:t>
      </w:r>
    </w:p>
    <w:p w14:paraId="214820E3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A512DD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A512DD">
        <w:rPr>
          <w:sz w:val="18"/>
          <w:szCs w:val="18"/>
          <w:lang w:eastAsia="en-GB"/>
        </w:rPr>
        <w:t>This amendment corresponds to the 03 series that is on next page.</w:t>
      </w:r>
    </w:p>
    <w:p w14:paraId="6722620E" w14:textId="65E31057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  <w:r w:rsidR="002656A0" w:rsidRPr="002656A0" w:rsidDel="002656A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DC1D71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5F9D99B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898C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95D5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6E86A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1A4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7A3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C3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FA8F3CC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FCCAAA1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318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F0F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E2FE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37A8D0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53E07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7D647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8EF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52FC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BEEB6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593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65E12D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9BAC5FF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A8382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A3C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09.02.17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A4F36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rPr>
                <w:lang w:val="fr-FR"/>
              </w:rPr>
              <w:t>169 (June 16)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1A61E1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1123, para 102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29B5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C806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  <w:lang w:val="fr-FR"/>
              </w:rPr>
              <w:t>AC.1 (63</w:t>
            </w:r>
            <w:r w:rsidRPr="00495F8F">
              <w:rPr>
                <w:szCs w:val="18"/>
                <w:vertAlign w:val="superscript"/>
                <w:lang w:val="fr-FR"/>
              </w:rPr>
              <w:t>rd</w:t>
            </w:r>
            <w:r w:rsidRPr="00495F8F">
              <w:rPr>
                <w:szCs w:val="18"/>
                <w:lang w:val="fr-FR"/>
              </w:rPr>
              <w:t>)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45A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5663AD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7C330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63/Rev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9BE1F15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DBB41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C98914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>
              <w:t>-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59C8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7EE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28138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880F57C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1</w:t>
            </w:r>
          </w:p>
        </w:tc>
      </w:tr>
      <w:tr w:rsidR="009E0A74" w:rsidRPr="001C6A15" w14:paraId="5E7C39D2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3A9E37" w14:textId="2836E01F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63/Rev.2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2D490EC" w14:textId="091B0377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 to 0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FC8B1FB" w14:textId="7CF57C9A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160DAF4" w14:textId="70BA1ECC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972762">
              <w:t>.</w:t>
            </w:r>
            <w:r w:rsidRPr="0053489F">
              <w:t xml:space="preserve"> 1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BBC8447" w14:textId="7892784B" w:rsidR="009E0A74" w:rsidRPr="001C6A15" w:rsidRDefault="009E0A74" w:rsidP="00972762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2B7621" w14:textId="261DD36D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2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05F9DD7" w14:textId="6144D1F0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F371061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30058E0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EC30C4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BBBA5B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8D20D3D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D52C562" w14:textId="77777777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B6B33D7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AB0A6E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5FEF589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11E3C8B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1128FD4D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027050D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3F9A162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B1086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49BAB5C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309C9C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8DC91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F67E78B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02AB32F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2B455D35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18306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D05B8E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F928B4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F6AA3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8EDD8E1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5E6B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291A093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7C9FEE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A90DE0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222EA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086386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82F4F0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9F726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9961C2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EC2781A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5867448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227CB24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E9786D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2C2965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0D514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FF4F9C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41FE6A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6E0122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D2402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97B47C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97CAA20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AC903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E85E43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19041F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3F2E2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0DA089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789AB0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77321A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6DE0184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DED119A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5BFB49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E2FB1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DC6C2F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D319CD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5B0FF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78150F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70C482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D390F5B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10EF451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7058D3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E99C1B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A99D7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0AAE1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5C60D6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29FD598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76138F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7D3EF5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0D34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5305C7F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C778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E61E24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C328A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A0189C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80F0FE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4E0DEE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1D3947D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CF45A1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1C27D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4382C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0AA14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DA3B86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132A3A8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614256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EB00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B79A88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54249F6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5908634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8E687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E3F4EA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A37B80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069CE57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C1B49F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DF2474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2A4420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28525CF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40250A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0AFE2A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696B7A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F111242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CF6407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E143B4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932B3B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92436D0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D57952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3DDA69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C2248D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A508C1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F1BF6B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ED3F37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430E0BE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22ACD3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F106C6F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41CBF0E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1125E2C9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8F3B4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E12E8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C33CA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F98D7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49858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4555D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9F157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AC7C35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C8A23AC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A87803D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65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Special war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0"/>
        <w:gridCol w:w="8"/>
        <w:gridCol w:w="2364"/>
        <w:gridCol w:w="1143"/>
        <w:gridCol w:w="8"/>
        <w:gridCol w:w="1620"/>
        <w:gridCol w:w="2195"/>
        <w:gridCol w:w="2136"/>
        <w:gridCol w:w="1346"/>
        <w:gridCol w:w="685"/>
      </w:tblGrid>
      <w:tr w:rsidR="00C3058D" w:rsidRPr="008D504F" w14:paraId="6F845987" w14:textId="77777777" w:rsidTr="002656A0">
        <w:trPr>
          <w:trHeight w:val="526"/>
          <w:tblHeader/>
        </w:trPr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F56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DAE1C3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7D40D3" w14:textId="77777777" w:rsidR="00C3058D" w:rsidRPr="008D504F" w:rsidRDefault="00C3058D" w:rsidP="00C3058D">
            <w:pPr>
              <w:spacing w:beforeLines="20" w:before="48" w:afterLines="20" w:after="48"/>
              <w:ind w:left="-45" w:right="-126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2CA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2B00" w14:textId="77777777" w:rsidR="00C3058D" w:rsidRPr="008D504F" w:rsidRDefault="00C3058D" w:rsidP="00C3058D">
            <w:pPr>
              <w:spacing w:beforeLines="20" w:before="48" w:afterLines="20" w:after="48"/>
              <w:ind w:left="-103" w:right="-2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B80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4CD49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C6C50" w14:textId="77777777" w:rsidTr="002656A0">
        <w:trPr>
          <w:tblHeader/>
        </w:trPr>
        <w:tc>
          <w:tcPr>
            <w:tcW w:w="241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6B847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C647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F20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A4E8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82F69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63B69C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4FC0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755C6E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BC5964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BE4A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DB142" w14:textId="77777777" w:rsidTr="002656A0">
        <w:trPr>
          <w:trHeight w:val="397"/>
        </w:trPr>
        <w:tc>
          <w:tcPr>
            <w:tcW w:w="2427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13F6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0A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BFD2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19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1732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0916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C216E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F4B5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99289E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4E604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64/Rev.1/Corr.1 </w:t>
            </w:r>
            <w:r w:rsidRPr="001C6A15">
              <w:br/>
            </w:r>
            <w:r w:rsidRPr="00315F26">
              <w:rPr>
                <w:i/>
              </w:rPr>
              <w:t>(F only)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77598F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1EA1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1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41E7B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10717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6CA2AAC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77FB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71694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3B80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1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60B1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7253C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88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8655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2135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3AF5AF7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E5A5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A25650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88A0CC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4319D0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5065F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E5E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9C152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894E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5390D6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675F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D1816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FD5FD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2F5A9C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6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23A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497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D18C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AE1D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04F5F1A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43A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C546C2B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721D9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3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8AFAC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56890DE8" w14:textId="77777777" w:rsidR="00C3058D" w:rsidRPr="001C6A15" w:rsidRDefault="00C3058D" w:rsidP="00C3058D">
            <w:pPr>
              <w:spacing w:beforeLines="40" w:before="96" w:afterLines="40" w:after="96"/>
              <w:ind w:left="-103" w:right="-132"/>
              <w:jc w:val="center"/>
            </w:pPr>
            <w:r w:rsidRPr="001C6A15">
              <w:t>23.06.11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E7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10E8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538E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72BBF9DB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06D4D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9B0E2" w14:textId="77777777" w:rsidTr="002656A0">
        <w:trPr>
          <w:trHeight w:val="42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DC6A85A" w14:textId="77777777" w:rsidR="00C3058D" w:rsidRPr="001C6A15" w:rsidRDefault="00C3058D" w:rsidP="00C3058D">
            <w:pPr>
              <w:spacing w:beforeLines="40" w:before="96" w:afterLines="40" w:after="96"/>
              <w:rPr>
                <w:b/>
              </w:rPr>
            </w:pPr>
            <w:r w:rsidRPr="001C6A15">
              <w:t>Add.64/Rev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493572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2865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14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C59B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9C0C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529703C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6780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AEACD6" w14:textId="77777777" w:rsidTr="002656A0">
        <w:trPr>
          <w:trHeight w:val="573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C3A685" w14:textId="77777777" w:rsidR="00C3058D" w:rsidRPr="001C6A15" w:rsidRDefault="00C3058D" w:rsidP="00C3058D">
            <w:pPr>
              <w:spacing w:afterLines="40" w:after="96"/>
            </w:pPr>
            <w:r w:rsidRPr="001C6A15">
              <w:t>Add.64/Rev.2/Corr.1</w:t>
            </w:r>
            <w:r w:rsidRPr="001C6A15">
              <w:rPr>
                <w:b/>
              </w:rPr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7FCAE" w14:textId="77777777" w:rsidR="00C3058D" w:rsidRPr="001C6A15" w:rsidRDefault="00C3058D" w:rsidP="00C3058D">
            <w:pPr>
              <w:spacing w:beforeLines="40" w:before="96" w:afterLines="40" w:after="96"/>
              <w:ind w:left="-294"/>
              <w:jc w:val="center"/>
            </w:pPr>
            <w:r w:rsidRPr="001C6A15">
              <w:t>Erratum 1 to Rev.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5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D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26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73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CFBD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267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10649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294051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4/Rev.2/Amend.1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6C95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7DA234E" w14:textId="77777777" w:rsidR="00C3058D" w:rsidRPr="001C6A15" w:rsidRDefault="00C3058D" w:rsidP="00C3058D">
            <w:pPr>
              <w:spacing w:beforeLines="40" w:before="96" w:afterLines="40" w:after="96"/>
              <w:ind w:left="-97" w:right="8"/>
              <w:jc w:val="center"/>
            </w:pPr>
            <w:r w:rsidRPr="001C6A15">
              <w:t>18.11.12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93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A45B0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E965D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1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6984E3CD" w14:textId="77777777" w:rsidR="00C3058D" w:rsidRPr="001C6A15" w:rsidRDefault="00C3058D" w:rsidP="00C3058D">
            <w:pPr>
              <w:spacing w:beforeLines="40" w:before="96" w:afterLines="40" w:after="96"/>
              <w:ind w:left="-13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A241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E3549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64AF15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4/Rev.2/Amend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14187F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69764" w14:textId="77777777" w:rsidR="00C3058D" w:rsidRPr="001C6A15" w:rsidRDefault="00C3058D" w:rsidP="00C3058D">
            <w:pPr>
              <w:spacing w:beforeLines="40" w:before="96" w:afterLines="40" w:after="96"/>
              <w:ind w:left="-83" w:right="-6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8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01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E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2014/</w:t>
            </w:r>
            <w:r>
              <w:t>2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D7AB6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F9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9D4C10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66F24FD" w14:textId="77777777" w:rsidR="00C3058D" w:rsidRPr="008F432E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8F432E">
              <w:rPr>
                <w:szCs w:val="17"/>
              </w:rPr>
              <w:t>Add.64/Rev.2/Amend.3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40EAADF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0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61FBA97" w14:textId="77777777" w:rsidR="00C3058D" w:rsidRPr="00FB0B3C" w:rsidRDefault="00C3058D" w:rsidP="00C3058D">
            <w:pPr>
              <w:spacing w:beforeLines="40" w:before="96" w:afterLines="40" w:after="96"/>
              <w:jc w:val="center"/>
            </w:pPr>
            <w:r w:rsidRPr="00FB0B3C">
              <w:rPr>
                <w:lang w:eastAsia="en-GB"/>
              </w:rPr>
              <w:t>10.10.17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5E3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63AA1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24742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02D0DBF7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19343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35377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7BDB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349807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7773C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A6C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C0E9E3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7D7A4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66BE6AC8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2135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3C3049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825BE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B172A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12BEB0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55B1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4D485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7FF56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19ACE020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81EE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2DA2B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1559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229B6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154EB8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5DE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A1364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50C26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1E287BC1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22056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687375" w14:textId="77777777" w:rsidTr="00310484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168A6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36C083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12709AF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49D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747B6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52333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42723CF3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39905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2DCCAA5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5ED595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49F7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D5F550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0E589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B30E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FBE458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3F003" w14:textId="77777777" w:rsidR="00310484" w:rsidRPr="001C6A15" w:rsidRDefault="00310484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CBA09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1221F66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Suppl.6 to 00 incorporated in document …/Add.64/Rev.1/Amend.2.</w:t>
      </w:r>
    </w:p>
    <w:p w14:paraId="3BF63E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6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Strength of superstructure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168"/>
        <w:gridCol w:w="1315"/>
        <w:gridCol w:w="1606"/>
        <w:gridCol w:w="2175"/>
        <w:gridCol w:w="2195"/>
        <w:gridCol w:w="1313"/>
        <w:gridCol w:w="614"/>
      </w:tblGrid>
      <w:tr w:rsidR="00C3058D" w:rsidRPr="008D504F" w14:paraId="7249A15D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BB55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F7C0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9E64A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8723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A28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DC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3E9E3E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35CB82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5BE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2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079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B00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7394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50DE7E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875CA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F9E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4CCA8F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38D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B690D0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12B3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860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EC4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2.86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4F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DE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44, paras. 72-7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7EF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E30C8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Hungary, United Kingdom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364C3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058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5DE63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F95CA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777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9.9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1DB0E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BD4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6, para. 11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6D8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7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2BE9EEF1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8805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57545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1FA6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378E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F6D2E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924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A48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BB4C0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8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043324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CEDA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BBFCC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4BD4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2595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CF03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5757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68B8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23AF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7BA34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13357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AD6EEA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DC7B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47C33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BED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06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47D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59FF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245BF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3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858D4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E9E2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C76BD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84EE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7C0D5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D876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A487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96551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EFF5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3EB9E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56F02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44167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37FDB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B1F83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16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BBA2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EC27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58FF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4014B48B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55F0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62C322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1E28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3FCC2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B9C3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B9785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EEF16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5405F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19AF5A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0CFD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6BC03C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7E4C2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E0759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13E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4AE8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C466D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4AA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CE0B04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2D7AF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B1453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BA9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B721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7EC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DF0FE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15D93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DE168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B653E83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61C1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707F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B8B6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3D5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A4B6E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DF0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6753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EEFE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080C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3E12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4E0C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6E19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194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1B4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8C1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CF89D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8C7D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531A88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D1AC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70BC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850B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C5FB5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C1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843D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D6D1E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E35A5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0D834F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0736C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DF712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5B54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ECEC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18E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C103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477A2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5C8FBB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124E92A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011B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A35A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047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3F716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924A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E5CF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0B4B0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EDFBB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382A03A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EDB2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3401F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68EE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EE2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879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8732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B28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A0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F94782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391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93D0AB8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492E749D" w14:textId="77777777" w:rsidTr="007B4BF9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11D7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6367C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0C3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B1F4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7043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528D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0E85C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23E835" w14:textId="77777777" w:rsidTr="007B4BF9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3C7EB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6A1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0455B7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5923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ADED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760A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6C757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2D01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55B9E0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9C8B7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D64158" w14:textId="77777777" w:rsidTr="007B4BF9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0901BB6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83E285" w14:textId="77777777" w:rsidR="00C3058D" w:rsidRPr="001C6A15" w:rsidRDefault="00C3058D" w:rsidP="00C3058D">
            <w:r w:rsidRPr="001C6A15">
              <w:t>Suppl.5 to 01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95D42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3.06.05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F86263" w14:textId="77777777" w:rsidR="00C3058D" w:rsidRPr="001C6A15" w:rsidRDefault="00C3058D" w:rsidP="00C3058D">
            <w:pPr>
              <w:jc w:val="center"/>
            </w:pPr>
            <w:r w:rsidRPr="001C6A15">
              <w:t>134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34CBB" w14:textId="77777777" w:rsidR="00C3058D" w:rsidRPr="001C6A15" w:rsidRDefault="00C3058D" w:rsidP="00C3058D">
            <w:pPr>
              <w:jc w:val="center"/>
            </w:pPr>
            <w:r w:rsidRPr="001C6A15">
              <w:t>1037, para. 8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035076" w14:textId="77777777" w:rsidR="00C3058D" w:rsidRPr="001C6A15" w:rsidRDefault="00C3058D" w:rsidP="00C3058D">
            <w:pPr>
              <w:jc w:val="center"/>
            </w:pPr>
            <w:r w:rsidRPr="001C6A15">
              <w:t>2004/66 + Corr.1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2B759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B0D489" w14:textId="77777777" w:rsidR="00C3058D" w:rsidRPr="001C6A15" w:rsidRDefault="00C3058D" w:rsidP="00C3058D">
            <w:pPr>
              <w:jc w:val="center"/>
            </w:pPr>
          </w:p>
        </w:tc>
      </w:tr>
      <w:tr w:rsidR="00C3058D" w:rsidRPr="001C6A15" w14:paraId="7747FBD2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95A1F0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2724D47" w14:textId="77777777" w:rsidR="00C3058D" w:rsidRPr="001C6A15" w:rsidRDefault="00C3058D" w:rsidP="00C3058D">
            <w:r w:rsidRPr="001C6A15">
              <w:t>Suppl.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60B7582" w14:textId="77777777" w:rsidR="00C3058D" w:rsidRPr="001C6A15" w:rsidRDefault="00C3058D" w:rsidP="00C3058D">
            <w:pPr>
              <w:ind w:left="-135" w:right="-50"/>
              <w:jc w:val="center"/>
            </w:pPr>
            <w:r>
              <w:t>18.01.06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0A7D876" w14:textId="77777777" w:rsidR="00C3058D" w:rsidRPr="001C6A15" w:rsidRDefault="00C3058D" w:rsidP="00C3058D">
            <w:pPr>
              <w:jc w:val="center"/>
            </w:pPr>
            <w:r w:rsidRPr="001C6A15">
              <w:t>136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2817B6" w14:textId="77777777" w:rsidR="00C3058D" w:rsidRPr="001C6A15" w:rsidRDefault="00C3058D" w:rsidP="00C3058D">
            <w:pPr>
              <w:jc w:val="center"/>
            </w:pPr>
            <w:r w:rsidRPr="001C6A15">
              <w:t>1041, para. 8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72269B8" w14:textId="77777777" w:rsidR="00C3058D" w:rsidRPr="001C6A15" w:rsidRDefault="00C3058D" w:rsidP="00C3058D">
            <w:pPr>
              <w:jc w:val="center"/>
            </w:pPr>
            <w:r w:rsidRPr="001C6A15">
              <w:t>2005/3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3EB86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735D5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55A8DFE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94A4B9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4800362" w14:textId="77777777" w:rsidR="00C3058D" w:rsidRPr="001C6A15" w:rsidRDefault="00C3058D" w:rsidP="00C3058D">
            <w:r w:rsidRPr="001C6A15">
              <w:t>Corr.2 to Suppl.2 to 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E0E8697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6.11.05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E4E2D56" w14:textId="77777777" w:rsidR="00C3058D" w:rsidRPr="001C6A15" w:rsidRDefault="00C3058D" w:rsidP="00C3058D">
            <w:pPr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82E3E51" w14:textId="77777777" w:rsidR="00C3058D" w:rsidRPr="001C6A15" w:rsidRDefault="00C3058D" w:rsidP="00C3058D">
            <w:pPr>
              <w:jc w:val="center"/>
            </w:pPr>
            <w:r w:rsidRPr="001C6A15">
              <w:t>1047, para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1198FDB" w14:textId="77777777" w:rsidR="00C3058D" w:rsidRPr="001C6A15" w:rsidRDefault="00C3058D" w:rsidP="00C3058D">
            <w:pPr>
              <w:jc w:val="center"/>
            </w:pPr>
            <w:r w:rsidRPr="001C6A15">
              <w:t>2005/91</w:t>
            </w:r>
            <w:r w:rsidRPr="001C6A15">
              <w:br/>
              <w:t>+ Amend.1 (R only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CB083A6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AB74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CCD43D5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E062B35" w14:textId="77777777" w:rsidR="00C3058D" w:rsidRPr="001C6A15" w:rsidRDefault="00C3058D" w:rsidP="00C3058D">
            <w:pPr>
              <w:ind w:left="-37"/>
            </w:pPr>
            <w:r w:rsidRPr="001C6A15">
              <w:t>Add.66/Rev.2/Corr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B4533E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9EA33D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D3691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72803A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ADFCC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DC616C1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363F5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0416F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9AFF52F" w14:textId="77777777" w:rsidR="00C3058D" w:rsidRPr="001C6A15" w:rsidRDefault="00C3058D" w:rsidP="00C3058D">
            <w:pPr>
              <w:ind w:left="-37"/>
            </w:pPr>
            <w:r w:rsidRPr="001C6A15">
              <w:t>Add.66/Rev.2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E5DC565" w14:textId="77777777" w:rsidR="00C3058D" w:rsidRPr="001C6A15" w:rsidRDefault="00C3058D" w:rsidP="00C3058D">
            <w:r w:rsidRPr="001C6A15">
              <w:t>Suppl.7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E6A8BCF" w14:textId="77777777" w:rsidR="00C3058D" w:rsidRPr="001C6A15" w:rsidRDefault="00C3058D" w:rsidP="00C3058D">
            <w:pPr>
              <w:ind w:left="-135" w:right="-50"/>
              <w:jc w:val="center"/>
            </w:pPr>
            <w:r>
              <w:t>02.02.07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8824F0D" w14:textId="77777777" w:rsidR="00C3058D" w:rsidRPr="001C6A15" w:rsidRDefault="00C3058D" w:rsidP="00C3058D">
            <w:pPr>
              <w:jc w:val="center"/>
            </w:pPr>
            <w:r w:rsidRPr="001C6A15">
              <w:t>139 (June 06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A1F912B" w14:textId="77777777" w:rsidR="00C3058D" w:rsidRPr="001C6A15" w:rsidRDefault="00C3058D" w:rsidP="00C3058D">
            <w:pPr>
              <w:jc w:val="center"/>
            </w:pPr>
            <w:r w:rsidRPr="001C6A15">
              <w:t>1052, para. 80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8110A98" w14:textId="77777777" w:rsidR="00C3058D" w:rsidRPr="001C6A15" w:rsidRDefault="00C3058D" w:rsidP="00C3058D">
            <w:pPr>
              <w:jc w:val="center"/>
            </w:pPr>
            <w:r w:rsidRPr="001C6A15">
              <w:t>2006/3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0D0393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F30D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FAC1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F243CB" w14:textId="77777777" w:rsidR="00C3058D" w:rsidRPr="001C6A15" w:rsidRDefault="00C3058D" w:rsidP="00C3058D">
            <w:pPr>
              <w:ind w:left="-37"/>
            </w:pPr>
            <w:r w:rsidRPr="001C6A15">
              <w:t>Add.66/Rev.2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41FADD3" w14:textId="77777777" w:rsidR="00C3058D" w:rsidRPr="001C6A15" w:rsidRDefault="00C3058D" w:rsidP="00C3058D">
            <w:r w:rsidRPr="001C6A15">
              <w:t>Suppl.8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E5C1A6B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03.02.08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6E5F80" w14:textId="77777777" w:rsidR="00C3058D" w:rsidRPr="001C6A15" w:rsidRDefault="00C3058D" w:rsidP="00C3058D">
            <w:pPr>
              <w:jc w:val="center"/>
            </w:pPr>
            <w:r w:rsidRPr="001C6A15">
              <w:t>142 (June 07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52892B" w14:textId="77777777" w:rsidR="00C3058D" w:rsidRPr="001C6A15" w:rsidRDefault="00C3058D" w:rsidP="00C3058D">
            <w:pPr>
              <w:jc w:val="center"/>
            </w:pPr>
            <w:r w:rsidRPr="001C6A15">
              <w:t>1062, para. 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864FE08" w14:textId="77777777" w:rsidR="00C3058D" w:rsidRPr="001C6A15" w:rsidRDefault="00C3058D" w:rsidP="00C3058D">
            <w:pPr>
              <w:jc w:val="center"/>
            </w:pPr>
            <w:r w:rsidRPr="001C6A15">
              <w:t>2007/2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572305A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8B5D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8FD0E6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FAA2422" w14:textId="77777777" w:rsidR="00C3058D" w:rsidRPr="001C6A15" w:rsidRDefault="00C3058D" w:rsidP="00C3058D">
            <w:pPr>
              <w:ind w:left="-37" w:right="-157"/>
            </w:pPr>
            <w:r w:rsidRPr="001C6A15">
              <w:t>Add.66/Rev.2/Corr.2</w:t>
            </w:r>
            <w:r>
              <w:t xml:space="preserve"> </w:t>
            </w:r>
            <w:r w:rsidRPr="00315F26">
              <w:rPr>
                <w:i/>
              </w:rPr>
              <w:t>(F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38F928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BB2DF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0DF9D6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DA51F59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2B0915D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AC59CA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A18E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248C57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4DFD7E" w14:textId="77777777" w:rsidR="00C3058D" w:rsidRPr="001C6A15" w:rsidRDefault="00C3058D" w:rsidP="00C3058D">
            <w:pPr>
              <w:ind w:left="-37"/>
            </w:pPr>
            <w:r w:rsidRPr="001C6A15">
              <w:t>Add.66/Rev.2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B02A105" w14:textId="77777777" w:rsidR="00C3058D" w:rsidRPr="001C6A15" w:rsidRDefault="00C3058D" w:rsidP="00C3058D">
            <w:r w:rsidRPr="001C6A15">
              <w:t>Suppl.9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E7F2E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9.08.1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35EDA65" w14:textId="77777777" w:rsidR="00C3058D" w:rsidRPr="001C6A15" w:rsidRDefault="00C3058D" w:rsidP="00C3058D">
            <w:pPr>
              <w:jc w:val="center"/>
            </w:pPr>
            <w:r w:rsidRPr="001C6A15">
              <w:t>149 (Nov. 0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8ED1103" w14:textId="77777777" w:rsidR="00C3058D" w:rsidRPr="001C6A15" w:rsidRDefault="00C3058D" w:rsidP="00C3058D">
            <w:pPr>
              <w:jc w:val="center"/>
            </w:pPr>
            <w:r w:rsidRPr="001C6A15">
              <w:t>1079, para. 89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9B25C09" w14:textId="77777777" w:rsidR="00C3058D" w:rsidRPr="001C6A15" w:rsidRDefault="00C3058D" w:rsidP="00C3058D">
            <w:pPr>
              <w:jc w:val="center"/>
            </w:pPr>
            <w:r w:rsidRPr="001C6A15">
              <w:t>2009/10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8184BD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5CDF4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50E98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A28EFDA" w14:textId="77777777" w:rsidR="00C3058D" w:rsidRPr="001C6A15" w:rsidRDefault="00C3058D" w:rsidP="00C3058D">
            <w:pPr>
              <w:ind w:left="-37"/>
            </w:pPr>
            <w:r w:rsidRPr="001C6A15">
              <w:t>Add.66/Rev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F86369D" w14:textId="77777777" w:rsidR="00C3058D" w:rsidRPr="001C6A15" w:rsidRDefault="00C3058D" w:rsidP="00C3058D">
            <w:r w:rsidRPr="001C6A15">
              <w:t>Suppl.10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AEA1C9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58D5B4" w14:textId="77777777" w:rsidR="00C3058D" w:rsidRPr="001C6A15" w:rsidRDefault="00C3058D" w:rsidP="00C3058D">
            <w:pPr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0B4157" w14:textId="77777777" w:rsidR="00C3058D" w:rsidRPr="001C6A15" w:rsidRDefault="00C3058D" w:rsidP="00C3058D">
            <w:pPr>
              <w:jc w:val="center"/>
            </w:pPr>
            <w:r w:rsidRPr="001C6A15">
              <w:t>1093, para. 11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BD69678" w14:textId="77777777" w:rsidR="00C3058D" w:rsidRPr="001C6A15" w:rsidRDefault="00C3058D" w:rsidP="00C3058D">
            <w:pPr>
              <w:jc w:val="center"/>
            </w:pPr>
            <w:r w:rsidRPr="001C6A15">
              <w:t xml:space="preserve">2011/108 + </w:t>
            </w:r>
            <w:r>
              <w:br/>
            </w:r>
            <w:r w:rsidRPr="001C6A15">
              <w:t>para.58 of the repor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2578110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FF2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ED5857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C1B4020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1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C77D6ED" w14:textId="77777777" w:rsidR="00C3058D" w:rsidRPr="001C6A15" w:rsidRDefault="00C3058D" w:rsidP="00C3058D">
            <w:r w:rsidRPr="001C6A15">
              <w:rPr>
                <w:lang w:eastAsia="en-GB"/>
              </w:rPr>
              <w:t>Erratum to Rev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>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C7D30FD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9CD538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09E7A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09302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3887E37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65ED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90BA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6D9A64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2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7C8D3B5" w14:textId="77777777" w:rsidR="00C3058D" w:rsidRPr="001C6A15" w:rsidRDefault="00C3058D" w:rsidP="00C3058D">
            <w:r w:rsidRPr="001C6A15">
              <w:t>Corr.2 to Rev.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6E9760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3B228C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D3FBBE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36D759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944622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F76D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22EFF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F11469C" w14:textId="77777777" w:rsidR="00C3058D" w:rsidRPr="001C6A15" w:rsidRDefault="00C3058D" w:rsidP="00C3058D">
            <w:pPr>
              <w:ind w:left="-37"/>
            </w:pPr>
            <w:r w:rsidRPr="001C6A15">
              <w:t>Add.66/Rev.3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CE9DF3" w14:textId="77777777" w:rsidR="00C3058D" w:rsidRPr="001C6A15" w:rsidRDefault="00C3058D" w:rsidP="00C3058D">
            <w:r w:rsidRPr="001C6A15">
              <w:t>Suppl.11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8E2D7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5.07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744025" w14:textId="77777777" w:rsidR="00C3058D" w:rsidRPr="001C6A15" w:rsidRDefault="00C3058D" w:rsidP="00C3058D">
            <w:pPr>
              <w:jc w:val="center"/>
            </w:pPr>
            <w:r w:rsidRPr="001C6A15">
              <w:t>158 (Nov. 12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8CDB191" w14:textId="77777777" w:rsidR="00C3058D" w:rsidRPr="001C6A15" w:rsidRDefault="00C3058D" w:rsidP="00C3058D">
            <w:pPr>
              <w:jc w:val="center"/>
            </w:pPr>
            <w:r w:rsidRPr="001C6A15">
              <w:t>1099, para. 9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621F79F" w14:textId="77777777" w:rsidR="00C3058D" w:rsidRPr="001C6A15" w:rsidRDefault="00C3058D" w:rsidP="00C3058D">
            <w:pPr>
              <w:jc w:val="center"/>
            </w:pPr>
            <w:r w:rsidRPr="001C6A15">
              <w:t>2012/9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255079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28D1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7FF77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991B55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E5C59C" w14:textId="77777777" w:rsidR="00C3058D" w:rsidRPr="001C6A15" w:rsidRDefault="00C3058D" w:rsidP="00C3058D">
            <w:r w:rsidRPr="001C6A15">
              <w:t>Suppl.1</w:t>
            </w:r>
            <w:r>
              <w:t>2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ADABBB4" w14:textId="77777777" w:rsidR="00C3058D" w:rsidRPr="001C6A15" w:rsidRDefault="00C3058D" w:rsidP="00C3058D">
            <w:pPr>
              <w:ind w:left="-135" w:right="-50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5FAD8D" w14:textId="77777777" w:rsidR="00C3058D" w:rsidRPr="001C6A15" w:rsidRDefault="00C3058D" w:rsidP="00C3058D">
            <w:pPr>
              <w:jc w:val="center"/>
            </w:pPr>
            <w:r>
              <w:t>159 (Mar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91C6CE" w14:textId="77777777" w:rsidR="00C3058D" w:rsidRPr="001C6A15" w:rsidRDefault="00C3058D" w:rsidP="00C3058D">
            <w:pPr>
              <w:jc w:val="center"/>
            </w:pPr>
            <w:r w:rsidRPr="008D6C14">
              <w:t>1102, para. 8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4847260" w14:textId="77777777" w:rsidR="00C3058D" w:rsidRPr="001C6A15" w:rsidRDefault="00C3058D" w:rsidP="00C3058D">
            <w:pPr>
              <w:jc w:val="center"/>
            </w:pPr>
            <w:r>
              <w:t>2013/1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824A6CA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1F6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72912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44C56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654E279" w14:textId="77777777" w:rsidR="00C3058D" w:rsidRPr="001C6A15" w:rsidRDefault="00C3058D" w:rsidP="00C3058D">
            <w:r w:rsidRPr="001C6A15">
              <w:t>Suppl.1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180F355" w14:textId="77777777" w:rsidR="00C3058D" w:rsidRPr="00F60DBA" w:rsidDel="003E307F" w:rsidRDefault="00C3058D" w:rsidP="00C3058D">
            <w:pPr>
              <w:ind w:left="-135" w:right="-50"/>
              <w:jc w:val="center"/>
            </w:pPr>
            <w:r>
              <w:t>10.06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B03C045" w14:textId="77777777" w:rsidR="00C3058D" w:rsidRDefault="00C3058D" w:rsidP="00C3058D">
            <w:pPr>
              <w:jc w:val="center"/>
            </w:pPr>
            <w:r w:rsidRPr="003033CF">
              <w:t>161 (Nov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9F40057" w14:textId="77777777" w:rsidR="00C3058D" w:rsidRPr="008D6C14" w:rsidRDefault="00C3058D" w:rsidP="00C3058D">
            <w:pPr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BDF6C6" w14:textId="77777777" w:rsidR="00C3058D" w:rsidRDefault="00C3058D" w:rsidP="00C3058D">
            <w:pPr>
              <w:jc w:val="center"/>
            </w:pPr>
            <w:r w:rsidRPr="003033CF">
              <w:t>2013/</w:t>
            </w:r>
            <w:r>
              <w:t>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2B0FCB9" w14:textId="77777777" w:rsidR="00C3058D" w:rsidRPr="008D6C14" w:rsidRDefault="00C3058D" w:rsidP="00C3058D">
            <w:pPr>
              <w:ind w:right="-127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ADC0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CA6060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736EA1E" w14:textId="77777777" w:rsidR="00C3058D" w:rsidRPr="001C6A15" w:rsidRDefault="00C3058D" w:rsidP="00C3058D">
            <w:pPr>
              <w:ind w:left="-37"/>
            </w:pPr>
            <w:r w:rsidRPr="001C6A15">
              <w:t>Add.66/Rev.</w:t>
            </w:r>
            <w:r>
              <w:t>4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C06B26" w14:textId="77777777" w:rsidR="00C3058D" w:rsidRPr="001C6A15" w:rsidRDefault="00C3058D" w:rsidP="00C3058D">
            <w:r w:rsidRPr="001C6A15">
              <w:t>Suppl.1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5A29" w14:textId="77777777" w:rsidR="00C3058D" w:rsidRDefault="00C3058D" w:rsidP="00C3058D">
            <w:pPr>
              <w:ind w:left="-135" w:right="-50"/>
              <w:jc w:val="center"/>
            </w:pPr>
            <w:r>
              <w:t>09.10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EAA11" w14:textId="77777777" w:rsidR="00C3058D" w:rsidRPr="003033CF" w:rsidRDefault="00C3058D" w:rsidP="00C3058D">
            <w:pPr>
              <w:jc w:val="center"/>
            </w:pPr>
            <w:r>
              <w:t>162 (Mar. 14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F197B" w14:textId="77777777" w:rsidR="00C3058D" w:rsidRPr="003033CF" w:rsidRDefault="00C3058D" w:rsidP="00C3058D">
            <w:pPr>
              <w:jc w:val="center"/>
            </w:pPr>
            <w:r w:rsidRPr="00DC0967">
              <w:t>1108, para. 75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4C37" w14:textId="77777777" w:rsidR="00C3058D" w:rsidRPr="003033CF" w:rsidRDefault="00C3058D" w:rsidP="00C3058D">
            <w:pPr>
              <w:jc w:val="center"/>
            </w:pPr>
            <w:r w:rsidRPr="00DC0967">
              <w:t>2014/</w:t>
            </w:r>
            <w: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5AD3A" w14:textId="77777777" w:rsidR="00C3058D" w:rsidRPr="003033CF" w:rsidRDefault="00C3058D" w:rsidP="00C3058D">
            <w:pPr>
              <w:ind w:right="-127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4135C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FD89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E03CDC" w14:textId="77777777" w:rsidR="00C3058D" w:rsidRPr="001C6A15" w:rsidRDefault="00C3058D" w:rsidP="00C3058D">
            <w:pPr>
              <w:ind w:left="-37"/>
            </w:pPr>
            <w:r w:rsidRPr="009D399B">
              <w:t>Add.66/Rev.4/Amend.1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8B92AB" w14:textId="77777777" w:rsidR="00C3058D" w:rsidRPr="001C6A15" w:rsidRDefault="00C3058D" w:rsidP="00C3058D">
            <w:r w:rsidRPr="009D399B">
              <w:t>Suppl.15 to 01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86A6A8" w14:textId="77777777" w:rsidR="00C3058D" w:rsidRDefault="00C3058D" w:rsidP="00C3058D">
            <w:pPr>
              <w:ind w:left="-135" w:right="-50"/>
              <w:jc w:val="center"/>
            </w:pPr>
            <w:r w:rsidRPr="009D399B">
              <w:t>16.10.18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B42A4F" w14:textId="77777777" w:rsidR="00C3058D" w:rsidRDefault="00C3058D" w:rsidP="00C3058D">
            <w:pPr>
              <w:jc w:val="center"/>
            </w:pPr>
            <w:r w:rsidRPr="009D399B">
              <w:t>174 (Mar. 18)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C80A25" w14:textId="77777777" w:rsidR="00C3058D" w:rsidRPr="00DC0967" w:rsidRDefault="00C3058D" w:rsidP="00C3058D">
            <w:pPr>
              <w:jc w:val="center"/>
            </w:pPr>
            <w:r w:rsidRPr="009D399B">
              <w:t>1137, para. 131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39E112" w14:textId="77777777" w:rsidR="00C3058D" w:rsidRPr="00DC0967" w:rsidRDefault="00C3058D" w:rsidP="00C3058D">
            <w:pPr>
              <w:jc w:val="center"/>
            </w:pPr>
            <w:r w:rsidRPr="009D399B">
              <w:t>2018/1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7C28C8" w14:textId="77777777" w:rsidR="00C3058D" w:rsidRPr="00DC0967" w:rsidRDefault="00C3058D" w:rsidP="00C3058D">
            <w:pPr>
              <w:ind w:right="-127"/>
            </w:pPr>
            <w:r w:rsidRPr="009D399B">
              <w:t>AC.1 (68</w:t>
            </w:r>
            <w:r w:rsidRPr="009D399B">
              <w:rPr>
                <w:vertAlign w:val="superscript"/>
              </w:rPr>
              <w:t>th</w:t>
            </w:r>
            <w:r w:rsidRPr="009D399B">
              <w:t>)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35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17B429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Suppl.6 to 01 and Corr.2 to Suppl.2 to 01 incorporated in document .../Add.66/Rev.2.</w:t>
      </w:r>
    </w:p>
    <w:p w14:paraId="6A6746B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Suppl.10 to 01 incorporated in document .../Add.66/Rev.3.</w:t>
      </w:r>
    </w:p>
    <w:p w14:paraId="384CDD12" w14:textId="11809813" w:rsidR="00310484" w:rsidRPr="001C6A15" w:rsidRDefault="00310484" w:rsidP="00310484">
      <w:pPr>
        <w:pStyle w:val="H1G"/>
        <w:spacing w:before="120" w:after="120"/>
        <w:ind w:left="0" w:firstLine="0"/>
      </w:pPr>
      <w:r w:rsidRPr="001C6A15">
        <w:lastRenderedPageBreak/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  <w:r>
        <w:rPr>
          <w:b w:val="0"/>
          <w:sz w:val="20"/>
        </w:rPr>
        <w:t xml:space="preserve"> (</w:t>
      </w:r>
      <w:r w:rsidRPr="00310484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310484" w:rsidRPr="008D504F" w14:paraId="636AA0B6" w14:textId="77777777" w:rsidTr="00310484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9D3E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D23E8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B46D5E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4AA2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18A4A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732216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EF5A5D" w14:textId="77777777" w:rsidR="00310484" w:rsidRPr="008D504F" w:rsidRDefault="00310484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0484" w:rsidRPr="008D504F" w14:paraId="31643F89" w14:textId="77777777" w:rsidTr="00310484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A45AEF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13D1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28DE1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9AC62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6F58E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DB72D24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4B8EC6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B133D2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DDCBA" w14:textId="77777777" w:rsidR="00310484" w:rsidRPr="008D504F" w:rsidRDefault="00310484" w:rsidP="002D0C38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A99275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0484" w:rsidRPr="001C6A15" w14:paraId="7DEC84D3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E71FB00" w14:textId="77777777" w:rsidR="00310484" w:rsidRPr="009D399B" w:rsidRDefault="00310484" w:rsidP="002D0C38">
            <w:pPr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5B718DF" w14:textId="77777777" w:rsidR="00310484" w:rsidRPr="009D399B" w:rsidRDefault="00310484" w:rsidP="002D0C38"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C421619" w14:textId="77777777" w:rsidR="00310484" w:rsidRPr="009D399B" w:rsidRDefault="00310484" w:rsidP="002D0C38">
            <w:pPr>
              <w:ind w:left="-135" w:right="-50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56BD49" w14:textId="77777777" w:rsidR="00310484" w:rsidRPr="009D399B" w:rsidRDefault="00310484" w:rsidP="002D0C38">
            <w:pPr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0A86B45" w14:textId="77777777" w:rsidR="00310484" w:rsidRPr="009D399B" w:rsidRDefault="00310484" w:rsidP="002D0C38">
            <w:pPr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827F00F" w14:textId="77777777" w:rsidR="00310484" w:rsidRPr="009D399B" w:rsidRDefault="00310484" w:rsidP="002D0C38">
            <w:pPr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15FEB" w14:textId="77777777" w:rsidR="00310484" w:rsidRPr="009D399B" w:rsidRDefault="00310484" w:rsidP="002D0C38">
            <w:pPr>
              <w:ind w:right="-127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398693" w14:textId="660310B7" w:rsidR="00310484" w:rsidRPr="001C6A15" w:rsidRDefault="007B4BF9" w:rsidP="002D0C3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310484" w:rsidRPr="001C6A15" w14:paraId="51A37CF2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B0812B" w14:textId="77777777" w:rsidR="00310484" w:rsidRPr="004D53DF" w:rsidRDefault="00310484" w:rsidP="002D0C38">
            <w:pPr>
              <w:ind w:left="-37"/>
              <w:rPr>
                <w:rFonts w:asciiTheme="majorBidi" w:hAnsiTheme="majorBidi" w:cstheme="majorBidi"/>
              </w:rPr>
            </w:pPr>
            <w:r>
              <w:t>Add.66/Rev.4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F584BD4" w14:textId="77777777" w:rsidR="00310484" w:rsidRPr="00A429CB" w:rsidRDefault="00310484" w:rsidP="002D0C38">
            <w:pPr>
              <w:rPr>
                <w:rFonts w:asciiTheme="majorBidi" w:hAnsiTheme="majorBidi" w:cstheme="majorBidi"/>
              </w:rPr>
            </w:pPr>
            <w:r w:rsidRPr="0077091D">
              <w:t>Suppl.1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961CB92" w14:textId="77777777" w:rsidR="00310484" w:rsidRPr="004D53DF" w:rsidRDefault="00310484" w:rsidP="002D0C38">
            <w:pPr>
              <w:ind w:left="-135" w:right="-50"/>
              <w:jc w:val="center"/>
              <w:rPr>
                <w:bCs/>
              </w:rPr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CB8BC9" w14:textId="77777777" w:rsidR="00310484" w:rsidRPr="000E4883" w:rsidRDefault="00310484" w:rsidP="002D0C38">
            <w:pPr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6BE7F80" w14:textId="77777777" w:rsidR="00310484" w:rsidRPr="00922DB8" w:rsidRDefault="00310484" w:rsidP="002D0C38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52E3767" w14:textId="77777777" w:rsidR="00310484" w:rsidRPr="00A429CB" w:rsidRDefault="00310484" w:rsidP="002D0C38">
            <w:pPr>
              <w:jc w:val="center"/>
              <w:rPr>
                <w:rFonts w:asciiTheme="majorBidi" w:hAnsiTheme="majorBidi" w:cstheme="majorBidi"/>
              </w:rPr>
            </w:pPr>
            <w:r w:rsidRPr="0077091D">
              <w:t>2019/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9104575" w14:textId="77777777" w:rsidR="00310484" w:rsidRPr="00B43DF0" w:rsidRDefault="00310484" w:rsidP="002D0C38">
            <w:pPr>
              <w:ind w:right="-12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04567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32A51BF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64AFA" w14:textId="13A9A083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6D73B5A" w14:textId="599DBEB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A0CC023" w14:textId="4150F39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633F3C0" w14:textId="4575552A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1B0277" w14:textId="20CBCC9D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13A506C" w14:textId="15600C7D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52BF3C3" w14:textId="07FD2423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333FFA" w14:textId="77777777" w:rsidR="00310484" w:rsidRPr="001C6A15" w:rsidRDefault="00310484" w:rsidP="002D0C38">
            <w:pPr>
              <w:jc w:val="center"/>
            </w:pPr>
          </w:p>
        </w:tc>
      </w:tr>
      <w:tr w:rsidR="00310484" w:rsidRPr="001C6A15" w14:paraId="30BD32F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98EC840" w14:textId="418E45F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5A54478" w14:textId="589AB13D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040AE4C" w14:textId="0339B9D4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C6B7972" w14:textId="57D78C9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21ECA1B" w14:textId="37A88A8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3C306B" w14:textId="792C684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1A6511" w14:textId="4F5E8BF7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A4221B" w14:textId="6D7F8001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0EC2DC6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C1FC17F" w14:textId="7A3DF330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94F03BD" w14:textId="0C7832B5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74F1665" w14:textId="09974D2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01AE508" w14:textId="53EB6BE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D10A32" w14:textId="050CB7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880F309" w14:textId="589FC9C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5F88474" w14:textId="41A456B9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9FE03FE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D1808FA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A4BA35" w14:textId="4F0F44F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883C5A" w14:textId="7CF7F217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800BE8" w14:textId="424F72E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559A7F" w14:textId="32820D9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C14E475" w14:textId="68E84A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8D530B" w14:textId="719E81D9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B78E1C" w14:textId="35A76370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CD39C1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0291F9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E1D4ADE" w14:textId="65FBFF4D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4CDFDA4" w14:textId="7749D1A1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8851FF" w14:textId="78EB55D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BE802C" w14:textId="73936735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47FE57" w14:textId="50C01285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F507BA" w14:textId="6946809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B364648" w14:textId="17D5345D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331E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9C80254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4AD6EB9" w14:textId="7AA9E3FF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C7D6FA6" w14:textId="63F64B0B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330EEDF" w14:textId="7CA1BDA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748CA5C" w14:textId="5B02271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E881418" w14:textId="7DE87CA1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577D367" w14:textId="48B90B04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F60BD5" w14:textId="76196EB5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0B622" w14:textId="0F7E29E2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472708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90E3167" w14:textId="7BEC6EB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089EA93" w14:textId="4418867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F8DF0B" w14:textId="6CD50B1F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919A70" w14:textId="1A9F503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7DE94AD" w14:textId="0ED84A1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0FA9074" w14:textId="2F168AD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784A9A6" w14:textId="629CA944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76D3AB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7BD224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5389B0" w14:textId="6D62BEDE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0D609F1" w14:textId="150EA1D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E4836B3" w14:textId="1C416D66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6723D4" w14:textId="443ABBB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6D65BB3" w14:textId="3D000132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88BA24" w14:textId="544382DB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59E84C" w14:textId="385FF4EA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43170B1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B9E4B31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DD8A775" w14:textId="4BCF2FA4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B9CE6AE" w14:textId="71C27353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4A7D5F" w14:textId="0225733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DB88F64" w14:textId="0BE598D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6195B0" w14:textId="2372F31E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B88124" w14:textId="6043C895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F13D4" w14:textId="004132BA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E86603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EDA4F0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2B7894B" w14:textId="262D695E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61ACAB4" w14:textId="4BFF8F6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CDF27AC" w14:textId="4C113A8A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801A183" w14:textId="51BFF46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19E08FD" w14:textId="717C89D0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CBA90D" w14:textId="106AEFC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213B15" w14:textId="66637420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BE44290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608452E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8177D2A" w14:textId="15646A4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8298D33" w14:textId="7C4C479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1AA84D" w14:textId="64D28BDB" w:rsidR="00310484" w:rsidRPr="00F60DBA" w:rsidDel="003E307F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B79CD2" w14:textId="6DFB82B7" w:rsidR="00310484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907C7BB" w14:textId="6FFD92F4" w:rsidR="00310484" w:rsidRPr="008D6C14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86278E" w14:textId="45A898E0" w:rsidR="00310484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A83C2B" w14:textId="372FF3CC" w:rsidR="00310484" w:rsidRPr="008D6C14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C18FF54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DAFD83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652E5BA" w14:textId="12B393B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43FF9E" w14:textId="702691C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0B37" w14:textId="0250C873" w:rsidR="00310484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52D60" w14:textId="62200AF2" w:rsidR="00310484" w:rsidRPr="003033CF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A8109" w14:textId="685A0FE1" w:rsidR="00310484" w:rsidRPr="003033CF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502D8" w14:textId="051DEEAD" w:rsidR="00310484" w:rsidRPr="003033CF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0ABB" w14:textId="484E7651" w:rsidR="00310484" w:rsidRPr="003033CF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67A84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6434252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C681F3A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182F0AD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F962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0AF4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1120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D456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CDAB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F5FE93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0306AB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2F9BEF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E243A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40770C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23E71E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6648FB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0AB247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66399D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BD248F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</w:tbl>
    <w:p w14:paraId="4858135E" w14:textId="77777777" w:rsidR="007B4BF9" w:rsidRDefault="007B4BF9" w:rsidP="007B4BF9">
      <w:pPr>
        <w:tabs>
          <w:tab w:val="left" w:pos="284"/>
        </w:tabs>
        <w:rPr>
          <w:bCs/>
          <w:sz w:val="18"/>
          <w:szCs w:val="18"/>
        </w:rPr>
      </w:pPr>
      <w:r w:rsidRPr="007B4BF9">
        <w:rPr>
          <w:bCs/>
          <w:sz w:val="18"/>
          <w:szCs w:val="18"/>
          <w:vertAlign w:val="superscript"/>
        </w:rPr>
        <w:t xml:space="preserve">1 </w:t>
      </w:r>
      <w:r w:rsidRPr="007B4BF9">
        <w:rPr>
          <w:bCs/>
          <w:sz w:val="18"/>
          <w:szCs w:val="18"/>
        </w:rPr>
        <w:tab/>
        <w:t>This amendment corresponds to the 0</w:t>
      </w:r>
      <w:r>
        <w:rPr>
          <w:bCs/>
          <w:sz w:val="18"/>
          <w:szCs w:val="18"/>
        </w:rPr>
        <w:t>2</w:t>
      </w:r>
      <w:r w:rsidRPr="007B4BF9">
        <w:rPr>
          <w:bCs/>
          <w:sz w:val="18"/>
          <w:szCs w:val="18"/>
        </w:rPr>
        <w:t xml:space="preserve"> series that is on next page.</w:t>
      </w:r>
    </w:p>
    <w:p w14:paraId="17108857" w14:textId="04CCD2CD" w:rsidR="00C3058D" w:rsidRPr="00893804" w:rsidRDefault="00C3058D" w:rsidP="007B4BF9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Cs/>
        </w:rPr>
        <w:br w:type="page"/>
      </w:r>
      <w:r w:rsidRPr="007B4BF9">
        <w:rPr>
          <w:b/>
          <w:bCs/>
          <w:sz w:val="24"/>
          <w:szCs w:val="24"/>
          <w:lang w:val="es-ES"/>
        </w:rPr>
        <w:lastRenderedPageBreak/>
        <w:t xml:space="preserve">UN </w:t>
      </w:r>
      <w:proofErr w:type="spellStart"/>
      <w:r w:rsidRPr="007B4BF9">
        <w:rPr>
          <w:b/>
          <w:bCs/>
          <w:sz w:val="24"/>
          <w:szCs w:val="24"/>
          <w:lang w:val="es-ES"/>
        </w:rPr>
        <w:t>Regulation</w:t>
      </w:r>
      <w:proofErr w:type="spellEnd"/>
      <w:r w:rsidRPr="007B4BF9">
        <w:rPr>
          <w:b/>
          <w:bCs/>
          <w:sz w:val="24"/>
          <w:szCs w:val="24"/>
          <w:lang w:val="es-ES"/>
        </w:rPr>
        <w:t xml:space="preserve">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</w:t>
      </w:r>
      <w:proofErr w:type="spellStart"/>
      <w:r w:rsidRPr="007B4BF9">
        <w:rPr>
          <w:bCs/>
          <w:lang w:val="es-ES"/>
        </w:rPr>
        <w:t>vehicles</w:t>
      </w:r>
      <w:proofErr w:type="spellEnd"/>
      <w:r w:rsidRPr="007B4BF9">
        <w:rPr>
          <w:bCs/>
          <w:lang w:val="es-ES"/>
        </w:rPr>
        <w:t xml:space="preserve"> </w:t>
      </w:r>
      <w:r w:rsidR="007B4BF9">
        <w:rPr>
          <w:bCs/>
          <w:lang w:val="es-ES"/>
        </w:rPr>
        <w:t xml:space="preserve">– </w:t>
      </w:r>
      <w:r w:rsidR="007B4BF9" w:rsidRPr="007B4BF9">
        <w:rPr>
          <w:b/>
          <w:lang w:val="es-ES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59FCF67B" w14:textId="77777777" w:rsidTr="00581C5E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4B2B5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CBDD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FAEA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C6D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0C869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54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44730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A84AF59" w14:textId="77777777" w:rsidTr="00581C5E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88B5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B959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B36F8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BB5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117A1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865D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C8E22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B98C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4757B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D5BEC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375785" w14:textId="77777777" w:rsidTr="00581C5E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7A25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2C394E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9F1A50" w14:textId="0B718353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C132A6" w14:textId="15597E3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C0DE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117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413E3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3BE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7108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42552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>
              <w:t>Add.66/Rev.5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6E72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C45C31E" w14:textId="77777777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B5B1F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C7F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EE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826957B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B416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82A28" w:rsidRPr="001C6A15" w14:paraId="132BDCB4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1C975" w14:textId="5778D98A" w:rsidR="00E82A28" w:rsidRPr="001C6A15" w:rsidRDefault="00E82A28" w:rsidP="00E82A28">
            <w:pPr>
              <w:spacing w:beforeLines="40" w:before="96" w:afterLines="40" w:after="96"/>
              <w:ind w:left="-37"/>
            </w:pPr>
            <w:r>
              <w:t>Add.66/Rev.5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66A731B" w14:textId="2B7B9692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1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CCEB856" w14:textId="2C7A2C52" w:rsidR="00E82A28" w:rsidRPr="001C6A15" w:rsidRDefault="00E82A28" w:rsidP="00E82A28">
            <w:pPr>
              <w:spacing w:beforeLines="40" w:before="96" w:afterLines="40" w:after="96"/>
              <w:ind w:left="-135" w:right="-5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18299CE" w14:textId="1BDE8DC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A533026" w14:textId="3B55EC2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46B2A79" w14:textId="6A518E26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4949C8" w14:textId="55C73CEB" w:rsidR="00E82A28" w:rsidRPr="001C6A15" w:rsidRDefault="00E82A28" w:rsidP="00E82A28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A0781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581C5E" w:rsidRPr="001C6A15" w14:paraId="2B5F944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D89C95" w14:textId="10952C26" w:rsidR="00581C5E" w:rsidRDefault="00581C5E" w:rsidP="00A87354">
            <w:pPr>
              <w:spacing w:beforeLines="40" w:before="96" w:afterLines="40" w:after="96"/>
              <w:ind w:left="-37"/>
            </w:pPr>
            <w:r>
              <w:t>Add.66/Rev.5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FBE80E" w14:textId="77777777" w:rsidR="00581C5E" w:rsidRPr="0077091D" w:rsidRDefault="00581C5E" w:rsidP="00A87354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023874" w14:textId="77777777" w:rsidR="00581C5E" w:rsidRPr="00377D55" w:rsidRDefault="00581C5E" w:rsidP="00A87354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[29.05.20]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3C8C09" w14:textId="77777777" w:rsidR="00581C5E" w:rsidRPr="0053489F" w:rsidRDefault="00581C5E" w:rsidP="00A87354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D52391" w14:textId="77777777" w:rsidR="00581C5E" w:rsidRPr="00B725EA" w:rsidRDefault="00581C5E" w:rsidP="00A87354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C23389" w14:textId="77777777" w:rsidR="00581C5E" w:rsidRPr="0077091D" w:rsidRDefault="00581C5E" w:rsidP="00A87354">
            <w:pPr>
              <w:spacing w:beforeLines="40" w:before="96" w:afterLines="40" w:after="96"/>
              <w:jc w:val="center"/>
            </w:pPr>
            <w:r w:rsidRPr="00E72A01">
              <w:t>2019/9</w:t>
            </w:r>
            <w:r>
              <w:t>8</w:t>
            </w:r>
            <w:r w:rsidRPr="00E72A01">
              <w:t xml:space="preserve"> </w:t>
            </w:r>
            <w:r>
              <w:t>+</w:t>
            </w:r>
            <w:r w:rsidRPr="00E72A01">
              <w:t xml:space="preserve"> 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D400203" w14:textId="77777777" w:rsidR="00581C5E" w:rsidRPr="00784F00" w:rsidRDefault="00581C5E" w:rsidP="00A87354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9EE81" w14:textId="77777777" w:rsidR="00581C5E" w:rsidRPr="001C6A15" w:rsidRDefault="00581C5E" w:rsidP="00A87354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0E4555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3649295" w14:textId="2995F3D8" w:rsidR="007B4BF9" w:rsidRDefault="00E72A01" w:rsidP="00E82A28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581641" w14:textId="1A3E2BDF" w:rsidR="007B4BF9" w:rsidRPr="0077091D" w:rsidRDefault="00E72A01" w:rsidP="00E82A28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25A70F7" w14:textId="19D17B50" w:rsidR="007B4BF9" w:rsidRPr="00377D55" w:rsidRDefault="00E72A01" w:rsidP="00E82A28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[29.05.20]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2AC73CC" w14:textId="519DCE4F" w:rsidR="007B4BF9" w:rsidRPr="0053489F" w:rsidRDefault="00E72A01" w:rsidP="00E82A28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CE31834" w14:textId="4D5424CC" w:rsidR="007B4BF9" w:rsidRPr="00B725EA" w:rsidRDefault="00E72A01" w:rsidP="00E82A28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F24341E" w14:textId="631F99EC" w:rsidR="007B4BF9" w:rsidRPr="0077091D" w:rsidRDefault="00E72A01" w:rsidP="00E82A28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F049B3" w14:textId="15B92DE6" w:rsidR="007B4BF9" w:rsidRPr="00784F00" w:rsidRDefault="00E72A01" w:rsidP="00E82A28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F4839F6" w14:textId="4E60E7EC" w:rsidR="007B4BF9" w:rsidRPr="001C6A15" w:rsidRDefault="00E72A01" w:rsidP="00E82A2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7B4BF9" w:rsidRPr="001C6A15" w14:paraId="3C8C7DEC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BB655FB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D0D366A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ED62DA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3F61B5D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3849448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394B4D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10A84D8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70AF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50A3D9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FB8085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7E66E1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23D8ECA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9BDF68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D674B7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A488BD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C2883CD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9553621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BA241A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D94A0B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9E5CD2A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FCB1E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C40D4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E2956A4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ED8FB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EAE6965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0E175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C8FB469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8CB87C9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324D687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746CED6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79C0C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3E4A43A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57CFF1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7521048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247839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C760FA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C544E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6B256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86D4EF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A399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948C5C6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7D7F71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2E6BF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6EFE6C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19F3DD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E9CD00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E4CC9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89C467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406D7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6B399EF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32558C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ACB231C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E0E9CB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57FBFC91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27D4D91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C1553F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94335F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279887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75FBC1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47D482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6B05E50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71EE9CB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448C8705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7F622C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0E602C2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3049EF9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538FC5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7BF6630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4C00F5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183BAB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7B5CD2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D179F1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075C7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872C834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677225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36C7CCF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3FCBC95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1DB807C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CDD0583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629651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E38E4F7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F3D71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8F110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8D0FA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9DAEB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457049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1826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F4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D5CD7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</w:tbl>
    <w:p w14:paraId="14BEB0C5" w14:textId="77777777" w:rsidR="00C3058D" w:rsidRDefault="00C3058D" w:rsidP="007B4BF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2904510" w14:textId="7C228633" w:rsidR="00C3058D" w:rsidRDefault="00E62B69" w:rsidP="007B4BF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  <w:t xml:space="preserve"> </w:t>
      </w:r>
      <w:r w:rsidR="00C3058D" w:rsidRPr="00E62B69">
        <w:rPr>
          <w:b w:val="0"/>
          <w:sz w:val="18"/>
          <w:szCs w:val="18"/>
        </w:rPr>
        <w:t>Forthcoming</w:t>
      </w:r>
    </w:p>
    <w:p w14:paraId="538354D4" w14:textId="2F77E91B" w:rsidR="00E72A01" w:rsidRPr="00E72A01" w:rsidRDefault="00E72A01" w:rsidP="00E72A01">
      <w:pPr>
        <w:tabs>
          <w:tab w:val="left" w:pos="284"/>
        </w:tabs>
        <w:rPr>
          <w:sz w:val="18"/>
          <w:szCs w:val="18"/>
        </w:rPr>
      </w:pPr>
      <w:r w:rsidRPr="00E72A01">
        <w:rPr>
          <w:sz w:val="18"/>
          <w:szCs w:val="18"/>
          <w:vertAlign w:val="superscript"/>
        </w:rPr>
        <w:t>3</w:t>
      </w:r>
      <w:r w:rsidRPr="00E72A01">
        <w:rPr>
          <w:sz w:val="18"/>
          <w:szCs w:val="18"/>
        </w:rPr>
        <w:tab/>
        <w:t>This amendment corresponds to the 0</w:t>
      </w:r>
      <w:r>
        <w:rPr>
          <w:sz w:val="18"/>
          <w:szCs w:val="18"/>
        </w:rPr>
        <w:t>3</w:t>
      </w:r>
      <w:r w:rsidRPr="00E72A01">
        <w:rPr>
          <w:sz w:val="18"/>
          <w:szCs w:val="18"/>
        </w:rPr>
        <w:t xml:space="preserve"> series that is on next page.</w:t>
      </w:r>
    </w:p>
    <w:p w14:paraId="23B66C4D" w14:textId="77777777" w:rsidR="00C3058D" w:rsidRDefault="00C3058D" w:rsidP="00C3058D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0DAB68D4" w14:textId="2D5BA871" w:rsidR="00E72A01" w:rsidRPr="00893804" w:rsidRDefault="00E72A01" w:rsidP="00E72A01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/>
          <w:bCs/>
          <w:sz w:val="24"/>
          <w:szCs w:val="24"/>
          <w:lang w:val="es-ES"/>
        </w:rPr>
        <w:lastRenderedPageBreak/>
        <w:t xml:space="preserve">UN </w:t>
      </w:r>
      <w:proofErr w:type="spellStart"/>
      <w:r w:rsidRPr="007B4BF9">
        <w:rPr>
          <w:b/>
          <w:bCs/>
          <w:sz w:val="24"/>
          <w:szCs w:val="24"/>
          <w:lang w:val="es-ES"/>
        </w:rPr>
        <w:t>Regulation</w:t>
      </w:r>
      <w:proofErr w:type="spellEnd"/>
      <w:r w:rsidRPr="007B4BF9">
        <w:rPr>
          <w:b/>
          <w:bCs/>
          <w:sz w:val="24"/>
          <w:szCs w:val="24"/>
          <w:lang w:val="es-ES"/>
        </w:rPr>
        <w:t xml:space="preserve">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</w:t>
      </w:r>
      <w:proofErr w:type="spellStart"/>
      <w:r w:rsidRPr="007B4BF9">
        <w:rPr>
          <w:bCs/>
          <w:lang w:val="es-ES"/>
        </w:rPr>
        <w:t>vehicles</w:t>
      </w:r>
      <w:proofErr w:type="spellEnd"/>
      <w:r w:rsidRPr="007B4BF9">
        <w:rPr>
          <w:bCs/>
          <w:lang w:val="es-ES"/>
        </w:rPr>
        <w:t xml:space="preserve"> </w:t>
      </w:r>
      <w:r>
        <w:rPr>
          <w:bCs/>
          <w:lang w:val="es-ES"/>
        </w:rPr>
        <w:t xml:space="preserve">– </w:t>
      </w:r>
      <w:r w:rsidRPr="007B4BF9">
        <w:rPr>
          <w:b/>
          <w:lang w:val="es-ES"/>
        </w:rPr>
        <w:t>0</w:t>
      </w:r>
      <w:r>
        <w:rPr>
          <w:b/>
          <w:lang w:val="es-ES"/>
        </w:rPr>
        <w:t>3</w:t>
      </w:r>
      <w:r w:rsidRPr="007B4BF9">
        <w:rPr>
          <w:b/>
          <w:lang w:val="es-ES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E72A01" w:rsidRPr="008D504F" w14:paraId="365E1873" w14:textId="77777777" w:rsidTr="00E72A01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E15493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67650C8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061081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3E47A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0FE53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9A678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42E39" w14:textId="77777777" w:rsidR="00E72A01" w:rsidRPr="008D504F" w:rsidRDefault="00E72A01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E72A01" w:rsidRPr="008D504F" w14:paraId="12D6D799" w14:textId="77777777" w:rsidTr="00E72A01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DCC227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112BDB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C5AA7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BEC0A9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F2074E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50F3B76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690F15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748414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BB8E0" w14:textId="77777777" w:rsidR="00E72A01" w:rsidRPr="008D504F" w:rsidRDefault="00E72A01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8F03966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72A01" w:rsidRPr="001C6A15" w14:paraId="5869E30C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AE0563" w14:textId="7CDB506C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211A8D2" w14:textId="7777777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A862B85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[29.05.20]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0861B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E657CDF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674404C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4D34973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8B59034" w14:textId="2A11DFF0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62E71BF1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1381A20" w14:textId="7BC1A545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6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4F2481" w14:textId="4D68019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7382B79" w14:textId="1136499F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0E8AD27" w14:textId="740E5921" w:rsidR="00E72A01" w:rsidRPr="0053489F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947961A" w14:textId="3572F785" w:rsidR="00E72A01" w:rsidRPr="00B725EA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560A43" w14:textId="74DD009B" w:rsidR="00E72A01" w:rsidRPr="0077091D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1D46342" w14:textId="1E3C9AA3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 w:rsidRPr="00E72A01"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BF0E0A5" w14:textId="7F0A8F9B" w:rsidR="00E72A01" w:rsidRPr="001C6A15" w:rsidRDefault="00E72A01" w:rsidP="00BF0637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72A01" w:rsidRPr="001C6A15" w14:paraId="1DCE01D3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27CC15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CCD322C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70A9514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C060AF7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EDF7262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D33EC78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03B3C0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513A5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6504772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328B188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B2F5285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17DA749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C878CBC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72EF3D1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F4C8BF0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6A16F80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F37E6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5FBD6C70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D1D8E7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7ACC65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AFFF431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7D54E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6CED6DF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815F212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F453D6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441148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13298604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F5E606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48625C8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9644CF0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7E86C20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A88F8C5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3BC5BD4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1BD20B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255DDC4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2CD3B13F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070AD0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836B2B8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572F891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6B67D3D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1EF473B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38C7382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380A3C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6ED68A1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29BFFB4D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0437FAC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885D5C1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1663902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9A5F125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E20F61A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18E1F3B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45107D5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3A63159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1C9C1B47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875E4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66F7927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D87B865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AB9AB65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FF11E14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1BBDAE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48A2F0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49FAC2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4AA24CCD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BCF34BB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726BDC7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4B5EF3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865A15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F3AAE40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3B7FD4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AA3B2CB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50EFA3A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6BD301A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F69241F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F9B9653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EE2B88E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ACF0796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362E3D4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3CB09CA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43790D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A87CC80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586A616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2EB3AF9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5424118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9C7F900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7A8798D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4BD622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62D43C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74BB44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4105C1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372B75CD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F2E0D3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1A804C7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5CBFF2A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E08C2EE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2AED2E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6D9CF31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CEE8C48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68854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6EF019BB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2942DDB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9AFEAEC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CD43AB2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DCAC22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0C47CA7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CEEE682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40E133E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B0521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01A319CF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E36EE3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21D25B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FC95F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D12F6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3D2BDB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C824C8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37FDA6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0A9FD9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</w:tbl>
    <w:p w14:paraId="499E8630" w14:textId="77777777" w:rsidR="00E72A01" w:rsidRDefault="00E72A01" w:rsidP="00E72A0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18EC45D" w14:textId="77777777" w:rsidR="00E72A01" w:rsidRDefault="00E72A01" w:rsidP="00E72A0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  <w:t xml:space="preserve"> </w:t>
      </w:r>
      <w:r w:rsidRPr="00E62B69">
        <w:rPr>
          <w:b w:val="0"/>
          <w:sz w:val="18"/>
          <w:szCs w:val="18"/>
        </w:rPr>
        <w:t>Forthcoming</w:t>
      </w:r>
    </w:p>
    <w:p w14:paraId="751A513C" w14:textId="77777777" w:rsidR="00E72A01" w:rsidRDefault="00E72A01" w:rsidP="00C3058D">
      <w:pPr>
        <w:pStyle w:val="H1G"/>
        <w:spacing w:before="0" w:after="120"/>
        <w:ind w:left="0" w:firstLine="0"/>
      </w:pPr>
      <w:r>
        <w:br w:type="page"/>
      </w:r>
    </w:p>
    <w:p w14:paraId="2865989F" w14:textId="4EB79D4C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68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Measurement of the maximum speed, incl. electric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2"/>
        <w:gridCol w:w="2312"/>
        <w:gridCol w:w="1140"/>
        <w:gridCol w:w="1606"/>
        <w:gridCol w:w="2188"/>
        <w:gridCol w:w="2201"/>
        <w:gridCol w:w="1296"/>
        <w:gridCol w:w="650"/>
      </w:tblGrid>
      <w:tr w:rsidR="00C3058D" w:rsidRPr="008D504F" w14:paraId="314599A5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CCCA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63E1B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0D5C73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B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491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094B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B6A0D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2FB063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242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42E68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3DD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B6C9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6EA0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125EC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B919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A9C89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77A3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0F85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8E72DD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32B38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0F8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DEC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5.8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E11942" w14:textId="77777777" w:rsidR="00C3058D" w:rsidRPr="00361E99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77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92E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 xml:space="preserve">149, para. </w:t>
            </w:r>
            <w:r w:rsidRPr="001C6A15">
              <w:rPr>
                <w:szCs w:val="18"/>
                <w:lang w:val="fr-FR"/>
              </w:rPr>
              <w:t>67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F31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5 and 135/Amend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EEDE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9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38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86E79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0D96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F6AED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142ED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.11.9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3845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6</w:t>
            </w:r>
            <w:r w:rsidRPr="001C6A15">
              <w:rPr>
                <w:szCs w:val="18"/>
              </w:rPr>
              <w:br/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6C68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68, para. 51</w:t>
            </w:r>
            <w:r w:rsidRPr="001C6A15">
              <w:rPr>
                <w:szCs w:val="18"/>
                <w:lang w:val="fr-FR"/>
              </w:rPr>
              <w:br/>
              <w:t>487, para. 101(d)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FAA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F6728CD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France/ AC.1 (2</w:t>
            </w:r>
            <w:r w:rsidRPr="001C6A15">
              <w:rPr>
                <w:szCs w:val="18"/>
                <w:vertAlign w:val="superscript"/>
                <w:lang w:val="fr-FR"/>
              </w:rPr>
              <w:t>nd</w:t>
            </w:r>
            <w:r w:rsidRPr="001C6A15">
              <w:rPr>
                <w:szCs w:val="18"/>
                <w:lang w:val="fr-FR"/>
              </w:rPr>
              <w:t>)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3951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A3985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76F5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5C8A4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5D586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2EC3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07D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60B3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983D75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67A58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CD86ED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5177B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0DA4A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17615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A242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7520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182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0C8E5C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0BE3A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A4D94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200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4EB10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8F28C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C128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E821E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0D8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151BF2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2DDFF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04DA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3009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1F200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C049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6269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0F4610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3A0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E40CDAB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71F0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AB90E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3AF6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E006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1010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F4F8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8FC531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30C71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5D0A5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31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BC7A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72A2D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82A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9AF2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EC89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0F0E11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F91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61DE38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396F2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DE48C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564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9BF8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3493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820C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D7040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705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7E20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65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E05F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9B0B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41AEE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830B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D81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E490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96F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079206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799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A13F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8D8F5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65134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4518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602E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8BD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B45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64F568E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CB85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2DD1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BCEC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BD2A1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A894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ED37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1D6C5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7721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EAB703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1FC4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793D4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C901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63B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BDC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669A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AE47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099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4F1CCC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B4A1E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1EBE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7317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FCEFD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2DD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41FC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18745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714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CED84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0F09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3FD12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88B1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05CF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F0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2C4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67D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AE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DFC17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4CD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476E0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bookmarkStart w:id="5" w:name="_Hlk32329463"/>
      <w:r w:rsidRPr="001C6A15">
        <w:lastRenderedPageBreak/>
        <w:t xml:space="preserve">UN Regulation No. 69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slow movi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90"/>
        <w:gridCol w:w="2224"/>
        <w:gridCol w:w="1133"/>
        <w:gridCol w:w="1466"/>
        <w:gridCol w:w="2122"/>
        <w:gridCol w:w="2198"/>
        <w:gridCol w:w="1312"/>
        <w:gridCol w:w="730"/>
      </w:tblGrid>
      <w:tr w:rsidR="00607669" w:rsidRPr="008D504F" w14:paraId="01A85F21" w14:textId="77777777" w:rsidTr="002656A0">
        <w:trPr>
          <w:trHeight w:val="526"/>
          <w:tblHeader/>
        </w:trPr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53F5FA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105AF3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A7E021B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2399F4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D5FECD" w14:textId="77777777" w:rsidR="00C3058D" w:rsidRPr="008D504F" w:rsidRDefault="00C3058D" w:rsidP="00C3058D">
            <w:pPr>
              <w:spacing w:beforeLines="20" w:before="48" w:afterLines="20" w:after="48"/>
              <w:ind w:left="-46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04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C33A81" w14:textId="77777777" w:rsidR="00C3058D" w:rsidRPr="008D504F" w:rsidRDefault="00C3058D" w:rsidP="00C3058D">
            <w:pPr>
              <w:spacing w:beforeLines="20" w:before="48" w:afterLines="20" w:after="48"/>
              <w:ind w:left="-135" w:right="-11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7E3B3080" w14:textId="77777777" w:rsidTr="002656A0">
        <w:trPr>
          <w:tblHeader/>
        </w:trPr>
        <w:tc>
          <w:tcPr>
            <w:tcW w:w="272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56168F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AC2DD1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65C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859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62A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83DF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5B6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C5861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B5B569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CFD58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597016D" w14:textId="77777777" w:rsidTr="002656A0">
        <w:trPr>
          <w:trHeight w:val="397"/>
        </w:trPr>
        <w:tc>
          <w:tcPr>
            <w:tcW w:w="272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C0947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0B62E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DF2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5.87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FEDD1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77</w:t>
            </w:r>
          </w:p>
        </w:tc>
        <w:tc>
          <w:tcPr>
            <w:tcW w:w="19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75A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s. 84-86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1B0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321 and Amend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CF0C7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CEDB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458C1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D1E65B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2305938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3DBA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9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AF80F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0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03F31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F63F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8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9781938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F6C5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0047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3BDB88E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05E14A1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Corr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344A0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7EE02C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1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20ED0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0C11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A6E34F6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0F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C1AB10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5E9A0A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EC3F0AA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DF4A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FB419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4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E11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431D8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73CB4C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EF08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C7A54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7071BA8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6BCF75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2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A6A8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3520118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23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4C00A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9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C3B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E5E8BA1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C1FA0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E4A9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4FDAD4C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EE331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3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72A1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538F646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654C9B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6EA96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5DF1A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66C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CF5F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49617E7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C3C966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4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B6205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A7C6EF4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2B97A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99B3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38F1A7D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3F80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4C22BA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545DFE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4AA5C9B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6AF84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6697CC0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7E3BB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907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F23CAB0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B23B7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14C3C0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7DD1057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  <w:r>
              <w:t>/Corr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6C89A1F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 xml:space="preserve">Corr.1 to </w:t>
            </w: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8CD5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8FACC57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59 (Mar. 13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87DE84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31455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0 +</w:t>
            </w:r>
            <w:r>
              <w:br/>
              <w:t>para. 66 of the report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B69772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80D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62B13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FA6677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>
              <w:t>Add.68/Rev.1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DDBAAA6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>Suppl.6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F2E9685" w14:textId="77777777" w:rsidR="00C3058D" w:rsidRPr="00FF6909" w:rsidRDefault="00C3058D" w:rsidP="00C3058D">
            <w:pPr>
              <w:spacing w:beforeLines="40" w:before="96" w:afterLines="40" w:after="96"/>
              <w:jc w:val="center"/>
            </w:pPr>
            <w:r w:rsidRPr="00FF6909">
              <w:t>10.10.1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9513BAA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71 (Mar. 17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C6AD0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8C6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8CEFDFE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7F2E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0A688BC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1352C65" w14:textId="0D6AEDAF" w:rsidR="00E82A28" w:rsidRPr="001C6A15" w:rsidRDefault="00E82A28" w:rsidP="00E82A28">
            <w:pPr>
              <w:spacing w:beforeLines="40" w:before="96" w:afterLines="40" w:after="96"/>
              <w:ind w:right="-125"/>
            </w:pPr>
            <w:r>
              <w:t>Add.68/Rev.1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FF51F7F" w14:textId="08557C74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  <w:r w:rsidRPr="0077091D">
              <w:t>02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9C607E8" w14:textId="5A2CFAB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D2A0EAB" w14:textId="459BB63C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3181A996" w14:textId="35BD7BFE" w:rsidR="00E82A28" w:rsidRPr="001C6A15" w:rsidRDefault="00E82A28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3B5CF" w14:textId="414A9AF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6/Rev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472A9A1" w14:textId="66289BF9" w:rsidR="00E82A28" w:rsidRPr="001C6A15" w:rsidRDefault="00E82A28" w:rsidP="00E82A28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DE260C1" w14:textId="18E3668A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DA8BB69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5FD845BF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6F8AC19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0CEEE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49EDCFE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D90DA6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916C0D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8F0A669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2CEDB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89436A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1D2A5F86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9F49E1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2E2316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A8E0F3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6EA7FC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D35DE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6B7C7D5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79F40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CEE5F7F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90119F5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A4D8075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5A45C1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123D40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689E3A4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2EECE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E84B3A8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ED2D4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bookmarkEnd w:id="5"/>
      <w:tr w:rsidR="00E82A28" w:rsidRPr="001C6A15" w14:paraId="6B81159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D26427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FDEB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11DA5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F31241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1013B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D228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67C2F6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0AF2DE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2271D4C" w14:textId="19D07098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 xml:space="preserve">Corr.1 to 01 incorporated in </w:t>
      </w:r>
      <w:proofErr w:type="gramStart"/>
      <w:r w:rsidRPr="00625938">
        <w:rPr>
          <w:sz w:val="18"/>
          <w:szCs w:val="18"/>
        </w:rPr>
        <w:t>document  ...</w:t>
      </w:r>
      <w:proofErr w:type="gramEnd"/>
      <w:r w:rsidRPr="00625938">
        <w:rPr>
          <w:sz w:val="18"/>
          <w:szCs w:val="18"/>
        </w:rPr>
        <w:t>/Add.68/Amend.1.</w:t>
      </w:r>
    </w:p>
    <w:p w14:paraId="3B415106" w14:textId="66E17587" w:rsidR="005D683F" w:rsidRDefault="00C3058D" w:rsidP="00C3304E">
      <w:pPr>
        <w:pStyle w:val="H1G"/>
        <w:spacing w:before="120" w:after="120"/>
        <w:ind w:left="0" w:firstLine="0"/>
      </w:pPr>
      <w:r w:rsidRPr="001C6A15">
        <w:br w:type="page"/>
      </w:r>
    </w:p>
    <w:p w14:paraId="419BD0CA" w14:textId="6F05595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0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heavy and lo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05"/>
        <w:gridCol w:w="2193"/>
        <w:gridCol w:w="1271"/>
        <w:gridCol w:w="1562"/>
        <w:gridCol w:w="2200"/>
        <w:gridCol w:w="2152"/>
        <w:gridCol w:w="1314"/>
        <w:gridCol w:w="578"/>
      </w:tblGrid>
      <w:tr w:rsidR="00C3058D" w:rsidRPr="008D504F" w14:paraId="2D827ADA" w14:textId="77777777" w:rsidTr="002656A0">
        <w:trPr>
          <w:trHeight w:val="526"/>
          <w:tblHeader/>
        </w:trPr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5A9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B68591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2E2F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DB0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993290" w14:textId="77777777" w:rsidR="00C3058D" w:rsidRPr="008D504F" w:rsidRDefault="00C3058D" w:rsidP="00C3058D">
            <w:pPr>
              <w:spacing w:beforeLines="20" w:before="48" w:afterLines="20" w:after="48"/>
              <w:ind w:right="-5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56E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E8293A" w14:textId="77777777" w:rsidR="00C3058D" w:rsidRPr="008D504F" w:rsidRDefault="00C3058D" w:rsidP="00C3058D">
            <w:pPr>
              <w:spacing w:beforeLines="20" w:before="48" w:afterLines="20" w:after="48"/>
              <w:ind w:left="-19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ACFFABE" w14:textId="77777777" w:rsidTr="002656A0">
        <w:trPr>
          <w:tblHeader/>
        </w:trPr>
        <w:tc>
          <w:tcPr>
            <w:tcW w:w="290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AFBC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DCD3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83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3355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F4C5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0D8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210F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5E12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12B22" w14:textId="77777777" w:rsidR="00C3058D" w:rsidRPr="008D504F" w:rsidRDefault="00C3058D" w:rsidP="00C3058D">
            <w:pPr>
              <w:spacing w:beforeLines="20" w:before="48" w:afterLines="20" w:after="48"/>
              <w:ind w:left="-197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E08E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09E1BC" w14:textId="77777777" w:rsidTr="002656A0">
        <w:trPr>
          <w:trHeight w:val="397"/>
        </w:trPr>
        <w:tc>
          <w:tcPr>
            <w:tcW w:w="290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7D312F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8B02DD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6 to 01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F9CB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01BB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814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A4E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4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D6CCE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7FF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9166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425A6F6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/Amend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3831804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73D1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6D2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64F60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E370B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6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0C72C7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4016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8D0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4085BD29" w14:textId="77777777" w:rsidR="00C3058D" w:rsidRPr="001C6A15" w:rsidRDefault="00C3058D" w:rsidP="00C3058D">
            <w:pPr>
              <w:spacing w:beforeLines="40" w:before="96" w:afterLines="40" w:after="96"/>
              <w:ind w:left="-35" w:right="-69"/>
            </w:pPr>
            <w:r w:rsidRPr="001C6A15">
              <w:t>Add.69/Rev.1/Amend.1/Corr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5B6B631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Corr.1 to 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D787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006DE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245D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CB24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D83CA7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3FC43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4F71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019A7B3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9/Rev.1/Amend.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3435B5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8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A12EB5F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2DC77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ED3CC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500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07F5B39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0DB8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410C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7C67A1B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</w:t>
            </w:r>
            <w:r>
              <w:t>69</w:t>
            </w:r>
            <w:r w:rsidRPr="001C6A15">
              <w:t>/Rev.</w:t>
            </w:r>
            <w:r>
              <w:t>1/Amend.3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B4C9F2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</w:t>
            </w:r>
            <w:r>
              <w:t>9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8B40D2C" w14:textId="77777777" w:rsidR="00C3058D" w:rsidRPr="001C6A15" w:rsidRDefault="00C3058D" w:rsidP="00C3058D">
            <w:pPr>
              <w:spacing w:beforeLines="40" w:before="96" w:afterLines="40" w:after="96"/>
              <w:ind w:left="-122" w:right="-104"/>
              <w:jc w:val="center"/>
            </w:pPr>
            <w:r w:rsidRPr="00AF4B54">
              <w:t>15.06.15</w:t>
            </w:r>
            <w:r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E6A3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CB43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117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10E0AF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C89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F3CA1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5F53CC20" w14:textId="77777777" w:rsidR="00C3058D" w:rsidRPr="00430C5B" w:rsidRDefault="00C3058D" w:rsidP="00C3058D">
            <w:pPr>
              <w:spacing w:beforeLines="40" w:before="96" w:afterLines="40" w:after="96"/>
              <w:ind w:left="-35"/>
              <w:rPr>
                <w:sz w:val="19"/>
              </w:rPr>
            </w:pPr>
            <w:r w:rsidRPr="006F6E09">
              <w:t>Add.69/Rev.1/Amend.4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CCAC5D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>
              <w:t>Suppl.10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A137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6909">
              <w:rPr>
                <w:szCs w:val="22"/>
              </w:rPr>
              <w:t>10.10.17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8984B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5A726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886CD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67806A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05A37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BA1FC50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9C2B72" w14:textId="3D25F2E5" w:rsidR="00E82A28" w:rsidRPr="001C6A15" w:rsidRDefault="00E82A28" w:rsidP="00E82A28">
            <w:pPr>
              <w:spacing w:beforeLines="40" w:before="96" w:afterLines="40" w:after="96"/>
              <w:ind w:left="-35"/>
            </w:pPr>
            <w:r>
              <w:t>Add.69/Rev.1/Amend.5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33B87A8" w14:textId="2C895382" w:rsidR="00E82A28" w:rsidRPr="001C6A15" w:rsidRDefault="00E82A28" w:rsidP="00E82A28">
            <w:pPr>
              <w:spacing w:beforeLines="40" w:before="96" w:afterLines="40" w:after="96"/>
              <w:ind w:left="-102"/>
            </w:pPr>
            <w:r w:rsidRPr="0077091D">
              <w:t>02 series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DD030AA" w14:textId="1961319E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46E7D4AE" w14:textId="0E52B93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6D6F8C4" w14:textId="11DDB8CF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0126413" w14:textId="0207A07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7/Rev.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C9603D2" w14:textId="79A4933B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1D5DB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34130C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0599568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7C5727F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CC6696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72C734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C553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89D27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FFA4B8F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0316D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B197A9D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6F8B46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2EC916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3E524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8C0298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F05ED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18719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6E3D4B3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D63DCC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6B9FD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B8194FA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53D20A5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51A546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E23B93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858B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D359A7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74A2E5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19A243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3A26225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08E05A8C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1FE530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C2EBE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4E20DD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A89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3ADCF3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DF3C74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C30B52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FD0825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79C227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BE4420B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EC68D0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21CB76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2B3F7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D356A9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5468F2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EEE877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4EE2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D259C8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F294C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3415BF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D7136B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D08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54F30D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A128E5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4EB63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B60A59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E4A0B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9B01EE2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9D8EC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B7C52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B6FEE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01150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4446EB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D615E0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195B44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BD0E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0EA1DD4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08733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2DC89A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3D9D01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61109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6B5ACF2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62B8AB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93A9B71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31609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53F439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CD07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9FB69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2D00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AC31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9B2718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37801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86A4632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1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Drivers field of vision (agricultural tracto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5"/>
        <w:gridCol w:w="2347"/>
        <w:gridCol w:w="1146"/>
        <w:gridCol w:w="1540"/>
        <w:gridCol w:w="2199"/>
        <w:gridCol w:w="9"/>
        <w:gridCol w:w="2114"/>
        <w:gridCol w:w="8"/>
        <w:gridCol w:w="1384"/>
        <w:gridCol w:w="723"/>
      </w:tblGrid>
      <w:tr w:rsidR="00C3058D" w:rsidRPr="008D504F" w14:paraId="69B0D5BE" w14:textId="77777777" w:rsidTr="002656A0">
        <w:trPr>
          <w:trHeight w:val="526"/>
          <w:tblHeader/>
        </w:trPr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13C7A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1DF233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5DA4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2D3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A1BF0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2AEA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72303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382EE25" w14:textId="77777777" w:rsidTr="002656A0">
        <w:trPr>
          <w:tblHeader/>
        </w:trPr>
        <w:tc>
          <w:tcPr>
            <w:tcW w:w="24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04CE7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169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7C5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39E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3B91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197E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E4BB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6CA06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5243F2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055B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C4789" w14:textId="77777777" w:rsidTr="002656A0">
        <w:trPr>
          <w:trHeight w:val="397"/>
        </w:trPr>
        <w:tc>
          <w:tcPr>
            <w:tcW w:w="246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6D4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70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52D5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E1B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8.87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5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AFC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, paras. 51-55</w:t>
            </w:r>
          </w:p>
        </w:tc>
        <w:tc>
          <w:tcPr>
            <w:tcW w:w="193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EC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R.188 and Amend.1</w:t>
            </w:r>
          </w:p>
        </w:tc>
        <w:tc>
          <w:tcPr>
            <w:tcW w:w="126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66EE8" w14:textId="77777777" w:rsidR="00C3058D" w:rsidRPr="001C6A15" w:rsidRDefault="00C3058D" w:rsidP="00C3058D">
            <w:pPr>
              <w:spacing w:beforeLines="40" w:before="96" w:afterLines="40" w:after="96"/>
              <w:ind w:left="-18" w:right="-56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D39B1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2A57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A013C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7D72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3A9D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61FB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98FA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527C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7F04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6D7DA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9A38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4C2DE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2CFB9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25FE0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CB79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9A884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F2C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E8C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66D86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E5BDCB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C94A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F561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CB98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56D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1E0B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D23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F93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95F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E4AE10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1AEE4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D8E12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E7A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9DE5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361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90C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654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0D3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6A38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6F64B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1AE82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D7A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3875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B094A8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E2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23E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A800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3F5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F186D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73AB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E2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7B59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BD970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722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E30FC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BE1E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3E6D1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E344C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75F31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9FF0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4EA4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F98CA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95A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294A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C0A5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E5AE1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69EBD2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FBA0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58D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12013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690E70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B0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F4E3D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D4E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D308C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08614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30D9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B029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DE4E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1DC33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A2F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FDE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8BE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FC10F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2EC3A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B8A8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CECF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A287F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EA928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7B3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11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63136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BEDA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924B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0FE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284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99E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B131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397D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8DBA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F29E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396CC5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5D78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8AE6A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6360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1477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DF48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39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2C8B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FE84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A2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120E88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2A3D6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7269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EA9D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3F763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A16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28F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BE880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BAA0A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20FE0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6296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3D5B2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979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91F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B57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ACA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5B4D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2AE4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0B23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55F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1FCDC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3CEA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8E5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851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4873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CF41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4090F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E5D6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68A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3A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88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1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D29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FCD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0A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80767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lamps)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4"/>
        <w:gridCol w:w="2330"/>
        <w:gridCol w:w="1139"/>
        <w:gridCol w:w="1480"/>
        <w:gridCol w:w="2283"/>
        <w:gridCol w:w="2151"/>
        <w:gridCol w:w="1342"/>
        <w:gridCol w:w="736"/>
      </w:tblGrid>
      <w:tr w:rsidR="00C3058D" w:rsidRPr="008D504F" w14:paraId="10FB3325" w14:textId="77777777" w:rsidTr="002656A0">
        <w:trPr>
          <w:trHeight w:val="526"/>
          <w:tblHeader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09EE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13C50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7AF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B530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1CDDB8" w14:textId="77777777" w:rsidR="00C3058D" w:rsidRPr="008D504F" w:rsidRDefault="00C3058D" w:rsidP="00C3058D">
            <w:pPr>
              <w:spacing w:beforeLines="20" w:before="48" w:afterLines="20" w:after="48"/>
              <w:ind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72A1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DB9EE6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6C6C487" w14:textId="77777777" w:rsidTr="002656A0">
        <w:trPr>
          <w:tblHeader/>
        </w:trPr>
        <w:tc>
          <w:tcPr>
            <w:tcW w:w="24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E5CA9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98D2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BE16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761DD7" w14:textId="77777777" w:rsidR="00C3058D" w:rsidRPr="008D504F" w:rsidRDefault="00C3058D" w:rsidP="00C3058D">
            <w:pPr>
              <w:spacing w:beforeLines="20" w:before="48" w:afterLines="20" w:after="48"/>
              <w:ind w:left="-76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3794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316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C25F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C9A74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236F9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7CC6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B46B20" w14:textId="77777777" w:rsidTr="002656A0">
        <w:trPr>
          <w:trHeight w:val="397"/>
        </w:trPr>
        <w:tc>
          <w:tcPr>
            <w:tcW w:w="24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26E46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9E5B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50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88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327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5C0EBE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AE7E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11231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Italy, Netherlands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963D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07D0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157E7DE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0AFA6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8B02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8FC3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3F004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97E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77F9A46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54E52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9DB141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15A6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345FC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EE56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2123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00739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-5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024A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2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8B6F76F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6E3F1F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39CF3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6AA5B6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665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Amend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B0F1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C42D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5B31DC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2F52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5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1EC89DE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A71DD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D10D4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DCEE0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4846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5ED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7.98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576E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7CC042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B75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1DC1B92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41AAF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F172C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4F844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36105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C0CB8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F116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996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C1B1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9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73E69F4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073B4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689FD6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6CCB4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63B30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7B7E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4ABA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7848B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E46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B489F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EEDA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4547C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BC8A5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B714C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486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770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8BDF17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E5C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062D1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49FFB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C44A12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9E09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8A92D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3996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54E1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10D354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2C14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C4DE73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3ACD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A3B4EA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A5A7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ADECA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FFF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1A07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3DD321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7D6F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CF2A7C0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141A4A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DFCD2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6605A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986B7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04B6E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8E91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233C08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66DD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FF123B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0F4D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60779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CE5A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E846A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08FB85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43C2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24DA5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7D28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1D13E4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34F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C08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3D8B1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B1886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36F9A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C7A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42A77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C3BBA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63DDA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43BD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FD8CD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F70D3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65DAC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2ACEA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EB98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F3AC7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CFD20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5D0EF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0B747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12D9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FCED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93762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CBCB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E3D4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F0E8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F9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834F0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A7CA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779305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A40C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117A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32D6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03D7D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1F71B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FF0A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75E5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8BB7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0DA820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500A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BFCC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7C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F6A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BB1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1B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8E6DD1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179D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7F7A7C6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2EC09B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3 - </w:t>
      </w:r>
      <w:r w:rsidRPr="001C6A15">
        <w:rPr>
          <w:b w:val="0"/>
          <w:sz w:val="20"/>
        </w:rPr>
        <w:t>Lateral protec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089"/>
        <w:gridCol w:w="1165"/>
        <w:gridCol w:w="1623"/>
        <w:gridCol w:w="2128"/>
        <w:gridCol w:w="2173"/>
        <w:gridCol w:w="1309"/>
        <w:gridCol w:w="723"/>
      </w:tblGrid>
      <w:tr w:rsidR="00607669" w:rsidRPr="008D504F" w14:paraId="0828FBBB" w14:textId="77777777" w:rsidTr="002656A0">
        <w:trPr>
          <w:trHeight w:val="526"/>
          <w:tblHeader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3E2A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FF5C78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2F3DD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9113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9D9D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1CB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60BA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186D02A6" w14:textId="77777777" w:rsidTr="002656A0">
        <w:trPr>
          <w:tblHeader/>
        </w:trPr>
        <w:tc>
          <w:tcPr>
            <w:tcW w:w="26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DD90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8C90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89C0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394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D4C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DA3A66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332AD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FF2BC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F81E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6676A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D40831" w14:textId="77777777" w:rsidTr="002656A0">
        <w:trPr>
          <w:trHeight w:val="397"/>
        </w:trPr>
        <w:tc>
          <w:tcPr>
            <w:tcW w:w="26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B47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C24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3E8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1.88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F7A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139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5 and 76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53E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9 and Corr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3913CD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FB98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72F0C1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04AF7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3704B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AA92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55E9F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CF59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507F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3B82D4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F16D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14729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38B00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2/Corr.1 </w:t>
            </w:r>
            <w:r w:rsidRPr="00315F26">
              <w:rPr>
                <w:i/>
              </w:rPr>
              <w:t>(R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B0F0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CFF9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F8B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97F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4314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0E9A3C8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E3CF2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A35184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EB3B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Rev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F7AA3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EE181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3C201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75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5585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8 +</w:t>
            </w:r>
            <w:r w:rsidRPr="001C6A15">
              <w:br/>
              <w:t>para. 54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D5A4E3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7235C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264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E7AEDD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Add.72/Rev.1/Corr.1</w:t>
            </w:r>
            <w:r>
              <w:t xml:space="preserve"> </w:t>
            </w:r>
            <w:r w:rsidRPr="00C745F0">
              <w:rPr>
                <w:i/>
              </w:rPr>
              <w:t>(F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028C51" w14:textId="77777777" w:rsidR="00C3058D" w:rsidRPr="001C6A15" w:rsidRDefault="00C3058D" w:rsidP="00C3058D">
            <w:pPr>
              <w:spacing w:beforeLines="40" w:before="96" w:afterLines="40" w:after="96"/>
            </w:pPr>
            <w:r w:rsidRPr="00C44F6A">
              <w:t>Corr.1 to 01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CE0984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9</w:t>
            </w:r>
            <w:r w:rsidRPr="00C745F0">
              <w:t>.</w:t>
            </w:r>
            <w:r>
              <w:t>03</w:t>
            </w:r>
            <w:r w:rsidRPr="00C745F0">
              <w:t>.16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C500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BC9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23BC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A37250C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0953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14E8B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E62BE9F" w14:textId="77777777" w:rsidR="00C3058D" w:rsidRPr="00430C5B" w:rsidRDefault="00C3058D" w:rsidP="00C3058D">
            <w:pPr>
              <w:spacing w:beforeLines="40" w:before="96" w:afterLines="40" w:after="96"/>
              <w:rPr>
                <w:sz w:val="19"/>
              </w:rPr>
            </w:pPr>
            <w:r w:rsidRPr="0070734B">
              <w:rPr>
                <w:szCs w:val="19"/>
              </w:rPr>
              <w:t>Add.72/Rev.1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378AE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6D912D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01394">
              <w:t>10.10.1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60B4A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DA6C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36E7D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E2B894" w14:textId="77777777" w:rsidR="00C3058D" w:rsidRPr="001C6A15" w:rsidRDefault="00C3058D" w:rsidP="00C3058D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4CFF5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B8FEC1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22FFC36" w14:textId="516968E4" w:rsidR="00E82A28" w:rsidRPr="001C6A15" w:rsidRDefault="00E82A28" w:rsidP="00E82A28">
            <w:pPr>
              <w:spacing w:beforeLines="40" w:before="96" w:afterLines="40" w:after="96"/>
            </w:pPr>
            <w:r>
              <w:t>Add.72/Rev.1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55EB6DA5" w14:textId="0120860D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2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3DA3E77" w14:textId="40B943FA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69B27CF" w14:textId="4AB3F56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952FC1A" w14:textId="4EA57E5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E4B5B" w14:textId="3DECBA3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6BDE110" w14:textId="3DB12F1E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D6FF82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F8D8E2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B61658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81D6B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A1649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1DD1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F33B3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C3432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816FAC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5A6155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D47DDCB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74948A5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18C5A1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069E60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79AA45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40E1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1811BD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B19421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68CA94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5F5EB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914810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A6999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C5E60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BA67FD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D82CB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DC3AFA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3762D4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2D736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E7F1A7F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36C1B4C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040FA6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D31F8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96D5D4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A041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5FC2F7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6B5119D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718E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A516210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5D28486F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D6FC36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3A85AF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CB7F0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78BC4E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80E559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8F77DF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9A8585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F00D0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F2BC79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D94EC8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5420C5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1E0730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A871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B0AFC0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739538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0308F2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A3CAC6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13195A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47BB2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8E4A96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744B30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194299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C0C8C3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6B749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D64AC8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8604AF2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AF16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E3A7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5892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3C41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3BB7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2AC3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9DE36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29A9B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12816D5" w14:textId="77777777" w:rsidR="00C3058D" w:rsidRPr="001C6A15" w:rsidRDefault="00C3058D" w:rsidP="0085364F">
      <w:pPr>
        <w:pStyle w:val="H1G"/>
        <w:spacing w:before="0" w:after="120" w:line="260" w:lineRule="exact"/>
        <w:ind w:left="0" w:firstLine="0"/>
      </w:pPr>
      <w:r w:rsidRPr="001C6A15">
        <w:br w:type="page"/>
      </w: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C3058D" w:rsidRPr="008D504F" w14:paraId="54273EBC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0B8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C43EB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BA780D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5DF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6BF5F0" w14:textId="77777777" w:rsidR="00C3058D" w:rsidRPr="008D504F" w:rsidRDefault="00C3058D" w:rsidP="00C3058D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C6E1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C72D7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EEA1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9EA7B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94BC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BA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4DA6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304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CDC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CA4F8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59C4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076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16824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BA2080D" w14:textId="77777777" w:rsidTr="00BF0637">
        <w:trPr>
          <w:trHeight w:val="1022"/>
        </w:trPr>
        <w:tc>
          <w:tcPr>
            <w:tcW w:w="29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A767F8" w14:textId="77777777" w:rsidR="00C3058D" w:rsidRPr="001C6A15" w:rsidRDefault="00C3058D" w:rsidP="00C3058D">
            <w:pPr>
              <w:ind w:left="-37" w:right="-102"/>
            </w:pPr>
            <w:r w:rsidRPr="001C6A15">
              <w:t>Add.73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C84DA" w14:textId="77777777" w:rsidR="00C3058D" w:rsidRPr="001C6A15" w:rsidRDefault="00C3058D" w:rsidP="00C3058D">
            <w:pPr>
              <w:ind w:left="-72" w:right="-7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9162B6" w14:textId="77777777" w:rsidR="00C3058D" w:rsidRPr="001C6A15" w:rsidRDefault="00C3058D" w:rsidP="00C3058D">
            <w:pPr>
              <w:jc w:val="center"/>
            </w:pPr>
            <w:r w:rsidRPr="001C6A15">
              <w:t>15.06.88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84867C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27F687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294459" w14:textId="77777777" w:rsidR="00C3058D" w:rsidRPr="001C6A15" w:rsidRDefault="00C3058D" w:rsidP="00C3058D">
            <w:pPr>
              <w:jc w:val="center"/>
            </w:pPr>
            <w:r w:rsidRPr="001C6A15">
              <w:t>....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300A16" w14:textId="77777777" w:rsidR="00C3058D" w:rsidRPr="00877C2D" w:rsidRDefault="00C3058D" w:rsidP="00C3058D">
            <w:pPr>
              <w:ind w:left="-44" w:right="-44"/>
              <w:rPr>
                <w:sz w:val="18"/>
                <w:szCs w:val="18"/>
              </w:rPr>
            </w:pPr>
            <w:r w:rsidRPr="00877C2D">
              <w:rPr>
                <w:sz w:val="18"/>
                <w:szCs w:val="18"/>
              </w:rPr>
              <w:t>Czech and Slovak Republic; Finland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FFC7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B37033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1BB41D" w14:textId="77777777" w:rsidR="00C3058D" w:rsidRPr="001C6A15" w:rsidRDefault="00C3058D" w:rsidP="0085364F">
            <w:pPr>
              <w:spacing w:before="70" w:after="70"/>
              <w:ind w:left="-37" w:right="-102"/>
            </w:pPr>
            <w:r w:rsidRPr="001C6A15">
              <w:t>Add.73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D98AC3" w14:textId="77777777" w:rsidR="00C3058D" w:rsidRPr="001C6A15" w:rsidRDefault="00C3058D" w:rsidP="0085364F">
            <w:pPr>
              <w:spacing w:before="70" w:after="70"/>
              <w:ind w:left="-72" w:right="-74"/>
            </w:pPr>
            <w:r w:rsidRPr="001C6A15">
              <w:t>Suppl.1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AD2699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17.11.9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AE6133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8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D39C0C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53, paras. 20-23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164CE0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70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F902962" w14:textId="77777777" w:rsidR="00C3058D" w:rsidRPr="001C6A15" w:rsidRDefault="00C3058D" w:rsidP="0085364F">
            <w:pPr>
              <w:spacing w:before="70" w:after="70"/>
              <w:ind w:left="-44" w:right="-44"/>
            </w:pPr>
            <w:r w:rsidRPr="001C6A15">
              <w:t>Finland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905FAE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</w:tr>
      <w:tr w:rsidR="00C3058D" w:rsidRPr="001C6A15" w14:paraId="6EEE1336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FE43423" w14:textId="77777777" w:rsidR="00C3058D" w:rsidRPr="001C6A15" w:rsidRDefault="00C3058D" w:rsidP="0085364F">
            <w:pPr>
              <w:spacing w:before="70" w:after="7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0B0F3DC" w14:textId="77777777" w:rsidR="00C3058D" w:rsidRPr="001C6A15" w:rsidRDefault="00C3058D" w:rsidP="0085364F">
            <w:pPr>
              <w:spacing w:before="70" w:after="7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883442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749B30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9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66C2E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87, para. 5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E50E9B1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222536" w14:textId="77777777" w:rsidR="00C3058D" w:rsidRPr="001C6A15" w:rsidRDefault="00C3058D" w:rsidP="0085364F">
            <w:pPr>
              <w:spacing w:before="70" w:after="7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FA507A" w14:textId="77777777" w:rsidR="00C3058D" w:rsidRPr="001C6A15" w:rsidRDefault="00C3058D" w:rsidP="0085364F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5C797A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E63F5F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E05F4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9B4BA8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9.06.95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564B7A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E6E0C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08, para. 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4B15F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1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A96FB2D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Netherlands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2EC1A5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3A1D964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512C5A6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C35708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92AFBB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8.03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108052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4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BBBA42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09, para. 12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95625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32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5EA1B83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2E591E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FE6612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C1B45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D52077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1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F638D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8.11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6EEDE81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4DACB4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40, para. 1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8B49F5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5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5253F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6C8992" w14:textId="77777777" w:rsidR="00C3058D" w:rsidRPr="001C6A15" w:rsidRDefault="00C3058D" w:rsidP="00BF0637">
            <w:pPr>
              <w:spacing w:before="70" w:after="70"/>
              <w:ind w:left="-44" w:right="-44"/>
              <w:jc w:val="center"/>
            </w:pPr>
            <w:r w:rsidRPr="001C6A15">
              <w:t>1</w:t>
            </w:r>
          </w:p>
        </w:tc>
      </w:tr>
      <w:tr w:rsidR="00C3058D" w:rsidRPr="001C6A15" w14:paraId="7FFDE29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42A21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F517A5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D00FD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.09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FFD4F1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D06CA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43, para. 174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DE595E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BB42764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57FFD2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557534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9EBC49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4E235D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3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5394B0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5.12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00538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91A29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6, para. 12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B180D7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8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4C9836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C388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E58096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23F74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/Corr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D3640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Corr.1 to 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B1EBB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5.06.0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4AD812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F40D10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26, para. 111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49F7F7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4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5E9B91E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F9947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9BAE39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6E12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3C5E79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4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27FB1" w14:textId="77777777" w:rsidR="00C3058D" w:rsidRPr="001C6A15" w:rsidRDefault="00C3058D" w:rsidP="00BF0637">
            <w:pPr>
              <w:spacing w:before="70" w:after="70"/>
              <w:jc w:val="center"/>
            </w:pPr>
            <w:r>
              <w:t>02.02.07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F9A276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9 (June 0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DA57C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52, para. 8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65DE4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6/6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E0E49F3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37D389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A88A1C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1BA1A3B" w14:textId="77777777" w:rsidR="00C3058D" w:rsidRPr="001C6A15" w:rsidRDefault="00C3058D" w:rsidP="00BF0637">
            <w:pPr>
              <w:spacing w:before="70" w:after="70"/>
              <w:ind w:left="-40" w:right="-102"/>
            </w:pPr>
            <w:r w:rsidRPr="001C6A15">
              <w:t>Add.73/Rev.1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B8D255F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5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0DF827C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5.10.08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99D81C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8861A5" w14:textId="77777777" w:rsidR="00C3058D" w:rsidRPr="001C6A15" w:rsidRDefault="00C3058D" w:rsidP="00BF0637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D16DEA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2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699261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214CB5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81FB14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6B444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CC0A565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6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95F89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2.07.0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56FB8F0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A16AC7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70, para. 8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37D43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C497558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276A24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712201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E00412" w14:textId="77777777" w:rsidR="00C3058D" w:rsidRPr="008F432E" w:rsidRDefault="00C3058D" w:rsidP="00BF0637">
            <w:pPr>
              <w:spacing w:before="70" w:after="70"/>
              <w:ind w:left="-3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73/Rev.2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709113D" w14:textId="77777777" w:rsidR="00C3058D" w:rsidRPr="001C6A15" w:rsidRDefault="00C3058D" w:rsidP="00BF0637">
            <w:pPr>
              <w:spacing w:before="70" w:after="70"/>
              <w:ind w:left="-56"/>
            </w:pPr>
            <w:r w:rsidRPr="001C6A15">
              <w:t>Suppl.7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1E71DD0" w14:textId="77777777" w:rsidR="00C3058D" w:rsidRPr="001C6A15" w:rsidRDefault="00C3058D" w:rsidP="00BF0637">
            <w:pPr>
              <w:spacing w:before="70" w:after="70"/>
              <w:ind w:left="-67" w:right="-57"/>
              <w:jc w:val="center"/>
            </w:pPr>
            <w:r w:rsidRPr="001C6A15">
              <w:t>18.11.1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A6F876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3AB831E" w14:textId="77777777" w:rsidR="00C3058D" w:rsidRPr="001C6A15" w:rsidRDefault="00C3058D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70" w:after="7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D1EEE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12/1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C758C2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C4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79A382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D64D203" w14:textId="77777777" w:rsidR="00C3058D" w:rsidRPr="008F432E" w:rsidRDefault="00C3058D" w:rsidP="00BF0637">
            <w:pPr>
              <w:spacing w:before="70" w:after="70"/>
              <w:ind w:left="-23"/>
            </w:pPr>
            <w:r w:rsidRPr="008F432E">
              <w:rPr>
                <w:rStyle w:val="Hypertext"/>
                <w:color w:val="auto"/>
                <w:u w:val="none"/>
              </w:rPr>
              <w:t>Add.73/Rev.2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FD9B2E0" w14:textId="77777777" w:rsidR="00C3058D" w:rsidRPr="001C6A15" w:rsidRDefault="00C3058D" w:rsidP="00BF0637">
            <w:pPr>
              <w:spacing w:before="70" w:after="70"/>
              <w:ind w:left="-44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B029E5" w14:textId="77777777" w:rsidR="00C3058D" w:rsidRPr="001C6A15" w:rsidRDefault="00C3058D" w:rsidP="00BF0637">
            <w:pPr>
              <w:spacing w:before="70" w:after="70"/>
              <w:ind w:left="-85" w:right="-150"/>
              <w:jc w:val="center"/>
            </w:pPr>
            <w:r>
              <w:t>09.10.14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40D08" w14:textId="77777777" w:rsidR="00C3058D" w:rsidRPr="001C6A15" w:rsidRDefault="00C3058D" w:rsidP="00BF0637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B4D9C1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8127F87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2014/</w:t>
            </w:r>
            <w:r>
              <w:t>2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8B343A6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DC0967">
              <w:rPr>
                <w:lang w:eastAsia="en-GB"/>
              </w:rPr>
              <w:t>AC</w:t>
            </w:r>
            <w:r w:rsidRPr="00DC0967">
              <w:t>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36F6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60FABF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6912DA" w14:textId="77777777" w:rsidR="00C3058D" w:rsidRPr="008F432E" w:rsidRDefault="00C3058D" w:rsidP="00BF0637">
            <w:pPr>
              <w:spacing w:before="70" w:after="70"/>
              <w:ind w:left="-23"/>
              <w:rPr>
                <w:rStyle w:val="Hypertext"/>
                <w:color w:val="auto"/>
                <w:u w:val="none"/>
              </w:rPr>
            </w:pPr>
            <w:r w:rsidRPr="008F432E">
              <w:t>Add.73/Rev.2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404F124" w14:textId="77777777" w:rsidR="00C3058D" w:rsidRDefault="00C3058D" w:rsidP="00BF0637">
            <w:pPr>
              <w:spacing w:before="70" w:after="70"/>
              <w:ind w:left="-44" w:right="-77"/>
            </w:pPr>
            <w:r w:rsidRPr="00F41393">
              <w:t>Suppl.</w:t>
            </w:r>
            <w:r>
              <w:t>9</w:t>
            </w:r>
            <w:r w:rsidRPr="00F41393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A3B18B" w14:textId="77777777" w:rsidR="00C3058D" w:rsidRDefault="00C3058D" w:rsidP="00BF0637">
            <w:pPr>
              <w:spacing w:before="70" w:after="70"/>
              <w:ind w:left="-85" w:right="-150"/>
              <w:jc w:val="center"/>
            </w:pPr>
            <w:r w:rsidRPr="00955222">
              <w:t>18.06.16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EDEF59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67 (Nov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A7F8DE0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118, para. 10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A7287D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2015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6D134AA" w14:textId="77777777" w:rsidR="00C3058D" w:rsidRPr="00DC0967" w:rsidRDefault="00C3058D" w:rsidP="00BF0637">
            <w:pPr>
              <w:spacing w:before="70" w:after="70"/>
              <w:ind w:left="-44" w:right="-44"/>
            </w:pPr>
            <w:r w:rsidRPr="00F41393">
              <w:rPr>
                <w:lang w:eastAsia="en-GB"/>
              </w:rPr>
              <w:t>AC</w:t>
            </w:r>
            <w:r w:rsidRPr="00F41393">
              <w:t>.1 (61</w:t>
            </w:r>
            <w:r w:rsidRPr="0085364F">
              <w:rPr>
                <w:vertAlign w:val="superscript"/>
              </w:rPr>
              <w:t>st</w:t>
            </w:r>
            <w:r w:rsidRPr="00F41393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DE527F" w14:textId="77777777" w:rsidR="00C3058D" w:rsidRPr="001C6A15" w:rsidRDefault="00C3058D" w:rsidP="00BF0637">
            <w:pPr>
              <w:spacing w:before="70" w:after="70"/>
              <w:jc w:val="center"/>
            </w:pPr>
            <w:r>
              <w:t>2</w:t>
            </w:r>
          </w:p>
        </w:tc>
      </w:tr>
      <w:tr w:rsidR="00C3058D" w:rsidRPr="001C6A15" w14:paraId="71B85E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45677F" w14:textId="77777777" w:rsidR="00C3058D" w:rsidRPr="00F41393" w:rsidRDefault="00C3058D" w:rsidP="00BF0637">
            <w:pPr>
              <w:spacing w:before="70" w:after="70"/>
              <w:ind w:left="-23"/>
            </w:pPr>
            <w:r w:rsidRPr="004D53DF">
              <w:rPr>
                <w:rFonts w:asciiTheme="majorBidi" w:hAnsiTheme="majorBidi" w:cstheme="majorBidi"/>
              </w:rPr>
              <w:t>Add.73/Rev.2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BA0262B" w14:textId="77777777" w:rsidR="00C3058D" w:rsidRPr="00F41393" w:rsidRDefault="00C3058D" w:rsidP="00BF0637">
            <w:pPr>
              <w:spacing w:before="70" w:after="70"/>
              <w:ind w:left="-44" w:right="-77"/>
            </w:pPr>
            <w:r w:rsidRPr="00A429CB">
              <w:rPr>
                <w:rFonts w:asciiTheme="majorBidi" w:hAnsiTheme="majorBidi" w:cstheme="majorBidi"/>
              </w:rPr>
              <w:t>Suppl.10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9E4E77C" w14:textId="7F758987" w:rsidR="00C3058D" w:rsidRPr="00955222" w:rsidRDefault="00C3058D" w:rsidP="00BF0637">
            <w:pPr>
              <w:spacing w:before="70" w:after="70"/>
              <w:ind w:left="-85" w:right="-1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D914BCC" w14:textId="56FEAD4F" w:rsidR="00C3058D" w:rsidRPr="00F41393" w:rsidRDefault="00C3058D" w:rsidP="00BF0637">
            <w:pPr>
              <w:spacing w:before="70" w:after="70"/>
              <w:jc w:val="center"/>
            </w:pPr>
            <w:r w:rsidRPr="000E4883">
              <w:rPr>
                <w:lang w:eastAsia="en-GB"/>
              </w:rPr>
              <w:t>176</w:t>
            </w:r>
            <w:r w:rsidR="005D382F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15C373" w14:textId="77777777" w:rsidR="00C3058D" w:rsidRPr="00F41393" w:rsidRDefault="00C3058D" w:rsidP="00BF0637">
            <w:pPr>
              <w:spacing w:before="70" w:after="70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7F3CF" w14:textId="77777777" w:rsidR="00C3058D" w:rsidRPr="00F41393" w:rsidRDefault="00C3058D" w:rsidP="00BF0637">
            <w:pPr>
              <w:spacing w:before="70" w:after="70"/>
              <w:jc w:val="center"/>
            </w:pPr>
            <w:r w:rsidRPr="00A429CB">
              <w:rPr>
                <w:rFonts w:asciiTheme="majorBidi" w:hAnsiTheme="majorBidi" w:cstheme="majorBidi"/>
              </w:rPr>
              <w:t>201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6512EA8" w14:textId="77777777" w:rsidR="00C3058D" w:rsidRPr="00F41393" w:rsidRDefault="00C3058D" w:rsidP="00BF0637">
            <w:pPr>
              <w:spacing w:before="70" w:after="70"/>
              <w:ind w:left="-44" w:right="-44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77B06F" w14:textId="77777777" w:rsidR="00C3058D" w:rsidRDefault="00C3058D" w:rsidP="00BF0637">
            <w:pPr>
              <w:spacing w:before="70" w:after="70"/>
              <w:jc w:val="center"/>
            </w:pPr>
          </w:p>
        </w:tc>
      </w:tr>
      <w:tr w:rsidR="00E82A28" w:rsidRPr="001C6A15" w14:paraId="6A89ACE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229E8C" w14:textId="33CDCFFC" w:rsidR="00E82A28" w:rsidRPr="004D53DF" w:rsidRDefault="00E82A28" w:rsidP="00BF0637">
            <w:pPr>
              <w:spacing w:before="70" w:after="70"/>
              <w:ind w:left="-23"/>
              <w:rPr>
                <w:rFonts w:asciiTheme="majorBidi" w:hAnsiTheme="majorBidi" w:cstheme="majorBidi"/>
              </w:rPr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5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938AD" w14:textId="23F16E0C" w:rsidR="00E82A28" w:rsidRPr="00A429CB" w:rsidRDefault="00E82A28" w:rsidP="00BF0637">
            <w:pPr>
              <w:spacing w:before="70" w:after="70"/>
              <w:ind w:left="-44" w:right="-77"/>
              <w:rPr>
                <w:rFonts w:asciiTheme="majorBidi" w:hAnsiTheme="majorBidi" w:cstheme="majorBidi"/>
              </w:rPr>
            </w:pPr>
            <w:r w:rsidRPr="0077091D">
              <w:t>Suppl.11 to 01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701A30" w14:textId="429306C8" w:rsidR="00E82A28" w:rsidRPr="004D53DF" w:rsidRDefault="00E82A28" w:rsidP="00BF0637">
            <w:pPr>
              <w:spacing w:before="70" w:after="70"/>
              <w:ind w:left="-85" w:right="-150"/>
              <w:jc w:val="center"/>
              <w:rPr>
                <w:bCs/>
              </w:rPr>
            </w:pPr>
            <w:r w:rsidRPr="00377D55">
              <w:t>15.10.19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99F5E" w14:textId="0F7954AA" w:rsidR="00E82A28" w:rsidRPr="000E4883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53C3C6" w14:textId="1B58F515" w:rsidR="00E82A28" w:rsidRPr="00922DB8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8A489D" w14:textId="3EBEE472" w:rsidR="00E82A28" w:rsidRPr="00A429CB" w:rsidRDefault="00E82A28" w:rsidP="00BF0637">
            <w:pPr>
              <w:spacing w:before="70" w:after="70"/>
              <w:jc w:val="center"/>
              <w:rPr>
                <w:rFonts w:asciiTheme="majorBidi" w:hAnsiTheme="majorBidi" w:cstheme="majorBidi"/>
              </w:rPr>
            </w:pPr>
            <w:r w:rsidRPr="0077091D">
              <w:t>2018/108/Rev.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08607" w14:textId="3C4EBDA2" w:rsidR="00E82A28" w:rsidRPr="00B43DF0" w:rsidRDefault="00E82A28" w:rsidP="00BF0637">
            <w:pPr>
              <w:spacing w:before="70" w:after="70"/>
              <w:ind w:left="-44" w:right="-44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EF28FF5" w14:textId="77777777" w:rsidR="00E82A28" w:rsidRDefault="00E82A28" w:rsidP="00BF0637">
            <w:pPr>
              <w:spacing w:before="70" w:after="70"/>
              <w:jc w:val="center"/>
            </w:pPr>
          </w:p>
        </w:tc>
      </w:tr>
    </w:tbl>
    <w:p w14:paraId="4900D11D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Suppl.1 to 01 incorporated in document .../Add.73/Rev.1.</w:t>
      </w:r>
    </w:p>
    <w:p w14:paraId="3F63225F" w14:textId="77777777" w:rsidR="00C3058D" w:rsidRPr="001C6A15" w:rsidRDefault="00C3058D" w:rsidP="00C3058D">
      <w:pPr>
        <w:tabs>
          <w:tab w:val="left" w:pos="2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suppressAutoHyphens w:val="0"/>
        <w:autoSpaceDE w:val="0"/>
        <w:autoSpaceDN w:val="0"/>
        <w:adjustRightInd w:val="0"/>
        <w:spacing w:line="240" w:lineRule="auto"/>
        <w:ind w:left="284" w:hanging="284"/>
        <w:rPr>
          <w:sz w:val="18"/>
          <w:szCs w:val="18"/>
        </w:rPr>
      </w:pPr>
      <w:r w:rsidRPr="00C34A6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C34A68">
        <w:rPr>
          <w:sz w:val="18"/>
          <w:szCs w:val="18"/>
        </w:rPr>
        <w:t>On the request of OLA, this document is issued as Supplement 9 to the 0</w:t>
      </w:r>
      <w:r>
        <w:rPr>
          <w:sz w:val="18"/>
          <w:szCs w:val="18"/>
        </w:rPr>
        <w:t>1</w:t>
      </w:r>
      <w:r w:rsidRPr="00C34A68">
        <w:rPr>
          <w:sz w:val="18"/>
          <w:szCs w:val="18"/>
        </w:rPr>
        <w:t xml:space="preserve"> series of amendments to Regulation No. 74</w:t>
      </w:r>
      <w:r>
        <w:rPr>
          <w:sz w:val="18"/>
          <w:szCs w:val="18"/>
        </w:rPr>
        <w:t xml:space="preserve"> replacing the Corr.1 to Suppl.8 to the 01 series as approved by WP.29</w:t>
      </w:r>
      <w:r w:rsidRPr="00C34A68">
        <w:rPr>
          <w:sz w:val="18"/>
          <w:szCs w:val="18"/>
        </w:rPr>
        <w:t>.</w:t>
      </w:r>
      <w:r>
        <w:rPr>
          <w:sz w:val="18"/>
          <w:szCs w:val="18"/>
        </w:rPr>
        <w:t xml:space="preserve"> at its 167</w:t>
      </w:r>
      <w:r w:rsidRPr="00093F3B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session.</w:t>
      </w:r>
    </w:p>
    <w:p w14:paraId="3D8EDF7E" w14:textId="562CD64B" w:rsidR="00BF0637" w:rsidRPr="001C6A15" w:rsidRDefault="00BF0637" w:rsidP="00BF0637">
      <w:pPr>
        <w:pStyle w:val="H1G"/>
        <w:spacing w:before="0" w:after="120" w:line="260" w:lineRule="exact"/>
        <w:ind w:left="0" w:firstLine="0"/>
      </w:pP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  <w:r>
        <w:rPr>
          <w:b w:val="0"/>
          <w:sz w:val="20"/>
        </w:rPr>
        <w:t xml:space="preserve"> (</w:t>
      </w:r>
      <w:r w:rsidRPr="00BF0637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728F05A8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0BA1E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90E677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E64DB4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FD07F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2E9DBB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660A0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9C0C41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32FCF66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D8FB89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69A33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C671DD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0B153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A727F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47219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DF90B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EBEA80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41B4B7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EC0F2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87354" w:rsidRPr="001C6A15" w14:paraId="66A20440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B790216" w14:textId="485B1674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6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51C42F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Suppl</w:t>
            </w:r>
            <w:r>
              <w:t>.</w:t>
            </w:r>
            <w:r w:rsidRPr="006A795E">
              <w:t>1</w:t>
            </w:r>
            <w:r>
              <w:t>2</w:t>
            </w:r>
            <w:r w:rsidRPr="006A795E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E00FC6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[29.05.20]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9C9EA75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23467F1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844F6F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8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E828B8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EFB0E" w14:textId="77777777" w:rsidR="00A87354" w:rsidRPr="001C6A15" w:rsidRDefault="00A87354" w:rsidP="00A87354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A87354" w:rsidRPr="001C6A15" w14:paraId="4411C614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B901EC9" w14:textId="1255C2C9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FA096B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482637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[29.05.20]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EEC560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16D2F6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8A7EE1A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D6620E7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09265E" w14:textId="77777777" w:rsidR="00A87354" w:rsidRPr="001C6A15" w:rsidRDefault="00A87354" w:rsidP="00A87354">
            <w:pPr>
              <w:spacing w:before="70" w:after="70"/>
              <w:jc w:val="center"/>
            </w:pPr>
            <w:r>
              <w:t>3</w:t>
            </w:r>
          </w:p>
        </w:tc>
      </w:tr>
      <w:tr w:rsidR="00A87354" w:rsidRPr="001C6A15" w14:paraId="07C22D5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2EC9A0" w14:textId="77777777" w:rsidR="00A87354" w:rsidRPr="00224C9D" w:rsidRDefault="00A87354" w:rsidP="00BF0637">
            <w:pPr>
              <w:spacing w:before="70" w:after="7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BF9E721" w14:textId="77777777" w:rsidR="00A87354" w:rsidRPr="006A795E" w:rsidRDefault="00A87354" w:rsidP="00BF0637">
            <w:pPr>
              <w:spacing w:before="70" w:after="7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2494F6" w14:textId="77777777" w:rsidR="00A87354" w:rsidRPr="00BF0637" w:rsidRDefault="00A87354" w:rsidP="00BF0637">
            <w:pPr>
              <w:spacing w:before="70" w:after="7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736F24" w14:textId="77777777" w:rsidR="00A87354" w:rsidRPr="00BF0637" w:rsidRDefault="00A87354" w:rsidP="00BF0637">
            <w:pPr>
              <w:spacing w:before="70" w:after="7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7BA6BF" w14:textId="77777777" w:rsidR="00A87354" w:rsidRPr="00BF0637" w:rsidRDefault="00A87354" w:rsidP="00BF0637">
            <w:pPr>
              <w:spacing w:before="70" w:after="7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4B8D22B" w14:textId="77777777" w:rsidR="00A87354" w:rsidRPr="00BF0637" w:rsidRDefault="00A87354" w:rsidP="00BF0637">
            <w:pPr>
              <w:spacing w:before="70" w:after="7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637ADD" w14:textId="77777777" w:rsidR="00A87354" w:rsidRPr="00BF0637" w:rsidRDefault="00A87354" w:rsidP="00BF0637">
            <w:pPr>
              <w:spacing w:before="70" w:after="7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6D2F73" w14:textId="77777777" w:rsidR="00A87354" w:rsidRDefault="00A87354" w:rsidP="00BF0637">
            <w:pPr>
              <w:spacing w:before="70" w:after="70"/>
              <w:jc w:val="center"/>
            </w:pPr>
          </w:p>
        </w:tc>
      </w:tr>
      <w:tr w:rsidR="00BF0637" w:rsidRPr="001C6A15" w14:paraId="64D147E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80B42F5" w14:textId="4E53469D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31493D6" w14:textId="2BAE071A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7842A0" w14:textId="4D0AA02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BA0AB59" w14:textId="2994D05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DA4A26" w14:textId="1FBCD06E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A5B8552" w14:textId="43FEC44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4167BBF" w14:textId="5089729D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9629DF" w14:textId="77777777" w:rsidR="00BF0637" w:rsidRPr="001C6A15" w:rsidRDefault="00BF0637" w:rsidP="00BF0637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01B4F71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BC00E02" w14:textId="4EBE86F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1E63932" w14:textId="334A918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2CFE2C" w14:textId="3610885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11F8AA5" w14:textId="160E1A3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169950" w14:textId="74665D1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043C79" w14:textId="110E808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590C075" w14:textId="6BC8CA8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341275" w14:textId="77777777" w:rsidR="00BF0637" w:rsidRPr="001C6A15" w:rsidRDefault="00BF0637" w:rsidP="00BF0637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43F56EB8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676CB4D" w14:textId="675176C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61FC13" w14:textId="2B012E1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8105119" w14:textId="56C6FDB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5041104" w14:textId="7FE0310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0D6D45" w14:textId="37E8FA89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25A6FE" w14:textId="66A08A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D841737" w14:textId="39F77DC4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7B9AFA" w14:textId="7E4BB8A5" w:rsidR="00BF0637" w:rsidRPr="001C6A15" w:rsidRDefault="00BF0637" w:rsidP="00BF0637">
            <w:pPr>
              <w:spacing w:before="80" w:after="80"/>
              <w:ind w:left="-44" w:right="-44"/>
              <w:jc w:val="center"/>
            </w:pPr>
          </w:p>
        </w:tc>
      </w:tr>
      <w:tr w:rsidR="00BF0637" w:rsidRPr="001C6A15" w14:paraId="4B3A9A5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9A55319" w14:textId="17B007D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671C026" w14:textId="1105699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E53205" w14:textId="1E7F344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7BCB6D9" w14:textId="592C95E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DBF4BD1" w14:textId="19F14D3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ECC787A" w14:textId="7845699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536BB5B" w14:textId="3B459A83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BE867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714A31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3EE9B9" w14:textId="5297020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991EF1" w14:textId="3FFFC78B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45015B" w14:textId="7C6EC16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D51D8ED" w14:textId="0B7E0411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FBBFE8" w14:textId="23DA5F1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E0FE2" w14:textId="4DADE94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0B41A76" w14:textId="5728A77A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67CDA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9FB7F3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64C6DB3" w14:textId="19A4F06F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D193F45" w14:textId="3E3F336F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9D32B3" w14:textId="4F0642D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5AEE7F3" w14:textId="32890E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0536D5" w14:textId="6E61A1C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D15763F" w14:textId="5184CA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B664C2B" w14:textId="06359AEB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84DC1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A6E634D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04B8725" w14:textId="62248713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C8C5215" w14:textId="2A10D0B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E35DFF3" w14:textId="6621644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DD2B78" w14:textId="657F77B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6D96B4B" w14:textId="1BF6C8B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F5E7C6" w14:textId="494CA22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DC9745D" w14:textId="67A8944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82010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A756DC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7E4612F" w14:textId="6E7685BB" w:rsidR="00BF0637" w:rsidRPr="001C6A15" w:rsidRDefault="00BF0637" w:rsidP="00BF0637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F71043D" w14:textId="3C46429E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BC92E5" w14:textId="2DFC1F3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65C22E7" w14:textId="6231DD1A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B3A4DF" w14:textId="221D8988" w:rsidR="00BF0637" w:rsidRPr="001C6A15" w:rsidRDefault="00BF0637" w:rsidP="00BF0637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1C8FE9D" w14:textId="053A215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DCB3B0" w14:textId="2E5EC86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E63B1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79B0C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601E46E" w14:textId="0783A7B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1A52815" w14:textId="6536EF35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F521F" w14:textId="7B00B54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8FE3458" w14:textId="6572AA6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B2B0B68" w14:textId="3AA4F5B3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615CCA" w14:textId="044DE0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B317A37" w14:textId="53F54B1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2A58B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D72A27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395DB0" w14:textId="015C0389" w:rsidR="00BF0637" w:rsidRPr="008F432E" w:rsidRDefault="00BF0637" w:rsidP="00BF0637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DCBEE79" w14:textId="24F90C5D" w:rsidR="00BF0637" w:rsidRPr="001C6A15" w:rsidRDefault="00BF0637" w:rsidP="00BF0637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886104" w14:textId="39C06540" w:rsidR="00BF0637" w:rsidRPr="001C6A15" w:rsidRDefault="00BF0637" w:rsidP="00BF0637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1FE8DC1" w14:textId="16CFB78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90DA8A" w14:textId="63322C05" w:rsidR="00BF0637" w:rsidRPr="001C6A15" w:rsidRDefault="00BF0637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91CA729" w14:textId="770057B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B45D797" w14:textId="60C4BFD6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6C93E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7272E9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1CE9242" w14:textId="65193F29" w:rsidR="00BF0637" w:rsidRPr="008F432E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CDB336" w14:textId="6F3F291D" w:rsidR="00BF0637" w:rsidRPr="001C6A15" w:rsidRDefault="00BF0637" w:rsidP="00BF0637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A60F22A" w14:textId="3860A8F9" w:rsidR="00BF0637" w:rsidRPr="001C6A15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436FD0A" w14:textId="0D8B69A5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9642EC" w14:textId="009C76E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B922CDA" w14:textId="222F0340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1CF8E38" w14:textId="420057A4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FF141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4842D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5325681" w14:textId="0DBB785F" w:rsidR="00BF0637" w:rsidRPr="008F432E" w:rsidRDefault="00BF0637" w:rsidP="00BF0637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2D66F0" w14:textId="1AE2E6C3" w:rsidR="00BF0637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3D2B105" w14:textId="6FFB6873" w:rsidR="00BF0637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4DDF09E" w14:textId="5F5F8EF0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64DB82" w14:textId="246F5D6B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545B251" w14:textId="61E4DFEC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DD687B9" w14:textId="497D2AEF" w:rsidR="00BF0637" w:rsidRPr="00DC0967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218F53" w14:textId="1498EB0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E5E041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DD038C8" w14:textId="5D997C6B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1F21FE" w14:textId="71C9965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67DA7D" w14:textId="09B14C52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35BB00" w14:textId="22E6C21B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53B908" w14:textId="5968C1FC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E2D10" w14:textId="2B9DA251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643B1C1" w14:textId="6C058A75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7052A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F81214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F70AC2A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899182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A028A7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344756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4587EA7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FFBA23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A94B904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8AA24D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A87354" w:rsidRPr="001C6A15" w14:paraId="52A93DE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D7B0B71" w14:textId="77777777" w:rsidR="00A87354" w:rsidRPr="00F41393" w:rsidRDefault="00A87354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472977C" w14:textId="77777777" w:rsidR="00A87354" w:rsidRPr="00F41393" w:rsidRDefault="00A87354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2A5B0B" w14:textId="77777777" w:rsidR="00A87354" w:rsidRPr="00955222" w:rsidRDefault="00A87354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F39D86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6EEE023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19A357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39C0791" w14:textId="77777777" w:rsidR="00A87354" w:rsidRPr="00F41393" w:rsidRDefault="00A87354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DAF9AE" w14:textId="77777777" w:rsidR="00A87354" w:rsidRDefault="00A87354" w:rsidP="00BF0637">
            <w:pPr>
              <w:spacing w:before="80" w:after="80"/>
              <w:jc w:val="center"/>
            </w:pPr>
          </w:p>
        </w:tc>
      </w:tr>
      <w:tr w:rsidR="00BF0637" w:rsidRPr="001C6A15" w14:paraId="577C7AE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2BDBD9D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1FD9F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ADAB0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A45D9D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83B69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FBE9CA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49829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8E5C6D" w14:textId="77777777" w:rsidR="00BF0637" w:rsidRDefault="00BF0637" w:rsidP="00BF0637">
            <w:pPr>
              <w:spacing w:before="80" w:after="80"/>
              <w:jc w:val="center"/>
            </w:pPr>
          </w:p>
        </w:tc>
      </w:tr>
    </w:tbl>
    <w:p w14:paraId="36A0AE4C" w14:textId="56DC6A68" w:rsidR="00BF0637" w:rsidRDefault="00BF0637" w:rsidP="00BF0637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3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This amendment corresponds to the 0</w:t>
      </w:r>
      <w:r>
        <w:rPr>
          <w:b w:val="0"/>
          <w:bCs/>
          <w:sz w:val="18"/>
          <w:szCs w:val="14"/>
        </w:rPr>
        <w:t>2</w:t>
      </w:r>
      <w:r w:rsidRPr="00BF0637">
        <w:rPr>
          <w:b w:val="0"/>
          <w:bCs/>
          <w:sz w:val="18"/>
          <w:szCs w:val="14"/>
        </w:rPr>
        <w:t xml:space="preserve"> series that is on next page.</w:t>
      </w:r>
    </w:p>
    <w:p w14:paraId="3449DCE6" w14:textId="1B8F6F78" w:rsidR="00BF0637" w:rsidRPr="001C6A15" w:rsidRDefault="00C3058D" w:rsidP="00BF0637">
      <w:pPr>
        <w:pStyle w:val="H1G"/>
        <w:spacing w:before="0" w:after="120" w:line="260" w:lineRule="exact"/>
        <w:ind w:left="0" w:firstLine="0"/>
      </w:pPr>
      <w:r w:rsidRPr="00BF0637">
        <w:rPr>
          <w:b w:val="0"/>
          <w:bCs/>
          <w:sz w:val="18"/>
          <w:szCs w:val="14"/>
        </w:rPr>
        <w:br w:type="page"/>
      </w:r>
      <w:r w:rsidR="00BF0637" w:rsidRPr="001C6A15">
        <w:lastRenderedPageBreak/>
        <w:t xml:space="preserve">UN Regulation No. 74 </w:t>
      </w:r>
      <w:r w:rsidR="00BF0637" w:rsidRPr="001C6A15">
        <w:rPr>
          <w:b w:val="0"/>
          <w:szCs w:val="24"/>
        </w:rPr>
        <w:t xml:space="preserve">- </w:t>
      </w:r>
      <w:r w:rsidR="00BF0637" w:rsidRPr="001C6A15">
        <w:rPr>
          <w:b w:val="0"/>
          <w:sz w:val="20"/>
        </w:rPr>
        <w:t>Installation of lighting and light-signalling devices (mopeds)</w:t>
      </w:r>
      <w:r w:rsidR="00BF0637">
        <w:rPr>
          <w:b w:val="0"/>
          <w:sz w:val="20"/>
        </w:rPr>
        <w:t xml:space="preserve"> – </w:t>
      </w:r>
      <w:r w:rsidR="00BF0637" w:rsidRPr="00BF0637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248315FF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AC3262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906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50844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EE48C5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A65EA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48C4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15C067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5DC0C8D4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FA4BD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8FBCF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1A640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3C08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DD4493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F9C6CDB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08E2E7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F58D7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41B885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0A46E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0637" w:rsidRPr="001C6A15" w14:paraId="68E9C49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7E5680C" w14:textId="6DBA40EF" w:rsidR="00BF0637" w:rsidRPr="001C6A15" w:rsidRDefault="00BF0637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 w:rsidR="00A87354"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6D577F0" w14:textId="77777777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6671B6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[29.05.20]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C927FB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B39F4F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977294E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B78680E" w14:textId="77777777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3CCF4E" w14:textId="75AFD8E9" w:rsidR="00BF0637" w:rsidRPr="001C6A15" w:rsidRDefault="00BF0637" w:rsidP="00BF0637">
            <w:pPr>
              <w:spacing w:before="70" w:after="70"/>
              <w:jc w:val="center"/>
            </w:pPr>
          </w:p>
        </w:tc>
      </w:tr>
      <w:tr w:rsidR="00BF0637" w:rsidRPr="001C6A15" w14:paraId="5EA7CF55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B27CC37" w14:textId="51D53A73" w:rsidR="00BF0637" w:rsidRPr="001C6A15" w:rsidRDefault="00BF0637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D24161" w14:textId="22DC3A28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23198D" w14:textId="0219C900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698250A" w14:textId="7905E593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D1E346" w14:textId="662EB1BE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008CAD4" w14:textId="628C7B16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C59C4AF" w14:textId="569E282F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Secretariat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DB6B15" w14:textId="4584241E" w:rsidR="00BF0637" w:rsidRPr="00BF0637" w:rsidRDefault="00BF0637" w:rsidP="00BF0637">
            <w:pPr>
              <w:spacing w:before="70" w:after="70"/>
              <w:jc w:val="center"/>
            </w:pPr>
            <w:r w:rsidRPr="00BF0637">
              <w:t>1, 2</w:t>
            </w:r>
          </w:p>
        </w:tc>
      </w:tr>
      <w:tr w:rsidR="00BF0637" w:rsidRPr="001C6A15" w14:paraId="2656D9A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C9CD63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D9432D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30AF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1F9462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3043EF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4F1A2C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FE19CA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01307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30C8BA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CE96510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0D6FEE3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2FD2FD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621421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F1574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9AE205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81BE334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E818CE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0C29C5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3564009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EE38636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A0C9D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86D140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A71ECB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5555D69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ED752A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B494F1" w14:textId="77777777" w:rsidR="00BF0637" w:rsidRPr="00BF0637" w:rsidRDefault="00BF0637" w:rsidP="00BF0637">
            <w:pPr>
              <w:spacing w:before="80" w:after="80"/>
              <w:ind w:left="-44" w:right="-44"/>
              <w:jc w:val="center"/>
            </w:pPr>
          </w:p>
        </w:tc>
      </w:tr>
      <w:tr w:rsidR="00BF0637" w:rsidRPr="001C6A15" w14:paraId="5B4E87A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4F5B28B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0CF43A8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A63509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183C9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D8AD5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D51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63C272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275E04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3B6182E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EB8224F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9091375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C3C329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C6CADF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5A5C3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902CA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70ED75D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907E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E2B722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6E70101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1E423B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DF941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242361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20E49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5EF754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E7457D3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5A2AD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15629F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3C7CE8F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34C3637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C8B5E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7F6EAD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69BC2A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08728E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C391482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D4C353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F3519B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195726D" w14:textId="77777777" w:rsidR="00BF0637" w:rsidRPr="001C6A15" w:rsidRDefault="00BF0637" w:rsidP="00BF0637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D539D2F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BC1E8E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10645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E664EE" w14:textId="77777777" w:rsidR="00BF0637" w:rsidRPr="001C6A15" w:rsidRDefault="00BF0637" w:rsidP="00BF0637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BAB39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885304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E58BE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82BB63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329A5E8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FCE6FE0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DA6BFD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11B52C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449AA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2EDCF2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8303CB8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6404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7F38C54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FF9083B" w14:textId="77777777" w:rsidR="00BF0637" w:rsidRPr="008F432E" w:rsidRDefault="00BF0637" w:rsidP="00BF0637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FBDB37F" w14:textId="77777777" w:rsidR="00BF0637" w:rsidRPr="001C6A15" w:rsidRDefault="00BF0637" w:rsidP="00BF0637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9BF6D6" w14:textId="77777777" w:rsidR="00BF0637" w:rsidRPr="001C6A15" w:rsidRDefault="00BF0637" w:rsidP="00BF0637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959589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A790F0" w14:textId="77777777" w:rsidR="00BF0637" w:rsidRPr="001C6A15" w:rsidRDefault="00BF0637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700E0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BD5BC0F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9C962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4A0018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FF6468F" w14:textId="77777777" w:rsidR="00BF0637" w:rsidRPr="008F432E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5FDB44A" w14:textId="77777777" w:rsidR="00BF0637" w:rsidRPr="001C6A15" w:rsidRDefault="00BF0637" w:rsidP="00BF0637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FA5AA4" w14:textId="77777777" w:rsidR="00BF0637" w:rsidRPr="001C6A15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F7424A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5AF547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2492B3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C0C5EE2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A0E5E3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43B264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9670CCD" w14:textId="77777777" w:rsidR="00BF0637" w:rsidRPr="008F432E" w:rsidRDefault="00BF0637" w:rsidP="00BF0637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1630B3C" w14:textId="77777777" w:rsidR="00BF0637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FB2D2D1" w14:textId="77777777" w:rsidR="00BF0637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E637B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4B516E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07FCA72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8636F4" w14:textId="77777777" w:rsidR="00BF0637" w:rsidRPr="00DC0967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709A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C40166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C38A2B3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3C6813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592E05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5475160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09CEBA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4CA34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A203E8B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0C4858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AA974E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1A79334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4C7176C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4DA426F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43358A4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DC6DE3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705CEE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8A9EA89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97411B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99274F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F673B6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1C84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2E6B91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196F6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69037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B659CD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9FCD17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58BA700" w14:textId="77777777" w:rsidR="00BF0637" w:rsidRDefault="00BF0637" w:rsidP="00BF0637">
            <w:pPr>
              <w:spacing w:before="80" w:after="80"/>
              <w:jc w:val="center"/>
            </w:pPr>
          </w:p>
        </w:tc>
      </w:tr>
    </w:tbl>
    <w:p w14:paraId="71EED622" w14:textId="7C21C3E2" w:rsidR="00BF0637" w:rsidRPr="00BF0637" w:rsidRDefault="00BF0637" w:rsidP="00BF0637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1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Consolidated version by series of amendments</w:t>
      </w:r>
    </w:p>
    <w:p w14:paraId="229D9932" w14:textId="3664C198" w:rsidR="00BF0637" w:rsidRPr="00BF0637" w:rsidRDefault="00BF0637" w:rsidP="00BF063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2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Forthcoming</w:t>
      </w:r>
    </w:p>
    <w:p w14:paraId="27FD1CE2" w14:textId="77777777" w:rsidR="00BF0637" w:rsidRDefault="00BF0637" w:rsidP="00C3058D">
      <w:pPr>
        <w:pStyle w:val="H1G"/>
        <w:spacing w:before="0" w:after="120"/>
        <w:ind w:left="0" w:firstLine="0"/>
        <w:rPr>
          <w:b w:val="0"/>
          <w:bCs/>
          <w:sz w:val="18"/>
          <w:szCs w:val="14"/>
        </w:rPr>
      </w:pPr>
      <w:r>
        <w:rPr>
          <w:b w:val="0"/>
          <w:bCs/>
          <w:sz w:val="18"/>
          <w:szCs w:val="14"/>
        </w:rPr>
        <w:br w:type="page"/>
      </w:r>
    </w:p>
    <w:p w14:paraId="592A725F" w14:textId="58F0C68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0"/>
        <w:gridCol w:w="2334"/>
        <w:gridCol w:w="1142"/>
        <w:gridCol w:w="1607"/>
        <w:gridCol w:w="7"/>
        <w:gridCol w:w="2193"/>
        <w:gridCol w:w="2112"/>
        <w:gridCol w:w="1294"/>
        <w:gridCol w:w="686"/>
      </w:tblGrid>
      <w:tr w:rsidR="00C3058D" w:rsidRPr="008D504F" w14:paraId="579D99A4" w14:textId="77777777" w:rsidTr="002656A0">
        <w:trPr>
          <w:trHeight w:val="526"/>
          <w:tblHeader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729AE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AC609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0232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4F5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D1EC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365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BE67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AA8FC2" w14:textId="77777777" w:rsidTr="002656A0">
        <w:trPr>
          <w:tblHeader/>
        </w:trPr>
        <w:tc>
          <w:tcPr>
            <w:tcW w:w="25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C11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D19AC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2CC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038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12BF7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48C89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4532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37A4A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B4D3E4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31AC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17B056" w14:textId="77777777" w:rsidTr="002656A0">
        <w:trPr>
          <w:trHeight w:val="340"/>
        </w:trPr>
        <w:tc>
          <w:tcPr>
            <w:tcW w:w="254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59E4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96A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D9F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D58D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A79D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4 and 46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0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CC414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F1BE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334749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5D49D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8AAE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00DE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AD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A1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54 and 55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88B4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7145DF5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0951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747AA401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5E6A8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8B76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382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79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C7E4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 45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4275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/Corr.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4D5BD4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56CC3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5B2C1B32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1FF2C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4/Rev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F0E7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81CD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AC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EA3EE59" w14:textId="77777777" w:rsidR="00C3058D" w:rsidRPr="001C6A15" w:rsidRDefault="00C3058D" w:rsidP="00C3058D">
            <w:pPr>
              <w:tabs>
                <w:tab w:val="left" w:pos="598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1FB8E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/Corr.1 (F only)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AA1E002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1B7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47CECFC0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61C31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2A390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7FBD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10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1A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9975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43, 44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DAB6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321BCF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05B40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33E90DD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6404C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6E1F8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606D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2.95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2D6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0A2C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. 4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0CBE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908A6C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BF43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E9ABF4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C54B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1F4D9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9452F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A7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F4AB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0 and 6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F569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6EB033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0E7F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8FF4B7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31A955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8458E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F7E3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D33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1D96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9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354DB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986492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B205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8FA5485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CAC0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E6AE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7372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2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2893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1B78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8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7F51F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1D40600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1DF7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2129A3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689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AEDF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6CAE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BEA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C30D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84E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0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2BC941F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62F37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29E1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B33F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D93D2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AFF0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27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FEC5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8AE02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9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69EB63B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1C1D1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DD06706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AC7CB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DD4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69FE1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EE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0EC6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0CF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3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1BA1D9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C0D1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23B38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F0D1D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52748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0CE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05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DE8A4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10A5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7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55BF2F76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28CB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25C5C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ABF7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3164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E92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86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12C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6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18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0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2BC7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2153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DE198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Application de facto as of 25 June 1993 (Depositary notifications C.N.</w:t>
      </w:r>
      <w:proofErr w:type="gramStart"/>
      <w:r w:rsidRPr="001C6A15">
        <w:rPr>
          <w:sz w:val="18"/>
          <w:szCs w:val="18"/>
        </w:rPr>
        <w:t>60.1994.TREATIES</w:t>
      </w:r>
      <w:proofErr w:type="gramEnd"/>
      <w:r w:rsidRPr="001C6A15">
        <w:rPr>
          <w:sz w:val="18"/>
          <w:szCs w:val="18"/>
        </w:rPr>
        <w:t>-9 of 23.5.1994 and C.N.258.1994.TEATIES-25 of 12.10.1994).</w:t>
      </w:r>
    </w:p>
    <w:p w14:paraId="53861D4B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2 to 00, Corr.1 to Suppl.1, Corr.1 to Suppl.2 and Suppl.3 to Suppl.7 to 00 incorporated in document .../Add.74/Rev.1.</w:t>
      </w:r>
    </w:p>
    <w:p w14:paraId="5B1EAA80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Suppl.8 to 00 incorporated in document .../Add.74/Rev.1/Amend.1.</w:t>
      </w:r>
    </w:p>
    <w:p w14:paraId="427FCBB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75 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  <w:r w:rsidRPr="001C6A15">
        <w:rPr>
          <w:b w:val="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3"/>
        <w:gridCol w:w="2330"/>
        <w:gridCol w:w="1243"/>
        <w:gridCol w:w="1554"/>
        <w:gridCol w:w="1985"/>
        <w:gridCol w:w="7"/>
        <w:gridCol w:w="2102"/>
        <w:gridCol w:w="7"/>
        <w:gridCol w:w="1371"/>
        <w:gridCol w:w="616"/>
        <w:gridCol w:w="7"/>
      </w:tblGrid>
      <w:tr w:rsidR="00C3058D" w:rsidRPr="0026116F" w14:paraId="2AEC755F" w14:textId="77777777" w:rsidTr="007030CA">
        <w:trPr>
          <w:gridAfter w:val="1"/>
          <w:wAfter w:w="6" w:type="dxa"/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B5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6918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D2CA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0A55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94DFDC" w14:textId="77777777" w:rsidR="00C3058D" w:rsidRPr="0026116F" w:rsidRDefault="00C3058D" w:rsidP="00C3058D">
            <w:pPr>
              <w:spacing w:beforeLines="20" w:before="48" w:afterLines="20" w:after="48"/>
              <w:ind w:righ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CFD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76C8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EB6A71" w14:textId="77777777" w:rsidTr="007030CA">
        <w:trPr>
          <w:gridAfter w:val="1"/>
          <w:wAfter w:w="6" w:type="dxa"/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F93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E6F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526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8FD6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A04B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341A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D668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B6C97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0222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18B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23F7E0" w14:textId="77777777" w:rsidTr="007030CA">
        <w:trPr>
          <w:trHeight w:val="340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5F5F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Corr.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DF5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B6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0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FEC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18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627E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192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41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2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1E2934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1F9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E72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CE938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2EFD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CCE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B400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B9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B0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228199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6B7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5A093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08C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D604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688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D3A3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4F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E4E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EE0E1F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4AE5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95ACD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208E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01C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41E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17431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A4AB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2DC93" w14:textId="77777777" w:rsidR="00C3058D" w:rsidRPr="001C6A15" w:rsidRDefault="00C3058D" w:rsidP="00C3058D">
            <w:pPr>
              <w:tabs>
                <w:tab w:val="left" w:pos="288"/>
              </w:tabs>
              <w:spacing w:beforeLines="40" w:before="96" w:afterLines="40" w:after="96"/>
              <w:jc w:val="center"/>
            </w:pPr>
            <w:r w:rsidRPr="001C6A15">
              <w:t>2011/7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114DED9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B616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7449CA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154D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4984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4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5DCA49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22.01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2641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B3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07852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04C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83277C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D3FC8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306C8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DE592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D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2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2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C5C5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E4E7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AD2DA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58ECC16" w14:textId="77777777" w:rsidR="00C3058D" w:rsidRPr="001C6A15" w:rsidRDefault="00C3058D" w:rsidP="00C3058D">
            <w:pPr>
              <w:spacing w:beforeLines="40" w:before="96" w:afterLines="40" w:after="96"/>
            </w:pPr>
            <w:r w:rsidRPr="00D52B07">
              <w:t>Add.74/Rev.2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3854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6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10F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09.02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48E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69 (June 16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A3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123, para 102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11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36CA9CF" w14:textId="77777777" w:rsidR="00C3058D" w:rsidRPr="00D52B07" w:rsidRDefault="00C3058D" w:rsidP="00C3058D">
            <w:pPr>
              <w:spacing w:beforeLines="40" w:before="96" w:afterLines="40" w:after="96"/>
              <w:ind w:right="-51"/>
              <w:rPr>
                <w:szCs w:val="18"/>
                <w:lang w:val="fr"/>
              </w:rPr>
            </w:pPr>
            <w:r w:rsidRPr="00D52B07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D52B07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BB2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4E5C3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3BD4CD6" w14:textId="77777777" w:rsidR="00C3058D" w:rsidRPr="001C6A15" w:rsidRDefault="00C3058D" w:rsidP="00C3058D">
            <w:pPr>
              <w:spacing w:beforeLines="40" w:before="96" w:afterLines="40" w:after="96"/>
            </w:pPr>
            <w:r w:rsidRPr="003D3F3C">
              <w:rPr>
                <w:szCs w:val="22"/>
              </w:rPr>
              <w:t>Add.74/Rev.2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039A08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D06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DBB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C9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36D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807C1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C99E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8BF85C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0F31B2" w14:textId="77777777" w:rsidR="00C3058D" w:rsidRPr="00F96FF5" w:rsidRDefault="00C3058D" w:rsidP="00C3058D">
            <w:pPr>
              <w:spacing w:beforeLines="40" w:before="96" w:afterLines="40" w:after="96"/>
              <w:ind w:right="-83"/>
              <w:rPr>
                <w:spacing w:val="-4"/>
              </w:rPr>
            </w:pPr>
            <w:r w:rsidRPr="00F96FF5">
              <w:rPr>
                <w:spacing w:val="-4"/>
              </w:rPr>
              <w:t>Add.74/Rev</w:t>
            </w:r>
            <w:r w:rsidRPr="007414B7">
              <w:rPr>
                <w:spacing w:val="-4"/>
              </w:rPr>
              <w:t>.2/</w:t>
            </w:r>
            <w:r w:rsidRPr="007414B7">
              <w:rPr>
                <w:rStyle w:val="Hypertext"/>
                <w:color w:val="auto"/>
                <w:u w:val="none"/>
              </w:rPr>
              <w:t>Amend</w:t>
            </w:r>
            <w:r w:rsidRPr="007414B7">
              <w:rPr>
                <w:spacing w:val="-4"/>
              </w:rPr>
              <w:t>.4</w:t>
            </w:r>
            <w:r w:rsidRPr="00F96FF5">
              <w:rPr>
                <w:spacing w:val="-4"/>
              </w:rPr>
              <w:t>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F25AEB" w14:textId="77777777" w:rsidR="00C3058D" w:rsidRPr="00F96FF5" w:rsidRDefault="00C3058D" w:rsidP="00C3058D">
            <w:pPr>
              <w:spacing w:beforeLines="40" w:before="96" w:afterLines="40" w:after="96"/>
              <w:rPr>
                <w:spacing w:val="-4"/>
              </w:rPr>
            </w:pPr>
            <w:r w:rsidRPr="00F96FF5">
              <w:rPr>
                <w:rFonts w:eastAsia="SimSun"/>
                <w:spacing w:val="-4"/>
              </w:rPr>
              <w:t>Corr.1 to Suppl.17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96E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.06.</w:t>
            </w:r>
            <w:r w:rsidRPr="00F96FF5"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384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75 (June 18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E8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139, para. 11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D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96FF5">
              <w:t>2018/6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18C2F5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266D80">
              <w:rPr>
                <w:szCs w:val="18"/>
              </w:rPr>
              <w:t>AC.1 (69</w:t>
            </w:r>
            <w:r w:rsidRPr="00266D80">
              <w:rPr>
                <w:szCs w:val="18"/>
                <w:vertAlign w:val="superscript"/>
              </w:rPr>
              <w:t>th</w:t>
            </w:r>
            <w:r w:rsidRPr="00266D80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022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5A7344FE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7C39E91" w14:textId="08A942CA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74/Rev.2/Amend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A6DC8C" w14:textId="281770E0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8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679F5C" w14:textId="6802E18D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593E41" w14:textId="080696A8" w:rsidR="009E0A74" w:rsidRPr="001C6A15" w:rsidRDefault="005E2011" w:rsidP="007414B7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5EF12" w14:textId="5C164870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16CDD" w14:textId="5DE5DE75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FDA46A2" w14:textId="56940C50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D4815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3943E05D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2AA250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5A188F6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104486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8218585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0C2C09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2501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AC6DDF0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A3D35C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32EFD84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C0332E9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C520C3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86A618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9EA49D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DCFDC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C06F0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562DAC3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6F3FCF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1DC6590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4984E5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D7C224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3AE20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3FD9B75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18F7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A091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8ABCC64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1CCEDA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7B7BB4D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52BD02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29D08A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321DA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AA8F34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AA41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C50AE0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D3F000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4F0DF6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27BC692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E9951FD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EB28A8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83956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06E796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EF193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A6536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ED97D56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AA48E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699E6D61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21B4B86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C2D104B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D70B6E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DE410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13048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647B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209562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3ACB8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587B7C14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9DA33D0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0275C7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6D042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44E9C4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8D460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884E5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232A69E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2EBFA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4DCAC6DB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F1C69A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0E2A3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769E8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3AC885E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86A7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A56A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A7A9683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ECFD9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38B197FF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081624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464C5A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EBFA7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4F5B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3F7D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835C6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C39CA9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5DCDE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</w:tbl>
    <w:p w14:paraId="7DD707B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6 - </w:t>
      </w:r>
      <w:r w:rsidRPr="001C6A15">
        <w:rPr>
          <w:b w:val="0"/>
          <w:sz w:val="20"/>
        </w:rPr>
        <w:t>Headlamps for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329"/>
        <w:gridCol w:w="1142"/>
        <w:gridCol w:w="1609"/>
        <w:gridCol w:w="2189"/>
        <w:gridCol w:w="2111"/>
        <w:gridCol w:w="1264"/>
        <w:gridCol w:w="732"/>
      </w:tblGrid>
      <w:tr w:rsidR="00C3058D" w:rsidRPr="0026116F" w14:paraId="44846B86" w14:textId="77777777" w:rsidTr="007030CA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4EE8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74959B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03374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CF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0D64D" w14:textId="77777777" w:rsidR="00C3058D" w:rsidRPr="0026116F" w:rsidRDefault="00C3058D" w:rsidP="00C3058D">
            <w:pPr>
              <w:spacing w:beforeLines="20" w:before="48" w:afterLines="20" w:after="48"/>
              <w:ind w:left="-2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39F5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8766E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DFF8D34" w14:textId="77777777" w:rsidTr="007030CA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1DD8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0BA5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E65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F8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761DE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6593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20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4A476D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6F675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DCB45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7EE85F2" w14:textId="77777777" w:rsidTr="007030CA">
        <w:trPr>
          <w:tblHeader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FD8D9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3E7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85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8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BB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8A2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7E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F172B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weden, Germany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E5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675C5C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957F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Corr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4641F7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6BB56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9936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75D4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181D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9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DDCF51F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0B46A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F061B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4F32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55BD1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01 </w:t>
            </w:r>
            <w:r>
              <w:t>series</w:t>
            </w:r>
            <w:r w:rsidRPr="001C6A15">
              <w:t xml:space="preserve"> 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1E890F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B2A6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3B27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5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1A42B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22CBF01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9A8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9801DC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229CF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AD3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4B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2FE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3D8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77A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5275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8052C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C8F035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02EC13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8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413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05F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F33B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C3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FE68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D699D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E036911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3EF07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5C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4D2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72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82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0F6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534B9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C546D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7E8965FE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E296D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5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701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A92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B55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E2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8740B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E188A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9CF34B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1AC8BE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40A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A7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96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5D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E55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B384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62D7A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C86FC2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25645C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7F3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77E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E67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52C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DC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2B22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85A55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7E8EE4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36EC2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CA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98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F70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6BD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ED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8B36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88D80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0ED38D5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3C80A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0F0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B4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222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74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E8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6073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1308E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6DC730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2E600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E77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BA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99B5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954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76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DF12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39B93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57F683D9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F3F59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E1B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23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E85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1C0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69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C61F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8664F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3A13E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2CF406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A5C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5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83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9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94D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088D7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52E74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08D1BD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1A2DC1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5A1E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59A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A9C0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5865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3FA3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776B63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F5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</w:tbl>
    <w:p w14:paraId="0072C2C8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DA72FC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7 - </w:t>
      </w:r>
      <w:r w:rsidRPr="001C6A15">
        <w:rPr>
          <w:b w:val="0"/>
          <w:sz w:val="20"/>
        </w:rPr>
        <w:t>Park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3"/>
        <w:gridCol w:w="2318"/>
        <w:gridCol w:w="1228"/>
        <w:gridCol w:w="1592"/>
        <w:gridCol w:w="2164"/>
        <w:gridCol w:w="2128"/>
        <w:gridCol w:w="1420"/>
        <w:gridCol w:w="642"/>
      </w:tblGrid>
      <w:tr w:rsidR="00C3058D" w:rsidRPr="0026116F" w14:paraId="025F2A71" w14:textId="77777777" w:rsidTr="007030CA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1875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11FEE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C0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83EE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5AE0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0EC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6EEBF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C6C7F9C" w14:textId="77777777" w:rsidTr="007030CA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EBDE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0CB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DC0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A60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03FD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3171B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2024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9E0D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76BC5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623F4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C008C6" w14:textId="77777777" w:rsidTr="007030CA">
        <w:trPr>
          <w:tblHeader/>
        </w:trPr>
        <w:tc>
          <w:tcPr>
            <w:tcW w:w="245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9684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E749A9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5 to 00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80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9C6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F8111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03, para. 173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7AF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8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9A23D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5D2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D9DB8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51D6A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495F56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6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4A2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EFA8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B105C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 xml:space="preserve">815, para. </w:t>
            </w:r>
            <w:r w:rsidRPr="001C6A15">
              <w:t>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DBB6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3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A3F790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0137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6C13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AA84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59332FC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B17E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E95E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6E99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B2E76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07921D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2145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99B0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25ECB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9A17E4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13756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AFA5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1599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52B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C120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1A4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9E71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8D15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36EDA0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Corrr.1 to 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EAE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78F1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AD32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1080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B9B13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74A37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E5AED4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69292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5C5B5C7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9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7F6D8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3D52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3308B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861A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66810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1553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9B3CF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4D6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5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1D9043F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0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D84D3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5BBD7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DEDD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D84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D3D413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1FC8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B0691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7E408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2215E498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1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CEF5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4ECC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4A6F14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26DE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DFB65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06BC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29F9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4BBF7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A04CF8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2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99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E627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17D6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235B9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221F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C9768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2BE2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9EBE1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93FF6E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3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F02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A226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5B4D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EB0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181E8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CB3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936A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2B557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1E4DD3B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4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407E97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23.06.11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E953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2E7B1454" w14:textId="77777777" w:rsidR="00C3058D" w:rsidRPr="001C6A15" w:rsidRDefault="00C3058D" w:rsidP="00C3058D">
            <w:pPr>
              <w:spacing w:beforeLines="40" w:before="96" w:afterLines="40" w:after="96"/>
              <w:ind w:left="58"/>
              <w:jc w:val="center"/>
            </w:pPr>
            <w:r w:rsidRPr="001C6A15"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2C7A1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F8D59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A38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FDB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021C0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9D6DB6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5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2AB38A8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15.07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A981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ACB0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9EEB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A27A9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546F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1092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5882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2977890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8D05B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03.11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6F5D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28145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466F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0CD5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D6AC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E459C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9988736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76/Rev.3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B881A5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F67D2B9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10.10.1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0BE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3E004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B9B3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C1CDFE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AC7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A9AB0B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5416549" w14:textId="77777777" w:rsidR="00C3058D" w:rsidRPr="001C6A15" w:rsidRDefault="00C3058D" w:rsidP="00C3058D">
            <w:pPr>
              <w:spacing w:beforeLines="40" w:before="96" w:afterLines="40" w:after="96"/>
            </w:pPr>
            <w:r w:rsidRPr="00910420">
              <w:t>Add.</w:t>
            </w:r>
            <w:r>
              <w:t>76</w:t>
            </w:r>
            <w:r w:rsidRPr="00910420">
              <w:t>/Rev.</w:t>
            </w:r>
            <w:r>
              <w:t>3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8D785C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8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F33D81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276278">
              <w:t>10.02.1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02F6D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208F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C0042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1DE4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588C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04D489E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13D05D" w14:textId="47636037" w:rsidR="00E82A28" w:rsidRPr="001C6A15" w:rsidRDefault="00E82A28" w:rsidP="00E82A28">
            <w:pPr>
              <w:spacing w:beforeLines="40" w:before="96" w:afterLines="40" w:after="96"/>
            </w:pPr>
            <w:r w:rsidRPr="00224C9D">
              <w:t>Add.7</w:t>
            </w:r>
            <w:r>
              <w:t>6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2D53EF" w14:textId="2DD157C9" w:rsidR="00E82A28" w:rsidRPr="001C6A15" w:rsidRDefault="00E82A28" w:rsidP="00E82A28">
            <w:pPr>
              <w:spacing w:beforeLines="40" w:before="96" w:afterLines="40" w:after="96"/>
              <w:ind w:left="-40" w:right="-81"/>
            </w:pPr>
            <w:r w:rsidRPr="0077091D">
              <w:t>01 series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F9AA9F" w14:textId="7FCE50CB" w:rsidR="00E82A28" w:rsidRPr="001C6A15" w:rsidRDefault="00E82A28" w:rsidP="00E82A28">
            <w:pPr>
              <w:spacing w:beforeLines="40" w:before="96" w:afterLines="40" w:after="96"/>
              <w:ind w:left="-21" w:right="-1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139BCF" w14:textId="1E17A59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4D2C63" w14:textId="28B2ECA4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ACCA25" w14:textId="732D198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9/Rev.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D3FB21" w14:textId="24395AF6" w:rsidR="00E82A28" w:rsidRPr="001C6A15" w:rsidRDefault="00E82A28" w:rsidP="00E82A2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560D6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1FE7965D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8 to 00 incorporated in document .../Add.76/Rev.1/Amend.3.</w:t>
      </w:r>
    </w:p>
    <w:p w14:paraId="128033C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623DC6FE" w14:textId="77777777" w:rsidTr="007030CA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4ED9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EA4C7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849B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137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9F61CC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7787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A2BD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B027BB" w14:textId="77777777" w:rsidTr="007030CA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07E6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2B2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D04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3613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9E03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C3B9A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AEE8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21CD5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EF165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4BF80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4E7A07" w14:textId="77777777" w:rsidTr="007030CA">
        <w:trPr>
          <w:tblHeader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F0E3E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634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3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0383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B6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658D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FB0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33 + Amend.1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8B3CCA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7D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1879C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AC49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8E1B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46C7E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DA0A3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6BE6C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249F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AEE0D31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697CB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110F1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303F5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9EA0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0361F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1354A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54749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1927EB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B7A4575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CC76F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D64C4A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7D66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CF92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5A27D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8D4C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BB223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C1B6F5B" w14:textId="77777777" w:rsidR="00C3058D" w:rsidRPr="001C6A15" w:rsidRDefault="00C3058D" w:rsidP="00C3058D">
            <w:pPr>
              <w:spacing w:beforeLines="40" w:before="96" w:afterLines="40" w:after="96"/>
              <w:ind w:left="-40" w:right="-106"/>
              <w:jc w:val="center"/>
            </w:pPr>
            <w:r>
              <w:t xml:space="preserve">2008/64 + </w:t>
            </w:r>
            <w:r>
              <w:br/>
              <w:t>para.</w:t>
            </w:r>
            <w:r w:rsidRPr="001C6A15">
              <w:t>38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438BFD28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6C7BA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8659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B399F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CACC6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7B3FD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BD77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3E2A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862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8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7523D62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909C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EDF0D7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6EC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</w:t>
            </w:r>
            <w: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EA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BE6DA" w14:textId="77777777" w:rsidR="00C3058D" w:rsidRPr="001C6A15" w:rsidRDefault="00C3058D" w:rsidP="00C3058D">
            <w:pPr>
              <w:spacing w:beforeLines="40" w:before="96" w:afterLines="40" w:after="96"/>
              <w:ind w:right="-89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425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B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F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5/9 + </w:t>
            </w:r>
            <w:r>
              <w:br/>
              <w:t>para.57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1F58B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5D5A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D014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33D2AF1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dd.77/Rev.1/Amend.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A53A4A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Suppl.3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79BA0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09.02.17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FD66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0F3D3D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3B5C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6 + </w:t>
            </w:r>
            <w:r>
              <w:br/>
              <w:t>para.59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183F338" w14:textId="77777777" w:rsidR="00C3058D" w:rsidRPr="00D8447A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6A2951">
              <w:rPr>
                <w:szCs w:val="18"/>
              </w:rPr>
              <w:t>AC.1 (63</w:t>
            </w:r>
            <w:r w:rsidRPr="006A2951">
              <w:rPr>
                <w:szCs w:val="18"/>
                <w:vertAlign w:val="superscript"/>
              </w:rPr>
              <w:t>rd</w:t>
            </w:r>
            <w:r w:rsidRPr="006A2951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E169E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AF3A08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D861C2B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Add.77/Rev.1/Amend.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CF35344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04 series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4DCE5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22.06.17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05FAD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170 (Nov. 16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18C4E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8447A">
              <w:t>1126, para 109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EB96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114 + </w:t>
            </w:r>
            <w:r>
              <w:br/>
              <w:t>para.83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90C581A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D8447A">
              <w:rPr>
                <w:szCs w:val="18"/>
              </w:rPr>
              <w:t>AC.1 (64</w:t>
            </w:r>
            <w:r w:rsidRPr="00D8447A">
              <w:rPr>
                <w:szCs w:val="18"/>
                <w:vertAlign w:val="superscript"/>
              </w:rPr>
              <w:t>th</w:t>
            </w:r>
            <w:r w:rsidRPr="00D8447A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99CA6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C823A68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2521C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31EFA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2688B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594F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EE5DB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3331B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AB4746C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7E30D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2C7CD7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0796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D181F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316CE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A983D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D6EED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3A62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916CE1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AEC95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97CC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2BE17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19B49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0D629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9684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4F6F9C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07E32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18EC7C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D91E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9A47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A5B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ADBB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48049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410B6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403CE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B82A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5D7044F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712FE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EC3E4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D1694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3FC9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3813F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063A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3AB579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EF96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1CB46A6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E621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3C218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ADF0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15C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35B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A17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F55F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E1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2497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7E0C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BDFF631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33930">
        <w:rPr>
          <w:b w:val="0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 xml:space="preserve">This </w:t>
      </w:r>
      <w:r w:rsidRPr="00133930">
        <w:rPr>
          <w:b w:val="0"/>
          <w:sz w:val="18"/>
          <w:szCs w:val="18"/>
        </w:rPr>
        <w:t>amendment</w:t>
      </w:r>
      <w:r w:rsidRPr="00133930">
        <w:rPr>
          <w:b w:val="0"/>
          <w:sz w:val="18"/>
          <w:szCs w:val="18"/>
          <w:lang w:eastAsia="en-GB"/>
        </w:rPr>
        <w:t xml:space="preserve"> corresponds to the 0</w:t>
      </w:r>
      <w:r>
        <w:rPr>
          <w:b w:val="0"/>
          <w:sz w:val="18"/>
          <w:szCs w:val="18"/>
          <w:lang w:eastAsia="en-GB"/>
        </w:rPr>
        <w:t>4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  <w:r w:rsidRPr="001C6A15">
        <w:br w:type="page"/>
      </w: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  <w:r>
        <w:rPr>
          <w:b w:val="0"/>
          <w:sz w:val="20"/>
        </w:rPr>
        <w:t xml:space="preserve"> – </w:t>
      </w:r>
      <w:r w:rsidRPr="00CB3F3C">
        <w:rPr>
          <w:sz w:val="20"/>
        </w:rPr>
        <w:t>0</w:t>
      </w:r>
      <w:r>
        <w:rPr>
          <w:sz w:val="20"/>
        </w:rPr>
        <w:t>4</w:t>
      </w:r>
      <w:r w:rsidRPr="00CB3F3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324F35B0" w14:textId="77777777" w:rsidTr="007030CA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F472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1E1CA2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15BE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73B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C3D34E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8E3DB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E1679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96DB5D1" w14:textId="77777777" w:rsidTr="007030CA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CB7F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D8AE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9D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145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AA67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53EB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8A3E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891D6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D5F3D9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F8C3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640E9F7" w14:textId="77777777" w:rsidTr="007030CA">
        <w:trPr>
          <w:tblHeader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E4D384" w14:textId="77777777" w:rsidR="00C3058D" w:rsidRPr="001C6A15" w:rsidRDefault="00C3058D" w:rsidP="00C3058D">
            <w:pPr>
              <w:spacing w:beforeLines="40" w:before="96" w:afterLines="40" w:after="96"/>
            </w:pPr>
            <w:r w:rsidRPr="00CB3F3C">
              <w:t>Add.77/Rev.1/Amend.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93387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3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E9C1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2.06.1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B56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170 (Nov. 16)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40F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B3F3C">
              <w:t>1126, para 109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503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016/114 +para. 83 of the report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3314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CB3F3C">
              <w:rPr>
                <w:szCs w:val="18"/>
              </w:rPr>
              <w:t>AC.1 (64</w:t>
            </w:r>
            <w:r w:rsidRPr="00CB3F3C">
              <w:rPr>
                <w:szCs w:val="18"/>
                <w:vertAlign w:val="superscript"/>
              </w:rPr>
              <w:t>th</w:t>
            </w:r>
            <w:r w:rsidRPr="00CB3F3C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4B24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4FFC8" w14:textId="77777777" w:rsidTr="00E62B69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35CA6A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77/Rev.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736E5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0B5E3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902D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3D7C0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9F0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82A8327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1F65D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9E0A74" w:rsidRPr="001C6A15" w14:paraId="0027A197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1A7FABE" w14:textId="6547AFDB" w:rsidR="009E0A74" w:rsidRDefault="009E0A74" w:rsidP="009E0A74">
            <w:pPr>
              <w:spacing w:beforeLines="40" w:before="96" w:afterLines="40" w:after="96"/>
            </w:pPr>
            <w:r w:rsidRPr="0029496E">
              <w:t>Add.77/Rev.2/Amend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4B0BD5" w14:textId="54F313FB" w:rsidR="009E0A74" w:rsidRDefault="009E0A74" w:rsidP="009E0A74">
            <w:pPr>
              <w:spacing w:beforeLines="40" w:before="96" w:afterLines="40" w:after="96"/>
            </w:pPr>
            <w:r w:rsidRPr="00E04F2A">
              <w:t>Suppl.1 to 04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7E11EF26" w14:textId="3D25A735" w:rsidR="009E0A74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1107FEA" w14:textId="30A62EE8" w:rsidR="009E0A74" w:rsidRDefault="005E2011" w:rsidP="009E0A74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4107F845" w14:textId="47283640" w:rsidR="009E0A74" w:rsidRDefault="009E0A74" w:rsidP="009E0A74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69CC34BF" w14:textId="6CB61468" w:rsidR="009E0A74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46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5A1080BE" w14:textId="2039CDD9" w:rsidR="009E0A74" w:rsidRDefault="009E0A74" w:rsidP="009E0A74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627CE71" w14:textId="77777777" w:rsidR="009E0A74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5AC3486A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ED983D2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A2D93E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07750415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2A43F7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037E2643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198E8F6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D209C6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71C7BB9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76D07D40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22E78E4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BE09D0B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62F57D25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ECEDF96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616473F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65C13839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4096C1B7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2926F9B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7C84F3DD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F4325E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73CFDE4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69E4E11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C9BA086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4969E981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F2FD5DF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92CCE4F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6F3A81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4EEF97DE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161C99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A540061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039F9189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B9EF7D5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3C966FA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246729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3A72702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E903FE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2057F4EF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0354DC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BDB596F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1902C52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A531EA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01CA9A5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49000F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3825CF3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B34B6D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7F41FBAC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4494BB1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AE9B83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234DF9E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17871E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04B5743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0394E8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185AA5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FE5001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7E281C9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EFB446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87B9602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283690D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060225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313067B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BEC551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489BE0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34C0ED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68C5AF0F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68934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AE5D564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3E3840A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F164DD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65B624B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17ACB13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57167DAA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4DFCCE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76F4AC86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AA0E83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9F90F0B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12C3186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18AEC9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29A4701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46E1F5E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FB62547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9C0DD3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5C1B3A09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2B9C06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1603E9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66A0BDB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F9BC91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567D36A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1CA6048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8086571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652874F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40BB2E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613C2F3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2AA65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623D1F9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DF0D916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BC511E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24CE73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B4F259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661C7F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A65D700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D1CB8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07998FE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53EEFC7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259852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0F5524F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079149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5017C96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B9691D8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372F8F" w14:textId="77777777" w:rsidTr="00B93E6C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051C46F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BE9BC1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00E1185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670A48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3A652C8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66A400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45268E6D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332D58B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B17290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30C83E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7EDEF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3BBD6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D3FC7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493B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3352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1A43E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ABB3A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</w:tbl>
    <w:p w14:paraId="5A391A7E" w14:textId="4FF5D212" w:rsidR="00C3058D" w:rsidRDefault="00C3058D" w:rsidP="00B93E6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bookmarkStart w:id="6" w:name="_Hlk507161579"/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  <w:bookmarkEnd w:id="6"/>
    </w:p>
    <w:p w14:paraId="5BBA3960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042BDA6D" w14:textId="77777777" w:rsidTr="007030CA">
        <w:trPr>
          <w:trHeight w:val="526"/>
          <w:tblHeader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7FD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0136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A6F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71CB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A483AA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5BE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666B3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B7D275" w14:textId="77777777" w:rsidTr="007030CA">
        <w:trPr>
          <w:tblHeader/>
        </w:trPr>
        <w:tc>
          <w:tcPr>
            <w:tcW w:w="270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6738F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19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F860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875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89FE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80A483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8138C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16BF91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40D109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A017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2D5359" w14:textId="77777777" w:rsidTr="007030CA">
        <w:trPr>
          <w:trHeight w:val="397"/>
        </w:trPr>
        <w:tc>
          <w:tcPr>
            <w:tcW w:w="270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611B14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B352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C402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2.90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A570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DD4119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1C6A15">
              <w:rPr>
                <w:spacing w:val="-4"/>
                <w:szCs w:val="18"/>
              </w:rPr>
              <w:t>243, para. 34 and Annex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1739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0C29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6B1CD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3D976A7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BE358D2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BD341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29094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9.11.9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F8B33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53AF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8, paras. 52 and 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789B8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/Corr.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97ECE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0D5C4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</w:t>
            </w:r>
          </w:p>
        </w:tc>
      </w:tr>
      <w:tr w:rsidR="00C3058D" w:rsidRPr="001C6A15" w14:paraId="1476CA41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8A9979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D2A81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2B7A9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5.12.9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FCD9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4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11FD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3, paras. 32 and 3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8D52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20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490A6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5002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6A0F3AE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C39E2C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3BCB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8B8B8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.08.9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17ACD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27B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08, paras. 67 and 68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207E4BF" w14:textId="77777777" w:rsidR="00C3058D" w:rsidRPr="001C6A15" w:rsidRDefault="00C3058D" w:rsidP="00C3058D">
            <w:pPr>
              <w:spacing w:beforeLines="40" w:before="96" w:afterLines="40" w:after="96"/>
              <w:ind w:left="-91" w:right="-1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17 and Corr.1 </w:t>
            </w:r>
            <w:r w:rsidRPr="001C6A15">
              <w:rPr>
                <w:szCs w:val="18"/>
              </w:rPr>
              <w:br/>
              <w:t>(E only)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3DF35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521A4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44AB28B2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7B10E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E7B09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2 to 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13021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0.06.9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E7A31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0C82E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68, paras. 52 and 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BEB5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13D9F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41D5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313200E7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5451AF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72767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DA9D7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7AA4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B7994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09, para. 13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234EA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3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3202CA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45F25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3912523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65958BC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CAE14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D5C8F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2F86E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B1D7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61, para. 1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9E18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2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018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AE238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8A6516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24A51A8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82B7E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7A9D0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8C124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49324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BE69D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2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92BE3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3D25F8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8DEDD93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5F8E5E3F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1</w:t>
            </w:r>
            <w:r w:rsidRPr="00315F26">
              <w:rPr>
                <w:i/>
                <w:szCs w:val="18"/>
              </w:rPr>
              <w:t xml:space="preserve"> (F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3C27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590BF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2.06.0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11C1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D3BB1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1041, para. 8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61E86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5/4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C109F2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4B7C3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FEA7E0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8E704E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2</w:t>
            </w:r>
            <w:r w:rsidRPr="00315F26">
              <w:rPr>
                <w:i/>
                <w:szCs w:val="18"/>
              </w:rPr>
              <w:t xml:space="preserve"> (E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1B4DE9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2CC80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A5779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8E9C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B9970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90BB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37162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FB09EE4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1F249F5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 w:hanging="14"/>
              <w:rPr>
                <w:szCs w:val="18"/>
              </w:rPr>
            </w:pPr>
            <w:r w:rsidRPr="001C6A15">
              <w:rPr>
                <w:szCs w:val="18"/>
              </w:rPr>
              <w:t xml:space="preserve">Add.78/Rev.2/Corr.3 </w:t>
            </w:r>
            <w:r w:rsidRPr="00315F26">
              <w:rPr>
                <w:i/>
                <w:szCs w:val="18"/>
              </w:rPr>
              <w:t>(R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70C0D4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4671F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33F03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386B1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5C23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6DD02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7BB18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19B9B9E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5CC6C51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E6430F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4B6A5BB" w14:textId="77777777" w:rsidR="00C3058D" w:rsidRPr="001C6A15" w:rsidRDefault="00C3058D" w:rsidP="00C3058D">
            <w:pPr>
              <w:spacing w:beforeLines="40" w:before="96" w:afterLines="40" w:after="96"/>
              <w:ind w:left="-105" w:right="-131"/>
              <w:jc w:val="center"/>
              <w:rPr>
                <w:szCs w:val="18"/>
              </w:rPr>
            </w:pPr>
            <w:r>
              <w:t>13.02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E00C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4B3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DF40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2013/58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616C64A" w14:textId="77777777" w:rsidR="00C3058D" w:rsidRPr="001C6A15" w:rsidRDefault="00C3058D" w:rsidP="00C3058D">
            <w:pPr>
              <w:spacing w:beforeLines="40" w:before="96" w:afterLines="40" w:after="96"/>
              <w:ind w:left="14" w:right="-91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2C1D8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2A3BD6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9ADAC34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6A2951">
              <w:rPr>
                <w:szCs w:val="18"/>
              </w:rPr>
              <w:t>Add.78/Rev.2/Amend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6B41C6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A2951">
              <w:rPr>
                <w:szCs w:val="18"/>
              </w:rPr>
              <w:t>Suppl.5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6B1CA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09.02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DB51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69 (June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83014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123, para 10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7996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3372502" w14:textId="77777777" w:rsidR="00C3058D" w:rsidRPr="006A2951" w:rsidRDefault="00C3058D" w:rsidP="00C3058D">
            <w:pPr>
              <w:spacing w:beforeLines="40" w:before="96" w:afterLines="40" w:after="96"/>
              <w:ind w:left="14" w:right="-91"/>
              <w:rPr>
                <w:spacing w:val="-2"/>
                <w:szCs w:val="18"/>
              </w:rPr>
            </w:pPr>
            <w:r w:rsidRPr="006A2951">
              <w:rPr>
                <w:lang w:eastAsia="en-GB"/>
              </w:rPr>
              <w:t>AC</w:t>
            </w:r>
            <w:r w:rsidRPr="006A2951">
              <w:rPr>
                <w:spacing w:val="-2"/>
                <w:szCs w:val="18"/>
              </w:rPr>
              <w:t>.1 (63</w:t>
            </w:r>
            <w:r w:rsidRPr="006A2951">
              <w:rPr>
                <w:spacing w:val="-2"/>
                <w:szCs w:val="18"/>
                <w:vertAlign w:val="superscript"/>
              </w:rPr>
              <w:t>rd</w:t>
            </w:r>
            <w:r w:rsidRPr="006A2951">
              <w:rPr>
                <w:spacing w:val="-2"/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5939E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965AD8A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E466AFE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E835B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05F02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7F5D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D87138E" w14:textId="77777777" w:rsidR="00C3058D" w:rsidRPr="001C6A15" w:rsidRDefault="00C3058D" w:rsidP="003F30A6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206283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140D882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sz w:val="19"/>
              </w:rPr>
            </w:pPr>
            <w:r w:rsidRPr="0070734B">
              <w:rPr>
                <w:sz w:val="19"/>
                <w:szCs w:val="19"/>
              </w:rPr>
              <w:t>AC.1 (65</w:t>
            </w:r>
            <w:r w:rsidRPr="0070734B">
              <w:rPr>
                <w:sz w:val="19"/>
                <w:szCs w:val="19"/>
                <w:vertAlign w:val="superscript"/>
              </w:rPr>
              <w:t>th</w:t>
            </w:r>
            <w:r w:rsidRPr="0070734B">
              <w:rPr>
                <w:sz w:val="19"/>
                <w:szCs w:val="19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FBEE5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  <w:tr w:rsidR="00C3058D" w:rsidRPr="001C6A15" w14:paraId="4BAF9840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CBF591C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A2F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9516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9AC3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3E533D" w14:textId="77777777" w:rsidR="00C3058D" w:rsidRPr="001C6A15" w:rsidRDefault="00C3058D" w:rsidP="003F30A6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0C26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28005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8A20B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2A70A85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incorporated in document .../Add.78/Rev.1.</w:t>
      </w:r>
    </w:p>
    <w:p w14:paraId="3EF6EA52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01 series and Corr.2 to 00 incorporated in document .../Add.78/Rev.1/Amend.1.</w:t>
      </w:r>
    </w:p>
    <w:p w14:paraId="21882807" w14:textId="77777777" w:rsidR="00C3058D" w:rsidRPr="00E1257B" w:rsidRDefault="00C3058D" w:rsidP="00C3058D">
      <w:pPr>
        <w:tabs>
          <w:tab w:val="left" w:pos="284"/>
        </w:tabs>
        <w:rPr>
          <w:bCs/>
          <w:sz w:val="18"/>
          <w:szCs w:val="18"/>
        </w:rPr>
      </w:pPr>
      <w:r w:rsidRPr="00E1257B">
        <w:rPr>
          <w:bCs/>
          <w:vertAlign w:val="superscript"/>
        </w:rPr>
        <w:t>3</w:t>
      </w:r>
      <w:r w:rsidRPr="00E1257B">
        <w:rPr>
          <w:bCs/>
        </w:rPr>
        <w:tab/>
      </w:r>
      <w:r w:rsidRPr="00E1257B">
        <w:rPr>
          <w:bCs/>
          <w:sz w:val="18"/>
          <w:szCs w:val="18"/>
          <w:lang w:eastAsia="en-GB"/>
        </w:rPr>
        <w:t xml:space="preserve">This </w:t>
      </w:r>
      <w:r w:rsidRPr="00E1257B">
        <w:rPr>
          <w:bCs/>
          <w:sz w:val="18"/>
          <w:szCs w:val="18"/>
        </w:rPr>
        <w:t>amendment</w:t>
      </w:r>
      <w:r w:rsidRPr="00E1257B">
        <w:rPr>
          <w:bCs/>
          <w:sz w:val="18"/>
          <w:szCs w:val="18"/>
          <w:lang w:eastAsia="en-GB"/>
        </w:rPr>
        <w:t xml:space="preserve"> corresponds to the 02 series that is on next page.</w:t>
      </w:r>
    </w:p>
    <w:p w14:paraId="7F745F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0A299BA9" w14:textId="77777777" w:rsidTr="007030CA">
        <w:trPr>
          <w:trHeight w:val="526"/>
          <w:tblHeader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E31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78C64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C99D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5CD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DA1D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E67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6643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613B9BB" w14:textId="77777777" w:rsidTr="007030CA">
        <w:trPr>
          <w:tblHeader/>
        </w:trPr>
        <w:tc>
          <w:tcPr>
            <w:tcW w:w="270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4559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9A36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2C5C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33C0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3B1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B9526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9B0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082A9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57B980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7455F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A75D56E" w14:textId="77777777" w:rsidTr="007030CA">
        <w:trPr>
          <w:trHeight w:val="397"/>
        </w:trPr>
        <w:tc>
          <w:tcPr>
            <w:tcW w:w="270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DC907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2679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FD2C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929E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1A88E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1129, para. 118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C4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8913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C598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343A1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589C78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1B7A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E396A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BABA6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32342C0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C4B3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72D5A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1F691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C3058D" w:rsidRPr="001C6A15" w14:paraId="2DC588C5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DA63862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CCDFD3D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1 to 0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578EDE5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B4B30D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E9DD9B0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B4FB4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1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2195B97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1DB86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52CD62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0E1CB43A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E3AD38F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1D30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6EE2CC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A397402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924722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63B2A2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6CC6B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C03157" w:rsidRPr="001C6A15" w14:paraId="674AECEC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E0149EE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27E1391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9C16EEC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CC95E5B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4357E09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330E2DB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57BBF40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764F65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D4CD16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3A2011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91029AB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C1B50F4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EFD4D3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688607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E9B07C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8247D89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AF0A73E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4B1A92A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3AC5DEC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69C0225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A0B365B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B313711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1A8A9A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744007F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6D3FE12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DC6F4FE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C44DD2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C244876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6FC9F0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46D7FF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7D24DC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9FF274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C92DA62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8D0CAA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CFB359E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6E0CFFC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3C7B22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F0A0B9B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F6C352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5406FD7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40F4DF2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2DF14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F8E7C7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849161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7EEC92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B87309E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C610421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0E81A9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350D9F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C69AAA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12865F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5DC987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7AD1B7A3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D1F2403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2D87869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5904570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AC4A5B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5172B8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4ED10FC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5B18FE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7EB650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8F3634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2E8026A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D9DC5D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8BB3AA5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1C5A39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6225F1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FA66014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CC0B9A0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89E319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7E0B762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EFD84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4288B75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27AE57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FC1D78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A7632F4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8D9D7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ADEF4D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663935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517D269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496A80B8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8322DF8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A5DD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8E986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79BA6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F1CFF9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C45E4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615C9A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2A4A20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129E09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7BB4DD" w14:textId="3548858A" w:rsidR="00C3058D" w:rsidRDefault="00C3058D" w:rsidP="00C03157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093F3B">
        <w:rPr>
          <w:b w:val="0"/>
          <w:sz w:val="18"/>
          <w:szCs w:val="18"/>
          <w:vertAlign w:val="superscript"/>
        </w:rPr>
        <w:t>2</w:t>
      </w:r>
      <w:r w:rsidRPr="00093F3B">
        <w:rPr>
          <w:b w:val="0"/>
          <w:sz w:val="18"/>
          <w:szCs w:val="18"/>
        </w:rPr>
        <w:tab/>
        <w:t>This amendment corresponds to the 03 series that is on next page.</w:t>
      </w:r>
    </w:p>
    <w:p w14:paraId="19D671DB" w14:textId="77777777" w:rsidR="00C3058D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</w:p>
    <w:p w14:paraId="52DAA3DE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</w:t>
      </w:r>
      <w:r>
        <w:rPr>
          <w:bCs/>
          <w:sz w:val="20"/>
        </w:rPr>
        <w:t>3</w:t>
      </w:r>
      <w:r w:rsidRPr="00E1257B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7739B7D6" w14:textId="77777777" w:rsidTr="007030CA">
        <w:trPr>
          <w:trHeight w:val="526"/>
          <w:tblHeader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D56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6F4C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0E6AE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F6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3F711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A3F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01B2E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22FB5C" w14:textId="77777777" w:rsidTr="007030CA">
        <w:trPr>
          <w:tblHeader/>
        </w:trPr>
        <w:tc>
          <w:tcPr>
            <w:tcW w:w="270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4E7E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48CB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AADA7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8C4D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96E5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791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7E7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3BAF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D299A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C1AD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45B335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D11A05C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841BC25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CDB9F4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07B07D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E9A0A6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FC4C15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A3A19EC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2013B1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6739B4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0F8D2C4" w14:textId="77777777" w:rsidR="00C3058D" w:rsidRPr="002B24F1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4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4BA933B" w14:textId="77777777" w:rsidR="00C3058D" w:rsidRPr="00424C1A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4AEF2BC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6A2E7E4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2A70E9E" w14:textId="77777777" w:rsidR="00C3058D" w:rsidRPr="00093F3B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DE86F62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905CDFB" w14:textId="77777777" w:rsidR="00C3058D" w:rsidRPr="00093F3B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7EBBE5A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9E0A74" w:rsidRPr="001C6A15" w14:paraId="30D6B75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581D5AAC" w14:textId="783042B6" w:rsidR="009E0A74" w:rsidRPr="002B24F1" w:rsidRDefault="009E0A74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9496E">
              <w:t>Add.78/Rev.4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92C5FBB" w14:textId="0779A127" w:rsidR="009E0A74" w:rsidRPr="00424C1A" w:rsidRDefault="009E0A74" w:rsidP="009E0A74">
            <w:pPr>
              <w:spacing w:beforeLines="40" w:before="96" w:afterLines="40" w:after="96"/>
              <w:rPr>
                <w:rFonts w:eastAsia="SimSun"/>
              </w:rPr>
            </w:pPr>
            <w:r w:rsidRPr="00E04F2A">
              <w:t>Suppl.1 to 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66194AD" w14:textId="7446834D" w:rsidR="009E0A74" w:rsidRPr="00093F3B" w:rsidRDefault="00D47E8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.01.2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91818B" w14:textId="165450DF" w:rsidR="009E0A74" w:rsidRPr="00093F3B" w:rsidRDefault="005E2011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23A363" w14:textId="7C009024" w:rsidR="009E0A74" w:rsidRPr="00093F3B" w:rsidRDefault="009E0A74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F3FEA67" w14:textId="3CA6B4FB" w:rsidR="009E0A74" w:rsidRPr="00093F3B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04F2A">
              <w:t>2019/7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210384D" w14:textId="6279DD6B" w:rsidR="009E0A74" w:rsidRPr="003F30A6" w:rsidRDefault="009E0A74" w:rsidP="009E0A74">
            <w:pPr>
              <w:spacing w:beforeLines="40" w:before="96" w:afterLines="40" w:after="96"/>
              <w:rPr>
                <w:szCs w:val="18"/>
              </w:rPr>
            </w:pPr>
            <w:r w:rsidRPr="003F30A6">
              <w:t>AC.1 (72</w:t>
            </w:r>
            <w:r w:rsidRPr="003F30A6">
              <w:rPr>
                <w:vertAlign w:val="superscript"/>
              </w:rPr>
              <w:t>nd</w:t>
            </w:r>
            <w:r w:rsidRPr="003F30A6"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34CB55F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E0A74" w:rsidRPr="001C6A15" w14:paraId="196F3C0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8450098" w14:textId="77777777" w:rsidR="009E0A74" w:rsidRPr="002B24F1" w:rsidRDefault="009E0A74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A348C3A" w14:textId="77777777" w:rsidR="009E0A74" w:rsidRPr="00424C1A" w:rsidRDefault="009E0A74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CF47212" w14:textId="77777777" w:rsidR="009E0A74" w:rsidRPr="00093F3B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8C9170C" w14:textId="77777777" w:rsidR="009E0A74" w:rsidRPr="00093F3B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5860086" w14:textId="77777777" w:rsidR="009E0A74" w:rsidRPr="00093F3B" w:rsidRDefault="009E0A74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0CEF45D" w14:textId="77777777" w:rsidR="009E0A74" w:rsidRPr="00093F3B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E816BE6" w14:textId="77777777" w:rsidR="009E0A74" w:rsidRPr="00093F3B" w:rsidRDefault="009E0A74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61547C6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D92ED8D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6A83EFF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F858517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04FB5F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05CE08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2BDCCF2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66C10B1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AC939A9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4B5CD54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72747F9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485130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037D971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99DC574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4ACC14B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2801F09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334601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21174DF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2BD670E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39682A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179E21A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BE3E93F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177DBA6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E3226E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0B3D38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B3843E4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9164A8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7CCF714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B5C643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766B0E2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99CCAEE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F21FDD4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613810A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54A1A01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6D442C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812786E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7A2C6EA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DC22E08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CB13F03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6CB39AB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D703E66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6168A65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9C83F7F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238E03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AFFCD6C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2785784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45F76ACF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9E33225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C076CE4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3E92A31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304589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8C77AF1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7C41A2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2D6479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D746946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86548CF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FFB99B0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243E746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20C6FD4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22AD42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01AE371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2945420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F6BFC96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CC5B95F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91620FF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1C4D17F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56A5DE7C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45523B9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1484088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BE07076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C47042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B784416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FD8BEA2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1DDC6D7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A4CBFF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D6D59D1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71BA720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AE76EBD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B9002A8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EC2B12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E1257D7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0C0C1ED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36D319B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829EDA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B8F3527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FF6DAF5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C3AAEEA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2550C8A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3CEF98C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64873E2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492810B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439747E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82F899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2BE69E1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DF0B88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6E3DA1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E31EC3B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4091C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424C945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24A375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6E6946D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A466D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98A4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8B71A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752D05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D0B15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AEFE9E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AD301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2DC4DF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093FEF49" w14:textId="40FCAFCD" w:rsidR="00C3058D" w:rsidRPr="00C03157" w:rsidRDefault="00C3058D" w:rsidP="00C0315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4CB7951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3CFA024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0 - </w:t>
      </w:r>
      <w:r w:rsidRPr="001C6A15">
        <w:rPr>
          <w:b w:val="0"/>
          <w:sz w:val="20"/>
        </w:rPr>
        <w:t>Strength of seats and their anchorages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C3058D" w:rsidRPr="0026116F" w14:paraId="429D35DF" w14:textId="77777777" w:rsidTr="007030CA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3710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8B5C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18C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1CCD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FFFE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DDA1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789FF5" w14:textId="77777777" w:rsidR="00C3058D" w:rsidRPr="0026116F" w:rsidRDefault="00C3058D" w:rsidP="00C3058D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A306AAA" w14:textId="77777777" w:rsidTr="007030CA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88A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646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B4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126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9CA9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01B7A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3984E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ABB0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9106FB" w14:textId="77777777" w:rsidR="00C3058D" w:rsidRPr="0026116F" w:rsidRDefault="00C3058D" w:rsidP="00C3058D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C5A3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434E85" w14:textId="77777777" w:rsidTr="007030CA">
        <w:trPr>
          <w:trHeight w:val="397"/>
        </w:trPr>
        <w:tc>
          <w:tcPr>
            <w:tcW w:w="26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E78C2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BBC1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09A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2.89</w:t>
            </w:r>
          </w:p>
        </w:tc>
        <w:tc>
          <w:tcPr>
            <w:tcW w:w="145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083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BD5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0B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7BAC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France, United Kingdom</w:t>
            </w:r>
          </w:p>
        </w:tc>
        <w:tc>
          <w:tcPr>
            <w:tcW w:w="5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24C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5378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A28269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9/Corr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15E8796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28480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8.9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F5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37F5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88B8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1C734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D7E4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80694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31137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7BA53B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07E9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2.9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E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FA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0CF5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97C42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624BE4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B582AD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53B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F8F902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198D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F4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6B0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3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5960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5 and Corr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DB332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24630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123E0B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36323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D6814B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2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CEED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2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7A15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3964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4B798C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4882F5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1FC2A3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DE30B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A3B4AB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FAE2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9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4E44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43DFD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9452F9E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40AB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10D8E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1EC68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57D8519" w14:textId="77777777" w:rsidR="00C3058D" w:rsidRPr="001C6A15" w:rsidRDefault="00C3058D" w:rsidP="00C3058D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  <w:r w:rsidRPr="001C6A15">
              <w:rPr>
                <w:spacing w:val="-4"/>
              </w:rPr>
              <w:t>Erratum to 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B67D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BB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556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5C19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F328CA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14A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4A0CE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15F0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5F0516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F6FA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13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293F8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19F0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0A565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09E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5D5B5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2DDDF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DA969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0CFC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11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BE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C701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39B0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D37AEB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C37D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C74A4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86C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9FAFD4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CD34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32B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CDCD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3568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928518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ACC2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8D56726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CE37B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  <w:r>
              <w:t>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FBA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7814E7">
              <w:t>Suppl.1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B484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4AE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166 (June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16C2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814E7">
              <w:t>1116, para. 9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B32B6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2015/</w:t>
            </w:r>
            <w:r>
              <w:t>4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3A066C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7814E7">
              <w:t>AC.1 (60</w:t>
            </w:r>
            <w:r w:rsidRPr="000D2AFA">
              <w:rPr>
                <w:vertAlign w:val="superscript"/>
              </w:rPr>
              <w:t>th</w:t>
            </w:r>
            <w:r w:rsidRPr="007814E7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B94D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4C88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E2CE1B" w14:textId="77777777" w:rsidR="00C3058D" w:rsidRPr="001C6A15" w:rsidRDefault="00C3058D" w:rsidP="00C3058D">
            <w:pPr>
              <w:spacing w:beforeLines="40" w:before="96" w:afterLines="40" w:after="96"/>
            </w:pPr>
            <w:r w:rsidRPr="005C3C77">
              <w:t>Add.79/Rev.2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109CF9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5C3C77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06D3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t>22.06.1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957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70 (Nov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35B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126, para 109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3AD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13EA55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5C3C77">
              <w:rPr>
                <w:szCs w:val="18"/>
              </w:rPr>
              <w:t>AC.1 (64</w:t>
            </w:r>
            <w:r w:rsidRPr="005C3C77">
              <w:rPr>
                <w:szCs w:val="18"/>
                <w:vertAlign w:val="superscript"/>
              </w:rPr>
              <w:t>th</w:t>
            </w:r>
            <w:r w:rsidRPr="005C3C7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B5966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B4999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B4E8A8F" w14:textId="77777777" w:rsidR="00C3058D" w:rsidRPr="001C6A15" w:rsidRDefault="00C3058D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F2678C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>
              <w:t>Suppl.3</w:t>
            </w:r>
            <w:r w:rsidRPr="000910F6">
              <w:t xml:space="preserve">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1F422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07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AFC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F293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CC824D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AF9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2DA1C1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4434408" w14:textId="73BC5AAD" w:rsidR="00C3058D" w:rsidRPr="001C6A15" w:rsidRDefault="00BF0637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5C266" w14:textId="363D8145" w:rsidR="00C3058D" w:rsidRPr="001C6A15" w:rsidRDefault="00BF0637" w:rsidP="00C3058D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34F6E36" w14:textId="1A08A86F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[29.05.20]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43FF6F" w14:textId="187F59D1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AB1BDE" w14:textId="170C439F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F58E59F" w14:textId="7D4CDED9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06DD3AA" w14:textId="02A4331D" w:rsidR="00C3058D" w:rsidRPr="001C6A15" w:rsidRDefault="00BF0637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305DDE80" w14:textId="090E208C" w:rsidR="00C3058D" w:rsidRPr="001C6A15" w:rsidRDefault="00BF0637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25AEED4A" w14:textId="77777777" w:rsidTr="00CE26FC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A32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71C2C8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EE5F9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74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2B45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84A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AB2D877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270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D90B255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C3B957" w14:textId="77777777" w:rsidR="00CE26FC" w:rsidRPr="001C6A15" w:rsidRDefault="00CE26FC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2017" w14:textId="77777777" w:rsidR="00CE26FC" w:rsidRPr="001C6A15" w:rsidRDefault="00CE26FC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9DE8E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C918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67B6F1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1FA8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53D48" w14:textId="77777777" w:rsidR="00CE26FC" w:rsidRPr="001C6A15" w:rsidRDefault="00CE26FC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6CD76A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</w:tr>
    </w:tbl>
    <w:p w14:paraId="42D1F87D" w14:textId="70498B11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03 series incorporated in document .../Add.79/Rev.2.</w:t>
      </w:r>
    </w:p>
    <w:p w14:paraId="5068F979" w14:textId="137915C1" w:rsidR="00BF0637" w:rsidRPr="00F135AA" w:rsidRDefault="00BF0637" w:rsidP="00C3058D">
      <w:pPr>
        <w:tabs>
          <w:tab w:val="left" w:pos="284"/>
        </w:tabs>
        <w:rPr>
          <w:sz w:val="18"/>
          <w:szCs w:val="18"/>
        </w:rPr>
      </w:pPr>
      <w:r w:rsidRPr="00BF0637">
        <w:rPr>
          <w:sz w:val="18"/>
          <w:szCs w:val="18"/>
          <w:vertAlign w:val="superscript"/>
        </w:rPr>
        <w:t>2</w:t>
      </w:r>
      <w:r w:rsidRPr="00BF0637">
        <w:rPr>
          <w:sz w:val="18"/>
          <w:szCs w:val="18"/>
          <w:vertAlign w:val="superscript"/>
        </w:rPr>
        <w:tab/>
      </w:r>
      <w:r w:rsidR="00F135AA" w:rsidRPr="00F135AA">
        <w:rPr>
          <w:sz w:val="18"/>
          <w:szCs w:val="18"/>
        </w:rPr>
        <w:t>This amendment corresponds to the 04 series that is on next page.</w:t>
      </w:r>
    </w:p>
    <w:p w14:paraId="319ACB0D" w14:textId="7D1A41CB" w:rsidR="00F135AA" w:rsidRPr="001C6A15" w:rsidRDefault="00C3058D" w:rsidP="00F135AA">
      <w:pPr>
        <w:pStyle w:val="H1G"/>
        <w:spacing w:before="0" w:after="120"/>
        <w:ind w:left="0" w:firstLine="0"/>
      </w:pPr>
      <w:r w:rsidRPr="001C6A15">
        <w:br w:type="page"/>
      </w:r>
      <w:r w:rsidR="00F135AA" w:rsidRPr="001C6A15">
        <w:lastRenderedPageBreak/>
        <w:t xml:space="preserve">UN Regulation No. 80 - </w:t>
      </w:r>
      <w:r w:rsidR="00F135AA" w:rsidRPr="001C6A15">
        <w:rPr>
          <w:b w:val="0"/>
          <w:sz w:val="20"/>
        </w:rPr>
        <w:t>Strength of seats and their anchorages (buses)</w:t>
      </w:r>
      <w:r w:rsidR="00F135AA">
        <w:rPr>
          <w:b w:val="0"/>
          <w:sz w:val="20"/>
        </w:rPr>
        <w:t xml:space="preserve"> – </w:t>
      </w:r>
      <w:r w:rsidR="00F135AA" w:rsidRPr="00F135AA">
        <w:rPr>
          <w:bCs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F135AA" w:rsidRPr="0026116F" w14:paraId="24CE1DC0" w14:textId="77777777" w:rsidTr="00F135AA">
        <w:trPr>
          <w:trHeight w:val="526"/>
          <w:tblHeader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6C6CD8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C985A0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C1D9C5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CC024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041F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FC1A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65E9FC" w14:textId="77777777" w:rsidR="00F135AA" w:rsidRPr="0026116F" w:rsidRDefault="00F135AA" w:rsidP="00A87354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135AA" w:rsidRPr="0026116F" w14:paraId="74A1CDC1" w14:textId="77777777" w:rsidTr="00F135AA">
        <w:trPr>
          <w:tblHeader/>
        </w:trPr>
        <w:tc>
          <w:tcPr>
            <w:tcW w:w="296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5817E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98F75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56A8D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72155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697C3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3590487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FB670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AD6C938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F23DB7" w14:textId="77777777" w:rsidR="00F135AA" w:rsidRPr="0026116F" w:rsidRDefault="00F135AA" w:rsidP="00A87354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365D3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135AA" w:rsidRPr="001C6A15" w14:paraId="500052E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53387290" w14:textId="77777777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8FCD36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2C074B9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[29.05.20]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AAA75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7A2E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60A3AA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738CC4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6EC3D81" w14:textId="44695D8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74386343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E5F64B6" w14:textId="3BAD7AEB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3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CA7A735" w14:textId="78BA3A4F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36C6774B" w14:textId="09516B15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B4651" w14:textId="1385B2B6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259BF8" w14:textId="0B25BECC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EDD4D64" w14:textId="421540F2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AEEB611" w14:textId="62D7466A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F135AA">
              <w:rPr>
                <w:szCs w:val="18"/>
              </w:rPr>
              <w:t>Secretariat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2CB819F" w14:textId="7BCFFA27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135AA" w:rsidRPr="001C6A15" w14:paraId="7A11A09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3244EB84" w14:textId="226D525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190BE944" w14:textId="5B6A91EF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900A606" w14:textId="4EEFAA7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2998" w14:textId="7A98B1F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3BE77F8" w14:textId="7213BF2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D0D576F" w14:textId="1B24E93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3E01E36" w14:textId="3A9C599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7F3ABC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5D2601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149F27C" w14:textId="289CDED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CE832D2" w14:textId="404B6CE2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2F28FD5" w14:textId="342667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4CDA6" w14:textId="1D828B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7D22908" w14:textId="3DC0838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47CD593" w14:textId="3BB585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41A2EAF" w14:textId="56FCCF9C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B7DD7F3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516D78F6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2BD31E3" w14:textId="6E997CC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F2FC201" w14:textId="5CB6DF1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63299F9" w14:textId="77F7139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49B7BB" w14:textId="30102F65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D1A4559" w14:textId="7964EE2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E31497" w14:textId="55675CE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99B39A" w14:textId="251C9AB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88C177B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7667CF3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FC666CE" w14:textId="2CFB5192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962ED31" w14:textId="64A870C6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3322A1F" w14:textId="56E685D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6BF61" w14:textId="642768A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68B718" w14:textId="3885129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E44D8CD" w14:textId="533522C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23E1C73" w14:textId="1153B435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3D6116F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6622347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785C050" w14:textId="475AFC0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12F6141" w14:textId="7676D1C9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01B2CA31" w14:textId="7A825EA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36988" w14:textId="1A4595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4F454EE" w14:textId="4E0E6BA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C6B2D17" w14:textId="64CAAAF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6ADA44C" w14:textId="4075084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E84C264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44855124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42C325" w14:textId="308B7DB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1453218" w14:textId="5226AB6E" w:rsidR="00F135AA" w:rsidRPr="001C6A15" w:rsidRDefault="00F135AA" w:rsidP="00A87354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69F796A" w14:textId="01B6855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C846" w14:textId="6ACAD0B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6D0D81" w14:textId="415EBEC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CABF32B" w14:textId="4477C2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B9C8247" w14:textId="0883D464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E3EA67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D95F9E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869C2F" w14:textId="1EB8ADDC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C228333" w14:textId="4F6CDF20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3102A58" w14:textId="31456CD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35649B" w14:textId="1F9850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1618B10" w14:textId="6407F03D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620CF48" w14:textId="54AF4C1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3BD01A1" w14:textId="7262D5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4F45CB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2010E0E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D9FE9F4" w14:textId="41FB5AB5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ADF1ED8" w14:textId="2C6536FD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CAEF8D8" w14:textId="7EAC20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D4F09" w14:textId="507A4B6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1DDA91" w14:textId="0EF10C87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56E5C3" w14:textId="50C775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B931B1" w14:textId="2DF2A598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6B45AED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408024F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2900D13" w14:textId="5E828BE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B527CFA" w14:textId="6D9093C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16914BF4" w14:textId="5079D942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B8DE8" w14:textId="29D7A24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F1FD4F3" w14:textId="4BD447E9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3935AF" w14:textId="5FAEB1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4CD5863" w14:textId="6BC42AE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4C49153" w14:textId="62D3A09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0BB3A5B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24D4C6C" w14:textId="634CDD8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A7975CB" w14:textId="6DCCC274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0A8CD2D" w14:textId="6F7EC8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D42EC9" w14:textId="039112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139D06" w14:textId="5D7F9C03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C7BDE5F" w14:textId="65D9543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70ED1A1" w14:textId="513E80A0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3E8CF5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065A97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9BA9CD5" w14:textId="274D0E8E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1F872C" w14:textId="64C6523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F917D1F" w14:textId="6629985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79FBCF" w14:textId="031560A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1BDFD1B" w14:textId="3265B67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0A3C488" w14:textId="0DEC04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5B77970" w14:textId="16DBEBA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ABA83F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96FAEF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27233B69" w14:textId="637FA49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DAAE451" w14:textId="2B4DD20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005C19A" w14:textId="5A95439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12A68" w14:textId="6D4A68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249C32" w14:textId="5426BDC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B88D76D" w14:textId="33CCD5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BBD18FD" w14:textId="523419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407451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88A288E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01EC606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9F87F5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E2F892F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AECDBC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1749F0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17C4F36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8F79372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CE06B8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57F86825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2BC01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336C32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CAA17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A224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8F2FB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4C1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AF8EF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2CC11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</w:tbl>
    <w:p w14:paraId="6FC036A5" w14:textId="46183B2E" w:rsidR="00F135AA" w:rsidRDefault="00F135AA" w:rsidP="00F135AA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F135AA">
        <w:rPr>
          <w:sz w:val="18"/>
          <w:szCs w:val="18"/>
        </w:rPr>
        <w:t>Consolidated version by series of amendments</w:t>
      </w:r>
    </w:p>
    <w:p w14:paraId="2AA31F77" w14:textId="439D8A21" w:rsidR="00F135AA" w:rsidRDefault="00F135AA" w:rsidP="00F135AA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Pr="00F135AA">
        <w:rPr>
          <w:sz w:val="18"/>
          <w:szCs w:val="18"/>
        </w:rPr>
        <w:t>Forthcoming</w:t>
      </w:r>
    </w:p>
    <w:p w14:paraId="49392DB1" w14:textId="77777777" w:rsidR="00F135AA" w:rsidRDefault="00F135AA" w:rsidP="00C3058D">
      <w:pPr>
        <w:pStyle w:val="H1G"/>
        <w:spacing w:before="0" w:after="120"/>
        <w:ind w:left="0" w:firstLine="0"/>
      </w:pPr>
      <w:r>
        <w:br w:type="page"/>
      </w:r>
    </w:p>
    <w:p w14:paraId="0C36ADA1" w14:textId="226CF67F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1 - </w:t>
      </w:r>
      <w:r w:rsidRPr="001C6A15">
        <w:rPr>
          <w:b w:val="0"/>
          <w:sz w:val="20"/>
        </w:rPr>
        <w:t>Rear view mirrors (motorcycles/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0"/>
        <w:gridCol w:w="2257"/>
        <w:gridCol w:w="7"/>
        <w:gridCol w:w="1250"/>
        <w:gridCol w:w="1610"/>
        <w:gridCol w:w="2157"/>
        <w:gridCol w:w="2173"/>
        <w:gridCol w:w="1316"/>
        <w:gridCol w:w="625"/>
      </w:tblGrid>
      <w:tr w:rsidR="00C3058D" w:rsidRPr="0026116F" w14:paraId="3DBF8654" w14:textId="77777777" w:rsidTr="007030CA">
        <w:trPr>
          <w:trHeight w:val="526"/>
          <w:tblHeader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AFA1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59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D62E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D0B4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787A8" w14:textId="77777777" w:rsidR="00C3058D" w:rsidRPr="0026116F" w:rsidRDefault="00C3058D" w:rsidP="00C3058D">
            <w:pPr>
              <w:spacing w:beforeLines="20" w:before="48" w:afterLines="20" w:after="48"/>
              <w:ind w:left="-1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DC1E2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7DEB7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62FB2FB" w14:textId="77777777" w:rsidTr="007030CA">
        <w:trPr>
          <w:tblHeader/>
        </w:trPr>
        <w:tc>
          <w:tcPr>
            <w:tcW w:w="255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12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1DC5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F67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A40C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B80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5FB20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C6AD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6C175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959C0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84E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2AC4A0" w14:textId="77777777" w:rsidTr="007030CA">
        <w:trPr>
          <w:trHeight w:val="397"/>
        </w:trPr>
        <w:tc>
          <w:tcPr>
            <w:tcW w:w="255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EF212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BC0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6FA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D1C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77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4, para. 63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5A3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5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463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, France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631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604414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3DC5E7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1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5E17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236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1.98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5B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81E1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2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5FBE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5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6CED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9DD7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0201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520A7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2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B789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2C8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4B9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429E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756CA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79ABB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60FF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62D72B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DC3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470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73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88074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2F7C7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6BE0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3240E4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94551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D7200E7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1E549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4020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F0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69C0D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BB745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0E3A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80A45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D13D8D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749E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9996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D1BBB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F8CE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30D3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D50C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5CC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12383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10343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8E5851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51B4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254F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D1F0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0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583C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CB18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B9ED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7EA0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A2A5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8307F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79472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B6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A305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81739E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E15E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AE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A6047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98406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D27F0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5378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F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FCAE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07ACF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C832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72F3E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803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E8466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2BCAA8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8B12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94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49B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43E92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804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814D5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430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FB972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CE14E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A9365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DB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5020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800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01E3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E5B6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1869B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98BC4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E2F8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9C9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0E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1365D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D9CA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D364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83D0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6EA9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BD938E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B7B58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60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125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D53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5FA2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2F42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B401F8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605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F1DC0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47D27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8F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2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47E2F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FAFB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94BE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F5A8B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FB32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05B5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2B500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E3FF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10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2B2B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C6DF3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133D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DA8DC8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20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91B99F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2ED48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077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A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D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199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A0A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487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9C0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AF111" w14:textId="77777777" w:rsidR="00C3058D" w:rsidRPr="001C6A15" w:rsidRDefault="00C3058D" w:rsidP="00C3058D">
      <w:pPr>
        <w:rPr>
          <w:u w:val="single"/>
        </w:rPr>
      </w:pPr>
    </w:p>
    <w:p w14:paraId="244ED22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2 -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>) (mope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0"/>
        <w:gridCol w:w="2284"/>
        <w:gridCol w:w="1144"/>
        <w:gridCol w:w="1627"/>
        <w:gridCol w:w="2191"/>
        <w:gridCol w:w="2193"/>
        <w:gridCol w:w="1329"/>
        <w:gridCol w:w="687"/>
      </w:tblGrid>
      <w:tr w:rsidR="00C3058D" w:rsidRPr="0026116F" w14:paraId="10E5D866" w14:textId="77777777" w:rsidTr="007030CA">
        <w:trPr>
          <w:trHeight w:val="526"/>
          <w:tblHeader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DFCA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77B9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0191D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43B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D1F78F" w14:textId="77777777" w:rsidR="00C3058D" w:rsidRPr="0026116F" w:rsidRDefault="00C3058D" w:rsidP="00C3058D">
            <w:pPr>
              <w:spacing w:beforeLines="20" w:before="48" w:afterLines="20" w:after="48"/>
              <w:ind w:left="-7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3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CB5E1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B5DEFA3" w14:textId="77777777" w:rsidTr="007030CA">
        <w:trPr>
          <w:tblHeader/>
        </w:trPr>
        <w:tc>
          <w:tcPr>
            <w:tcW w:w="246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AB89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452F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0DB2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D42A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7BE1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908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BBE8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587A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5916EB" w14:textId="77777777" w:rsidR="00C3058D" w:rsidRPr="0026116F" w:rsidRDefault="00C3058D" w:rsidP="00C3058D">
            <w:pPr>
              <w:spacing w:beforeLines="20" w:before="48" w:afterLines="20" w:after="48"/>
              <w:ind w:left="-10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D116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0E7CCF" w14:textId="77777777" w:rsidTr="007030CA">
        <w:trPr>
          <w:trHeight w:val="397"/>
        </w:trPr>
        <w:tc>
          <w:tcPr>
            <w:tcW w:w="246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BF0F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B68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AC5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4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7A3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8, para. 55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0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23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32DCF5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1538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5C1F31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2D703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A9E6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9F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.09.01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D1F7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AD26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43, para. 176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41D8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7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3118B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8E12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F373320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C256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848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752D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2EC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9AED1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297A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3F399DCA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0671F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44C2F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B10F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A9CD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DBB2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0A002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058087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EEDB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8F82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F7D48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EA1A5E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CF8B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BD4B1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9A9C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0E17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48AB08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A26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B4B404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0EE3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784F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A6765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BAA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5CCC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D1B4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9EAB35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EEB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10CBE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6AC5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DD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DF5B5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4C55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983D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107AD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E87B2D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6E546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4C275F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334F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7E8ECF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366B2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5EC2E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0C5B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C12CC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83410C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0741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1F87539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3B5E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8BACC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397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48F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F896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0E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E3C54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B791E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091FDA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BC4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26CB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670BE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550E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00AB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6C56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F64F3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EE42B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273307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8176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C713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97AF9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C2E0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1EB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0DCC8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A5B95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67F5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E089B2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353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20CB4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68069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76307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D14A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7BE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680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CDE72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D90EB4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E15C4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4A7E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2F1E08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2FFF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2641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5485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3242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C5F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B18BCFC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16FE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269EC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F1A5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71C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A3E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EB2F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2246E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AC07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465D6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D189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857878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1F6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6BCBD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BF7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A89E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715AE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5C65B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45C0183D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56E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9BE4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6B52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473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C48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14D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4172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D1B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B7B07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2FA4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9249DE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828B9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94"/>
        <w:gridCol w:w="1097"/>
        <w:gridCol w:w="1433"/>
        <w:gridCol w:w="2151"/>
        <w:gridCol w:w="2194"/>
        <w:gridCol w:w="1463"/>
        <w:gridCol w:w="680"/>
      </w:tblGrid>
      <w:tr w:rsidR="00C3058D" w:rsidRPr="0026116F" w14:paraId="63E8D6B8" w14:textId="77777777" w:rsidTr="00CE26F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509E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EA53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934F8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E3C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52CAAC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360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7C8AE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1AA01A" w14:textId="77777777" w:rsidTr="00CE26FC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22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89CE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C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BFC667" w14:textId="77777777" w:rsidR="00C3058D" w:rsidRPr="0026116F" w:rsidRDefault="00C3058D" w:rsidP="00C3058D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2B2BC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D3BE4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B7606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EFAF0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74232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7B378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D5236A" w14:textId="77777777" w:rsidTr="00CE26FC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77CCA8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890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F2E7A" w14:textId="2C4BC72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6D7DC" w14:textId="254BD0B6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3EF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7E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93B96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D9FE9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F6CD1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DBC539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6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CDF25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 to 04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7BB711D" w14:textId="7A99E480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CEF2E5D" w14:textId="6892899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ED294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A74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FD15A72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87B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D232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6C27D5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3B8A9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A4145BC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7.02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51D069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0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5922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26, para. 11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3142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4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6CCA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4B2A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50A64A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741B7865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5CE6AEF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4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8D3A9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2.08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0B17971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1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30AF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53, para. 12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71F4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55998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94B0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E8B746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A0836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81EDF1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361E12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D0786FB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D2480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22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C1BF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7E9C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A1C1E5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6FD3F7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C78FDA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5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A8548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4.04.0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CBE820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38E0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B00E3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C1BB5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E0AA9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D8BFCF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53C527A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1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8E29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1DBD1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91209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0B21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A14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16D4D6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E36F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1B86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1E7562E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2</w:t>
            </w:r>
            <w:r w:rsidRPr="00315F26">
              <w:rPr>
                <w:i/>
              </w:rPr>
              <w:t xml:space="preserve"> (F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8612951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27ACEA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C55FE4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A08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14AB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993F9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CD8E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E6FD3D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DCCBF2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2CD422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76FEB5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2.02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BA38D1F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9 (June 06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C69B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BA5B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9 + Amend.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C69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AB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6CC9D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48DF7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55C20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A4CEBD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23FFAB49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25ADA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286B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0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58009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BF69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AD57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188986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04C34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677FD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5.06.0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4561C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69825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5F289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48FD0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4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FB09E5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15C45B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BEB779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3589EB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6.02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9CDED3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C11E7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5E99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2D8EF8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0EB89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CE68EF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7B7820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603958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8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28CB0E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2.07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A6BDC6C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6F3E5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5C34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1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F5F9E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240F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4DCBC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399C7AA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31B47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9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9C186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7.03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760A26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8 (June 09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142F6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0F29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60F3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FDED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465B0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3C4FA0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6B7CCC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438EFE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0.11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75733B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76827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1CA1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158E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3007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003BC61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1EC17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5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F1EB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0 to 05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F11F8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53A21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7E7A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3AC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9 +</w:t>
            </w:r>
            <w:r w:rsidRPr="001C6A15">
              <w:br/>
              <w:t>para. 56 of the report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5D9E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A6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06F0DD" w14:textId="77777777" w:rsidR="00C3058D" w:rsidRPr="00970BEC" w:rsidRDefault="00C3058D" w:rsidP="00C3058D">
      <w:pPr>
        <w:tabs>
          <w:tab w:val="left" w:pos="284"/>
        </w:tabs>
        <w:rPr>
          <w:sz w:val="18"/>
          <w:szCs w:val="18"/>
        </w:rPr>
      </w:pPr>
      <w:r w:rsidRPr="00970BEC">
        <w:rPr>
          <w:sz w:val="18"/>
          <w:szCs w:val="18"/>
          <w:vertAlign w:val="superscript"/>
        </w:rPr>
        <w:t>1</w:t>
      </w:r>
      <w:r w:rsidRPr="00970BEC">
        <w:rPr>
          <w:sz w:val="18"/>
          <w:szCs w:val="18"/>
        </w:rPr>
        <w:tab/>
        <w:t>Corr.1 to 06 and Corr.1 to Suppl.7 to 05 incorporated in document …/Add.82/Rev.4.</w:t>
      </w:r>
    </w:p>
    <w:p w14:paraId="0936FB3D" w14:textId="67A68DE5" w:rsidR="00CE26FC" w:rsidRPr="001C6A15" w:rsidRDefault="00CE26FC" w:rsidP="00CE26FC">
      <w:pPr>
        <w:pStyle w:val="H1G"/>
        <w:spacing w:before="0" w:after="120"/>
        <w:ind w:left="0" w:firstLine="0"/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>
        <w:rPr>
          <w:b w:val="0"/>
          <w:sz w:val="20"/>
          <w:lang w:val="hu-HU"/>
        </w:rPr>
        <w:t xml:space="preserve"> (</w:t>
      </w:r>
      <w:r w:rsidRPr="00CE26FC">
        <w:rPr>
          <w:b w:val="0"/>
          <w:i/>
          <w:iCs/>
          <w:sz w:val="20"/>
          <w:lang w:val="hu-HU"/>
        </w:rPr>
        <w:t>cont'd</w:t>
      </w:r>
      <w:r>
        <w:rPr>
          <w:b w:val="0"/>
          <w:sz w:val="20"/>
          <w:lang w:val="hu-HU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94"/>
        <w:gridCol w:w="1097"/>
        <w:gridCol w:w="1433"/>
        <w:gridCol w:w="2151"/>
        <w:gridCol w:w="2194"/>
        <w:gridCol w:w="1463"/>
        <w:gridCol w:w="680"/>
      </w:tblGrid>
      <w:tr w:rsidR="00CE26FC" w:rsidRPr="0026116F" w14:paraId="788022F0" w14:textId="77777777" w:rsidTr="00CE26F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50F8ED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6A648E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A067DC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BD5FAD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C5A52" w14:textId="77777777" w:rsidR="00CE26FC" w:rsidRPr="0026116F" w:rsidRDefault="00CE26FC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F1D9FA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440BA9" w14:textId="77777777" w:rsidR="00CE26FC" w:rsidRPr="0026116F" w:rsidRDefault="00CE26FC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E26FC" w:rsidRPr="0026116F" w14:paraId="241E24B2" w14:textId="77777777" w:rsidTr="00CE26FC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95B81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C849B1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BFDF5E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911B4" w14:textId="77777777" w:rsidR="00CE26FC" w:rsidRPr="0026116F" w:rsidRDefault="00CE26FC" w:rsidP="002D0C38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5930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AB95A3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985F70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B9221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10470" w14:textId="77777777" w:rsidR="00CE26FC" w:rsidRPr="0026116F" w:rsidRDefault="00CE26FC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1DB42C8F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E26FC" w:rsidRPr="001C6A15" w14:paraId="6305C4E2" w14:textId="77777777" w:rsidTr="00E70266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37283BA" w14:textId="14FF976F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1314E3">
              <w:t>Add.</w:t>
            </w:r>
            <w:r>
              <w:t>82</w:t>
            </w:r>
            <w:r w:rsidRPr="001314E3">
              <w:t>/</w:t>
            </w:r>
            <w:r w:rsidRPr="0076277C">
              <w:t>Rev.3/Amend.</w:t>
            </w:r>
            <w: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43FDA" w14:textId="2937E786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1314E3">
              <w:t>Suppl.</w:t>
            </w:r>
            <w:r>
              <w:t>11</w:t>
            </w:r>
            <w:r w:rsidRPr="001314E3">
              <w:t xml:space="preserve"> to 0</w:t>
            </w:r>
            <w: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25A66" w14:textId="521774CD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2CA7A" w14:textId="45085151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1314E3">
              <w:t>167 (Nov. 15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E98D8" w14:textId="7049B62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A46DF" w14:textId="11BEE550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1314E3">
              <w:t>2015/</w:t>
            </w:r>
            <w: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DBFE4" w14:textId="548B6F8E" w:rsidR="00CE26FC" w:rsidRPr="001C6A15" w:rsidRDefault="00CE26FC" w:rsidP="00CE26FC">
            <w:pPr>
              <w:spacing w:beforeLines="40" w:before="96" w:afterLines="40" w:after="96"/>
            </w:pPr>
            <w:r w:rsidRPr="001314E3">
              <w:t>AC.1 (61</w:t>
            </w:r>
            <w:r w:rsidRPr="0076277C">
              <w:rPr>
                <w:vertAlign w:val="superscript"/>
              </w:rPr>
              <w:t>st</w:t>
            </w:r>
            <w:r w:rsidRPr="001314E3"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6E75071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177D961" w14:textId="77777777" w:rsidTr="00E70266">
        <w:trPr>
          <w:trHeight w:val="397"/>
        </w:trPr>
        <w:tc>
          <w:tcPr>
            <w:tcW w:w="29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EF707" w14:textId="2E1505E5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37BB16" w14:textId="69713454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0F210" w14:textId="63D931BF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233D0F" w14:textId="6FE4E453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EA3BD7" w14:textId="2B25FE4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06ADAE" w14:textId="58D9119C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6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41A862" w14:textId="0A346606" w:rsidR="00CE26FC" w:rsidRPr="001C6A15" w:rsidRDefault="00CE26FC" w:rsidP="00CE26FC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E5659B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3F2127A9" w14:textId="77777777" w:rsidTr="00E70266">
        <w:trPr>
          <w:trHeight w:val="397"/>
        </w:trPr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4487F8" w14:textId="7CA91400" w:rsidR="00CE26FC" w:rsidRPr="001C6A15" w:rsidRDefault="00CE26FC" w:rsidP="002D0C38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6</w:t>
            </w:r>
            <w:r w:rsidRPr="001C6A15">
              <w:rPr>
                <w:rStyle w:val="hps"/>
                <w:b/>
                <w:lang w:val="en"/>
              </w:rPr>
              <w:t xml:space="preserve"> and 0</w:t>
            </w:r>
            <w:r>
              <w:rPr>
                <w:rStyle w:val="hps"/>
                <w:b/>
                <w:lang w:val="en"/>
              </w:rPr>
              <w:t>7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675317A3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140"/>
        <w:gridCol w:w="2233"/>
        <w:gridCol w:w="1445"/>
        <w:gridCol w:w="677"/>
      </w:tblGrid>
      <w:tr w:rsidR="00C3058D" w:rsidRPr="0026116F" w14:paraId="3EE2C7EF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BEC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1BA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F117B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6BB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4851B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3219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4C94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3C057" w14:textId="77777777" w:rsidTr="002D0C3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1CF3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C44F8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2C03F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15321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FEF38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05F8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ED725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486B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536C19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66CD6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FDDF06" w14:textId="77777777" w:rsidTr="002D0C38">
        <w:trPr>
          <w:trHeight w:val="397"/>
        </w:trPr>
        <w:tc>
          <w:tcPr>
            <w:tcW w:w="296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B56991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3C6FE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9EF67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6240D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5E83D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F4EC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7 + Corr.1 + 2009/134 + 2010/56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200911" w14:textId="77777777" w:rsidR="00C3058D" w:rsidRPr="001C6A15" w:rsidRDefault="00C3058D" w:rsidP="00C3058D">
            <w:pPr>
              <w:tabs>
                <w:tab w:val="left" w:pos="855"/>
              </w:tabs>
              <w:spacing w:beforeLines="40" w:before="96" w:afterLines="40" w:after="96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8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D7E91CA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16199B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538FC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BE730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D505E7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F4538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9B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227DA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DFDD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3058D" w:rsidRPr="001C6A15" w14:paraId="384A876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ABC55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BE04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B6EC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7A8ADCC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D2066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EF87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130 + </w:t>
            </w:r>
            <w:r w:rsidRPr="001C6A15">
              <w:br/>
              <w:t>para. 57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F4CA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5FE4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22F30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E389A2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DFAE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80EF64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3.04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10B394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4 (June 1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6A1C5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730A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01FB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2B6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B6A53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6D25C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F2589A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E1E847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3CC96E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AC71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1C6B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2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06424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C5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45B088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4EC4D4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85D55A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AC2F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5.07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A44C2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90B43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02B2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4 + 2012/10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35AC2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D6FA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4AF9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992194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</w:t>
            </w:r>
            <w:r>
              <w:t>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E0009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Corr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83BE9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3.11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9331B2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3033CF">
              <w:t>161 (Nov. 13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8A60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56388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834C53" w14:textId="77777777" w:rsidR="00C3058D" w:rsidRPr="001C6A15" w:rsidRDefault="00C3058D" w:rsidP="00C3058D">
            <w:pPr>
              <w:spacing w:beforeLines="40" w:before="96" w:afterLines="40" w:after="96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140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3481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810285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</w:t>
            </w:r>
            <w:r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E8633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32945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70936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63 (June 14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0D3EE8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725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FA65E8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247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B3069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CE219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D1634">
              <w:t>Add.82/Rev.4/Amend.</w:t>
            </w:r>
            <w:r>
              <w:t>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8FE564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034741">
              <w:t>Suppl.</w:t>
            </w:r>
            <w:r>
              <w:t>5</w:t>
            </w:r>
            <w:r w:rsidRPr="00034741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4100B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9</w:t>
            </w:r>
            <w:r w:rsidRPr="00A40505">
              <w:t>.01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8C55049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034741">
              <w:t>166 (June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4A5D8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034741">
              <w:t>1116, para. 9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9665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4741">
              <w:t>2015/</w:t>
            </w:r>
            <w:r>
              <w:t>56</w:t>
            </w:r>
            <w:r w:rsidRPr="001C6A15">
              <w:t xml:space="preserve"> + </w:t>
            </w:r>
            <w:r>
              <w:br/>
            </w:r>
            <w:r w:rsidRPr="001C6A15">
              <w:t xml:space="preserve">para. </w:t>
            </w:r>
            <w:r>
              <w:t>64</w:t>
            </w:r>
            <w:r w:rsidRPr="001C6A15">
              <w:t xml:space="preserve">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75B3D57" w14:textId="77777777" w:rsidR="00C3058D" w:rsidRPr="001C6A15" w:rsidRDefault="00C3058D" w:rsidP="00C3058D">
            <w:pPr>
              <w:spacing w:beforeLines="40" w:before="96" w:afterLines="40" w:after="96"/>
            </w:pPr>
            <w:r w:rsidRPr="00034741">
              <w:t>AC.1 (60</w:t>
            </w:r>
            <w:r w:rsidRPr="006D1634">
              <w:rPr>
                <w:vertAlign w:val="superscript"/>
              </w:rPr>
              <w:t>th</w:t>
            </w:r>
            <w:r w:rsidRPr="0003474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24D0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B6600D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3CE1A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15156">
              <w:t>Add.82/Rev.</w:t>
            </w:r>
            <w:r>
              <w:t>4</w:t>
            </w:r>
            <w:r w:rsidRPr="00615156">
              <w:t>/Amend.6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A944F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15156">
              <w:t>Suppl.</w:t>
            </w:r>
            <w:r>
              <w:t>6</w:t>
            </w:r>
            <w:r w:rsidRPr="0061515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DC6AE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A2E270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15156">
              <w:t>167 (Nov.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CF9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C171D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5156">
              <w:t>2015/10</w:t>
            </w:r>
            <w:r>
              <w:t>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DE22A75" w14:textId="77777777" w:rsidR="00C3058D" w:rsidRPr="001C6A15" w:rsidRDefault="00C3058D" w:rsidP="00C3058D">
            <w:pPr>
              <w:spacing w:beforeLines="40" w:before="96" w:afterLines="40" w:after="96"/>
            </w:pPr>
            <w:r w:rsidRPr="00615156">
              <w:t>AC.1 (61</w:t>
            </w:r>
            <w:r w:rsidRPr="0076277C">
              <w:rPr>
                <w:vertAlign w:val="superscript"/>
              </w:rPr>
              <w:t>st</w:t>
            </w:r>
            <w:r w:rsidRPr="00615156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3D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9456F3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38F8B39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4/Amend.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4DCBB8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7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313489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5D4B02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B77C1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C362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4CDDD93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8BA2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CB3DF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AD8A76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4/Amend.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49C0A3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8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141B9D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6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83A50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25FE1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4D71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D0FECBF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6FA13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6B8D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A14069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4/Amend.9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4E9A7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9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B89850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5C037C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A2995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85579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22D3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C855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76AA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11EC1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F6F42">
              <w:t>Add.</w:t>
            </w:r>
            <w:r>
              <w:t>82</w:t>
            </w:r>
            <w:r w:rsidRPr="00EF6F42">
              <w:t>/Rev.</w:t>
            </w:r>
            <w:r>
              <w:t>4</w:t>
            </w:r>
            <w:r w:rsidRPr="00EF6F42">
              <w:t>/Amend.</w:t>
            </w:r>
            <w:r>
              <w:t>1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403E5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</w:t>
            </w:r>
            <w:r w:rsidRPr="000910F6">
              <w:t>1</w:t>
            </w:r>
            <w:r>
              <w:t>0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9168A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6915E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F7A18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9FAB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33D7E40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9215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B7F1A5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9234EA7" w14:textId="77777777" w:rsidR="00C3058D" w:rsidRPr="00EF6F42" w:rsidRDefault="00C3058D" w:rsidP="00C3058D">
            <w:pPr>
              <w:spacing w:beforeLines="40" w:before="96" w:afterLines="40" w:after="96"/>
              <w:ind w:left="-51" w:right="-123"/>
            </w:pPr>
            <w:r w:rsidRPr="0012179F">
              <w:t>Add.82/Rev.4/Amend.1</w:t>
            </w:r>
            <w:r>
              <w:t>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A8D292B" w14:textId="77777777" w:rsidR="00C3058D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1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7141EB" w14:textId="77777777" w:rsidR="00C3058D" w:rsidRPr="00276278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7FAB268" w14:textId="77777777" w:rsidR="00C3058D" w:rsidRPr="00276278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B180B" w14:textId="77777777" w:rsidR="00C3058D" w:rsidRPr="00276278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F65D27" w14:textId="77777777" w:rsidR="00C3058D" w:rsidRPr="00276278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605E15" w14:textId="77777777" w:rsidR="00C3058D" w:rsidRPr="00276278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063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419BC044" w14:textId="77777777" w:rsidTr="002D0C38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573DF48B" w14:textId="77777777" w:rsidR="009E0A74" w:rsidRPr="00970BEC" w:rsidRDefault="009E0A74" w:rsidP="009E0A74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70BEC">
              <w:rPr>
                <w:sz w:val="18"/>
                <w:szCs w:val="18"/>
                <w:vertAlign w:val="superscript"/>
              </w:rPr>
              <w:t>1</w:t>
            </w:r>
            <w:r w:rsidRPr="00970BEC">
              <w:rPr>
                <w:sz w:val="18"/>
                <w:szCs w:val="18"/>
              </w:rPr>
              <w:tab/>
              <w:t>Consolidated version by series of amendments.</w:t>
            </w:r>
          </w:p>
          <w:p w14:paraId="7EDB6417" w14:textId="77777777" w:rsidR="009E0A74" w:rsidRPr="001C6A15" w:rsidRDefault="009E0A74" w:rsidP="009E0A74">
            <w:pPr>
              <w:tabs>
                <w:tab w:val="left" w:pos="284"/>
              </w:tabs>
            </w:pPr>
            <w:r w:rsidRPr="00970BEC">
              <w:rPr>
                <w:sz w:val="18"/>
                <w:szCs w:val="18"/>
                <w:vertAlign w:val="superscript"/>
              </w:rPr>
              <w:t>2</w:t>
            </w:r>
            <w:r w:rsidRPr="00970BEC">
              <w:rPr>
                <w:sz w:val="18"/>
                <w:szCs w:val="18"/>
              </w:rPr>
              <w:tab/>
              <w:t>Corr.1 to 06 and Corr.1 to Suppl.7 to 05 incorporated in document …/Add.82/Rev.4.</w:t>
            </w:r>
          </w:p>
        </w:tc>
      </w:tr>
    </w:tbl>
    <w:p w14:paraId="7ED98FA4" w14:textId="641A7EF5" w:rsidR="002D0C38" w:rsidRPr="001C6A15" w:rsidRDefault="002D0C38" w:rsidP="002D0C38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  <w:r>
        <w:rPr>
          <w:sz w:val="20"/>
        </w:rPr>
        <w:t xml:space="preserve"> (</w:t>
      </w:r>
      <w:r w:rsidRPr="002D0C38">
        <w:rPr>
          <w:i/>
          <w:iCs/>
          <w:sz w:val="20"/>
        </w:rPr>
        <w:t>cont'd</w:t>
      </w:r>
      <w:r>
        <w:rPr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140"/>
        <w:gridCol w:w="2233"/>
        <w:gridCol w:w="1445"/>
        <w:gridCol w:w="677"/>
      </w:tblGrid>
      <w:tr w:rsidR="002D0C38" w:rsidRPr="0026116F" w14:paraId="6160BD03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688BDF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F9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57086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AB52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339F0A" w14:textId="77777777" w:rsidR="002D0C38" w:rsidRPr="0026116F" w:rsidRDefault="002D0C38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68F34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4926C3" w14:textId="77777777" w:rsidR="002D0C38" w:rsidRPr="0026116F" w:rsidRDefault="002D0C38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2D0C38" w:rsidRPr="0026116F" w14:paraId="200C4B0E" w14:textId="77777777" w:rsidTr="002D0C3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00271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A8789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E6E7C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814B1D" w14:textId="77777777" w:rsidR="002D0C38" w:rsidRPr="0026116F" w:rsidRDefault="002D0C38" w:rsidP="002D0C38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B569F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CA70FB7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2C65B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B507A08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66711A" w14:textId="77777777" w:rsidR="002D0C38" w:rsidRPr="0026116F" w:rsidRDefault="002D0C38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A0DD760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0C38" w:rsidRPr="001C6A15" w14:paraId="6FAE81CA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103ACCF" w14:textId="77777777" w:rsidR="002D0C38" w:rsidRPr="0012179F" w:rsidRDefault="002D0C38" w:rsidP="002D0C38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4/Amend.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50979E9" w14:textId="77777777" w:rsidR="002D0C38" w:rsidRPr="001D2B5D" w:rsidRDefault="002D0C38" w:rsidP="002D0C38">
            <w:pPr>
              <w:spacing w:beforeLines="40" w:before="96" w:afterLines="40" w:after="96"/>
              <w:ind w:left="-35" w:right="-135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796AB19" w14:textId="77777777" w:rsidR="002D0C38" w:rsidRPr="00B93D7B" w:rsidDel="0033303E" w:rsidRDefault="002D0C38" w:rsidP="002D0C38">
            <w:pPr>
              <w:spacing w:beforeLines="40" w:before="96" w:afterLines="40" w:after="96"/>
              <w:ind w:left="-135" w:right="-35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A2EB48C" w14:textId="77777777" w:rsidR="002D0C38" w:rsidRPr="00B93D7B" w:rsidRDefault="002D0C38" w:rsidP="002D0C38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CD15039" w14:textId="77777777" w:rsidR="002D0C38" w:rsidRPr="00B93D7B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4FF942B" w14:textId="678561C8" w:rsidR="002D0C38" w:rsidRPr="00B93D7B" w:rsidRDefault="002D0C38" w:rsidP="002D0C38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7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E3FA08" w14:textId="77777777" w:rsidR="002D0C38" w:rsidRPr="00B93D7B" w:rsidRDefault="002D0C38" w:rsidP="002D0C38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3FBD88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E427283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4B61EEB" w14:textId="77777777" w:rsidR="002D0C38" w:rsidRPr="004D53DF" w:rsidRDefault="002D0C38" w:rsidP="002D0C38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29496E">
              <w:t>Add.82/Rev.4/Amend.1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9CCCCA7" w14:textId="77777777" w:rsidR="002D0C38" w:rsidRPr="00A429CB" w:rsidRDefault="002D0C38" w:rsidP="002D0C38">
            <w:pPr>
              <w:spacing w:beforeLines="40" w:before="96" w:afterLines="40" w:after="96"/>
              <w:ind w:left="-35" w:right="-135"/>
              <w:rPr>
                <w:rFonts w:asciiTheme="majorBidi" w:hAnsiTheme="majorBidi" w:cstheme="majorBidi"/>
              </w:rPr>
            </w:pPr>
            <w:r w:rsidRPr="00E04F2A">
              <w:t>Suppl.1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D3EDBF" w14:textId="77777777" w:rsidR="002D0C38" w:rsidRPr="004D53DF" w:rsidDel="004B1BD9" w:rsidRDefault="002D0C38" w:rsidP="002D0C38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D549260" w14:textId="77777777" w:rsidR="002D0C38" w:rsidRPr="000E4883" w:rsidRDefault="002D0C38" w:rsidP="002D0C38">
            <w:pPr>
              <w:spacing w:beforeLines="40" w:before="96" w:afterLines="40" w:after="96"/>
              <w:ind w:left="-68" w:right="-51"/>
              <w:jc w:val="center"/>
              <w:rPr>
                <w:lang w:eastAsia="en-GB"/>
              </w:rPr>
            </w:pPr>
            <w:r>
              <w:t>178 (June 1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0804C7C" w14:textId="77777777" w:rsidR="002D0C38" w:rsidRPr="00922DB8" w:rsidRDefault="002D0C38" w:rsidP="002D0C38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5030232" w14:textId="77777777" w:rsidR="002D0C38" w:rsidRPr="00A429CB" w:rsidRDefault="002D0C38" w:rsidP="002D0C3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F780724" w14:textId="77777777" w:rsidR="002D0C38" w:rsidRPr="00B43DF0" w:rsidRDefault="002D0C38" w:rsidP="002D0C38">
            <w:pPr>
              <w:spacing w:beforeLines="40" w:before="96" w:afterLines="40" w:after="96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B6B4C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93FB48F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A80F03" w14:textId="0181F61A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549F09" w14:textId="56BBE661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D65F7E8" w14:textId="2C79C65F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E45EBD" w14:textId="71F704A3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313623B" w14:textId="4CF1C3F2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9AC6F03" w14:textId="787F767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72BB069" w14:textId="481F6C02" w:rsidR="002D0C38" w:rsidRPr="001C6A15" w:rsidRDefault="002D0C38" w:rsidP="002D0C38">
            <w:pPr>
              <w:tabs>
                <w:tab w:val="left" w:pos="855"/>
              </w:tabs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1BA2C2" w14:textId="162FF039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C0D45C1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FEA1C0" w14:textId="1C3B0FF1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900762" w14:textId="72DCD09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A782320" w14:textId="471E5CD9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DE86B5F" w14:textId="686A0A69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586C192A" w14:textId="6DBC35D4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60E51A0" w14:textId="62839A1D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E5E3A26" w14:textId="12305041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E9812B" w14:textId="71CAF545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E403DD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439F61F" w14:textId="412C40EE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A3EA96" w14:textId="3CD48CD9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16B68D8" w14:textId="2572B69E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0A1CC9C" w14:textId="205CDC0E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A33419C" w14:textId="0189D92A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B68C0D9" w14:textId="332730DA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CBB0562" w14:textId="20DF575C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CA59CE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A99681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474E876" w14:textId="33D358AC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06D307" w14:textId="4DA45164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4DA9D6B" w14:textId="5BF7D49C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D5DE98" w14:textId="57A7D088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34C96D6C" w14:textId="202C1ED7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E7799FC" w14:textId="432C93BA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D5B128B" w14:textId="59C3AF65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9E32899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7B5D555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A3A695B" w14:textId="479EA5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DE8BAB3" w14:textId="07A7B385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44F3B92" w14:textId="3A23BA1D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EAD2202" w14:textId="6105E4B4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52FE9BFD" w14:textId="78C60DA1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CB31D18" w14:textId="1450BF42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6FCF93" w14:textId="4DFD952D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27B1A89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6405586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5C5F65E" w14:textId="066948BA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8961D8" w14:textId="5AF865E1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7F7B724F" w14:textId="136669E0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DDD2E8B" w14:textId="5F4273EE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94F6F6C" w14:textId="48F0F70C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77275C7" w14:textId="02EC93DB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1D0A37" w14:textId="2C458AD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DBF4B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E8B396A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D1DAEC7" w14:textId="6BBC5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6C6CB81" w14:textId="2249292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379EB14" w14:textId="1F12761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73C4898" w14:textId="521231E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EB99908" w14:textId="10ACD91F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1308905" w14:textId="779B021C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E0558BC" w14:textId="1017AED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2A0EE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2793D85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E2694DD" w14:textId="665C2F9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29B7C7" w14:textId="44BB73F4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7C30CD" w14:textId="0364952C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768E457" w14:textId="2EBF7E7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E0CBC77" w14:textId="4080F839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9A704E2" w14:textId="1B9BBBD1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7734244" w14:textId="32E1CDA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BC227B0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8D4D118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039BBBC" w14:textId="4EBD4E6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1E3D96A" w14:textId="46E80965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D18983C" w14:textId="1FA98F3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395127C" w14:textId="18AC28E5" w:rsidR="002D0C38" w:rsidRPr="001C6A15" w:rsidRDefault="002D0C38" w:rsidP="002D0C38">
            <w:pPr>
              <w:spacing w:beforeLines="40" w:before="96" w:afterLines="40" w:after="96"/>
              <w:ind w:left="-165" w:right="-238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58F2ECF9" w14:textId="168F75F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A79E2B2" w14:textId="51A3DE2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FAC97D" w14:textId="799B309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0109F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F1BBB8E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76658D0" w14:textId="3137B469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C6A0E44" w14:textId="3F260918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BB1ECFD" w14:textId="75D673D1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3DD9F25" w14:textId="37453A32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82F243B" w14:textId="556FA622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38DEAD0" w14:textId="05958DDA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675FF4F" w14:textId="4F7639D5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7D05A0E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2C4CBF9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5F702B7" w14:textId="7314FE5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02FEEF0" w14:textId="5F4B9EB9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9EE3978" w14:textId="0A28EE53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1F609F" w14:textId="44A85DF2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5CA9E29" w14:textId="480360E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922620A" w14:textId="443BDFB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717D6A1" w14:textId="4111000E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8918C6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B5E3B1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D1E6E7" w14:textId="4F4287D6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93DE6C" w14:textId="0FD73CC2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C8990B" w14:textId="387C33AD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2A42399" w14:textId="11099A9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DF66DF1" w14:textId="3738971A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1E4635C" w14:textId="4EA5519B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C48BB9" w14:textId="076F29D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31271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E7688A3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0ECCF92" w14:textId="5E2C41C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7E3FED0" w14:textId="5BBC3438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0B34543" w14:textId="1B16FB87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874CAB2" w14:textId="3815101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390E0B6" w14:textId="635E69FE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8097BFD" w14:textId="38C4723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EE65289" w14:textId="466200C5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F8F90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77792AD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464C229" w14:textId="7ABBD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797CC8" w14:textId="548B2FF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7B4CEFD" w14:textId="78D6691B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E757A94" w14:textId="76A025C8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3BEC6239" w14:textId="7847D415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680F21B" w14:textId="0FDBA4A4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D4E800" w14:textId="62E5402B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1D51A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5E614474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42CBBE" w14:textId="67F53B23" w:rsidR="002D0C38" w:rsidRPr="00EF6F42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8F0A24" w14:textId="1A346AE3" w:rsidR="002D0C38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850A48" w14:textId="6D100248" w:rsidR="002D0C38" w:rsidRPr="00276278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821A7" w14:textId="7E49B775" w:rsidR="002D0C38" w:rsidRPr="00276278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FF807" w14:textId="3710102F" w:rsidR="002D0C38" w:rsidRPr="00276278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BB281D" w14:textId="04C28FB7" w:rsidR="002D0C38" w:rsidRPr="00276278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EDF3D" w14:textId="12B354A2" w:rsidR="002D0C38" w:rsidRPr="00276278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C706EB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</w:tbl>
    <w:p w14:paraId="0F2BB89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199"/>
        <w:gridCol w:w="1100"/>
        <w:gridCol w:w="1413"/>
        <w:gridCol w:w="2140"/>
        <w:gridCol w:w="2233"/>
        <w:gridCol w:w="1445"/>
        <w:gridCol w:w="677"/>
      </w:tblGrid>
      <w:tr w:rsidR="00C3058D" w:rsidRPr="0026116F" w14:paraId="53B5FE5D" w14:textId="77777777" w:rsidTr="007030CA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54273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70ED4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54A97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8AE9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3FD225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6D9A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D6924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64BEC6B" w14:textId="77777777" w:rsidTr="007030CA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EC107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3FDD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C7E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5FBF4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3F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84CC4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C90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F5917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6183A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13C6D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E1538B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B994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</w:t>
            </w:r>
            <w:r>
              <w:t>5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5300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07 series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03544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3870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>
              <w:t>163 (June 14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E6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0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4/41 + </w:t>
            </w:r>
            <w:r>
              <w:br/>
              <w:t>para. 57 of the report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86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FE861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79A1DB3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4EF16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5F0F05">
              <w:t>Add.82/Rev.</w:t>
            </w:r>
            <w:r>
              <w:t>5</w:t>
            </w:r>
            <w:r w:rsidRPr="005F0F05">
              <w:t>/Amend.</w:t>
            </w:r>
            <w:r>
              <w:t>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056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5F0F05">
              <w:t>Suppl.</w:t>
            </w:r>
            <w:r>
              <w:t>1</w:t>
            </w:r>
            <w:r w:rsidRPr="005F0F05">
              <w:t xml:space="preserve"> to 0</w:t>
            </w:r>
            <w:r>
              <w:t>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9A866" w14:textId="77777777" w:rsidR="00C3058D" w:rsidRPr="001C6A15" w:rsidRDefault="00C3058D" w:rsidP="00C3058D">
            <w:pPr>
              <w:spacing w:beforeLines="40" w:before="96" w:afterLines="40" w:after="96"/>
              <w:ind w:left="-135" w:right="-105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E1251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5F0F05">
              <w:t>166 (June 15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18F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F0F05">
              <w:t>1116, para. 9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9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57 + paras. 63 and 64 of the report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F3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60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43385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C0777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E7215F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B4208">
              <w:t>Add.82/Rev.5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9C0CE6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B4208">
              <w:t>Suppl.2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4BB88C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</w:t>
            </w:r>
            <w:r w:rsidRPr="006B4208">
              <w:t>8.10.16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197A428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B4208">
              <w:t>168 (Mar. 16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25837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B4208">
              <w:t>1120, para. 9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D5F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48CE922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CD87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EB7C0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3972BF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5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97F2E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3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F28AB9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464A87D5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449CC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E24C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4E336F7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BC08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22C60C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24C361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5/Amend.4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0C3D5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4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3D7760D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DC06EF">
              <w:t>22.06.17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4BD886B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CB625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2D51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9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2DB4F7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2855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7399C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E145ED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5/Amend.5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E8796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5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9D194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2FDF246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E84C0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65E3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01ECE7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8E4A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389A53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9B9D6D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83E67">
              <w:t>Add.</w:t>
            </w:r>
            <w:r>
              <w:t>82</w:t>
            </w:r>
            <w:r w:rsidRPr="00E83E67">
              <w:t>/Rev.</w:t>
            </w:r>
            <w:r>
              <w:t>5</w:t>
            </w:r>
            <w:r w:rsidRPr="00E83E67">
              <w:t>/Amend.</w:t>
            </w:r>
            <w:r>
              <w:t>6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97490D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6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7E43BB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19D32E74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5A9C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6D00E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5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6F9E939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C750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50387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685473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06AE3">
              <w:t>Add.82/Rev.5/Amend.</w:t>
            </w:r>
            <w:r>
              <w:t>7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20A7D8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7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77F38E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66B6D5F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F3BA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7F57FA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9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D3FAEFF" w14:textId="77777777" w:rsidR="00C3058D" w:rsidRPr="001C6A15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F296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6D26C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B150E9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5/Amend.8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1DD615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8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4EC2013" w14:textId="293F091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719727BB" w14:textId="45163C3F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EDC1E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6D9B5CCF" w14:textId="77777777" w:rsidR="00C3058D" w:rsidRPr="001C6A15" w:rsidRDefault="00C3058D" w:rsidP="00C3058D">
            <w:pPr>
              <w:spacing w:beforeLines="40" w:before="96" w:afterLines="40" w:after="96"/>
              <w:ind w:right="-87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8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4474EB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94668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5658CB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F9357CA" w14:textId="0F6D1EC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9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29BE96D" w14:textId="7F5A60C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  <w:r w:rsidRPr="00E04F2A">
              <w:t>Suppl.9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256DCFB" w14:textId="1F2D3860" w:rsidR="006B5CF0" w:rsidRPr="001C6A15" w:rsidRDefault="00D47E8A" w:rsidP="006B5CF0">
            <w:pPr>
              <w:spacing w:beforeLines="40" w:before="96" w:afterLines="40" w:after="96"/>
              <w:ind w:left="-135" w:right="-35"/>
              <w:jc w:val="center"/>
            </w:pPr>
            <w:r>
              <w:t>11.01.20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19684F9E" w14:textId="252CC56F" w:rsidR="006B5CF0" w:rsidRPr="001C6A15" w:rsidRDefault="005E2011" w:rsidP="006B5CF0">
            <w:pPr>
              <w:spacing w:beforeLines="40" w:before="96" w:afterLines="40" w:after="96"/>
              <w:ind w:left="-68" w:right="-5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1C33059" w14:textId="4E6BAAE0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82298E7" w14:textId="138725E0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250B633" w14:textId="42C4B554" w:rsidR="006B5CF0" w:rsidRPr="001C6A15" w:rsidRDefault="006B5CF0" w:rsidP="006B5CF0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D6AAC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127290C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B992BD4" w14:textId="71FBE96C" w:rsidR="006B5CF0" w:rsidRPr="001C6A15" w:rsidRDefault="00D45638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0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E3333D1" w14:textId="5BA23F7D" w:rsidR="006B5CF0" w:rsidRPr="001C6A15" w:rsidRDefault="00D45638" w:rsidP="006B5CF0">
            <w:pPr>
              <w:spacing w:beforeLines="40" w:before="96" w:afterLines="40" w:after="96"/>
              <w:ind w:left="-35" w:right="-135"/>
            </w:pPr>
            <w:r w:rsidRPr="006A795E">
              <w:t>Suppl</w:t>
            </w:r>
            <w:r>
              <w:t>.</w:t>
            </w:r>
            <w:r w:rsidRPr="006A795E">
              <w:t>10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D579D8F" w14:textId="3A09073F" w:rsidR="006B5CF0" w:rsidRPr="001C6A15" w:rsidRDefault="00D45638" w:rsidP="006B5CF0">
            <w:pPr>
              <w:spacing w:beforeLines="40" w:before="96" w:afterLines="40" w:after="96"/>
              <w:ind w:left="-135" w:right="-35"/>
              <w:jc w:val="center"/>
            </w:pPr>
            <w:r w:rsidRPr="00D45638">
              <w:t>[29.05.20]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25445F7A" w14:textId="4F6055FF" w:rsidR="006B5CF0" w:rsidRPr="001C6A15" w:rsidRDefault="00D45638" w:rsidP="006B5CF0">
            <w:pPr>
              <w:spacing w:beforeLines="40" w:before="96" w:afterLines="40" w:after="96"/>
              <w:ind w:left="-68" w:right="-51"/>
              <w:jc w:val="center"/>
            </w:pPr>
            <w:r w:rsidRPr="00D45638">
              <w:t>179 (Nov. 19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B0F8DC8" w14:textId="0750EE65" w:rsidR="006B5CF0" w:rsidRPr="001C6A15" w:rsidRDefault="00D45638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45638">
              <w:rPr>
                <w:lang w:val="es-ES_tradnl"/>
              </w:rPr>
              <w:t>1149, para. 11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EBF0FEB" w14:textId="0EF7ED8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2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2D2712D" w14:textId="22021E44" w:rsidR="006B5CF0" w:rsidRPr="001C6A15" w:rsidRDefault="00D45638" w:rsidP="006B5CF0">
            <w:pPr>
              <w:spacing w:beforeLines="40" w:before="96" w:afterLines="40" w:after="96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E4CBE2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76C79B2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65E6D27" w14:textId="7777777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F8E490F" w14:textId="7777777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95A0C4" w14:textId="77777777" w:rsidR="006B5CF0" w:rsidRPr="001C6A15" w:rsidRDefault="006B5CF0" w:rsidP="006B5CF0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07452A4A" w14:textId="77777777" w:rsidR="006B5CF0" w:rsidRPr="001C6A15" w:rsidRDefault="006B5CF0" w:rsidP="006B5CF0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3741D5F" w14:textId="77777777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897853E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7DF4E71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CD0F5A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8A61C77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7856D15" w14:textId="7777777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4B67E6F" w14:textId="7777777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81D222B" w14:textId="77777777" w:rsidR="006B5CF0" w:rsidRPr="001C6A15" w:rsidRDefault="006B5CF0" w:rsidP="006B5CF0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50B4AE27" w14:textId="77777777" w:rsidR="006B5CF0" w:rsidRPr="001C6A15" w:rsidRDefault="006B5CF0" w:rsidP="006B5CF0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E89E28A" w14:textId="77777777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AC48FD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1CEFE6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D0374D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0554B9E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79F028F" w14:textId="7777777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A31EF35" w14:textId="7777777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8B29420" w14:textId="77777777" w:rsidR="006B5CF0" w:rsidRPr="001C6A15" w:rsidRDefault="006B5CF0" w:rsidP="006B5CF0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75E98197" w14:textId="77777777" w:rsidR="006B5CF0" w:rsidRPr="001C6A15" w:rsidRDefault="006B5CF0" w:rsidP="006B5CF0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A1D6256" w14:textId="77777777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7452470B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7C6DFB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793E8C3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F190D13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342D0E1" w14:textId="7777777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4118C" w14:textId="7777777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31D81E" w14:textId="77777777" w:rsidR="006B5CF0" w:rsidRPr="001C6A15" w:rsidRDefault="006B5CF0" w:rsidP="006B5CF0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3CA979" w14:textId="77777777" w:rsidR="006B5CF0" w:rsidRPr="001C6A15" w:rsidRDefault="006B5CF0" w:rsidP="006B5CF0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3E781A" w14:textId="77777777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923B90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03CD0A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ADDEEA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7F1789A2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C64EF4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</w:p>
    <w:p w14:paraId="4508163E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4 - </w:t>
      </w:r>
      <w:r w:rsidRPr="001C6A15">
        <w:rPr>
          <w:b w:val="0"/>
          <w:sz w:val="20"/>
        </w:rPr>
        <w:t>Measurement of 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9"/>
        <w:gridCol w:w="2264"/>
        <w:gridCol w:w="1120"/>
        <w:gridCol w:w="1605"/>
        <w:gridCol w:w="2156"/>
        <w:gridCol w:w="2181"/>
        <w:gridCol w:w="1304"/>
        <w:gridCol w:w="676"/>
      </w:tblGrid>
      <w:tr w:rsidR="00C3058D" w:rsidRPr="0026116F" w14:paraId="4193AA66" w14:textId="77777777" w:rsidTr="007030CA">
        <w:trPr>
          <w:trHeight w:val="526"/>
          <w:tblHeader/>
        </w:trPr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4A353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3E97A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1B6D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3E82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1C89C" w14:textId="77777777" w:rsidR="00C3058D" w:rsidRPr="0026116F" w:rsidRDefault="00C3058D" w:rsidP="00C3058D">
            <w:pPr>
              <w:spacing w:beforeLines="20" w:before="48" w:afterLines="20" w:after="48"/>
              <w:ind w:left="-11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9ED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BA1A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07FFCA5" w14:textId="77777777" w:rsidTr="007030CA">
        <w:trPr>
          <w:tblHeader/>
        </w:trPr>
        <w:tc>
          <w:tcPr>
            <w:tcW w:w="26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FCE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D3C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EF6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2A73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2DB0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DB978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4A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90ADE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354BE" w14:textId="77777777" w:rsidR="00C3058D" w:rsidRPr="0026116F" w:rsidRDefault="00C3058D" w:rsidP="00C3058D">
            <w:pPr>
              <w:spacing w:beforeLines="20" w:before="48" w:afterLines="20" w:after="48"/>
              <w:ind w:left="-12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A6BB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CC7EA0" w14:textId="77777777" w:rsidTr="007030CA">
        <w:trPr>
          <w:trHeight w:val="397"/>
        </w:trPr>
        <w:tc>
          <w:tcPr>
            <w:tcW w:w="262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C22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3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8DC8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2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7.90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38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19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605387" w14:textId="77777777" w:rsidR="00C3058D" w:rsidRPr="001C6A15" w:rsidRDefault="00C3058D" w:rsidP="00C3058D">
            <w:pPr>
              <w:spacing w:beforeLines="40" w:before="96" w:afterLines="40" w:after="96"/>
              <w:ind w:left="-53"/>
              <w:jc w:val="center"/>
            </w:pPr>
            <w:r w:rsidRPr="001C6A15">
              <w:rPr>
                <w:szCs w:val="18"/>
              </w:rPr>
              <w:t>248, paras. 62 and 63</w:t>
            </w:r>
          </w:p>
        </w:tc>
        <w:tc>
          <w:tcPr>
            <w:tcW w:w="19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712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1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7E2808" w14:textId="77777777" w:rsidR="00C3058D" w:rsidRPr="001C6A15" w:rsidRDefault="00C3058D" w:rsidP="00C3058D">
            <w:pPr>
              <w:spacing w:beforeLines="40" w:before="96" w:afterLines="40" w:after="96"/>
              <w:ind w:left="-58" w:right="-10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D28F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CD668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922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4DD2C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3FD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150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4C683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EB6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DEE4E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A45E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2A7745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B5A2E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DB1BD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6B1E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19C7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AF6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E699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31D2E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7186B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3AD62E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D2E6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8A9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86FA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D73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2908E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5EADF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29E0E3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49369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3BA61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A3799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20A6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504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FB1E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69BED1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6E38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1232D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D9521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B9E4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45F08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CC31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4688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9211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E1F69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BBE8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74749C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4E66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C58A3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3E4F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293A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16483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BAFB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E7E5E8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0FD1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80903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EAD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DCFE0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6D539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A1FA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A4F19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78DA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04EB7D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36EFF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E2782F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D949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ED8B4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70B7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E63FC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CE69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605B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F0B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0264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68B71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E861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0132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098C4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69943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0B87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05963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04197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F5E9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B4D16B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76D8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CE6ADB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DDA85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3516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5FB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454B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FFBAB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14F8A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21122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0662A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5022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6E615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3D09D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282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FD18D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63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B4B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13E25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83C3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1D7069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78DFE1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FD0C9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7DEC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8886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80E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29A0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9ACC52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64132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A67C77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76E5B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FA761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362C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7982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3903C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2F621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26DF3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F15C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5AE54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01D5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5DA6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B91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3E2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D12B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8F4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E0A7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934E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0198B7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5 - </w:t>
      </w:r>
      <w:r w:rsidRPr="001C6A15">
        <w:rPr>
          <w:b w:val="0"/>
          <w:sz w:val="20"/>
        </w:rPr>
        <w:t>Measurement of the net pow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61"/>
        <w:gridCol w:w="2280"/>
        <w:gridCol w:w="1131"/>
        <w:gridCol w:w="1618"/>
        <w:gridCol w:w="2176"/>
        <w:gridCol w:w="2189"/>
        <w:gridCol w:w="8"/>
        <w:gridCol w:w="1325"/>
        <w:gridCol w:w="687"/>
      </w:tblGrid>
      <w:tr w:rsidR="00C3058D" w:rsidRPr="0026116F" w14:paraId="7FE8F400" w14:textId="77777777" w:rsidTr="00B134D0">
        <w:trPr>
          <w:trHeight w:val="526"/>
          <w:tblHeader/>
        </w:trPr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080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B7E0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63DC0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DB2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84450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11981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047A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980B54" w14:textId="77777777" w:rsidTr="00B134D0">
        <w:trPr>
          <w:tblHeader/>
        </w:trPr>
        <w:tc>
          <w:tcPr>
            <w:tcW w:w="250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E58DC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7DB7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EB30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C63F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4BDD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47304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1E32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23B9A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968394" w14:textId="77777777" w:rsidR="00C3058D" w:rsidRPr="0026116F" w:rsidRDefault="00C3058D" w:rsidP="00C3058D">
            <w:pPr>
              <w:spacing w:beforeLines="20" w:before="48" w:afterLines="20" w:after="48"/>
              <w:ind w:left="-82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D428F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5B62B5" w14:textId="77777777" w:rsidTr="00B134D0">
        <w:trPr>
          <w:trHeight w:val="397"/>
        </w:trPr>
        <w:tc>
          <w:tcPr>
            <w:tcW w:w="250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F771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BCC4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017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9.90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2A05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197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1AE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8, paras. 59 and 6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B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2</w:t>
            </w:r>
          </w:p>
        </w:tc>
        <w:tc>
          <w:tcPr>
            <w:tcW w:w="120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FC2C0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63272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E68D7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44E6A7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5FBB5D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1F48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7.9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C28D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15566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5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F944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8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41B7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0CF3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57C5F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25F8B5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515049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02D1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BFF5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E3337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3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DF1A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BE56D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CAD4C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F09B829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3612B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1D138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26FD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7C1C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3EFB0A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FD0F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F2D608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209DA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B98E4B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72EAC9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43193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CF4AA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1394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0D9A25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90FF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7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B303C6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4A4BB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06EFA2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4F948B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5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0BC1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9D0C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A2FC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15416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9818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8 + Corr.1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C4A5A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32D39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4CB450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5A23DF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Rev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D51C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6A5CB6" w14:textId="77777777" w:rsidR="00C3058D" w:rsidRPr="001C6A15" w:rsidRDefault="00C3058D" w:rsidP="00C3058D">
            <w:pPr>
              <w:spacing w:beforeLines="40" w:before="96" w:afterLines="40" w:after="96"/>
              <w:ind w:left="-29" w:right="-67"/>
              <w:jc w:val="center"/>
            </w:pPr>
            <w:r w:rsidRPr="001C6A15">
              <w:t>15.07.13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F73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3F7C5F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738C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6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E75B9F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EB2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2D6AE3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CAE63F6" w14:textId="77777777" w:rsidR="00C3058D" w:rsidRPr="00537DDF" w:rsidRDefault="00C3058D" w:rsidP="00C3058D">
            <w:pPr>
              <w:spacing w:beforeLines="40" w:before="96" w:afterLines="40" w:after="96"/>
            </w:pPr>
            <w:r w:rsidRPr="00AA3CA5">
              <w:t>Add.84/Rev.1</w:t>
            </w:r>
            <w:r>
              <w:t xml:space="preserve">/Corr.1 </w:t>
            </w:r>
            <w:r w:rsidRPr="00AA3CA5">
              <w:rPr>
                <w:i/>
              </w:rPr>
              <w:t>(Erratum)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93DBACC" w14:textId="77777777" w:rsidR="00C3058D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033E334" w14:textId="77777777" w:rsidR="00C3058D" w:rsidRPr="00955222" w:rsidDel="00241BED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>
              <w:t>-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19FF31F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03EACB3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F7430F6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871BF8" w14:textId="77777777" w:rsidR="00C3058D" w:rsidRPr="00537DDF" w:rsidRDefault="00C3058D" w:rsidP="00C3058D">
            <w:pPr>
              <w:spacing w:beforeLines="40" w:before="96" w:afterLines="40" w:after="96"/>
              <w:ind w:left="-86"/>
              <w:jc w:val="center"/>
            </w:pPr>
            <w:r>
              <w:rPr>
                <w:szCs w:val="18"/>
              </w:rP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48C1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7FF76B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406A6938" w14:textId="77777777" w:rsidR="00C3058D" w:rsidRPr="001C6A15" w:rsidRDefault="00C3058D" w:rsidP="00C3058D">
            <w:pPr>
              <w:spacing w:beforeLines="40" w:before="96" w:afterLines="40" w:after="96"/>
            </w:pPr>
            <w:r w:rsidRPr="00537DDF">
              <w:t>Add.8</w:t>
            </w:r>
            <w:r>
              <w:t>4</w:t>
            </w:r>
            <w:r w:rsidRPr="00537DDF">
              <w:t>/Rev.</w:t>
            </w:r>
            <w:r>
              <w:t>1</w:t>
            </w:r>
            <w:r w:rsidRPr="00537DDF">
              <w:t>/Amend.</w:t>
            </w:r>
            <w:r>
              <w:t>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D5372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7</w:t>
            </w:r>
            <w:r w:rsidRPr="00537DDF">
              <w:t xml:space="preserve"> to 0</w:t>
            </w:r>
            <w:r>
              <w:t>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560F91C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955222">
              <w:t>18.06.1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41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167 (Nov. 15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19706D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91D7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2015/10</w:t>
            </w:r>
            <w:r>
              <w:t>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A1223E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537DDF">
              <w:t>AC.1 (61</w:t>
            </w:r>
            <w:r w:rsidRPr="006B33E9">
              <w:rPr>
                <w:vertAlign w:val="superscript"/>
              </w:rPr>
              <w:t>st</w:t>
            </w:r>
            <w:r w:rsidRPr="00537DDF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FAB8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FEAF6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243B77D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4/Rev.1/Amend.</w:t>
            </w:r>
            <w:r>
              <w:t>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AE2F460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8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FC5E909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B93D7B">
              <w:t>29.12.18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689AF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6B2FC129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123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00678A" w14:textId="77777777" w:rsidR="00C3058D" w:rsidRPr="00B93D7B" w:rsidRDefault="00C3058D" w:rsidP="00C3058D">
            <w:pPr>
              <w:spacing w:beforeLines="40" w:before="96" w:afterLines="40" w:after="96"/>
              <w:ind w:left="-86"/>
              <w:jc w:val="center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D90F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5BC532E8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545E065" w14:textId="5C220E0A" w:rsidR="006B5CF0" w:rsidRPr="001C6A15" w:rsidRDefault="006B5CF0" w:rsidP="006B5CF0">
            <w:pPr>
              <w:spacing w:beforeLines="40" w:before="96" w:afterLines="40" w:after="96"/>
            </w:pPr>
            <w:r w:rsidRPr="00306C83">
              <w:t>Add.84/Rev.1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54BE5470" w14:textId="3B2D0037" w:rsidR="006B5CF0" w:rsidRPr="001C6A15" w:rsidRDefault="006B5CF0" w:rsidP="006B5CF0">
            <w:pPr>
              <w:spacing w:beforeLines="40" w:before="96" w:afterLines="40" w:after="96"/>
            </w:pPr>
            <w:r w:rsidRPr="00E04F2A">
              <w:t>Suppl.9</w:t>
            </w:r>
            <w:r w:rsidR="002D0C38">
              <w:t xml:space="preserve">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4BA2D0C" w14:textId="5D368595" w:rsidR="006B5CF0" w:rsidRPr="001C6A15" w:rsidRDefault="00D47E8A" w:rsidP="006B5CF0">
            <w:pPr>
              <w:spacing w:beforeLines="40" w:before="96" w:afterLines="40" w:after="96"/>
              <w:ind w:left="-27" w:right="-69"/>
              <w:jc w:val="center"/>
            </w:pPr>
            <w:r>
              <w:t>11.01.2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55EEF77" w14:textId="419EF94F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615745B" w14:textId="759CCDEA" w:rsidR="006B5CF0" w:rsidRPr="00B93D7B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1DB5E1" w14:textId="1B9477C8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4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74516" w14:textId="29C3EB2E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38260B8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4EDB53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73ED3BC" w14:textId="669E22F0" w:rsidR="006B5CF0" w:rsidRPr="001C6A15" w:rsidRDefault="00D45638" w:rsidP="006B5CF0">
            <w:pPr>
              <w:spacing w:beforeLines="40" w:before="96" w:afterLines="40" w:after="96"/>
            </w:pPr>
            <w:r w:rsidRPr="00306C83">
              <w:t>Add.84/Rev.1/Amend.</w:t>
            </w:r>
            <w:r>
              <w:t>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04DAAE4" w14:textId="6B753B15" w:rsidR="006B5CF0" w:rsidRPr="001C6A15" w:rsidRDefault="00D45638" w:rsidP="006B5CF0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10</w:t>
            </w:r>
            <w:r>
              <w:t xml:space="preserve">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A1AD44" w14:textId="28C9D613" w:rsidR="006B5CF0" w:rsidRPr="001C6A15" w:rsidRDefault="00D45638" w:rsidP="006B5CF0">
            <w:pPr>
              <w:spacing w:beforeLines="40" w:before="96" w:afterLines="40" w:after="96"/>
              <w:ind w:left="-27" w:right="-69"/>
              <w:jc w:val="center"/>
            </w:pPr>
            <w:r w:rsidRPr="00D45638">
              <w:t>[29.05.20]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B80EBA2" w14:textId="6DEC9A6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79 (Nov. 19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BDC9D95" w14:textId="5FC1345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149, para. 11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996675F" w14:textId="2728F93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1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08864B" w14:textId="11056422" w:rsidR="006B5CF0" w:rsidRPr="00B93D7B" w:rsidRDefault="00D45638" w:rsidP="006B5CF0">
            <w:pPr>
              <w:spacing w:beforeLines="40" w:before="96" w:afterLines="40" w:after="96"/>
              <w:ind w:left="-86"/>
              <w:jc w:val="center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414E2D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68337FB0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0C40BFBE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B08A588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5C30D27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6DC543B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6D9824B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0C54CB0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BA513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B9899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9DF442B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1AB678E1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547FF77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6206D1F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506FF8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2885998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85FFF4D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20159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48A54AC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64882F6E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7546FED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FAC2493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A03EF8C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409A7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515970DD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4BA66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3B8845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AE7AA9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DE2751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90813A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BA67F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40730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0491B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569B5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92BA49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01869F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63E3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059705A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>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265"/>
        <w:gridCol w:w="1210"/>
        <w:gridCol w:w="1613"/>
        <w:gridCol w:w="2168"/>
        <w:gridCol w:w="2169"/>
        <w:gridCol w:w="1383"/>
        <w:gridCol w:w="630"/>
      </w:tblGrid>
      <w:tr w:rsidR="00C3058D" w:rsidRPr="0026116F" w14:paraId="435E10CC" w14:textId="77777777" w:rsidTr="00B134D0">
        <w:trPr>
          <w:trHeight w:val="526"/>
          <w:tblHeader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86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644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5E9673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2ADD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896D43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14F6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BFCE6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9B341AC" w14:textId="77777777" w:rsidTr="00B134D0">
        <w:trPr>
          <w:tblHeader/>
        </w:trPr>
        <w:tc>
          <w:tcPr>
            <w:tcW w:w="24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731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BC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9C4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55A3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89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DB5D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A63D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AA437C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FD6BBF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1B41A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A9E1C7" w14:textId="77777777" w:rsidTr="00B134D0">
        <w:trPr>
          <w:trHeight w:val="397"/>
        </w:trPr>
        <w:tc>
          <w:tcPr>
            <w:tcW w:w="249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CEB2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B6F7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497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8.90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68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E9D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, paras. 74-81 and Annex 5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F9F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284 and Amend.1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9DFFC2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1C6A15">
              <w:rPr>
                <w:szCs w:val="18"/>
              </w:rPr>
              <w:t>Netherlands, Finland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7696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28B919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A4765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0039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494B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96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73A8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C82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. 6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503A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8AAE4B0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13E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A388B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751F2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DBF2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9BDD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2D9A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24CE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42E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2CDAEB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B591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EC557C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BBFFA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EF98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5DD3B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346CC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E256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C1399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6E9F5A7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81C8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EBE9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6983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4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7977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E39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C3F6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8959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F26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7 + </w:t>
            </w:r>
            <w:r w:rsidRPr="001C6A15">
              <w:br/>
              <w:t>para. 34 of the report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AFB8578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E3C2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65D5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6C7871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3B177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A3970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8A56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D470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8E5A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7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0CD876AB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74D3E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6706B8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2CB02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</w:t>
            </w:r>
            <w:r>
              <w:t>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11BE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E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5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5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0B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5803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25A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4B8F6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4F796A6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FF4D087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01 series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DF0D1B0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AA9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9D16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D83A7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EABA9F5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40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76C4EA0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EA86518" w14:textId="0813999E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2</w:t>
            </w:r>
            <w:r w:rsidRPr="00224C9D">
              <w:t>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3B3E9B" w14:textId="708DABEC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7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4DDB366" w14:textId="0ACF1834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83829E5" w14:textId="540BC36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AC07DE" w14:textId="38BD5F16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BB682AD" w14:textId="53F5AB3A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3BFF513" w14:textId="12B6C0EA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629A5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09A6DB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B522F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AF948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85635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E4B0B4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FB92DB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3DB80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7C97734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EEC22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AC93A1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F6EE2E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C02F22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810E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B1F2D1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11547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1E36C1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CB7AEE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BD1B3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38B9C3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4C722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67263C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D6AAA5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151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3C472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25ECE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6A23D04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FAD35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9695833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1DF570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BEDB6BC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882EA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925C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088B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EC8E8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025FC22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C468B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388250A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6942A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62F5F0E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25E7A2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D7FCF8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4946D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52F3C9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0340CDA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DDD0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B76E825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01D08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5AA2B2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C465C0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245186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FC56F5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4E6E7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FEFEA9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206D71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758390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BB4BC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A75B0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5C6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51F09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810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E3311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F767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D123D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E8FD604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  <w:r w:rsidRPr="00DC06EF">
        <w:rPr>
          <w:b w:val="0"/>
          <w:sz w:val="18"/>
          <w:szCs w:val="18"/>
          <w:vertAlign w:val="superscript"/>
          <w:lang w:eastAsia="en-GB"/>
        </w:rPr>
        <w:t>1</w:t>
      </w:r>
      <w:r>
        <w:rPr>
          <w:b w:val="0"/>
          <w:sz w:val="18"/>
          <w:szCs w:val="18"/>
          <w:lang w:eastAsia="en-GB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1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6F1264E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 xml:space="preserve">vehicles – </w:t>
      </w:r>
      <w:r w:rsidRPr="007509A1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265"/>
        <w:gridCol w:w="1210"/>
        <w:gridCol w:w="1613"/>
        <w:gridCol w:w="2168"/>
        <w:gridCol w:w="2169"/>
        <w:gridCol w:w="1383"/>
        <w:gridCol w:w="630"/>
      </w:tblGrid>
      <w:tr w:rsidR="00C3058D" w:rsidRPr="0026116F" w14:paraId="5BCB3584" w14:textId="77777777" w:rsidTr="00B134D0">
        <w:trPr>
          <w:trHeight w:val="526"/>
          <w:tblHeader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B662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F99E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4285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DC9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E7252E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A42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2C051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CF77895" w14:textId="77777777" w:rsidTr="00B134D0">
        <w:trPr>
          <w:tblHeader/>
        </w:trPr>
        <w:tc>
          <w:tcPr>
            <w:tcW w:w="24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D0E8B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7C6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62AA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E01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F999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D3A4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C6A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465C9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981E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92B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374BF1D" w14:textId="77777777" w:rsidTr="00B134D0">
        <w:trPr>
          <w:trHeight w:val="397"/>
        </w:trPr>
        <w:tc>
          <w:tcPr>
            <w:tcW w:w="249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CD9D3C0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9D74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9D3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F3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D5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708D2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817C68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A8E6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8DB286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00D47FCD" w14:textId="77777777" w:rsidR="00C3058D" w:rsidRPr="00DC06EF" w:rsidRDefault="00C3058D" w:rsidP="00C3058D">
            <w:pPr>
              <w:spacing w:beforeLines="40" w:before="96" w:afterLines="40" w:after="96"/>
            </w:pPr>
            <w:r w:rsidRPr="00DC06EF">
              <w:t>Add.85/Rev.</w:t>
            </w:r>
            <w:r>
              <w:t>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3377A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326E94BD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74CF7B1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EC723C2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8B396E0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CB00191" w14:textId="77777777" w:rsidR="00C3058D" w:rsidRPr="00DC06EF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738E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396C5827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0069393" w14:textId="28A81CEF" w:rsidR="003B340C" w:rsidRPr="00DC06EF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584087" w14:textId="7A74F462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1 to 01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FB03183" w14:textId="45E047D3" w:rsidR="003B340C" w:rsidRDefault="003B340C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56870D1" w14:textId="1E7E2EAE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2BCD014" w14:textId="327BACA1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087540E" w14:textId="4D9A6CA9" w:rsidR="003B340C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0/Rev.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32B046D2" w14:textId="384776DF" w:rsidR="003B340C" w:rsidRDefault="003B340C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F99C6CC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61CFD53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0C7E940E" w14:textId="7886DDB7" w:rsidR="003B340C" w:rsidRPr="00DC06EF" w:rsidRDefault="00585934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F02A64A" w14:textId="1D7148A2" w:rsidR="003B340C" w:rsidRPr="001C6A15" w:rsidRDefault="00585934" w:rsidP="003B340C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53B2507B" w14:textId="56CCA220" w:rsidR="003B340C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585934">
              <w:rPr>
                <w:spacing w:val="-2"/>
              </w:rPr>
              <w:t>[29.05.20]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AC6523A" w14:textId="577F15E0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79 (Nov. 1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54D6938" w14:textId="2D4A3F42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149, para. 11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5CA3D6C" w14:textId="103F9FA8" w:rsidR="003B340C" w:rsidRDefault="00585934" w:rsidP="003B340C">
            <w:pPr>
              <w:spacing w:beforeLines="40" w:before="96" w:afterLines="40" w:after="96"/>
              <w:jc w:val="center"/>
            </w:pPr>
            <w:r w:rsidRPr="00585934">
              <w:t>2019/88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AA314ED" w14:textId="1961A88A" w:rsidR="003B340C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585934">
              <w:rPr>
                <w:szCs w:val="18"/>
              </w:rPr>
              <w:t>AC.1 (73</w:t>
            </w:r>
            <w:r w:rsidRPr="00585934">
              <w:rPr>
                <w:szCs w:val="18"/>
                <w:vertAlign w:val="superscript"/>
              </w:rPr>
              <w:t>rd</w:t>
            </w:r>
            <w:r w:rsidRPr="00585934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66A6E2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92F78AE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412F2F18" w14:textId="77777777" w:rsidR="003B340C" w:rsidRPr="00DC06EF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A2E92AC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7BD99FC" w14:textId="77777777" w:rsidR="003B340C" w:rsidRDefault="003B340C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FC96004" w14:textId="77777777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B7562E1" w14:textId="77777777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15F1B04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89C5B05" w14:textId="77777777" w:rsidR="003B340C" w:rsidRDefault="003B340C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15C9E3E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040D833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ADB5FD4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CF84021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4AC0EBFC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6629ECA6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1688ECB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33AF090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72BB708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31964E8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68A3E7C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867689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247007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AEA8A1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2C0947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10D23C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0215A4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6A908A30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612491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1FC1B262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4DA9FF0D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DAA7FF9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0FC3CA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7B00AF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7A285D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0F4911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016E39D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CAD4F2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5AB76A5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7FAABCE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69DF798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5530628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C3FB200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29C7A3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80AB15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D41D9D4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24E6CA9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7BBFBA59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0B4A1BAC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143D7F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4880AD3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2142AC0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AB8E96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2DE221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ECE2C10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67D30A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AB02DE1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5714504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571953B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4176B367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1CD4E63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C44E8E2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AA6F36E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31D59ED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B3AD2A6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DF0F6F3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78BAFD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E5C1DF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D4B37AA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9A362A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C0D72A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AF4F29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320AACD2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E94CFB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3177DF28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143836A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B9599B5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453683F4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771014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549FDB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29847C7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7066A6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C2C7B0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02B0395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0D50F16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549E6F7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F2E76CF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490BE64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FE4B7FA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72CDC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34C607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41CCE8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A2E384D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2C8654F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CE34776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363969D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39D126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D8AC79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25D85BB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68E046B9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0627B5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04146A4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10742F6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44B08A3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5D9731F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C6518B8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D71F69B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80E4EC8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7F12A8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9F8FE5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79EC1AD0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9B4F9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48CE8A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83B95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29D7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E0C6D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39C8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A3DDC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A8420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</w:tbl>
    <w:p w14:paraId="3D3581FA" w14:textId="77777777" w:rsidR="00C3058D" w:rsidRPr="007509A1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7509A1">
        <w:rPr>
          <w:b w:val="0"/>
          <w:sz w:val="18"/>
          <w:szCs w:val="18"/>
          <w:vertAlign w:val="superscript"/>
        </w:rPr>
        <w:t>1</w:t>
      </w:r>
      <w:r w:rsidRPr="007509A1">
        <w:rPr>
          <w:b w:val="0"/>
          <w:sz w:val="18"/>
          <w:szCs w:val="18"/>
          <w:vertAlign w:val="superscript"/>
        </w:rPr>
        <w:tab/>
      </w:r>
      <w:r w:rsidRPr="007509A1">
        <w:rPr>
          <w:b w:val="0"/>
          <w:sz w:val="18"/>
          <w:szCs w:val="18"/>
        </w:rPr>
        <w:t>Consolidated version by series of amendments.</w:t>
      </w:r>
    </w:p>
    <w:p w14:paraId="48C83AB2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87 - </w:t>
      </w:r>
      <w:r w:rsidRPr="001C6A15">
        <w:rPr>
          <w:b w:val="0"/>
          <w:sz w:val="20"/>
        </w:rPr>
        <w:t>Daytime run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5"/>
        <w:gridCol w:w="2114"/>
        <w:gridCol w:w="1299"/>
        <w:gridCol w:w="1624"/>
        <w:gridCol w:w="2181"/>
        <w:gridCol w:w="2182"/>
        <w:gridCol w:w="1333"/>
        <w:gridCol w:w="697"/>
      </w:tblGrid>
      <w:tr w:rsidR="00C3058D" w:rsidRPr="0026116F" w14:paraId="71EDFE9F" w14:textId="77777777" w:rsidTr="00B134D0">
        <w:trPr>
          <w:trHeight w:val="526"/>
          <w:tblHeader/>
        </w:trPr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80A7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A924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EBAB2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12F6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5D041" w14:textId="77777777" w:rsidR="00C3058D" w:rsidRPr="0026116F" w:rsidRDefault="00C3058D" w:rsidP="00C3058D">
            <w:pPr>
              <w:spacing w:beforeLines="20" w:before="48" w:afterLines="20" w:after="48"/>
              <w:ind w:left="-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348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E3E5A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A6FFAAC" w14:textId="77777777" w:rsidTr="00B134D0">
        <w:trPr>
          <w:tblHeader/>
        </w:trPr>
        <w:tc>
          <w:tcPr>
            <w:tcW w:w="24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4E1A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DE9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D179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AA0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CED8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70514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B85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26DAF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75C13" w14:textId="77777777" w:rsidR="00C3058D" w:rsidRPr="0026116F" w:rsidRDefault="00C3058D" w:rsidP="00C3058D">
            <w:pPr>
              <w:spacing w:beforeLines="20" w:before="48" w:afterLines="20" w:after="48"/>
              <w:ind w:left="-7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AC3F3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576167" w14:textId="77777777" w:rsidTr="00B134D0">
        <w:trPr>
          <w:trHeight w:val="397"/>
        </w:trPr>
        <w:tc>
          <w:tcPr>
            <w:tcW w:w="248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F05C98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1D115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2 to 00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EA2C1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7.08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2674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3 (Nov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7)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D10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7CF4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7/72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EF5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AF47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5FE66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F408D2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A73D7D4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3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692B9E94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.10.0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96F8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4 (</w:t>
            </w:r>
            <w:r w:rsidRPr="001C6A15">
              <w:t>Mar</w:t>
            </w:r>
            <w:r>
              <w:t>.</w:t>
            </w:r>
            <w:r w:rsidRPr="001C6A15">
              <w:t xml:space="preserve"> </w:t>
            </w:r>
            <w:r w:rsidRPr="001C6A15">
              <w:rPr>
                <w:szCs w:val="18"/>
              </w:rPr>
              <w:t>08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6A698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039E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8/28 +</w:t>
            </w:r>
            <w:r w:rsidRPr="001C6A15">
              <w:rPr>
                <w:szCs w:val="18"/>
              </w:rPr>
              <w:br/>
              <w:t>para. 35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8FBED2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3C6B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64AA20CC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F17215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7567B0BE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4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5F45F90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B02D8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7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3B61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C0F0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2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00A6D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F0DEF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D96C5D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B9126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6FD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5E84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11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C40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9 (Nov.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0E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9, para. 8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D5C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92 +</w:t>
            </w:r>
            <w:r w:rsidRPr="001C6A15">
              <w:rPr>
                <w:szCs w:val="18"/>
              </w:rPr>
              <w:br/>
              <w:t>para. 57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8076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73314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14728D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C30C33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5BED7D9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Erratum</w:t>
            </w:r>
            <w:r w:rsidRPr="001C6A15">
              <w:t xml:space="preserve">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56B6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355E8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5A34C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4B60B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E77E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9E6AB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362522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1F718A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F796FE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5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0C68AF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B81B98">
              <w:t>09</w:t>
            </w:r>
            <w:r w:rsidRPr="001C6A15">
              <w:rPr>
                <w:szCs w:val="18"/>
              </w:rPr>
              <w:t>.12.10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BCF14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0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10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246F8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AE24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10/27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ECDB5CF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48D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C301D6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DF6867F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592984B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2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3E94D22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09.03.1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84114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3AA21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89, para. 9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0E6D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1/5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09DA1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EFF88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1C9C20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4CE3E44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DB99A6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6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464A7F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15.07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48BE2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8 (Nov. 12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58C98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C905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2/7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3DB462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E1E77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4AC4CD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56900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  <w:r>
              <w:rPr>
                <w:szCs w:val="18"/>
              </w:rPr>
              <w:t>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9F267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</w:t>
            </w:r>
            <w:r>
              <w:rPr>
                <w:szCs w:val="18"/>
              </w:rPr>
              <w:t>7</w:t>
            </w:r>
            <w:r w:rsidRPr="001C6A15">
              <w:rPr>
                <w:szCs w:val="18"/>
              </w:rPr>
              <w:t xml:space="preserve">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253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>
              <w:t>03.11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B4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59 (Mar. 13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2C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D6C14">
              <w:t>1102, para. 8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A35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2013/23</w:t>
            </w:r>
            <w:r w:rsidRPr="001C6A15">
              <w:rPr>
                <w:szCs w:val="18"/>
              </w:rPr>
              <w:t>+</w:t>
            </w:r>
            <w:r w:rsidRPr="001C6A15">
              <w:rPr>
                <w:szCs w:val="18"/>
              </w:rPr>
              <w:br/>
              <w:t xml:space="preserve">para. </w:t>
            </w:r>
            <w:r>
              <w:rPr>
                <w:szCs w:val="18"/>
              </w:rPr>
              <w:t>61</w:t>
            </w:r>
            <w:r w:rsidRPr="001C6A15">
              <w:rPr>
                <w:szCs w:val="18"/>
              </w:rPr>
              <w:t xml:space="preserve">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6395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A01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49F18D4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10B6F5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BD1226">
              <w:rPr>
                <w:szCs w:val="18"/>
              </w:rPr>
              <w:t>Add.86/Rev.3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EBB947C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BD1226">
              <w:rPr>
                <w:szCs w:val="18"/>
              </w:rPr>
              <w:t>Suppl.18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4D3C02C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2.06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243932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70 (Nov. 16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5718A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126, para 10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D36F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8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77142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BD1226">
              <w:rPr>
                <w:szCs w:val="18"/>
              </w:rPr>
              <w:t>AC.1 (64</w:t>
            </w:r>
            <w:r w:rsidRPr="00BD1226">
              <w:rPr>
                <w:szCs w:val="18"/>
                <w:vertAlign w:val="superscript"/>
              </w:rPr>
              <w:t>th</w:t>
            </w:r>
            <w:r w:rsidRPr="00BD1226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C4BFB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093739B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2C4BE65" w14:textId="77777777" w:rsidR="00C3058D" w:rsidRPr="00276278" w:rsidRDefault="00C3058D" w:rsidP="00C3058D">
            <w:pPr>
              <w:spacing w:beforeLines="40" w:before="96" w:afterLines="40" w:after="96"/>
              <w:ind w:left="-51" w:right="-154"/>
            </w:pPr>
            <w:r w:rsidRPr="00276278">
              <w:t>Add.86/Rev.3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0C902FA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rPr>
                <w:szCs w:val="18"/>
              </w:rPr>
              <w:t>Suppl.19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1A842C4E" w14:textId="77777777" w:rsidR="00C3058D" w:rsidRPr="00B36F40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36F40">
              <w:rPr>
                <w:szCs w:val="18"/>
              </w:rPr>
              <w:t>10.10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BA46C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DF669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13923F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7/3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824BE5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4A74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75D747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3C6BAE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E83E67">
              <w:t>Add.</w:t>
            </w:r>
            <w:r>
              <w:t>86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9FC9A28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t>Suppl.20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AB299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0.02.1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0C0E4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72 (June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2FC21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131, para. 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9B13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2017/8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155C0C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1D17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25EFA8F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72D0B51A" w14:textId="112C691F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224C9D">
              <w:t>Add.</w:t>
            </w:r>
            <w:r>
              <w:t>86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BC09F74" w14:textId="1FA4B95F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77091D">
              <w:t>01 series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7B20C78" w14:textId="483047B0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4951D94" w14:textId="21062088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9C8345" w14:textId="49AB6085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A64B300" w14:textId="4EA29C9E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7091D">
              <w:t>2018/112/Rev.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33E509" w14:textId="4F5F2C1E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5E6628A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692A13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0BF2327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FB47BE3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5A01A2C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BCFB5E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A81CBB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071D852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A848047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83A105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076AA9FD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3EB3BD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821275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0AE03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8299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708BF9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B6D4E7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28F16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0831C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22080AB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8 - </w:t>
      </w:r>
      <w:r w:rsidRPr="001C6A15">
        <w:rPr>
          <w:b w:val="0"/>
          <w:sz w:val="20"/>
        </w:rPr>
        <w:t>Retro-reflective tyres for two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8"/>
        <w:gridCol w:w="2254"/>
        <w:gridCol w:w="1247"/>
        <w:gridCol w:w="1609"/>
        <w:gridCol w:w="2168"/>
        <w:gridCol w:w="2116"/>
        <w:gridCol w:w="1376"/>
        <w:gridCol w:w="697"/>
      </w:tblGrid>
      <w:tr w:rsidR="00C3058D" w:rsidRPr="0026116F" w14:paraId="7F6B479C" w14:textId="77777777" w:rsidTr="00B134D0">
        <w:trPr>
          <w:trHeight w:val="526"/>
          <w:tblHeader/>
        </w:trPr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F73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F466D7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E266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788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AC124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406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8ED373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CD2264B" w14:textId="77777777" w:rsidTr="00B134D0">
        <w:trPr>
          <w:tblHeader/>
        </w:trPr>
        <w:tc>
          <w:tcPr>
            <w:tcW w:w="247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A732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5096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A7C38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56D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3B6F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338A9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924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ECDF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765BF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473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766436" w14:textId="77777777" w:rsidTr="00B134D0">
        <w:trPr>
          <w:trHeight w:val="397"/>
        </w:trPr>
        <w:tc>
          <w:tcPr>
            <w:tcW w:w="247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51404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FCB8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43B9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4.91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1FF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45D0F6A" w14:textId="77777777" w:rsidR="00C3058D" w:rsidRPr="001C6A15" w:rsidRDefault="00C3058D" w:rsidP="00C3058D">
            <w:pPr>
              <w:spacing w:beforeLines="40" w:before="96" w:afterLines="40" w:after="96"/>
              <w:ind w:left="-94" w:right="-58"/>
              <w:jc w:val="center"/>
            </w:pPr>
            <w:r w:rsidRPr="001C6A15">
              <w:rPr>
                <w:szCs w:val="18"/>
              </w:rPr>
              <w:t>193, paras. 63 and 64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253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7 and Corr.1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AFEE55" w14:textId="77777777" w:rsidR="00C3058D" w:rsidRPr="001C6A15" w:rsidRDefault="00C3058D" w:rsidP="00C3058D">
            <w:pPr>
              <w:spacing w:beforeLines="40" w:before="96" w:afterLines="40" w:after="96"/>
              <w:ind w:left="-29" w:right="-3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56F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E349D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EEF378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/Corr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31C3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121B8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8.93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519B9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6E19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53, para. 66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81A9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64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4E5543F1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81C5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7CDF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7D4526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DE2B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3E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CA5F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527AC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E092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3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092FA7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1A0B4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E3E3C7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6B464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18DD1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8BDC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44BB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7E70D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6060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0A7ACE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B9FCF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5114D7A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DA634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C30E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A90F5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6283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0401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51D0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4B1046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601FB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4D6C0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3D5F8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B560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3544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8AF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64BD3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6093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BE5785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D4703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746FB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D3551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183C3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FC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6C50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EF24D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0A51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78F9553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045FF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A578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55EE7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7751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21D658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7200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3ABB37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11C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3DC58E4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EF15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1CE0F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C9DF6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3034F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3103F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151D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BE8F76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3675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F29189D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6A215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004E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5F06D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3B04E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DC60A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19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482EF0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E184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4281E9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22AB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59B2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5695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58906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4D8EA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0B99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A0E56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3147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39AB17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970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4D8E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6BD2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27B49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EAC7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99923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2F65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0A737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9F5D7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7494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0883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C21FE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F1CB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6CC30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0FC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AC0C9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1042E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87CD99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8B40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DE01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B4568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B7E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B74D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CB52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C720C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E593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EB4FAA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01E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A08D6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4CA5A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0278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3DC3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23E7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21ED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46E5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8817AD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7A517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99B5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5D8A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9161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5D3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5C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2F1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963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D57CD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22F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CA51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9 - </w:t>
      </w:r>
      <w:r w:rsidRPr="001C6A15">
        <w:rPr>
          <w:b w:val="0"/>
          <w:sz w:val="20"/>
        </w:rPr>
        <w:t>Speed limita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2"/>
        <w:gridCol w:w="2274"/>
        <w:gridCol w:w="1146"/>
        <w:gridCol w:w="1625"/>
        <w:gridCol w:w="2184"/>
        <w:gridCol w:w="2183"/>
        <w:gridCol w:w="1333"/>
        <w:gridCol w:w="698"/>
      </w:tblGrid>
      <w:tr w:rsidR="00C3058D" w:rsidRPr="0026116F" w14:paraId="47841C7C" w14:textId="77777777" w:rsidTr="00B134D0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9CA2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0B7D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99A7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A944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8D2D5" w14:textId="77777777" w:rsidR="00C3058D" w:rsidRPr="0026116F" w:rsidRDefault="00C3058D" w:rsidP="00C3058D">
            <w:pPr>
              <w:spacing w:beforeLines="20" w:before="48" w:afterLines="20" w:after="48"/>
              <w:ind w:left="-87" w:right="-4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D12E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4A82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73415CF" w14:textId="77777777" w:rsidTr="00B134D0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45A1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567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2FA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77CC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E4CE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CE52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3EFA1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0D5A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562DBB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72526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97EB3D2" w14:textId="77777777" w:rsidTr="00B134D0">
        <w:trPr>
          <w:trHeight w:val="397"/>
        </w:trPr>
        <w:tc>
          <w:tcPr>
            <w:tcW w:w="24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354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</w:t>
            </w:r>
          </w:p>
        </w:tc>
        <w:tc>
          <w:tcPr>
            <w:tcW w:w="20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C3A04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DDD78B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01.10.92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A2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BF7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2, paras. 54-56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900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4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75DC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9EFD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FA4A2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CC56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5D3213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5249B6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12.08.0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86AA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F3FC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15, para. 14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D96B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33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9EBF8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CB489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3EF9D4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0FBAE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Corr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257F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364022D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12.03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EB45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6E45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C6756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35B22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4F32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877B55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A0318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2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3C442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7B40D07A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30.01.1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8AE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B256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5D51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</w:t>
            </w:r>
            <w:r>
              <w:t>/</w:t>
            </w:r>
            <w:r w:rsidRPr="001C6A15">
              <w:t>6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A4950E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9B1D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900B3E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3932739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8/Amend.</w:t>
            </w:r>
            <w:r>
              <w:t>3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F548A2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</w:t>
            </w:r>
            <w:r>
              <w:rPr>
                <w:rFonts w:eastAsia="SimSun"/>
              </w:rPr>
              <w:t xml:space="preserve"> </w:t>
            </w:r>
            <w:r w:rsidRPr="001D2B5D">
              <w:rPr>
                <w:rFonts w:eastAsia="SimSun"/>
              </w:rPr>
              <w:t>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944C8D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B93D7B">
              <w:t>29.12.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ED9D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5EC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EF1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F0D78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93D7B">
              <w:rPr>
                <w:szCs w:val="18"/>
              </w:rPr>
              <w:t>AC.1 (69</w:t>
            </w:r>
            <w:r w:rsidRPr="00B93D7B">
              <w:rPr>
                <w:szCs w:val="18"/>
                <w:vertAlign w:val="superscript"/>
              </w:rPr>
              <w:t>th</w:t>
            </w:r>
            <w:r w:rsidRPr="00B93D7B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2DE70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A4A97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30C0A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FF56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53FCD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520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BE9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A5BB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AFC58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DE52A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9ED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7050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4768F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03C6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9747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15E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14B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8913A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67072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636DA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DCB7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76C63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4325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B8578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66F4E7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ACE2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9242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3CC8D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744A2F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6727C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1110DD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F096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6EC2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BEA41BF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4E91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C1ACB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F7E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AE2B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F4EAD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8691C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36E1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1865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A315662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1CBE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563A10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A2611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81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2585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1C1EE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7FA4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AA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BB51011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C363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780C0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1693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5C6CC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0498A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04C3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626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D2DC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FD13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76FE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C1C547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5E28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A80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385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52D5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17BAE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95A6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C725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9FB7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FA49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84C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7E4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E23B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3BA6F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0F5B8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5F9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E26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4D7C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7377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C751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7A38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A898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DEFD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A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C8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3DD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1A1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B9312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A9EF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89967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0 - </w:t>
      </w:r>
      <w:r w:rsidRPr="001C6A15">
        <w:rPr>
          <w:b w:val="0"/>
          <w:sz w:val="20"/>
        </w:rPr>
        <w:t>Replacement braking par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239"/>
        <w:gridCol w:w="1117"/>
        <w:gridCol w:w="1758"/>
        <w:gridCol w:w="2142"/>
        <w:gridCol w:w="2139"/>
        <w:gridCol w:w="1306"/>
        <w:gridCol w:w="684"/>
      </w:tblGrid>
      <w:tr w:rsidR="00C3058D" w:rsidRPr="0026116F" w14:paraId="6E0D5665" w14:textId="77777777" w:rsidTr="00B134D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5D0E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28C8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0600C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844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33924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3EB0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8B3F6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BA26C9" w14:textId="77777777" w:rsidTr="00B134D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B84F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C3A1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5F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582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D51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36FE7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CCAD1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71821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9C114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0102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36BCB39" w14:textId="77777777" w:rsidTr="00B134D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B6EE5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A42A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4 to 01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8B9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85DA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2C6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6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E39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2AF5B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)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20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8B0395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960348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ACD062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4 to Suppl.2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672B6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9E26B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E3DA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D4D01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E3AA3FC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AB1A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74402B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15201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87D6F6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5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F274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13CF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9E04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D5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328A73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9A38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F0DA1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CEA1B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2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21EB92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6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FB10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24F53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D6A8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9D55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8AF74B7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E1D86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5B0C47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FAAC68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3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58E4E14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7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F5641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B289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E2EE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77091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496F323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3DFA7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C80318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F2DE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4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85A4499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8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A0691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909A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2C236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FAE7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21FB3B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53EA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821AE4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A2BB98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5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A78B1E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9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34EB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E6A8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8FEE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5296D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1694CF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FBAA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59435E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4E7D9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633C3E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AEF0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EC8F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ECF6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51F7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2339D2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120D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2E3A6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27A49E9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872448A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0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2BC3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92D7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158D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93BA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10BCCF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CC36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330A3F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145CC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C371EEC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1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9AA10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7C3AD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8AC4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36793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78BC17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78A3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C903AD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D1D0D2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E8F153E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22ED7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A10D3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27CA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45EDF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B8494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6E07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94DC10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69EE90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3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95D871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14018D" w14:textId="77777777" w:rsidR="00C3058D" w:rsidRPr="001C6A15" w:rsidRDefault="00C3058D" w:rsidP="00C3058D">
            <w:pPr>
              <w:spacing w:beforeLines="40" w:before="96" w:afterLines="40" w:after="96"/>
              <w:ind w:left="-59" w:right="-99"/>
              <w:jc w:val="center"/>
            </w:pPr>
            <w:r w:rsidRPr="001C6A15">
              <w:t>28.10.11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7E8C5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A182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B2DE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B28C57F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62D80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80FFC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CB3E02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  <w:rPr>
                <w:rStyle w:val="Hypertext"/>
                <w:color w:val="auto"/>
                <w:u w:val="none"/>
              </w:rPr>
            </w:pPr>
            <w:r w:rsidRPr="009529F7">
              <w:t>Add.89/Rev.3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B7A7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07548" w14:textId="77777777" w:rsidR="00C3058D" w:rsidRPr="001C6A15" w:rsidRDefault="00C3058D" w:rsidP="00C3058D">
            <w:pPr>
              <w:spacing w:beforeLines="40" w:before="96" w:afterLines="40" w:after="96"/>
              <w:ind w:left="-87" w:right="-85"/>
              <w:jc w:val="center"/>
              <w:rPr>
                <w:lang w:eastAsia="en-GB"/>
              </w:rPr>
            </w:pPr>
            <w:r>
              <w:t>14.11.1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2F7D" w14:textId="77777777" w:rsidR="00C3058D" w:rsidRPr="001C6A1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A8A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C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117 + </w:t>
            </w:r>
            <w:r w:rsidRPr="001C6A15">
              <w:br/>
              <w:t>para. 55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08F7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9AE3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6F617EB1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29EAC5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  <w:rPr>
                <w:rStyle w:val="Hypertext"/>
                <w:color w:val="auto"/>
                <w:u w:val="none"/>
              </w:rPr>
            </w:pPr>
            <w:r w:rsidRPr="009529F7">
              <w:rPr>
                <w:rStyle w:val="Hypertext"/>
                <w:color w:val="auto"/>
                <w:u w:val="none"/>
              </w:rPr>
              <w:t>Add.89/Rev.3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0788F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 to 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DC7D" w14:textId="77777777" w:rsidR="00C3058D" w:rsidRPr="001C6A15" w:rsidRDefault="00C3058D" w:rsidP="00C3058D">
            <w:pPr>
              <w:spacing w:beforeLines="40" w:before="96" w:afterLines="40" w:after="96"/>
              <w:ind w:left="-87" w:right="-85"/>
              <w:jc w:val="center"/>
            </w:pPr>
            <w:r w:rsidRPr="001C6A15">
              <w:t>18.11.1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09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316F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E61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4 + </w:t>
            </w:r>
            <w:r w:rsidRPr="001C6A15">
              <w:br/>
              <w:t>para.64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A184F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8D35B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039F5B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464C95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spacing w:val="-2"/>
                <w:u w:val="none"/>
              </w:rPr>
              <w:t>Add.89/Rev.3/Amend.1/Corr.1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>Erratum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 xml:space="preserve">(E only) 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4A268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>
              <w:t xml:space="preserve">Corr.1 to </w:t>
            </w:r>
            <w:r w:rsidRPr="001C6A15">
              <w:t>Suppl.1 to 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74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D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182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3C7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310FF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7DFE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754A74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051423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u w:val="none"/>
              </w:rPr>
              <w:t>Add.89/Rev.3/Amend.2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E277C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18F676" w14:textId="77777777" w:rsidR="00C3058D" w:rsidRPr="001C6A15" w:rsidRDefault="00C3058D" w:rsidP="00C3058D">
            <w:pPr>
              <w:spacing w:beforeLines="40" w:before="96" w:afterLines="40" w:after="96"/>
              <w:ind w:left="-57" w:right="-42"/>
              <w:jc w:val="center"/>
            </w:pPr>
            <w:r>
              <w:t>22.01.15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B3F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48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90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9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7A3E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206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3B5FC31" w14:textId="77777777" w:rsidR="00C3058D" w:rsidRPr="001C6A15" w:rsidRDefault="00C3058D" w:rsidP="00C3058D">
      <w:pPr>
        <w:tabs>
          <w:tab w:val="left" w:pos="28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12871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4 to Suppl.2 to 01 incorporated in document .../Add.89/Rev.1.</w:t>
      </w:r>
      <w:r w:rsidRPr="001C6A15">
        <w:rPr>
          <w:sz w:val="18"/>
          <w:szCs w:val="18"/>
        </w:rPr>
        <w:tab/>
      </w:r>
    </w:p>
    <w:p w14:paraId="4798922E" w14:textId="77777777" w:rsidR="00C3058D" w:rsidRPr="003B73E8" w:rsidRDefault="00C3058D" w:rsidP="00C3058D">
      <w:pPr>
        <w:pStyle w:val="H1G"/>
        <w:spacing w:before="0" w:after="120"/>
        <w:ind w:left="0" w:firstLine="0"/>
        <w:rPr>
          <w:i/>
        </w:rPr>
      </w:pPr>
      <w:r w:rsidRPr="001C6A15">
        <w:br w:type="page"/>
      </w:r>
      <w:r w:rsidRPr="001C6A15">
        <w:lastRenderedPageBreak/>
        <w:t xml:space="preserve">UN Regulation No. 90 - </w:t>
      </w:r>
      <w:r w:rsidRPr="001C6A15">
        <w:rPr>
          <w:b w:val="0"/>
          <w:sz w:val="20"/>
        </w:rPr>
        <w:t>Replacement braking parts</w:t>
      </w:r>
      <w:r>
        <w:rPr>
          <w:b w:val="0"/>
          <w:sz w:val="20"/>
        </w:rPr>
        <w:t xml:space="preserve"> </w:t>
      </w:r>
      <w:r w:rsidRPr="003B73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015"/>
        <w:gridCol w:w="1341"/>
        <w:gridCol w:w="1758"/>
        <w:gridCol w:w="2142"/>
        <w:gridCol w:w="2139"/>
        <w:gridCol w:w="1306"/>
        <w:gridCol w:w="684"/>
      </w:tblGrid>
      <w:tr w:rsidR="00C3058D" w:rsidRPr="0026116F" w14:paraId="6CA7C5D2" w14:textId="77777777" w:rsidTr="00B134D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2CD9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979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75A3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C2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06019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0373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79907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47177C" w14:textId="77777777" w:rsidTr="00B134D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D0A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561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D7A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8C0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FAE9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79D9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0C79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15F4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5E1DFD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B15C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891EEA" w14:textId="77777777" w:rsidTr="00B134D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95CE80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3B73E8">
              <w:t>Add.89/Rev.3/Amend.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3D672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3B73E8">
              <w:t>Suppl.3 to 02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AAE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09.02.17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A57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C1A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1123, para 102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4A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8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6FED82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  <w:lang w:val="fr"/>
              </w:rPr>
            </w:pPr>
            <w:r w:rsidRPr="003B73E8">
              <w:rPr>
                <w:szCs w:val="18"/>
              </w:rPr>
              <w:t>AC.1 (63</w:t>
            </w:r>
            <w:r w:rsidRPr="003B73E8">
              <w:rPr>
                <w:szCs w:val="18"/>
                <w:vertAlign w:val="superscript"/>
              </w:rPr>
              <w:t>rd</w:t>
            </w:r>
            <w:r w:rsidRPr="003B73E8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F755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6CBC3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973C7A2" w14:textId="77777777" w:rsidR="00C3058D" w:rsidRPr="003B73E8" w:rsidRDefault="00C3058D" w:rsidP="00C3058D">
            <w:pPr>
              <w:spacing w:beforeLines="40" w:before="96" w:afterLines="40" w:after="96"/>
              <w:ind w:left="-107" w:right="-79"/>
            </w:pPr>
            <w:r w:rsidRPr="00EA0925">
              <w:t>Add.</w:t>
            </w:r>
            <w:r>
              <w:t>8</w:t>
            </w:r>
            <w:r w:rsidRPr="00EA0925">
              <w:t>9/Rev.</w:t>
            </w:r>
            <w:r>
              <w:t>3/Amend.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BE566A" w14:textId="77777777" w:rsidR="00C3058D" w:rsidRPr="003B73E8" w:rsidRDefault="00C3058D" w:rsidP="00C3058D">
            <w:pPr>
              <w:spacing w:beforeLines="40" w:before="96" w:afterLines="40" w:after="96"/>
              <w:ind w:left="-56" w:right="-71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4 to 0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0605DBB4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6.10.1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29CA4EE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93F3B">
              <w:rPr>
                <w:lang w:eastAsia="en-GB"/>
              </w:rPr>
              <w:t>174 (Mar. 1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141A479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137, para. 13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E4F8468" w14:textId="3564887E" w:rsidR="00C3058D" w:rsidRDefault="00C3058D" w:rsidP="00C3058D">
            <w:pPr>
              <w:spacing w:beforeLines="40" w:before="96" w:afterLines="40" w:after="96"/>
              <w:jc w:val="center"/>
            </w:pPr>
            <w:r w:rsidRPr="00093F3B">
              <w:t>2018/12</w:t>
            </w:r>
            <w:r>
              <w:t xml:space="preserve"> +</w:t>
            </w:r>
            <w:r>
              <w:br/>
              <w:t>para. 91 of the repo</w:t>
            </w:r>
            <w:r w:rsidR="009529F7">
              <w:t>r</w:t>
            </w:r>
            <w:r>
              <w:t>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B976A71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ADB3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EE76B1F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223E829" w14:textId="2CD25120" w:rsidR="006B5CF0" w:rsidRPr="003B73E8" w:rsidRDefault="006B5CF0" w:rsidP="006B5CF0">
            <w:pPr>
              <w:spacing w:beforeLines="40" w:before="96" w:afterLines="40" w:after="96"/>
              <w:ind w:left="-107" w:right="-79"/>
            </w:pPr>
            <w:r w:rsidRPr="00306C83">
              <w:t>Add.89/Rev.3/Amend.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8E2B29" w14:textId="42716B53" w:rsidR="006B5CF0" w:rsidRPr="003B73E8" w:rsidRDefault="006B5CF0" w:rsidP="006B5CF0">
            <w:pPr>
              <w:spacing w:beforeLines="40" w:before="96" w:afterLines="40" w:after="96"/>
              <w:ind w:left="-56" w:right="-71"/>
            </w:pPr>
            <w:r w:rsidRPr="00E04F2A">
              <w:t>Suppl.5 to 0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371A9B90" w14:textId="0EFEE685" w:rsidR="006B5CF0" w:rsidRPr="003B73E8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12CEAAB9" w14:textId="7F3B0333" w:rsidR="006B5CF0" w:rsidRDefault="005E2011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D7832A8" w14:textId="71EEC49E" w:rsidR="006B5CF0" w:rsidRPr="003B73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73C1A65" w14:textId="6FF9C32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7CD537B" w14:textId="5BC19732" w:rsidR="006B5CF0" w:rsidRPr="003B73E8" w:rsidRDefault="006B5CF0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2B0877C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9AAE624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F058B10" w14:textId="77777777" w:rsidR="006B5CF0" w:rsidRPr="003B73E8" w:rsidRDefault="006B5CF0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2B48F98" w14:textId="77777777" w:rsidR="006B5CF0" w:rsidRPr="003B73E8" w:rsidRDefault="006B5CF0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3F5AF8E" w14:textId="77777777" w:rsidR="006B5CF0" w:rsidRPr="003B73E8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35CC5A9" w14:textId="77777777" w:rsidR="006B5CF0" w:rsidRDefault="006B5CF0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917AD86" w14:textId="77777777" w:rsidR="006B5CF0" w:rsidRPr="003B73E8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C68D24E" w14:textId="77777777" w:rsidR="006B5CF0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C58F85D" w14:textId="77777777" w:rsidR="006B5CF0" w:rsidRPr="003B73E8" w:rsidRDefault="006B5CF0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5C3CF5B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D813082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2E56841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5DD5782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27730486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2814A8C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515836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55DBB4B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7E6E65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01E8281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B8D22E7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50BB8FD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DC4830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6E3511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9AB16B5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392E38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52EF68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5B55085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7DEDB39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31ADED3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D8E124A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E609B9E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B3EC41B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1F61321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848B23B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7EA41B9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0E82A34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55A7D81E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46D96FC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E6FA257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B3ACAA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06F3AD0F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D42CDD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6E0D16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9CE641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DE3848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C5F05C7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949C4C0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59A023A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54370D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59D0A83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4D3270B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38DA6A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C3EACA9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B728305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5319366D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933B666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C6E3D5F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3535FC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3064E18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292D0835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FA09F0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001140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46B0806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91F84BA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AF11A2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DCDA209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CE1CC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23281D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6AAF702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7D2D787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EA31AA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2434760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5A15F043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DD2976F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0E516B7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A53D46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12C9B9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75AD98A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3582E2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8EEFEF6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3B7DBB6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F74C5BB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0F5B3C3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C92176D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B99A76E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00B92A5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A990292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B048E21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8CD6D4B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BE69FE7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991299A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C8E0C0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43BEC00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9D999BB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2BEBA40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A017026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4382B15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9D9B732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055C8AA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5FFF0E3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533FC0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3DD715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C711213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8CF4DC1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63E6997C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09B28FA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B7FCD1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0ECF0FB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CE5BB67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68E59F7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59DC72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6AC886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99B7E9D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D55473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B9AF92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3562384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9D5592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0E89AFB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0D9AA9A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7DF140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D059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EBFD18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964F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847E5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EF2160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E036F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A897EF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</w:tbl>
    <w:p w14:paraId="1C4BAE3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91 - </w:t>
      </w:r>
      <w:r w:rsidRPr="001C6A15">
        <w:rPr>
          <w:b w:val="0"/>
          <w:sz w:val="20"/>
        </w:rPr>
        <w:t>Side marker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15"/>
        <w:gridCol w:w="2431"/>
        <w:gridCol w:w="1209"/>
        <w:gridCol w:w="1594"/>
        <w:gridCol w:w="2157"/>
        <w:gridCol w:w="2174"/>
        <w:gridCol w:w="1348"/>
        <w:gridCol w:w="647"/>
      </w:tblGrid>
      <w:tr w:rsidR="00C3058D" w:rsidRPr="0026116F" w14:paraId="5C87E31B" w14:textId="77777777" w:rsidTr="00B134D0">
        <w:trPr>
          <w:trHeight w:val="526"/>
          <w:tblHeader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669A1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315936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38610E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F03A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816EC" w14:textId="77777777" w:rsidR="00C3058D" w:rsidRPr="0026116F" w:rsidRDefault="00C3058D" w:rsidP="00C3058D">
            <w:pPr>
              <w:spacing w:beforeLines="20" w:before="48" w:afterLines="20" w:after="48"/>
              <w:ind w:left="-4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43B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C98F3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C8386E" w14:textId="77777777" w:rsidTr="00B134D0">
        <w:trPr>
          <w:tblHeader/>
        </w:trPr>
        <w:tc>
          <w:tcPr>
            <w:tcW w:w="238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2070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BB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A7E0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4E10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684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C7127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09D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78AE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CDDF0B" w14:textId="77777777" w:rsidR="00C3058D" w:rsidRPr="0026116F" w:rsidRDefault="00C3058D" w:rsidP="00C3058D">
            <w:pPr>
              <w:spacing w:beforeLines="20" w:before="48" w:afterLines="20" w:after="48"/>
              <w:ind w:left="-7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F298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EB9865E" w14:textId="77777777" w:rsidTr="00B134D0">
        <w:trPr>
          <w:trHeight w:val="397"/>
        </w:trPr>
        <w:tc>
          <w:tcPr>
            <w:tcW w:w="238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2991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</w:t>
            </w:r>
          </w:p>
        </w:tc>
        <w:tc>
          <w:tcPr>
            <w:tcW w:w="22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C493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65D4F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6.07.03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A6F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2C5B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B822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3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2257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F77B7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75F4B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E6497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40270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CA6E9A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5FD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9BBD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65A9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C31A17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70CB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6947B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139AB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C84A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4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85B8256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2.11.0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9A3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0FC6C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A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EF24996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FFE0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921B1F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5D5AF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5B20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6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F31E2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1ED75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75CF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3E26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2EC23414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B54A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CA8B86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3FA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F80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AEAB68A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05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69A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5CEC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93EF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0CFAED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738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D9E7B4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FB7F7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3A0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356CCE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4.07.06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3FEC6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004A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E97A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ACB6BE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8F6D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A4A9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759AB1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4A8F65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34E92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2.02.0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E2B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6A83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E9C7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5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4C188A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FA46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9F4D2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6EFBE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65F11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8399B77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1.07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50E0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68DB6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5A41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25D4AA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00629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410F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1D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1CE0FF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EB0DBE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10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1F26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943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C34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4F041A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014A8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4C900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82C5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9427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63FB1B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9.12.10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4913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533A1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065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D1AB2F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451A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2A2B7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33DEA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96A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F711ED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11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72777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6C064E4B" w14:textId="77777777" w:rsidR="00C3058D" w:rsidRPr="001C6A15" w:rsidRDefault="00C3058D" w:rsidP="00C3058D">
            <w:pPr>
              <w:spacing w:beforeLines="40" w:before="96" w:afterLines="40" w:after="96"/>
              <w:ind w:left="47"/>
              <w:jc w:val="center"/>
            </w:pPr>
            <w:r w:rsidRPr="001C6A15">
              <w:t>1087, para. 10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F67D45" w14:textId="77777777" w:rsidR="00C3058D" w:rsidRPr="001C6A15" w:rsidRDefault="00C3058D" w:rsidP="00C3058D">
            <w:pPr>
              <w:spacing w:beforeLines="40" w:before="96" w:afterLines="40" w:after="96"/>
              <w:ind w:left="61"/>
              <w:jc w:val="center"/>
            </w:pPr>
            <w:r w:rsidRPr="001C6A15">
              <w:t>2010/1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33309AC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AFA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0199B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30293F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97865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4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DBF3A9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07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431F9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D278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7A1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980D0A9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0DD1CF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336FB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6971DE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0835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5</w:t>
            </w:r>
            <w:r w:rsidRPr="001C6A15">
              <w:t xml:space="preserve">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BB2A8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3.11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5A69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7C85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81CF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AD70B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6D53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3FDD5D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C509A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/Corr.1</w:t>
            </w:r>
            <w:r>
              <w:br/>
            </w:r>
            <w:r>
              <w:rPr>
                <w:i/>
              </w:rPr>
              <w:t>(</w:t>
            </w:r>
            <w:r w:rsidRPr="00362037">
              <w:rPr>
                <w:i/>
              </w:rPr>
              <w:t>Erratum</w:t>
            </w:r>
            <w:r>
              <w:rPr>
                <w:i/>
              </w:rPr>
              <w:t>)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4C78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72D75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-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7A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A4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1D2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754E0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50FC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D5C49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2F1C2FB3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B36F40">
              <w:rPr>
                <w:szCs w:val="17"/>
              </w:rPr>
              <w:t>Add.90/Rev.3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75EA3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7CA1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10.10.1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9D027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184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BC41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D4615CD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4BF2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34AF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7E45543" w14:textId="77777777" w:rsidR="00C3058D" w:rsidRPr="001C6A15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90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DA7B4D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</w:t>
            </w:r>
            <w:r w:rsidRPr="000910F6">
              <w:t>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D1A39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67D2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6DB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E6A6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2AA4EFC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AA50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E5B6FDF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B4D20A" w14:textId="094E9FA9" w:rsidR="003B340C" w:rsidRPr="00E83E67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0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AA4F8" w14:textId="7B567067" w:rsidR="003B340C" w:rsidRDefault="003B340C" w:rsidP="003B340C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C7A80B" w14:textId="6CD51719" w:rsidR="003B340C" w:rsidRPr="00276278" w:rsidRDefault="003B340C" w:rsidP="003B340C">
            <w:pPr>
              <w:spacing w:beforeLines="40" w:before="96" w:afterLines="40" w:after="96"/>
              <w:ind w:left="-73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8681B1" w14:textId="1B309CF5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A3905" w14:textId="7DC887B3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DA46DE" w14:textId="110AD64A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3/Rev.1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DD6226" w14:textId="67CB9CE3" w:rsidR="003B340C" w:rsidRPr="00276278" w:rsidRDefault="003B340C" w:rsidP="003B340C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0B522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12CEE66E" w14:textId="77777777" w:rsidR="00C3058D" w:rsidRPr="00F27AEE" w:rsidRDefault="00C3058D" w:rsidP="00C3058D">
      <w:pPr>
        <w:tabs>
          <w:tab w:val="left" w:pos="284"/>
        </w:tabs>
        <w:rPr>
          <w:sz w:val="18"/>
          <w:szCs w:val="18"/>
        </w:rPr>
      </w:pPr>
      <w:r w:rsidRPr="00F27AEE">
        <w:rPr>
          <w:sz w:val="18"/>
          <w:szCs w:val="18"/>
          <w:vertAlign w:val="superscript"/>
        </w:rPr>
        <w:t>1</w:t>
      </w:r>
      <w:r w:rsidRPr="00F27AEE">
        <w:rPr>
          <w:sz w:val="18"/>
          <w:szCs w:val="18"/>
        </w:rPr>
        <w:tab/>
        <w:t>Corr.1 to Suppl.4 to 00 and Corr.1 to Suppl.6 to 00 incorporated in document .../Add.90/Rev.1/Amend.1.</w:t>
      </w:r>
    </w:p>
    <w:p w14:paraId="266ACC80" w14:textId="48417110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2 - </w:t>
      </w:r>
      <w:r w:rsidRPr="001C6A15">
        <w:rPr>
          <w:b w:val="0"/>
          <w:sz w:val="20"/>
        </w:rPr>
        <w:t>Replacement exhaust silencing systems (RESS) for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C3058D" w:rsidRPr="0026116F" w14:paraId="33E2D54D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3409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581D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7D678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FA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61DE3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A567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760D2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3BA28D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1DBF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5399E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3ED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B961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B94E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1066D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5F6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F0340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2E6C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7EC6A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85BD9E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7BC8D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B1A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BD8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1.93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BBE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63F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7, para. 45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C5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8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41864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C90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1A31E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2C838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625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4DA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A8514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E736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33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C587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969A1CB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470A9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42CFEB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4F8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4653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C1135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B4DB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F8D7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2260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8C3048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926B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9E70C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62F31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/Corr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78BE65" w14:textId="77777777" w:rsidR="00C3058D" w:rsidRPr="001C6A15" w:rsidRDefault="00C3058D" w:rsidP="00C3058D">
            <w:pPr>
              <w:spacing w:beforeLines="40" w:before="96" w:afterLines="40" w:after="96"/>
              <w:ind w:right="-129"/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22D15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6958C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2483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7ED4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04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476BA2E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9D15B0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BFD887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C59CD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24D2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BB59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00DA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7508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09D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D7810CC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22934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AD08F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29726" w14:textId="77777777" w:rsidR="00C3058D" w:rsidRPr="009529F7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9529F7">
              <w:rPr>
                <w:rStyle w:val="Hypertext"/>
                <w:color w:val="auto"/>
                <w:u w:val="none"/>
              </w:rPr>
              <w:t>Add.91/Rev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5A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4AF58" w14:textId="77777777" w:rsidR="00C3058D" w:rsidRPr="001C6A15" w:rsidRDefault="00C3058D" w:rsidP="00C3058D">
            <w:pPr>
              <w:spacing w:beforeLines="40" w:before="96" w:afterLines="40" w:after="96"/>
              <w:ind w:left="-119" w:right="-109"/>
              <w:jc w:val="center"/>
            </w:pPr>
            <w:r w:rsidRPr="001C6A15">
              <w:t>18.11.12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77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B82C2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2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5 + </w:t>
            </w:r>
            <w:r w:rsidRPr="001C6A15">
              <w:br/>
              <w:t>para.67 of the report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F3F79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76304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CCD71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53C9C1C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91/Rev.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13D8524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Suppl.1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0295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C9E6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3347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FBEB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3A9FC7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B471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ABF8C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D650F7B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91/Rev.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0FD85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FEC8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F7FF6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3333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6433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5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B81970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58C3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465B00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6745BF0" w14:textId="63071C94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8F7D802" w14:textId="5FF97D1C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726AC0D" w14:textId="45E4054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1A35B26" w14:textId="4F69A78B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EC6DE9" w14:textId="1AD17247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3416AD2" w14:textId="7019CCA8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FABE450" w14:textId="28CD321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062ABCC" w14:textId="22E04883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08BF8F3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1C1F3E16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59D8C4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81BB2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99B943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091F945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B14862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6ABDC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2FFC1E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69950B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7E717D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7895B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B8F093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96239A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849D8D7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410738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62D6142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5F8D89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F112F9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2B9BFF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053D0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302B2B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98E346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7D0F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D461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AC40A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398E3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AC2072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15A9CD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C4116F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81BCB0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D4924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A05B71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4CDD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DA0E34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35FBC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EB2C2B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99149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BB8ED1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06CFA6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FCE1F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9B372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AA0E89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A0856A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F218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4ABA30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79181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415EF5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88AF14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558395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49CB00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A1A965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906B3F1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131F5B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298599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9149F4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72EBAF5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6C73F3D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4D1F947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654E4C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D93A73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5A4225E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C77320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4ABE33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7F1AAFB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391F19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6AD9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AA26A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A5A2A3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5D10CC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A23D3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1D14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</w:tbl>
    <w:p w14:paraId="1B4A064D" w14:textId="73EAA837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vertAlign w:val="superscript"/>
        </w:rPr>
        <w:t>1</w:t>
      </w:r>
      <w:r w:rsidRPr="002D0C38">
        <w:t xml:space="preserve"> </w:t>
      </w:r>
      <w:r>
        <w:tab/>
      </w:r>
      <w:r w:rsidRPr="002D0C38">
        <w:rPr>
          <w:sz w:val="18"/>
          <w:szCs w:val="18"/>
        </w:rPr>
        <w:t>This amendment corresponds to the 02 series that is on next page.</w:t>
      </w:r>
    </w:p>
    <w:p w14:paraId="31E937B0" w14:textId="320161A5" w:rsidR="003B340C" w:rsidRPr="003B340C" w:rsidRDefault="00C3058D" w:rsidP="003B340C">
      <w:pPr>
        <w:pStyle w:val="H1G"/>
        <w:spacing w:before="0" w:after="120"/>
        <w:ind w:left="0" w:firstLine="0"/>
        <w:rPr>
          <w:bCs/>
        </w:rPr>
      </w:pPr>
      <w:r w:rsidRPr="003B340C">
        <w:br w:type="page"/>
      </w:r>
      <w:r w:rsidR="003B340C" w:rsidRPr="001C6A15">
        <w:lastRenderedPageBreak/>
        <w:t xml:space="preserve">UN Regulation No. 92 - </w:t>
      </w:r>
      <w:r w:rsidR="003B340C" w:rsidRPr="001C6A15">
        <w:rPr>
          <w:b w:val="0"/>
          <w:sz w:val="20"/>
        </w:rPr>
        <w:t>Replacement exhaust silencing systems (RESS) for motorcycles</w:t>
      </w:r>
      <w:r w:rsidR="003B340C">
        <w:rPr>
          <w:b w:val="0"/>
          <w:sz w:val="20"/>
        </w:rPr>
        <w:t xml:space="preserve"> </w:t>
      </w:r>
      <w:r w:rsidR="002D0C38">
        <w:rPr>
          <w:b w:val="0"/>
          <w:sz w:val="20"/>
        </w:rPr>
        <w:t xml:space="preserve">- </w:t>
      </w:r>
      <w:r w:rsidR="003B340C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3B340C" w:rsidRPr="0026116F" w14:paraId="57D3B66B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0A3034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E82FDB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80ACCA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719F1F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224A8" w14:textId="77777777" w:rsidR="003B340C" w:rsidRPr="0026116F" w:rsidRDefault="003B340C" w:rsidP="00BE3AD4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7503F1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251643" w14:textId="77777777" w:rsidR="003B340C" w:rsidRPr="0026116F" w:rsidRDefault="003B340C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B340C" w:rsidRPr="0026116F" w14:paraId="10E8214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1BE8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DD88D8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7A029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2808A2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FEA1E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D2574BD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499B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9A09C12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903370" w14:textId="77777777" w:rsidR="003B340C" w:rsidRPr="0026116F" w:rsidRDefault="003B340C" w:rsidP="00BE3AD4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411FB73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B340C" w:rsidRPr="001C6A15" w14:paraId="2525A46B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4507B9D" w14:textId="4C892E9F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A312B0" w14:textId="45CE644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10A133" w14:textId="45ECA25F" w:rsidR="003B340C" w:rsidRPr="001C6A15" w:rsidRDefault="004B1BD9" w:rsidP="003B340C">
            <w:pPr>
              <w:spacing w:beforeLines="40" w:before="96" w:afterLines="40" w:after="96"/>
              <w:jc w:val="center"/>
            </w:pPr>
            <w:r>
              <w:t xml:space="preserve"> </w:t>
            </w:r>
            <w:r w:rsidR="003B340C" w:rsidRPr="00377D55">
              <w:t>15.10.19</w:t>
            </w:r>
            <w:r>
              <w:t xml:space="preserve"> 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04E6A7" w14:textId="6971A98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114A94" w14:textId="5EA24F6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66F0EA" w14:textId="13CE27C0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4F468" w14:textId="66D79CBB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912AD9" w14:textId="5231C9C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E3B982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2171B1" w14:textId="6DC309CB" w:rsidR="003B340C" w:rsidRPr="001C6A15" w:rsidRDefault="003B340C" w:rsidP="003B340C">
            <w:pPr>
              <w:spacing w:beforeLines="40" w:before="96" w:afterLines="40" w:after="96"/>
            </w:pPr>
            <w:r>
              <w:t>Add.91/Rev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E135E75" w14:textId="11CB5DE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81B691A" w14:textId="41DDF57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E9BBF91" w14:textId="7B1E461E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811158F" w14:textId="5374EB1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27500C3" w14:textId="476B339C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DAB35AC" w14:textId="2CD71704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36D2A2" w14:textId="57AC587A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,</w:t>
            </w:r>
            <w:r w:rsidR="009529F7">
              <w:t xml:space="preserve"> </w:t>
            </w:r>
            <w:r>
              <w:t>2</w:t>
            </w:r>
          </w:p>
        </w:tc>
      </w:tr>
      <w:tr w:rsidR="003B340C" w:rsidRPr="001C6A15" w14:paraId="273D5386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F49AB9F" w14:textId="6246F7DB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849D239" w14:textId="3A8D857E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31297EC" w14:textId="299454F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B5AE996" w14:textId="1339C0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9C009D1" w14:textId="04C84CD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7457E1B" w14:textId="107C1F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00389DC" w14:textId="0A9BA7AC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2CC6B4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64FDDE28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6B9FA8B" w14:textId="6EBF615D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7CD8F8B" w14:textId="7B25A888" w:rsidR="003B340C" w:rsidRPr="001C6A15" w:rsidRDefault="003B340C" w:rsidP="003B340C">
            <w:pPr>
              <w:spacing w:beforeLines="40" w:before="96" w:afterLines="40" w:after="96"/>
              <w:ind w:right="-129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408BAD1" w14:textId="1F75896C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DF385F1" w14:textId="607FBCA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2665A39" w14:textId="733F5A7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A01739" w14:textId="1BDFC96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7A7A95F" w14:textId="579F788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1955D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01768F92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A409D50" w14:textId="4DF9B0B9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BDFFEC6" w14:textId="1C7BA1C5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7B3DBD61" w14:textId="4823B24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A972F13" w14:textId="480D7A9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4F590B1" w14:textId="697EFF1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BCB742" w14:textId="103C04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1CF3A77" w14:textId="3F0725A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02B8C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5A4214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6E8425" w14:textId="53023A81" w:rsidR="003B340C" w:rsidRPr="009529F7" w:rsidRDefault="003B340C" w:rsidP="003B340C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4A71" w14:textId="68AD14C2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D5E6" w14:textId="3DE3D69D" w:rsidR="003B340C" w:rsidRPr="001C6A15" w:rsidRDefault="003B340C" w:rsidP="003B340C">
            <w:pPr>
              <w:spacing w:beforeLines="40" w:before="96" w:afterLines="40" w:after="96"/>
              <w:ind w:left="-119" w:right="-109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B458" w14:textId="39BA5F3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5B00" w14:textId="172D2392" w:rsidR="003B340C" w:rsidRPr="001C6A15" w:rsidRDefault="003B340C" w:rsidP="003B340C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4F055" w14:textId="5DF83C4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4C4D8" w14:textId="7EFD7ED9" w:rsidR="003B340C" w:rsidRPr="001C6A15" w:rsidRDefault="003B340C" w:rsidP="003B340C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AD075B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161C830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4090820" w14:textId="57DB009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898AB1" w14:textId="1766A52A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A84B1" w14:textId="303FB7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EE12C5B" w14:textId="16A0C20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6F5F6C" w14:textId="0A4510C3" w:rsidR="003B340C" w:rsidRPr="00A364B5" w:rsidRDefault="003B340C" w:rsidP="00A364B5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AC8D33" w14:textId="570F8A9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CB1A4A3" w14:textId="178B5383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605C3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D4C849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EDAEDBE" w14:textId="11A7D787" w:rsidR="003B340C" w:rsidRPr="00276278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FDF8232" w14:textId="2CE6145C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2686C" w14:textId="4AC2C40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7BCA9CF" w14:textId="3963F53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BCB5B57" w14:textId="66C547E4" w:rsidR="003B340C" w:rsidRPr="001C6A15" w:rsidRDefault="003B340C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37BFD15" w14:textId="68DFA4E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6A8FEB8" w14:textId="07B293E0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C40CED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11B6C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B88922B" w14:textId="470A6DB0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15C3D43" w14:textId="6F666A5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AA6EB50" w14:textId="20D6E6F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09E29D7" w14:textId="4C3ED0A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B7E56A" w14:textId="5BC268E4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FE8D1DA" w14:textId="5C3797AB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1C75077" w14:textId="598B9DF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666CEE2" w14:textId="5418E164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BDFB48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40DE2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BDF58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980AD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892E4A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65B3768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4696EF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BD2DFE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3E5A46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5279E7D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01DFEC8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9C400D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F603A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9B7E48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C61D36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5B5F5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9651AFF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6C9575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89E136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BF7CFA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E5A3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0B255C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490CD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358D31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7673C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A44978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476B2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EFEBD7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35C4D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721D8C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886880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C1CB1A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3D765D2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96A1E8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22EB53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1AAC2C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3776102" w14:textId="77777777" w:rsidTr="002D0C38">
        <w:trPr>
          <w:trHeight w:val="629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DB70CD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2747E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A14B2C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71B786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3E5E3ED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565C7E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CB2A35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31F45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5D86775" w14:textId="77777777" w:rsidTr="002D0C38">
        <w:trPr>
          <w:trHeight w:val="80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D1546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A0DD7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5D38C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2C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0BFE8A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30D32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20F236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F8A4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1B948DE" w14:textId="2338D97D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>1</w:t>
      </w:r>
      <w:r w:rsidRPr="002D0C3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Consolidated version by series of amendments</w:t>
      </w:r>
    </w:p>
    <w:p w14:paraId="30F3CA3D" w14:textId="56FC4409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Forthcoming</w:t>
      </w:r>
    </w:p>
    <w:p w14:paraId="47992213" w14:textId="7A0BC790" w:rsidR="00C3058D" w:rsidRPr="002D0C38" w:rsidRDefault="003B340C" w:rsidP="00E62B69">
      <w:pPr>
        <w:suppressAutoHyphens w:val="0"/>
        <w:spacing w:after="120" w:line="240" w:lineRule="auto"/>
        <w:rPr>
          <w:sz w:val="16"/>
          <w:szCs w:val="16"/>
        </w:rPr>
      </w:pPr>
      <w:r w:rsidRPr="009514E0">
        <w:rPr>
          <w:lang w:val="fr-CH"/>
        </w:rPr>
        <w:br w:type="page"/>
      </w:r>
      <w:r w:rsidR="00C3058D" w:rsidRPr="002D0C38">
        <w:rPr>
          <w:b/>
          <w:sz w:val="24"/>
        </w:rPr>
        <w:lastRenderedPageBreak/>
        <w:t>UN Regulation No. 93</w:t>
      </w:r>
      <w:r w:rsidR="00C3058D" w:rsidRPr="002D0C38">
        <w:rPr>
          <w:sz w:val="24"/>
        </w:rPr>
        <w:t xml:space="preserve"> - </w:t>
      </w:r>
      <w:r w:rsidR="00C3058D" w:rsidRPr="002D0C38">
        <w:rPr>
          <w:szCs w:val="16"/>
        </w:rPr>
        <w:t>Front underrun protective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67"/>
        <w:gridCol w:w="1144"/>
        <w:gridCol w:w="1623"/>
        <w:gridCol w:w="2186"/>
        <w:gridCol w:w="2188"/>
        <w:gridCol w:w="1351"/>
        <w:gridCol w:w="713"/>
      </w:tblGrid>
      <w:tr w:rsidR="00C3058D" w:rsidRPr="00686CDF" w14:paraId="62B93923" w14:textId="77777777" w:rsidTr="00B134D0">
        <w:trPr>
          <w:trHeight w:val="526"/>
          <w:tblHeader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CFC08" w14:textId="77777777" w:rsidR="00C3058D" w:rsidRPr="002D0C38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</w:rPr>
            </w:pPr>
            <w:r w:rsidRPr="002D0C38">
              <w:rPr>
                <w:i/>
                <w:sz w:val="18"/>
              </w:rPr>
              <w:t>Document reference</w:t>
            </w:r>
          </w:p>
          <w:p w14:paraId="651DA388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lang w:val="es-ES"/>
              </w:rPr>
            </w:pPr>
            <w:r w:rsidRPr="00A364B5">
              <w:rPr>
                <w:i/>
                <w:sz w:val="18"/>
                <w:lang w:val="es-ES"/>
              </w:rPr>
              <w:t>E/ECE/324/Rev.1/...</w:t>
            </w:r>
          </w:p>
          <w:p w14:paraId="3D179670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</w:rPr>
            </w:pPr>
            <w:r w:rsidRPr="00A364B5">
              <w:rPr>
                <w:i/>
                <w:sz w:val="18"/>
              </w:rPr>
              <w:t>E/ECE/TRANS/505/Rev.1/...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F30E18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708C88" w14:textId="77777777" w:rsidR="00C3058D" w:rsidRPr="00686CDF" w:rsidRDefault="00C3058D" w:rsidP="00C3058D">
            <w:pPr>
              <w:spacing w:beforeLines="20" w:before="48" w:afterLines="20" w:after="48"/>
              <w:ind w:left="-134" w:right="-101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CC00C5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46445B" w14:textId="77777777" w:rsidR="00C3058D" w:rsidRPr="00686CD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B5091B" w14:textId="77777777" w:rsidTr="00B134D0">
        <w:trPr>
          <w:tblHeader/>
        </w:trPr>
        <w:tc>
          <w:tcPr>
            <w:tcW w:w="244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1EA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313F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B567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112F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452B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A1D9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2809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9FE7D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04F7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3C63A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A24958" w14:textId="77777777" w:rsidTr="00B134D0">
        <w:trPr>
          <w:trHeight w:val="397"/>
        </w:trPr>
        <w:tc>
          <w:tcPr>
            <w:tcW w:w="244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B2D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800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C9B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94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8F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FBB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5, para. 52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0C8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7</w:t>
            </w:r>
          </w:p>
        </w:tc>
        <w:tc>
          <w:tcPr>
            <w:tcW w:w="12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E1839" w14:textId="77777777" w:rsidR="00C3058D" w:rsidRPr="001C6A15" w:rsidRDefault="00C3058D" w:rsidP="00C3058D">
            <w:pPr>
              <w:spacing w:beforeLines="40" w:before="96" w:afterLines="40" w:after="96"/>
              <w:ind w:left="-22" w:right="-51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941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5856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1E48D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8026F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08E9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8AB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BADF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CEFE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AC626E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ECF4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16A1C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EAB2C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67D685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BBD6A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CB9D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04D51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1295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A751669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E99E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AD8AF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1B00B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4C9DB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F092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DC20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70A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6F77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F9D648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425C9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5FBA542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24B988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CC92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C249B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80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BA7D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6D8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659890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3EBBE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1BDFDE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01FFBF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B57D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4D0B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54AA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B12D4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6C8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9AE7ABB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5A73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08685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76824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146C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306D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8BA7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D0E8C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7EB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739635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FA42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689EF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59840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CF9E4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9B9B3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270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88ED32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A484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41B55A3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552A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B02D6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43166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E9E60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CDEF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FCBD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A07175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D168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3F06D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9A7C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79B7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8C97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35CDA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C32C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261A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C2DB1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5C4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A1AA77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96E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51BD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122C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DBC48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B3F1F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FAEF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786C87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8C50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916B00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66C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EDFFD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B0A65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8D611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7687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6A5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07259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DD3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744B0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12DDB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CD63A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7F3D1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FB79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08C7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916E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F291F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9F5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82E035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8432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5A2C8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E933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03C0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A1FF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89CB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F2CB8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1A56D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25B4AB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34D4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4FAD2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9E2BB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A3F3C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6EE5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0F2C4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653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20657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85829B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944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6AD34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B21F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7D16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EC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3F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438C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2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3724D9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8D7E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6F943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235"/>
        <w:gridCol w:w="1132"/>
        <w:gridCol w:w="1638"/>
        <w:gridCol w:w="2144"/>
        <w:gridCol w:w="2137"/>
        <w:gridCol w:w="1343"/>
        <w:gridCol w:w="609"/>
      </w:tblGrid>
      <w:tr w:rsidR="00C3058D" w:rsidRPr="0026116F" w14:paraId="7434570A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599E2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03D4AC4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6A2EF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98E4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9EE6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BCB0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D597FB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4BFED8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C1931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F18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563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2A773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C1F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9C10C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0B46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A24E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6227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54B2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C494DC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7C62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DBF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B996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01.10.95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CE2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111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. 46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DDF1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2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9414A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, France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FE95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918B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F68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B9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17CC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FE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9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468, paras. 64 </w:t>
            </w:r>
            <w:r w:rsidRPr="001C6A15">
              <w:br/>
              <w:t>and 6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B38AC" w14:textId="77777777" w:rsidR="00C3058D" w:rsidRPr="001C6A15" w:rsidRDefault="00C3058D" w:rsidP="00C3058D">
            <w:pPr>
              <w:spacing w:beforeLines="40" w:before="96" w:afterLines="40" w:after="96"/>
              <w:ind w:left="-170" w:right="-126"/>
              <w:jc w:val="center"/>
            </w:pPr>
            <w:r w:rsidRPr="001C6A15">
              <w:t xml:space="preserve">479 and Corr.1 </w:t>
            </w:r>
            <w:r w:rsidRPr="001C6A15">
              <w:br/>
              <w:t>(F only)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9EE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27710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2ABBB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55C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484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ABF228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8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19CE5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B0BB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BE4C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23C05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3B678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607E2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6F2F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8901F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C1731A0" w14:textId="77777777" w:rsidR="00C3058D" w:rsidRPr="001C6A15" w:rsidRDefault="00C3058D" w:rsidP="00C3058D">
            <w:pPr>
              <w:tabs>
                <w:tab w:val="left" w:pos="147"/>
              </w:tabs>
              <w:spacing w:beforeLines="40" w:before="96" w:afterLines="40" w:after="96"/>
              <w:ind w:left="-74" w:right="-57"/>
              <w:jc w:val="center"/>
            </w:pPr>
            <w:r w:rsidRPr="001C6A15">
              <w:t xml:space="preserve">21.02.02 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0D79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92D6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ED1F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6FAC2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D04C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846BD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FD513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C594A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804B50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31.01.0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2CD6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AA3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F3B58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2B5072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E072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5681A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929C8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2EBCC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B086C7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6.0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D355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3047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5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C96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F027AC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D2C3E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FEADE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5D58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B648B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B4EB5D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02.02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5A23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BBB0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0E19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8C6BE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B96EC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7951B" w14:textId="77777777" w:rsidTr="00B134D0">
        <w:trPr>
          <w:trHeight w:val="521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48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7C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CB4B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.11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DB4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FEC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DA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7/88 + </w:t>
            </w:r>
            <w:r w:rsidRPr="001C6A15">
              <w:br/>
              <w:t>para. 7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01A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57A4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7DEB7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102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D6D9F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9C5CDA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4.06.09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6A2D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0C41D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EAA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A31DF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C1B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A68BF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BF35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B6DD6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FC8A1DE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EF67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10FDB2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FB6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1FF07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FD65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399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9553052" w14:textId="77777777" w:rsidR="00C3058D" w:rsidRPr="001C6A15" w:rsidRDefault="00C3058D" w:rsidP="00C3058D">
            <w:pPr>
              <w:spacing w:beforeLines="40" w:before="96" w:afterLines="40" w:after="96"/>
              <w:ind w:right="-95"/>
              <w:rPr>
                <w:spacing w:val="-4"/>
              </w:rPr>
            </w:pPr>
            <w:r w:rsidRPr="001C6A15">
              <w:rPr>
                <w:spacing w:val="-4"/>
              </w:rPr>
              <w:t>Add.93/Rev.1/Amend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42B7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A3F48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9E87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763EF8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8D1D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67E374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31B7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5BDBD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CC7F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50E8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5EF3DC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.04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210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CEE2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7121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CA896A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0AA8B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29DB9B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0DDB3D" w14:textId="77777777" w:rsidR="00C3058D" w:rsidRPr="001C6A15" w:rsidRDefault="00C3058D" w:rsidP="00C3058D">
            <w:pPr>
              <w:spacing w:beforeLines="40" w:before="96" w:afterLines="40" w:after="96"/>
              <w:ind w:right="-95"/>
            </w:pPr>
            <w:r w:rsidRPr="001C6A15">
              <w:rPr>
                <w:spacing w:val="-4"/>
              </w:rPr>
              <w:t>Add.93/Rev.1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EA090F9" w14:textId="77777777" w:rsidR="00C3058D" w:rsidRPr="001C6A15" w:rsidRDefault="00C3058D" w:rsidP="00C3058D">
            <w:pPr>
              <w:spacing w:beforeLines="40" w:before="96" w:afterLines="40" w:after="96"/>
              <w:ind w:right="-41"/>
            </w:pPr>
            <w:r w:rsidRPr="001C6A15">
              <w:t>Erratum 1 to Amend.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0E663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1902E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3449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96F02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2B937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6A2F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A5E84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DABB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3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692F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5C5D4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72A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C6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E31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1ACFE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A65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2CBBB3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728BBEA2" w14:textId="77777777" w:rsidTr="00B134D0">
        <w:trPr>
          <w:trHeight w:val="526"/>
          <w:tblHeader/>
        </w:trPr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D8F568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4B6FE0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0F96B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1639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B484A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2CFD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FB6CDA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395293F" w14:textId="77777777" w:rsidTr="00B134D0">
        <w:trPr>
          <w:tblHeader/>
        </w:trPr>
        <w:tc>
          <w:tcPr>
            <w:tcW w:w="26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D4C14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FC85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DC21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4D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4F3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BF32C2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089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E2CCC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678D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E75A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CF94AC" w14:textId="77777777" w:rsidTr="00B134D0">
        <w:trPr>
          <w:trHeight w:val="397"/>
        </w:trPr>
        <w:tc>
          <w:tcPr>
            <w:tcW w:w="261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C5C3DBD" w14:textId="77777777" w:rsidR="00C3058D" w:rsidRPr="001C6A15" w:rsidRDefault="00C3058D" w:rsidP="00C3058D">
            <w:pPr>
              <w:spacing w:beforeLines="40" w:before="96" w:afterLines="40" w:after="96"/>
              <w:ind w:right="-69"/>
              <w:rPr>
                <w:spacing w:val="-4"/>
              </w:rPr>
            </w:pPr>
            <w:r w:rsidRPr="001C6A15">
              <w:rPr>
                <w:spacing w:val="-4"/>
              </w:rPr>
              <w:t>Add.93/Rev.1/Amend.3/Corr.1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B94C10" w14:textId="77777777" w:rsidR="00C3058D" w:rsidRPr="001C6A15" w:rsidRDefault="00C3058D" w:rsidP="00C3058D">
            <w:pPr>
              <w:spacing w:beforeLines="40" w:before="96" w:afterLines="40" w:after="96"/>
              <w:ind w:right="-212"/>
            </w:pPr>
            <w:r w:rsidRPr="001C6A15">
              <w:t>Corr.1 to Suppl.4 to 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A7B1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501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86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EDF9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652E4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BAD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9A76F" w14:textId="77777777" w:rsidTr="00B134D0">
        <w:trPr>
          <w:trHeight w:val="570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874F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DA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65DC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0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E34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59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758F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4C3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0F4722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5927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746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79DFB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.07.1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4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C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9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E4CC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9749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153C2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28882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BA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06AC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3.02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6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4B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7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34F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2734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67E2E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B25D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</w:t>
            </w:r>
            <w:r>
              <w:t>1/Amend.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4C2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50283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E2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D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582E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7EAC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E5F4F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737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37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EBD4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A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A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E6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78F1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229A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473D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77F44CA0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Add.</w:t>
            </w:r>
            <w:r>
              <w:t>93</w:t>
            </w:r>
            <w:r w:rsidRPr="00172069">
              <w:t>/Rev.</w:t>
            </w:r>
            <w:r>
              <w:t>2</w:t>
            </w:r>
            <w:r w:rsidRPr="00172069">
              <w:t>/Amend.</w:t>
            </w:r>
            <w:r>
              <w:t>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22C883D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Suppl.</w:t>
            </w:r>
            <w:r>
              <w:t>6</w:t>
            </w:r>
            <w:r w:rsidRPr="00172069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737E9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CBB5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FF82E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F2B6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2015/</w:t>
            </w:r>
            <w:r>
              <w:t>9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EF4D5E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72069">
              <w:t>AC.1 (61</w:t>
            </w:r>
            <w:r w:rsidRPr="00D64596">
              <w:rPr>
                <w:vertAlign w:val="superscript"/>
              </w:rPr>
              <w:t>st</w:t>
            </w:r>
            <w:r w:rsidRPr="0017206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1BFF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CE72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2C0BDA58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2</w:t>
            </w:r>
            <w:r w:rsidRPr="00172069">
              <w:t>/Amend.</w:t>
            </w:r>
            <w:r>
              <w:t>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DC41C09" w14:textId="77777777" w:rsidR="00C3058D" w:rsidRPr="00172069" w:rsidRDefault="00C3058D" w:rsidP="00C3058D">
            <w:pPr>
              <w:spacing w:beforeLines="40" w:before="96" w:afterLines="40" w:after="96"/>
            </w:pPr>
            <w:r w:rsidRPr="00612329">
              <w:t>03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7747CB5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612329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AE0F3C2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2F44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2329">
              <w:t>1118, para. 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094B73D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2015/9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4468751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 w:rsidRPr="00612329">
              <w:t>AC.1 (61</w:t>
            </w:r>
            <w:r w:rsidRPr="00CB3F3C">
              <w:rPr>
                <w:vertAlign w:val="superscript"/>
              </w:rPr>
              <w:t>st</w:t>
            </w:r>
            <w:r w:rsidRPr="0061232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C1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62BD1D7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CD5A8" w14:textId="77777777" w:rsidR="00C3058D" w:rsidRPr="00C745F0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>
              <w:br w:type="page"/>
            </w:r>
            <w:r w:rsidRPr="00C745F0">
              <w:rPr>
                <w:spacing w:val="-2"/>
              </w:rPr>
              <w:t>Add.93/Rev.1/Corr.3 (</w:t>
            </w:r>
            <w:r w:rsidRPr="00C745F0">
              <w:rPr>
                <w:i/>
                <w:spacing w:val="-2"/>
              </w:rPr>
              <w:t>R only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D45A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Corr.3 to 01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502C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2242FB">
              <w:t>09.03</w:t>
            </w:r>
            <w:r w:rsidRPr="00C745F0">
              <w:t>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8B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45F0">
              <w:t>168 (Mar. 1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84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5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723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E275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9F916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1E06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6F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AE7F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0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4B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98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2DC8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5E3F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3728A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9A6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99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D4F5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8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F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61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7157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E3EA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55F7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DEB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03B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5509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16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5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B3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340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4EED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DEE1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1CE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CD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BBA4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2C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9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FA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F22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5671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63A95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43A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21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170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D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1C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FE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2C5D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64B7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1AE0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34D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9F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CFE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5F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E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F0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B770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6D22A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D49D4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3F1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855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4E6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EC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0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3A8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FCC5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B5C4D6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0A2AB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9A06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075E4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8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D50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562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211A0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F18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C4D3BAE" w14:textId="77777777" w:rsidR="00C3058D" w:rsidRPr="00133930" w:rsidRDefault="00C3058D" w:rsidP="002D0C38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</w:rPr>
      </w:pPr>
      <w:r w:rsidRPr="002D0C38">
        <w:rPr>
          <w:b w:val="0"/>
          <w:sz w:val="18"/>
          <w:szCs w:val="14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F7584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6422CA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4CF30EE9" w14:textId="77777777" w:rsidTr="00B134D0">
        <w:trPr>
          <w:trHeight w:val="526"/>
          <w:tblHeader/>
        </w:trPr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0376D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F3BD8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BB85B7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59F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2A7CB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7BED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596135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B25EEB1" w14:textId="77777777" w:rsidTr="00B134D0">
        <w:trPr>
          <w:tblHeader/>
        </w:trPr>
        <w:tc>
          <w:tcPr>
            <w:tcW w:w="26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8FE6A0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F43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7A6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20D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F5DB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AFAA0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F1B76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14CB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137A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8108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594A95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6942D0AC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Add.93/Rev.2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34C3532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03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5DA1896B" w14:textId="77777777" w:rsidR="00C3058D" w:rsidRPr="006064D3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1921A7F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B34626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118, para. 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3AFD67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2015/9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BC2A2C3" w14:textId="77777777" w:rsidR="00C3058D" w:rsidRDefault="00C3058D" w:rsidP="00C3058D">
            <w:pPr>
              <w:spacing w:beforeLines="40" w:before="96" w:afterLines="40" w:after="96"/>
              <w:ind w:left="-30"/>
            </w:pPr>
            <w:r w:rsidRPr="0003019A">
              <w:t>AC.1 (61</w:t>
            </w:r>
            <w:r w:rsidRPr="00133930">
              <w:rPr>
                <w:vertAlign w:val="superscript"/>
              </w:rPr>
              <w:t>st</w:t>
            </w:r>
            <w:r w:rsidRPr="0003019A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24EAFA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FC61AF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1332493A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B2FF3E4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03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9AC1FAF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-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6B485CB4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521967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39D6711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887CC72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>
              <w:t>Secretariat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CBB0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1DD8486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393C544F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A7B3D74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4F1746A" w14:textId="6F4D38E0" w:rsidR="00C3058D" w:rsidRPr="001C6A15" w:rsidDel="009E17BC" w:rsidRDefault="009F0688" w:rsidP="00C3058D">
            <w:pPr>
              <w:spacing w:beforeLines="40" w:before="96" w:afterLines="40" w:after="96"/>
              <w:ind w:left="-7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E0BE836" w14:textId="3082924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9D85A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C11D6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358EA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52906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B5A52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31BC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DB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A411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C8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4B2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10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0687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B344E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5B2A66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8E8D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A21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9FC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004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13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C10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1361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3360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FDFA5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7662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C0B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D429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2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A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7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AF0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1560B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D361FF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79F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75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9A88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26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BA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3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693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42AB7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D51D5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634A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D7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BB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27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A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5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6334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6AA83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2F506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B93F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9A9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E20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40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2C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19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801A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3E51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BD9D70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FECC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A5A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7DF7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27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A75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92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C898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C549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ABB1BF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4D8D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69F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99C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21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E76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D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BA5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28205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93046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EE6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2D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5617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0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55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B58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8B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F6144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2F1CF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1D69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B5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3C3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1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F5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0B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F86F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E88A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82837B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E36D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8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460F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F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8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B7B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2CE9E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AF387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FACD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DA9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AA3E0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87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9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9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1D67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E7E7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454590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AD55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2A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DE74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E1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0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9C8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98CE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5AA704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28A6F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DB68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3B7CAD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2AC4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BC74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C6E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FE22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54D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C6154C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5E71A0B1" w14:textId="482E9A97" w:rsidR="00B134D0" w:rsidRPr="00B134D0" w:rsidRDefault="00C3058D" w:rsidP="00B134D0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br w:type="page"/>
      </w: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26116F" w14:paraId="7DCD4E4F" w14:textId="77777777" w:rsidTr="00B134D0">
        <w:trPr>
          <w:trHeight w:val="52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B31207" w14:textId="4049C069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C792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4B16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E17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D45DB5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1BA5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3B264AE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014F022" w14:textId="77777777" w:rsidTr="00B134D0"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22A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656F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7EFC9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DF7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D4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173A5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9658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ED847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DE890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DF8C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56E33" w14:textId="77777777" w:rsidTr="00B134D0">
        <w:trPr>
          <w:trHeight w:val="521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E4D239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5C21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6B6E5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6.07.95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50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E8357A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394, paras. 66, 69 and 70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849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6 and Corr.1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F998A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820A63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</w:p>
        </w:tc>
      </w:tr>
      <w:tr w:rsidR="00C3058D" w:rsidRPr="001C6A15" w14:paraId="129B4E7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7F18C7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A7A2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205817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844D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55064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27, paras. 49 and 5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FDDD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E37729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A5F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9585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1D27A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8733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5CA872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0.03.9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B0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ED11AE6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36, para. 84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701E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E54F5F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C6C5D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73071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FDEA8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1BF5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B42CE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9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02B5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9FF9973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599, para. 10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DAE95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A3E5CD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3B3AFF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3FDD7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43EE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4DB7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D92E5F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9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78CD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14546F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640, para. 16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9C13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591094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4DDEF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37562" w14:textId="77777777" w:rsidTr="00B134D0">
        <w:trPr>
          <w:trHeight w:val="396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200B79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651A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3BEBEB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8.11.0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7A64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136F7F7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743, para. 16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4D38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1D94A02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7F90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66A94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AAB049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DC2C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2AFE92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6.06.0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18F4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0C9AD2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61, para. 15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053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765513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4EA3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3B6EAC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7838C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26B7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86261F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07.0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153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215170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85, para. 14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F3E4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D2BF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9FD5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B5DD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11183F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007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62883D4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0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B564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8D68C3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953, para. 127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9CEF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568CA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75ECC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4068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DCFC1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BFF485" w14:textId="77777777" w:rsidR="00C3058D" w:rsidRPr="001C6A15" w:rsidRDefault="00C3058D" w:rsidP="00C3058D">
            <w:pPr>
              <w:spacing w:beforeLines="40" w:before="96" w:afterLines="40" w:after="96"/>
              <w:ind w:right="-101"/>
              <w:rPr>
                <w:spacing w:val="-2"/>
              </w:rPr>
            </w:pPr>
            <w:r w:rsidRPr="001C6A15">
              <w:rPr>
                <w:spacing w:val="-2"/>
              </w:rPr>
              <w:t>Erratum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D14570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05B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FE5B1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EFA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15A553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850C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8A16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EEC79D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0AD1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7038092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11.0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C6843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F22C89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47, para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A37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0F1315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FDA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B2406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D5553D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7F6F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DAB60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07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D86C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704C02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64, para. 7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C4BA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397C6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E661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781E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5EDD2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56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7D4BBE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6CF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412FD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8DF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D71CC4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B7C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C4964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2E965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4B50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9664719" w14:textId="77777777" w:rsidR="00C3058D" w:rsidRPr="001C6A15" w:rsidRDefault="00C3058D" w:rsidP="00C3058D">
            <w:pPr>
              <w:spacing w:beforeLines="40" w:before="96" w:afterLines="40" w:after="96"/>
              <w:ind w:left="-14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3C24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E1F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08E1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C37E1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4C8D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C31DFC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C7004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63A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ADA826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26.07.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BCA7B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1E22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B12A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307A6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FD3D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6EB0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061FB4E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F2B3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EDC4EDA" w14:textId="77777777" w:rsidR="00C3058D" w:rsidRPr="001C6A15" w:rsidDel="009E17BC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15.07.1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C9B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053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5EA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4892C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133A1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B6D19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402D8F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</w:t>
            </w:r>
            <w:r>
              <w:t>Corr.1</w:t>
            </w:r>
            <w:r w:rsidRPr="00E53D22">
              <w:rPr>
                <w:i/>
              </w:rPr>
              <w:t xml:space="preserve"> (Erratum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A2D6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CD91B" w14:textId="77777777" w:rsidR="00C3058D" w:rsidRPr="001C6A15" w:rsidDel="004B3830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-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E1B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F7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3B4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C526B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69F3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94B86D" w14:textId="77777777" w:rsidR="00C3058D" w:rsidRDefault="00C3058D" w:rsidP="00C3058D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  <w:t>Corr.1 to 03 incorporated in .../Add.94/Rev.1.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1C6A15" w14:paraId="5A044245" w14:textId="77777777" w:rsidTr="00B134D0">
        <w:trPr>
          <w:trHeight w:val="141"/>
        </w:trPr>
        <w:tc>
          <w:tcPr>
            <w:tcW w:w="12950" w:type="dxa"/>
            <w:gridSpan w:val="8"/>
            <w:tcBorders>
              <w:bottom w:val="single" w:sz="4" w:space="0" w:color="000000"/>
            </w:tcBorders>
          </w:tcPr>
          <w:p w14:paraId="5573E425" w14:textId="77777777" w:rsidR="00C3058D" w:rsidRPr="000C6133" w:rsidRDefault="00C3058D" w:rsidP="00B134D0">
            <w:pPr>
              <w:spacing w:beforeLines="40" w:before="96" w:afterLines="40" w:after="96"/>
              <w:rPr>
                <w:i/>
              </w:rPr>
            </w:pPr>
            <w:r w:rsidRPr="00AA3CA5">
              <w:rPr>
                <w:b/>
                <w:sz w:val="24"/>
                <w:szCs w:val="24"/>
              </w:rPr>
              <w:lastRenderedPageBreak/>
              <w:t>UN Regulation No. 95</w:t>
            </w:r>
            <w:r w:rsidRPr="000C6133">
              <w:rPr>
                <w:b/>
              </w:rPr>
              <w:t xml:space="preserve"> </w:t>
            </w:r>
            <w:r w:rsidRPr="000C6133">
              <w:rPr>
                <w:b/>
                <w:szCs w:val="24"/>
              </w:rPr>
              <w:t>-</w:t>
            </w:r>
            <w:r w:rsidRPr="001C6A15">
              <w:rPr>
                <w:b/>
                <w:szCs w:val="24"/>
              </w:rPr>
              <w:t xml:space="preserve"> </w:t>
            </w:r>
            <w:r w:rsidRPr="000C6133">
              <w:t>Lateral collision protection</w:t>
            </w:r>
            <w:r>
              <w:t xml:space="preserve"> </w:t>
            </w:r>
            <w:r>
              <w:rPr>
                <w:i/>
              </w:rPr>
              <w:t>(cont'd)</w:t>
            </w:r>
          </w:p>
        </w:tc>
      </w:tr>
      <w:tr w:rsidR="00C3058D" w:rsidRPr="0026116F" w14:paraId="77A25CB8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6F414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29514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720326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ADE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7E8331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7BEC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3C4EA7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2E5E290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BE9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B727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64ED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F0E51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92554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2DEC3F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0F8F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07B03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136E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A429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987187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83196C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7198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FEA6F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3.02.14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592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4F3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89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8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C7BF5B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D04D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C79AD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94830F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8A72C8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62255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0.06.1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B3F6DC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62FF5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FEBD36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2013/</w:t>
            </w:r>
            <w:r>
              <w:t>10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1AD67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A15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5FF90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8AEBC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847023" w14:textId="77777777" w:rsidR="00C3058D" w:rsidRDefault="00C3058D" w:rsidP="00C3058D">
            <w:pPr>
              <w:spacing w:beforeLines="40" w:before="96" w:afterLines="40" w:after="96"/>
            </w:pPr>
            <w:r w:rsidRPr="008C542A">
              <w:t>Suppl.</w:t>
            </w:r>
            <w:r>
              <w:t>5</w:t>
            </w:r>
            <w:r w:rsidRPr="008C542A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CEBAB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992CAA">
              <w:t>20.01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1DCF9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66 (June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55054A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116, para. 9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5CD00B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2015/5</w:t>
            </w:r>
            <w:r>
              <w:t>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A1F34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C542A">
              <w:t>AC.1 (60</w:t>
            </w:r>
            <w:r w:rsidRPr="00F0412F">
              <w:rPr>
                <w:vertAlign w:val="superscript"/>
              </w:rPr>
              <w:t>th</w:t>
            </w:r>
            <w:r w:rsidRPr="008C542A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3FDD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AAC6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E27EE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8B1443">
              <w:t>Add.9</w:t>
            </w:r>
            <w:r>
              <w:t>4</w:t>
            </w:r>
            <w:r w:rsidRPr="008B1443">
              <w:t>/Rev.2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2C3910" w14:textId="77777777" w:rsidR="00C3058D" w:rsidRDefault="00C3058D" w:rsidP="00C3058D">
            <w:pPr>
              <w:spacing w:beforeLines="40" w:before="96" w:afterLines="40" w:after="96"/>
            </w:pPr>
            <w:r w:rsidRPr="008B1443">
              <w:t>Suppl.6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4961B64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543075">
              <w:t>18.06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DA5997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167 (Nov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4FDC87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0073B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2015/9</w:t>
            </w:r>
            <w:r>
              <w:t>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632DC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B1443">
              <w:t>AC.1 (61</w:t>
            </w:r>
            <w:r w:rsidRPr="005272A9">
              <w:rPr>
                <w:vertAlign w:val="superscript"/>
              </w:rPr>
              <w:t>st</w:t>
            </w:r>
            <w:r w:rsidRPr="008B1443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2E13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BAAFC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E5015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1719EED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7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EEAE402" w14:textId="129B03CB" w:rsidR="00C3058D" w:rsidRDefault="009F0688" w:rsidP="00C3058D">
            <w:pPr>
              <w:spacing w:beforeLines="40" w:before="96" w:afterLines="40" w:after="96"/>
              <w:ind w:left="-191" w:right="-202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39E896" w14:textId="535D362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C9C7D6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A830FF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429CB">
              <w:rPr>
                <w:rFonts w:asciiTheme="majorBidi" w:hAnsiTheme="majorBidi" w:cstheme="majorBidi"/>
              </w:rPr>
              <w:t>2018/13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10837C4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350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516E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6F60B36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18C6A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989925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DBFEAC0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84B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3FA415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2A8A787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B2FB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F634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CCD2D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C0848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1A8F865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A4E34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660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221CB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7E1BA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F8B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9AE03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80680C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24524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8743C7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E3F70B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5EF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1EEFEB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ADF21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42E4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6DA2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99891A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1938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B935F1B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FB4989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274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DA2DF1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C55E28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5DF4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2D95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FCC637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4D0BF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5D0D05C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6D613C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195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A52896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B6DFEB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5D2C6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201A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2838E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1C5B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CE39D7A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1D250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E0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EA1CA0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FD06AD8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99FED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4B92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B7129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51861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79232FD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EBAFFE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7511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8F012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CF5B17E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8A71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2A28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EFF565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A5F09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0AD273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3875A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61C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F6EE1C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D8A56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4D2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073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82262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FF865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0D139A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59CABA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2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7CF5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BD6EE4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810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59894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8609C6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31B24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690C38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A9F04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A72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A3D02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1A3E2FB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7477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B12C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8B6452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946FB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8D7ADF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AF7EE0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3244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B293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F3CFA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92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BDBB21C" w14:textId="7E3D1FB3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1A1D830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4CABE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6B543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8AD4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19D6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E8955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76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D0E9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11778D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EF55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A9FB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B7B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333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C57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BE74BF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9D56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5C19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50B14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ACA3B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C71480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D242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15B9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811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12.95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7D1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134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62 and 63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995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5 and Corr.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F6FC5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3B15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0154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56A55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6F6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BC4A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2C1C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F9F5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6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E17F9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0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8CE408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B8D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0CA4C1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3C80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A0A90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249F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7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A0C7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5956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9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4B42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B545F3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ED65D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7293B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D65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98CF0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EEB03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2.00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8F21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5B8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8E3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0F3AC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4E78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7C8F4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9957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2B429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497E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9.01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2A7B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6E029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0AB5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9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81F23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AC92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B145DE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591E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69BB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8479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E51E0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618B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5EB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545FCE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0422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F3D95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D225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EDB1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AC5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DE3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EB5F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5742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4DA269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078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672A05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4E4BC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ED2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7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883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8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5C063F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0C6D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5EDF6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C3F1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F only)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F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7A0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76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33B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07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21DFCD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78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1A023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EAE94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847B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77249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681D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D43CA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CAF0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8 + Corr.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11B7F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6F214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1A35C8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D3FF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00467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40F8838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 w:rsidRPr="001C6A15">
              <w:t>26.07.12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2E989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44C3C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BB14E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234BD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22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F32B8C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68E25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51E1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E343F90" w14:textId="77777777" w:rsidR="00C3058D" w:rsidRPr="001C6A15" w:rsidRDefault="00C3058D" w:rsidP="00C3058D">
            <w:pPr>
              <w:spacing w:beforeLines="40" w:before="96" w:afterLines="40" w:after="96"/>
              <w:ind w:left="-44" w:right="-67"/>
              <w:jc w:val="center"/>
            </w:pPr>
            <w:r w:rsidRPr="001C6A15">
              <w:t>15.07.1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7750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59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C6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7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2E1C8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D09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D6F3B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7E7BA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E6006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5A9DE90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>
              <w:t>13.02.1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0CBF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EC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CA41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5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E65AE2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D61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ACD5C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951AB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D2926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EBE4ECF" w14:textId="77777777" w:rsidR="00C3058D" w:rsidRPr="001C6A15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>
              <w:t>15.06.1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E23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FFB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994DA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7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E9A22D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379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FFF23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91286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C6CDDA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D42273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3A721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37ADC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137C5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53062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6D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</w:tbl>
    <w:p w14:paraId="7CFB13C5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5.</w:t>
      </w:r>
    </w:p>
    <w:p w14:paraId="473261D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03 series incorporated in document .../Add.95/Rev.2.</w:t>
      </w:r>
    </w:p>
    <w:p w14:paraId="72DFE63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B40913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5</w:t>
      </w:r>
      <w:r w:rsidRPr="00B40913">
        <w:rPr>
          <w:sz w:val="18"/>
          <w:szCs w:val="18"/>
        </w:rPr>
        <w:t xml:space="preserve"> series that is on next page.</w:t>
      </w:r>
    </w:p>
    <w:p w14:paraId="128EE063" w14:textId="32776D43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  <w:r w:rsidR="00B134D0" w:rsidRPr="00B134D0" w:rsidDel="00B134D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B40913">
        <w:rPr>
          <w:bCs/>
          <w:sz w:val="20"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E1BF038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42EF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F3DA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2002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0963D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4805F2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1902C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8BB14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BA5314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B53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1F80C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9C81B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892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2AC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286F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6C3D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FA43F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2A27F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B4BB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2E165D8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11F7F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618B94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347AFE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5F2E0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58E8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9655A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1E9CA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D2B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F3D732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C0D08C7" w14:textId="45AC1DA2" w:rsidR="00C3058D" w:rsidRPr="001C6A15" w:rsidRDefault="00C3058D" w:rsidP="00C3058D">
            <w:pPr>
              <w:spacing w:beforeLines="40" w:before="96" w:afterLines="40" w:after="96"/>
            </w:pPr>
            <w:r>
              <w:t>Add.95/Rev.</w:t>
            </w:r>
            <w:r w:rsidR="00D566B8">
              <w:t>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B16972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CB0A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4A81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54B3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1BE93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72284BC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24B2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2F005417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936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1AD4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0770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0CF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861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C98B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6DD62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5BD6C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34B681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16BAD3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E2004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31C59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75055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BE2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FE026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DAFB032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07222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8092F4E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44BF1E3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08B690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F4A24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A75FA6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13E9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5F79A4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6E5DA1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AEBEDA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432D959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0A7078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D8FFD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9DCAD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1E9CD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7455C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70AEC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13CFD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8183840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1EEB91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86A53D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21FAD0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43D05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FFA58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17DB26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3250D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543B1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6CE736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E78B2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D0DE0D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8770A5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9D3B57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9E49F1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2B83D0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10AF3B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338A38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04A53A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74078F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DA4B1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7F7B2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8A4AA8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2E3C8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8D4F82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D42078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289C5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6019F1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FFBEB21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362568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E9F869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8FC06A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797474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1961A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8E0FA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2FC08FB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F17AAC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17A320DF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46941A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07F73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DA49D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40D5E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559D3C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1E7E9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6EB460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AE9D52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3EAC6C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A74909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4DC4EC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2C79C7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ECB199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0A26A7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1DBF7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EBD7A3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6075F95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CF4AC8B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4E4BF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6C5DF3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011CEB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63473D6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54CB06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1881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20EE7F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F6A52BA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F89016D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A30723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9ABF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EAB1CC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57C1D1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573EB1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B0FC4D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6FFA8DA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8FD7BF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3F07FF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58F267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C42E47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4301B5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496496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48BACA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B0B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EB3C40D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751697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25AB2F3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A44D9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40E5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AABB0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6E56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2A4CD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D1EFE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E368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AFCF29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AA6C541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1</w:t>
      </w:r>
      <w:r w:rsidRPr="00B40913">
        <w:rPr>
          <w:sz w:val="18"/>
          <w:szCs w:val="18"/>
        </w:rPr>
        <w:tab/>
        <w:t>Consolidated version by series of amendments.</w:t>
      </w:r>
    </w:p>
    <w:p w14:paraId="2AEA32B8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2</w:t>
      </w:r>
      <w:r w:rsidRPr="00B40913">
        <w:rPr>
          <w:sz w:val="18"/>
          <w:szCs w:val="18"/>
        </w:rPr>
        <w:tab/>
        <w:t>Forthcoming</w:t>
      </w:r>
    </w:p>
    <w:p w14:paraId="75A88A18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5DC69EF9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97 - </w:t>
      </w:r>
      <w:r w:rsidRPr="001C6A15">
        <w:rPr>
          <w:b w:val="0"/>
          <w:sz w:val="20"/>
        </w:rPr>
        <w:t xml:space="preserve">Vehicle </w:t>
      </w:r>
      <w:r>
        <w:rPr>
          <w:b w:val="0"/>
          <w:sz w:val="20"/>
        </w:rPr>
        <w:t>A</w:t>
      </w:r>
      <w:r w:rsidRPr="001C6A15">
        <w:rPr>
          <w:b w:val="0"/>
          <w:sz w:val="20"/>
        </w:rPr>
        <w:t xml:space="preserve">larm </w:t>
      </w:r>
      <w:r>
        <w:rPr>
          <w:b w:val="0"/>
          <w:sz w:val="20"/>
        </w:rPr>
        <w:t>S</w:t>
      </w:r>
      <w:r w:rsidRPr="001C6A15">
        <w:rPr>
          <w:b w:val="0"/>
          <w:sz w:val="20"/>
        </w:rPr>
        <w:t>ystems (V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283"/>
        <w:gridCol w:w="1207"/>
        <w:gridCol w:w="1529"/>
        <w:gridCol w:w="2105"/>
        <w:gridCol w:w="2203"/>
        <w:gridCol w:w="1394"/>
        <w:gridCol w:w="616"/>
      </w:tblGrid>
      <w:tr w:rsidR="00C3058D" w:rsidRPr="0026116F" w14:paraId="2AD463FF" w14:textId="77777777" w:rsidTr="00B134D0">
        <w:trPr>
          <w:trHeight w:val="526"/>
          <w:tblHeader/>
        </w:trPr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D91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5F02B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F73A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6B1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684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95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41C2A1" w14:textId="77777777" w:rsidR="00C3058D" w:rsidRPr="0026116F" w:rsidRDefault="00C3058D" w:rsidP="00C3058D">
            <w:pPr>
              <w:spacing w:beforeLines="20" w:before="48" w:afterLines="20" w:after="48"/>
              <w:ind w:left="-81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293212" w14:textId="77777777" w:rsidTr="00B134D0">
        <w:trPr>
          <w:tblHeader/>
        </w:trPr>
        <w:tc>
          <w:tcPr>
            <w:tcW w:w="25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0CE86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3BBA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74D5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1DACD7" w14:textId="77777777" w:rsidR="00C3058D" w:rsidRPr="0026116F" w:rsidRDefault="00C3058D" w:rsidP="00C3058D">
            <w:pPr>
              <w:spacing w:beforeLines="20" w:before="48" w:afterLines="20" w:after="48"/>
              <w:ind w:left="-107" w:right="-7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7C5D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0F02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A7A1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15995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CDDE7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DD20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93099B" w14:textId="77777777" w:rsidTr="00B134D0">
        <w:trPr>
          <w:trHeight w:val="397"/>
        </w:trPr>
        <w:tc>
          <w:tcPr>
            <w:tcW w:w="25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72C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0193E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4 to 01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94A8C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0.10.06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B2D7D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ACD6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0, para. 7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AAC80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25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C953E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A4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ADDD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4AE46A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C39B61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62CAB1B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8.06.0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AAD26F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FBCA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3EF33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105 + Amend.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4A897FB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17F53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991D9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FDD23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19C27C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AFE061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23.06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C3FBB35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FDD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BF50D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10/112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05A591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ADB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B36E7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1123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39D19E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F823A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5.07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67CFBA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D05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3F83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B1801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A8C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18A58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DA1D9D2" w14:textId="77777777" w:rsidR="00C3058D" w:rsidRPr="001C6A15" w:rsidRDefault="00C3058D" w:rsidP="00C3058D">
            <w:pPr>
              <w:spacing w:beforeLines="40" w:before="96" w:afterLines="40" w:after="96"/>
            </w:pPr>
            <w:r w:rsidRPr="00CF2318">
              <w:t>Add.9</w:t>
            </w:r>
            <w:r>
              <w:t>6</w:t>
            </w:r>
            <w:r w:rsidRPr="00CF2318">
              <w:t>/Rev.</w:t>
            </w:r>
            <w:r>
              <w:t>1</w:t>
            </w:r>
            <w:r w:rsidRPr="00CF2318">
              <w:t>/Amend.</w:t>
            </w:r>
            <w:r>
              <w:t>4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52E1A2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CF2318">
              <w:t>Suppl.</w:t>
            </w:r>
            <w:r>
              <w:t>8</w:t>
            </w:r>
            <w:r w:rsidRPr="00CF2318">
              <w:t xml:space="preserve"> to 0</w:t>
            </w:r>
            <w:r>
              <w:t>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AEA509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AFE13B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CF2318">
              <w:t>167 (Nov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0469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AEF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F2318">
              <w:t>2015/</w:t>
            </w:r>
            <w:r>
              <w:t>8</w:t>
            </w:r>
            <w:r w:rsidRPr="00CF2318">
              <w:t>7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2533E3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CF2318">
              <w:t>AC.1 (61</w:t>
            </w:r>
            <w:r w:rsidRPr="005272A9">
              <w:rPr>
                <w:vertAlign w:val="superscript"/>
              </w:rPr>
              <w:t>st</w:t>
            </w:r>
            <w:r w:rsidRPr="00CF2318"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0448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288AF5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A654D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536A74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A2791B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B0D4449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7019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213E1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6FCAF247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7BD8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DE1157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376791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B34747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664E3C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7832E6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E96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A5B4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AEC79C2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2D07B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7FDF4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4BFD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459B70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0CF756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1D73BB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91B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AAC58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0D1DD4E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E23B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E74BD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9A61E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4F1729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C6159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336EDE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D51F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4A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50766A5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DA4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41901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2415E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0D957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076EB5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12F04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3CF47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FDB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3D066DD7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B0A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5BF54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9416C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DEDCE15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0807AC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A1B17B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68C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A0278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BDCD72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2378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FC30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5DDC5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99F35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BDD1F80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D0E3F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6B26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63A3C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1D6D2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4AF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A964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0788B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B9BD989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4F5349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EF3F5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5DA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A61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4A085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2E77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DF32FC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F243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C9CF2BF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C193C5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F2C9CD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8A9A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948E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C2BC65B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6657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4F8B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6B3EC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5F8F5240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85357C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05BA17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64F59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185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1003C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36EA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C0ACE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F6B4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97F8C5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381132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F85CF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5144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704D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F94506A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77DDE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928D7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B712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5C3B92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66373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11778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CE0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D0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58164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45B53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748BBF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324"/>
        <w:gridCol w:w="1096"/>
        <w:gridCol w:w="1398"/>
        <w:gridCol w:w="8"/>
        <w:gridCol w:w="2128"/>
        <w:gridCol w:w="2184"/>
        <w:gridCol w:w="1370"/>
        <w:gridCol w:w="706"/>
      </w:tblGrid>
      <w:tr w:rsidR="00C3058D" w:rsidRPr="0026116F" w14:paraId="24863D55" w14:textId="77777777" w:rsidTr="00B134D0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6072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0870E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E017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00AA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9C4D60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5127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6457B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2AC717" w14:textId="77777777" w:rsidTr="00B134D0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EBB9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3E0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A152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C4C7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46DD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BDED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7A2B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0B16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6692C1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318D83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BA942E" w14:textId="77777777" w:rsidTr="00B134D0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324776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661AC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1 to 00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DDC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D480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56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55B25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8/89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A7A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179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F4F1C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D38BFD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46AE5C99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2 to 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234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369E8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1D29F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8364BC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604EB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5CA8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50C9EE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3EC2F2B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DA503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447F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CD3E4B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2DBB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FD1D5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3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35A4F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A9D0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F1D71E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039B254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7B1E4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Suppl.1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4460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3EFA3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DAD2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7B46B5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F87B4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425DF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9A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7D656F8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4D31C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0C1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7D86D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BD6C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9F58AFB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BE18A4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6820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9830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F5D10A5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5454CD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45DB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6D2C7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000D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ADEE259" w14:textId="77777777" w:rsidR="00C3058D" w:rsidRPr="001C6A15" w:rsidRDefault="00C3058D" w:rsidP="00C3058D">
            <w:pPr>
              <w:spacing w:beforeLines="40" w:before="96"/>
              <w:ind w:left="-164"/>
              <w:jc w:val="center"/>
            </w:pPr>
            <w:r w:rsidRPr="001C6A15">
              <w:t>2010/29 + Corr.1 +</w:t>
            </w:r>
            <w:r w:rsidRPr="001C6A15">
              <w:br/>
              <w:t xml:space="preserve"> para. 55 of the report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39E5A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D11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68555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3F4EBAE" w14:textId="77777777" w:rsidR="00C3058D" w:rsidRPr="001C6A15" w:rsidRDefault="00C3058D" w:rsidP="00C3058D">
            <w:pPr>
              <w:spacing w:beforeLines="40" w:before="96"/>
              <w:ind w:left="-51" w:right="-51"/>
            </w:pPr>
            <w:r w:rsidRPr="001C6A15">
              <w:t>Add.97/Rev.2/Amend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R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6022BE7" w14:textId="77777777" w:rsidR="00C3058D" w:rsidRPr="001C6A15" w:rsidRDefault="00C3058D" w:rsidP="00C3058D">
            <w:pPr>
              <w:spacing w:beforeLines="40" w:before="96" w:afterLines="40" w:after="96"/>
              <w:ind w:left="-77" w:right="-168"/>
              <w:rPr>
                <w:spacing w:val="-4"/>
              </w:rPr>
            </w:pPr>
            <w:r w:rsidRPr="001C6A15">
              <w:rPr>
                <w:spacing w:val="-4"/>
              </w:rPr>
              <w:t>Erratum to 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C5B3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7B68FC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-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3777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964B702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7CDCA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CD20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E66FF1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3C5E339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9AAD746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118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7B619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A71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F1D55D9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37370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EA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8539C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361473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5F6F56F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3269FC" w14:textId="77777777" w:rsidR="00C3058D" w:rsidRPr="001C6A15" w:rsidRDefault="00C3058D" w:rsidP="00C3058D">
            <w:pPr>
              <w:spacing w:beforeLines="40" w:before="96" w:afterLines="40" w:after="96"/>
              <w:ind w:left="-89" w:right="-91"/>
              <w:jc w:val="center"/>
            </w:pPr>
            <w:r w:rsidRPr="001C6A15">
              <w:t>28.10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8A70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FCCF0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404983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15105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C4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1F4598C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077B9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321DFF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2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3E1323D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26.07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13796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3CE3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A4AFE2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0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A042DC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D5CF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448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1C108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rPr>
                <w:rStyle w:val="Hypertext"/>
                <w:color w:val="auto"/>
                <w:u w:val="none"/>
              </w:rPr>
              <w:t>Add.97/Rev.3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B526" w14:textId="77777777" w:rsidR="00C3058D" w:rsidRPr="001C6A15" w:rsidRDefault="00C3058D" w:rsidP="00C3058D">
            <w:pPr>
              <w:spacing w:beforeLines="40" w:before="96" w:afterLines="40" w:after="96"/>
              <w:ind w:left="-56"/>
            </w:pPr>
            <w:r w:rsidRPr="001C6A15">
              <w:t>Suppl.3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C7627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8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A00A" w14:textId="77777777" w:rsidR="00C3058D" w:rsidRPr="001C6A15" w:rsidRDefault="00C3058D" w:rsidP="00C3058D">
            <w:pPr>
              <w:spacing w:beforeLines="40" w:before="96" w:afterLines="40" w:after="96"/>
              <w:ind w:left="-37" w:right="-8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92CC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97CEA" w14:textId="77777777" w:rsidR="00C3058D" w:rsidRPr="001C6A15" w:rsidRDefault="00C3058D" w:rsidP="00C3058D">
            <w:pPr>
              <w:spacing w:beforeLines="40" w:before="96" w:afterLines="40" w:after="96"/>
              <w:ind w:left="-125"/>
              <w:jc w:val="center"/>
            </w:pPr>
            <w:r w:rsidRPr="001C6A15">
              <w:t xml:space="preserve">2012/15 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A10ED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04F80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A050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909C6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t xml:space="preserve">Add.97/Rev.3/Corr.1 </w:t>
            </w:r>
            <w:r w:rsidRPr="00415A51">
              <w:rPr>
                <w:i/>
              </w:rPr>
              <w:t>(E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E94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71DCB6A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4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11890F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4C3D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59618C7C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6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E57553B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76D6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46519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9F4603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DDFF2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4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F950E52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5.07.1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33D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86F0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56B957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8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B52BE7E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062B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65B7F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74128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4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63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366DF7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15.06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5657C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917060">
              <w:t>164 (Nov. 14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EB32E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B00207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0/Rev.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EE92E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29F09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6E9DF6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311949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5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F2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BC49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1756" w14:textId="77777777" w:rsidR="00C3058D" w:rsidRPr="001C6A15" w:rsidRDefault="00C3058D" w:rsidP="00C3058D">
            <w:pPr>
              <w:spacing w:beforeLines="40" w:before="96" w:afterLines="40" w:after="96"/>
              <w:ind w:left="-143" w:right="-85"/>
              <w:jc w:val="center"/>
            </w:pPr>
            <w:r>
              <w:t>165 (Mar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4F7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467B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5/2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A9E09" w14:textId="77777777" w:rsidR="00C3058D" w:rsidRPr="001C6A15" w:rsidRDefault="00C3058D" w:rsidP="00C3058D">
            <w:pPr>
              <w:spacing w:beforeLines="40" w:before="96" w:afterLines="40" w:after="96"/>
              <w:ind w:left="58" w:right="-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59BD83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A2B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CAEB93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413AB9">
              <w:t>Add.9</w:t>
            </w:r>
            <w:r>
              <w:t>7</w:t>
            </w:r>
            <w:r w:rsidRPr="00413AB9">
              <w:t>/Rev.</w:t>
            </w:r>
            <w:r>
              <w:t>3</w:t>
            </w:r>
            <w:r w:rsidRPr="00413AB9">
              <w:t>/Amend.</w:t>
            </w:r>
            <w:r>
              <w:t>6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052EF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413AB9">
              <w:t>Suppl.</w:t>
            </w:r>
            <w:r>
              <w:t>7</w:t>
            </w:r>
            <w:r w:rsidRPr="00413AB9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E71FBC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B921A6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413AB9">
              <w:t>167 (Nov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94CB9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76D3FA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413AB9">
              <w:t>2015/8</w:t>
            </w:r>
            <w:r>
              <w:t>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CAEE6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413AB9">
              <w:t>AC.1 (61</w:t>
            </w:r>
            <w:r w:rsidRPr="003E77E2">
              <w:rPr>
                <w:vertAlign w:val="superscript"/>
              </w:rPr>
              <w:t>st</w:t>
            </w:r>
            <w:r w:rsidRPr="00413AB9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CC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7E1B2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CF0B43" w14:textId="77777777" w:rsidR="00C3058D" w:rsidRPr="00413AB9" w:rsidRDefault="00C3058D" w:rsidP="00C3058D">
            <w:pPr>
              <w:spacing w:beforeLines="40" w:before="96" w:afterLines="40" w:after="96"/>
              <w:ind w:left="-51" w:right="-53"/>
            </w:pPr>
            <w:r>
              <w:t>Add.97/Rev.3/Amend.7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EFFFCE" w14:textId="77777777" w:rsidR="00C3058D" w:rsidRPr="00413AB9" w:rsidRDefault="00C3058D" w:rsidP="00C3058D">
            <w:pPr>
              <w:spacing w:beforeLines="40" w:before="96" w:afterLines="40" w:after="96"/>
              <w:ind w:left="-77" w:right="-55"/>
            </w:pPr>
            <w:r>
              <w:t>Suppl.8 to 0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53C0E" w14:textId="77777777" w:rsidR="00C3058D" w:rsidRPr="0030016D" w:rsidRDefault="00C3058D" w:rsidP="00C3058D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4DC418" w14:textId="77777777" w:rsidR="00C3058D" w:rsidRPr="00413AB9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>
              <w:t>171 (Mar. 17)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68B2D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A1F87C" w14:textId="77777777" w:rsidR="00C3058D" w:rsidRPr="00413AB9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7/3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C69C17" w14:textId="77777777" w:rsidR="00C3058D" w:rsidRPr="00B36F40" w:rsidRDefault="00C3058D" w:rsidP="00C3058D">
            <w:pPr>
              <w:spacing w:beforeLines="40" w:before="96" w:afterLines="40" w:after="96"/>
              <w:ind w:left="58"/>
              <w:rPr>
                <w:b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5EF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BA78C00" w14:textId="594BBCB6" w:rsidR="006B5CF0" w:rsidRDefault="00C3058D" w:rsidP="00C53FC0">
      <w:pPr>
        <w:tabs>
          <w:tab w:val="left" w:pos="284"/>
        </w:tabs>
        <w:rPr>
          <w:b/>
          <w:sz w:val="24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9 to 00 incorporated in document …/Add.97/Rev.2.</w:t>
      </w: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 to 01 incorporated in document …/Add.97/Rev.3</w:t>
      </w:r>
      <w:r w:rsidR="006B5CF0">
        <w:br w:type="page"/>
      </w:r>
    </w:p>
    <w:p w14:paraId="515BD872" w14:textId="31C9F422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  <w:r>
        <w:rPr>
          <w:b w:val="0"/>
          <w:sz w:val="20"/>
        </w:rPr>
        <w:t xml:space="preserve"> </w:t>
      </w:r>
      <w:r w:rsidRPr="003D651F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324"/>
        <w:gridCol w:w="1096"/>
        <w:gridCol w:w="1398"/>
        <w:gridCol w:w="8"/>
        <w:gridCol w:w="2128"/>
        <w:gridCol w:w="2184"/>
        <w:gridCol w:w="1370"/>
        <w:gridCol w:w="706"/>
      </w:tblGrid>
      <w:tr w:rsidR="00C3058D" w:rsidRPr="0026116F" w14:paraId="46D25A85" w14:textId="77777777" w:rsidTr="00B134D0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7FD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B3CF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3A48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EACA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2B2CD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2017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B0204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8B884CE" w14:textId="77777777" w:rsidTr="00B134D0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E772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B2F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FFF9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19494C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1DA2F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023DC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866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F414A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DDC7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6012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DC0E4" w14:textId="77777777" w:rsidTr="00B134D0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CBC182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E83E67">
              <w:t>Add.</w:t>
            </w:r>
            <w:r>
              <w:t>97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8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B569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>
              <w:t>Suppl.</w:t>
            </w:r>
            <w:r w:rsidRPr="000910F6">
              <w:t>9 to 0</w:t>
            </w:r>
            <w:r>
              <w:t>1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C4D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rPr>
                <w:lang w:eastAsia="en-GB"/>
              </w:rPr>
              <w:t>10.02.18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4DB5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276278">
              <w:t>172 (June 17)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FC3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5C852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276278">
              <w:t>2017/85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6D20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0748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7C1323A6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63DD334" w14:textId="33FF741A" w:rsidR="00686CDF" w:rsidRPr="00413AB9" w:rsidRDefault="00686CDF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9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CDC4CB3" w14:textId="10229C44" w:rsidR="00686CDF" w:rsidRPr="00413AB9" w:rsidRDefault="00686CDF" w:rsidP="00686CDF">
            <w:pPr>
              <w:spacing w:beforeLines="40" w:before="96" w:afterLines="40" w:after="96"/>
              <w:ind w:left="-77" w:right="-55"/>
            </w:pPr>
            <w:r w:rsidRPr="0077091D">
              <w:t>02 series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7774ED" w14:textId="1FBF4395" w:rsidR="00686CDF" w:rsidRPr="0030016D" w:rsidRDefault="00686CDF" w:rsidP="00686CDF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D725A" w14:textId="640B0135" w:rsidR="00686CDF" w:rsidRPr="00413AB9" w:rsidRDefault="00686CDF" w:rsidP="00686CDF">
            <w:pPr>
              <w:spacing w:beforeLines="40" w:before="96" w:afterLines="40" w:after="96"/>
              <w:ind w:left="-54" w:right="-8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BA8C0C2" w14:textId="6A5F4D0B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53F7B90D" w14:textId="651B98E7" w:rsidR="00686CDF" w:rsidRPr="00413AB9" w:rsidRDefault="00686CDF" w:rsidP="00686CDF">
            <w:pPr>
              <w:spacing w:beforeLines="40" w:before="96" w:afterLines="40" w:after="96"/>
              <w:ind w:left="-166"/>
              <w:jc w:val="center"/>
            </w:pPr>
            <w:r w:rsidRPr="0077091D">
              <w:t>2018/114/Rev.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1831B1C" w14:textId="6EC5C40F" w:rsidR="00686CDF" w:rsidRPr="00B36F40" w:rsidRDefault="00686CDF" w:rsidP="00A6657E">
            <w:pPr>
              <w:spacing w:beforeLines="40" w:before="96" w:afterLines="40" w:after="96"/>
              <w:rPr>
                <w:b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DB3F6E1" w14:textId="335B7F9B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1D92FF1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927EAF9" w14:textId="24BAF526" w:rsidR="00C53FC0" w:rsidRPr="00224C9D" w:rsidRDefault="00A6657E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0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B6E204F" w14:textId="58225A0F" w:rsidR="00C53FC0" w:rsidRPr="0077091D" w:rsidRDefault="00A6657E" w:rsidP="00686CDF">
            <w:pPr>
              <w:spacing w:beforeLines="40" w:before="96" w:afterLines="40" w:after="96"/>
              <w:ind w:left="-77" w:right="-55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ADA45F9" w14:textId="1067B8E4" w:rsidR="00C53FC0" w:rsidRPr="00377D55" w:rsidRDefault="00A6657E" w:rsidP="00686CDF">
            <w:pPr>
              <w:spacing w:beforeLines="40" w:before="96" w:afterLines="40" w:after="96"/>
              <w:ind w:left="-135" w:right="-127"/>
              <w:jc w:val="center"/>
            </w:pPr>
            <w:r w:rsidRPr="00A6657E">
              <w:t>[29.05.20]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B420A" w14:textId="46C6A4FF" w:rsidR="00C53FC0" w:rsidRPr="0053489F" w:rsidRDefault="00A6657E" w:rsidP="00686CDF">
            <w:pPr>
              <w:spacing w:beforeLines="40" w:before="96" w:afterLines="40" w:after="96"/>
              <w:ind w:left="-54" w:right="-85"/>
              <w:jc w:val="center"/>
            </w:pPr>
            <w:r w:rsidRPr="00A6657E">
              <w:t>179 (Nov. 1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4E158A4" w14:textId="490BBF26" w:rsidR="00C53FC0" w:rsidRPr="00B725EA" w:rsidRDefault="00A6657E" w:rsidP="00686CDF">
            <w:pPr>
              <w:spacing w:beforeLines="40" w:before="96" w:afterLines="40" w:after="96"/>
              <w:jc w:val="center"/>
            </w:pPr>
            <w:r w:rsidRPr="00A6657E">
              <w:t>1149, para. 11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41271B5" w14:textId="1D37EAF5" w:rsidR="00C53FC0" w:rsidRPr="0077091D" w:rsidRDefault="00A6657E" w:rsidP="00686CDF">
            <w:pPr>
              <w:spacing w:beforeLines="40" w:before="96" w:afterLines="40" w:after="96"/>
              <w:ind w:left="-166"/>
              <w:jc w:val="center"/>
            </w:pPr>
            <w:r w:rsidRPr="00A6657E">
              <w:t>2019/8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2A0F656" w14:textId="64BDCE7C" w:rsidR="00C53FC0" w:rsidRPr="00784F00" w:rsidRDefault="00A6657E" w:rsidP="00A6657E">
            <w:pPr>
              <w:spacing w:beforeLines="40" w:before="96" w:afterLines="40" w:after="96"/>
            </w:pPr>
            <w:r w:rsidRPr="00A6657E">
              <w:t>AC.1 (73</w:t>
            </w:r>
            <w:r w:rsidRPr="00A6657E">
              <w:rPr>
                <w:vertAlign w:val="superscript"/>
              </w:rPr>
              <w:t>rd</w:t>
            </w:r>
            <w:r w:rsidRPr="00A6657E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41702F5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DF5B6B5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A1AA462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B20F462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A4C1099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256B84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D9A67B0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5788C8BE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589F9F7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0947438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986FF46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244B3DC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0B4A297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CCE4004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7ABD09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2B2C51B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5F40778C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7370E6D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263139E6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B935396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4AADB09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9A1990D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77944B7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4DF4C6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3B43708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3B0055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2CA0032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5A76687C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DE33041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B1B806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591980BA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26C37D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A6E588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9C0759D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76CCE65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436C1AD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3B0BA2E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43D7294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EC1CD8B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BF737D1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625437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9ED7E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238DCA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A74EF04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302672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E3D644B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CD5E0D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9FE8DF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5598DD79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4755341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7DED3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CFC01F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AE36AB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181EB7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2032E6CF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D8CF755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AE18647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8E93991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6525F8B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8389B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F10555E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0A7E6CA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44DC61A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56B58A71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1B6F80C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9CBBD14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5821724B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62A92C5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4D5C24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4D4C359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156E0F4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D00F69D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901B62F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C9CDD3E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19AF6D0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0FB66ED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7A85202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F149B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DA65E24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32767122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4DEE7F7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675B490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DEDA495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E208614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0C49A95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16B46EE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CFB97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A9CB59B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8EFEEC5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7A7F852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1EE4C2F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28773D4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F7857A1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6C6BAF0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0FE8857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154E2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6E255CB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402119B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E6A3E5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CE7C54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4510D1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BDB7B9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1E20C298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9D61549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FB8A14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0ED051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FE85B4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002A78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00E1E619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651B02F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D098DB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328E3EF5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6120D8E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EBE2D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DF2AA06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17194AD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D618B4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229529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6FF2B03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807953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B53AC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5DB40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92A7F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203AE8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097EC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0F0B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D2F3488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</w:tbl>
    <w:p w14:paraId="054B98B6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u w:val="single"/>
        </w:rPr>
      </w:pPr>
    </w:p>
    <w:p w14:paraId="402E25E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9 - </w:t>
      </w:r>
      <w:r w:rsidRPr="001C6A15">
        <w:rPr>
          <w:b w:val="0"/>
          <w:sz w:val="20"/>
        </w:rPr>
        <w:t>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315"/>
        <w:gridCol w:w="1092"/>
        <w:gridCol w:w="1633"/>
        <w:gridCol w:w="2110"/>
        <w:gridCol w:w="2124"/>
        <w:gridCol w:w="1313"/>
        <w:gridCol w:w="642"/>
      </w:tblGrid>
      <w:tr w:rsidR="00C3058D" w:rsidRPr="0026116F" w14:paraId="122C2C8F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70FA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362E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9A13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FBB6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8AB95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447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7AC6D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570C35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B631B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9EAD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83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58DD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3D2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BE812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CE1C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C0D488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A3812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9FDF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18F05EA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7C301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4D85DF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5999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04.96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B2576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CFD5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27, paras. 62 and 63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122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33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E86C4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88E98F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B85755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E28EBD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C8AD35D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4DB488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7.05.9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B7AA0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A7ECE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7D23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A98AE8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242E62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F89F025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9F2488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ED5C51A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 + Suppl.1 to 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9F750A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FDE318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A1F8CA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63660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4E6E25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AE4331E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93F6513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9CEAB0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883576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1BCBE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7.02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E7AA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28C6F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26, para. 11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A5AAE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4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9A0BF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6CA482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5C46A1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015607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F21C76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DEAEF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3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900D57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0A0A8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92, para. 7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C429DC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0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2ABD91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5B46CF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2859F4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26B698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737AE9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E3110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6.11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55A2B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F4FC24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1DD3DC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975A7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C76BEE0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C53417F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3CED4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B672EA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74CA0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7.0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774B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A4E3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2B1CE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A43DB06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83675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77B560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1048C2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681F7C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0C7D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10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4294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236EFF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09FF1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3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FAF85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116EC7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B460269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A0CDA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0FE1C98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F9BAB0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11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FD905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797127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ACA6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9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F8F1B7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01E739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514B28E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7D74E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64A4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88CC77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CDA8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D89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151E2C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9/9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D76958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95372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E2A1A7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B6DDB8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08B6BD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B4C78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56AD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93BA759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8FC03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0/3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CD273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635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031CCE2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04614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B98166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7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4A0F7F0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26.07.12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E548FC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1C73C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9157E8" w14:textId="77777777" w:rsidR="00C3058D" w:rsidRPr="001C6A15" w:rsidRDefault="00C3058D" w:rsidP="00C3058D">
            <w:pPr>
              <w:spacing w:before="40" w:after="120" w:line="220" w:lineRule="exact"/>
              <w:ind w:left="94"/>
              <w:jc w:val="center"/>
            </w:pPr>
            <w:r w:rsidRPr="001C6A15">
              <w:t>2011/1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E619DF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F7B81D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3D9085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8DCC8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2/Amend.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7EC0307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43CEEEB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A6AEB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8D04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CAB506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337FE71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62927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8BC18C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82293E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18FEC23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62ECE9" w14:textId="77777777" w:rsidR="00C3058D" w:rsidRPr="001C6A15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10.06.1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27533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6B0B4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1624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2013/</w:t>
            </w:r>
            <w:r>
              <w:t>9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07A7A8E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5BC6D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4F7F00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30E2550" w14:textId="77777777" w:rsidR="00C3058D" w:rsidRPr="001C6A15" w:rsidRDefault="00C3058D" w:rsidP="00C3058D">
            <w:pPr>
              <w:spacing w:before="40" w:after="120" w:line="220" w:lineRule="exact"/>
            </w:pPr>
            <w:r w:rsidRPr="006912A5">
              <w:t>Add.98/Rev.3</w:t>
            </w:r>
            <w:r>
              <w:t>/Corr.1</w:t>
            </w:r>
            <w:r>
              <w:br/>
            </w:r>
            <w:r w:rsidRPr="006912A5">
              <w:rPr>
                <w:i/>
              </w:rPr>
              <w:t>(Erratum E</w:t>
            </w:r>
            <w:r>
              <w:rPr>
                <w:i/>
              </w:rPr>
              <w:t>+</w:t>
            </w:r>
            <w:r w:rsidRPr="006912A5">
              <w:rPr>
                <w:i/>
              </w:rPr>
              <w:t>F only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444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40C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1B17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3116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E919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9E5B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38EB6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10A278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6C0CE68" w14:textId="77777777" w:rsidR="00C3058D" w:rsidRPr="006912A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DBB41A7" w14:textId="77777777" w:rsidR="00C3058D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5D4A" w14:textId="77777777" w:rsidR="00C3058D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AD8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165 (Mar.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A34F5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87F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2015/2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532A" w14:textId="77777777" w:rsidR="00C3058D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FD3C9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616517A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9B2224" w14:textId="77777777" w:rsidR="00C3058D" w:rsidRPr="001C6A15" w:rsidRDefault="00C3058D" w:rsidP="00C3058D">
            <w:pPr>
              <w:spacing w:before="40" w:after="120" w:line="220" w:lineRule="exact"/>
            </w:pPr>
            <w:r w:rsidRPr="002200EC">
              <w:t>Add.9</w:t>
            </w:r>
            <w:r>
              <w:t>8</w:t>
            </w:r>
            <w:r w:rsidRPr="002200EC">
              <w:t>/Rev.3/Amend.</w:t>
            </w:r>
            <w:r>
              <w:t>2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9661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2200EC">
              <w:t>Suppl.</w:t>
            </w:r>
            <w:r>
              <w:t>11</w:t>
            </w:r>
            <w:r w:rsidRPr="002200EC">
              <w:t xml:space="preserve"> to 0</w:t>
            </w:r>
            <w:r>
              <w:t>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4F58BA" w14:textId="77777777" w:rsidR="00C3058D" w:rsidRPr="009A40C8" w:rsidDel="00D26BEE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0BAA85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167 (Nov. 15)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966B8" w14:textId="77777777" w:rsidR="00C3058D" w:rsidRDefault="00C3058D" w:rsidP="00C3058D">
            <w:pPr>
              <w:spacing w:before="40" w:after="120" w:line="220" w:lineRule="exact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064F61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2015/8</w:t>
            </w:r>
            <w:r>
              <w:t>1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1FE800" w14:textId="77777777" w:rsidR="00C3058D" w:rsidRPr="00844387" w:rsidRDefault="00C3058D" w:rsidP="00C3058D">
            <w:pPr>
              <w:spacing w:before="40" w:after="120" w:line="220" w:lineRule="exact"/>
              <w:ind w:left="-32" w:right="-113"/>
              <w:jc w:val="center"/>
            </w:pPr>
            <w:r w:rsidRPr="002200EC">
              <w:t>AC.1 (61</w:t>
            </w:r>
            <w:r w:rsidRPr="003E77E2">
              <w:rPr>
                <w:vertAlign w:val="superscript"/>
              </w:rPr>
              <w:t>st</w:t>
            </w:r>
            <w:r w:rsidRPr="002200EC">
              <w:t>)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13FE7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1407DB3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u w:val="single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Rev.1 incorporated in document .../Add.98/Rev.2</w:t>
      </w:r>
    </w:p>
    <w:p w14:paraId="022327B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9 - </w:t>
      </w:r>
      <w:r w:rsidRPr="001C6A15">
        <w:rPr>
          <w:b w:val="0"/>
          <w:sz w:val="20"/>
        </w:rPr>
        <w:t>Gas-discharge light sources</w:t>
      </w:r>
      <w:r>
        <w:rPr>
          <w:b w:val="0"/>
          <w:sz w:val="20"/>
        </w:rPr>
        <w:t xml:space="preserve"> </w:t>
      </w:r>
      <w:r w:rsidRPr="00780F01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160"/>
        <w:gridCol w:w="1247"/>
        <w:gridCol w:w="1633"/>
        <w:gridCol w:w="2110"/>
        <w:gridCol w:w="2124"/>
        <w:gridCol w:w="1313"/>
        <w:gridCol w:w="642"/>
      </w:tblGrid>
      <w:tr w:rsidR="00C3058D" w:rsidRPr="0026116F" w14:paraId="55BCB533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6D8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9E10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8DEC0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02D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D6BB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95D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05849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8260D4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05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221B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F43E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F2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916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AC8F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2CD0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4D423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F18C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B43C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6E4A8D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6C98CCA" w14:textId="77777777" w:rsidR="00C3058D" w:rsidRPr="001C6A15" w:rsidRDefault="00C3058D" w:rsidP="00C3058D">
            <w:pPr>
              <w:spacing w:beforeLines="40" w:before="96" w:afterLines="40" w:after="96"/>
              <w:ind w:right="-67"/>
            </w:pPr>
            <w:r w:rsidRPr="00780F01">
              <w:t>Add.98/Rev.3/Amend.3</w:t>
            </w:r>
          </w:p>
        </w:tc>
        <w:tc>
          <w:tcPr>
            <w:tcW w:w="19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B112E" w14:textId="77777777" w:rsidR="00C3058D" w:rsidRPr="001C6A15" w:rsidRDefault="00C3058D" w:rsidP="00C3058D">
            <w:pPr>
              <w:spacing w:beforeLines="40" w:before="96" w:afterLines="40" w:after="96"/>
              <w:ind w:left="-57" w:right="-93"/>
            </w:pPr>
            <w:r w:rsidRPr="00780F01">
              <w:t>Suppl.12 to 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3EC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B1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9B7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35D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CF85D" w14:textId="77777777" w:rsidR="00C3058D" w:rsidRPr="001C6A15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 xml:space="preserve">) 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080C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10DD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EDE0A" w14:textId="77777777" w:rsidR="00C3058D" w:rsidRPr="00780F01" w:rsidRDefault="00C3058D" w:rsidP="00C3058D">
            <w:pPr>
              <w:spacing w:beforeLines="40" w:before="96" w:afterLines="40" w:after="96"/>
              <w:ind w:right="-67"/>
            </w:pPr>
            <w:r>
              <w:t>Add.98/Rev.3/Amend.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308DECE" w14:textId="77777777" w:rsidR="00C3058D" w:rsidRPr="00780F01" w:rsidRDefault="00C3058D" w:rsidP="00C3058D">
            <w:pPr>
              <w:spacing w:beforeLines="40" w:before="96" w:afterLines="40" w:after="96"/>
              <w:ind w:left="-57" w:right="-93"/>
            </w:pPr>
            <w:r>
              <w:t>Suppl.13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584F04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4DC1F8D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B3288E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327C29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3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76160D1" w14:textId="77777777" w:rsidR="00C3058D" w:rsidRPr="00780F01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DCC0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B6FA21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B8D9FF6" w14:textId="77777777" w:rsidR="00C3058D" w:rsidRDefault="00C3058D" w:rsidP="00C3058D">
            <w:pPr>
              <w:spacing w:beforeLines="40" w:before="96" w:afterLines="40" w:after="96"/>
              <w:ind w:right="-67"/>
            </w:pPr>
            <w:r w:rsidRPr="004D53DF">
              <w:rPr>
                <w:rFonts w:asciiTheme="majorBidi" w:hAnsiTheme="majorBidi" w:cstheme="majorBidi"/>
              </w:rPr>
              <w:t>Add.98/Rev.3/Amend.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33EA811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  <w:r w:rsidRPr="00A429CB">
              <w:rPr>
                <w:rFonts w:asciiTheme="majorBidi" w:hAnsiTheme="majorBidi" w:cstheme="majorBidi"/>
              </w:rPr>
              <w:t>Suppl.14 to 0</w:t>
            </w:r>
            <w:r w:rsidRPr="001A6CB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C245DB" w14:textId="2357BA05" w:rsidR="00C3058D" w:rsidRDefault="00C3058D" w:rsidP="00C3058D">
            <w:pPr>
              <w:spacing w:beforeLines="40" w:before="96" w:afterLines="40" w:after="96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8FEA672" w14:textId="48EAA07F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C4443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1E30D4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E81CA9E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446D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A1E57B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2A69D3A" w14:textId="77777777" w:rsidR="00C3058D" w:rsidRDefault="00C3058D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CEAA0B8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024AD5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A1B2EF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E46D7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948B5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560AFBA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9426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A5B8D61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AC11E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5368F0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918B78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446CA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AD3A3B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3D3A3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EF1E6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6F42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B01622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3C2353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C7F137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21B33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893528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D0B74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01473F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B19BA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7AD361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CCD1567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807A48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3FCC05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282DB1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11CFF0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71074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306D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D2AD4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4E8EE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B34A09A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DD1D6F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630C7EE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872B52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9C5BC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79CD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BCD195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51EBC9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FCF3518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3078FAC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7E483F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4A73CC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ED257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662B4F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3C52B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E1E75F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A162D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75AD77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DB9CC80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10634A5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61E6499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06266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1FD5CE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FE19E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D8E32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34D11D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C47133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F318B33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20107D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B2589E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27BAA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13190A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7690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6D41B6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B7E80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9A0F70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0C6BBD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3A88C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05B403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D7B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C9161C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06144F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EA0B07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9ED08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8B271D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55BCF6F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07624A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F68D06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30F6F3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22B2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6906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5CEBB2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ED90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2C47225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648BB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CDAA38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C038A1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49300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C3AD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E0C2E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A1FA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00F02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AD729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6B12FD4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4C2C3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EE369F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565D14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E1B28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2DC53A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9826B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644B3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1A79FF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A2CA7B6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A8352B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20CB5E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CAAF50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86B1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B436A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447B01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3B2D82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24DB53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3A5245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F97735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030CDF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5A2BD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D517A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9D289D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CFE68D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0A3191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D1C5992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C3AC5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FE90F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152D6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B795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B164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C1D4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FDE82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C0FD1B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BAF131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67ED4B9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55FE2733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79CA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5F56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0773E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5B9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AC885B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7F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F527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E17A855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2B5F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B37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FD6B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9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22BC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A3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D8EC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BF91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FB6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D3DE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A53A14" w14:textId="77777777" w:rsidTr="00B134D0">
        <w:trPr>
          <w:trHeight w:val="397"/>
        </w:trPr>
        <w:tc>
          <w:tcPr>
            <w:tcW w:w="261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A185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8CF5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C50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  <w:lang w:val="fr-FR"/>
              </w:rPr>
              <w:t>23.08.96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6D3D1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7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083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87, para. 100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633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5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2ECD45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9A0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A9CF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B1B4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3A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43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6.9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5C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9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2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504, para. 9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8F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BBDE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7311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8F1F3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8514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448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1.02.0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9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24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B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 xml:space="preserve">792, para. </w:t>
            </w:r>
            <w:r w:rsidRPr="001C6A15">
              <w:rPr>
                <w:szCs w:val="18"/>
              </w:rPr>
              <w:t>14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0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B53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38B28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568315" w14:textId="77777777" w:rsidTr="00B134D0">
        <w:trPr>
          <w:trHeight w:val="397"/>
        </w:trPr>
        <w:tc>
          <w:tcPr>
            <w:tcW w:w="12873" w:type="dxa"/>
            <w:gridSpan w:val="9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ADD8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1</w:t>
            </w:r>
            <w:r w:rsidRPr="001C6A15">
              <w:rPr>
                <w:rStyle w:val="hps"/>
                <w:b/>
                <w:lang w:val="en"/>
              </w:rPr>
              <w:t xml:space="preserve"> and </w:t>
            </w:r>
            <w:r>
              <w:rPr>
                <w:rStyle w:val="hps"/>
                <w:b/>
                <w:lang w:val="en"/>
              </w:rPr>
              <w:t>0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0AEF906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9.</w:t>
      </w:r>
    </w:p>
    <w:p w14:paraId="238375B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70E5AC2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48C7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2B8B8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5944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F36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416D74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0D6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00F04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5759396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BCC08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3FF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F0AF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8CA7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0DE7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6C2C5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D7C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C6F5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B8EA0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0F72C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8054D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BC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6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50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1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6E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C6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02B8C" w14:textId="77777777" w:rsidR="00C3058D" w:rsidRPr="001C6A15" w:rsidRDefault="00C3058D" w:rsidP="00C3058D">
            <w:pPr>
              <w:spacing w:beforeLines="40" w:before="96" w:afterLines="40" w:after="96"/>
              <w:ind w:left="-114" w:right="-6"/>
              <w:jc w:val="center"/>
            </w:pPr>
            <w:r w:rsidRPr="001C6A15">
              <w:t>2010/52 +</w:t>
            </w:r>
            <w:r w:rsidRPr="001C6A15">
              <w:br/>
              <w:t>para. 58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55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DF53F0A" w14:textId="77777777" w:rsidR="00C3058D" w:rsidRPr="003A517F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4CCD19F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42F5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4CB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A3CE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26.07.1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51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5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A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ED6B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1FCB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A75B7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928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2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197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4A94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7CE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6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3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C591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93216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1734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6BDE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</w:t>
            </w:r>
            <w:r>
              <w:t>9</w:t>
            </w:r>
            <w:r w:rsidRPr="001C6A15">
              <w:t>/Rev.</w:t>
            </w:r>
            <w:r>
              <w:t>1/Amend.3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6B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E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0F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07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18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09 + </w:t>
            </w:r>
            <w:r>
              <w:br/>
              <w:t>para.6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6840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C1437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F517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2D010892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Add.9</w:t>
            </w:r>
            <w:r>
              <w:t>9</w:t>
            </w:r>
            <w:r w:rsidRPr="00ED13BF">
              <w:t>/Rev.</w:t>
            </w:r>
            <w:r>
              <w:t>1</w:t>
            </w:r>
            <w:r w:rsidRPr="00ED13BF">
              <w:t>/Amend.</w:t>
            </w:r>
            <w:r>
              <w:t>4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1BB29A7D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Suppl.</w:t>
            </w:r>
            <w:r>
              <w:t>4</w:t>
            </w:r>
            <w:r w:rsidRPr="00ED13BF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DD7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2367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66 (June 15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FA1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116, para. 9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AF59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2015/5</w:t>
            </w:r>
            <w:r>
              <w:t>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A8AB5C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ED13BF">
              <w:t>AC.1 (60</w:t>
            </w:r>
            <w:r w:rsidRPr="00F0412F">
              <w:rPr>
                <w:vertAlign w:val="superscript"/>
              </w:rPr>
              <w:t>th</w:t>
            </w:r>
            <w:r w:rsidRPr="00ED13BF"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66CA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FE972E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49658292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1/Amend.5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564EFF4B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5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A4BB6F" w14:textId="3A8765AA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5DB76D56" w14:textId="0ABB178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A5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945B1AF" w14:textId="04B80ACF" w:rsidR="00C3058D" w:rsidRPr="001C6A15" w:rsidRDefault="00C3058D" w:rsidP="00C3058D">
            <w:pPr>
              <w:spacing w:beforeLines="40" w:before="96" w:afterLines="40" w:after="96"/>
              <w:ind w:left="-1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34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6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1BE394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9A9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B1E0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A63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484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0A2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5A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7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EF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E8FE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83F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BA27CD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4B12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3D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A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F63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F6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2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C496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56F9A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12B3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95B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26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C44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12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5D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51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A18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379CF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37C68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70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6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A6A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5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D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B4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7280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0C746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26BA3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90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C11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9E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65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E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E8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434F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E9FC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0C734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C327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D6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D8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6F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12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A5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402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0B71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3AF49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E0B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54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1B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56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E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D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5E9A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1325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D3B21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C50C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BD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2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23E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E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8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B727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7931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9AE5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16446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E0E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96B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41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FF3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23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00D7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62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302ADE1" w14:textId="77777777" w:rsidR="00C3058D" w:rsidRPr="001C6A15" w:rsidRDefault="00C3058D" w:rsidP="00C3058D">
      <w:pPr>
        <w:pStyle w:val="H1G"/>
        <w:tabs>
          <w:tab w:val="clear" w:pos="851"/>
          <w:tab w:val="left" w:pos="284"/>
          <w:tab w:val="right" w:pos="426"/>
        </w:tabs>
        <w:spacing w:before="0" w:after="120"/>
        <w:ind w:left="0" w:firstLine="0"/>
      </w:pPr>
      <w:r w:rsidRPr="003A517F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BF609FC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55B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331A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F976C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A88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FD913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804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8FE2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25529DD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9FE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C37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F6054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349A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265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68F0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8F6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360DD5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8BF7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E75A5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7CAE74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D7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2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50F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998FB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E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64B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A179B" w14:textId="77777777" w:rsidR="00C3058D" w:rsidRPr="001C6A15" w:rsidRDefault="00C3058D" w:rsidP="00C3058D">
            <w:pPr>
              <w:spacing w:beforeLines="40" w:before="96" w:afterLines="40" w:after="96"/>
              <w:ind w:left="-71"/>
              <w:jc w:val="center"/>
            </w:pPr>
            <w:r w:rsidRPr="001C6A15">
              <w:t xml:space="preserve">2012/102 + </w:t>
            </w:r>
            <w:r w:rsidRPr="001C6A15">
              <w:br/>
              <w:t>para. 50 of the report + 2012/102/Corr.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94D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C82B5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98D61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3D8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</w:t>
            </w:r>
            <w:r>
              <w:t>2</w:t>
            </w:r>
            <w:r w:rsidRPr="001C6A15">
              <w:t>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21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D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D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44A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5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35 + </w:t>
            </w:r>
            <w:r>
              <w:br/>
              <w:t>para.6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56C9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33E478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EEFDF5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26B1B973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Add.99/Rev.</w:t>
            </w:r>
            <w:r>
              <w:t>2</w:t>
            </w:r>
            <w:r w:rsidRPr="00DA2F1E">
              <w:t>/Amend.</w:t>
            </w:r>
            <w:r>
              <w:t>2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0B244A3F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Suppl.</w:t>
            </w:r>
            <w:r>
              <w:t>2</w:t>
            </w:r>
            <w:r w:rsidRPr="00DA2F1E">
              <w:t xml:space="preserve"> to 0</w:t>
            </w: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4101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7AEBB7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66 (June 15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A8FA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116, para. 9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49696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2015/5</w:t>
            </w:r>
            <w:r>
              <w:t>8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028A29E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DA2F1E">
              <w:t>AC.1 (60</w:t>
            </w:r>
            <w:r w:rsidRPr="00B440BF">
              <w:rPr>
                <w:vertAlign w:val="superscript"/>
              </w:rPr>
              <w:t>th</w:t>
            </w:r>
            <w:r w:rsidRPr="00DA2F1E"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1F35A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BE0D46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2E915C2C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Add.9</w:t>
            </w:r>
            <w:r>
              <w:t>9</w:t>
            </w:r>
            <w:r w:rsidRPr="00934D71">
              <w:t>/Rev.</w:t>
            </w:r>
            <w:r>
              <w:t>2</w:t>
            </w:r>
            <w:r w:rsidRPr="00934D71">
              <w:t>/Amend.</w:t>
            </w:r>
            <w:r>
              <w:t>3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1989D85B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Suppl.</w:t>
            </w:r>
            <w:r>
              <w:t>3</w:t>
            </w:r>
            <w:r w:rsidRPr="00934D71">
              <w:t xml:space="preserve"> to 0</w:t>
            </w: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3DE2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59314C8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167 (Nov. 15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189E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A24E30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2015/</w:t>
            </w:r>
            <w:r>
              <w:t>98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426312C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934D71">
              <w:t>AC.1 (61</w:t>
            </w:r>
            <w:r w:rsidRPr="00357E9C">
              <w:rPr>
                <w:vertAlign w:val="superscript"/>
              </w:rPr>
              <w:t>st</w:t>
            </w:r>
            <w:r w:rsidRPr="00934D71"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8395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5EAD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781010B7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4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1B5E37F7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95BF66" w14:textId="6E4F6718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73DC5629" w14:textId="118A2B20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2663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67942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4F50FC8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86B4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39F4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1DE0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CF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E246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68F9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F01A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F204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66869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1906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BF144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A90A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653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6CC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955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070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53CC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9A90F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5CB78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D0EE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789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D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A1E9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45FC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BDFE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8EB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06CA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30E4C5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9655F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B217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6EE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8FEC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3A5F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9DA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67D2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C6CE7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EAAC0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3735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BC0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BAF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E169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5B45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2F6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AFB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087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E791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0800A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BE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FB0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637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9CC6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369E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29E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4CC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AF19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48CCD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0E36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458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A5B1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4E13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B16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1C22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181C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384C40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3984CE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E7D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A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A5F6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B958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B64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AD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4986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2774F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D1AA1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8B9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A4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FF0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65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6A3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6717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C3E72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2E46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74D39E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4382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3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E23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55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03F6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90A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5E4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2BD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B1E4E3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E70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39E1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1D14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15767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6D9FF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9FD6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F0DBF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32CB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2A6DAB1" w14:textId="77777777" w:rsidR="00C3058D" w:rsidRPr="001C6A15" w:rsidRDefault="00C3058D" w:rsidP="00C3058D">
      <w:pPr>
        <w:pStyle w:val="H1G"/>
        <w:tabs>
          <w:tab w:val="left" w:pos="300"/>
        </w:tabs>
        <w:spacing w:before="0" w:after="120"/>
        <w:ind w:left="0" w:firstLine="0"/>
      </w:pPr>
      <w:r w:rsidRPr="00C675B1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  <w:r w:rsidRPr="001C6A15">
        <w:br w:type="page"/>
      </w:r>
      <w:r w:rsidRPr="001C6A15">
        <w:lastRenderedPageBreak/>
        <w:t xml:space="preserve">UN Regulation No. 101 - </w:t>
      </w:r>
      <w:r w:rsidRPr="001C6A15">
        <w:rPr>
          <w:b w:val="0"/>
          <w:sz w:val="20"/>
        </w:rPr>
        <w:t>CO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 xml:space="preserve"> emission/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102"/>
        <w:gridCol w:w="1113"/>
        <w:gridCol w:w="1636"/>
        <w:gridCol w:w="2155"/>
        <w:gridCol w:w="2184"/>
        <w:gridCol w:w="1402"/>
        <w:gridCol w:w="711"/>
      </w:tblGrid>
      <w:tr w:rsidR="00C3058D" w:rsidRPr="0026116F" w14:paraId="40F46C2B" w14:textId="77777777" w:rsidTr="00C53FC0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0867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D2D4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3F58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D16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1B04F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958B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50F24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4040A08" w14:textId="77777777" w:rsidTr="00C53FC0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E684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5CF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6F6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A16A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6CC5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E1226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F29D8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091BC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1008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B7D61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97BF9B" w14:textId="77777777" w:rsidTr="00C53FC0">
        <w:trPr>
          <w:trHeight w:val="397"/>
        </w:trPr>
        <w:tc>
          <w:tcPr>
            <w:tcW w:w="28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A01939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</w:t>
            </w:r>
          </w:p>
        </w:tc>
        <w:tc>
          <w:tcPr>
            <w:tcW w:w="21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915E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1907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1.01.97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3E73E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8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2460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7, para. 101(a)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663B2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34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B90F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55ED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1F902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29E55B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F4BB82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6E4C37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8.9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12BFD3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DA4A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2, para. 7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C2A907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8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B763D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153F66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E903A2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EE9E264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3D9EDA7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3048B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.05.98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1631E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28F41A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CD7566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58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C1B5F8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12B8B6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6BDB96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2E13991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0E43CA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F7A8D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5.02.0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E14EF3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8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42AB44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680, para. 12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553D034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68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6739C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21F52F2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B5C9D0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77D58D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EC60D1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4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6EF0B92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09.0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3FB84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307B43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743, para. 16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99847A3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76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012CE1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2239D7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85A848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B00AA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3A90A8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5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4706AA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31.01.0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5CC891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2B38C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61, para. 15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27819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87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FA43EA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B034AD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4F2ADCF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39AFC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7BE4AC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6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B931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4.05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1B8D7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3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B35C20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16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861BF1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102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8ECBDCF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D3A699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7D72FAA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7D02CF1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6FD0817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7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2D03D5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8.06.0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716E2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3EB662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8BB37B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6/12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1564FB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73DC5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C68D612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54C3E2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8F8931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8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2FB30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2.07.0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7F4971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D55555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DB8422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8/1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CF8215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3BE08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37C79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93AF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717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9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5A8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1ED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9C0E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3614" w14:textId="77777777" w:rsidR="00C3058D" w:rsidRPr="001C6A15" w:rsidRDefault="00C3058D" w:rsidP="00C3058D">
            <w:pPr>
              <w:spacing w:before="40" w:after="120" w:line="220" w:lineRule="exact"/>
              <w:ind w:left="-90" w:right="-65"/>
              <w:jc w:val="center"/>
            </w:pPr>
            <w:r w:rsidRPr="001C6A15">
              <w:t>2009/116 +</w:t>
            </w:r>
            <w:r w:rsidRPr="001C6A15">
              <w:br/>
              <w:t>para. 58 of the report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7BE7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9EA10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2A4958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3DB42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6203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F30E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3F3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35A1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2A60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9/76 + Corr.1 and Corr.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D637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BECB33A" w14:textId="6308D741" w:rsidR="00C3058D" w:rsidRPr="001C6A15" w:rsidRDefault="00C53FC0" w:rsidP="00C53FC0">
            <w:pPr>
              <w:spacing w:before="120" w:after="120" w:line="220" w:lineRule="exact"/>
              <w:ind w:left="57"/>
            </w:pPr>
            <w:r>
              <w:t>1</w:t>
            </w:r>
          </w:p>
        </w:tc>
      </w:tr>
      <w:tr w:rsidR="00C3058D" w:rsidRPr="001C6A15" w14:paraId="0D15594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F08631D" w14:textId="77777777" w:rsidR="00C3058D" w:rsidRPr="00415A51" w:rsidDel="00021556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  <w:r w:rsidRPr="00415A51">
              <w:rPr>
                <w:rFonts w:asciiTheme="majorBidi" w:hAnsiTheme="majorBidi" w:cstheme="majorBidi"/>
              </w:rPr>
              <w:t>Add.100/Rev.2/Amend.5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FCEFC91" w14:textId="77777777" w:rsidR="00C3058D" w:rsidRPr="001C6A15" w:rsidDel="00021556" w:rsidRDefault="00C3058D" w:rsidP="00C3058D">
            <w:pPr>
              <w:spacing w:before="40" w:after="120" w:line="220" w:lineRule="exact"/>
            </w:pPr>
            <w:r w:rsidRPr="00A429CB">
              <w:rPr>
                <w:rFonts w:asciiTheme="majorBidi" w:hAnsiTheme="majorBidi" w:cstheme="majorBidi"/>
              </w:rPr>
              <w:t>Suppl.10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2BC26E2" w14:textId="7A894DB8" w:rsidR="00C3058D" w:rsidRPr="001C6A15" w:rsidDel="00021556" w:rsidRDefault="009F0688" w:rsidP="00C3058D">
            <w:pPr>
              <w:spacing w:before="40" w:after="120" w:line="220" w:lineRule="exact"/>
              <w:ind w:left="-118" w:right="-13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72C8EA3" w14:textId="68663BC0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368B139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2639F6B" w14:textId="77777777" w:rsidR="00C3058D" w:rsidRPr="001C6A15" w:rsidDel="00021556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4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E778D4" w14:textId="77777777" w:rsidR="00C3058D" w:rsidRPr="001C6A15" w:rsidDel="00021556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5133642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49A19A3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70E7700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0F7E0B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073A7CA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FF8C0C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5088EA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4564A6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D713D2A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C4455B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AF25CB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6D66439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9CFA8A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863FF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F501D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ACB5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7F2C6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4A93674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A9AAD2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F42B23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EDAE37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E544A8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BC0D2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350C7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CFD17D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488AA3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9F7A7C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CED1B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CB510F8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BACA4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4EE124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C3F1E01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C6EF6C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7FD6DF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1198B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DED976E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ED717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022B45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8E1B8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1D831B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DF78269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B52BC9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01949B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52DC40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C70728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96A5A9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4898C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6C5042" w14:textId="77777777" w:rsidR="00C3058D" w:rsidRPr="00415A51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FBCBC" w14:textId="77777777" w:rsidR="00C3058D" w:rsidRPr="003B5056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083A15" w14:textId="77777777" w:rsidR="00C3058D" w:rsidRPr="00992CAA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A923E7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31A73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9D32" w14:textId="77777777" w:rsidR="00C3058D" w:rsidRPr="003B5056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5D64D3" w14:textId="77777777" w:rsidR="00C3058D" w:rsidRPr="003B5056" w:rsidRDefault="00C3058D" w:rsidP="00C3058D">
            <w:pPr>
              <w:spacing w:before="40" w:after="120" w:line="220" w:lineRule="exact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F1CE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5BCFE2F6" w14:textId="4B0B1019" w:rsidR="00C3058D" w:rsidRPr="00C53FC0" w:rsidRDefault="00C53FC0" w:rsidP="00C3058D">
      <w:pPr>
        <w:pStyle w:val="H1G"/>
        <w:tabs>
          <w:tab w:val="left" w:pos="300"/>
        </w:tabs>
        <w:spacing w:before="0" w:after="120"/>
        <w:ind w:left="0" w:firstLine="0"/>
        <w:rPr>
          <w:bCs/>
          <w:iCs/>
        </w:rPr>
      </w:pPr>
      <w:r w:rsidRPr="00C53FC0">
        <w:rPr>
          <w:b w:val="0"/>
          <w:sz w:val="18"/>
          <w:szCs w:val="18"/>
          <w:vertAlign w:val="superscript"/>
        </w:rPr>
        <w:t>1</w:t>
      </w:r>
      <w:r w:rsidRPr="00C53FC0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C53FC0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1</w:t>
      </w:r>
      <w:r w:rsidRPr="00C53FC0">
        <w:rPr>
          <w:b w:val="0"/>
          <w:sz w:val="18"/>
          <w:szCs w:val="18"/>
        </w:rPr>
        <w:t xml:space="preserve"> series that is on next page.</w:t>
      </w:r>
      <w:r w:rsidR="00C3058D" w:rsidRPr="001C6A15">
        <w:br w:type="page"/>
      </w:r>
      <w:r w:rsidR="00C3058D" w:rsidRPr="001C6A15">
        <w:lastRenderedPageBreak/>
        <w:t xml:space="preserve">UN Regulation No. 101 - </w:t>
      </w:r>
      <w:r w:rsidR="00C3058D" w:rsidRPr="001C6A15">
        <w:rPr>
          <w:b w:val="0"/>
          <w:sz w:val="20"/>
        </w:rPr>
        <w:t>CO</w:t>
      </w:r>
      <w:r w:rsidR="00C3058D" w:rsidRPr="001C6A15">
        <w:rPr>
          <w:b w:val="0"/>
          <w:sz w:val="20"/>
          <w:vertAlign w:val="subscript"/>
        </w:rPr>
        <w:t>2</w:t>
      </w:r>
      <w:r w:rsidR="00C3058D" w:rsidRPr="001C6A15">
        <w:rPr>
          <w:b w:val="0"/>
          <w:sz w:val="20"/>
        </w:rPr>
        <w:t xml:space="preserve"> emission/fuel consumption</w:t>
      </w:r>
      <w:r w:rsidR="00C3058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C53FC0">
        <w:rPr>
          <w:bCs/>
          <w:i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1966"/>
        <w:gridCol w:w="1249"/>
        <w:gridCol w:w="1636"/>
        <w:gridCol w:w="2155"/>
        <w:gridCol w:w="2184"/>
        <w:gridCol w:w="1402"/>
        <w:gridCol w:w="711"/>
      </w:tblGrid>
      <w:tr w:rsidR="00C3058D" w:rsidRPr="0026116F" w14:paraId="31083B57" w14:textId="77777777" w:rsidTr="006A60C5">
        <w:trPr>
          <w:trHeight w:val="526"/>
          <w:tblHeader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2CF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BB30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0B003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7434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193D1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4A49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EB82D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F5B86E8" w14:textId="77777777" w:rsidTr="006A60C5">
        <w:trPr>
          <w:tblHeader/>
        </w:trPr>
        <w:tc>
          <w:tcPr>
            <w:tcW w:w="26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9576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A688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BF2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795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402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F240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F1F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E861D9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95CF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E0D5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3022CE" w14:textId="77777777" w:rsidTr="006A60C5">
        <w:trPr>
          <w:trHeight w:val="397"/>
        </w:trPr>
        <w:tc>
          <w:tcPr>
            <w:tcW w:w="260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5534A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E1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2895F6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0DEC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87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D0E0333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9DA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CDE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17984C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17B42A8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75CF5F77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2F8E58CF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02F1CB5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1113007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063EC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4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7A3762C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4F91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2AE458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183A3E6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1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0D77CD82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813A5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15.07.13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34C219D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15651E6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34B0C3C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10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1213EF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0378D2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0300E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0186E468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2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2EF5147E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0B1FEDC9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62F1E5F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7510F25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62CCFAA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033CF">
              <w:t>2013/</w:t>
            </w:r>
            <w:r>
              <w:t>113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2027761D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4EB0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604DB8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077FB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3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0D27AB6F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5E86D3B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00B35B36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7BBED3D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2D30720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42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4C53868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D11C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CD90F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925B6A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4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5CC9EDF6" w14:textId="77777777" w:rsidR="00C3058D" w:rsidRDefault="00C3058D" w:rsidP="00C3058D">
            <w:pPr>
              <w:spacing w:beforeLines="40" w:before="96" w:afterLines="40" w:after="96"/>
            </w:pPr>
            <w:r w:rsidRPr="003B5056">
              <w:t>Suppl.</w:t>
            </w:r>
            <w:r>
              <w:t>5</w:t>
            </w:r>
            <w:r w:rsidRPr="003B5056">
              <w:t xml:space="preserve">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9BAEB5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22E2E41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66 (June 15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7555E3E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116, para. 9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B151E0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B5056">
              <w:t>2015/5</w:t>
            </w:r>
            <w:r>
              <w:t>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742E28B1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B5056">
              <w:t>AC.1 (60</w:t>
            </w:r>
            <w:r w:rsidRPr="00B440BF">
              <w:rPr>
                <w:vertAlign w:val="superscript"/>
              </w:rPr>
              <w:t>th</w:t>
            </w:r>
            <w:r w:rsidRPr="003B5056"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9DBFE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E76C6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3D100D16" w14:textId="77777777" w:rsidR="00C3058D" w:rsidRPr="00B36F40" w:rsidRDefault="00C3058D" w:rsidP="00C3058D">
            <w:pPr>
              <w:spacing w:beforeLines="40" w:before="96" w:afterLines="40" w:after="96"/>
            </w:pPr>
            <w:r w:rsidRPr="00A80401">
              <w:t>Add.</w:t>
            </w:r>
            <w:r>
              <w:t>100</w:t>
            </w:r>
            <w:r w:rsidRPr="00A80401">
              <w:t>/Rev.</w:t>
            </w:r>
            <w:r>
              <w:t>3</w:t>
            </w:r>
            <w:r w:rsidRPr="00A80401">
              <w:t>/Amend.</w:t>
            </w:r>
            <w:r>
              <w:t>5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2BD2C98E" w14:textId="77777777" w:rsidR="00C3058D" w:rsidRDefault="00C3058D" w:rsidP="00C3058D">
            <w:pPr>
              <w:spacing w:beforeLines="40" w:before="96" w:afterLines="40" w:after="96"/>
            </w:pPr>
            <w:r w:rsidRPr="00A80401">
              <w:t>Suppl.</w:t>
            </w:r>
            <w:r>
              <w:t>6</w:t>
            </w:r>
            <w:r w:rsidRPr="00A80401">
              <w:t xml:space="preserve"> to 0</w:t>
            </w:r>
            <w:r>
              <w:t>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508B07C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00B64A2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80401">
              <w:t>167 (Nov. 15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6C4804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D500CD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80401">
              <w:t>2015/</w:t>
            </w:r>
            <w:r>
              <w:t>103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38C7E6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A80401">
              <w:t>AC.1 (61</w:t>
            </w:r>
            <w:r w:rsidRPr="00357E9C">
              <w:rPr>
                <w:vertAlign w:val="superscript"/>
              </w:rPr>
              <w:t>st</w:t>
            </w:r>
            <w:r w:rsidRPr="00A80401"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3FD93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306B7D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24DF413B" w14:textId="77777777" w:rsidR="00C3058D" w:rsidRPr="00B36F40" w:rsidRDefault="00C3058D" w:rsidP="00C3058D">
            <w:pPr>
              <w:spacing w:beforeLines="40" w:before="96" w:afterLines="40" w:after="96"/>
            </w:pPr>
            <w:r w:rsidRPr="00B36F40">
              <w:t>Add.100/Rev.3/Amend.6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23D629DC" w14:textId="77777777" w:rsidR="00C3058D" w:rsidRDefault="00C3058D" w:rsidP="00C3058D">
            <w:pPr>
              <w:spacing w:beforeLines="40" w:before="96" w:afterLines="40" w:after="96"/>
            </w:pPr>
            <w:r>
              <w:t>Suppl.7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6A10A3F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1B6EA8F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7F55306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22F8285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7/4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73AECF5A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1455A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FC073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40987513" w14:textId="77777777" w:rsidR="00C3058D" w:rsidRPr="00B36F40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7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33D02B80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54219FEC" w14:textId="06586DB2" w:rsidR="00C3058D" w:rsidRPr="00E3335C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2900F315" w14:textId="1F41F66D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247A380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FC3743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5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84EA43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4BFDE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93844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36C6E128" w14:textId="77777777" w:rsidR="00C3058D" w:rsidRPr="00B36F40" w:rsidRDefault="00C3058D" w:rsidP="00C3058D">
            <w:pPr>
              <w:spacing w:beforeLines="40" w:before="96" w:afterLines="40" w:after="96"/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06B88C2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70E59F1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341516E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281CD5A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53DBF9C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CECB03E" w14:textId="77777777" w:rsidR="00C3058D" w:rsidRDefault="00C3058D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7F321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1DAE8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1FA063BE" w14:textId="77777777" w:rsidR="00C3058D" w:rsidRPr="00B36F40" w:rsidRDefault="00C3058D" w:rsidP="00C3058D">
            <w:pPr>
              <w:spacing w:beforeLines="40" w:before="96" w:afterLines="40" w:after="96"/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671F3E1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49E2943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32A1C38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02D82516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9137231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3A109A4B" w14:textId="77777777" w:rsidR="00C3058D" w:rsidRDefault="00C3058D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9FC0D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BC33B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57BE96" w14:textId="77777777" w:rsidR="00C3058D" w:rsidRPr="00B36F40" w:rsidRDefault="00C3058D" w:rsidP="00C3058D">
            <w:pPr>
              <w:spacing w:beforeLines="40" w:before="96" w:afterLines="40" w:after="96"/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37653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320DCD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4834C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1CD4A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173D9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A2E722" w14:textId="77777777" w:rsidR="00C3058D" w:rsidRDefault="00C3058D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89C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E3D749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Suppl.1 to 01 incorporated in document .../Add.100/Rev.3.</w:t>
      </w:r>
    </w:p>
    <w:p w14:paraId="76ADB91C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01A3709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102 </w:t>
      </w:r>
      <w:r w:rsidRPr="00510E23">
        <w:rPr>
          <w:b w:val="0"/>
          <w:sz w:val="20"/>
        </w:rPr>
        <w:t>-</w:t>
      </w:r>
      <w:r w:rsidRPr="001C6A15">
        <w:rPr>
          <w:sz w:val="20"/>
        </w:rPr>
        <w:t xml:space="preserve"> </w:t>
      </w:r>
      <w:r w:rsidRPr="001C6A15">
        <w:rPr>
          <w:b w:val="0"/>
          <w:sz w:val="20"/>
        </w:rPr>
        <w:t>Close coupling devices (CC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2182"/>
        <w:gridCol w:w="1124"/>
        <w:gridCol w:w="1547"/>
        <w:gridCol w:w="2195"/>
        <w:gridCol w:w="2147"/>
        <w:gridCol w:w="1323"/>
        <w:gridCol w:w="695"/>
      </w:tblGrid>
      <w:tr w:rsidR="00C3058D" w:rsidRPr="0026116F" w14:paraId="3DADCA72" w14:textId="77777777" w:rsidTr="006A60C5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32F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ED37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78A8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E1A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8CB046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338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B16CF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B4054A" w14:textId="77777777" w:rsidTr="006A60C5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3C505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E37D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5F5F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D4D7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9B35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41C7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7C5B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B9CBA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C6F0B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0E03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E8C0FE" w14:textId="77777777" w:rsidTr="006A60C5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13BE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461A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641E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3.12.96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2E69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35A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7, para. 101(b)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A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5E633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108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740D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408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E7B82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34BF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356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11A8C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28EF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49B4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08C0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1090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FA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75BE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C3FFD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DEB13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E58C1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F64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A4C0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A8C61C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E1F300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135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FE2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37104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1BE89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059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1623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F114C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BB5F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986372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D8335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B75D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E8A9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638E8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50323A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1F3D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12FBE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D57B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49E20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CFDFD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F6C6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1C8B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61FA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90526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9B61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92D3B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745F2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E2B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E2D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6512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16ED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43B1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5E8DC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8714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C60102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C592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9236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562D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223F8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137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BC4E8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C2AE62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4CB9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7CC1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A139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5E3E4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8707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08A3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C72E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FF2A0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0350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C3E77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37B2C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7667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6671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787CA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665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7B28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6D9E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FD3E7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0F588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6E5CF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1F0E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24996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8D36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47AE8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A365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155E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171A0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C675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8E036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D24D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99BE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1D8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0070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4D9EE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794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1D84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5832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8FAB6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9AE5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297B8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E9E83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1547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55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EFF3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3FC0EF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7A8C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9734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0BE3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E89B8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B73DD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70474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0F44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361C3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74C2F4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6227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3DC1B2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E099A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1C8FF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A65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FAC6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2F046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6D9E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200D65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D03E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987B5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640D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55F9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2CAFC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051F0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2782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7030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95AD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94AE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F9D2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9FA6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EA3F8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E0A4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11E1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FF8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21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0C12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33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2E08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F0D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93DD5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fr-CH"/>
        </w:rPr>
      </w:pPr>
      <w:r w:rsidRPr="009514E0">
        <w:rPr>
          <w:lang w:val="fr-CH"/>
        </w:rPr>
        <w:br w:type="page"/>
      </w:r>
      <w:r w:rsidRPr="009514E0">
        <w:rPr>
          <w:lang w:val="fr-CH"/>
        </w:rPr>
        <w:lastRenderedPageBreak/>
        <w:t xml:space="preserve">UN </w:t>
      </w:r>
      <w:proofErr w:type="spellStart"/>
      <w:r w:rsidRPr="009514E0">
        <w:rPr>
          <w:lang w:val="fr-CH"/>
        </w:rPr>
        <w:t>Regulation</w:t>
      </w:r>
      <w:proofErr w:type="spellEnd"/>
      <w:r w:rsidRPr="009514E0">
        <w:rPr>
          <w:lang w:val="fr-CH"/>
        </w:rPr>
        <w:t xml:space="preserve"> No. 103 - </w:t>
      </w:r>
      <w:r w:rsidRPr="009514E0">
        <w:rPr>
          <w:b w:val="0"/>
          <w:sz w:val="20"/>
          <w:lang w:val="fr-CH"/>
        </w:rPr>
        <w:t xml:space="preserve">Replacement pollution control </w:t>
      </w:r>
      <w:proofErr w:type="spellStart"/>
      <w:r w:rsidRPr="009514E0">
        <w:rPr>
          <w:b w:val="0"/>
          <w:sz w:val="20"/>
          <w:lang w:val="fr-CH"/>
        </w:rPr>
        <w:t>devices</w:t>
      </w:r>
      <w:proofErr w:type="spellEnd"/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105"/>
        <w:gridCol w:w="1193"/>
        <w:gridCol w:w="1646"/>
        <w:gridCol w:w="2188"/>
        <w:gridCol w:w="2120"/>
        <w:gridCol w:w="1447"/>
        <w:gridCol w:w="632"/>
      </w:tblGrid>
      <w:tr w:rsidR="00C3058D" w:rsidRPr="0026116F" w14:paraId="3559699F" w14:textId="77777777" w:rsidTr="006B6EFF">
        <w:trPr>
          <w:trHeight w:val="526"/>
          <w:tblHeader/>
        </w:trPr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FD8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4679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BF251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001B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99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15B3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8C9C6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038999B" w14:textId="77777777" w:rsidTr="006B6EFF">
        <w:trPr>
          <w:tblHeader/>
        </w:trPr>
        <w:tc>
          <w:tcPr>
            <w:tcW w:w="25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35CD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537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E20C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C9B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B5C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F44B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3AF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6CB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E6B43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9C7B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F6D482" w14:textId="77777777" w:rsidTr="006B6EFF">
        <w:trPr>
          <w:trHeight w:val="397"/>
        </w:trPr>
        <w:tc>
          <w:tcPr>
            <w:tcW w:w="25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669BD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9025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02A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2.97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E57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7F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04, para. 93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B0A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3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68A04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5D93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87C7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0437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884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51DD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6.07.00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64D82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9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2237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9, para. 15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2B03C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DFF3F1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50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FE98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D91E2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0B179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39DC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65344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88B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E3DA0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D3C7BA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46168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9AEFBBC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DDAD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74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0B4F7" w14:textId="77777777" w:rsidR="00C3058D" w:rsidRPr="001C6A15" w:rsidRDefault="00C3058D" w:rsidP="00C3058D">
            <w:pPr>
              <w:spacing w:beforeLines="40" w:before="96" w:afterLines="40" w:after="96"/>
              <w:ind w:right="-5"/>
              <w:jc w:val="center"/>
            </w:pPr>
            <w:r w:rsidRPr="001C6A15">
              <w:t>23.06.11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3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8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D85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 xml:space="preserve">2010/131 + </w:t>
            </w:r>
            <w:r w:rsidRPr="001C6A15">
              <w:br/>
              <w:t>para. 58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260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23C98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0A7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58FC39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  <w:r>
              <w:rPr>
                <w:szCs w:val="18"/>
              </w:rPr>
              <w:t>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F27AA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FC60890" w14:textId="77777777" w:rsidR="00C3058D" w:rsidRPr="001C6A15" w:rsidRDefault="00C3058D" w:rsidP="00C3058D">
            <w:pPr>
              <w:spacing w:beforeLines="40" w:before="96" w:afterLines="40" w:after="96"/>
              <w:ind w:left="-103" w:right="-74"/>
              <w:jc w:val="center"/>
            </w:pPr>
            <w:r>
              <w:t>10.06.14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B433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CC95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D4B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21B70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1C523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900D6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7A037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8875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C078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8FF6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04B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42B9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FA8B9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CA2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1C32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B5DCA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2DA9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AD6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1CE3B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2FC11E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EB006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1F29DF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3A40D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64EE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99918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562B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1C9F3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B985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7F498D1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3B58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68BB1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582C9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5D7B2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E4E6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0253C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F8C6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7811B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A084B9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0B499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092FC8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1EF7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28A2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17092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6ABFD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F2F0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AA8E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4BF91FA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F3F2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53DD2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FBE6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3BEFC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1A9F6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06040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7A35D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1508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80843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25CE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01DDF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5090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1521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7469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9B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2BE1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25E7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6C7797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2FF7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CA0902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C639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36AA3D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40D6F4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1766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672F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4ADA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6437D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6356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9B4E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0F7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ECF35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2B2DD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7F471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17B9C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C46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380B02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9685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3CB317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5353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286CA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02C010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D4110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42FB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4F47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20E26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EC9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5C9AC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4EC9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05F7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DC60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60FE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00E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C526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5A35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BE9D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BDAF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043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A32A3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4 - </w:t>
      </w:r>
      <w:r w:rsidRPr="001C6A15">
        <w:rPr>
          <w:b w:val="0"/>
          <w:sz w:val="20"/>
        </w:rPr>
        <w:t>Retro-reflective mark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4"/>
        <w:gridCol w:w="2269"/>
        <w:gridCol w:w="1098"/>
        <w:gridCol w:w="1577"/>
        <w:gridCol w:w="2152"/>
        <w:gridCol w:w="2167"/>
        <w:gridCol w:w="1413"/>
        <w:gridCol w:w="645"/>
      </w:tblGrid>
      <w:tr w:rsidR="00C3058D" w:rsidRPr="0026116F" w14:paraId="1E8B1D1A" w14:textId="77777777" w:rsidTr="006B6EFF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5871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8CC11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D4229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3FE66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5E3D1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19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A762E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86AED99" w14:textId="77777777" w:rsidTr="006B6EFF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E843B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A92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42F7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B90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95FD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BF6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7F07F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E627E0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9BB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5F739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4B6B0" w14:textId="77777777" w:rsidTr="006B6EFF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29A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46F4F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A0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5.01.98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935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1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D25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40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B23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4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D5B591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34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BF7C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30163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7490B2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83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76B3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7852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ABCA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2B0F9AE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76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5543A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51E3A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3B7483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597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12.0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489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797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41, para. 15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B4CA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5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7D12E4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EE9A9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C5B6C9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4CE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344C84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9682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B3A9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122A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948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6 + Amend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A96DB4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86702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48868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6021A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9C3812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3D9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24F3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4258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5BF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5 + Corr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EF38B74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9B7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FD203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5E77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125319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AEBF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DCA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24D88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3836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5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C1DAE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EF708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7C832E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ACA70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5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33D06E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73E5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D68F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01AB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D211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AC75A9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CEC7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5D4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541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FB227D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AF9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BDF1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9B60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6625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3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5A6992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34F5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0C096F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3D87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376E02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2824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9E1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9E68D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CC3D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F69344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206D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D62B2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D2B1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E7D55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Corr.2 to Suppl.3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F08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69F6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C298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1303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1FCE49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DDAC8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278A6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70041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FD9ADEA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Erratum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F1A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D500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8CB2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DA53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A60E7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E85B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9841D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6B3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4D6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7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ED49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26.07.1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5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63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D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3 + </w:t>
            </w:r>
            <w:r>
              <w:br/>
            </w:r>
            <w:r w:rsidRPr="001C6A15">
              <w:t>para. 70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9D00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6BDCE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4319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E21B3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</w:t>
            </w:r>
            <w:r>
              <w:t>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DE6DDF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</w:t>
            </w:r>
            <w:r>
              <w:t>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DF2C2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8AD5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DDE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0A5C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1CF772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1A2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8F2E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B1FD023" w14:textId="77777777" w:rsidR="00C3058D" w:rsidRPr="001C6A15" w:rsidRDefault="00C3058D" w:rsidP="00C3058D">
            <w:pPr>
              <w:spacing w:beforeLines="40" w:before="96" w:afterLines="40" w:after="96"/>
            </w:pPr>
            <w:r w:rsidRPr="0095750B">
              <w:t>Add.103/Rev.1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E80BDD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>
              <w:t>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BFF7C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3593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182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AEAC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1CD4E20B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DF08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43AE522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D918724" w14:textId="725DDEEB" w:rsidR="00686CDF" w:rsidRPr="001C6A15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3</w:t>
            </w:r>
            <w:r w:rsidRPr="00224C9D">
              <w:t>/Rev.1/Amend.</w:t>
            </w:r>
            <w:r>
              <w:t>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2FA4918" w14:textId="5F0A9B2B" w:rsidR="00686CDF" w:rsidRPr="001C6A15" w:rsidRDefault="00686CDF" w:rsidP="00686CDF">
            <w:pPr>
              <w:spacing w:beforeLines="40" w:before="96" w:afterLines="40" w:after="96"/>
              <w:ind w:left="-61"/>
            </w:pPr>
            <w:r w:rsidRPr="0077091D">
              <w:t>01 series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6D2FDDB" w14:textId="1A81B5AD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7616FC2" w14:textId="5BB5616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0093DF8" w14:textId="2D82C1CB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D9B1A6C" w14:textId="0C5151F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77091D">
              <w:t>2018/115/Rev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2519E70" w14:textId="26C1C2E0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81C9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227BE95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91A471" w14:textId="77777777" w:rsidR="00686CDF" w:rsidRPr="001C6A15" w:rsidRDefault="00686CDF" w:rsidP="00686CDF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5E3E79" w14:textId="77777777" w:rsidR="00686CDF" w:rsidRPr="001C6A15" w:rsidRDefault="00686CDF" w:rsidP="00686CDF">
            <w:pPr>
              <w:spacing w:beforeLines="40" w:before="96" w:afterLines="40" w:after="96"/>
              <w:ind w:left="-61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8F5D03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FE047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7BF9B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85106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94812" w14:textId="77777777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0E9BCD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</w:tbl>
    <w:p w14:paraId="06B31DE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5 - </w:t>
      </w:r>
      <w:r w:rsidRPr="001C6A15">
        <w:rPr>
          <w:b w:val="0"/>
          <w:sz w:val="20"/>
        </w:rPr>
        <w:t>AD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9B42F7B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EC6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74A7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658757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04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959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E9F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3042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AF7D2EC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8E42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8E611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2E880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25D0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C396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06CC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4F24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229B9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BCDBE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4D064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BB0CD4B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6399DA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120C3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CB4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5E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02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1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9A6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2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A948E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81C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922C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8C0914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E926B9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1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2368A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168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7504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C9A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06CFD04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0335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46B0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579276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3EA84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6F18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A4B89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ED93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65B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12755F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D1B14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59035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C04CC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C810AF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1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D8E3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3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38C1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052B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5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F75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3698A3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88A72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4371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BE2911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DE6550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2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8582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79B31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697E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4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946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404B3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592F8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66722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6BE67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 xml:space="preserve">Add.104/Amend.2/Corr.3 </w:t>
            </w:r>
            <w:r w:rsidRPr="001C6A15">
              <w:br/>
            </w:r>
            <w:r w:rsidRPr="00CC1720">
              <w:rPr>
                <w:i/>
              </w:rPr>
              <w:t>(F only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5320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3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20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6FC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16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B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4B6C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45448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80EE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537687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9AF6C9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9E55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D6D6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9BA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CC6F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88DD1C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3B5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A75B9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2502B0D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4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89055E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3C8A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1194DD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703C3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60E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FFEF9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B97E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AEB31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B2EDD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AE3F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93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238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B72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09D5" w14:textId="77777777" w:rsidR="00C3058D" w:rsidRPr="001C6A15" w:rsidRDefault="00C3058D" w:rsidP="00C3058D">
            <w:pPr>
              <w:spacing w:beforeLines="40" w:before="96" w:afterLines="40" w:after="96"/>
              <w:ind w:left="-48" w:right="-97"/>
              <w:jc w:val="center"/>
            </w:pPr>
            <w:r w:rsidRPr="001C6A15">
              <w:t xml:space="preserve">2008/97 + </w:t>
            </w:r>
            <w:r w:rsidRPr="001C6A15">
              <w:br/>
              <w:t>para. 60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EEA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19607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AB7A9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18E41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5F296A1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689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ECC4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FAB8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37D1C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A9A326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3E491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6A527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78A6F42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4DB1B9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4BEE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9C99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6C7F4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00A45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4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17A50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2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36C31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EAF2C0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i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/Corr.1</w:t>
            </w:r>
            <w:r w:rsidRPr="00C72019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FA72F" w14:textId="77777777" w:rsidR="00C3058D" w:rsidRPr="003660E3" w:rsidRDefault="00C3058D" w:rsidP="00C3058D">
            <w:pPr>
              <w:spacing w:beforeLines="40" w:before="96" w:afterLines="40" w:after="96"/>
              <w:ind w:left="-72" w:right="-72"/>
              <w:rPr>
                <w:spacing w:val="-4"/>
              </w:rPr>
            </w:pPr>
            <w:r w:rsidRPr="003660E3">
              <w:rPr>
                <w:spacing w:val="-4"/>
              </w:rPr>
              <w:t>Corr.1 to 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DA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2.1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031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A7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A12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2F882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648B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AE3C4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AE8307D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</w:pPr>
            <w:r w:rsidRPr="00C72019">
              <w:rPr>
                <w:rStyle w:val="Hypertext"/>
                <w:color w:val="auto"/>
                <w:u w:val="none"/>
              </w:rPr>
              <w:t>Add.104/Rev.2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898F60A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</w:t>
            </w:r>
            <w:r>
              <w:t>2</w:t>
            </w:r>
            <w:r w:rsidRPr="001C6A15">
              <w:t xml:space="preserve">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F23B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06.1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7C3F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380B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D39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B49C33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7D4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06BD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44AD8B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68C06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780F01">
              <w:t>06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BAA9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B761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CD7C8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D423B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03B05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922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E19F7BB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77188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F5276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F52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30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ACA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28D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C8FC8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38C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5417D7B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 w:rsidRPr="00780F01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This amendment corresponds to the 06 series that is on next page.</w:t>
      </w:r>
    </w:p>
    <w:p w14:paraId="0C77822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es-ES"/>
        </w:rPr>
      </w:pPr>
      <w:r w:rsidRPr="00780F01">
        <w:t xml:space="preserve"> </w:t>
      </w:r>
      <w:r w:rsidRPr="00E62B69">
        <w:br w:type="page"/>
      </w:r>
      <w:r w:rsidRPr="009514E0">
        <w:rPr>
          <w:lang w:val="es-ES"/>
        </w:rPr>
        <w:lastRenderedPageBreak/>
        <w:t xml:space="preserve">UN </w:t>
      </w:r>
      <w:proofErr w:type="spellStart"/>
      <w:r w:rsidRPr="009514E0">
        <w:rPr>
          <w:lang w:val="es-ES"/>
        </w:rPr>
        <w:t>Regulation</w:t>
      </w:r>
      <w:proofErr w:type="spellEnd"/>
      <w:r w:rsidRPr="009514E0">
        <w:rPr>
          <w:lang w:val="es-ES"/>
        </w:rPr>
        <w:t xml:space="preserve"> No. 105 - </w:t>
      </w:r>
      <w:r w:rsidRPr="009514E0">
        <w:rPr>
          <w:b w:val="0"/>
          <w:sz w:val="20"/>
          <w:lang w:val="es-ES"/>
        </w:rPr>
        <w:t xml:space="preserve">ADR </w:t>
      </w:r>
      <w:proofErr w:type="spellStart"/>
      <w:r w:rsidRPr="009514E0">
        <w:rPr>
          <w:b w:val="0"/>
          <w:sz w:val="20"/>
          <w:lang w:val="es-ES"/>
        </w:rPr>
        <w:t>vehicles</w:t>
      </w:r>
      <w:proofErr w:type="spellEnd"/>
      <w:r w:rsidRPr="009514E0">
        <w:rPr>
          <w:b w:val="0"/>
          <w:sz w:val="20"/>
          <w:lang w:val="es-ES"/>
        </w:rPr>
        <w:t xml:space="preserve"> – </w:t>
      </w:r>
      <w:r w:rsidRPr="009514E0">
        <w:rPr>
          <w:sz w:val="20"/>
          <w:lang w:val="es-ES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F592979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C98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03722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C4063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575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889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3DC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D72FF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8BE1AA8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98C6A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990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094D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3A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0647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AB23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C2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7FF02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05439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DFDB2B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ADA552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011626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F87B7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A5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22.06.17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51D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1D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0837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46D7B0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FCD4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F40911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0AC22F1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</w:t>
            </w:r>
            <w:r>
              <w:t>Rev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C53D7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</w:t>
            </w:r>
            <w:r w:rsidRPr="001C6A15">
              <w:t xml:space="preserve">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7D39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C4A4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7BE9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68B3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84397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C9D9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6E9F33F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0C8E1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4D53DF">
              <w:rPr>
                <w:rFonts w:asciiTheme="majorBidi" w:hAnsiTheme="majorBidi" w:cstheme="majorBidi"/>
              </w:rPr>
              <w:t>Add.104/Rev.3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0B3FC0C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A429CB">
              <w:rPr>
                <w:rFonts w:asciiTheme="majorBidi" w:hAnsiTheme="majorBidi" w:cstheme="majorBidi"/>
              </w:rPr>
              <w:t>Suppl.1 to 06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3D91D38" w14:textId="1857A01D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B42C469" w14:textId="0B0F58F1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B75CC8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13455D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CD4004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01DB4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3DCB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C99E61E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671E071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6037A8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80D0E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DB26C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6B799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251CEE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0D3A6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8AE025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35738C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42985CD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7FEF82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B8261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3F0F43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D68E4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1DADAF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C9CF5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66E148A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017619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C08288A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007F6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C8B2E9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287DBE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10C347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45834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1C9668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83A2B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884B9C0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6D6B160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55F734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9D789D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CCF1B5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05817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873CA9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52F02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90CF58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560D4D5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ED199D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A088CC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50C76F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A3BE98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77B6C3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F330F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0AACD4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13D913D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CFD672A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06BA41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C835E5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6C856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9A0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71842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AA2EE8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3D659B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8797F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98B1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03B079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3A00CD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19893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4B1FF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A41A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897B2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45A9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7E0392E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FED6493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13828E1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28512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624E09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FC9045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DB8E8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9B9A7D7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68C1D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6005F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54F7E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DD781C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F9B2DA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F3413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BCAAA7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8FA76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A267C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073D0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904D37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70D1AF4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CCFDF2E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DB1A7B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37B5C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98E94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3B15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B0CF9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E1865C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297B0C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BD465D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E54F94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CECB7E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0588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04CC23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BC26EA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1BAD8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9DCB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7260B6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CFAD99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E7A77E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B57CBE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235A8E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F9E16F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EE3C22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29CCD8E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486839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2456B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A243A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F0AEE2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1604CA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66A6D4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BEE19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8504BA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72D5A0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F7A4F6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9D3E1E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204014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B1F886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983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7FDA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EF1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B511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5CECD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F7571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06C5B88C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 xml:space="preserve">Consolidated version by series of amendments. </w:t>
      </w:r>
    </w:p>
    <w:p w14:paraId="07B848FF" w14:textId="20558E21" w:rsidR="00C3058D" w:rsidRDefault="00C3058D" w:rsidP="00C53FC0">
      <w:pPr>
        <w:pStyle w:val="H1G"/>
        <w:tabs>
          <w:tab w:val="clear" w:pos="851"/>
          <w:tab w:val="left" w:pos="300"/>
        </w:tabs>
        <w:spacing w:before="0" w:after="0"/>
        <w:ind w:left="0" w:firstLine="0"/>
      </w:pPr>
      <w:r w:rsidRPr="00780F01">
        <w:rPr>
          <w:b w:val="0"/>
          <w:sz w:val="18"/>
          <w:szCs w:val="18"/>
          <w:vertAlign w:val="superscript"/>
        </w:rPr>
        <w:t xml:space="preserve">2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Forthcoming</w:t>
      </w:r>
    </w:p>
    <w:p w14:paraId="43D51389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6 - </w:t>
      </w:r>
      <w:r w:rsidRPr="001C6A15">
        <w:rPr>
          <w:b w:val="0"/>
          <w:sz w:val="20"/>
        </w:rPr>
        <w:t>Tyres for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5"/>
        <w:gridCol w:w="2277"/>
        <w:gridCol w:w="1129"/>
        <w:gridCol w:w="1619"/>
        <w:gridCol w:w="2117"/>
        <w:gridCol w:w="2203"/>
        <w:gridCol w:w="1371"/>
        <w:gridCol w:w="654"/>
      </w:tblGrid>
      <w:tr w:rsidR="00C3058D" w:rsidRPr="0026116F" w14:paraId="7C4DAED1" w14:textId="77777777" w:rsidTr="006B6EFF">
        <w:trPr>
          <w:trHeight w:val="526"/>
          <w:tblHeader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B51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5C0A9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80E3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A1BF6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7FD13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F4A00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B725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F8330C" w14:textId="77777777" w:rsidTr="006B6EFF">
        <w:trPr>
          <w:tblHeader/>
        </w:trPr>
        <w:tc>
          <w:tcPr>
            <w:tcW w:w="25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389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69AA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A845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747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C158C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738E93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317A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03F71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3636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69B95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3A2FDA" w14:textId="77777777" w:rsidTr="006B6EFF">
        <w:trPr>
          <w:trHeight w:val="397"/>
        </w:trPr>
        <w:tc>
          <w:tcPr>
            <w:tcW w:w="253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0CB11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5EBF9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7FDC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7.05.98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00C9C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4916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66, para. 145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F041F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96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1EF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BF9E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D4F3B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44A7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84DB5C4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4301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DAFFB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361D6E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663, para. 125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B7EEB4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7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F160BC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6BCF3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EB4E8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F95AF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C7053C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C4B085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58B75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21EFA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98BA4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2D45658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A551A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48347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72F9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7D9FE59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0FF488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6.06.02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C8EB66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9F8EA0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6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D361EF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04F24E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4781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208CC4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6121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EB68B3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C07BAC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11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F9589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6D78D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 xml:space="preserve">992, para. </w:t>
            </w:r>
            <w:r w:rsidRPr="001C6A15">
              <w:rPr>
                <w:szCs w:val="18"/>
              </w:rPr>
              <w:t>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6539F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108BF4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9E40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4DE53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4C50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646C9DF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BB2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E29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020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E9DC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51A31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8F475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738F7D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85FE7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4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24D1F8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BF7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948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E475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76F2E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F668C8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C295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4423A1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4547C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827460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5B55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96ED3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BC02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6107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D1FD52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FF00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EE68A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217AA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0F2411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B7B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FC7F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B77A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9DCC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5668B6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39FE4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0C17E7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A30EF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25B747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6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98FB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A59D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B2C7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FACE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87636A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A1B4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29E1B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1FDCE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0E195C7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Erratum to Rev.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3BD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8196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87CA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3E6BF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0225DF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17BCB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E03E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2C590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03C1F32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7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D85B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EEDC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205C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4054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8A55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AD07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C4F2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5483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F6D865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8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7C77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AE7B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6C0A8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81652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B60F0B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10FEE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D336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27A3800F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1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674944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9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168E639" w14:textId="77777777" w:rsidR="00C3058D" w:rsidRPr="001C6A15" w:rsidRDefault="00C3058D" w:rsidP="00C3058D">
            <w:pPr>
              <w:spacing w:beforeLines="40" w:before="96" w:afterLines="40" w:after="96"/>
              <w:ind w:left="-56" w:right="-43"/>
              <w:jc w:val="center"/>
            </w:pPr>
            <w:r w:rsidRPr="001C6A15">
              <w:t>27.0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054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3B0C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159E7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21EFE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DFC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BFD903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6EA728D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B394C7C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03812E7" w14:textId="77777777" w:rsidR="00C3058D" w:rsidRPr="001C6A15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3.1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23A0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7A9F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DC54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5908B80" w14:textId="77777777" w:rsidR="00C3058D" w:rsidRPr="001C6A15" w:rsidRDefault="00C3058D" w:rsidP="00C3058D">
            <w:pPr>
              <w:spacing w:beforeLines="40" w:before="96" w:afterLines="40" w:after="96"/>
              <w:ind w:left="-7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544B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1C55B9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5F545AC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D7E9B71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1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D1E3495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15.06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AD446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C92CED5" w14:textId="77777777" w:rsidR="00C3058D" w:rsidRPr="008D6C14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715845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0/Rev.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F83CC77" w14:textId="77777777" w:rsidR="00C3058D" w:rsidRPr="008D6C14" w:rsidRDefault="00C3058D" w:rsidP="00C3058D">
            <w:pPr>
              <w:spacing w:beforeLines="40" w:before="96" w:afterLines="40" w:after="96"/>
              <w:ind w:left="-74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E47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7A4A7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561161C3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3E0619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2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98FA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6E6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7A5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3EFD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2015/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4C03B" w14:textId="77777777" w:rsidR="00C3058D" w:rsidRPr="00917060" w:rsidRDefault="00C3058D" w:rsidP="00C3058D">
            <w:pPr>
              <w:spacing w:beforeLines="40" w:before="96" w:afterLines="40" w:after="96"/>
              <w:ind w:left="-7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784F6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DC39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87410D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t>Add.105/Rev.2/Amend.3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73B54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504B1C">
              <w:t>Suppl.</w:t>
            </w:r>
            <w:r>
              <w:t>13</w:t>
            </w:r>
            <w:r w:rsidRPr="00504B1C">
              <w:t xml:space="preserve"> to 0</w:t>
            </w:r>
            <w:r>
              <w:t>0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0BFAC7" w14:textId="77777777" w:rsidR="00C3058D" w:rsidRPr="009A40C8" w:rsidDel="00D26BEE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A0887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167 (Nov. 15)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A05E2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49C4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2015/10</w:t>
            </w:r>
            <w:r>
              <w:t>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037E3E" w14:textId="77777777" w:rsidR="00C3058D" w:rsidRPr="00844387" w:rsidRDefault="00C3058D" w:rsidP="00C3058D">
            <w:pPr>
              <w:spacing w:beforeLines="40" w:before="96" w:afterLines="40" w:after="96"/>
              <w:ind w:left="-74"/>
            </w:pPr>
            <w:r w:rsidRPr="00504B1C">
              <w:t>AC.1 (61</w:t>
            </w:r>
            <w:r w:rsidRPr="002D44DE">
              <w:rPr>
                <w:vertAlign w:val="superscript"/>
              </w:rPr>
              <w:t>st</w:t>
            </w:r>
            <w:r w:rsidRPr="00504B1C">
              <w:t>)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0F0F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2D48EE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3F7A3B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6 - </w:t>
      </w:r>
      <w:r w:rsidRPr="001C6A15">
        <w:rPr>
          <w:b w:val="0"/>
          <w:sz w:val="20"/>
        </w:rPr>
        <w:t>Tyres for agricultural vehicles</w:t>
      </w:r>
      <w:r>
        <w:rPr>
          <w:b w:val="0"/>
          <w:sz w:val="20"/>
        </w:rPr>
        <w:t xml:space="preserve"> </w:t>
      </w:r>
      <w:r w:rsidRPr="00206B7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4"/>
        <w:gridCol w:w="2052"/>
        <w:gridCol w:w="1355"/>
        <w:gridCol w:w="1619"/>
        <w:gridCol w:w="2117"/>
        <w:gridCol w:w="2203"/>
        <w:gridCol w:w="1371"/>
        <w:gridCol w:w="654"/>
      </w:tblGrid>
      <w:tr w:rsidR="00C3058D" w:rsidRPr="0026116F" w14:paraId="410B311B" w14:textId="77777777" w:rsidTr="006B6EFF">
        <w:trPr>
          <w:trHeight w:val="526"/>
          <w:tblHeader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4CA7E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254E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20F47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3BCA0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C3110B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1A5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F7EB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A9C378" w14:textId="77777777" w:rsidTr="006B6EFF">
        <w:trPr>
          <w:tblHeader/>
        </w:trPr>
        <w:tc>
          <w:tcPr>
            <w:tcW w:w="25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67B8D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BF13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D2B42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569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3C5DA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189F211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8670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734F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5FC8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55CD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39DD50" w14:textId="77777777" w:rsidTr="006B6EFF">
        <w:trPr>
          <w:trHeight w:val="397"/>
        </w:trPr>
        <w:tc>
          <w:tcPr>
            <w:tcW w:w="253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8BCC3CF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05/Rev.2/Amend.4</w:t>
            </w:r>
          </w:p>
        </w:tc>
        <w:tc>
          <w:tcPr>
            <w:tcW w:w="18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B0C7A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206B76">
              <w:rPr>
                <w:szCs w:val="18"/>
              </w:rPr>
              <w:t>Suppl.14 to 00</w:t>
            </w:r>
          </w:p>
        </w:tc>
        <w:tc>
          <w:tcPr>
            <w:tcW w:w="12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7F0E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09.02.17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12110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169 (June 16)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24397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206B76">
              <w:rPr>
                <w:szCs w:val="18"/>
              </w:rPr>
              <w:t>1123, para 102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BCA69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9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4F4A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5F48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2B50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50EBEF46" w14:textId="77777777" w:rsidR="00C3058D" w:rsidRPr="00206B76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105</w:t>
            </w:r>
            <w:r w:rsidRPr="00E83E67">
              <w:t>/Rev.</w:t>
            </w:r>
            <w:r>
              <w:t>2/Amend.5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6472687" w14:textId="77777777" w:rsidR="00C3058D" w:rsidRPr="00206B76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>
              <w:t>Suppl.1</w:t>
            </w:r>
            <w:r w:rsidRPr="000910F6">
              <w:t>5 to 0</w:t>
            </w:r>
            <w:r>
              <w:t>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29DB134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0.02.1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6A3FF85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72 (June 17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C8E4CE2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131, para. 113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A286373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70 + </w:t>
            </w:r>
            <w:r>
              <w:rPr>
                <w:szCs w:val="18"/>
              </w:rPr>
              <w:br/>
              <w:t>para.71 of the report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A7C1B99" w14:textId="77777777" w:rsidR="00C3058D" w:rsidRPr="00206B7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B40F56">
              <w:rPr>
                <w:szCs w:val="18"/>
              </w:rPr>
              <w:t>AC.1 (66</w:t>
            </w:r>
            <w:r w:rsidRPr="00B40F56">
              <w:rPr>
                <w:szCs w:val="18"/>
                <w:vertAlign w:val="superscript"/>
              </w:rPr>
              <w:t>th</w:t>
            </w:r>
            <w:r w:rsidRPr="00B40F56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63BC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ACD2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496DCFF" w14:textId="77777777" w:rsidR="00C3058D" w:rsidRPr="00E83E67" w:rsidRDefault="00C3058D" w:rsidP="00C3058D">
            <w:pPr>
              <w:spacing w:beforeLines="40" w:before="96" w:afterLines="40" w:after="96"/>
            </w:pPr>
            <w:r w:rsidRPr="00D06AE3">
              <w:t>Add.105/Rev.2/Amend.</w:t>
            </w:r>
            <w:r>
              <w:t>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5AA92995" w14:textId="77777777" w:rsidR="00C3058D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1D2B5D">
              <w:rPr>
                <w:rFonts w:eastAsia="SimSun"/>
              </w:rPr>
              <w:t>Suppl.16 to 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6AD1837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9.12.1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986BCB6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75 (June 1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1027DF1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139, para. 118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7A648A2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018/57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3D76FF" w14:textId="77777777" w:rsidR="00C3058D" w:rsidRPr="00B40F5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6E0AF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0CECB184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FBEEFF0" w14:textId="17B968C4" w:rsidR="00686CDF" w:rsidRPr="00D06AE3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5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5B07D87A" w14:textId="293C3F41" w:rsidR="00686CDF" w:rsidRPr="001D2B5D" w:rsidRDefault="00686CDF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rFonts w:eastAsia="SimSun"/>
              </w:rPr>
            </w:pPr>
            <w:r w:rsidRPr="0077091D">
              <w:t>Suppl.17 to 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0897C3" w14:textId="6E804AC5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FB2ECB4" w14:textId="52E631D7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2F9F91" w14:textId="2D63B696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4093FFD" w14:textId="656065E4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77091D">
              <w:t>2019/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1E89D3D" w14:textId="3E31CE05" w:rsidR="00686CDF" w:rsidRPr="00175073" w:rsidRDefault="00686CDF" w:rsidP="00686CDF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3E4D5D8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6306BC1B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6129C20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2FC4FBF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48BF6E1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88ADAD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1F9AD43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278D0AA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FE9BDD5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524777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E7D96B5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6CEBF15F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3297BBE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2115B07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EDDCC8B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DFCE8C2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A7A3968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DF9504E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08A8E3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BD9A3D2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9F7C2AE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40F47211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CC8BC61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BEFDD02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BFE74A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BCE568D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5DB536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A1CBF0A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C6EC4FB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2ED06B59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CB31073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C8ABA75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11FFA9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2DC3AE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5CCB2E6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8F7CD9C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597D263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903E3D2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8AC833E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D33ECB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C0DFB6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F71A795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636D5D3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0B5B933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68EA02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8A40FE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7D36C1F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63B721AA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3936AD3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975E1F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A6B8FBC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B75FD8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88D1DC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8BB67E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88DED3F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1E162F4A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8D4C31D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554DF3B8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8BBEE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283ED9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8FFDFD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B3C7470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294B9B1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488C5B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3910BAC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F43CC37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76FE2BE0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FE61EA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A336E5A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21D193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15CEE07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5247269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2460741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114B356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6F8990A3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B7EA226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41F32B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E8948F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497E6C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27D15F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3BF9A7E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3896826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9FDD285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7202699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677596F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52E7F31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3D24A6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57C1AF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5236A9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ABE170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1986231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792734A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FB8109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7362027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206831A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EE0428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C642256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885FE0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7703D7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7F405E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15660AB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6F3751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14E07DA7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3413847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818AFA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6171B1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F77438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D65994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7DB55A4E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F8F06C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A0C098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73BA4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17DF1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741E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078019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A28BB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96C45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B60D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</w:tbl>
    <w:p w14:paraId="178CF64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7 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2"/>
        <w:gridCol w:w="2181"/>
        <w:gridCol w:w="1099"/>
        <w:gridCol w:w="1570"/>
        <w:gridCol w:w="2129"/>
        <w:gridCol w:w="2164"/>
        <w:gridCol w:w="1302"/>
        <w:gridCol w:w="678"/>
      </w:tblGrid>
      <w:tr w:rsidR="00C3058D" w:rsidRPr="0026116F" w14:paraId="68E642A9" w14:textId="77777777" w:rsidTr="006B6EFF">
        <w:trPr>
          <w:trHeight w:val="526"/>
          <w:tblHeader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018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B46986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E5213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D1F58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63FB8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76E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B488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710F6CE" w14:textId="77777777" w:rsidTr="006B6EFF">
        <w:trPr>
          <w:tblHeader/>
        </w:trPr>
        <w:tc>
          <w:tcPr>
            <w:tcW w:w="27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9840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E60F4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4CE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18380" w14:textId="77777777" w:rsidR="00C3058D" w:rsidRPr="0026116F" w:rsidRDefault="00C3058D" w:rsidP="00C3058D">
            <w:pPr>
              <w:spacing w:beforeLines="20" w:before="48" w:afterLines="20" w:after="48"/>
              <w:ind w:left="-56" w:right="-9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AE781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741620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5B24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D9326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905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DA69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17DD04" w14:textId="77777777" w:rsidTr="006B6EFF">
        <w:trPr>
          <w:trHeight w:val="284"/>
        </w:trPr>
        <w:tc>
          <w:tcPr>
            <w:tcW w:w="27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0D924E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69E3F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2 to 02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5AA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5C5B8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4 (Mar 08)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2F4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78A7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3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BD4C5B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272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082CE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86B8D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E20D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17BD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F8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95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98 + </w:t>
            </w:r>
            <w:r w:rsidRPr="001C6A15">
              <w:br/>
              <w:t>para. 61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4D477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9C7B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A4E24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AF0F6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FB8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EC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8EE2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E63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8A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3E75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61012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0DA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489D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2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8602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C0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5E2E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E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1B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6C56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924F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3E2FCC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D5D0F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B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4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1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0275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D1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8D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9 + Corr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164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D8F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8B9A29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BC55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899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5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7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CFE16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8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B8F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40 + </w:t>
            </w:r>
            <w:r w:rsidRPr="001C6A15">
              <w:br/>
              <w:t>para.58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589C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5C83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ECEFFE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A5DA1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D150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B490A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E3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F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5CA3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73B3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CB89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BFB85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4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EDB7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6F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D883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86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9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0631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59B68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1CB42D8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2C56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5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C225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2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D8F83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771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5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E81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9B50D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031634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D04172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1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B7840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 xml:space="preserve">Corr.1 to Suppl.3 to 02 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ED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0381B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1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F57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2C12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4692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D2FE07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548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2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525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2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33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27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FFD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1C7A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0B8FC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681574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>Add.106/Rev.2/Amend.1/Corr.</w:t>
            </w:r>
            <w:r>
              <w:t>3</w:t>
            </w:r>
            <w:r w:rsidRPr="001C6A15">
              <w:t xml:space="preserve"> </w:t>
            </w:r>
            <w:r w:rsidRPr="00510E23">
              <w:rPr>
                <w:i/>
              </w:rPr>
              <w:t>(Erratum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BE4D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 xml:space="preserve">Corr.3 to </w:t>
            </w: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2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0CB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89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0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4E8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2715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C55812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9830F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715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87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59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D7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2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FCE2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EC4ED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35F6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50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1C4F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3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3A4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C0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7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4E508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0130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8AF01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23088B0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4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F897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EA9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EC4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63D1EC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793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4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8815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4979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32EAA6E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8"/>
        <w:gridCol w:w="2101"/>
        <w:gridCol w:w="1104"/>
        <w:gridCol w:w="1570"/>
        <w:gridCol w:w="2131"/>
        <w:gridCol w:w="2171"/>
        <w:gridCol w:w="1391"/>
        <w:gridCol w:w="659"/>
      </w:tblGrid>
      <w:tr w:rsidR="00C3058D" w:rsidRPr="0026116F" w14:paraId="041B88F6" w14:textId="77777777" w:rsidTr="006B6EFF">
        <w:trPr>
          <w:trHeight w:val="526"/>
          <w:tblHeader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4D1B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23BE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B5BDA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9348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C17125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1E58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2AB2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DC2151" w14:textId="77777777" w:rsidTr="006B6EFF">
        <w:trPr>
          <w:tblHeader/>
        </w:trPr>
        <w:tc>
          <w:tcPr>
            <w:tcW w:w="27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61EC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BFBD3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AFA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F0C6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063DE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815B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957C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1C924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334D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30CC4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29318B" w14:textId="77777777" w:rsidTr="006B6EFF">
        <w:trPr>
          <w:trHeight w:val="284"/>
        </w:trPr>
        <w:tc>
          <w:tcPr>
            <w:tcW w:w="27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6F71C0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Corr.8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FC3A34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3 to Rev.2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7518C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E923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27D6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713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8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ADE4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D370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D2E62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6E5E775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9160AC5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6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7F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1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6D3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C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602F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3EED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0EE16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03D495C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6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D83AA5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9E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C3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A3D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E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85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36395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FE3B87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2BBAA234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3/Corr.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1ED610F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5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150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64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BD07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B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4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6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B9FB5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6453B4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7C3E9C75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9051C5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7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9F9C" w14:textId="77777777" w:rsidR="00C3058D" w:rsidRPr="001C6A15" w:rsidRDefault="00C3058D" w:rsidP="00C3058D">
            <w:pPr>
              <w:spacing w:beforeLines="40" w:before="96" w:afterLines="40" w:after="96"/>
              <w:ind w:left="-167" w:right="-104"/>
              <w:jc w:val="center"/>
            </w:pPr>
            <w:r w:rsidRPr="001C6A15">
              <w:t>23.06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0E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EAD0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5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6A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35A5D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DBA72C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64EBFF8C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CB791E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5F270" w14:textId="77777777" w:rsidR="00C3058D" w:rsidRPr="001C6A15" w:rsidRDefault="00C3058D" w:rsidP="00C3058D">
            <w:pPr>
              <w:spacing w:beforeLines="40" w:before="96" w:afterLines="40" w:after="96"/>
              <w:ind w:left="-69" w:right="-60"/>
              <w:jc w:val="center"/>
            </w:pPr>
            <w:r w:rsidRPr="001C6A15"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275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1111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B2F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55CD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F2EDE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13A9413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389D7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DFC68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E6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6994B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39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7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61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AF6F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09914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65DEC1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6/Corr.1</w:t>
            </w:r>
            <w:r w:rsidRPr="001C6A15">
              <w:br/>
            </w:r>
            <w:r w:rsidRPr="00CC1720">
              <w:rPr>
                <w:i/>
              </w:rPr>
              <w:t>(R only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F5F5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A5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F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8554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4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62D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FC0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CACFE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694D8E9F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1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655B6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4 to Rev.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1537E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16.11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CD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17E16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EF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7 + Corr.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97E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AF94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750364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54F55AB9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3A64BD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4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4342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4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7749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71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9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079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EC5D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4D44A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0210009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4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AF2DAF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66410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8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391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75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54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5491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8BAF0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4F4FF311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92CADB0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Erratum 1 to Rev.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02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A1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8E82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B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76BDE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491E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A98FA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22C708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Amend.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88F5FE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4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F2E88" w14:textId="77777777" w:rsidR="00C3058D" w:rsidRPr="001C6A15" w:rsidRDefault="00C3058D" w:rsidP="00C3058D">
            <w:pPr>
              <w:spacing w:beforeLines="40" w:before="96" w:afterLines="40" w:after="96"/>
              <w:ind w:left="-69" w:right="-101"/>
              <w:jc w:val="center"/>
            </w:pPr>
            <w:r w:rsidRPr="001C6A15">
              <w:t>18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F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7B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5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69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6532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B63D2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46F932F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Corr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1250F2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Rev.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290A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14.03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0F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215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3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74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2E79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65D97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C1383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</w:t>
            </w:r>
            <w:r>
              <w:t>3</w:t>
            </w:r>
            <w:r w:rsidRPr="001C6A15">
              <w:t>/Corr.</w:t>
            </w:r>
            <w:r>
              <w:t>4</w:t>
            </w:r>
            <w:r w:rsidRPr="001C6A15">
              <w:t xml:space="preserve"> </w:t>
            </w:r>
            <w:r>
              <w:br/>
            </w:r>
            <w:r w:rsidRPr="001F1166">
              <w:rPr>
                <w:i/>
              </w:rPr>
              <w:t>(Erratum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5BCE3" w14:textId="77777777" w:rsidR="00C3058D" w:rsidRPr="001C6A15" w:rsidRDefault="00C3058D" w:rsidP="00C3058D">
            <w:pPr>
              <w:spacing w:beforeLines="40" w:before="96" w:afterLines="40" w:after="96"/>
              <w:ind w:left="-93" w:right="-123"/>
            </w:pPr>
            <w:r>
              <w:t>Corr.4 to Rev.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BF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BE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F64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6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A7CB6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75F3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8FEF34" w14:textId="77777777" w:rsidTr="006B6EFF">
        <w:trPr>
          <w:trHeight w:val="429"/>
        </w:trPr>
        <w:tc>
          <w:tcPr>
            <w:tcW w:w="12986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413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4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 04, 05</w:t>
            </w:r>
            <w:r>
              <w:rPr>
                <w:rStyle w:val="hps"/>
                <w:b/>
                <w:lang w:val="en"/>
              </w:rPr>
              <w:t>,</w:t>
            </w:r>
            <w:r w:rsidRPr="001C6A15">
              <w:rPr>
                <w:rStyle w:val="hps"/>
                <w:b/>
                <w:lang w:val="en"/>
              </w:rPr>
              <w:t xml:space="preserve"> 06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b/>
                <w:lang w:val="en"/>
              </w:rPr>
              <w:t xml:space="preserve">and 07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of amendments to the Regulation</w:t>
            </w:r>
          </w:p>
        </w:tc>
      </w:tr>
    </w:tbl>
    <w:p w14:paraId="55D86380" w14:textId="77777777" w:rsidR="00C3058D" w:rsidRPr="00F1406E" w:rsidRDefault="00C3058D" w:rsidP="00C3058D">
      <w:pPr>
        <w:rPr>
          <w:b/>
        </w:rPr>
      </w:pPr>
      <w:r>
        <w:br w:type="page"/>
      </w:r>
    </w:p>
    <w:p w14:paraId="696E00FC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lastRenderedPageBreak/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>
        <w:rPr>
          <w:b w:val="0"/>
          <w:sz w:val="20"/>
        </w:rPr>
        <w:t xml:space="preserve">- </w:t>
      </w:r>
      <w:r w:rsidRPr="00F1406E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2"/>
        <w:gridCol w:w="2232"/>
        <w:gridCol w:w="1113"/>
        <w:gridCol w:w="1584"/>
        <w:gridCol w:w="2152"/>
        <w:gridCol w:w="2214"/>
        <w:gridCol w:w="1403"/>
        <w:gridCol w:w="665"/>
      </w:tblGrid>
      <w:tr w:rsidR="00C3058D" w:rsidRPr="0026116F" w14:paraId="6668AFF0" w14:textId="77777777" w:rsidTr="006B6EFF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28BB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AB5C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61314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1047D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A1137F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75A3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0BD14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CEEA4A8" w14:textId="77777777" w:rsidTr="006B6EFF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282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D47CF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9AC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E4BB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17C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E3FD9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DB9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C2F05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AFD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9A4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15810D" w14:textId="77777777" w:rsidTr="006B6EFF">
        <w:trPr>
          <w:trHeight w:val="284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F9B7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6C2DA7" w14:textId="77777777" w:rsidR="00C3058D" w:rsidRPr="00092054" w:rsidRDefault="00C3058D" w:rsidP="00C3058D">
            <w:pPr>
              <w:spacing w:beforeLines="40" w:before="96" w:afterLines="40" w:after="96"/>
              <w:ind w:left="-110" w:right="-113"/>
              <w:rPr>
                <w:b/>
              </w:rPr>
            </w:pPr>
            <w:r w:rsidRPr="00092054">
              <w:rPr>
                <w:b/>
              </w:rPr>
              <w:t>Covering the 04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201818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48FB94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E832B5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EE30B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CF5943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  <w:rPr>
                <w:lang w:eastAsia="en-GB"/>
              </w:rPr>
            </w:pPr>
          </w:p>
        </w:tc>
        <w:tc>
          <w:tcPr>
            <w:tcW w:w="60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A01A1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5B704F" w14:paraId="3B4CBFA3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004BF5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12E455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7 to 0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7275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23.06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C2C366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2 (Nov. 10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307DA3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7, para. 10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2A50BD3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0/114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7678C3FE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6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203EAA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</w:t>
            </w:r>
          </w:p>
        </w:tc>
      </w:tr>
      <w:tr w:rsidR="00C3058D" w:rsidRPr="005B704F" w14:paraId="2DAE709C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609CF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771A3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D96050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1F4AAA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E778C8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1B57EF5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6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1785A896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DA13D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2178422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22E65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DEA7C8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4</w:t>
            </w:r>
            <w:r w:rsidRPr="00092054"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7B73AD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B599CC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E15BFC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2B92A18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7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334B566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C3E037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E923F36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B34E41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71F3B1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4 to Rev.2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42AE1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6.11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C1BFC9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8B7392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48185B6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37 + Corr.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976FD7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4E5CA6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4AB5E70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8FCF2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70A475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0605F8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C3C8B7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9C01A0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49B302F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09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73858CB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573C0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AB758D0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D52B3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48CD384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F4E9F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8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5BF767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D30FB6F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5B2ADEB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5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16AEE308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E48677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504E4E2A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6D7100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38FE9E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Erratum 1 to Rev.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30C8C99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37A88FA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EE5859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1641954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D08352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EEB349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341A0E5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71987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9602B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960D7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4.03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3254B8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8CF782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4A411841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8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3E4C5659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1995A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1C6A15" w14:paraId="3BBEA40C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C63B8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AE63E5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2 to Rev.3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  <w:r w:rsidRPr="00092054">
              <w:rPr>
                <w:rStyle w:val="Hypertext"/>
                <w:color w:val="auto"/>
                <w:u w:val="none"/>
              </w:rPr>
              <w:t xml:space="preserve">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DF2BECB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3.11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48E18C9" w14:textId="77777777" w:rsidR="00C3058D" w:rsidRPr="00092054" w:rsidRDefault="00C3058D" w:rsidP="00C3058D">
            <w:pPr>
              <w:spacing w:beforeLines="40" w:before="96" w:afterLines="40" w:after="96"/>
              <w:ind w:left="-29" w:right="-81"/>
              <w:jc w:val="center"/>
            </w:pPr>
            <w:r w:rsidRPr="00092054">
              <w:t>161 (Nov. 13)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A59A2D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  <w:r w:rsidRPr="00092054">
              <w:t>-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6BC931C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117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20877C0E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8AEFA22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</w:t>
            </w:r>
          </w:p>
        </w:tc>
      </w:tr>
      <w:tr w:rsidR="00C3058D" w:rsidRPr="001C6A15" w14:paraId="034690A8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BA834F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F04514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ADF193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0.06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3194867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61 (Nov. 13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BFB7381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388AFEC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98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475C9C6A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AC</w:t>
            </w:r>
            <w:r w:rsidRPr="00092054">
              <w:rPr>
                <w:szCs w:val="18"/>
              </w:rPr>
              <w:t>.1 (55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6E967F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3</w:t>
            </w:r>
          </w:p>
        </w:tc>
      </w:tr>
      <w:tr w:rsidR="00C3058D" w:rsidRPr="001C6A15" w14:paraId="6A2544BA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281E4D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F1F3C54" w14:textId="77777777" w:rsidR="00C3058D" w:rsidRPr="00092054" w:rsidRDefault="00C3058D" w:rsidP="007D0C8F">
            <w:pPr>
              <w:spacing w:before="60" w:after="60"/>
              <w:ind w:left="-29" w:right="-113"/>
            </w:pPr>
            <w:r w:rsidRPr="00092054">
              <w:rPr>
                <w:rStyle w:val="Hypertext"/>
                <w:color w:val="auto"/>
                <w:u w:val="none"/>
              </w:rPr>
              <w:t>Suppl.4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3084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09.10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4152B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62 (Mar. 14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C499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08, para. 7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15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4/11 + Corr.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45B0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56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2F55E09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7AEE3608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A7C05" w14:textId="3AE6EFA2" w:rsidR="00C3058D" w:rsidRPr="00092054" w:rsidRDefault="00C3058D" w:rsidP="007D0C8F">
            <w:pPr>
              <w:spacing w:before="60" w:after="60"/>
              <w:ind w:left="-65"/>
            </w:pPr>
            <w:r w:rsidRPr="00092054">
              <w:t xml:space="preserve">Add.106/Rev.4/Corr.1 </w:t>
            </w:r>
            <w:r w:rsidRPr="00092054">
              <w:rPr>
                <w:i/>
              </w:rPr>
              <w:t>(Erratum)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AD9A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Corr.1 to Rev.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A1FE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77E31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0ED60" w14:textId="77777777" w:rsidR="00C3058D" w:rsidRPr="00092054" w:rsidRDefault="00C3058D" w:rsidP="007D0C8F">
            <w:pPr>
              <w:spacing w:before="60" w:after="60"/>
              <w:jc w:val="center"/>
              <w:rPr>
                <w:lang w:val="es-ES_tradnl"/>
              </w:rPr>
            </w:pPr>
            <w:r w:rsidRPr="00092054">
              <w:rPr>
                <w:lang w:val="es-ES_tradnl"/>
              </w:rPr>
              <w:t>-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51F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8659E" w14:textId="77777777" w:rsidR="00C3058D" w:rsidRPr="00092054" w:rsidRDefault="00C3058D" w:rsidP="007D0C8F">
            <w:pPr>
              <w:spacing w:before="60" w:after="60"/>
              <w:ind w:left="-67" w:right="-59"/>
              <w:rPr>
                <w:szCs w:val="18"/>
              </w:rPr>
            </w:pPr>
            <w:r w:rsidRPr="00092054">
              <w:rPr>
                <w:szCs w:val="18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EBF4607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02A2E8EA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F9BD9A7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4/Amend.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8F9A22D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Suppl.5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CF6F43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22.06.1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FEC5227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70 (Nov. 16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681882D3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26, para 109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0F5FBEA2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6/9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721087E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64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94FBA16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350B53" w:rsidRPr="001C6A15" w14:paraId="2EBC56CA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EDD8F8" w14:textId="1CF12FB2" w:rsidR="00350B53" w:rsidRPr="00092054" w:rsidRDefault="00350B53" w:rsidP="007D0C8F">
            <w:pPr>
              <w:spacing w:before="60" w:after="60"/>
              <w:ind w:left="-35"/>
            </w:pPr>
            <w:r w:rsidRPr="00092054">
              <w:t>Add.106/Rev.4/Corr.2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A98D64" w14:textId="52C024E7" w:rsidR="00350B53" w:rsidRPr="00092054" w:rsidRDefault="00350B53" w:rsidP="007D0C8F">
            <w:pPr>
              <w:spacing w:before="60" w:after="60"/>
              <w:ind w:left="-51" w:right="-123"/>
            </w:pPr>
            <w:r w:rsidRPr="00092054">
              <w:t>Corr.2 to Rev.4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A21EE7" w14:textId="0A4CAF1F" w:rsidR="00350B53" w:rsidRPr="00092054" w:rsidRDefault="00350B53" w:rsidP="007D0C8F">
            <w:pPr>
              <w:spacing w:before="60" w:after="60"/>
              <w:ind w:left="-97" w:right="-87"/>
              <w:jc w:val="center"/>
            </w:pPr>
            <w:r w:rsidRPr="00092054">
              <w:t>13.03.19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885B36" w14:textId="2DFB37DC" w:rsidR="00350B53" w:rsidRPr="00092054" w:rsidRDefault="00350B53" w:rsidP="007D0C8F">
            <w:pPr>
              <w:spacing w:before="60" w:after="60"/>
              <w:jc w:val="center"/>
            </w:pPr>
            <w:r w:rsidRPr="00092054">
              <w:t>177 (Mar.19)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1FF18B" w14:textId="0C0EDBCE" w:rsidR="00350B53" w:rsidRPr="00092054" w:rsidRDefault="00350B53" w:rsidP="007D0C8F">
            <w:pPr>
              <w:spacing w:before="60" w:after="60"/>
              <w:jc w:val="center"/>
            </w:pPr>
            <w:r w:rsidRPr="00092054">
              <w:t>1145, para. 146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8253EA" w14:textId="31132FB3" w:rsidR="00350B53" w:rsidRPr="00092054" w:rsidRDefault="00350B53" w:rsidP="007D0C8F">
            <w:pPr>
              <w:spacing w:before="60" w:after="60"/>
              <w:jc w:val="center"/>
            </w:pPr>
            <w:r w:rsidRPr="00092054">
              <w:t>2019/2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D9F97F" w14:textId="4819B2E7" w:rsidR="00350B53" w:rsidRPr="00092054" w:rsidRDefault="00350B53" w:rsidP="007D0C8F">
            <w:pPr>
              <w:spacing w:before="60" w:after="60"/>
              <w:ind w:left="-67"/>
              <w:jc w:val="center"/>
            </w:pPr>
            <w:r w:rsidRPr="00092054">
              <w:t>AC.1 (71</w:t>
            </w:r>
            <w:r w:rsidRPr="00092054">
              <w:rPr>
                <w:vertAlign w:val="superscript"/>
              </w:rPr>
              <w:t>st</w:t>
            </w:r>
            <w:r w:rsidRPr="00092054">
              <w:t>)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5454D88" w14:textId="77777777" w:rsidR="00350B53" w:rsidRPr="00092054" w:rsidRDefault="00350B53" w:rsidP="007D0C8F">
            <w:pPr>
              <w:spacing w:before="60" w:after="60"/>
              <w:jc w:val="center"/>
            </w:pPr>
          </w:p>
        </w:tc>
      </w:tr>
    </w:tbl>
    <w:p w14:paraId="3ECE037E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068D23F" w14:textId="77777777" w:rsidR="00C3058D" w:rsidRPr="00092054" w:rsidRDefault="00C3058D" w:rsidP="00C3058D">
      <w:pPr>
        <w:spacing w:line="200" w:lineRule="atLeast"/>
        <w:ind w:left="284" w:hanging="284"/>
        <w:rPr>
          <w:rStyle w:val="Hypertext"/>
          <w:color w:val="auto"/>
          <w:sz w:val="18"/>
          <w:szCs w:val="18"/>
          <w:u w:val="none"/>
        </w:rPr>
      </w:pPr>
      <w:r>
        <w:rPr>
          <w:vertAlign w:val="superscript"/>
        </w:rPr>
        <w:t>2</w:t>
      </w:r>
      <w:r>
        <w:tab/>
      </w:r>
      <w:r>
        <w:rPr>
          <w:sz w:val="18"/>
          <w:szCs w:val="18"/>
          <w:lang w:eastAsia="en-GB"/>
        </w:rPr>
        <w:t>Following the instructions from the Office of Legal Affairs (OLA), Corrigendum 2 to Revision 3 does not need a Depositary Notification and it will be</w:t>
      </w:r>
      <w:r w:rsidRPr="005A5BD5">
        <w:rPr>
          <w:sz w:val="18"/>
          <w:szCs w:val="18"/>
        </w:rPr>
        <w:t xml:space="preserve"> incorporated in document </w:t>
      </w:r>
      <w:r w:rsidRPr="00092054">
        <w:rPr>
          <w:sz w:val="18"/>
          <w:szCs w:val="18"/>
        </w:rPr>
        <w:t>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</w:p>
    <w:p w14:paraId="50565A5B" w14:textId="77777777" w:rsidR="00C3058D" w:rsidRPr="00F1406E" w:rsidRDefault="00C3058D" w:rsidP="00C3058D">
      <w:pPr>
        <w:tabs>
          <w:tab w:val="left" w:pos="284"/>
        </w:tabs>
      </w:pPr>
      <w:r w:rsidRPr="00092054">
        <w:rPr>
          <w:rStyle w:val="Hypertext"/>
          <w:color w:val="auto"/>
          <w:sz w:val="18"/>
          <w:szCs w:val="18"/>
          <w:u w:val="none"/>
          <w:vertAlign w:val="superscript"/>
        </w:rPr>
        <w:t>3</w:t>
      </w:r>
      <w:r w:rsidRPr="00092054">
        <w:rPr>
          <w:rStyle w:val="Hypertext"/>
          <w:color w:val="auto"/>
          <w:sz w:val="18"/>
          <w:szCs w:val="18"/>
          <w:u w:val="none"/>
        </w:rPr>
        <w:tab/>
        <w:t>Supplement 3 to 04 will be</w:t>
      </w:r>
      <w:r w:rsidRPr="00092054">
        <w:rPr>
          <w:rStyle w:val="Hypertext"/>
          <w:color w:val="auto"/>
          <w:u w:val="none"/>
        </w:rPr>
        <w:t xml:space="preserve"> </w:t>
      </w:r>
      <w:r w:rsidRPr="00092054">
        <w:rPr>
          <w:sz w:val="18"/>
          <w:szCs w:val="18"/>
        </w:rPr>
        <w:t>incorporated in document 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  <w:r>
        <w:br w:type="page"/>
      </w:r>
    </w:p>
    <w:p w14:paraId="1BD539FE" w14:textId="77777777" w:rsidR="00C3058D" w:rsidRPr="001C6A15" w:rsidRDefault="00C3058D" w:rsidP="00C3058D">
      <w:pPr>
        <w:spacing w:after="120"/>
        <w:ind w:left="284" w:hanging="284"/>
      </w:pPr>
      <w:r w:rsidRPr="00502B94">
        <w:rPr>
          <w:rStyle w:val="H1GChar"/>
        </w:rPr>
        <w:lastRenderedPageBreak/>
        <w:t xml:space="preserve">UN Regulation No. 107 </w:t>
      </w:r>
      <w:r w:rsidRPr="00502B94">
        <w:rPr>
          <w:b/>
        </w:rPr>
        <w:t xml:space="preserve">-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 w:rsidRPr="00502B94">
        <w:t>-</w:t>
      </w:r>
      <w:r>
        <w:rPr>
          <w:b/>
        </w:rPr>
        <w:t xml:space="preserve"> </w:t>
      </w:r>
      <w:r w:rsidRPr="00A20BEF">
        <w:rPr>
          <w:b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5B682E97" w14:textId="77777777" w:rsidTr="006B6EFF">
        <w:trPr>
          <w:trHeight w:val="526"/>
          <w:tblHeader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1E7A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4D4C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7A9F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CC0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D7D02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F1A17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CC807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28A9D1" w14:textId="77777777" w:rsidTr="006B6EFF">
        <w:trPr>
          <w:tblHeader/>
        </w:trPr>
        <w:tc>
          <w:tcPr>
            <w:tcW w:w="26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D031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6EC4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2D0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442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3123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13BF0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E6C1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05E8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BFF12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B9293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4E2695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007720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8AEF5E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1C539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26.07.1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8BFBC4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1EA76D6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81DC2D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8C7AC0F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F209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E42DA55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212AE9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64B2AB7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CB24F9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FA4855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559D000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316CB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C91BD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E188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A81424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BECBA4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5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77A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1F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F1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04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7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B683D" w14:textId="77777777" w:rsidR="00C3058D" w:rsidRPr="001C6A15" w:rsidRDefault="00C3058D" w:rsidP="00C3058D">
            <w:pPr>
              <w:spacing w:beforeLines="40" w:before="96" w:afterLines="40" w:after="96"/>
              <w:ind w:left="-47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5EAC4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06C96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7BD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CD58B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921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008E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15B2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2E8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69 + </w:t>
            </w:r>
            <w:r>
              <w:br/>
              <w:t>para.62 of the re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5678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C250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B5788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B280E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7B932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86B23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EB7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09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28F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5/1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E90B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3031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80EDF1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789BC3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A078D6F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4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EC9BF4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CBBEC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06BA41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C82E0C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2015/10</w:t>
            </w:r>
            <w:r>
              <w:t>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3F6AECD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417E69">
              <w:t>AC.1 (61</w:t>
            </w:r>
            <w:r w:rsidRPr="004D040D">
              <w:rPr>
                <w:vertAlign w:val="superscript"/>
              </w:rPr>
              <w:t>st</w:t>
            </w:r>
            <w:r w:rsidRPr="00417E69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99CC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5859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035044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CF0F2F4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5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2A53D1A" w14:textId="77777777" w:rsidR="00C3058D" w:rsidRPr="00A20B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A20BEF">
              <w:t>8.10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825ECB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8 (Mar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F6A2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B12D9">
              <w:t>1120, para. 9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DC73AD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F2828D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2B45D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5DFBF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729B07C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087298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6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C50E2CE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619CC9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6CB330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C702E9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6B7208E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A68C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146D45D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7DD55EA0" w14:textId="3478EC9C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Corr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9C21D3" w14:textId="658591AE" w:rsidR="00350B53" w:rsidRPr="00092054" w:rsidRDefault="00350B53" w:rsidP="00092054">
            <w:pPr>
              <w:spacing w:beforeLines="40" w:before="96" w:afterLines="40" w:after="96"/>
              <w:ind w:left="-29" w:right="-113"/>
            </w:pPr>
            <w:r w:rsidRPr="00092054">
              <w:t>Corr.2 to Rev.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9CA85AC" w14:textId="4998088C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771897" w14:textId="621BF367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8F70B10" w14:textId="2E43D154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700CC1" w14:textId="7AC25FC0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77091D">
              <w:t>2019/2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DA5F478" w14:textId="0DE03998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2A08DC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1D2251E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F1C5A70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DC649AA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B04C377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0CB9BBA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1E21ECD7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687A56A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CE1800D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1FA5F2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29E65D5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48AC33B4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14849C0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D41F78F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6C2F442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0212A26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35AA0B1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6D35237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405B465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3BD7D151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0598A091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B547DBE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68BC2B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4075E70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9BEDDF6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A55CFB9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90EF699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E17384D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6F52C5A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185E71E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90049CE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B1C50DB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856C66A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540696B7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BD0CBE4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42AA266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2A50236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28921333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5768BE9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FE25278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882A3DA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6D4CF5D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5D241593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5C8CBB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58FC418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7627E3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6D8B030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533D62D" w14:textId="77777777" w:rsidR="007D0C8F" w:rsidRPr="00092054" w:rsidRDefault="007D0C8F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C4075" w14:textId="77777777" w:rsidR="007D0C8F" w:rsidRPr="00092054" w:rsidRDefault="007D0C8F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31A69C" w14:textId="77777777" w:rsidR="007D0C8F" w:rsidRPr="001C6A15" w:rsidRDefault="007D0C8F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1B445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D8FD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2E2C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419E77" w14:textId="77777777" w:rsidR="007D0C8F" w:rsidRPr="003033CF" w:rsidRDefault="007D0C8F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691658" w14:textId="77777777" w:rsidR="007D0C8F" w:rsidRPr="001C6A15" w:rsidRDefault="007D0C8F" w:rsidP="00350B53">
            <w:pPr>
              <w:spacing w:beforeLines="40" w:before="96" w:afterLines="40" w:after="96"/>
              <w:jc w:val="center"/>
            </w:pPr>
          </w:p>
        </w:tc>
      </w:tr>
    </w:tbl>
    <w:p w14:paraId="06F75CFA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AB6A74E" w14:textId="77777777" w:rsidR="00C3058D" w:rsidRPr="00F1406E" w:rsidRDefault="00C3058D" w:rsidP="00C3058D">
      <w:r>
        <w:br w:type="page"/>
      </w:r>
    </w:p>
    <w:p w14:paraId="2C3D35ED" w14:textId="77777777" w:rsidR="00C3058D" w:rsidRPr="001C6A15" w:rsidRDefault="00C3058D" w:rsidP="00C3058D">
      <w:pPr>
        <w:tabs>
          <w:tab w:val="left" w:pos="284"/>
        </w:tabs>
        <w:spacing w:after="120"/>
      </w:pPr>
      <w:r w:rsidRPr="00502B94">
        <w:rPr>
          <w:rStyle w:val="H1GChar"/>
        </w:rPr>
        <w:lastRenderedPageBreak/>
        <w:t>UN Regulation No. 107 -</w:t>
      </w:r>
      <w:r w:rsidRPr="001C6A15">
        <w:rPr>
          <w:b/>
        </w:rPr>
        <w:t xml:space="preserve">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>
        <w:rPr>
          <w:b/>
        </w:rPr>
        <w:t xml:space="preserve">- </w:t>
      </w:r>
      <w:r w:rsidRPr="00A20BEF">
        <w:rPr>
          <w:b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8AD27B4" w14:textId="77777777" w:rsidTr="006B6EFF">
        <w:trPr>
          <w:trHeight w:val="526"/>
          <w:tblHeader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A8FB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E78A9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C8F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1A3D2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A7D8B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24B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7B2E5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CEA736" w14:textId="77777777" w:rsidTr="006B6EFF">
        <w:trPr>
          <w:tblHeader/>
        </w:trPr>
        <w:tc>
          <w:tcPr>
            <w:tcW w:w="26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D900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F14B5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E4B7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E60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DDFF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CA239E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94907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7D40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D77A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B4A94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F5162D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1EF1B9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A5614D9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06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36AA7D8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DB5C93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1F5CC6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AE671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6B61D5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38FBA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930637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0C3D2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6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5125A" w14:textId="77777777" w:rsidR="00C3058D" w:rsidRPr="001C6A15" w:rsidRDefault="00C3058D" w:rsidP="00C3058D">
            <w:pPr>
              <w:spacing w:beforeLines="40" w:before="96" w:afterLines="40" w:after="96"/>
              <w:ind w:left="-55" w:right="-123"/>
            </w:pPr>
            <w:r>
              <w:t>Corr.1 to Rev.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DC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76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C93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6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5D100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C7FAD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F2BA26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6597A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73144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Suppl.1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9CA81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A97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96F0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E95861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70 + </w:t>
            </w:r>
            <w:r>
              <w:br/>
              <w:t>para.63 of the re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B1D7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8218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3BF27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C0F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ACED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Suppl.2 to 06</w:t>
            </w:r>
            <w:r>
              <w:br/>
              <w:t>Suppl.3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FE0FB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D1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BC0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705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77</w:t>
            </w:r>
            <w:r>
              <w:br/>
              <w:t>2015/4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E0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3218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6D05D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0CE8E6A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DE46F73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F3316E">
              <w:t>Suppl.4 to 0</w:t>
            </w:r>
            <w:r>
              <w:t>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F947B20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E44472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3C6981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6AA18C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2015/</w:t>
            </w:r>
            <w:r>
              <w:t>88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68515D5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F3316E">
              <w:t>AC.1 (61</w:t>
            </w:r>
            <w:r w:rsidRPr="004D040D">
              <w:rPr>
                <w:vertAlign w:val="superscript"/>
              </w:rPr>
              <w:t>st</w:t>
            </w:r>
            <w:r w:rsidRPr="00F3316E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AA36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2081B9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46855C6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53597DC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40F833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FE5829">
              <w:t>08.10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22B0E2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68 (Mar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18CB018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120, para. 9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F0763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1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970BC7A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4FB4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9A6B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21D4F00" w14:textId="77777777" w:rsidR="00C3058D" w:rsidRPr="00092054" w:rsidRDefault="00C3058D" w:rsidP="00C3058D">
            <w:pPr>
              <w:spacing w:beforeLines="40" w:before="96" w:afterLines="40" w:after="96"/>
              <w:ind w:left="-35"/>
            </w:pPr>
            <w:r w:rsidRPr="00092054">
              <w:t>Add.106/Rev.6/Amend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96CA711" w14:textId="77777777" w:rsidR="00C3058D" w:rsidRPr="00752143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851F883" w14:textId="77777777" w:rsidR="00C3058D" w:rsidRPr="00FE5829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BB7A269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EDE9AD8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E71E5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Pr="00FE5829">
              <w:t>61 of the re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982FF10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17FE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04EC0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1FED0728" w14:textId="77777777" w:rsidR="00C3058D" w:rsidRPr="00092054" w:rsidRDefault="00C3058D" w:rsidP="00C3058D">
            <w:pPr>
              <w:spacing w:beforeLines="40" w:before="96"/>
              <w:ind w:left="-34"/>
              <w:rPr>
                <w:rStyle w:val="Hypertext"/>
                <w:color w:val="auto"/>
                <w:u w:val="none"/>
              </w:rPr>
            </w:pPr>
            <w:r w:rsidRPr="00092054">
              <w:t>Add.106/Rev.6/Amend.6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338532F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6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2DC211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1EF5D14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170 (Nov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6D2B8A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D0307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3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845BC76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65BC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3801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9E0C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Corr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029F7A7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Corr.1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50E8FE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AB30FF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27782E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DE545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7/13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FB02BA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486E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744B7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6A539D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7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BA98868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E710DA">
              <w:t>Suppl.7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1E2F5A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AF76C9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0D19D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EA64B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1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C98AB79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7F724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45F99" w:rsidRPr="001C6A15" w14:paraId="06532187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C23CC9D" w14:textId="17F0175A" w:rsidR="00C45F99" w:rsidRPr="00092054" w:rsidRDefault="00C45F99" w:rsidP="00C45F99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Corr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46D7C5A" w14:textId="6DF8ECE9" w:rsidR="00C45F99" w:rsidRDefault="00C45F99" w:rsidP="00C45F99">
            <w:pPr>
              <w:spacing w:beforeLines="40" w:before="96" w:afterLines="40" w:after="96"/>
              <w:ind w:left="-69" w:right="-113"/>
            </w:pPr>
            <w:r w:rsidRPr="0077091D">
              <w:t>Corr.3 to Rev.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7484FF4" w14:textId="3A499998" w:rsidR="00C45F99" w:rsidRPr="001C6A15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C301383" w14:textId="0BC3CDB4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B697A8F" w14:textId="00E0CC0F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88F7E10" w14:textId="4B0119F0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77091D">
              <w:t>2019/25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3E41BE7" w14:textId="044CF8C4" w:rsidR="00C45F99" w:rsidRPr="003033CF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10F62EE" w14:textId="77777777" w:rsidR="00C45F99" w:rsidRPr="001C6A15" w:rsidRDefault="00C45F99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243010ED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DEBA5E9" w14:textId="1868EF0F" w:rsidR="007D0C8F" w:rsidRPr="00092054" w:rsidRDefault="00A612BC" w:rsidP="00C45F99">
            <w:pPr>
              <w:spacing w:beforeLines="40" w:before="96" w:afterLines="40" w:after="96"/>
              <w:ind w:left="-35"/>
            </w:pPr>
            <w:r w:rsidRPr="00092054">
              <w:t>Add.106/Rev.6/Amend.</w:t>
            </w:r>
            <w:r>
              <w:t>8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448DE19" w14:textId="7FA15F3D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A7D21B2" w14:textId="2D18159C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r w:rsidRPr="00A612BC">
              <w:t>[29.05.20]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D82A7D8" w14:textId="380D56CD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86DDED1" w14:textId="56093C06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A09A721" w14:textId="2B172743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>2019/9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F5D8776" w14:textId="17AC5C5D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222980E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568513ED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DCD863A" w14:textId="77777777" w:rsidR="007D0C8F" w:rsidRPr="00092054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0A34859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1B39AE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680764B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946E9EC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088E8F0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F5D0FBC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0318341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66592331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4C62306" w14:textId="77777777" w:rsidR="007D0C8F" w:rsidRPr="00092054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3A603E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8AF3CE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B7F20A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CD390F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12BC9A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DA5D14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3188C7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</w:tbl>
    <w:p w14:paraId="3E39DC1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CBCF9A1" w14:textId="77777777" w:rsidR="00C3058D" w:rsidRPr="00343B89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</w:rPr>
      </w:pPr>
      <w:r w:rsidRPr="00343B89">
        <w:rPr>
          <w:b w:val="0"/>
          <w:bCs/>
          <w:sz w:val="18"/>
          <w:szCs w:val="18"/>
          <w:vertAlign w:val="superscript"/>
        </w:rPr>
        <w:t>2</w:t>
      </w:r>
      <w:r w:rsidRPr="00343B89">
        <w:rPr>
          <w:sz w:val="18"/>
          <w:szCs w:val="18"/>
          <w:vertAlign w:val="superscript"/>
        </w:rPr>
        <w:tab/>
      </w:r>
      <w:r w:rsidRPr="00343B89">
        <w:rPr>
          <w:rStyle w:val="H1GChar"/>
          <w:sz w:val="18"/>
          <w:szCs w:val="18"/>
        </w:rPr>
        <w:t>This amendment</w:t>
      </w:r>
      <w:r w:rsidRPr="00343B89">
        <w:rPr>
          <w:sz w:val="18"/>
          <w:szCs w:val="18"/>
          <w:vertAlign w:val="superscript"/>
        </w:rPr>
        <w:t xml:space="preserve"> </w:t>
      </w:r>
      <w:r w:rsidRPr="00343B89">
        <w:rPr>
          <w:b w:val="0"/>
          <w:bCs/>
          <w:sz w:val="18"/>
          <w:szCs w:val="18"/>
        </w:rPr>
        <w:t>corresponds to the 07 series that is on next page.</w:t>
      </w:r>
    </w:p>
    <w:p w14:paraId="08C173D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rStyle w:val="H1GChar"/>
          <w:b/>
          <w:bCs/>
        </w:rPr>
      </w:pPr>
      <w:r>
        <w:rPr>
          <w:rStyle w:val="H1GChar"/>
          <w:bCs/>
        </w:rPr>
        <w:br w:type="page"/>
      </w:r>
    </w:p>
    <w:p w14:paraId="0085336F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0891A10" w14:textId="77777777" w:rsidTr="00EB6E6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12CB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CD4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3D83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FAA04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E4AEEE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17D9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0FF72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FF6E559" w14:textId="77777777" w:rsidTr="00EB6E6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9A6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37B87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D1C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ECDE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EE6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65CC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5D4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0F27D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78CF4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6B4C5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2814F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C9585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4E75EB" w14:textId="77777777" w:rsidR="00C3058D" w:rsidRPr="0086745A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D0E85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11D8989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321215" w14:textId="77777777" w:rsidR="00C3058D" w:rsidRPr="003033CF" w:rsidRDefault="00C3058D" w:rsidP="00C3058D">
            <w:pPr>
              <w:tabs>
                <w:tab w:val="left" w:pos="212"/>
                <w:tab w:val="center" w:pos="842"/>
              </w:tabs>
              <w:spacing w:beforeLines="40" w:before="96" w:afterLines="40" w:after="96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CEC63C8" w14:textId="03A32FF4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="00EB6E66">
              <w:t xml:space="preserve"> </w:t>
            </w:r>
            <w:r w:rsidRPr="00FE5829">
              <w:t>61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3BCB3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3805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5329F2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B8A7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7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FEDE329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4306759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FF997C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5415E7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7D2415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8218A56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C4D60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1, 2</w:t>
            </w:r>
          </w:p>
        </w:tc>
      </w:tr>
      <w:tr w:rsidR="00C3058D" w:rsidRPr="001C6A15" w14:paraId="7E56A7B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47D289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7/Amend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8B167A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2EA1631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96247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A680E9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505396E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9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4792B19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771469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83253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6CA0FF" w14:textId="77777777" w:rsidR="00C3058D" w:rsidRPr="00541EEF" w:rsidRDefault="00C3058D" w:rsidP="00C3058D">
            <w:pPr>
              <w:spacing w:beforeLines="40" w:before="96" w:afterLines="40" w:after="96"/>
              <w:ind w:left="-35"/>
            </w:pPr>
            <w:r>
              <w:t>Add.106/Rev.7/Corr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B69332D" w14:textId="77777777" w:rsidR="00C3058D" w:rsidRPr="00541EEF" w:rsidRDefault="00C3058D" w:rsidP="00C3058D">
            <w:pPr>
              <w:spacing w:beforeLines="40" w:before="96" w:afterLines="40" w:after="96"/>
              <w:ind w:left="-69" w:right="-113"/>
            </w:pPr>
            <w:r>
              <w:t>Corr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DD0555" w14:textId="77777777" w:rsidR="00C3058D" w:rsidRPr="00541E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32292BB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063C55D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97217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6EB4079" w14:textId="77777777" w:rsidR="00C3058D" w:rsidRPr="00541EE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A15484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E4A267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B384D47" w14:textId="77777777" w:rsidR="00C3058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9F99EDE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2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8509114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5DA6B5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75559A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5D1C1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F0C19B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E445103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753A09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73719BF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E35D12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8766D95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56B22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2FCCD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76CDFF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6D9C614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90A695" w14:textId="77777777" w:rsidR="00C3058D" w:rsidRDefault="00C3058D" w:rsidP="00C3058D">
            <w:pPr>
              <w:spacing w:beforeLines="40" w:before="96" w:afterLines="40" w:after="96"/>
            </w:pPr>
            <w:r>
              <w:t>3</w:t>
            </w:r>
          </w:p>
        </w:tc>
      </w:tr>
      <w:tr w:rsidR="00C45F99" w:rsidRPr="001C6A15" w14:paraId="15EE421E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1334B07" w14:textId="709D65E5" w:rsidR="00C45F99" w:rsidRPr="00C32CCD" w:rsidRDefault="00C45F99" w:rsidP="00C45F9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7</w:t>
            </w:r>
            <w:r w:rsidRPr="006B45EC">
              <w:t>/Corr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D22EE5" w14:textId="0A5589AF" w:rsidR="00C45F99" w:rsidRPr="00424C1A" w:rsidRDefault="00C45F99" w:rsidP="00C45F9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Corr.2 to Rev.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55E01DA" w14:textId="5B6B03BC" w:rsidR="00C45F99" w:rsidRPr="00E710DA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279C8F0" w14:textId="2605AB27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1E5045" w14:textId="2D06B6C0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6FA1992" w14:textId="759DC17B" w:rsidR="00C45F99" w:rsidRDefault="00C45F99" w:rsidP="00C45F99">
            <w:pPr>
              <w:spacing w:beforeLines="40" w:before="96" w:afterLines="40" w:after="96"/>
              <w:jc w:val="center"/>
            </w:pPr>
            <w:r w:rsidRPr="0077091D">
              <w:t>2019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3B3D0DB" w14:textId="401494CD" w:rsidR="00C45F99" w:rsidRPr="00E710DA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4601ABB" w14:textId="77777777" w:rsidR="00C45F99" w:rsidRDefault="00C45F99" w:rsidP="00C45F99">
            <w:pPr>
              <w:spacing w:beforeLines="40" w:before="96" w:afterLines="40" w:after="96"/>
            </w:pPr>
          </w:p>
        </w:tc>
      </w:tr>
      <w:tr w:rsidR="007D0C8F" w:rsidRPr="001C6A15" w14:paraId="052CA19A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3987DF2" w14:textId="0927177E" w:rsidR="007D0C8F" w:rsidRPr="006B45EC" w:rsidRDefault="00A612BC" w:rsidP="00C45F99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C246795" w14:textId="662F933F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3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BA6A195" w14:textId="6D44E397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r w:rsidRPr="00A612BC">
              <w:t>[29.05.20]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291C4E5" w14:textId="29E642F5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D3B5117" w14:textId="4D7250A0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7A2DFA3" w14:textId="11AD6887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 xml:space="preserve">2019/100 </w:t>
            </w:r>
            <w:r>
              <w:t xml:space="preserve">+ </w:t>
            </w:r>
            <w:r w:rsidRPr="00A612BC">
              <w:t>para. 70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E6A227D" w14:textId="37FE4D95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8BA110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5D89D26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C75F9DB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4FF29B1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BEF2AC4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487546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3C7D0A0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39B6DED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D51B33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6816843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9F59F99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FB13A60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D195156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F522FA1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EF9EFBB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56EB446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306A503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0F55E25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029AD99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164A02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FAC605C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2F98BCD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A752444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AFD3B04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FCDDB06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585577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2D3795F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5E3DB67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79328F85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DDBE8E5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8826BC4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E6CF81F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577A6C4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455717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12AD570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4AF97D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E51F50C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0C52EF6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5427A7A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26171B1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F533ED5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79E5FAC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1C948CA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1FA3829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749615F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529699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4FE66F93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1183BEF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9C008E2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7217D67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AD48DD7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7525E80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0035D6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1E0458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F998740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2F166D61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7D80B8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BFCC9C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197E98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1A8C39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823BF9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43B46B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6D5B8B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C5DA1D5" w14:textId="77777777" w:rsidR="007D0C8F" w:rsidRDefault="007D0C8F" w:rsidP="00C45F99">
            <w:pPr>
              <w:spacing w:beforeLines="40" w:before="96" w:afterLines="40" w:after="96"/>
            </w:pPr>
          </w:p>
        </w:tc>
      </w:tr>
    </w:tbl>
    <w:p w14:paraId="4E454B86" w14:textId="77777777" w:rsidR="00C3058D" w:rsidRPr="000F4F68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536F3F20" w14:textId="77777777" w:rsidR="00C3058D" w:rsidRPr="00664226" w:rsidRDefault="00C3058D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2</w:t>
      </w:r>
      <w:r w:rsidRPr="000F4F68">
        <w:rPr>
          <w:b w:val="0"/>
          <w:sz w:val="18"/>
          <w:szCs w:val="18"/>
        </w:rPr>
        <w:t xml:space="preserve"> </w:t>
      </w:r>
      <w:r w:rsidRPr="000F4F68">
        <w:rPr>
          <w:b w:val="0"/>
          <w:sz w:val="18"/>
          <w:szCs w:val="18"/>
        </w:rPr>
        <w:tab/>
        <w:t>Forthcoming</w:t>
      </w:r>
      <w:r>
        <w:rPr>
          <w:b w:val="0"/>
          <w:sz w:val="18"/>
          <w:szCs w:val="18"/>
        </w:rPr>
        <w:br/>
      </w:r>
      <w:r w:rsidRPr="00E710DA">
        <w:rPr>
          <w:b w:val="0"/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343B89">
        <w:rPr>
          <w:rStyle w:val="H1GChar"/>
          <w:sz w:val="18"/>
          <w:szCs w:val="18"/>
        </w:rPr>
        <w:t>This amendment</w:t>
      </w:r>
      <w:r w:rsidRPr="00343B89">
        <w:rPr>
          <w:sz w:val="18"/>
          <w:szCs w:val="18"/>
          <w:vertAlign w:val="superscript"/>
        </w:rPr>
        <w:t xml:space="preserve"> </w:t>
      </w:r>
      <w:r w:rsidRPr="00343B89">
        <w:rPr>
          <w:b w:val="0"/>
          <w:bCs/>
          <w:sz w:val="18"/>
          <w:szCs w:val="18"/>
        </w:rPr>
        <w:t>corresponds to the 0</w:t>
      </w:r>
      <w:r>
        <w:rPr>
          <w:b w:val="0"/>
          <w:bCs/>
          <w:sz w:val="18"/>
          <w:szCs w:val="18"/>
        </w:rPr>
        <w:t xml:space="preserve">8 </w:t>
      </w:r>
      <w:r w:rsidRPr="00343B89">
        <w:rPr>
          <w:b w:val="0"/>
          <w:bCs/>
          <w:sz w:val="18"/>
          <w:szCs w:val="18"/>
        </w:rPr>
        <w:t>series that is on next page.</w:t>
      </w:r>
    </w:p>
    <w:p w14:paraId="6DD59A98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</w:t>
      </w:r>
      <w:r>
        <w:rPr>
          <w:bCs/>
          <w:sz w:val="20"/>
        </w:rPr>
        <w:t>8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003CF470" w14:textId="77777777" w:rsidTr="009D1E3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98AF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95A6D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2EAE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C302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FEE9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191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2BD9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8E8E0A" w14:textId="77777777" w:rsidTr="009D1E3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A11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FD56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E3C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092BD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3FD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8781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2B4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8938F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69C1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A01D3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89354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4EC1084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F426D98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7351AA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D109A6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0FF8136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50CC5C3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0BBF2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B20C6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6B3D8F0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718586A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C04B22D" w14:textId="77777777" w:rsidR="00C3058D" w:rsidRPr="00424C1A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B342FC2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C18DCE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0E03376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422F4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10B31C" w14:textId="77777777" w:rsidR="00C3058D" w:rsidRPr="00E710DA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B43076" w14:textId="77777777" w:rsidR="00C3058D" w:rsidRDefault="00C3058D" w:rsidP="00C3058D">
            <w:pPr>
              <w:spacing w:beforeLines="40" w:before="96" w:afterLines="40" w:after="96"/>
            </w:pPr>
            <w:r>
              <w:t>1, 2</w:t>
            </w:r>
          </w:p>
        </w:tc>
      </w:tr>
      <w:tr w:rsidR="009D1E36" w:rsidRPr="001C6A15" w14:paraId="2B2BBB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2738D82" w14:textId="77777777" w:rsidR="009D1E36" w:rsidRPr="00224C9D" w:rsidRDefault="009D1E36" w:rsidP="0068644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8</w:t>
            </w:r>
            <w:r w:rsidRPr="006B45EC">
              <w:t>/Corr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6087E7A" w14:textId="77777777" w:rsidR="009D1E36" w:rsidRPr="0077091D" w:rsidRDefault="009D1E36" w:rsidP="00686449">
            <w:pPr>
              <w:spacing w:beforeLines="40" w:before="96" w:afterLines="40" w:after="96"/>
              <w:ind w:left="-69" w:right="-113"/>
            </w:pPr>
            <w:r w:rsidRPr="0077091D">
              <w:t>Corr.1 to Rev.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E90EBF" w14:textId="77777777" w:rsidR="009D1E36" w:rsidRPr="00377D55" w:rsidRDefault="009D1E36" w:rsidP="0068644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DE79BF6" w14:textId="77777777" w:rsidR="009D1E36" w:rsidRPr="0053489F" w:rsidRDefault="009D1E36" w:rsidP="0068644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9571FD5" w14:textId="77777777" w:rsidR="009D1E36" w:rsidRPr="00B725EA" w:rsidRDefault="009D1E36" w:rsidP="0068644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E6D04C5" w14:textId="77777777" w:rsidR="009D1E36" w:rsidRPr="0077091D" w:rsidRDefault="009D1E36" w:rsidP="00686449">
            <w:pPr>
              <w:spacing w:beforeLines="40" w:before="96" w:afterLines="40" w:after="96"/>
              <w:jc w:val="center"/>
            </w:pPr>
            <w:r w:rsidRPr="0077091D">
              <w:t>2019/27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75CE3F8" w14:textId="77777777" w:rsidR="009D1E36" w:rsidRPr="00784F00" w:rsidRDefault="009D1E36" w:rsidP="0068644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1A251DF" w14:textId="77777777" w:rsidR="009D1E36" w:rsidRDefault="009D1E36" w:rsidP="00686449">
            <w:pPr>
              <w:spacing w:beforeLines="40" w:before="96" w:afterLines="40" w:after="96"/>
            </w:pPr>
          </w:p>
        </w:tc>
      </w:tr>
      <w:tr w:rsidR="00686CDF" w:rsidRPr="001C6A15" w14:paraId="2BD8004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9FE839A" w14:textId="0F03564C" w:rsidR="00686CDF" w:rsidRPr="00C32CCD" w:rsidRDefault="00686CDF" w:rsidP="00686CDF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40B7725" w14:textId="0D308E40" w:rsidR="00686CDF" w:rsidRPr="00424C1A" w:rsidRDefault="00686CDF" w:rsidP="00686CDF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Suppl.1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6E6BC3A" w14:textId="399EFF0B" w:rsidR="00686CDF" w:rsidRDefault="00686CDF" w:rsidP="00686CDF">
            <w:pPr>
              <w:spacing w:beforeLines="40" w:before="96" w:afterLines="40" w:after="96"/>
              <w:ind w:left="-97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CCFEB98" w14:textId="47BFD971" w:rsidR="00686CDF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F8DD6B3" w14:textId="3EE2E706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F725883" w14:textId="21C59F08" w:rsidR="00686CDF" w:rsidRDefault="00686CDF" w:rsidP="00686CDF">
            <w:pPr>
              <w:spacing w:beforeLines="40" w:before="96" w:afterLines="40" w:after="96"/>
              <w:jc w:val="center"/>
            </w:pPr>
            <w:r w:rsidRPr="0077091D">
              <w:t>2019/1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0BA5802" w14:textId="3572C52E" w:rsidR="00686CDF" w:rsidRDefault="00686CDF" w:rsidP="00686CDF">
            <w:pPr>
              <w:spacing w:beforeLines="40" w:before="96" w:afterLines="40" w:after="96"/>
              <w:ind w:left="-4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CF03F8" w14:textId="77777777" w:rsidR="00686CDF" w:rsidRDefault="00686CDF" w:rsidP="00686CDF">
            <w:pPr>
              <w:spacing w:beforeLines="40" w:before="96" w:afterLines="40" w:after="96"/>
            </w:pPr>
          </w:p>
        </w:tc>
      </w:tr>
      <w:tr w:rsidR="009D1E36" w:rsidRPr="001C6A15" w14:paraId="786A7B4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9CF6A70" w14:textId="021AD081" w:rsidR="009D1E36" w:rsidRPr="006B45EC" w:rsidRDefault="00EB6E66" w:rsidP="00C45F99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5330940" w14:textId="2FD3F694" w:rsidR="009D1E36" w:rsidRPr="0077091D" w:rsidRDefault="00EB6E66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F6CFCA" w14:textId="73A5429D" w:rsidR="009D1E36" w:rsidRPr="00C439A1" w:rsidRDefault="00EB6E66" w:rsidP="00C45F99">
            <w:pPr>
              <w:spacing w:beforeLines="40" w:before="96" w:afterLines="40" w:after="96"/>
              <w:ind w:left="-97" w:right="-87"/>
              <w:jc w:val="center"/>
            </w:pPr>
            <w:r w:rsidRPr="00EB6E66">
              <w:t>[29.05.20]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48E55D2" w14:textId="514DBD0E" w:rsidR="009D1E36" w:rsidRPr="0053489F" w:rsidRDefault="00EB6E66" w:rsidP="00C45F99">
            <w:pPr>
              <w:spacing w:beforeLines="40" w:before="96" w:afterLines="40" w:after="96"/>
              <w:jc w:val="center"/>
            </w:pPr>
            <w:r w:rsidRPr="00EB6E66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7F202C" w14:textId="14869A78" w:rsidR="009D1E36" w:rsidRPr="00593210" w:rsidRDefault="00EB6E66" w:rsidP="00C45F99">
            <w:pPr>
              <w:spacing w:beforeLines="40" w:before="96" w:afterLines="40" w:after="96"/>
              <w:jc w:val="center"/>
            </w:pPr>
            <w:r w:rsidRPr="00EB6E66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0B61" w14:textId="3BBA300B" w:rsidR="009D1E36" w:rsidRPr="0077091D" w:rsidRDefault="00EB6E66" w:rsidP="00C45F99">
            <w:pPr>
              <w:spacing w:beforeLines="40" w:before="96" w:afterLines="40" w:after="96"/>
              <w:jc w:val="center"/>
            </w:pPr>
            <w:r w:rsidRPr="00EB6E66">
              <w:t>2019/10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C7B6873" w14:textId="5350E675" w:rsidR="009D1E36" w:rsidRPr="005364A9" w:rsidRDefault="00EB6E66" w:rsidP="00C45F99">
            <w:pPr>
              <w:spacing w:beforeLines="40" w:before="96" w:afterLines="40" w:after="96"/>
              <w:ind w:left="-47"/>
              <w:jc w:val="center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562BFF2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7B239C6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8459306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26218D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E1E5EE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3EAEC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9C407E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6FC2D8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A92AC7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EF1C76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0B81B2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E5098DE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5055DAF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E7BEAB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A8A7387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C7EA781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1ECF92D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B1FE9D3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259F927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7BFA182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9351DB1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C1059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012A9B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CCC5C97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08F65B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DFD14F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E6D8BC8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B984774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0A9B834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7C89736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5DDB2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CACDCE7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EA3682D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DE0738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6BC81D1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8CD1A39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F73DABE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52F9980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228A69A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C8C4359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C00B2A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D1A9B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68F2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C3A5EF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599FD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55D5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1CFF8C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C118FAB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8C16551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58B83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CA0872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6E97CD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EC24DC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F2E3E2F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C144CB7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237BE60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5F70B2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1730ECA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60B2364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4597C2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FCF9A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3D7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FC776A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77DE30B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DD016A7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BC6A3B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E82F52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1048F7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6FFE90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29A5DA5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07691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256A131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072C3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101CC7C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5AABCFE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2214EC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2D77DA9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FFC88A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1404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90BEFC6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FA5612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3C4D3E5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EFF6C7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29D276D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1FE647B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7617B1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1BC8C08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954E4D9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8DC3FC9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487CB8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897B4CA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64C79BE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8C66A07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DE38CE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35FB65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FA334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8CE4E8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67D2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6B6DED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64D838" w14:textId="77777777" w:rsidR="009D1E36" w:rsidRDefault="009D1E36" w:rsidP="00C45F99">
            <w:pPr>
              <w:spacing w:beforeLines="40" w:before="96" w:afterLines="40" w:after="96"/>
            </w:pPr>
          </w:p>
        </w:tc>
      </w:tr>
    </w:tbl>
    <w:p w14:paraId="5C964042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0B2C1259" w14:textId="77777777" w:rsidR="00C3058D" w:rsidRPr="00D17BF0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bCs/>
        </w:rPr>
      </w:pPr>
      <w:r w:rsidRPr="00D17BF0">
        <w:rPr>
          <w:b w:val="0"/>
          <w:bCs/>
          <w:sz w:val="18"/>
          <w:szCs w:val="18"/>
          <w:vertAlign w:val="superscript"/>
        </w:rPr>
        <w:t>2</w:t>
      </w:r>
      <w:r w:rsidRPr="00D17BF0">
        <w:rPr>
          <w:b w:val="0"/>
          <w:bCs/>
        </w:rPr>
        <w:tab/>
      </w:r>
      <w:r w:rsidRPr="00D17BF0">
        <w:rPr>
          <w:b w:val="0"/>
          <w:bCs/>
          <w:sz w:val="18"/>
          <w:szCs w:val="18"/>
        </w:rPr>
        <w:t>Forthcoming</w:t>
      </w:r>
    </w:p>
    <w:p w14:paraId="34C8A92A" w14:textId="77777777" w:rsidR="00C3058D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>
        <w:br w:type="page"/>
      </w:r>
    </w:p>
    <w:p w14:paraId="110E7904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 w:rsidRPr="001C6A15">
        <w:lastRenderedPageBreak/>
        <w:t xml:space="preserve">UN Regulation No. 108 - </w:t>
      </w:r>
      <w:proofErr w:type="spellStart"/>
      <w:r w:rsidRPr="001C6A15">
        <w:rPr>
          <w:b w:val="0"/>
          <w:sz w:val="20"/>
        </w:rPr>
        <w:t>Retreaded</w:t>
      </w:r>
      <w:proofErr w:type="spellEnd"/>
      <w:r w:rsidRPr="001C6A15">
        <w:rPr>
          <w:b w:val="0"/>
          <w:sz w:val="20"/>
        </w:rPr>
        <w:t xml:space="preserve"> 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2"/>
        <w:gridCol w:w="2242"/>
        <w:gridCol w:w="1245"/>
        <w:gridCol w:w="1596"/>
        <w:gridCol w:w="2127"/>
        <w:gridCol w:w="2112"/>
        <w:gridCol w:w="1268"/>
        <w:gridCol w:w="693"/>
      </w:tblGrid>
      <w:tr w:rsidR="00C3058D" w:rsidRPr="0026116F" w14:paraId="0C150EE5" w14:textId="77777777" w:rsidTr="006B6EFF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45503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2420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D07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262BD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CFD5E" w14:textId="77777777" w:rsidR="00C3058D" w:rsidRPr="0026116F" w:rsidRDefault="00C3058D" w:rsidP="00C3058D">
            <w:pPr>
              <w:spacing w:beforeLines="20" w:before="48" w:afterLines="20" w:after="48"/>
              <w:ind w:left="-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4101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EA0D8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27DAC3C" w14:textId="77777777" w:rsidTr="006B6EFF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91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7A71C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6B0FF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4F8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65E55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91B69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A3D2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6CE061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D22B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0B95E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0FE63D9" w14:textId="77777777" w:rsidTr="006B6EFF">
        <w:trPr>
          <w:trHeight w:val="397"/>
        </w:trPr>
        <w:tc>
          <w:tcPr>
            <w:tcW w:w="26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4546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B23C63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C39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6.98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59B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21C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6, para. 143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445C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4</w:t>
            </w:r>
          </w:p>
        </w:tc>
        <w:tc>
          <w:tcPr>
            <w:tcW w:w="1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ADDC1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4E06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98BAB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A497E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 xml:space="preserve">Add.107/Corr.1 </w:t>
            </w:r>
            <w:r w:rsidRPr="001906AE">
              <w:rPr>
                <w:i/>
              </w:rPr>
              <w:t>(F only)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0815316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5D2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9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CB93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28ECE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33C2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7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56C43FB9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1CD9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1A220E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A1FC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50CB15AB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0B2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30.10.0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8D0C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9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3D5A0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9, para. 12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21F3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21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41BFDA5C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828D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B37617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2995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F3165DE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1DFA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0E7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4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7EC90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37, para. 82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97B4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04/4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0A70288B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BD021F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F1EA496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1C63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Corr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B7E4422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2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087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CD25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7BF00C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3217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8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7507577F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5B4A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878AC9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59D09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477BDEC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Suppl.3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BE0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6398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877E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A2EB6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4D0E729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E4E2F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2C0F01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2E42E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/Corr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6E3D931" w14:textId="77777777" w:rsidR="00C3058D" w:rsidRPr="001C6A15" w:rsidRDefault="00C3058D" w:rsidP="00C3058D">
            <w:pPr>
              <w:spacing w:beforeLines="40" w:before="96" w:afterLines="40" w:after="96"/>
              <w:ind w:left="-70" w:right="-150"/>
              <w:rPr>
                <w:spacing w:val="-4"/>
              </w:rPr>
            </w:pPr>
            <w:r w:rsidRPr="001C6A15">
              <w:rPr>
                <w:spacing w:val="-4"/>
              </w:rPr>
              <w:t>Erratum to Suppl.3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101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A3CF7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FFC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60BE7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51C810D1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339F3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911C69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248888E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7/Amend.</w:t>
            </w:r>
            <w:r>
              <w:t>4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3ABB5B5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1D2B5D">
              <w:rPr>
                <w:rFonts w:eastAsia="SimSun"/>
              </w:rPr>
              <w:t>Suppl.4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66B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9E021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26750E5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3B42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8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62853F3A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CD78E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EC851A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DFBDDB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75425F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7FF3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2A4D0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7E157F5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AF84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32EF7301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71BC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CDF649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FBB34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BDEB378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97D8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14C8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1FF1FF43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1DA6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528FFA49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881A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BEFE2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86E0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F71E3C2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3B5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2A340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4BDBA14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3C83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72A48300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C429B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5D0E4F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C0E5A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DA005AB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0676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5FF8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26BEA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A668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499CD6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0D945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39A128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EFACB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668A4C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8545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ECAD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772CC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0D15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0901F67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B599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74C815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5E846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AF52824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11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B2D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7178D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49E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0896B0C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8090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63C0B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72C94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44A38FD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78F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25EF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1357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B2E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3516FB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DCA0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901C7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4A45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BEC8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CD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017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3DB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0EF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DC4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DA8B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261F2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9 - </w:t>
      </w:r>
      <w:proofErr w:type="spellStart"/>
      <w:r w:rsidRPr="001C6A15">
        <w:rPr>
          <w:b w:val="0"/>
          <w:sz w:val="20"/>
        </w:rPr>
        <w:t>Retreaded</w:t>
      </w:r>
      <w:proofErr w:type="spellEnd"/>
      <w:r w:rsidRPr="001C6A15">
        <w:rPr>
          <w:b w:val="0"/>
          <w:sz w:val="20"/>
        </w:rPr>
        <w:t xml:space="preserve"> 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1"/>
        <w:gridCol w:w="2313"/>
        <w:gridCol w:w="1264"/>
        <w:gridCol w:w="1597"/>
        <w:gridCol w:w="2113"/>
        <w:gridCol w:w="2119"/>
        <w:gridCol w:w="1275"/>
        <w:gridCol w:w="693"/>
      </w:tblGrid>
      <w:tr w:rsidR="00C3058D" w:rsidRPr="0026116F" w14:paraId="4583322F" w14:textId="77777777" w:rsidTr="006B6EFF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86491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AE4E4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FE7EC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218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50F58" w14:textId="77777777" w:rsidR="00C3058D" w:rsidRPr="0026116F" w:rsidRDefault="00C3058D" w:rsidP="00C3058D">
            <w:pPr>
              <w:spacing w:beforeLines="20" w:before="48" w:afterLines="20" w:after="48"/>
              <w:ind w:left="-10" w:right="-3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A7C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F8A29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149A2BC" w14:textId="77777777" w:rsidTr="006B6EFF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2904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8D2B6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C80A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45E8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FA5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72B6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CA86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947E8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C70D4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F566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9D146" w14:textId="77777777" w:rsidTr="006B6EFF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4EA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41E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A47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6.98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0D3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0179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4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98F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5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C4C4C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BD3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89BDC2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CE4D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Corr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373ED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16551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9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6E2C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415E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7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27E2E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7EE15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3B67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CBB1F6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41AE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6E12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7100D13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1C6A15">
              <w:t>21.02.02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3DD29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2728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E6BCE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8E6F5C3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F6F1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ADAD005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B7705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/Corr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01FD478" w14:textId="77777777" w:rsidR="00C3058D" w:rsidRPr="001C6A15" w:rsidRDefault="00C3058D" w:rsidP="00C3058D">
            <w:pPr>
              <w:spacing w:beforeLines="40" w:before="96" w:afterLines="40" w:after="96"/>
              <w:ind w:right="-60"/>
            </w:pPr>
            <w:r w:rsidRPr="001C6A15">
              <w:t>Corr.1 to Suppl.1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026D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D258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8676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7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758B0D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72919BB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70FF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E1FA37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76AFE4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Add.108/Amend.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EA98E9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9CFCB1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03AEE67C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7CCCE34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70F92B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01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B7C0038" w14:textId="77777777" w:rsidR="00C3058D" w:rsidRPr="001C6A15" w:rsidRDefault="00C3058D" w:rsidP="00085BD1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F2155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B6197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48D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F4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7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F2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3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A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5/5 + </w:t>
            </w:r>
            <w:r>
              <w:br/>
            </w:r>
            <w:r w:rsidRPr="001C6A15">
              <w:t xml:space="preserve">Corr.1 </w:t>
            </w:r>
            <w:r>
              <w:rPr>
                <w:i/>
              </w:rPr>
              <w:t>(E+</w:t>
            </w:r>
            <w:r w:rsidRPr="0007361F">
              <w:rPr>
                <w:i/>
              </w:rPr>
              <w:t>R only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116C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8804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6C642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ABD3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4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2E329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FAC7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06F1B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307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9373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 + Corr.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68E923E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68D3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8793F3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8E0A0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C74766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AEE7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2975C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7A75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AC4D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C2C9F6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6EBA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4DD26B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E43C9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9A5DA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ABECE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04FA9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CFE7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9816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3708D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FEBE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5BB4B58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8E08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Corr.1</w:t>
            </w:r>
            <w:r>
              <w:br/>
            </w:r>
            <w:r w:rsidRPr="001906AE">
              <w:rPr>
                <w:i/>
              </w:rPr>
              <w:t>(E+R only)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E32C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E9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7B8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54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B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DBAC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7940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FC781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463E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Amend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6117F" w14:textId="77777777" w:rsidR="00C3058D" w:rsidRPr="001C6A15" w:rsidRDefault="00C3058D" w:rsidP="00C3058D">
            <w:pPr>
              <w:spacing w:beforeLines="40" w:before="96" w:afterLines="40" w:after="96"/>
            </w:pPr>
            <w:r w:rsidRPr="008D0734">
              <w:t>Suppl.</w:t>
            </w:r>
            <w:r>
              <w:t>7</w:t>
            </w:r>
            <w:r w:rsidRPr="008D0734">
              <w:t xml:space="preserve"> to 0</w:t>
            </w:r>
            <w:r>
              <w:t>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9FA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4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0734">
              <w:t>166 (June 15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7E3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0734">
              <w:t>1116, para. 9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1BE1D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8D0734">
              <w:t>2015/</w:t>
            </w:r>
            <w:r>
              <w:t xml:space="preserve">67 + </w:t>
            </w:r>
            <w:r>
              <w:br/>
              <w:t>para. 69 of the report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3E5F" w14:textId="77777777" w:rsidR="00C3058D" w:rsidRPr="001C6A15" w:rsidRDefault="00C3058D" w:rsidP="00C3058D">
            <w:pPr>
              <w:spacing w:beforeLines="40" w:before="96" w:afterLines="40" w:after="96"/>
              <w:ind w:right="-75"/>
              <w:jc w:val="center"/>
              <w:rPr>
                <w:szCs w:val="18"/>
              </w:rPr>
            </w:pPr>
            <w:r w:rsidRPr="008D0734">
              <w:t>AC.1 (60</w:t>
            </w:r>
            <w:r w:rsidRPr="00B440BF">
              <w:rPr>
                <w:vertAlign w:val="superscript"/>
              </w:rPr>
              <w:t>th</w:t>
            </w:r>
            <w:r w:rsidRPr="008D0734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6E08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3D5A20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2C565B2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9D6001">
              <w:t>Add.108/Rev.1/Amend.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9DB429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8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B968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59E1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E437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D40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9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7E242B7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A4A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0DD147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B76148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8/Rev.1/Amend.</w:t>
            </w:r>
            <w:r>
              <w:t>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61BD0F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9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42C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138F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0E1C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1898EEC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175073">
              <w:t xml:space="preserve">2018/59 </w:t>
            </w:r>
            <w:r>
              <w:t>+</w:t>
            </w:r>
            <w:r w:rsidRPr="00175073">
              <w:t xml:space="preserve"> Add.1 </w:t>
            </w:r>
            <w:r>
              <w:t xml:space="preserve">+ </w:t>
            </w:r>
            <w:r>
              <w:br/>
            </w:r>
            <w:r w:rsidRPr="00175073">
              <w:t>para</w:t>
            </w:r>
            <w:r>
              <w:t>.</w:t>
            </w:r>
            <w:r w:rsidRPr="00175073">
              <w:t xml:space="preserve"> 83 of the report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153C971A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07D9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DB2CB9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92290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01B9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3F1B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06D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5FC6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5168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31BFE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9CE3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A4F9078" w14:textId="77777777" w:rsidR="00C3058D" w:rsidRPr="001C6A15" w:rsidRDefault="00C3058D" w:rsidP="00C3058D">
      <w:pPr>
        <w:tabs>
          <w:tab w:val="left" w:pos="284"/>
        </w:tabs>
        <w:spacing w:before="40" w:line="200" w:lineRule="atLeas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For New Zealand, the date of entry into force is 21 April 2002.</w:t>
      </w:r>
    </w:p>
    <w:p w14:paraId="69662E9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10159539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6 to 00 incorporated in document …/Add.108/Rev.1.</w:t>
      </w:r>
    </w:p>
    <w:p w14:paraId="270A5AB0" w14:textId="77777777" w:rsidR="00C3058D" w:rsidRPr="001C6A15" w:rsidRDefault="00C3058D" w:rsidP="00C3058D">
      <w:pPr>
        <w:pStyle w:val="H1G"/>
        <w:spacing w:before="0" w:after="60"/>
        <w:ind w:left="0" w:firstLine="0"/>
      </w:pPr>
      <w:r w:rsidRPr="001C6A15"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4E716D1D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45E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CF2A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98035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C572E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6E921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A7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CF5E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521D1E8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73CA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1D15B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D813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64C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914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1AB9B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7FF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8E43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0296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600BB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BBEB7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7E7E4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C06C0D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FDE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8.12.00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E998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0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8D7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03, para. 186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70D3B4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04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7673D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47A61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F06735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461585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7B4538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1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43A9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.11.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781AE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2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BFEC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43, para. 16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A1EB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6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9271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3CF7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1CE811C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B4377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Corr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BFC61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2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E2F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6.0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AAD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4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744F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92, para. 149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C5D89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0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4D535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842E11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9EE45B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DFDC8D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C0ED4F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1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0DFBE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31.01.0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5886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7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CF068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61, para. 16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3A2F8C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8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3F0B23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19B3288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E6D387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F4CA0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DF66A5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2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5B887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2.0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F21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0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FECB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26, para. 120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91A7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5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786BD2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CD1A0E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A06FD3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F1D21F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BAC890C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3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2717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.08.0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98CA5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1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971DB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53, para. 133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5C7CA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8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6035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75A9B5D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2CD604E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2C732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499E8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4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30C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4.07.0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13E04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F996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BB75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5/8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558A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17B70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247E6DF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985E416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5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08BEA4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5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64CF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2.02.0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2ECD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9 (June 06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A55A9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2, para. 80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0FBD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4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1A4EA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485DE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BF9A63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70E56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6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51EA6D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6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480C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8.06.0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FDC60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A31C6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4E8F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127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B28BE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487045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5243E79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9294B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95F2423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7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FA4A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3.02.0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12814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2 (June 0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F6D00C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981FDE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7/2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B7ABD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7095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EB4DF9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7D5BC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7E25A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8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35B7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2.07.0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94D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D229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6D4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 xml:space="preserve">2008/99 + </w:t>
            </w:r>
            <w:r w:rsidRPr="001C6A15">
              <w:br/>
              <w:t>para. 62 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DE6F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12EF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2138098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F36CB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8AC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9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26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9.08.1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226E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3E1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79, para. 89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AC25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9/10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5B5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9F333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6865EE5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3918E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CBC3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D7E91" w14:textId="77777777" w:rsidR="00C3058D" w:rsidRPr="001C6A15" w:rsidRDefault="00C3058D" w:rsidP="00C3058D">
            <w:pPr>
              <w:spacing w:before="40" w:after="100" w:line="220" w:lineRule="exact"/>
              <w:ind w:right="-82"/>
              <w:jc w:val="center"/>
            </w:pPr>
            <w:r w:rsidRPr="001C6A15">
              <w:t>15.07.1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D72C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A1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E171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12/9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8A1E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A6E40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2DFA11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3515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F110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1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3BB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0.06.1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5519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0B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F0A6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3033CF">
              <w:t>2013/</w:t>
            </w:r>
            <w:r>
              <w:t xml:space="preserve">101 + </w:t>
            </w:r>
            <w:r>
              <w:br/>
              <w:t>para. 59 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4FE9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C81BC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883899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3DA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205A4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2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F3EB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9.10.1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E0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2 (Mar. 14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0357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F4C7F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DC0967">
              <w:t>2014/</w:t>
            </w:r>
            <w:r>
              <w:t>1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6AE8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84274B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30768D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43015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1329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3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9CF1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B16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5 (Mar. 15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8CE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6FB0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5/13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96FB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F40C66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4F43412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4D74F1" w14:textId="77777777" w:rsidR="00C3058D" w:rsidRPr="001C6A15" w:rsidRDefault="00C3058D" w:rsidP="00C3058D">
            <w:pPr>
              <w:spacing w:before="40" w:after="100" w:line="220" w:lineRule="exact"/>
            </w:pPr>
            <w:r w:rsidRPr="00AF3BD9">
              <w:t>Add.10</w:t>
            </w:r>
            <w:r>
              <w:t>9</w:t>
            </w:r>
            <w:r w:rsidRPr="00AF3BD9">
              <w:t>/Rev.</w:t>
            </w:r>
            <w:r>
              <w:t>3</w:t>
            </w:r>
            <w:r w:rsidRPr="00AF3BD9">
              <w:t>/Amend.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8C18EA" w14:textId="77777777" w:rsidR="00C3058D" w:rsidRDefault="00C3058D" w:rsidP="00C3058D">
            <w:pPr>
              <w:spacing w:before="40" w:after="100" w:line="220" w:lineRule="exact"/>
            </w:pPr>
            <w:r w:rsidRPr="00AF3BD9">
              <w:t>Suppl.4 to 0</w:t>
            </w:r>
            <w:r>
              <w:t>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4C144" w14:textId="77777777" w:rsidR="00C3058D" w:rsidRPr="009A40C8" w:rsidDel="00D26BEE" w:rsidRDefault="00C3058D" w:rsidP="00C3058D">
            <w:pPr>
              <w:spacing w:before="40" w:after="100" w:line="220" w:lineRule="exact"/>
              <w:jc w:val="center"/>
            </w:pPr>
            <w:r>
              <w:t>18.06.1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73C13" w14:textId="77777777" w:rsidR="00C3058D" w:rsidRDefault="00C3058D" w:rsidP="00C3058D">
            <w:pPr>
              <w:spacing w:before="40" w:after="100" w:line="220" w:lineRule="exact"/>
              <w:jc w:val="center"/>
            </w:pPr>
            <w:r w:rsidRPr="00AF3BD9">
              <w:t>167 (Nov. 15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86DBC" w14:textId="77777777" w:rsidR="00C3058D" w:rsidRDefault="00C3058D" w:rsidP="00C3058D">
            <w:pPr>
              <w:spacing w:before="40" w:after="100" w:line="220" w:lineRule="exact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C68E0E" w14:textId="77777777" w:rsidR="00C3058D" w:rsidRDefault="00C3058D" w:rsidP="00C3058D">
            <w:pPr>
              <w:spacing w:before="40" w:after="100" w:line="220" w:lineRule="exact"/>
              <w:jc w:val="center"/>
            </w:pPr>
            <w:r w:rsidRPr="00AF3BD9">
              <w:t>2015/8</w:t>
            </w:r>
            <w:r>
              <w:t>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4470DF" w14:textId="77777777" w:rsidR="00C3058D" w:rsidRPr="00844387" w:rsidRDefault="00C3058D" w:rsidP="00C3058D">
            <w:pPr>
              <w:spacing w:before="40" w:after="100" w:line="220" w:lineRule="exact"/>
              <w:ind w:right="-93"/>
            </w:pPr>
            <w:r w:rsidRPr="00AF3BD9">
              <w:t>AC.1 (61</w:t>
            </w:r>
            <w:r w:rsidRPr="00504764">
              <w:rPr>
                <w:vertAlign w:val="superscript"/>
              </w:rPr>
              <w:t>st</w:t>
            </w:r>
            <w:r w:rsidRPr="00AF3BD9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FAB074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479C800D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265F03" w14:textId="77777777" w:rsidR="00C3058D" w:rsidRPr="00AF3BD9" w:rsidRDefault="00C3058D" w:rsidP="00C3058D">
            <w:pPr>
              <w:spacing w:before="40" w:after="100" w:line="220" w:lineRule="exact"/>
            </w:pPr>
            <w:r>
              <w:t>Add.109/Rev.3/Amend.4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17CFA0" w14:textId="77777777" w:rsidR="00C3058D" w:rsidRPr="00AF3BD9" w:rsidRDefault="00C3058D" w:rsidP="00C3058D">
            <w:pPr>
              <w:spacing w:before="40" w:after="100" w:line="220" w:lineRule="exact"/>
            </w:pPr>
            <w:r>
              <w:t>02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852FA7" w14:textId="77777777" w:rsidR="00C3058D" w:rsidRPr="00AF3BD9" w:rsidRDefault="00C3058D" w:rsidP="00C3058D">
            <w:pPr>
              <w:spacing w:before="40" w:after="100" w:line="220" w:lineRule="exact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81DD53" w14:textId="77777777" w:rsidR="00C3058D" w:rsidRPr="00AF3BD9" w:rsidRDefault="00C3058D" w:rsidP="00C3058D">
            <w:pPr>
              <w:spacing w:before="40" w:after="100" w:line="220" w:lineRule="exact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14BA2E" w14:textId="77777777" w:rsidR="00C3058D" w:rsidRDefault="00C3058D" w:rsidP="00C3058D">
            <w:pPr>
              <w:spacing w:before="40" w:after="100" w:line="220" w:lineRule="exact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37484F" w14:textId="77777777" w:rsidR="00C3058D" w:rsidRPr="00AF3BD9" w:rsidRDefault="00C3058D" w:rsidP="00C3058D">
            <w:pPr>
              <w:spacing w:before="40" w:after="100" w:line="220" w:lineRule="exact"/>
              <w:jc w:val="center"/>
            </w:pPr>
            <w:r>
              <w:t>2016/13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DD11E" w14:textId="77777777" w:rsidR="00C3058D" w:rsidRPr="0086745A" w:rsidRDefault="00C3058D" w:rsidP="00C3058D">
            <w:pPr>
              <w:spacing w:before="40" w:after="100" w:line="220" w:lineRule="exact"/>
              <w:ind w:right="-93"/>
              <w:rPr>
                <w:rFonts w:ascii="Segoe Print" w:hAnsi="Segoe Print" w:cs="Segoe Print"/>
                <w:sz w:val="22"/>
                <w:szCs w:val="22"/>
                <w:lang w:val="fr"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 xml:space="preserve">) 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AC649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</w:t>
            </w:r>
          </w:p>
        </w:tc>
      </w:tr>
    </w:tbl>
    <w:p w14:paraId="59E94238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  <w:sz w:val="18"/>
          <w:szCs w:val="18"/>
        </w:rPr>
        <w:tab/>
        <w:t>Corr.1 to 00 incorporated in document .../Add.109.</w:t>
      </w:r>
    </w:p>
    <w:p w14:paraId="649E53D4" w14:textId="77777777" w:rsidR="00C3058D" w:rsidRPr="001C6A15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>
        <w:rPr>
          <w:b w:val="0"/>
          <w:sz w:val="20"/>
          <w:vertAlign w:val="superscript"/>
        </w:rPr>
        <w:t>2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.</w:t>
      </w:r>
      <w:r w:rsidRPr="001C6A15"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541EEF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48C10E7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02E5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18FE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CE5A7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1854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3CCD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8717B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5E69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0C205A3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7128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20859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B1FA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94D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6CC3B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A9DD42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068E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2561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94C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41A9F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5741F2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E5EFE22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Add.109/Rev.3/Amend.5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480F81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Suppl.5 to 01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87A7B3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F393D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017E7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5D1456" w14:textId="77777777" w:rsidR="00C3058D" w:rsidRPr="001C6A15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6/95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E20C2C" w14:textId="77777777" w:rsidR="00C3058D" w:rsidRPr="001C6A15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 w:rsidRPr="00541EEF">
              <w:rPr>
                <w:szCs w:val="18"/>
              </w:rPr>
              <w:t>AC.1 (64</w:t>
            </w:r>
            <w:r w:rsidRPr="00541EEF">
              <w:rPr>
                <w:szCs w:val="18"/>
                <w:vertAlign w:val="superscript"/>
              </w:rPr>
              <w:t>th</w:t>
            </w:r>
            <w:r w:rsidRPr="00541EEF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1F9C12A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69CB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2DD0706" w14:textId="77777777" w:rsidR="00C3058D" w:rsidRPr="00B149E0" w:rsidRDefault="00C3058D" w:rsidP="00085BD1">
            <w:pPr>
              <w:spacing w:beforeLines="40" w:before="96" w:afterLines="40" w:after="96"/>
            </w:pPr>
            <w:r w:rsidRPr="0095750B">
              <w:t>Add.109/Rev.3</w:t>
            </w:r>
            <w:r>
              <w:t>/</w:t>
            </w:r>
            <w:r w:rsidRPr="0095750B">
              <w:t>Amend.6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4633D74" w14:textId="77777777" w:rsidR="00C3058D" w:rsidRPr="00541EEF" w:rsidRDefault="00C3058D" w:rsidP="00085BD1">
            <w:pPr>
              <w:spacing w:beforeLines="40" w:before="96" w:afterLines="40" w:after="96"/>
            </w:pPr>
            <w:r>
              <w:t>Suppl.6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3987E5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F4698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E3E600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B4AFE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7/1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8C691" w14:textId="77777777" w:rsidR="00C3058D" w:rsidRPr="00541EEF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668FC8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202E9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DD7B129" w14:textId="77777777" w:rsidR="00C3058D" w:rsidRPr="0095750B" w:rsidRDefault="00C3058D" w:rsidP="00085BD1">
            <w:pPr>
              <w:spacing w:beforeLines="40" w:before="96" w:afterLines="40" w:after="96"/>
            </w:pPr>
            <w:r w:rsidRPr="00EA0925">
              <w:t>Add.109/Rev.3</w:t>
            </w:r>
            <w:r>
              <w:t>/</w:t>
            </w:r>
            <w:r w:rsidRPr="00EA0925">
              <w:t>Amend.</w:t>
            </w:r>
            <w:r>
              <w:t>7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6B45C37" w14:textId="77777777" w:rsidR="00C3058D" w:rsidRDefault="00C3058D" w:rsidP="00085BD1">
            <w:pPr>
              <w:spacing w:beforeLines="40" w:before="96" w:afterLines="40" w:after="96"/>
            </w:pPr>
            <w:r>
              <w:t>Suppl.</w:t>
            </w:r>
            <w:r w:rsidRPr="003B0BDD">
              <w:t>7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2A085" w14:textId="77777777" w:rsidR="00C3058D" w:rsidDel="00AC41C3" w:rsidRDefault="00C3058D" w:rsidP="00085BD1">
            <w:pPr>
              <w:spacing w:beforeLines="40" w:before="96" w:afterLines="40" w:after="96"/>
              <w:jc w:val="center"/>
            </w:pPr>
            <w:r w:rsidRPr="00BF0EEC">
              <w:t>19.07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14CF6F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73 (Nov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682E1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7DC5D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BF0EEC">
              <w:t>2017/114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8DA178" w14:textId="77777777" w:rsidR="00C3058D" w:rsidRDefault="00C3058D" w:rsidP="00085BD1">
            <w:pPr>
              <w:spacing w:beforeLines="40" w:before="96" w:afterLines="40" w:after="96"/>
              <w:ind w:right="-93"/>
            </w:pPr>
            <w:r w:rsidRPr="00BF0EEC">
              <w:t>AC.1 (67</w:t>
            </w:r>
            <w:r w:rsidRPr="00BF0EEC">
              <w:rPr>
                <w:vertAlign w:val="superscript"/>
              </w:rPr>
              <w:t>th</w:t>
            </w:r>
            <w:r w:rsidRPr="00BF0EEC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784F96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5412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D86812F" w14:textId="77777777" w:rsidR="00C3058D" w:rsidRPr="00EA0925" w:rsidRDefault="00C3058D" w:rsidP="00085BD1">
            <w:pPr>
              <w:spacing w:beforeLines="40" w:before="96" w:afterLines="40" w:after="96"/>
            </w:pPr>
            <w:r w:rsidRPr="00C36960">
              <w:t>Add.109/Rev.3/Corr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C16A811" w14:textId="77777777" w:rsidR="00C3058D" w:rsidRDefault="00C3058D" w:rsidP="00085BD1">
            <w:pPr>
              <w:spacing w:beforeLines="40" w:before="96" w:afterLines="40" w:after="96"/>
            </w:pPr>
            <w:r w:rsidRPr="00C36960">
              <w:t>Corr.1 to Rev.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A4C4C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4.11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DDB52" w14:textId="6491F1B3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76</w:t>
            </w:r>
            <w:r>
              <w:t xml:space="preserve"> </w:t>
            </w:r>
            <w:r w:rsidRPr="00C36960">
              <w:t>(</w:t>
            </w:r>
            <w:r w:rsidR="00B31945">
              <w:t>Nov. 18</w:t>
            </w:r>
            <w:r w:rsidRPr="00C36960">
              <w:t>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23BF38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142, para.1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6B866E" w14:textId="77777777" w:rsidR="00C3058D" w:rsidRPr="00BF0EEC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C36960">
              <w:t>2018/153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1127EB" w14:textId="77777777" w:rsidR="00C3058D" w:rsidRPr="00BF0EEC" w:rsidRDefault="00C3058D" w:rsidP="00085BD1">
            <w:pPr>
              <w:spacing w:beforeLines="40" w:before="96" w:afterLines="40" w:after="96"/>
              <w:ind w:right="-93"/>
            </w:pPr>
            <w:r w:rsidRPr="00C36960">
              <w:t>AC.1 (70</w:t>
            </w:r>
            <w:r w:rsidRPr="00EC60AC">
              <w:rPr>
                <w:vertAlign w:val="superscript"/>
              </w:rPr>
              <w:t>th</w:t>
            </w:r>
            <w:r w:rsidRPr="00C3696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F3522CF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9A4C4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075296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9C1DCE3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3B8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FA637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576AF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6FDD9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56BB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A204F4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52B8C6DF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D3D202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D07432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8C20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784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35D7E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67D4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A09961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5290BDC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0E626626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F8C86E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D1FEC6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E581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5FDD7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7DD4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609AC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1F722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6C2208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DD8608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A64181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CFC417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67F3F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6B84D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9219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A597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84D7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A403F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CCBD24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7D2742D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FBF8C8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7F215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FAC1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EA279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D333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234F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D60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088FF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E12A8B6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DF280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938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C373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E9B7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9EC1FA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71E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139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1A105F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AB3D5E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023254A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5A5E3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CADF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A6B4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C1F2A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87FB7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DC6E08A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1A2E4C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947051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A5A5E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DB280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C41F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C0A2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D8CEB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41A05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76F507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0E5DB42E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30AA1B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EA42D1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2304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D226C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648C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C1F141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50F5B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EE9883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274098D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7D91583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E1B09EC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58799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CEA4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F357A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6FA5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F97F4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325412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6BFDAE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72C11C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67267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B6E2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FDE6F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1B9C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07B9B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2B642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76F0B9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659E80B6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048A3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037959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73408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7FB0D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AF35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4943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7BCAD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DE34DB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548F907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FE6BC7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D84AFE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C1A33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9ECCD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4775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0349C1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14256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2CAB32F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</w:tbl>
    <w:p w14:paraId="73B56410" w14:textId="77777777" w:rsidR="00C3058D" w:rsidRDefault="00C3058D" w:rsidP="00C3058D">
      <w:pPr>
        <w:pStyle w:val="H1G"/>
        <w:tabs>
          <w:tab w:val="clear" w:pos="851"/>
          <w:tab w:val="left" w:pos="426"/>
        </w:tabs>
        <w:spacing w:before="0" w:after="0"/>
        <w:ind w:left="0" w:firstLine="0"/>
      </w:pPr>
    </w:p>
    <w:p w14:paraId="10CCBE70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D4F281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295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23B5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EF4D6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7A0B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0D14CB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3AB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556C8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655145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221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B8F2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2F75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CCEC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B0E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DAD539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6C61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F009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AF16E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80E3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DA146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EB6F9A" w14:textId="77777777" w:rsidR="00C3058D" w:rsidRPr="001C6A15" w:rsidRDefault="00C3058D" w:rsidP="00C3058D">
            <w:pPr>
              <w:spacing w:before="80" w:after="80"/>
            </w:pPr>
            <w:r>
              <w:t>Add.109/Rev.3/Amend.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52EE1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842F9B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22F3D3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F0A710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6009B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>
              <w:t>2016/13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921472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2746F6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16E0D2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4E50E6" w14:textId="77777777" w:rsidR="00C3058D" w:rsidRDefault="00C3058D" w:rsidP="00C3058D">
            <w:pPr>
              <w:spacing w:before="80" w:after="80"/>
            </w:pPr>
            <w:r>
              <w:t>Add.109/Rev.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823CFB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A303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88F50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2EC808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C97D4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946FA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C4D00C" w14:textId="77777777" w:rsidR="00C3058D" w:rsidRPr="001C6A15" w:rsidRDefault="00C3058D" w:rsidP="00C3058D">
            <w:pPr>
              <w:spacing w:before="80" w:after="80"/>
              <w:jc w:val="center"/>
            </w:pPr>
            <w:r>
              <w:t>1, 2</w:t>
            </w:r>
          </w:p>
        </w:tc>
      </w:tr>
      <w:tr w:rsidR="00C3058D" w:rsidRPr="001C6A15" w14:paraId="76DE65B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FADB11" w14:textId="77777777" w:rsidR="00C3058D" w:rsidRDefault="00C3058D" w:rsidP="00C3058D">
            <w:pPr>
              <w:spacing w:before="80" w:after="80"/>
            </w:pPr>
            <w:r w:rsidRPr="00EA0925">
              <w:t>Add.109/Rev.4</w:t>
            </w:r>
            <w:r>
              <w:t>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B315D6" w14:textId="77777777" w:rsidR="00C3058D" w:rsidRDefault="00C3058D" w:rsidP="00C3058D">
            <w:pPr>
              <w:spacing w:before="80" w:after="80"/>
            </w:pPr>
            <w:r>
              <w:t>Suppl.</w:t>
            </w:r>
            <w:r w:rsidRPr="003B0BDD">
              <w:t>1 to 02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597F1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9.07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6D9915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73 (Nov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67AB2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135, para. 11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DBDC1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BF0EEC">
              <w:t>2017/11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56C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F0EEC">
              <w:rPr>
                <w:lang w:eastAsia="en-GB"/>
              </w:rPr>
              <w:t>AC.1 (67</w:t>
            </w:r>
            <w:r w:rsidRPr="00BF0EEC">
              <w:rPr>
                <w:vertAlign w:val="superscript"/>
                <w:lang w:eastAsia="en-GB"/>
              </w:rPr>
              <w:t>th</w:t>
            </w:r>
            <w:r w:rsidRPr="00BF0EEC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781C32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4CFD90C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F1A048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9ED2FB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10C572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36D5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7AFE1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30077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1591C7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8629C8" w14:textId="77777777" w:rsidR="00C3058D" w:rsidRDefault="00C3058D" w:rsidP="00C3058D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54B7933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A7F30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22275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FD17E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AA55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F63C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7C9774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CB0E97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2FB7B5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079C1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3B0831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5A20B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6011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8415F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4B52F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A83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5FB2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606E71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CF9BF7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75E05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2C506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587B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43A7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3CFE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BC79B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5545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0321919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654FC70F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B62DF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00DCC8B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CE7B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01E43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D0D8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1D2EC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7E18E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B4E205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76B9E8B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F06786F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4718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7E59B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438DB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A0FBC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E7C7A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E31AA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7822900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E656D28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B7CCAB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D791622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2FFC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2B3E92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C599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65EBC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D1A7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ECAAE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FCF33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91B28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23AFB0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7CAD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D035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57EF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48E3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0AE93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DA5E1AA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DCD856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CFA02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4018C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03ACD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9809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67F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6A4F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2C862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E23BC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1C87DF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C2621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B39621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521D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FF6E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CF751A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C2B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C0053D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95D2E6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1017AB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032606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AD6ACE5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B3723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12AC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41FD3D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9CDFC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42C91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829365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33B8CDD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2F4C531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3DCD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76C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6014E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FD0A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47E3D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EBB0D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7EB26C7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BBCFBC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776C9D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88EA7F6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E7BE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74509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3AA1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FE40E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3CC86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E1C12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3C35EEB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C6751B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75C3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A31F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B346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660A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96F5E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6590B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6C98FD" w14:textId="77777777" w:rsidR="00085BD1" w:rsidRDefault="00085BD1" w:rsidP="00C3058D">
            <w:pPr>
              <w:spacing w:before="80" w:after="80"/>
              <w:jc w:val="center"/>
            </w:pPr>
          </w:p>
        </w:tc>
      </w:tr>
    </w:tbl>
    <w:p w14:paraId="36A737AC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480F891E" w14:textId="77777777" w:rsidR="00C3058D" w:rsidRDefault="00C3058D" w:rsidP="00C3058D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170C1041" w14:textId="77777777" w:rsidR="00C3058D" w:rsidRPr="00FC0EC5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  <w:rPr>
          <w:b w:val="0"/>
          <w:sz w:val="18"/>
          <w:szCs w:val="18"/>
        </w:rPr>
      </w:pPr>
      <w:r w:rsidRPr="00FC0EC5"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</w:rPr>
        <w:tab/>
      </w:r>
      <w:r w:rsidRPr="00FC0EC5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3</w:t>
      </w:r>
      <w:r w:rsidRPr="00FC0EC5">
        <w:rPr>
          <w:b w:val="0"/>
          <w:sz w:val="18"/>
          <w:szCs w:val="18"/>
        </w:rPr>
        <w:t xml:space="preserve"> series that is on next page.</w:t>
      </w:r>
    </w:p>
    <w:p w14:paraId="44D8449C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3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A9CECCC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CC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C413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6383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93DD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C5640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C1A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B1307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51A312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34FD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0AF5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4AE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C669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592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F600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4087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CD62C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723D7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CACD4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0C78B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E990E1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67C914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9C6BA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69ABD5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1D12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2EADE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9049D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A2DD30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3825F8B0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7EFA9C" w14:textId="77777777" w:rsidR="00C3058D" w:rsidRPr="00FC0EC5" w:rsidRDefault="00C3058D" w:rsidP="00C3058D">
            <w:pPr>
              <w:spacing w:before="80" w:after="80"/>
            </w:pPr>
            <w:r w:rsidRPr="00FC0EC5">
              <w:t>Add.109/Rev.</w:t>
            </w:r>
            <w:r>
              <w:t>5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B612A7B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A79B89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68B24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4E301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5922E" w14:textId="77777777" w:rsidR="00C3058D" w:rsidRPr="00FC0EC5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D5A901" w14:textId="77777777" w:rsidR="00C3058D" w:rsidRPr="00FC0EC5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0C17158" w14:textId="77777777" w:rsidR="00C3058D" w:rsidRDefault="00C3058D" w:rsidP="00C3058D">
            <w:pPr>
              <w:spacing w:before="80" w:after="80"/>
              <w:jc w:val="center"/>
            </w:pPr>
            <w:r>
              <w:t>1, 2</w:t>
            </w:r>
          </w:p>
        </w:tc>
      </w:tr>
      <w:tr w:rsidR="00C3058D" w:rsidRPr="001C6A15" w14:paraId="250CCE8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C248DD" w14:textId="77777777" w:rsidR="00C3058D" w:rsidRPr="00FC0EC5" w:rsidRDefault="00C3058D" w:rsidP="00C3058D">
            <w:pPr>
              <w:spacing w:before="80" w:after="80"/>
            </w:pPr>
            <w:r w:rsidRPr="004D53DF">
              <w:rPr>
                <w:rFonts w:asciiTheme="majorBidi" w:hAnsiTheme="majorBidi" w:cstheme="majorBidi"/>
              </w:rPr>
              <w:t>Add.109/Rev.5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72005A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847423" w14:textId="3FAC3300" w:rsidR="00C3058D" w:rsidRDefault="009F0688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80483" w14:textId="60BF8A06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81C5FF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58826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A429CB">
              <w:rPr>
                <w:rFonts w:asciiTheme="majorBidi" w:hAnsiTheme="majorBidi" w:cstheme="majorBidi"/>
              </w:rPr>
              <w:t>2018/12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02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95989F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686CDF" w:rsidRPr="001C6A15" w14:paraId="58851F5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C6B585" w14:textId="0C1169DF" w:rsidR="00686CDF" w:rsidRPr="004D53DF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E2E7BBD" w14:textId="1A37CCAE" w:rsidR="00686CDF" w:rsidRPr="00A429CB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77091D">
              <w:t>Suppl.2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E0C5A" w14:textId="220D2741" w:rsidR="00686CDF" w:rsidRPr="00602978" w:rsidRDefault="00686CDF" w:rsidP="00686CDF">
            <w:pPr>
              <w:spacing w:before="80" w:after="80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CBAED" w14:textId="7D850F97" w:rsidR="00686CDF" w:rsidRPr="004D0F3F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BF4F5" w14:textId="7E527C84" w:rsidR="00686CDF" w:rsidRPr="0090203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13332" w14:textId="74740359" w:rsidR="00686CDF" w:rsidRPr="00A429CB" w:rsidRDefault="00686CDF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  <w:r w:rsidRPr="0077091D">
              <w:t xml:space="preserve">2019/13 </w:t>
            </w:r>
            <w:r w:rsidR="00092054">
              <w:t>+</w:t>
            </w:r>
            <w:r w:rsidRPr="0077091D">
              <w:t xml:space="preserve"> para. 104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25D6FD" w14:textId="6BF51489" w:rsidR="00686CDF" w:rsidRPr="00B43DF0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6B568DF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153647E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83CA24C" w14:textId="6AEFB8DD" w:rsidR="00686CDF" w:rsidRPr="00224C9D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2B3AF7" w14:textId="7BFFACF2" w:rsidR="00686CDF" w:rsidRPr="0077091D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1EB3A" w14:textId="6DA7BEDA" w:rsidR="00686CDF" w:rsidRPr="00377D55" w:rsidRDefault="00686CDF" w:rsidP="00686CDF">
            <w:pPr>
              <w:spacing w:before="80" w:after="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9CD37" w14:textId="0C780A54" w:rsidR="00686CDF" w:rsidRPr="0053489F" w:rsidRDefault="00686CDF" w:rsidP="00686CDF">
            <w:pPr>
              <w:spacing w:before="80" w:after="8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272D9" w14:textId="324D6BE8" w:rsidR="00686CDF" w:rsidRPr="00B725EA" w:rsidRDefault="00686CDF" w:rsidP="00686CDF">
            <w:pPr>
              <w:spacing w:before="80" w:after="80"/>
              <w:jc w:val="center"/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CCDB0" w14:textId="2C6B2D9F" w:rsidR="00686CDF" w:rsidRPr="0077091D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9BD77D" w14:textId="07D0A8FD" w:rsidR="00686CDF" w:rsidRPr="00784F00" w:rsidRDefault="00686CDF" w:rsidP="00686CDF">
            <w:pPr>
              <w:spacing w:before="80" w:after="80"/>
              <w:ind w:right="-93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3A6CEAB" w14:textId="0B2C4AF9" w:rsidR="00686CDF" w:rsidRDefault="00686CDF" w:rsidP="00686CDF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6A9D0E1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25B599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B480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91701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44F9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CE1F9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9F6FA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B2B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04C240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2B9AAD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7812B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5739A5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44ECD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FD07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6DFFD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D7A7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FA4A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26DA0AB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3C1956E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FC02D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0654B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BC892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A3A5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1D095F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D85B0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E744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C06CC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1D350B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9CEBEF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13F8E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3FAD65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EBFDFF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7BCE51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6D97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23ECA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B5FB5EE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5427E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2D86D5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F9A53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8EA0D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BD341E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53ED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C86CB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F5B3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5AD8F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24140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17DC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626F5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5228E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BA143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0674F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1D13D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5032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6D5C70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A43575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7E2C3B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7B8DC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B425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CFA25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51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F7C13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BD704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88CD9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3D12E8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6A95A7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00E44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1FEC4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754A1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D6A3D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94D6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FAFC1F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A728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EEFC54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1E5391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78E687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7E7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088A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364376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C6B77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7959E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379B3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90D9789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A01E83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BF883F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A87B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5657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62C5A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634D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628E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23BBEA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0E6A17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294C3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5CEA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A97BE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03A2F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09BB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B303E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A9FD93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71DAE0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775BBE72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15A61E77" w14:textId="3D44F585" w:rsidR="00C3058D" w:rsidRDefault="00C3058D" w:rsidP="00C3058D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198BB899" w14:textId="5C08D60C" w:rsidR="00686CDF" w:rsidRPr="00A364B5" w:rsidRDefault="00686CDF" w:rsidP="00085BD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591B5C">
        <w:rPr>
          <w:b w:val="0"/>
          <w:bCs/>
          <w:sz w:val="20"/>
          <w:szCs w:val="16"/>
          <w:vertAlign w:val="superscript"/>
        </w:rPr>
        <w:t>3</w:t>
      </w:r>
      <w:r w:rsidR="00A364B5" w:rsidRPr="00A364B5">
        <w:rPr>
          <w:b w:val="0"/>
          <w:bCs/>
          <w:sz w:val="18"/>
          <w:szCs w:val="14"/>
        </w:rPr>
        <w:tab/>
      </w:r>
      <w:r w:rsidR="00085BD1" w:rsidRPr="00085BD1">
        <w:rPr>
          <w:b w:val="0"/>
          <w:bCs/>
          <w:sz w:val="18"/>
          <w:szCs w:val="14"/>
        </w:rPr>
        <w:t>This amendment corresponds to the 04 series that is on next page.</w:t>
      </w:r>
    </w:p>
    <w:p w14:paraId="20EB893C" w14:textId="77777777" w:rsidR="00C3058D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>
        <w:br w:type="page"/>
      </w:r>
    </w:p>
    <w:p w14:paraId="4C02CD81" w14:textId="306E6F91" w:rsidR="00686CDF" w:rsidRPr="001C6A15" w:rsidRDefault="00686CDF" w:rsidP="00686CDF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4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686CDF" w:rsidRPr="0026116F" w14:paraId="1614394C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2A56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DF5A1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8F4A98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D6BFB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44FF4" w14:textId="77777777" w:rsidR="00686CDF" w:rsidRPr="0026116F" w:rsidRDefault="00686CDF" w:rsidP="00BE3AD4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C2053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010470" w14:textId="77777777" w:rsidR="00686CDF" w:rsidRPr="0026116F" w:rsidRDefault="00686CDF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86CDF" w:rsidRPr="0026116F" w14:paraId="42E792E3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6CEB6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94D523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C18252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15F20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B3892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3D63340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8DB8A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8B2D4C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55B997" w14:textId="77777777" w:rsidR="00686CDF" w:rsidRPr="0026116F" w:rsidRDefault="00686CDF" w:rsidP="00BE3AD4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7BDAECB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86CDF" w:rsidRPr="001C6A15" w14:paraId="7137F05D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8FAF318" w14:textId="11903393" w:rsidR="00686CDF" w:rsidRPr="00EA0925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E4CB762" w14:textId="641741BA" w:rsidR="00686CDF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4185F" w14:textId="282D5030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7D252" w14:textId="48C5CBDD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DC7D83" w14:textId="672ABB05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7EFBF" w14:textId="7B61C0AD" w:rsidR="00686CDF" w:rsidRPr="00BF0EEC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52E1B" w14:textId="7992F147" w:rsidR="00686CDF" w:rsidRPr="00BF0EEC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692BC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08E8AE0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A0D1739" w14:textId="333C247D" w:rsidR="00686CDF" w:rsidRPr="00FC0EC5" w:rsidRDefault="00686CDF" w:rsidP="00686CDF">
            <w:pPr>
              <w:spacing w:before="80" w:after="80"/>
            </w:pPr>
            <w:r w:rsidRPr="00FC0EC5">
              <w:t>Add.109/Rev.</w:t>
            </w:r>
            <w:r>
              <w:t>6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40ADDD" w14:textId="1EB11982" w:rsidR="00686CDF" w:rsidRPr="00424C1A" w:rsidRDefault="00686CDF" w:rsidP="00686CDF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</w:t>
            </w:r>
            <w:r>
              <w:rPr>
                <w:rFonts w:eastAsia="SimSun"/>
              </w:rPr>
              <w:t>4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ACE0D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9FAF99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697B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B78E9" w14:textId="77777777" w:rsidR="00686CDF" w:rsidRPr="00FC0EC5" w:rsidRDefault="00686CDF" w:rsidP="00686CDF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A6BB1" w14:textId="77777777" w:rsidR="00686CDF" w:rsidRPr="00FC0EC5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625877" w14:textId="77777777" w:rsidR="00686CDF" w:rsidRDefault="00686CDF" w:rsidP="00686CDF">
            <w:pPr>
              <w:spacing w:before="80" w:after="80"/>
              <w:jc w:val="center"/>
            </w:pPr>
            <w:r>
              <w:t>1, 2</w:t>
            </w:r>
          </w:p>
        </w:tc>
      </w:tr>
      <w:tr w:rsidR="00686CDF" w:rsidRPr="001C6A15" w14:paraId="2F0CC08D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69832F" w14:textId="70117B30" w:rsidR="00686CDF" w:rsidRPr="00FC0EC5" w:rsidRDefault="00686CDF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7DA7BD7" w14:textId="419AF0B7" w:rsidR="00686CDF" w:rsidRPr="00424C1A" w:rsidRDefault="00686CDF" w:rsidP="00686CDF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DB1D0" w14:textId="311D06CF" w:rsidR="00686CDF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B2FB7" w14:textId="0F32F63C" w:rsidR="00686CDF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226F7" w14:textId="6237BBF8" w:rsidR="00686CDF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DC75E" w14:textId="7428F479" w:rsidR="00686CDF" w:rsidRDefault="00686CDF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641BC" w14:textId="17BACBCB" w:rsidR="00686CDF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2548204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B57A059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43A6AF" w14:textId="11435B0B" w:rsidR="00686CDF" w:rsidRPr="004D53DF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95E49AA" w14:textId="6529D7A9" w:rsidR="00686CDF" w:rsidRPr="00A429CB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3CBA2D" w14:textId="136A040B" w:rsidR="00686CDF" w:rsidRPr="00602978" w:rsidRDefault="00686CDF" w:rsidP="00686CDF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F2BC3" w14:textId="658DFE84" w:rsidR="00686CDF" w:rsidRPr="004D0F3F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EA265" w14:textId="5EEDD840" w:rsidR="00686CDF" w:rsidRPr="0090203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A8CC43" w14:textId="18F3E03A" w:rsidR="00686CDF" w:rsidRPr="00A429CB" w:rsidRDefault="00686CDF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122CC" w14:textId="69AFD10D" w:rsidR="00686CDF" w:rsidRPr="00B43DF0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0BAB7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3122D5A8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BAF5411" w14:textId="1911078B" w:rsidR="00686CDF" w:rsidRPr="00224C9D" w:rsidRDefault="00686CDF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038FE66" w14:textId="4E04612E" w:rsidR="00686CDF" w:rsidRPr="0077091D" w:rsidRDefault="00686CDF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44A05" w14:textId="1243CC61" w:rsidR="00686CDF" w:rsidRPr="00377D55" w:rsidRDefault="00686CDF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18A025" w14:textId="1ABE515B" w:rsidR="00686CDF" w:rsidRPr="0053489F" w:rsidRDefault="00686CDF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C48EE0" w14:textId="772D2A57" w:rsidR="00686CDF" w:rsidRPr="00B725EA" w:rsidRDefault="00686CDF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A9DC59" w14:textId="47C8A34A" w:rsidR="00686CDF" w:rsidRPr="0077091D" w:rsidRDefault="00686CDF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772C49" w14:textId="28810B15" w:rsidR="00686CDF" w:rsidRPr="00784F00" w:rsidRDefault="00686CDF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EA9A00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085BD1" w:rsidRPr="001C6A15" w14:paraId="2E37F529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1A22780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4D236A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6DC9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94A6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6FD39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D3DF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5EE06F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D4C289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82B176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D4419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BE60B36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8F519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EFC23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B3EE8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90C3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694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AFD9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A69C9F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74E513C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28F4D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38403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C594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9F21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9AC35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0422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967DED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4A2C46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C8AEAF4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8647B6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E829F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45D8B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96CA5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DC69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199921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11458E2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2EA4F5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11237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2D7828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B68E51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E9224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B94B51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B2CE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4688E3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1FE46AF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A8AB78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038E29E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15AB578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F08FFE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0BD1E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40A6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40F26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A04E7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7EEADB5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31042ED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1318F65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556E3D8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6F9A40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7D7FB6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9949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AD370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53A6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3E24A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1481ED38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16EC0CC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E73C8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091E5E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EDF82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312C29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7E1A1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7DB4B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044A52F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6B7AF8D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ACA697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D7F9C42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A930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07418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A4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A4E1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72CE8C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86ADD47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CA27777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02995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C1EBE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8417CC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1B1E4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26E4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DED7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FBCD3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FD834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43B6F2B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125CA04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1C3D27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D34D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0ABE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0165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6A5E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790F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2252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1817612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121A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7F0A4B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AAC5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72A8A7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BCCBB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E0C68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E3EE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4310846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206B57D6" w14:textId="77777777" w:rsidR="00686CDF" w:rsidRPr="005C6BEC" w:rsidRDefault="00686CDF" w:rsidP="00686CDF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5115835C" w14:textId="77777777" w:rsidR="00686CDF" w:rsidRDefault="00686CDF" w:rsidP="00686CDF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615718F6" w14:textId="77777777" w:rsidR="00686CDF" w:rsidRDefault="00686CDF" w:rsidP="00E62B69">
      <w:pPr>
        <w:suppressAutoHyphens w:val="0"/>
        <w:spacing w:line="240" w:lineRule="auto"/>
      </w:pPr>
      <w:r>
        <w:br w:type="page"/>
      </w:r>
    </w:p>
    <w:p w14:paraId="06FC79A6" w14:textId="45B23990" w:rsidR="00C3058D" w:rsidRPr="001C6A15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 w:rsidRPr="001C6A15">
        <w:lastRenderedPageBreak/>
        <w:t xml:space="preserve">UN Regulation No. 111 - </w:t>
      </w:r>
      <w:r w:rsidRPr="001C6A15">
        <w:rPr>
          <w:b w:val="0"/>
          <w:sz w:val="20"/>
        </w:rPr>
        <w:t>Handling and stability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33"/>
        <w:gridCol w:w="1288"/>
        <w:gridCol w:w="1539"/>
        <w:gridCol w:w="2103"/>
        <w:gridCol w:w="2149"/>
        <w:gridCol w:w="1295"/>
        <w:gridCol w:w="712"/>
      </w:tblGrid>
      <w:tr w:rsidR="00C3058D" w:rsidRPr="0026116F" w14:paraId="37469B5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87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F9B4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D9E54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CE3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E9E9A" w14:textId="77777777" w:rsidR="00C3058D" w:rsidRPr="0026116F" w:rsidRDefault="00C3058D" w:rsidP="00C3058D">
            <w:pPr>
              <w:spacing w:beforeLines="20" w:before="48" w:afterLines="20" w:after="48"/>
              <w:ind w:left="-77" w:righ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73C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6E0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4063116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2964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0AE4D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F948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895E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BF3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FC07F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B42F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045A65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0C68C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61C3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A401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C95FD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</w:t>
            </w:r>
          </w:p>
        </w:tc>
        <w:tc>
          <w:tcPr>
            <w:tcW w:w="19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2415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473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8.12.00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62A8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0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55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3, para. 187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D59E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5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D2793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542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1F804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F6E8F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/Amend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F7D8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DFC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79A63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8E58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8F25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9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4C8F7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CC379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757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88A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0/Corr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E81D6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618F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6853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F6F9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6DA8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9338B0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9694F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85C4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5560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E5C8C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F7837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1F38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60F6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73C3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6DB1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A36FC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B37E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C725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AE8B8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CE80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D70D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D0B1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DCE5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FD59F8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15616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3D10A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6FFF1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E3DD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7A752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9200F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E087E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6F95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73559F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74C810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F850E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3B5E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58018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E3AED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55B09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30BC3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552F8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7B1A73F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E08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AC75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44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CBBC2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A29E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5191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E8619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6F4B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665CBC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A46A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2BB2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3F3A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BE2D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F66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521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1ECBC2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1FA94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5201A7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BA51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5550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8211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2AD5B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60D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5841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1173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0886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CBA78B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8B66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D57F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BCC5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9ED55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103A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4F0B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2FE78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765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BDBAC6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572B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C49C0C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F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792E9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A056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0B9A6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D223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5215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FA9CB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685B5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65FA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A336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F5C70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861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88E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2609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F643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394452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A2DA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61B2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4486C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983B0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4D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7A5F3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4834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B4EC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92EE29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6B7D0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804EB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0BC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28634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A7A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849A4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471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DCD4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864E01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F60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A559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A583B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5E74E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5CC2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94A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3534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52D44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4B784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F683D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330C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0837D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D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0A12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854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D11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25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2C1F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47E1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C2508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2 - </w:t>
      </w:r>
      <w:r w:rsidRPr="001C6A15">
        <w:rPr>
          <w:b w:val="0"/>
          <w:sz w:val="20"/>
        </w:rPr>
        <w:t>Headlamps emitting an a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3"/>
        <w:gridCol w:w="2237"/>
        <w:gridCol w:w="1105"/>
        <w:gridCol w:w="1599"/>
        <w:gridCol w:w="2092"/>
        <w:gridCol w:w="2122"/>
        <w:gridCol w:w="1359"/>
        <w:gridCol w:w="718"/>
      </w:tblGrid>
      <w:tr w:rsidR="00C3058D" w:rsidRPr="0026116F" w14:paraId="451B6E52" w14:textId="77777777" w:rsidTr="006B6EFF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915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DCA4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79AF5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ACF6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26E4B" w14:textId="77777777" w:rsidR="00C3058D" w:rsidRPr="0026116F" w:rsidRDefault="00C3058D" w:rsidP="00C3058D">
            <w:pPr>
              <w:spacing w:beforeLines="20" w:before="48" w:afterLines="20" w:after="48"/>
              <w:ind w:lef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3DF3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B782A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9687B36" w14:textId="77777777" w:rsidTr="006B6EFF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64281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2CE3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D5E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62FAE2" w14:textId="77777777" w:rsidR="00C3058D" w:rsidRPr="0026116F" w:rsidRDefault="00C3058D" w:rsidP="00C3058D">
            <w:pPr>
              <w:spacing w:beforeLines="20" w:before="48" w:afterLines="20" w:after="48"/>
              <w:ind w:left="-57" w:righ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3F606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633B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FCA0A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ACA4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41D10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2FCDA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CB0774" w14:textId="77777777" w:rsidTr="006B6EFF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84BA5D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2670DD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0 to 00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C4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47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FDF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E3E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1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3CECC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2911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58F5C8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1E9A80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BE03244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2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2F54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F5D2C2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A34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D898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014066F8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EBAF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4D38477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DD9B065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4350CD66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1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DE494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52DCE20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9495D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EA5C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29175F63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0B32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2EA8AD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18DAD0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334158C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3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02B8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31B8F5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8913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6A7C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D6D978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05A4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10AE6DA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309D79B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7BA11837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2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E2AF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610D2C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9 (Nov.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042F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4658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130AB5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38E9C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</w:t>
            </w:r>
          </w:p>
        </w:tc>
      </w:tr>
      <w:tr w:rsidR="00C3058D" w:rsidRPr="001C6A15" w14:paraId="255DB086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473E5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F8745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51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21D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0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C7F781" w14:textId="77777777" w:rsidR="00C3058D" w:rsidRPr="001C6A15" w:rsidRDefault="00C3058D" w:rsidP="00C3058D">
            <w:pPr>
              <w:spacing w:beforeLines="40" w:before="96" w:afterLines="40" w:after="96"/>
              <w:ind w:left="-57" w:right="-62"/>
              <w:jc w:val="center"/>
            </w:pPr>
            <w:r w:rsidRPr="001C6A15">
              <w:t>2010/56 +</w:t>
            </w:r>
            <w:r w:rsidRPr="001C6A15">
              <w:br/>
              <w:t>para. 56 of the report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BA3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DEA0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320178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649CB91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1/Corr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1326B6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Corr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1C0CDF7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CAA38E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955A3E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57E99C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3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4DF6474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1D9035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425651D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F6F259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603141C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1F275DCD" w14:textId="77777777" w:rsidR="00C3058D" w:rsidRPr="001C6A15" w:rsidRDefault="00C3058D" w:rsidP="00EB6E66">
            <w:pPr>
              <w:spacing w:before="70" w:after="70"/>
              <w:ind w:left="-86" w:right="-71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463CF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9DB21C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C6C8F8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E18A20A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20D529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CAE51E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9A4B43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EA39CE5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2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25C6C619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AA7CCE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882CED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46E0E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0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32FF2D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183D68F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3F85154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7C4A071" w14:textId="77777777" w:rsidR="00C3058D" w:rsidRPr="00092054" w:rsidRDefault="00C3058D" w:rsidP="00EB6E66">
            <w:pPr>
              <w:spacing w:before="70" w:after="70"/>
              <w:ind w:left="-35" w:right="-12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1/Rev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D4BE226" w14:textId="77777777" w:rsidR="00C3058D" w:rsidRPr="001C6A15" w:rsidRDefault="00C3058D" w:rsidP="00EB6E66">
            <w:pPr>
              <w:spacing w:before="70" w:after="70"/>
            </w:pPr>
            <w:r w:rsidRPr="001C6A15">
              <w:t>Suppl.3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532F9023" w14:textId="77777777" w:rsidR="00C3058D" w:rsidRPr="001C6A15" w:rsidRDefault="00C3058D" w:rsidP="00EB6E66">
            <w:pPr>
              <w:spacing w:before="70" w:after="70"/>
              <w:ind w:left="-112" w:right="-54"/>
              <w:jc w:val="center"/>
            </w:pPr>
            <w:r w:rsidRPr="001C6A15">
              <w:t>18.11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B981BA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1B2B5CF" w14:textId="77777777" w:rsidR="00C3058D" w:rsidRPr="001C6A15" w:rsidRDefault="00C3058D" w:rsidP="00EB6E66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FF575A1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2012/1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AE7A81" w14:textId="77777777" w:rsidR="00C3058D" w:rsidRPr="001C6A15" w:rsidRDefault="00C3058D" w:rsidP="00EB6E66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9E8F9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63BF842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854CE72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80B778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4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0B3814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734E06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8538A2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A93BE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2/8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562A149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3D24F6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F975D8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5AFC269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2C20619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5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870994A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15.06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2B58C2B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917060">
              <w:t>164 (Nov. 14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9CF27C2" w14:textId="77777777" w:rsidR="00C3058D" w:rsidRPr="001C6A15" w:rsidRDefault="00C3058D" w:rsidP="00EB6E66">
            <w:pPr>
              <w:spacing w:before="70" w:after="70"/>
              <w:jc w:val="center"/>
            </w:pPr>
            <w:r w:rsidRPr="00917060">
              <w:t>1112, para. 10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B352B06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2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C04E1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8071B7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545547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CEB30E0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5BEC364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6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A87C8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7BCD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65 (Mar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3DB32" w14:textId="77777777" w:rsidR="00C3058D" w:rsidRPr="001C6A15" w:rsidRDefault="00C3058D" w:rsidP="00EB6E66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E043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5/29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2EAC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5F6F80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371A6B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FC5762D" w14:textId="77777777" w:rsidR="00C3058D" w:rsidRPr="001C6A15" w:rsidRDefault="00C3058D" w:rsidP="00EB6E66">
            <w:pPr>
              <w:spacing w:before="70" w:after="70"/>
              <w:ind w:left="-35" w:right="-125"/>
            </w:pPr>
            <w:r>
              <w:t>Add.111/Rev.3/Amend.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553713D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7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D2C29A5" w14:textId="77777777" w:rsidR="00C3058D" w:rsidRPr="009708FF" w:rsidRDefault="00C3058D" w:rsidP="00EB6E66">
            <w:pPr>
              <w:spacing w:before="70" w:after="70"/>
              <w:jc w:val="center"/>
            </w:pPr>
            <w:r w:rsidRPr="009708FF">
              <w:t>10.10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467BC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71 (Mar.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075D27" w14:textId="77777777" w:rsidR="00C3058D" w:rsidRPr="001C6A15" w:rsidRDefault="00C3058D" w:rsidP="00EB6E66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68D9589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7/38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0AE5F9E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C9708B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47CFC0F0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1FD59F5" w14:textId="77777777" w:rsidR="00C3058D" w:rsidRDefault="00C3058D" w:rsidP="00EB6E66">
            <w:pPr>
              <w:spacing w:before="70" w:after="70"/>
              <w:ind w:left="-35" w:right="-125"/>
            </w:pPr>
            <w:r w:rsidRPr="00C906A4">
              <w:t>Add.</w:t>
            </w:r>
            <w:r>
              <w:t>111</w:t>
            </w:r>
            <w:r w:rsidRPr="00C906A4">
              <w:t>/Rev.3/Amend.</w:t>
            </w:r>
            <w:r>
              <w:t>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F70D2BC" w14:textId="77777777" w:rsidR="00C3058D" w:rsidRDefault="00C3058D" w:rsidP="00EB6E66">
            <w:pPr>
              <w:spacing w:before="70" w:after="70"/>
              <w:ind w:left="-30" w:right="-93"/>
            </w:pPr>
            <w:r>
              <w:t>Suppl.8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651621F" w14:textId="77777777" w:rsidR="00C3058D" w:rsidRPr="009708FF" w:rsidDel="00AC41C3" w:rsidRDefault="00C3058D" w:rsidP="00EB6E66">
            <w:pPr>
              <w:spacing w:before="70" w:after="70"/>
              <w:jc w:val="center"/>
            </w:pPr>
            <w:r w:rsidRPr="009708FF">
              <w:t>10.02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B2E0158" w14:textId="77777777" w:rsidR="00C3058D" w:rsidRDefault="00C3058D" w:rsidP="00EB6E66">
            <w:pPr>
              <w:spacing w:before="70" w:after="70"/>
              <w:ind w:left="-57" w:right="-65"/>
              <w:jc w:val="center"/>
            </w:pPr>
            <w:r w:rsidRPr="009708FF">
              <w:t>172 (June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F6951D" w14:textId="77777777" w:rsidR="00C3058D" w:rsidRDefault="00C3058D" w:rsidP="00EB6E66">
            <w:pPr>
              <w:spacing w:before="70" w:after="70"/>
              <w:jc w:val="center"/>
            </w:pPr>
            <w:r w:rsidRPr="009708FF">
              <w:t>1131, para. 11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4C35506" w14:textId="77777777" w:rsidR="00C3058D" w:rsidRDefault="00C3058D" w:rsidP="00EB6E66">
            <w:pPr>
              <w:spacing w:before="70" w:after="70"/>
              <w:ind w:left="-57" w:right="-62"/>
              <w:jc w:val="center"/>
            </w:pPr>
            <w:r w:rsidRPr="009708FF">
              <w:t>2017/8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4A198B4" w14:textId="77777777" w:rsidR="00C3058D" w:rsidRDefault="00C3058D" w:rsidP="00EB6E66">
            <w:pPr>
              <w:spacing w:before="70" w:after="70"/>
              <w:ind w:left="-47" w:right="-70"/>
            </w:pPr>
            <w:r w:rsidRPr="009708FF">
              <w:t>AC.1 (66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66BFCD9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686CDF" w:rsidRPr="001C6A15" w14:paraId="4F348097" w14:textId="77777777" w:rsidTr="00EB6E66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92CAD4C" w14:textId="60505DA2" w:rsidR="00686CDF" w:rsidRPr="00C906A4" w:rsidRDefault="00686CDF" w:rsidP="00EB6E66">
            <w:pPr>
              <w:spacing w:before="70" w:after="70"/>
              <w:ind w:left="-35" w:right="-125"/>
            </w:pPr>
            <w:r w:rsidRPr="00224C9D">
              <w:t>Add.</w:t>
            </w:r>
            <w:r>
              <w:t>111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2010F42" w14:textId="1AD02E72" w:rsidR="00686CDF" w:rsidRDefault="00686CDF" w:rsidP="00EB6E66">
            <w:pPr>
              <w:spacing w:before="70" w:after="70"/>
              <w:ind w:left="-30" w:right="-93"/>
            </w:pPr>
            <w:r w:rsidRPr="0077091D">
              <w:t>02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B317DD" w14:textId="7029A6D4" w:rsidR="00686CDF" w:rsidRPr="009708FF" w:rsidRDefault="00686CDF" w:rsidP="00EB6E66">
            <w:pPr>
              <w:spacing w:before="70" w:after="7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AA75EAB" w14:textId="0CBEF64A" w:rsidR="00686CDF" w:rsidRPr="009708FF" w:rsidRDefault="00686CDF" w:rsidP="00EB6E66">
            <w:pPr>
              <w:spacing w:before="70" w:after="70"/>
              <w:ind w:left="-57" w:right="-65"/>
              <w:jc w:val="center"/>
            </w:pPr>
            <w:r w:rsidRPr="0053489F">
              <w:t>177 (Ma</w:t>
            </w:r>
            <w:r w:rsidR="00BE3AD4">
              <w:t>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77074" w14:textId="0F9D6978" w:rsidR="00686CDF" w:rsidRPr="009708FF" w:rsidRDefault="00686CDF" w:rsidP="00EB6E66">
            <w:pPr>
              <w:spacing w:before="70" w:after="70"/>
              <w:jc w:val="center"/>
            </w:pPr>
            <w:r w:rsidRPr="00B725EA">
              <w:t>1145, para. 14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6D20408" w14:textId="24E3DBDD" w:rsidR="00686CDF" w:rsidRPr="009708FF" w:rsidRDefault="00686CDF" w:rsidP="00EB6E66">
            <w:pPr>
              <w:spacing w:before="70" w:after="70"/>
              <w:ind w:left="-57" w:right="-62"/>
              <w:jc w:val="center"/>
            </w:pPr>
            <w:r w:rsidRPr="0077091D">
              <w:t>2018/116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F18458" w14:textId="54767AC3" w:rsidR="00686CDF" w:rsidRPr="009708FF" w:rsidRDefault="00686CDF" w:rsidP="00EB6E66">
            <w:pPr>
              <w:spacing w:before="70" w:after="70"/>
              <w:ind w:left="-47" w:right="-70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6EEADB" w14:textId="77777777" w:rsidR="00686CDF" w:rsidRPr="001C6A15" w:rsidRDefault="00686CDF" w:rsidP="00EB6E66">
            <w:pPr>
              <w:spacing w:before="70" w:after="70"/>
              <w:jc w:val="center"/>
            </w:pPr>
          </w:p>
        </w:tc>
      </w:tr>
      <w:tr w:rsidR="00EB6E66" w:rsidRPr="001C6A15" w14:paraId="51D414B1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8D33B" w14:textId="25E7EB9E" w:rsidR="00EB6E66" w:rsidRPr="00224C9D" w:rsidRDefault="00EB6E66" w:rsidP="00EB6E66">
            <w:pPr>
              <w:spacing w:before="70" w:after="70"/>
              <w:ind w:left="-35" w:right="-125"/>
            </w:pPr>
            <w:r w:rsidRPr="00224C9D">
              <w:t>Add.</w:t>
            </w:r>
            <w:r>
              <w:t>111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7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C751F" w14:textId="242F6D52" w:rsidR="00EB6E66" w:rsidRPr="0077091D" w:rsidRDefault="00EB6E66" w:rsidP="00EB6E66">
            <w:pPr>
              <w:spacing w:before="70" w:after="70"/>
              <w:ind w:left="-30" w:right="-93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85F551" w14:textId="1BE95FCB" w:rsidR="00EB6E66" w:rsidRPr="00377D55" w:rsidRDefault="00EB6E66" w:rsidP="00EB6E66">
            <w:pPr>
              <w:spacing w:before="70" w:after="70"/>
              <w:jc w:val="center"/>
            </w:pPr>
            <w:r w:rsidRPr="00EB6E66">
              <w:t>[29.05.20]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0C9BE" w14:textId="11C6C53F" w:rsidR="00EB6E66" w:rsidRPr="0053489F" w:rsidRDefault="00EB6E66" w:rsidP="00EB6E66">
            <w:pPr>
              <w:spacing w:before="70" w:after="70"/>
              <w:ind w:left="-57" w:right="-65"/>
              <w:jc w:val="center"/>
            </w:pPr>
            <w:r w:rsidRPr="00EB6E66">
              <w:t>179 (Nov. 19)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84308" w14:textId="0A718DE7" w:rsidR="00EB6E66" w:rsidRPr="00B725EA" w:rsidRDefault="00EB6E66" w:rsidP="00EB6E66">
            <w:pPr>
              <w:spacing w:before="70" w:after="70"/>
              <w:jc w:val="center"/>
            </w:pPr>
            <w:r w:rsidRPr="00EB6E66">
              <w:t>1149, para. 116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606EE9" w14:textId="7CD07F90" w:rsidR="00EB6E66" w:rsidRPr="0077091D" w:rsidRDefault="00EB6E66" w:rsidP="00EB6E66">
            <w:pPr>
              <w:spacing w:before="70" w:after="70"/>
              <w:ind w:left="-57" w:right="-62"/>
              <w:jc w:val="center"/>
            </w:pPr>
            <w:r w:rsidRPr="00EB6E66">
              <w:t>2019/9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BB4C9" w14:textId="3EA70605" w:rsidR="00EB6E66" w:rsidRPr="00784F00" w:rsidRDefault="00EB6E66" w:rsidP="00EB6E66">
            <w:pPr>
              <w:spacing w:before="70" w:after="70"/>
              <w:ind w:left="-47" w:right="-70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A3828D" w14:textId="77777777" w:rsidR="00EB6E66" w:rsidRPr="001C6A15" w:rsidRDefault="00EB6E66" w:rsidP="00EB6E66">
            <w:pPr>
              <w:spacing w:before="70" w:after="70"/>
              <w:jc w:val="center"/>
            </w:pPr>
          </w:p>
        </w:tc>
      </w:tr>
    </w:tbl>
    <w:p w14:paraId="0829823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8 incorporated in document …/Add.111/Rev.2</w:t>
      </w:r>
    </w:p>
    <w:p w14:paraId="3B7464D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1 to 00 incorporated in document …/Add.111/Rev.2</w:t>
      </w:r>
    </w:p>
    <w:p w14:paraId="7B4CB004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3 to Suppl.8 incorporated in document …/Add.111/Rev.2</w:t>
      </w:r>
    </w:p>
    <w:p w14:paraId="4809809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1C6A15">
        <w:rPr>
          <w:sz w:val="18"/>
          <w:szCs w:val="18"/>
          <w:vertAlign w:val="superscript"/>
        </w:rPr>
        <w:t>4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12 to 00 incorporated in document …/Add.111/Rev.2</w:t>
      </w:r>
    </w:p>
    <w:p w14:paraId="2F96F38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3 - </w:t>
      </w:r>
      <w:r w:rsidRPr="001C6A15">
        <w:rPr>
          <w:b w:val="0"/>
          <w:sz w:val="20"/>
        </w:rPr>
        <w:t>Headlamps emitting a 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54"/>
        <w:gridCol w:w="2309"/>
        <w:gridCol w:w="1281"/>
        <w:gridCol w:w="1588"/>
        <w:gridCol w:w="2167"/>
        <w:gridCol w:w="2138"/>
        <w:gridCol w:w="1271"/>
        <w:gridCol w:w="667"/>
      </w:tblGrid>
      <w:tr w:rsidR="00C3058D" w:rsidRPr="0026116F" w14:paraId="55DCC20E" w14:textId="77777777" w:rsidTr="006B6EFF">
        <w:trPr>
          <w:trHeight w:val="512"/>
          <w:tblHeader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085C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DB17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4131D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63D49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FAC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6F4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53D4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9196A33" w14:textId="77777777" w:rsidTr="006B6EFF">
        <w:trPr>
          <w:trHeight w:val="140"/>
          <w:tblHeader/>
        </w:trPr>
        <w:tc>
          <w:tcPr>
            <w:tcW w:w="252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0D77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A53F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922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03C036" w14:textId="77777777" w:rsidR="00C3058D" w:rsidRPr="0026116F" w:rsidRDefault="00C3058D" w:rsidP="00C3058D">
            <w:pPr>
              <w:spacing w:beforeLines="20" w:before="48" w:afterLines="20" w:after="48"/>
              <w:ind w:left="-59" w:right="-8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F1B04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03A9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0A4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3317A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CC5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0FB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40FA0AB" w14:textId="77777777" w:rsidTr="006B6EFF">
        <w:trPr>
          <w:trHeight w:val="386"/>
        </w:trPr>
        <w:tc>
          <w:tcPr>
            <w:tcW w:w="252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0C083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A4BA3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5 to 00</w:t>
            </w:r>
          </w:p>
        </w:tc>
        <w:tc>
          <w:tcPr>
            <w:tcW w:w="117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89AB4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2.02.07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C729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39 (June 06)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452D1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52, para. 80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DF157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6/68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47F8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23D0D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D3863A1" w14:textId="77777777" w:rsidTr="006B6EFF">
        <w:trPr>
          <w:trHeight w:val="386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4693B4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B8B55B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6 to 0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1B6521E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1.07.0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1D19600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7428A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347B64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7/78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127A891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97A8B2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9A26FC1" w14:textId="77777777" w:rsidTr="006B6EFF">
        <w:trPr>
          <w:trHeight w:val="386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3752EDE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2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37CBB24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7 to 0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632404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10.0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7DB28E9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DBD6D4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7170A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36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9ED3237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BAC3CB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51D4BD4" w14:textId="77777777" w:rsidTr="006B6EFF">
        <w:trPr>
          <w:trHeight w:val="386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17A6243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BC746EA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8 to 0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06F8540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2.07.0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FBD56C7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DB70B4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0, para. 87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23772F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92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74412F1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3B941C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CEA1564" w14:textId="77777777" w:rsidTr="006B6EFF">
        <w:trPr>
          <w:trHeight w:val="386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7FF2EA5D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515F6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9 to 0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56A9406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9.08.1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617AE64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9 (Nov. 09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58A146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9, para. 89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D3DD11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9/97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78A599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19C86C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4E69929" w14:textId="77777777" w:rsidTr="006B6EFF">
        <w:trPr>
          <w:trHeight w:val="386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6B438C8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Corr.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972C4FA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37"/>
            </w:pPr>
            <w:r w:rsidRPr="001C6A15">
              <w:t>Corr.1 to Suppl.9</w:t>
            </w:r>
            <w:r>
              <w:t xml:space="preserve"> to 0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62FB6BA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09.03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25D044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579531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89, para. 9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A75372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31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3DD29E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41496B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7D6CEE1" w14:textId="77777777" w:rsidTr="006B6EFF">
        <w:trPr>
          <w:trHeight w:val="386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0D8E99F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Amend.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32B4FA3C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10</w:t>
            </w:r>
            <w:r>
              <w:t xml:space="preserve"> to 0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63F0AC6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312FF1B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D162C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DC87B4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3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F2E82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64E607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B502109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16CB62E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39F327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5D5F7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39274EC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 11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49C41A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98F54D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AB5DC20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DCA775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068952A9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7C104276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6D2B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2C5656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8.11.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733ADB3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9B60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7DF6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7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0873832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0</w:t>
            </w:r>
            <w:r w:rsidRPr="001F771A">
              <w:rPr>
                <w:spacing w:val="-2"/>
                <w:vertAlign w:val="superscript"/>
              </w:rPr>
              <w:t>th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E8384C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</w:t>
            </w:r>
          </w:p>
        </w:tc>
      </w:tr>
      <w:tr w:rsidR="00C3058D" w:rsidRPr="001C6A15" w14:paraId="4D93D1B4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5D34CFBF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4E12AE9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2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3DC1FA9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07.1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B7D4E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8 (Nov. 12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86FEF3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9392B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2/83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31545BB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2</w:t>
            </w:r>
            <w:r w:rsidRPr="001F771A">
              <w:rPr>
                <w:spacing w:val="-2"/>
                <w:vertAlign w:val="superscript"/>
              </w:rPr>
              <w:t>nd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C4EF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BAF3696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3AE0BE6F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/Amend.1/</w:t>
            </w:r>
            <w:r w:rsidRPr="00092054">
              <w:rPr>
                <w:rStyle w:val="Hypertext"/>
                <w:color w:val="auto"/>
                <w:u w:val="none"/>
              </w:rPr>
              <w:br/>
              <w:t xml:space="preserve">Corr.1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AF66C3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57"/>
            </w:pPr>
            <w:r>
              <w:t>Corr.1 to Suppl.2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3AA21CD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8388F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CF4CB0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61CF9F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0AD9A2B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>
              <w:rPr>
                <w:spacing w:val="-2"/>
              </w:rP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F005AF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5B2D5E86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1BCDE572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2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44E80EC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C6D6C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9.10.1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E7C6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2 (Mar. 14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6A5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1108, para. 7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C5C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2014/</w:t>
            </w:r>
            <w:r>
              <w:t>2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A7FB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8951AA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06D0DBD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90284C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6E1D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4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0D9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15.06.1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FF7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917060">
              <w:t>164 (Nov. 14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17F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1112, para. 102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749FF94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2014/</w:t>
            </w:r>
            <w:r>
              <w:t xml:space="preserve">63 + </w:t>
            </w:r>
            <w:r w:rsidRPr="00917060">
              <w:t>201</w:t>
            </w:r>
            <w:r>
              <w:t>3</w:t>
            </w:r>
            <w:r w:rsidRPr="00917060">
              <w:t>/</w:t>
            </w:r>
            <w:r>
              <w:t>93/Rev.1 + para.68 of the report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C488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926613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214B7844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B50EC9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50A11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5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E7D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F2A9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5 (Mar. 15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258E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A1CB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2015/3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B8CB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A8311B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1D6574FD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675199EC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206B76">
              <w:t>Add.112/Rev.3/Amend.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408AEF0A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206B76">
              <w:t>Suppl.6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2D01399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206B76">
              <w:t>09.02.17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30AF900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206B76">
              <w:t>169 (June 16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FF2FB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206B76">
              <w:t>1123, para 102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6D7757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2016/7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2C18623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206B76">
              <w:rPr>
                <w:spacing w:val="-2"/>
              </w:rPr>
              <w:t>AC.1 (63</w:t>
            </w:r>
            <w:r w:rsidRPr="00206B76">
              <w:rPr>
                <w:spacing w:val="-2"/>
                <w:vertAlign w:val="superscript"/>
              </w:rPr>
              <w:t>rd</w:t>
            </w:r>
            <w:r w:rsidRPr="00206B76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543998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1142452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845C714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5375DB">
              <w:t>Add.</w:t>
            </w:r>
            <w:r>
              <w:t>112</w:t>
            </w:r>
            <w:r w:rsidRPr="005375DB">
              <w:t>/Rev.</w:t>
            </w:r>
            <w:r>
              <w:t>3/Amend.6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F33AD0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02 series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23EA4C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708FF">
              <w:t>10.02.18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E029F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9708FF">
              <w:t>172 (June 17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B5F59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708FF">
              <w:t>1131, para. 113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A8E8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708FF">
              <w:t>2017/87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5B66A7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9708FF">
              <w:rPr>
                <w:spacing w:val="-2"/>
              </w:rPr>
              <w:t>AC.1 (66</w:t>
            </w:r>
            <w:r w:rsidRPr="009708FF">
              <w:rPr>
                <w:spacing w:val="-2"/>
                <w:vertAlign w:val="superscript"/>
              </w:rPr>
              <w:t>th</w:t>
            </w:r>
            <w:r w:rsidRPr="009708FF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7DEDA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2</w:t>
            </w:r>
          </w:p>
        </w:tc>
      </w:tr>
    </w:tbl>
    <w:p w14:paraId="3CC23E39" w14:textId="77777777" w:rsidR="00C3058D" w:rsidRDefault="00C3058D" w:rsidP="00C3058D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AE32D6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 1 to</w:t>
      </w:r>
      <w:r w:rsidRPr="001C6A15">
        <w:rPr>
          <w:b w:val="0"/>
        </w:rPr>
        <w:t xml:space="preserve"> </w:t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2/Rev.3</w:t>
      </w:r>
    </w:p>
    <w:p w14:paraId="02D9E1C9" w14:textId="77777777" w:rsidR="00C3058D" w:rsidRPr="009708FF" w:rsidRDefault="00C3058D" w:rsidP="00C3058D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b w:val="0"/>
          <w:bCs/>
          <w:vertAlign w:val="superscript"/>
        </w:rPr>
      </w:pPr>
      <w:r w:rsidRPr="009708FF">
        <w:rPr>
          <w:b w:val="0"/>
          <w:bCs/>
          <w:sz w:val="20"/>
          <w:vertAlign w:val="superscript"/>
        </w:rPr>
        <w:t>2</w:t>
      </w:r>
      <w:r w:rsidRPr="009708FF">
        <w:rPr>
          <w:b w:val="0"/>
          <w:bCs/>
          <w:vertAlign w:val="superscript"/>
        </w:rPr>
        <w:tab/>
      </w:r>
      <w:r w:rsidRPr="009708FF">
        <w:rPr>
          <w:b w:val="0"/>
          <w:bCs/>
          <w:sz w:val="18"/>
          <w:szCs w:val="18"/>
        </w:rPr>
        <w:t>This amendment corresponds to the 02 series that is on next page.</w:t>
      </w:r>
    </w:p>
    <w:p w14:paraId="7BB77DA9" w14:textId="77777777" w:rsidR="00C3058D" w:rsidRPr="00E92BE8" w:rsidRDefault="00C3058D" w:rsidP="00C3058D"/>
    <w:p w14:paraId="495CAB97" w14:textId="77777777" w:rsidR="00C3058D" w:rsidRPr="001C6A15" w:rsidRDefault="00C3058D" w:rsidP="00C3058D">
      <w:pPr>
        <w:suppressAutoHyphens w:val="0"/>
        <w:spacing w:after="120" w:line="240" w:lineRule="auto"/>
      </w:pPr>
      <w:r w:rsidRPr="009708FF">
        <w:rPr>
          <w:b/>
          <w:bCs/>
          <w:sz w:val="24"/>
          <w:szCs w:val="24"/>
        </w:rPr>
        <w:t>UN Regulation No. 113 -</w:t>
      </w:r>
      <w:r w:rsidRPr="001C6A15">
        <w:t xml:space="preserve"> </w:t>
      </w:r>
      <w:r w:rsidRPr="009708FF">
        <w:rPr>
          <w:bCs/>
        </w:rPr>
        <w:t>Headlamps emitting a symmetrical passing-beam</w:t>
      </w:r>
      <w:r>
        <w:rPr>
          <w:bCs/>
        </w:rPr>
        <w:t xml:space="preserve"> – </w:t>
      </w:r>
      <w:r w:rsidRPr="009708FF">
        <w:rPr>
          <w:b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00E0724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2F9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0E08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67BBA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BD734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D2CD6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DB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D3E5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A2A191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34A9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6660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957A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21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7E6D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7464D1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07AD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490C6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2E5AC2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5A5C9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AF870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31CF8F0" w14:textId="77777777" w:rsidR="00C3058D" w:rsidRPr="001C6A15" w:rsidRDefault="00C3058D" w:rsidP="00C3058D">
            <w:pPr>
              <w:spacing w:before="80" w:after="80"/>
            </w:pPr>
            <w:r w:rsidRPr="00206B76">
              <w:t>Add.112/Rev.3/Amend.</w:t>
            </w:r>
            <w:r>
              <w:t>6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86F10C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A156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0.02.18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72F0AD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72 (June 17)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87C67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131, para. 113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D462E5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 w:rsidRPr="009708FF">
              <w:t>2017/87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EE2CB79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 w:rsidRPr="009708FF">
              <w:rPr>
                <w:szCs w:val="18"/>
              </w:rPr>
              <w:t>AC.1 (66</w:t>
            </w:r>
            <w:r w:rsidRPr="009708FF">
              <w:rPr>
                <w:szCs w:val="18"/>
                <w:vertAlign w:val="superscript"/>
              </w:rPr>
              <w:t>th</w:t>
            </w:r>
            <w:r w:rsidRPr="009708FF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A4D5EB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2E7BB0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3DC6F56" w14:textId="77777777" w:rsidR="00C3058D" w:rsidRDefault="00C3058D" w:rsidP="00C3058D">
            <w:pPr>
              <w:spacing w:before="80" w:after="80"/>
            </w:pPr>
            <w:r>
              <w:t>Add.112/Rev.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A814E0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35BF0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EE2784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EC0BB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48E3D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19EDD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A862EC" w14:textId="77777777" w:rsidR="00C3058D" w:rsidRPr="001C6A15" w:rsidRDefault="00C3058D" w:rsidP="00C3058D">
            <w:pPr>
              <w:spacing w:before="80" w:after="80"/>
              <w:jc w:val="center"/>
            </w:pPr>
            <w:r>
              <w:t>1, 2</w:t>
            </w:r>
          </w:p>
        </w:tc>
      </w:tr>
      <w:tr w:rsidR="00BE3AD4" w:rsidRPr="001C6A15" w14:paraId="0C16FB96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144647" w14:textId="7EA9981F" w:rsidR="00BE3AD4" w:rsidRDefault="00BE3AD4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8D8D394" w14:textId="3D77DFD4" w:rsidR="00BE3AD4" w:rsidRDefault="00BE3AD4" w:rsidP="00BE3AD4">
            <w:pPr>
              <w:spacing w:before="80" w:after="80"/>
            </w:pPr>
            <w:r w:rsidRPr="0077091D">
              <w:t>03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39C109" w14:textId="08F20822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AF622A" w14:textId="3FA6C89C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 w:rsidR="00591B5C"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55D4AE" w14:textId="3F532CBF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CCCE96" w14:textId="74E870BA" w:rsidR="00BE3AD4" w:rsidRDefault="00BE3AD4" w:rsidP="00BE3AD4">
            <w:pPr>
              <w:spacing w:before="80" w:after="80"/>
              <w:ind w:right="-48"/>
              <w:jc w:val="center"/>
            </w:pPr>
            <w:r w:rsidRPr="0077091D">
              <w:t>2018/117/Rev.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E0CE3" w14:textId="14398B81" w:rsidR="00BE3AD4" w:rsidRDefault="00BE3AD4" w:rsidP="00BE3AD4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4E12360" w14:textId="77777777" w:rsidR="00BE3AD4" w:rsidRDefault="00BE3AD4" w:rsidP="00BE3AD4">
            <w:pPr>
              <w:spacing w:before="80" w:after="80"/>
              <w:jc w:val="center"/>
            </w:pPr>
          </w:p>
        </w:tc>
      </w:tr>
      <w:tr w:rsidR="00EC1E55" w:rsidRPr="001C6A15" w14:paraId="0011B748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CA90BC4" w14:textId="626FA646" w:rsidR="00EC1E55" w:rsidRPr="00224C9D" w:rsidRDefault="009F3CD8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C353186" w14:textId="60546E12" w:rsidR="00EC1E55" w:rsidRPr="0077091D" w:rsidRDefault="009F3CD8" w:rsidP="00BE3AD4">
            <w:pPr>
              <w:spacing w:before="80" w:after="80"/>
            </w:pPr>
            <w:r w:rsidRPr="006A795E">
              <w:t>Suppl</w:t>
            </w:r>
            <w:r>
              <w:t>.</w:t>
            </w:r>
            <w:r w:rsidRPr="006A795E">
              <w:t>1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B9BAEB" w14:textId="7EE4B443" w:rsidR="00EC1E55" w:rsidRPr="00377D55" w:rsidRDefault="009F3CD8" w:rsidP="00BE3AD4">
            <w:pPr>
              <w:spacing w:before="80" w:after="80"/>
              <w:jc w:val="center"/>
            </w:pPr>
            <w:r w:rsidRPr="009F3CD8">
              <w:t>[29.05.20]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4B005" w14:textId="2F90F07A" w:rsidR="00EC1E55" w:rsidRPr="0053489F" w:rsidRDefault="009F3CD8" w:rsidP="00BE3AD4">
            <w:pPr>
              <w:spacing w:before="80" w:after="80"/>
              <w:jc w:val="center"/>
            </w:pPr>
            <w:r w:rsidRPr="009F3CD8">
              <w:t>179 (Nov.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AA2D" w14:textId="4CE8F700" w:rsidR="00EC1E55" w:rsidRPr="00B725EA" w:rsidRDefault="009F3CD8" w:rsidP="00BE3AD4">
            <w:pPr>
              <w:spacing w:before="80" w:after="80"/>
              <w:jc w:val="center"/>
            </w:pPr>
            <w:r w:rsidRPr="009F3CD8">
              <w:t>1149, para. 11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A4BA6" w14:textId="78A4D0EA" w:rsidR="00EC1E55" w:rsidRPr="0077091D" w:rsidRDefault="009F3CD8" w:rsidP="00BE3AD4">
            <w:pPr>
              <w:spacing w:before="80" w:after="80"/>
              <w:ind w:right="-48"/>
              <w:jc w:val="center"/>
            </w:pPr>
            <w:r w:rsidRPr="009F3CD8">
              <w:t>2019/9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850E32" w14:textId="359E6836" w:rsidR="00EC1E55" w:rsidRPr="00784F00" w:rsidRDefault="009F3CD8" w:rsidP="00BE3AD4">
            <w:pPr>
              <w:spacing w:before="80" w:after="80"/>
              <w:ind w:right="-93"/>
            </w:pPr>
            <w:r w:rsidRPr="009F3CD8">
              <w:t>AC.1 (73</w:t>
            </w:r>
            <w:r w:rsidRPr="009F3CD8">
              <w:rPr>
                <w:vertAlign w:val="superscript"/>
              </w:rPr>
              <w:t>rd</w:t>
            </w:r>
            <w:r w:rsidRPr="009F3CD8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7E8DC6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5EB68835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22EEF2D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9A87CF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8F0B4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1727CC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E8112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8A5FB6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6B098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3318B37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414672E7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0EBE882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543B0C5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164D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63578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DFA42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6A2A1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E9AD36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AA6EFB4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30366DAC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FA45B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C50BAB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1804C0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7B3246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4749B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3B98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0D1587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FFB7A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55C2A9E1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F2AC2AD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67B62A1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3970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5A789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38EAE4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980889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8C7C90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9935F7A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552FC084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9183255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4FAA9D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1362C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7EBC9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3D4189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07CB22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08B131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78284DC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2403A251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AB2D82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1FD7A97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54CCB2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DA5CD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0E7AD8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8B945A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6F90B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4CE540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1D4BFC2A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758CA3D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4536672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DE68C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D27F79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710D1D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10E84E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ACB8DA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23C45BB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644BB961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74CB4FC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4C819E4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5FA5A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1FCDB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3E0CD7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7F5F30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736810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86C0D6B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23717AD4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2F7E7A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813DAD3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E9595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D7987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AC0863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A775D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51E382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91B8F5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4610C88D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5CE223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85C151B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A29614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64856A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5EE8A1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F6060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F10E54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8BF82FB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121E0989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55BF942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4760722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FC78FF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A99B7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7DB78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B6A34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61E09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AFB349B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0B2979B8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8A989AF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B13B67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C06C3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AC59A1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759D0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8915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C0C2AC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F9045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42498403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24F011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94863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8ADC01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6C444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443D7E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F7EDFB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17C8A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C3A97A" w14:textId="77777777" w:rsidR="00EC1E55" w:rsidRDefault="00EC1E55" w:rsidP="00BE3AD4">
            <w:pPr>
              <w:spacing w:before="80" w:after="80"/>
              <w:jc w:val="center"/>
            </w:pPr>
          </w:p>
        </w:tc>
      </w:tr>
    </w:tbl>
    <w:p w14:paraId="0EFE8D01" w14:textId="77777777" w:rsidR="00C3058D" w:rsidRPr="00E63C2B" w:rsidRDefault="00C3058D" w:rsidP="00C3058D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8"/>
        </w:rPr>
      </w:pPr>
      <w:r w:rsidRPr="00E63C2B">
        <w:rPr>
          <w:b w:val="0"/>
          <w:bCs/>
          <w:sz w:val="18"/>
          <w:szCs w:val="18"/>
          <w:vertAlign w:val="superscript"/>
        </w:rPr>
        <w:t>1</w:t>
      </w:r>
      <w:r w:rsidRPr="00E63C2B">
        <w:rPr>
          <w:b w:val="0"/>
          <w:bCs/>
          <w:sz w:val="18"/>
          <w:szCs w:val="18"/>
          <w:vertAlign w:val="superscript"/>
        </w:rPr>
        <w:tab/>
      </w:r>
      <w:r w:rsidRPr="00E63C2B">
        <w:rPr>
          <w:b w:val="0"/>
          <w:bCs/>
          <w:sz w:val="18"/>
          <w:szCs w:val="18"/>
        </w:rPr>
        <w:t>Consolidated version by series of amendments.</w:t>
      </w:r>
    </w:p>
    <w:p w14:paraId="56741F34" w14:textId="77777777" w:rsidR="00C3058D" w:rsidRPr="00E63C2B" w:rsidRDefault="00C3058D" w:rsidP="00C3058D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b w:val="0"/>
          <w:bCs/>
          <w:sz w:val="18"/>
          <w:szCs w:val="18"/>
          <w:vertAlign w:val="superscript"/>
        </w:rPr>
      </w:pPr>
      <w:r w:rsidRPr="00E63C2B">
        <w:rPr>
          <w:b w:val="0"/>
          <w:bCs/>
          <w:sz w:val="18"/>
          <w:szCs w:val="18"/>
          <w:vertAlign w:val="superscript"/>
        </w:rPr>
        <w:t>2</w:t>
      </w:r>
      <w:r w:rsidRPr="00E63C2B">
        <w:rPr>
          <w:b w:val="0"/>
          <w:bCs/>
          <w:sz w:val="18"/>
          <w:szCs w:val="18"/>
          <w:vertAlign w:val="superscript"/>
        </w:rPr>
        <w:tab/>
      </w:r>
      <w:r w:rsidRPr="00E63C2B">
        <w:rPr>
          <w:b w:val="0"/>
          <w:bCs/>
          <w:sz w:val="18"/>
          <w:szCs w:val="18"/>
        </w:rPr>
        <w:t>Forthcoming</w:t>
      </w:r>
    </w:p>
    <w:p w14:paraId="3FDDF571" w14:textId="77777777" w:rsidR="00C3058D" w:rsidRPr="001C6A15" w:rsidRDefault="00C3058D" w:rsidP="00C3058D">
      <w:pPr>
        <w:pStyle w:val="H1G"/>
        <w:tabs>
          <w:tab w:val="left" w:pos="4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4 - </w:t>
      </w:r>
      <w:r w:rsidRPr="001C6A15">
        <w:rPr>
          <w:b w:val="0"/>
          <w:sz w:val="20"/>
        </w:rPr>
        <w:t>Airbag module for a replacement airbag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C3058D" w:rsidRPr="0026116F" w14:paraId="738A8E08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1DCA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EFF3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3B2F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4AFE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CA501" w14:textId="77777777" w:rsidR="00C3058D" w:rsidRPr="0026116F" w:rsidRDefault="00C3058D" w:rsidP="00C3058D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C2F5C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B81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7EF71CB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7AD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A77B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0434F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1309A2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87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7FFEF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CB6B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14A5EA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1CF94A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946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8CBD32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7ED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447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0A6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1.02.03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585F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  <w:r w:rsidRPr="001C6A15">
              <w:t>127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6D3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65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C74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1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D1DA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9A5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33767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42F8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5103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FF1F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19CC263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5DA3E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0907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081D7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03E9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F293D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A53EA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4A26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7B29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94C00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3CE80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428E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F7E609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4C5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394FE7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21E01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2F9B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17141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0D99551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6423F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6895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666DE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936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D88B2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2BB40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A000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9525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74345A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AD4D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11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160449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533D7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30E28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5E54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3CDE8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D631B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E2D2AE2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5D303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B3B53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05AA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5B7F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916666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7033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62A4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F575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3F760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E9F7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3FB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69E54B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325C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6B7C5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4123C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96D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90CA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4E4C649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797B6A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24656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F60B5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C248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9AA66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8D2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5D8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6E10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1ED1AD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2AEAD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98114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807C1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C8DD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BC21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2EEE2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680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020A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0810AA8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0182AE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5D0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597F6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1D0C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C8C2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32B3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1FA4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4EB59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3DA16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B07C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DA2C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97ACFC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3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DEEAE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489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47A5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C968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C44B2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9851B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8927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2C2D56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E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E2C1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E5D2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D299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C54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C3CD86D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5478A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9C9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65F73E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6EE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0BE28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FD98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D866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AE96A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79BF9C6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5C9F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F83D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FC11BA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E4F44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9F458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75B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4169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29B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92C8E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B31BF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99C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D4E42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E5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4F7A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93BEB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0AB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458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AF08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69FF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43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DDB3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31F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93C779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5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LPG and CNG retrofit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327"/>
        <w:gridCol w:w="1241"/>
        <w:gridCol w:w="1533"/>
        <w:gridCol w:w="2140"/>
        <w:gridCol w:w="2115"/>
        <w:gridCol w:w="1351"/>
        <w:gridCol w:w="673"/>
      </w:tblGrid>
      <w:tr w:rsidR="00C3058D" w:rsidRPr="0026116F" w14:paraId="216804D8" w14:textId="77777777" w:rsidTr="006B6EFF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493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6519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8A03F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A3E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A28DC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E7E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6B60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67A9D4F" w14:textId="77777777" w:rsidTr="006B6EFF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E96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1E93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9D471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BC07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3000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D501C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B31FF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DD2D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2F5B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E09B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726180" w14:textId="77777777" w:rsidTr="006B6EFF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8F194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CA757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094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8B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36EA9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30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77649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924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5BD95E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</w:pPr>
            <w:r w:rsidRPr="001C6A15">
              <w:t>AC.1 (2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AEA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8628C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135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D9BD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7FC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8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0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644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4/73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A9E4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000000"/>
            </w:tcBorders>
          </w:tcPr>
          <w:p w14:paraId="50064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FA5BCF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695D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9894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2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11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7B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5C7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2D5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37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6BB6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000000"/>
            </w:tcBorders>
          </w:tcPr>
          <w:p w14:paraId="0180C4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5846C7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A0F2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9CB8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C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0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1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2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56B0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90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43E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000000"/>
            </w:tcBorders>
          </w:tcPr>
          <w:p w14:paraId="20D3B8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925A88F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03E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FDD1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F2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0F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1F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D47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6/41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3FD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000000"/>
            </w:tcBorders>
          </w:tcPr>
          <w:p w14:paraId="6896B8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F1A3319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C077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84CF" w14:textId="77777777" w:rsidR="00C3058D" w:rsidRPr="001C6A15" w:rsidRDefault="00C3058D" w:rsidP="00C3058D">
            <w:pPr>
              <w:spacing w:beforeLines="40" w:before="96" w:afterLines="40" w:after="96"/>
              <w:ind w:left="-41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1E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F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E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7183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-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988A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000000"/>
            </w:tcBorders>
          </w:tcPr>
          <w:p w14:paraId="693CDD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9CDE0F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271E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5458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3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1A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C8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7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F9A8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7/91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8AE45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000000"/>
            </w:tcBorders>
          </w:tcPr>
          <w:p w14:paraId="43A27C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F32815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FD2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498C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4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82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22D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390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083B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9/117 +</w:t>
            </w:r>
            <w:r w:rsidRPr="001C6A15">
              <w:br/>
              <w:t>para. 59 of the report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169E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000000"/>
            </w:tcBorders>
          </w:tcPr>
          <w:p w14:paraId="43D93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5FED4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5A9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BD9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4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7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0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98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184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1/71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CF0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000000"/>
            </w:tcBorders>
          </w:tcPr>
          <w:p w14:paraId="3DC82A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2D451E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DDD2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F7B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5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194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15.07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C2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2F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286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2/109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FE77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000000"/>
            </w:tcBorders>
          </w:tcPr>
          <w:p w14:paraId="436EE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24172A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C13C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  <w:r>
              <w:t>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B70E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8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AA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D10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7721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3033CF">
              <w:t>2013/</w:t>
            </w:r>
            <w:r>
              <w:t>115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38C3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000000"/>
            </w:tcBorders>
          </w:tcPr>
          <w:p w14:paraId="586E8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5F9EB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96725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14/Rev.1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DBD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206B76">
              <w:t>Suppl.7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BD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6F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C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2E04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>
              <w:t>2016/44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3E740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2B59FF">
              <w:rPr>
                <w:szCs w:val="18"/>
              </w:rPr>
              <w:t>AC.1 (63</w:t>
            </w:r>
            <w:r w:rsidRPr="002B59FF">
              <w:rPr>
                <w:szCs w:val="18"/>
                <w:vertAlign w:val="superscript"/>
              </w:rPr>
              <w:t>rd</w:t>
            </w:r>
            <w:r w:rsidRPr="002B59FF">
              <w:rPr>
                <w:szCs w:val="18"/>
              </w:rPr>
              <w:t>)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000000"/>
            </w:tcBorders>
          </w:tcPr>
          <w:p w14:paraId="712B8E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15B4B1E" w14:textId="77777777" w:rsidTr="00E62B69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D817AD3" w14:textId="5B762BC4" w:rsidR="006B5CF0" w:rsidRPr="001C6A15" w:rsidRDefault="006B5CF0" w:rsidP="006B5CF0">
            <w:pPr>
              <w:spacing w:beforeLines="40" w:before="96" w:afterLines="40" w:after="96"/>
            </w:pPr>
            <w:r w:rsidRPr="00C51B97">
              <w:t>Add.114/Rev.1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51AAF2" w14:textId="275B9407" w:rsidR="006B5CF0" w:rsidRPr="001C6A15" w:rsidRDefault="006B5CF0" w:rsidP="006B5CF0">
            <w:pPr>
              <w:spacing w:beforeLines="40" w:before="96" w:afterLines="40" w:after="96"/>
              <w:ind w:left="-41"/>
            </w:pPr>
            <w:r w:rsidRPr="00E04F2A">
              <w:t>Suppl.8</w:t>
            </w:r>
            <w:r w:rsidR="00FC53A9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17EBE4" w14:textId="0A2C0978" w:rsidR="006B5CF0" w:rsidRPr="001C6A15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BC16BD6" w14:textId="7F4AA270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652BAB2" w14:textId="38F5E8A5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ED12339" w14:textId="4CEAC706" w:rsidR="006B5CF0" w:rsidRPr="001C6A15" w:rsidRDefault="006B5CF0" w:rsidP="006B5CF0">
            <w:pPr>
              <w:spacing w:beforeLines="40" w:before="96" w:afterLines="40" w:after="96"/>
              <w:ind w:left="-58"/>
              <w:jc w:val="center"/>
            </w:pPr>
            <w:r w:rsidRPr="00E04F2A">
              <w:t>2019/45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14:paraId="0840EC0C" w14:textId="65E21D26" w:rsidR="006B5CF0" w:rsidRPr="001C6A15" w:rsidRDefault="006B5CF0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000000"/>
            </w:tcBorders>
          </w:tcPr>
          <w:p w14:paraId="3DAC2D8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A4F9280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5D84C7" w14:textId="3D53F2DD" w:rsidR="006B5CF0" w:rsidRPr="001C6A15" w:rsidRDefault="00E027DC" w:rsidP="006B5CF0">
            <w:pPr>
              <w:spacing w:beforeLines="40" w:before="96" w:afterLines="40" w:after="96"/>
            </w:pPr>
            <w:r w:rsidRPr="00C51B97">
              <w:t>Add.114/Rev.1/Amend.</w:t>
            </w:r>
            <w: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BC00C" w14:textId="0D12CC05" w:rsidR="006B5CF0" w:rsidRPr="001C6A15" w:rsidRDefault="00E027DC" w:rsidP="006B5CF0">
            <w:pPr>
              <w:spacing w:beforeLines="40" w:before="96" w:afterLines="40" w:after="96"/>
              <w:ind w:left="-41"/>
            </w:pPr>
            <w:r w:rsidRPr="006A795E">
              <w:t>Suppl</w:t>
            </w:r>
            <w:r>
              <w:t>.</w:t>
            </w:r>
            <w:r w:rsidRPr="006A795E">
              <w:t>9</w:t>
            </w:r>
            <w:r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9301" w14:textId="0A629266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[29.05.20]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B76EF" w14:textId="3C8B3D3F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79 (Nov. 19)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AC67" w14:textId="68822942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D5BE" w14:textId="78FB7513" w:rsidR="006B5CF0" w:rsidRPr="001C6A15" w:rsidRDefault="00E027DC" w:rsidP="006B5CF0">
            <w:pPr>
              <w:spacing w:beforeLines="40" w:before="96" w:afterLines="40" w:after="96"/>
              <w:ind w:left="-58"/>
              <w:jc w:val="center"/>
            </w:pPr>
            <w:r w:rsidRPr="00E027DC">
              <w:t>2019/113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AA33" w14:textId="75FBB5A9" w:rsidR="006B5CF0" w:rsidRPr="001C6A15" w:rsidRDefault="00E027DC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000000"/>
            </w:tcBorders>
          </w:tcPr>
          <w:p w14:paraId="357A27A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BD23F4F" w14:textId="77777777" w:rsidTr="00EC1E55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B3FCC2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48A87" w14:textId="77777777" w:rsidR="006B5CF0" w:rsidRPr="001C6A15" w:rsidRDefault="006B5CF0" w:rsidP="006B5CF0">
            <w:pPr>
              <w:spacing w:beforeLines="40" w:before="96" w:afterLines="40" w:after="96"/>
              <w:ind w:left="-41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30DAB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054E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5FE7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F8E91" w14:textId="77777777" w:rsidR="006B5CF0" w:rsidRPr="001C6A15" w:rsidRDefault="006B5CF0" w:rsidP="006B5CF0">
            <w:pPr>
              <w:spacing w:beforeLines="40" w:before="96" w:afterLines="40" w:after="96"/>
              <w:ind w:left="-58"/>
              <w:jc w:val="center"/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D3622" w14:textId="77777777" w:rsidR="006B5CF0" w:rsidRPr="001C6A15" w:rsidRDefault="006B5CF0" w:rsidP="006B5CF0">
            <w:pPr>
              <w:spacing w:beforeLines="40" w:before="96" w:afterLines="40" w:after="96"/>
              <w:ind w:left="-63"/>
              <w:rPr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000000"/>
            </w:tcBorders>
          </w:tcPr>
          <w:p w14:paraId="0E8267BC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EC1E55" w:rsidRPr="001C6A15" w14:paraId="6D9EE773" w14:textId="77777777" w:rsidTr="00EC1E55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B91FBB" w14:textId="77777777" w:rsidR="00EC1E55" w:rsidRPr="001C6A15" w:rsidRDefault="00EC1E55" w:rsidP="006B5CF0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30B64" w14:textId="77777777" w:rsidR="00EC1E55" w:rsidRPr="001C6A15" w:rsidRDefault="00EC1E55" w:rsidP="006B5CF0">
            <w:pPr>
              <w:spacing w:beforeLines="40" w:before="96" w:afterLines="40" w:after="96"/>
              <w:ind w:left="-41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8FFF5" w14:textId="77777777" w:rsidR="00EC1E55" w:rsidRPr="001C6A15" w:rsidRDefault="00EC1E55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FA9A" w14:textId="77777777" w:rsidR="00EC1E55" w:rsidRPr="001C6A15" w:rsidRDefault="00EC1E55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D99F3" w14:textId="77777777" w:rsidR="00EC1E55" w:rsidRPr="001C6A15" w:rsidRDefault="00EC1E55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7B500" w14:textId="77777777" w:rsidR="00EC1E55" w:rsidRPr="001C6A15" w:rsidRDefault="00EC1E55" w:rsidP="006B5CF0">
            <w:pPr>
              <w:spacing w:beforeLines="40" w:before="96" w:afterLines="40" w:after="96"/>
              <w:ind w:left="-58"/>
              <w:jc w:val="center"/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7A3E7" w14:textId="77777777" w:rsidR="00EC1E55" w:rsidRPr="001C6A15" w:rsidRDefault="00EC1E55" w:rsidP="006B5CF0">
            <w:pPr>
              <w:spacing w:beforeLines="40" w:before="96" w:afterLines="40" w:after="96"/>
              <w:ind w:left="-63"/>
              <w:rPr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000000"/>
            </w:tcBorders>
          </w:tcPr>
          <w:p w14:paraId="6E37CC20" w14:textId="77777777" w:rsidR="00EC1E55" w:rsidRPr="001C6A15" w:rsidRDefault="00EC1E55" w:rsidP="006B5CF0">
            <w:pPr>
              <w:spacing w:beforeLines="40" w:before="96" w:afterLines="40" w:after="96"/>
              <w:jc w:val="center"/>
            </w:pPr>
          </w:p>
        </w:tc>
      </w:tr>
      <w:tr w:rsidR="00EC1E55" w:rsidRPr="001C6A15" w14:paraId="5EA1BCEA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696B8DA" w14:textId="77777777" w:rsidR="00EC1E55" w:rsidRPr="001C6A15" w:rsidRDefault="00EC1E55" w:rsidP="006B5CF0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3E6128" w14:textId="77777777" w:rsidR="00EC1E55" w:rsidRPr="001C6A15" w:rsidRDefault="00EC1E55" w:rsidP="006B5CF0">
            <w:pPr>
              <w:spacing w:beforeLines="40" w:before="96" w:afterLines="40" w:after="96"/>
              <w:ind w:left="-41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220CD4" w14:textId="77777777" w:rsidR="00EC1E55" w:rsidRPr="001C6A15" w:rsidRDefault="00EC1E55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52FDED" w14:textId="77777777" w:rsidR="00EC1E55" w:rsidRPr="001C6A15" w:rsidRDefault="00EC1E55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E44FEE" w14:textId="77777777" w:rsidR="00EC1E55" w:rsidRPr="001C6A15" w:rsidRDefault="00EC1E55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DB2757" w14:textId="77777777" w:rsidR="00EC1E55" w:rsidRPr="001C6A15" w:rsidRDefault="00EC1E55" w:rsidP="006B5CF0">
            <w:pPr>
              <w:spacing w:beforeLines="40" w:before="96" w:afterLines="40" w:after="96"/>
              <w:ind w:left="-58"/>
              <w:jc w:val="center"/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811231" w14:textId="77777777" w:rsidR="00EC1E55" w:rsidRPr="001C6A15" w:rsidRDefault="00EC1E55" w:rsidP="006B5CF0">
            <w:pPr>
              <w:spacing w:beforeLines="40" w:before="96" w:afterLines="40" w:after="96"/>
              <w:ind w:left="-63"/>
              <w:rPr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7A3B69E" w14:textId="77777777" w:rsidR="00EC1E55" w:rsidRPr="001C6A15" w:rsidRDefault="00EC1E55" w:rsidP="006B5CF0">
            <w:pPr>
              <w:spacing w:beforeLines="40" w:before="96" w:afterLines="40" w:after="96"/>
              <w:jc w:val="center"/>
            </w:pPr>
          </w:p>
        </w:tc>
      </w:tr>
    </w:tbl>
    <w:p w14:paraId="0BD3936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6 - </w:t>
      </w:r>
      <w:r w:rsidRPr="001C6A15">
        <w:rPr>
          <w:b w:val="0"/>
          <w:sz w:val="20"/>
        </w:rPr>
        <w:t>Anti-theft and alarm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5"/>
        <w:gridCol w:w="2221"/>
        <w:gridCol w:w="1071"/>
        <w:gridCol w:w="8"/>
        <w:gridCol w:w="1527"/>
        <w:gridCol w:w="2298"/>
        <w:gridCol w:w="2356"/>
        <w:gridCol w:w="8"/>
        <w:gridCol w:w="1297"/>
        <w:gridCol w:w="654"/>
      </w:tblGrid>
      <w:tr w:rsidR="00C3058D" w:rsidRPr="0026116F" w14:paraId="3494BE93" w14:textId="77777777" w:rsidTr="006B6EFF">
        <w:trPr>
          <w:trHeight w:val="526"/>
          <w:tblHeader/>
        </w:trPr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A271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4972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B84C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99A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45DF2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E510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5B38F7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0C64E" w14:textId="77777777" w:rsidTr="006B6EFF">
        <w:trPr>
          <w:tblHeader/>
        </w:trPr>
        <w:tc>
          <w:tcPr>
            <w:tcW w:w="249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5FD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34A9D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507DC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EB398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B73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52F05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C2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6217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339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669E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0550BA" w14:textId="77777777" w:rsidTr="006B6EFF">
        <w:trPr>
          <w:trHeight w:val="397"/>
        </w:trPr>
        <w:tc>
          <w:tcPr>
            <w:tcW w:w="249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924782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</w:t>
            </w:r>
          </w:p>
        </w:tc>
        <w:tc>
          <w:tcPr>
            <w:tcW w:w="20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23280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AC32134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>
              <w:t>06.04.05</w:t>
            </w:r>
          </w:p>
        </w:tc>
        <w:tc>
          <w:tcPr>
            <w:tcW w:w="140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DDBC7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3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948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15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F642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1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6854A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683E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C343149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F6BAA7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1</w:t>
            </w:r>
            <w:r w:rsidRPr="00C51869">
              <w:rPr>
                <w:i/>
              </w:rPr>
              <w:t xml:space="preserve"> (E only)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34C4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B8DB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A7AB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4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0A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2513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4C60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DC75C9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3AB4A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Corr.2 </w:t>
            </w:r>
            <w:r w:rsidRPr="00C51869">
              <w:rPr>
                <w:i/>
              </w:rPr>
              <w:t>(F only)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13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35705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E666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B8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97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F36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BB7D1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78833B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9F5631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3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A7C26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Corr.1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C2C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6.11.05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1C3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8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F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0 + Corr.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D6427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6E7E6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E7EBCA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F5CCD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1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813A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1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74FE0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0.10.06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02C87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FD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2A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7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752F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91E6A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23C51C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4D8EE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2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25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2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B9F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10.08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EBB6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58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A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4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9411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A9041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B0BE3B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4D97F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Amend.2/Corr.1 </w:t>
            </w:r>
            <w:r w:rsidRPr="001C6A15">
              <w:br/>
            </w:r>
            <w:r w:rsidRPr="00C51869">
              <w:rPr>
                <w:i/>
              </w:rPr>
              <w:t>(F only)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CB66D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F548D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A71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5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E1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ED15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740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A3B669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7E864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3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1DEAE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3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89C57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23.06.11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9B5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rPr>
                <w:lang w:val="es-ES_tradnl"/>
              </w:rPr>
              <w:t>152 (</w:t>
            </w:r>
            <w:proofErr w:type="gramStart"/>
            <w:r w:rsidRPr="001C6A15">
              <w:rPr>
                <w:lang w:val="es-ES_tradnl"/>
              </w:rPr>
              <w:t>Nov</w:t>
            </w:r>
            <w:r>
              <w:rPr>
                <w:lang w:val="es-ES_tradnl"/>
              </w:rPr>
              <w:t>.</w:t>
            </w:r>
            <w:proofErr w:type="gramEnd"/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E5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DD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BCD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970A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41D2A9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9988C0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4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006D7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4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55D2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07.13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52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8 (Nov. 12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634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9C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3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3CAA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9433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26A48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</w:tcPr>
          <w:p w14:paraId="1F3B88C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0B4FB5">
              <w:t>Add.1</w:t>
            </w:r>
            <w:r>
              <w:t>15</w:t>
            </w:r>
            <w:r w:rsidRPr="000B4FB5">
              <w:t>/Amend.</w:t>
            </w:r>
            <w:r>
              <w:t>5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49FAAC3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0B4FB5">
              <w:t>Suppl.</w:t>
            </w:r>
            <w:r>
              <w:t>5</w:t>
            </w:r>
            <w:r w:rsidRPr="000B4FB5">
              <w:t xml:space="preserve"> to 0</w:t>
            </w:r>
            <w:r>
              <w:t>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0AD4166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2BF3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0B4FB5">
              <w:t>167 (Nov. 15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415EA7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3A8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B4FB5">
              <w:t>2015/</w:t>
            </w:r>
            <w:r>
              <w:t>9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4CA62840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0B4FB5">
              <w:t>AC.1 (61</w:t>
            </w:r>
            <w:r w:rsidRPr="00504764">
              <w:rPr>
                <w:vertAlign w:val="superscript"/>
              </w:rPr>
              <w:t>st</w:t>
            </w:r>
            <w:r w:rsidRPr="000B4FB5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D630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34759B5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</w:tcPr>
          <w:p w14:paraId="60F44277" w14:textId="041D7B73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6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15A6C83E" w14:textId="652BA92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  <w:r w:rsidRPr="0077091D">
              <w:t>Suppl.6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A5CB369" w14:textId="6D4690FB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BA887" w14:textId="276857B0" w:rsidR="00566260" w:rsidRPr="001C6A15" w:rsidRDefault="00566260" w:rsidP="00566260">
            <w:pPr>
              <w:spacing w:beforeLines="40" w:before="96" w:afterLines="40" w:after="96"/>
              <w:ind w:left="-74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045CED4E" w14:textId="33A05A1A" w:rsidR="00566260" w:rsidRPr="001C6A15" w:rsidRDefault="00566260" w:rsidP="0056626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088DE4" w14:textId="29AD7748" w:rsidR="00566260" w:rsidRPr="001C6A15" w:rsidRDefault="00566260" w:rsidP="00566260">
            <w:pPr>
              <w:spacing w:beforeLines="40" w:before="96" w:afterLines="40" w:after="96"/>
              <w:jc w:val="center"/>
            </w:pPr>
            <w:r w:rsidRPr="0077091D">
              <w:t>2019/14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F386BBF" w14:textId="7EC5C4D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28A6B68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51C6F6CD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49684C" w14:textId="52004E9F" w:rsidR="00566260" w:rsidRPr="001C6A15" w:rsidRDefault="00E027DC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7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E2B0" w14:textId="229EA52F" w:rsidR="00566260" w:rsidRPr="001C6A15" w:rsidRDefault="00E027DC" w:rsidP="00566260">
            <w:pPr>
              <w:spacing w:beforeLines="40" w:before="96" w:afterLines="40" w:after="96"/>
              <w:ind w:left="-106" w:right="-87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7</w:t>
            </w:r>
            <w:r>
              <w:t xml:space="preserve">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F1A74" w14:textId="466F654D" w:rsidR="00566260" w:rsidRPr="001C6A15" w:rsidRDefault="00E027DC" w:rsidP="00566260">
            <w:pPr>
              <w:spacing w:beforeLines="40" w:before="96" w:afterLines="40" w:after="96"/>
              <w:ind w:left="-62" w:right="-80"/>
              <w:jc w:val="center"/>
            </w:pPr>
            <w:r w:rsidRPr="00E027DC">
              <w:t>[29.05.20]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6CDE7" w14:textId="7B688A52" w:rsidR="00566260" w:rsidRPr="001C6A15" w:rsidRDefault="00E027DC" w:rsidP="00566260">
            <w:pPr>
              <w:spacing w:beforeLines="40" w:before="96" w:afterLines="40" w:after="96"/>
              <w:ind w:left="-74"/>
              <w:jc w:val="center"/>
            </w:pPr>
            <w:r w:rsidRPr="00E027DC">
              <w:t>179 (Nov. 19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E7C4" w14:textId="57C6AAAE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23AB" w14:textId="57FB546F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2019/102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C50" w14:textId="19B76524" w:rsidR="00566260" w:rsidRPr="001C6A15" w:rsidRDefault="00E027DC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EE2E70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79237A3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F6F3D5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518A9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BC8D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26B1" w14:textId="77777777" w:rsidR="00566260" w:rsidRPr="001C6A15" w:rsidRDefault="00566260" w:rsidP="00566260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63A5B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77D3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870F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6C82722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0C11B863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6D64D2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A8D3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68D01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C3DD8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D898A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27FED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26642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1C9F6E7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403CA0A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DB77D9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770D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28E8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176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EDE48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24BA6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CCA76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1D002B0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1703ED5F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06AD300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2D7A19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B1D56B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553685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19858C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25482B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E5A35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7931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</w:tbl>
    <w:p w14:paraId="0CB61893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6F1B4D23" w14:textId="77777777" w:rsidTr="006B6EFF">
        <w:trPr>
          <w:trHeight w:val="526"/>
          <w:tblHeader/>
        </w:trPr>
        <w:tc>
          <w:tcPr>
            <w:tcW w:w="2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D988A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5D6D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F493A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5E6CF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886FC3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499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E73CF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7B140385" w14:textId="77777777" w:rsidTr="006B6EFF">
        <w:trPr>
          <w:tblHeader/>
        </w:trPr>
        <w:tc>
          <w:tcPr>
            <w:tcW w:w="265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56B1D65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5371E5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14565F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56D4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F022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34A1A00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85FA6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9E4EA10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F41FB5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29714FE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3DC98525" w14:textId="77777777" w:rsidTr="006B6EFF">
        <w:trPr>
          <w:trHeight w:val="397"/>
        </w:trPr>
        <w:tc>
          <w:tcPr>
            <w:tcW w:w="264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9D81002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EAFEF6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5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43DBDD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56857B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1 (June 10)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4B769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411F79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63 +</w:t>
            </w:r>
            <w:r w:rsidRPr="001C6A15">
              <w:br/>
              <w:t>para. 47 of the report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0554409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1FECB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57D87CEF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05B3A8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A1E5B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594E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DF3C8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0F74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3C02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14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E73E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1E9F7E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1</w:t>
            </w:r>
          </w:p>
        </w:tc>
      </w:tr>
      <w:tr w:rsidR="00C3058D" w:rsidRPr="001C6A15" w14:paraId="0EA90C2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3DCE1E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920F4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1F221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2AC62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27F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6B61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EF30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890C48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3E4C0701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43567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7B13F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3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9E52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80DD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664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6141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0C06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4D303F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2355147D" w14:textId="77777777" w:rsidTr="006B6EFF">
        <w:trPr>
          <w:trHeight w:val="509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B576E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F1E9D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62454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8.11.1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ACAA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8E33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107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2 + para.65 of the report + 2012/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C03B" w14:textId="77777777" w:rsidR="00C3058D" w:rsidRPr="001C6A15" w:rsidRDefault="00C3058D" w:rsidP="00C3058D">
            <w:pPr>
              <w:spacing w:before="40" w:after="120" w:line="240" w:lineRule="exact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C4509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6659ACF" w14:textId="77777777" w:rsidTr="006B6EFF">
        <w:trPr>
          <w:trHeight w:hRule="exact" w:val="623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FD28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rPr>
                <w:rStyle w:val="Hypertext"/>
                <w:color w:val="auto"/>
                <w:u w:val="none"/>
              </w:rPr>
              <w:t>Add.116/Rev.2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B899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925F6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5.07.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24799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8 (Nov.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B4E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9, para. 9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54F7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54 + 2012/55 + para. 63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653F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53FEE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72E69240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F0E35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D9EC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FD0D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3.11.</w:t>
            </w:r>
            <w:r w:rsidRPr="002A5F60">
              <w:t>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B9245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59 (Mar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43E6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8D6C14">
              <w:t>1102, para. 8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4986E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013/7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B7E8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243A89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21D79A96" w14:textId="77777777" w:rsidTr="006B6EFF">
        <w:trPr>
          <w:trHeight w:hRule="exact" w:val="56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85A47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2ABB7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26072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3.02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F4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0C170" w14:textId="77777777" w:rsidR="00C3058D" w:rsidRPr="008D6C14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9C8E5" w14:textId="77777777" w:rsidR="00C3058D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>2013/55 +</w:t>
            </w:r>
            <w:r>
              <w:rPr>
                <w:lang w:eastAsia="en-GB"/>
              </w:rPr>
              <w:br/>
              <w:t>para.67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BF8C" w14:textId="77777777" w:rsidR="00C3058D" w:rsidRPr="008D6C14" w:rsidRDefault="00C3058D" w:rsidP="00C3058D">
            <w:pPr>
              <w:spacing w:before="40" w:after="120" w:line="240" w:lineRule="exact"/>
              <w:ind w:left="-64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28D4D3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E4C94C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52260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144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5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93FBD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0.06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FB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1550E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D904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2013/</w:t>
            </w:r>
            <w:r>
              <w:t>59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A73FA" w14:textId="77777777" w:rsidR="00C3058D" w:rsidRDefault="00C3058D" w:rsidP="00C3058D">
            <w:pPr>
              <w:spacing w:before="40" w:after="120" w:line="240" w:lineRule="exact"/>
              <w:ind w:left="-64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F800BA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9E5A90B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F3B71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Corr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9975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4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603A1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6276E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38F0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319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19E0F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8596E35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0ACC8FD" w14:textId="77777777" w:rsidTr="006B6EFF">
        <w:trPr>
          <w:trHeight w:hRule="exact" w:val="46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2D0E8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 xml:space="preserve">Add.116/Rev.3/Corr.2 </w:t>
            </w:r>
            <w:r w:rsidRPr="00FC53A9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19D1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5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2FFC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8DD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3734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7216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A77EE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D97B94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B2307ED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A7821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0FE2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6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C2A0B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9.10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5B2C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83A6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597E0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</w:t>
            </w:r>
            <w:r>
              <w:t>3</w:t>
            </w:r>
            <w:r w:rsidRPr="00DC0967">
              <w:t>/</w:t>
            </w:r>
            <w:r>
              <w:t xml:space="preserve">66 + </w:t>
            </w:r>
            <w:r>
              <w:br/>
              <w:t>para. 56</w:t>
            </w:r>
            <w:r>
              <w:rPr>
                <w:lang w:eastAsia="en-GB"/>
              </w:rPr>
              <w:t xml:space="preserve">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03C06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D2B8F3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5006B27" w14:textId="77777777" w:rsidTr="006B6EFF">
        <w:trPr>
          <w:trHeight w:val="45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F3F71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586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7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BCEA5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7E9D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5 (Mar.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D0B61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4082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t>2015/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9A4E1" w14:textId="77777777" w:rsidR="00C3058D" w:rsidRPr="00DC0967" w:rsidRDefault="00C3058D" w:rsidP="00C3058D">
            <w:pPr>
              <w:spacing w:before="40" w:after="120" w:line="240" w:lineRule="exact"/>
              <w:ind w:left="-6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267039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BDC2544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1B87B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25B6F" w14:textId="77777777" w:rsidR="00C3058D" w:rsidRPr="001C6A15" w:rsidRDefault="00C3058D" w:rsidP="00C3058D">
            <w:pPr>
              <w:spacing w:before="40" w:after="120" w:line="240" w:lineRule="exact"/>
            </w:pPr>
            <w:r w:rsidRPr="00BA420F">
              <w:t>Suppl.</w:t>
            </w:r>
            <w:r>
              <w:t>8</w:t>
            </w:r>
            <w:r w:rsidRPr="00BA420F">
              <w:t xml:space="preserve"> to 0</w:t>
            </w:r>
            <w:r>
              <w:t>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A9726" w14:textId="77777777" w:rsidR="00C3058D" w:rsidRPr="009A40C8" w:rsidRDefault="00C3058D" w:rsidP="00C3058D">
            <w:pPr>
              <w:spacing w:before="40" w:after="120" w:line="240" w:lineRule="exact"/>
              <w:ind w:left="-73"/>
              <w:jc w:val="center"/>
            </w:pPr>
            <w:r w:rsidRPr="00992CAA">
              <w:t>20.01.1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5874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BA420F">
              <w:t>166 (June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4E139" w14:textId="77777777" w:rsidR="00C3058D" w:rsidRDefault="00C3058D" w:rsidP="00C3058D">
            <w:pPr>
              <w:spacing w:before="40" w:after="120" w:line="240" w:lineRule="exact"/>
              <w:jc w:val="center"/>
              <w:rPr>
                <w:szCs w:val="18"/>
              </w:rPr>
            </w:pPr>
            <w:r w:rsidRPr="00BA420F">
              <w:t>1116, para. 9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4DE8" w14:textId="77777777" w:rsidR="00C3058D" w:rsidRDefault="00C3058D" w:rsidP="00C3058D">
            <w:pPr>
              <w:spacing w:before="40" w:after="120" w:line="240" w:lineRule="exact"/>
              <w:jc w:val="center"/>
            </w:pPr>
            <w:r w:rsidRPr="00BA420F">
              <w:t>2015/6</w:t>
            </w:r>
            <w:r>
              <w:t>5</w:t>
            </w:r>
            <w:r w:rsidRPr="00BA420F">
              <w:t xml:space="preserve"> +</w:t>
            </w:r>
            <w:r>
              <w:t xml:space="preserve"> </w:t>
            </w:r>
            <w:r>
              <w:br/>
              <w:t>para.66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67D0D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57FEF1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382B3D6" w14:textId="77777777" w:rsidTr="006B6EFF">
        <w:trPr>
          <w:trHeight w:val="367"/>
        </w:trPr>
        <w:tc>
          <w:tcPr>
            <w:tcW w:w="264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78E6C26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D79FB4" w14:textId="77777777" w:rsidR="00C3058D" w:rsidRPr="00BA420F" w:rsidRDefault="00C3058D" w:rsidP="00C3058D">
            <w:pPr>
              <w:spacing w:before="40" w:after="120" w:line="240" w:lineRule="exact"/>
            </w:pPr>
            <w:r>
              <w:t>Rev.4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416BB8B" w14:textId="77777777" w:rsidR="00C3058D" w:rsidRPr="00992CAA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-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25A6C8" w14:textId="77777777" w:rsidR="00C3058D" w:rsidRPr="00BA420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7BED9E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7B1A0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45F7D4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>
              <w:t>Secretaria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415C6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</w:tbl>
    <w:p w14:paraId="4839D91B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2 incorporated in document …/Add.116/Rev.1.</w:t>
      </w:r>
    </w:p>
    <w:p w14:paraId="6E4ABBC5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02 and Corr.3 to 02 incorporated in document …/Add.116/Rev.2.</w:t>
      </w:r>
    </w:p>
    <w:p w14:paraId="44126209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  <w:r>
        <w:rPr>
          <w:b w:val="0"/>
          <w:sz w:val="20"/>
        </w:rPr>
        <w:t xml:space="preserve"> </w:t>
      </w:r>
      <w:r w:rsidRPr="007745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4400AFC9" w14:textId="77777777" w:rsidTr="004B7802">
        <w:trPr>
          <w:trHeight w:val="526"/>
          <w:tblHeader/>
        </w:trPr>
        <w:tc>
          <w:tcPr>
            <w:tcW w:w="2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47D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C223C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5E282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BAE47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DC3C25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C1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C26D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14BA05F2" w14:textId="77777777" w:rsidTr="00E62B69">
        <w:trPr>
          <w:tblHeader/>
        </w:trPr>
        <w:tc>
          <w:tcPr>
            <w:tcW w:w="265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96487CF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BB0F94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351728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EBF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2936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C1CE2BA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2E86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5B0A10A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EC093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189E875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1C2DDB04" w14:textId="77777777" w:rsidTr="00E62B69">
        <w:trPr>
          <w:trHeight w:val="397"/>
        </w:trPr>
        <w:tc>
          <w:tcPr>
            <w:tcW w:w="264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F82CE62" w14:textId="77777777" w:rsidR="00C3058D" w:rsidRPr="001C6A15" w:rsidRDefault="00C3058D" w:rsidP="00C3058D">
            <w:pPr>
              <w:spacing w:beforeLines="40" w:before="96" w:afterLines="40" w:after="96"/>
              <w:ind w:left="-79" w:right="-135"/>
            </w:pPr>
            <w:r w:rsidRPr="007745E8">
              <w:t>Add.116/Rev.4/Amend.1</w:t>
            </w:r>
          </w:p>
        </w:tc>
        <w:tc>
          <w:tcPr>
            <w:tcW w:w="177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346BA8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Suppl.9 to 02</w:t>
            </w:r>
          </w:p>
        </w:tc>
        <w:tc>
          <w:tcPr>
            <w:tcW w:w="115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E12CEA5" w14:textId="77777777" w:rsidR="00C3058D" w:rsidRPr="001C6A15" w:rsidRDefault="00C3058D" w:rsidP="00C3058D">
            <w:pPr>
              <w:spacing w:beforeLines="40" w:before="96" w:afterLines="40" w:after="96"/>
              <w:ind w:left="-165" w:right="-106"/>
              <w:jc w:val="center"/>
            </w:pPr>
            <w:r w:rsidRPr="007745E8">
              <w:t>09.02.17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8E55C7" w14:textId="77777777" w:rsidR="00C3058D" w:rsidRPr="001C6A15" w:rsidRDefault="00C3058D" w:rsidP="00C3058D">
            <w:pPr>
              <w:spacing w:beforeLines="40" w:before="96" w:afterLines="40" w:after="96"/>
              <w:ind w:left="-123" w:right="-122"/>
              <w:jc w:val="center"/>
            </w:pPr>
            <w:r w:rsidRPr="007745E8">
              <w:t>169 (June 16)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D7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5E8">
              <w:t>1123, para 102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85D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0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D9E65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6678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DFB6788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623BFAA" w14:textId="12F97F91" w:rsidR="006B5CF0" w:rsidRPr="007745E8" w:rsidRDefault="006B5CF0" w:rsidP="006B5CF0">
            <w:pPr>
              <w:spacing w:beforeLines="40" w:before="96" w:afterLines="40" w:after="96"/>
              <w:ind w:left="-79" w:right="-135"/>
            </w:pPr>
            <w:r w:rsidRPr="00C51B97">
              <w:t>Add.116/Rev.4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CA7D5" w14:textId="4572A365" w:rsidR="006B5CF0" w:rsidRPr="007745E8" w:rsidRDefault="006B5CF0" w:rsidP="006B5CF0">
            <w:pPr>
              <w:spacing w:beforeLines="40" w:before="96" w:afterLines="40" w:after="96"/>
            </w:pPr>
            <w:r w:rsidRPr="00E04F2A">
              <w:t>Suppl.10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3F96BB" w14:textId="4953B64F" w:rsidR="006B5CF0" w:rsidRPr="007745E8" w:rsidRDefault="00D47E8A" w:rsidP="006B5CF0">
            <w:pPr>
              <w:spacing w:beforeLines="40" w:before="96" w:afterLines="40" w:after="96"/>
              <w:ind w:left="-165" w:right="-106"/>
              <w:jc w:val="center"/>
            </w:pPr>
            <w:r>
              <w:t>11.01.20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3B86639E" w14:textId="706E7319" w:rsidR="006B5CF0" w:rsidRPr="007745E8" w:rsidRDefault="006B5CF0" w:rsidP="006B5CF0">
            <w:pPr>
              <w:spacing w:beforeLines="40" w:before="96" w:afterLines="40" w:after="96"/>
              <w:ind w:left="-123" w:right="-12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DA87C97" w14:textId="0398ECF9" w:rsidR="006B5CF0" w:rsidRPr="007745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33C07EAE" w14:textId="1CC7C7C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5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AC89A2C" w14:textId="3748D7EB" w:rsidR="006B5CF0" w:rsidRPr="007745E8" w:rsidRDefault="006B5CF0" w:rsidP="006B5CF0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CCF765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09B4941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333EE965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8C981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B38060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450AA6E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5A729B5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8F7E63C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394871B3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B3EBB1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3F5B6DA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39E941E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33D53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46846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1413E70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F0535EF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5F31D92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5AC2145F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294726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A6C24F6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6D96E2C9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8721D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2A39C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DF8619C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CC58C7E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1AB8A0D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3CDBEB1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BD7A1EF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65E21070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0C2012CA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D77D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6B769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2AB1E9AF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65E9C3E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69CBCCE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6041335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561D982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D075A22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61A5366D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25D6BB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B8353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26D9D441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DB097EF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4AC168E4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8E1CE16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9AC2B5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6327AD5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0B3B2CD2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333A92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5ADB6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8A04C66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89FA531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F913538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00B39F2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5EE68AD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8785C72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623541E3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D87F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069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0F8A6DB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E25CFAA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B9C77C2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3CAB46D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1CA49A8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0D98ED2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A5F6FA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A417D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BF359E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B78ED1A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92CDE47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9582FD8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27305A72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50A8D40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BA4E73B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166620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C81D6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DC4E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697F423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E7DC63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A2A3493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202FCA44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46F448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A684551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2BD231D8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F0815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75D496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16958DC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182A5A5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4C198DD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0B639A26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71D4EE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F9A088E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491ACEE2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7F8C9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16A8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4A17A1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1D4A5A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5E402D0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674CA4CD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25B320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8C89E8C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40C713D0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FEEA7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33937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6369D78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843B7B2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68EAFCDB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19F34B8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A652F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625A1E31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05BD04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11300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52A21F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6F223ECC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FD01984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3D6F84BE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A4431C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37A24D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94221E0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007EF29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E5C8F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1A688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767E607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946DDF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EBE98E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50FCFB5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443D4A9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A421DA7" w14:textId="77777777" w:rsidTr="00E62B69">
        <w:trPr>
          <w:trHeight w:val="397"/>
        </w:trPr>
        <w:tc>
          <w:tcPr>
            <w:tcW w:w="264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7EF04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D3B000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13D5A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93A57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01C6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8EA4D7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568487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27004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</w:tbl>
    <w:p w14:paraId="2637DD6E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>
        <w:br w:type="page"/>
      </w: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7BCD90F" w14:textId="77777777" w:rsidTr="004B7802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36888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2136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36BB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C716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69278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3DE5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9D2C6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6D4DD75" w14:textId="77777777" w:rsidTr="004B7802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E001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5D9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CC11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896C0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7C26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D28C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709499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01A2A6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C997E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D4DAA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A35752" w14:textId="77777777" w:rsidTr="004B7802">
        <w:trPr>
          <w:trHeight w:val="397"/>
        </w:trPr>
        <w:tc>
          <w:tcPr>
            <w:tcW w:w="2669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0B2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B34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E45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4.05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27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C08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D20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3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69297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DF26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33E16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D59D9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Amend.1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4B0949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3E45A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110C6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9DF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544C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2 + Corr.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B9FAE31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7EA5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939852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B51BE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0A02BC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25F52CF2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 w:rsidRPr="001C6A15">
              <w:t>26.07.12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9C9FACF" w14:textId="77777777" w:rsidR="00C3058D" w:rsidRPr="001C6A15" w:rsidRDefault="00C3058D" w:rsidP="00C3058D">
            <w:pPr>
              <w:spacing w:beforeLines="40" w:before="96" w:afterLines="40" w:after="96"/>
              <w:ind w:right="-7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4A7A8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EEC6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F3420A1" w14:textId="77777777" w:rsidR="00C3058D" w:rsidRPr="001C6A15" w:rsidRDefault="00C3058D" w:rsidP="00C3058D">
            <w:pPr>
              <w:spacing w:beforeLines="40" w:before="96" w:afterLines="40" w:after="96"/>
              <w:ind w:left="4" w:right="-14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DD488DF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768B408F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475C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  <w:r>
              <w:t>/Amend.1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6ACDFFE" w14:textId="77777777" w:rsidR="00C3058D" w:rsidRPr="001C6A15" w:rsidRDefault="00C3058D" w:rsidP="00C3058D">
            <w:pPr>
              <w:spacing w:beforeLines="40" w:before="96" w:afterLines="40" w:after="96"/>
            </w:pPr>
            <w:r>
              <w:t xml:space="preserve">Suppl.1 to </w:t>
            </w:r>
            <w:r w:rsidRPr="001C6A15">
              <w:t>0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11A144C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>
              <w:t>03.11.13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0899F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AC1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1493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0362CD7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96303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747ED5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738AB1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7/Rev.1/Amend.2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408054B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32BFDEB8" w14:textId="77777777" w:rsidR="00C3058D" w:rsidRPr="001C6A15" w:rsidRDefault="00C3058D" w:rsidP="00C3058D">
            <w:pPr>
              <w:spacing w:beforeLines="40" w:before="96" w:afterLines="40" w:after="96"/>
              <w:ind w:left="-113" w:right="-113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5D01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E2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71CCA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6987989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27B4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3B3069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32659C" w14:textId="77777777" w:rsidR="00C3058D" w:rsidRPr="0095750B" w:rsidRDefault="00C3058D" w:rsidP="00C3058D">
            <w:pPr>
              <w:spacing w:beforeLines="40" w:before="96" w:afterLines="40" w:after="96"/>
              <w:rPr>
                <w:szCs w:val="19"/>
              </w:rPr>
            </w:pPr>
            <w:r w:rsidRPr="0095750B">
              <w:rPr>
                <w:szCs w:val="19"/>
              </w:rPr>
              <w:t>Add.117/Rev.1/Amend.3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F70B5F0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Suppl.3 to 0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2008EB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A7084E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A7A47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F5DC141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ACB816E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b/>
                <w:sz w:val="19"/>
              </w:rPr>
            </w:pPr>
            <w:r w:rsidRPr="0095750B">
              <w:rPr>
                <w:sz w:val="19"/>
                <w:szCs w:val="19"/>
              </w:rPr>
              <w:t>AC.1 (65</w:t>
            </w:r>
            <w:r w:rsidRPr="0095750B">
              <w:rPr>
                <w:sz w:val="19"/>
                <w:szCs w:val="19"/>
                <w:vertAlign w:val="superscript"/>
              </w:rPr>
              <w:t>th</w:t>
            </w:r>
            <w:r w:rsidRPr="0095750B">
              <w:rPr>
                <w:sz w:val="19"/>
                <w:szCs w:val="19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C310F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1AFF5F7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D07C8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4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CE0631D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4747391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266BE77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AA5A62A" w14:textId="77777777" w:rsidR="00C3058D" w:rsidRPr="009708FF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708FF">
              <w:rPr>
                <w:lang w:val="es-ES_tradnl"/>
              </w:rPr>
              <w:t>1129, para. 118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FE43EF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24FB1C4" w14:textId="77777777" w:rsidR="00C3058D" w:rsidRPr="009708FF" w:rsidRDefault="00C3058D" w:rsidP="00C3058D">
            <w:pPr>
              <w:spacing w:beforeLines="40" w:before="96" w:afterLines="40" w:after="96"/>
              <w:ind w:left="58"/>
            </w:pPr>
            <w:r w:rsidRPr="009708FF">
              <w:rPr>
                <w:sz w:val="19"/>
                <w:szCs w:val="19"/>
              </w:rPr>
              <w:t>AC</w:t>
            </w:r>
            <w:r w:rsidRPr="009708FF">
              <w:t>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6637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8839B39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67BCC4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17/Rev.1/Amend.5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1658F845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Suppl.4 to 0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E392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214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BF4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407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CD53EF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CA777C">
              <w:rPr>
                <w:sz w:val="19"/>
                <w:szCs w:val="19"/>
              </w:rPr>
              <w:t>AC</w:t>
            </w:r>
            <w:r w:rsidRPr="00CA777C">
              <w:rPr>
                <w:szCs w:val="18"/>
              </w:rPr>
              <w:t>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BDD6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343040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BE6D8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120913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01504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F4B8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01ADB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168C6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B9E432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18292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82913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2BE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93BB7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42F9D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6E6C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E95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B79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1F13EE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F07B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8684A4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4FCB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F5800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2E1E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04B1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145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6BF79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AA8525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6B0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767C81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D9B6A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E4B28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45601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288D6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69DA1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84481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72F53E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B21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3D17B5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39346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3F4C9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40E24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3DC0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71D7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9760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1225E4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E87D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7D7433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EC37C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2C9B97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80B99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0067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36CD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276A8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D3CB8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D7D7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85776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7DF9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47BB5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78B73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7C079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DFF2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1679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F6D2C9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538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A993A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3036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E9F8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7941A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7667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041FB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E6D4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1F208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D3A3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8EEA4D2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B0B5E84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35BD4E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AC1A86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26191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E5DE2F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950C5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C6909" w14:textId="77777777" w:rsidR="003809F1" w:rsidRPr="001C6A15" w:rsidRDefault="003809F1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66573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6634FAF8" w14:textId="77777777" w:rsidR="00C3058D" w:rsidRDefault="00C3058D" w:rsidP="00C3058D">
      <w:pPr>
        <w:pStyle w:val="H1G"/>
        <w:tabs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20"/>
          <w:vertAlign w:val="superscript"/>
        </w:rPr>
        <w:t>1</w:t>
      </w:r>
      <w:r w:rsidRPr="001C6A15">
        <w:tab/>
      </w:r>
      <w:r w:rsidRPr="001C6A15">
        <w:rPr>
          <w:b w:val="0"/>
          <w:sz w:val="18"/>
          <w:szCs w:val="18"/>
        </w:rPr>
        <w:t>02 series incorporated in …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7/Rev.1</w:t>
      </w:r>
    </w:p>
    <w:p w14:paraId="198CDF14" w14:textId="77777777" w:rsidR="00C3058D" w:rsidRPr="00E63C2B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20"/>
          <w:vertAlign w:val="superscript"/>
        </w:rPr>
      </w:pPr>
      <w:r>
        <w:rPr>
          <w:b w:val="0"/>
          <w:sz w:val="20"/>
          <w:vertAlign w:val="superscript"/>
        </w:rPr>
        <w:t>2</w:t>
      </w:r>
      <w:r w:rsidRPr="00E63C2B">
        <w:rPr>
          <w:b w:val="0"/>
          <w:sz w:val="20"/>
          <w:vertAlign w:val="superscript"/>
        </w:rPr>
        <w:tab/>
      </w:r>
      <w:r w:rsidRPr="00E63C2B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3</w:t>
      </w:r>
      <w:r w:rsidRPr="00E63C2B">
        <w:rPr>
          <w:b w:val="0"/>
          <w:sz w:val="18"/>
          <w:szCs w:val="18"/>
        </w:rPr>
        <w:t xml:space="preserve"> series that is on next page.</w:t>
      </w:r>
      <w:r w:rsidRPr="00E63C2B">
        <w:rPr>
          <w:b w:val="0"/>
          <w:sz w:val="20"/>
          <w:vertAlign w:val="superscript"/>
        </w:rPr>
        <w:br w:type="page"/>
      </w:r>
    </w:p>
    <w:p w14:paraId="4C56B3B8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  <w:r>
        <w:rPr>
          <w:b w:val="0"/>
          <w:sz w:val="20"/>
        </w:rPr>
        <w:t xml:space="preserve"> – </w:t>
      </w:r>
      <w:r w:rsidRPr="009708FF">
        <w:rPr>
          <w:bCs/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31A4BF2" w14:textId="77777777" w:rsidTr="004B7802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396F3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6B5A0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8C2D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769E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778F60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42D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E352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D0C43C" w14:textId="77777777" w:rsidTr="004B7802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E06B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97CFA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066B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01C55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B9FC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80E5A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BD864B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6D5CAB5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E44F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388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9708FF" w14:paraId="5D0C504D" w14:textId="77777777" w:rsidTr="004B7802">
        <w:trPr>
          <w:trHeight w:val="397"/>
        </w:trPr>
        <w:tc>
          <w:tcPr>
            <w:tcW w:w="2669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605286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</w:t>
            </w:r>
            <w:r>
              <w:t>4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EC0C3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09DDCDF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2F1BA5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44717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C1CAF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D679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AC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AF4D140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9708FF" w14:paraId="6A47F66E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C7181D3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2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98E4C0C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130864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40D949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809DD8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83CC1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438B472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E6F2E16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, 2</w:t>
            </w:r>
          </w:p>
        </w:tc>
      </w:tr>
      <w:tr w:rsidR="00C3058D" w:rsidRPr="009708FF" w14:paraId="6D1E3D1E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5C5BE23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Add.117/Rev.2/Amend.1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E1C3F4C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Suppl.1 to 03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4CB526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C9C22A9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CEA8CD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D2A70C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0350CDB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CA777C">
              <w:t>AC.1 (68</w:t>
            </w:r>
            <w:r w:rsidRPr="00CA777C">
              <w:rPr>
                <w:vertAlign w:val="superscript"/>
              </w:rPr>
              <w:t>th</w:t>
            </w:r>
            <w:r w:rsidRPr="00CA777C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E3B1EE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36AFEA45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E1552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68D0618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1B2FBEC2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1B5CBA8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652A1D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B172BE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2FB968E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CB9F6C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277084D4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4EDF123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748BE0E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CB0001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701615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00AD9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411136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E237A6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21B2BEA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5B06DB3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76F7C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120C846F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0541598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714B3F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049B4D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6AC9F3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763B58C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738B62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0D72667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C84225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42687D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35366FA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466B2D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2E6982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68BC2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40815A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53301C1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30296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B31E3A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A9B549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3408DD3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31ADE2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8C90B8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3CB3A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68DCE15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927A49E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2B40A0EA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4113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02E4BAA8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1BD96C7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F21E15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1D004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4552017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0BCD03F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8DDC1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1128E7EC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97CD13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473D5F1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1AE3750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30CD4A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E47A9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E3E2CE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24D638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EEE736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383866F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BA68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25D0F7C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5CBDE8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C98EF1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2183C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E5997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13DA732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5442D1C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74E9DBFA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68FAB4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0A982C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3209EB0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18B096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DF43FF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E4672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FAEB8F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CFA2F00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A43A212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3ED380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5E8ADE2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107A2D5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A29C63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FA5BF29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4A374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DC919F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6F4D95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17287B9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15ACE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F9667C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08189CB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3417E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29C539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240D8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CC9E273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801359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4E4A431E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D2E9D22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04EF891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50A2BD0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E39792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DEA747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682A6C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D4557A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401A9F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F4403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86B20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7680863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1D169C0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76B844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2BDFD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B2ADF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AC93C8B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524697A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4DE4D497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AD9F7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CB9F5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AC202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5B1CD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E2A5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5A2078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7A87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156C3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3C1B8BA1" w14:textId="77777777" w:rsidR="00C3058D" w:rsidRPr="00E63C2B" w:rsidRDefault="00C3058D" w:rsidP="003809F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E63C2B">
        <w:rPr>
          <w:b w:val="0"/>
          <w:sz w:val="18"/>
          <w:szCs w:val="18"/>
          <w:vertAlign w:val="superscript"/>
        </w:rPr>
        <w:t>1</w:t>
      </w:r>
      <w:r w:rsidRPr="00E63C2B">
        <w:rPr>
          <w:b w:val="0"/>
          <w:sz w:val="18"/>
          <w:szCs w:val="18"/>
        </w:rPr>
        <w:tab/>
        <w:t>Consolidated version by series of amendments.</w:t>
      </w:r>
    </w:p>
    <w:p w14:paraId="07C87057" w14:textId="77777777" w:rsidR="00C3058D" w:rsidRDefault="00C3058D" w:rsidP="003809F1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E63C2B">
        <w:rPr>
          <w:b w:val="0"/>
          <w:sz w:val="18"/>
          <w:szCs w:val="18"/>
          <w:vertAlign w:val="superscript"/>
        </w:rPr>
        <w:t>2</w:t>
      </w:r>
      <w:r w:rsidRPr="00E63C2B">
        <w:rPr>
          <w:b w:val="0"/>
          <w:sz w:val="18"/>
          <w:szCs w:val="18"/>
        </w:rPr>
        <w:tab/>
        <w:t>Forthcoming</w:t>
      </w:r>
      <w:r>
        <w:br w:type="page"/>
      </w:r>
    </w:p>
    <w:p w14:paraId="2F8A6CB5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9 - </w:t>
      </w:r>
      <w:r w:rsidRPr="001C6A15">
        <w:rPr>
          <w:b w:val="0"/>
          <w:sz w:val="20"/>
        </w:rPr>
        <w:t>Corner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02"/>
        <w:gridCol w:w="2026"/>
        <w:gridCol w:w="8"/>
        <w:gridCol w:w="1082"/>
        <w:gridCol w:w="7"/>
        <w:gridCol w:w="1536"/>
        <w:gridCol w:w="2201"/>
        <w:gridCol w:w="2228"/>
        <w:gridCol w:w="1304"/>
        <w:gridCol w:w="681"/>
      </w:tblGrid>
      <w:tr w:rsidR="00C3058D" w:rsidRPr="0026116F" w14:paraId="16DBC093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930F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57A1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CEB33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369B0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51D4E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1E5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CF5A5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26116F" w14:paraId="77E7408A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798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1E687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9A1D75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8D9E3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7B9EC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86EC7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299514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548D491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0F904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1E9F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9A4C8F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A3DF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</w:t>
            </w:r>
          </w:p>
        </w:tc>
        <w:tc>
          <w:tcPr>
            <w:tcW w:w="185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D343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DDA156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6.04.05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3361C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3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FB028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16, para. 84</w:t>
            </w:r>
          </w:p>
        </w:tc>
        <w:tc>
          <w:tcPr>
            <w:tcW w:w="20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5BC29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1034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A02B43" w14:textId="77777777" w:rsidR="00C3058D" w:rsidRPr="001C6A15" w:rsidRDefault="00C3058D" w:rsidP="00C3058D">
            <w:pPr>
              <w:spacing w:beforeLines="40" w:before="96" w:afterLines="40" w:after="96"/>
              <w:ind w:left="-1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89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87C46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F77BB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1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E72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E10D4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2.02.07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57186257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9 (June 0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818ED4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52, para. 80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14:paraId="4E513215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6/69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1BFB2C0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0DD46D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AE0F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88571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2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0C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A5BE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1.07.08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D251A3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136B93B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4, para. 71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14:paraId="210E7DF8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7/79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4403463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4CA8C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9E71A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B381B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3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17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43F23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5.10.08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5A707E2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43E622F2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6, para. 56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14:paraId="6ED78071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37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5C6769C8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06520B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D5794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D7A24D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4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480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184ABF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2.07.09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CF8703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1F56D8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70, para. 87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14:paraId="6F77D0CC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93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62920C9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7F98E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6682E0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799F6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5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D9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01859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09.12.1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66DF82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0 (Mar</w:t>
            </w:r>
            <w:r>
              <w:t>. 10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3D68A6C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83, para. 83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14:paraId="0889345E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34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12AAB99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3A9F90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E99E3D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5B9C0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0E09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A0329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3.06.11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CA8159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rPr>
                <w:lang w:val="es-ES_tradnl"/>
              </w:rPr>
              <w:t>152 (</w:t>
            </w:r>
            <w:proofErr w:type="gramStart"/>
            <w:r w:rsidRPr="001C6A15">
              <w:rPr>
                <w:lang w:val="es-ES_tradnl"/>
              </w:rPr>
              <w:t>Nov</w:t>
            </w:r>
            <w:r>
              <w:rPr>
                <w:lang w:val="es-ES_tradnl"/>
              </w:rPr>
              <w:t>.</w:t>
            </w:r>
            <w:proofErr w:type="gramEnd"/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6750DF3A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14:paraId="249095B4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102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59CBE7D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E8B02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092787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E686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F9F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B94411" w14:textId="77777777" w:rsidR="00C3058D" w:rsidRPr="001C6A15" w:rsidRDefault="00C3058D" w:rsidP="00C3058D">
            <w:pPr>
              <w:spacing w:beforeLines="40" w:before="96" w:afterLines="40" w:after="96"/>
              <w:ind w:left="-54" w:right="-88"/>
              <w:jc w:val="center"/>
            </w:pPr>
            <w:r w:rsidRPr="001C6A15">
              <w:t>23.06.11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974F88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76EF6EF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14:paraId="570408E3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1/32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50D5D30A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360E1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585074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83E4D98" w14:textId="77777777" w:rsidR="00C3058D" w:rsidRPr="00FC53A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8/Rev.1/Amend.1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39B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2414F" w14:textId="77777777" w:rsidR="00C3058D" w:rsidRPr="001C6A15" w:rsidRDefault="00C3058D" w:rsidP="00C3058D">
            <w:pPr>
              <w:spacing w:beforeLines="40" w:before="96" w:afterLines="40" w:after="96"/>
              <w:ind w:left="-132" w:right="-96"/>
              <w:jc w:val="center"/>
            </w:pPr>
            <w:r w:rsidRPr="001C6A15">
              <w:t>18.11.12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C20601F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11458B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14:paraId="349CE5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8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020E41A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7F9A5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7738A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A13483C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2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6F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7D56A" w14:textId="77777777" w:rsidR="00C3058D" w:rsidRPr="001C6A15" w:rsidRDefault="00C3058D" w:rsidP="00C3058D">
            <w:pPr>
              <w:spacing w:beforeLines="40" w:before="96" w:afterLines="40" w:after="96"/>
              <w:ind w:left="-118" w:right="-88"/>
              <w:jc w:val="center"/>
            </w:pPr>
            <w:r w:rsidRPr="001C6A15">
              <w:t>15.07.13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AE3255D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8 (Nov. 12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71D432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14:paraId="08A68F0F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2/84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78CADC08" w14:textId="77777777" w:rsidR="00C3058D" w:rsidRPr="001C6A15" w:rsidRDefault="00C3058D" w:rsidP="00C3058D">
            <w:pPr>
              <w:spacing w:beforeLines="40" w:before="96" w:afterLines="40" w:after="96"/>
              <w:ind w:left="-16" w:right="-17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96817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C280AE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0C84635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3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2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0FE2B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3.11.13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923A6BE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59 (Mar. 13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7C088D0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8D6C14">
              <w:t>1102, para. 86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14:paraId="204D5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4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526E3C7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6A137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AA100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BCF48A2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4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225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BE38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34250" w14:textId="77777777" w:rsidR="00C3058D" w:rsidRPr="001C6A15" w:rsidRDefault="00C3058D" w:rsidP="00C3058D">
            <w:pPr>
              <w:spacing w:beforeLines="40" w:before="96" w:afterLines="40" w:after="96"/>
              <w:ind w:left="-152" w:right="-179"/>
              <w:jc w:val="center"/>
            </w:pPr>
            <w:r>
              <w:t>165 (Mar. 15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B3F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1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7372" w14:textId="77777777" w:rsidR="00C3058D" w:rsidRPr="001C6A15" w:rsidRDefault="00C3058D" w:rsidP="00C3058D">
            <w:pPr>
              <w:spacing w:beforeLines="40" w:before="96" w:afterLines="40" w:after="96"/>
              <w:ind w:left="-16" w:right="-1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3058D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B7D5E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634DCB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8/Rev.1/Amend.5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436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5 to 01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D7D7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10.10.17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09823E7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71 (Mar. 17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64A3B3C5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t>1129, para. 118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14:paraId="77348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0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35B2F71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DBF1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ECA74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3254176" w14:textId="77777777" w:rsidR="00C3058D" w:rsidRPr="001C6A15" w:rsidRDefault="00C3058D" w:rsidP="00C3058D">
            <w:pPr>
              <w:spacing w:beforeLines="40" w:before="96" w:afterLines="40" w:after="96"/>
            </w:pPr>
            <w:r w:rsidRPr="005375DB">
              <w:t>Add.</w:t>
            </w:r>
            <w:r>
              <w:t>118</w:t>
            </w:r>
            <w:r w:rsidRPr="005375DB">
              <w:t>/Rev.</w:t>
            </w:r>
            <w:r>
              <w:t>1</w:t>
            </w:r>
            <w:r w:rsidRPr="005375DB">
              <w:t>/Amend.</w:t>
            </w:r>
            <w:r>
              <w:t>6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D1C32" w14:textId="77777777" w:rsidR="00C3058D" w:rsidRPr="001C6A15" w:rsidRDefault="00C3058D" w:rsidP="00C3058D">
            <w:pPr>
              <w:spacing w:beforeLines="40" w:before="96" w:afterLines="40" w:after="96"/>
            </w:pPr>
            <w:r w:rsidRPr="00E63C2B">
              <w:t>Suppl.6 to 01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F52D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E63C2B">
              <w:t>10.02.18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C5A40DF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E63C2B">
              <w:t>172 (June 17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D779663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E63C2B">
              <w:t>1131, para. 113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14:paraId="5FD11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88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72C6785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4302D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F5AF7" w:rsidRPr="001C6A15" w14:paraId="2D2BA21A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DAEA2D" w14:textId="5BFD6E8B" w:rsidR="009F5AF7" w:rsidRPr="001C6A15" w:rsidRDefault="009F5AF7" w:rsidP="009F5AF7">
            <w:pPr>
              <w:spacing w:beforeLines="40" w:before="96" w:afterLines="40" w:after="96"/>
            </w:pPr>
            <w:r w:rsidRPr="00224C9D">
              <w:t>Add.</w:t>
            </w:r>
            <w:r>
              <w:t>118</w:t>
            </w:r>
            <w:r w:rsidRPr="00224C9D">
              <w:t>/Rev.1/Amend.</w:t>
            </w:r>
            <w:r>
              <w:t>7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6727A" w14:textId="1269CE9F" w:rsidR="009F5AF7" w:rsidRPr="001C6A15" w:rsidRDefault="009F5AF7" w:rsidP="009F5AF7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7279A6" w14:textId="4734D569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0AB1D283" w14:textId="5FFE9F03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62E5B312" w14:textId="32DA6C7B" w:rsidR="009F5AF7" w:rsidRPr="001C6A15" w:rsidRDefault="009F5AF7" w:rsidP="009F5AF7">
            <w:pPr>
              <w:spacing w:beforeLines="40" w:before="96" w:afterLines="40" w:after="96"/>
              <w:ind w:left="-91" w:right="-106"/>
              <w:jc w:val="center"/>
            </w:pPr>
            <w:r w:rsidRPr="00B725EA">
              <w:t>1145, para. 146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14:paraId="21139E52" w14:textId="00807265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77091D">
              <w:t>2018/118/Rev.1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08AD6F08" w14:textId="5AB139A6" w:rsidR="009F5AF7" w:rsidRPr="001C6A15" w:rsidRDefault="009F5AF7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00894513" w14:textId="77777777" w:rsidR="009F5AF7" w:rsidRPr="001C6A15" w:rsidRDefault="009F5AF7" w:rsidP="009F5AF7">
            <w:pPr>
              <w:spacing w:beforeLines="40" w:before="96" w:afterLines="40" w:after="96"/>
              <w:jc w:val="center"/>
            </w:pPr>
          </w:p>
        </w:tc>
      </w:tr>
      <w:tr w:rsidR="009F5AF7" w:rsidRPr="001C6A15" w14:paraId="21B4E9AC" w14:textId="77777777" w:rsidTr="003809F1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DF67BC3" w14:textId="77777777" w:rsidR="009F5AF7" w:rsidRPr="001C6A15" w:rsidRDefault="009F5AF7" w:rsidP="009F5AF7">
            <w:pPr>
              <w:spacing w:beforeLines="40" w:before="96" w:afterLines="40" w:after="96"/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F6D5A5" w14:textId="77777777" w:rsidR="009F5AF7" w:rsidRPr="001C6A15" w:rsidRDefault="009F5AF7" w:rsidP="009F5AF7">
            <w:pPr>
              <w:spacing w:beforeLines="40" w:before="96" w:afterLines="40" w:after="96"/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6F0F74" w14:textId="77777777" w:rsidR="009F5AF7" w:rsidRPr="001C6A15" w:rsidRDefault="009F5AF7" w:rsidP="009F5AF7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2B0C05D" w14:textId="77777777" w:rsidR="009F5AF7" w:rsidRPr="001C6A15" w:rsidRDefault="009F5AF7" w:rsidP="009F5AF7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11D086DB" w14:textId="77777777" w:rsidR="009F5AF7" w:rsidRPr="001C6A15" w:rsidRDefault="009F5AF7" w:rsidP="009F5AF7">
            <w:pPr>
              <w:spacing w:beforeLines="40" w:before="96" w:afterLines="40" w:after="96"/>
              <w:ind w:left="-91" w:right="-106"/>
              <w:jc w:val="center"/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14:paraId="07D23596" w14:textId="77777777" w:rsidR="009F5AF7" w:rsidRPr="001C6A15" w:rsidRDefault="009F5AF7" w:rsidP="009F5AF7">
            <w:pPr>
              <w:spacing w:beforeLines="40" w:before="96" w:afterLines="40" w:after="96"/>
              <w:jc w:val="center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265E6D8C" w14:textId="77777777" w:rsidR="009F5AF7" w:rsidRPr="001C6A15" w:rsidRDefault="009F5AF7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0F9D543A" w14:textId="77777777" w:rsidR="009F5AF7" w:rsidRPr="001C6A15" w:rsidRDefault="009F5AF7" w:rsidP="009F5AF7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5B3F71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EFCD2F" w14:textId="77777777" w:rsidR="003809F1" w:rsidRPr="001C6A15" w:rsidRDefault="003809F1" w:rsidP="009F5AF7">
            <w:pPr>
              <w:spacing w:beforeLines="40" w:before="96" w:afterLines="40" w:after="96"/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9F41F7" w14:textId="77777777" w:rsidR="003809F1" w:rsidRPr="001C6A15" w:rsidRDefault="003809F1" w:rsidP="009F5AF7">
            <w:pPr>
              <w:spacing w:beforeLines="40" w:before="96" w:afterLines="40" w:after="96"/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27BEA" w14:textId="77777777" w:rsidR="003809F1" w:rsidRPr="001C6A15" w:rsidRDefault="003809F1" w:rsidP="009F5AF7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8C263" w14:textId="77777777" w:rsidR="003809F1" w:rsidRPr="001C6A15" w:rsidRDefault="003809F1" w:rsidP="009F5AF7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60589" w14:textId="77777777" w:rsidR="003809F1" w:rsidRPr="001C6A15" w:rsidRDefault="003809F1" w:rsidP="009F5AF7">
            <w:pPr>
              <w:spacing w:beforeLines="40" w:before="96" w:afterLines="40" w:after="96"/>
              <w:ind w:left="-91" w:right="-106"/>
              <w:jc w:val="center"/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F541B" w14:textId="77777777" w:rsidR="003809F1" w:rsidRPr="001C6A15" w:rsidRDefault="003809F1" w:rsidP="009F5AF7">
            <w:pPr>
              <w:spacing w:beforeLines="40" w:before="96" w:afterLines="40" w:after="96"/>
              <w:jc w:val="center"/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EA42B0" w14:textId="77777777" w:rsidR="003809F1" w:rsidRPr="001C6A15" w:rsidRDefault="003809F1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0D1A3B" w14:textId="77777777" w:rsidR="003809F1" w:rsidRPr="001C6A15" w:rsidRDefault="003809F1" w:rsidP="009F5AF7">
            <w:pPr>
              <w:spacing w:beforeLines="40" w:before="96" w:afterLines="40" w:after="96"/>
              <w:jc w:val="center"/>
            </w:pPr>
          </w:p>
        </w:tc>
      </w:tr>
    </w:tbl>
    <w:p w14:paraId="34753298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rPr>
          <w:b w:val="0"/>
          <w:sz w:val="20"/>
          <w:vertAlign w:val="superscript"/>
        </w:rPr>
        <w:t>1</w:t>
      </w:r>
      <w:r w:rsidRPr="001C6A15">
        <w:tab/>
      </w:r>
      <w:r w:rsidRPr="001C6A15">
        <w:tab/>
      </w:r>
      <w:r w:rsidRPr="001C6A15">
        <w:rPr>
          <w:b w:val="0"/>
          <w:sz w:val="18"/>
          <w:szCs w:val="18"/>
        </w:rPr>
        <w:t>Corr.1 to 01 incorporated in …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8/Rev.1</w:t>
      </w:r>
      <w:r w:rsidRPr="001C6A15">
        <w:br w:type="page"/>
      </w:r>
      <w:r w:rsidRPr="001C6A15">
        <w:lastRenderedPageBreak/>
        <w:t xml:space="preserve">UN Regulation No. 120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Net power of tractors and non-road mobile machiner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9"/>
        <w:gridCol w:w="1186"/>
        <w:gridCol w:w="7"/>
        <w:gridCol w:w="1579"/>
        <w:gridCol w:w="2241"/>
        <w:gridCol w:w="2226"/>
        <w:gridCol w:w="1298"/>
        <w:gridCol w:w="777"/>
      </w:tblGrid>
      <w:tr w:rsidR="00C3058D" w:rsidRPr="0026116F" w14:paraId="3A6BFC2B" w14:textId="77777777" w:rsidTr="004B7802">
        <w:trPr>
          <w:trHeight w:val="526"/>
          <w:tblHeader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22B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FD9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9831B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C3FA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C03D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7596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F249B6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F0AC562" w14:textId="77777777" w:rsidTr="004B7802">
        <w:trPr>
          <w:tblHeader/>
        </w:trPr>
        <w:tc>
          <w:tcPr>
            <w:tcW w:w="27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B5C76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B077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DA5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8595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C5A73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1ACE703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257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5D656F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26BA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57831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F400DD" w14:textId="77777777" w:rsidTr="004B7802">
        <w:trPr>
          <w:trHeight w:val="397"/>
        </w:trPr>
        <w:tc>
          <w:tcPr>
            <w:tcW w:w="270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B42F9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B0C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F2AB41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06.04.05</w:t>
            </w:r>
          </w:p>
        </w:tc>
        <w:tc>
          <w:tcPr>
            <w:tcW w:w="14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A09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C9FC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F21E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5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85284A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F6774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60A82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1D20D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Corr.1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25630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70D0E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6.07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0DCD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2D82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A7C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0 + Corr.1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195976D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DF1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A9840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E20F5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1868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1D55B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13.04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CD2A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792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76F5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7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53AA08A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52DA1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F37839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CFB1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Rev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E41A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C7464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7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1DED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D273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3C0B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6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2D74D8F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8C7401C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1E5B606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2D57D489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815D98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0512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C673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FC49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32002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E0F9F7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86463F4" w14:textId="77777777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2</w:t>
            </w:r>
          </w:p>
        </w:tc>
      </w:tr>
      <w:tr w:rsidR="00C3058D" w:rsidRPr="001C6A15" w14:paraId="7C21C713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28F3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C771A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2D82A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53B9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A8DD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4FB7FB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028AC9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3714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F6F894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6DF29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A3C6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BD58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18AB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ED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F98D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4E3CC4B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2212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B7F54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9AB33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7F642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DC72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77D25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709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1E16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F6C74A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EC4C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CADDC7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54AA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B002A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958F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EB5B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BFFA4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96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3CBEDBD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03A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5324AC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5AADB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6B3E2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EB625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6E6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86AB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1336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C7EE127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9063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D354A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0B28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CF44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B6359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86F4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F15A8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CEB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82A84E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3895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379A46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6962A0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07B9B3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1612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BD53A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E1ED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1000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7886122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72A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82ED82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262A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63E0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7D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61D6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38C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8219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ACA40D0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53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02A2E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BDE64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D2A3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DC0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9277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92E5E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2EE7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0EDE50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17754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0C2EB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422F58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703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24D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F9BA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0C15C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4FDE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4B7D23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AB7C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230C5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32276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B4B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C10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AA6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B25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627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D698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5C6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9/Rev.1</w:t>
      </w:r>
    </w:p>
    <w:p w14:paraId="7B8E2A7C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2</w:t>
      </w:r>
      <w:r w:rsidRPr="00EB22FA">
        <w:rPr>
          <w:b w:val="0"/>
          <w:sz w:val="18"/>
          <w:szCs w:val="18"/>
        </w:rPr>
        <w:tab/>
        <w:t>This amendment corresponds to the 0</w:t>
      </w:r>
      <w:r>
        <w:rPr>
          <w:b w:val="0"/>
          <w:sz w:val="18"/>
          <w:szCs w:val="18"/>
        </w:rPr>
        <w:t>2</w:t>
      </w:r>
      <w:r w:rsidRPr="00EB22FA">
        <w:rPr>
          <w:b w:val="0"/>
          <w:sz w:val="18"/>
          <w:szCs w:val="18"/>
        </w:rPr>
        <w:t xml:space="preserve"> series that is on next page.</w:t>
      </w:r>
    </w:p>
    <w:p w14:paraId="1800E317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rPr>
          <w:b w:val="0"/>
          <w:u w:val="single"/>
        </w:rPr>
        <w:br w:type="page"/>
      </w:r>
      <w:r w:rsidRPr="001C6A15">
        <w:lastRenderedPageBreak/>
        <w:t xml:space="preserve">UN Regulation No. 120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Net power of tractors and non-road mobile machinery</w:t>
      </w:r>
      <w:r>
        <w:rPr>
          <w:b w:val="0"/>
          <w:sz w:val="20"/>
        </w:rPr>
        <w:t xml:space="preserve"> – </w:t>
      </w:r>
      <w:r w:rsidRPr="00EB22FA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8"/>
        <w:gridCol w:w="1186"/>
        <w:gridCol w:w="7"/>
        <w:gridCol w:w="1580"/>
        <w:gridCol w:w="2241"/>
        <w:gridCol w:w="2225"/>
        <w:gridCol w:w="1299"/>
        <w:gridCol w:w="777"/>
      </w:tblGrid>
      <w:tr w:rsidR="00C3058D" w:rsidRPr="0026116F" w14:paraId="25D5A4A8" w14:textId="77777777" w:rsidTr="004B7802">
        <w:trPr>
          <w:trHeight w:val="526"/>
          <w:tblHeader/>
        </w:trPr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4AF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A008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77B59C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006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5DD7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E8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0F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042DBE" w14:textId="77777777" w:rsidTr="004B7802">
        <w:trPr>
          <w:tblHeader/>
        </w:trPr>
        <w:tc>
          <w:tcPr>
            <w:tcW w:w="270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1A87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A0F8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92B8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5E6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6C80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CD4B73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5B0C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EDC203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D520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8D07A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D6F11A5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085BA400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EAF3C89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237D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7165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F79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7B4E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2B8909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D908C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187FF2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790499AA" w14:textId="77777777" w:rsidR="00C3058D" w:rsidRPr="00D71087" w:rsidRDefault="00C3058D" w:rsidP="00C3058D">
            <w:pPr>
              <w:spacing w:beforeLines="40" w:before="96" w:afterLines="40" w:after="96"/>
            </w:pPr>
            <w:r w:rsidRPr="00D71087">
              <w:t>Add.119/Rev.</w:t>
            </w:r>
            <w:r>
              <w:t>2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0880DD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7A6FB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-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51DB5A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FCF035E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3C0E114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9876B05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2185D9" w14:textId="77777777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1, 2</w:t>
            </w:r>
          </w:p>
        </w:tc>
      </w:tr>
      <w:tr w:rsidR="00C3058D" w:rsidRPr="001C6A15" w14:paraId="61F550B1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6F11D89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B06FA9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778CC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072081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1AC6BD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EB1CDA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2B628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96E9274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3EC039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B258D5D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AACF45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57E80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172BB6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98B71F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5A123D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1E8F80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7EEC5E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AC1A11D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C96B4BB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CA055D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09956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0B6A0F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4ABF5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39B0D4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E5917C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AF16BC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4E57A12F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211C00D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E01869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44C54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34122D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4E229EF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36F868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8888E35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9C464B1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0591B0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E39961F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24122CA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E07F38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7D470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31AE6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7A1831E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D4082C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EE4F35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C11AF0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BD2877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6A3895F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9AA59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B68F1F3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416B40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605EFC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CB65D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20F3284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5E384AC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F6F8DC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59E6A4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EEF1D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0831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76E78C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41D382D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000D8D0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8A5B7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5DEDA18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5C4FF60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185E376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3FAA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464FD1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14E3C6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16F846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E37F0A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317748B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246B052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48BB6C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EEF947B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0289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4C331D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F5C6D1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7D1A64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0E3ED8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31CD6D9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F4DCD72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295C48A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6A1B693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E61A71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A91304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EF4E0D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363616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69D054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0DFA872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098D25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0250461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725CFF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7D83A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21EE3F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61C4BB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69205F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AFBEE6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DF5FA8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B48D2A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2A00AEF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77449C6E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322757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1C065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F2C8B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0ADF623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C6BDEE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711BE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0F89B413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EBC001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D5BB789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CEC6B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926A3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A4A364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5C11856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738B0E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4E7E6A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B66770F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4D480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08737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000A6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DEF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C64FC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EEDCF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A06DA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9BDC7D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B60F7AA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1</w:t>
      </w:r>
      <w:r w:rsidRPr="00EB22FA">
        <w:rPr>
          <w:b w:val="0"/>
          <w:sz w:val="18"/>
          <w:szCs w:val="18"/>
        </w:rPr>
        <w:tab/>
        <w:t>Consolidated version by series of amendments.</w:t>
      </w:r>
    </w:p>
    <w:p w14:paraId="120A0E00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2</w:t>
      </w:r>
      <w:r w:rsidRPr="00EB22FA">
        <w:rPr>
          <w:b w:val="0"/>
          <w:sz w:val="18"/>
          <w:szCs w:val="18"/>
        </w:rPr>
        <w:tab/>
        <w:t>Forthcoming</w:t>
      </w:r>
    </w:p>
    <w:p w14:paraId="26C7D64A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 w:line="240" w:lineRule="exact"/>
        <w:ind w:left="-100" w:firstLine="0"/>
        <w:rPr>
          <w:b w:val="0"/>
          <w:u w:val="single"/>
        </w:rPr>
      </w:pPr>
      <w:r>
        <w:rPr>
          <w:b w:val="0"/>
          <w:u w:val="single"/>
        </w:rPr>
        <w:br w:type="page"/>
      </w:r>
    </w:p>
    <w:p w14:paraId="5B74A8E0" w14:textId="77777777" w:rsidR="00C3058D" w:rsidRPr="001C6A15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121 - </w:t>
      </w:r>
      <w:r w:rsidRPr="001C6A15">
        <w:rPr>
          <w:b w:val="0"/>
          <w:sz w:val="20"/>
        </w:rPr>
        <w:t>Identification of controls, tell-tales and indicator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6"/>
        <w:gridCol w:w="2181"/>
        <w:gridCol w:w="1060"/>
        <w:gridCol w:w="1483"/>
        <w:gridCol w:w="2236"/>
        <w:gridCol w:w="2204"/>
        <w:gridCol w:w="1291"/>
        <w:gridCol w:w="664"/>
      </w:tblGrid>
      <w:tr w:rsidR="00C3058D" w:rsidRPr="0026116F" w14:paraId="22280ABF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F8A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9030DA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2FBD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81C3F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2FA5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BB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6D5378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5D97512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1074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1B4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8B8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EABDDF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2F6D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B44865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E2E1E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101C931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27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99C9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702306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6D050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</w:t>
            </w:r>
          </w:p>
        </w:tc>
        <w:tc>
          <w:tcPr>
            <w:tcW w:w="2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8024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4 to 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2BC13F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3.06.11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A15FD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E749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07E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6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5EACF1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A1D7D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0DEB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FC7931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0C228B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5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23A1AFA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8.10.11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CDB8C9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DACE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C7964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8217C3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A712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4C2E57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DEC93E7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2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7F2F010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6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DF08C4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6.07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04239F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7B5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99E8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2ED0625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A1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0F2BA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B9A8837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0/Rev.1/Amend.3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26859D5" w14:textId="77777777" w:rsidR="00C3058D" w:rsidRPr="001C6A15" w:rsidRDefault="00C3058D" w:rsidP="00C3058D">
            <w:pPr>
              <w:spacing w:beforeLines="40" w:before="96" w:afterLines="40" w:after="96"/>
              <w:ind w:left="-96"/>
            </w:pPr>
            <w:r w:rsidRPr="001C6A15">
              <w:t>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84B0E87" w14:textId="77777777" w:rsidR="00C3058D" w:rsidRPr="001C6A15" w:rsidRDefault="00C3058D" w:rsidP="00C3058D">
            <w:pPr>
              <w:spacing w:beforeLines="40" w:before="96" w:afterLines="40" w:after="96"/>
              <w:ind w:left="-88" w:right="-89"/>
              <w:jc w:val="center"/>
            </w:pPr>
            <w:r w:rsidRPr="001C6A15">
              <w:t>18.11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2793C32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006F3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5C79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62E17D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55D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11679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20B41CC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4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24E8008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8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36A326E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15.07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C1DA6E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t>158 (Nov.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899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6E20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4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871D65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2389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DD230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C7E68B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3/Corr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3E41A0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Corr.1 to 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0C6FC25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3.11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1CC3F87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3033CF">
              <w:t>161 (Nov. 13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5201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BF1B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3BDAF5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FD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A11A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9966A1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0507A">
              <w:t>Add.120/Rev.</w:t>
            </w:r>
            <w:r>
              <w:t>1/Amend.5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A70A8F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01 series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F0E861C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5.06.15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B3BC88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917060">
              <w:t>164 (Nov. 14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F89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8A70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2</w:t>
            </w:r>
            <w:r w:rsidRPr="00917060">
              <w:t>/</w:t>
            </w:r>
            <w:r>
              <w:t>30 + Corr.1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BF7FCFE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3B19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66FC5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13408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6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429E67BC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9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1FE6D1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28ABE45F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564E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A48DE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886535A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731DD2">
              <w:rPr>
                <w:spacing w:val="-2"/>
              </w:rPr>
              <w:t>AC.1 (64</w:t>
            </w:r>
            <w:r w:rsidRPr="00731DD2">
              <w:rPr>
                <w:spacing w:val="-2"/>
                <w:vertAlign w:val="superscript"/>
              </w:rPr>
              <w:t>th</w:t>
            </w:r>
            <w:r w:rsidRPr="00731DD2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4384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A403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AC86D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1/Amend.7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D17FA5B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10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3BEC392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05A04BA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87459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28D9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5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D8E295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CA777C">
              <w:rPr>
                <w:spacing w:val="-2"/>
              </w:rPr>
              <w:t>AC.1 (68</w:t>
            </w:r>
            <w:r w:rsidRPr="00CA777C">
              <w:rPr>
                <w:spacing w:val="-2"/>
                <w:vertAlign w:val="superscript"/>
              </w:rPr>
              <w:t>th</w:t>
            </w:r>
            <w:r w:rsidRPr="00CA777C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1D48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CCB50F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88D73C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65A0CE7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651ED98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B8C898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985E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701C7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029DC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10F5F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0EA0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4ADFD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79D0F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4532EE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563A7E0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D02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5D1B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9F004E7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F8E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13B615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97DF5FE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052CBA5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35B3F8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EA0D59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B2DE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ADD95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1B9262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6F94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ED7C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03D169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297E229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7CC3A4D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0E57C1C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D6F3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7435C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E2D65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946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B66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08260A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A80B1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1BDAFA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5081B51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30CC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CFF7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F50C6C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8E6C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F67C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0F5BCDC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E5B251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9AB46D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AC96B4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C24DC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D2382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641537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32AC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73F72B" w14:textId="77777777" w:rsidTr="003809F1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31C4C75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FADD9D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B8B66A0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DECC73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FA36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9BCA7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582A4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0001D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1028C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6A0DC0" w14:textId="77777777" w:rsidR="003809F1" w:rsidRPr="001C6A15" w:rsidRDefault="003809F1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9E518C" w14:textId="77777777" w:rsidR="003809F1" w:rsidRPr="001C6A15" w:rsidRDefault="003809F1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B36B0" w14:textId="77777777" w:rsidR="003809F1" w:rsidRPr="001C6A15" w:rsidRDefault="003809F1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5DB4B6" w14:textId="77777777" w:rsidR="003809F1" w:rsidRPr="001C6A15" w:rsidRDefault="003809F1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A7B7D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904E4A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84B98" w14:textId="77777777" w:rsidR="003809F1" w:rsidRPr="001C6A15" w:rsidRDefault="003809F1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18D079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0EDDF9CD" w14:textId="77777777" w:rsidR="00C3058D" w:rsidRPr="00731DD2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731DD2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31DD2">
        <w:rPr>
          <w:b w:val="0"/>
          <w:sz w:val="18"/>
          <w:szCs w:val="18"/>
        </w:rPr>
        <w:t>This amendment corresponds to the 01 series that is on next page.</w:t>
      </w:r>
    </w:p>
    <w:p w14:paraId="74C4E464" w14:textId="77777777" w:rsidR="00C3058D" w:rsidRPr="001C6A15" w:rsidRDefault="00C3058D" w:rsidP="00DA3F3D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1 - </w:t>
      </w:r>
      <w:r w:rsidRPr="001C6A15">
        <w:rPr>
          <w:b w:val="0"/>
          <w:sz w:val="20"/>
        </w:rPr>
        <w:t>Identification of controls, tell-tales and indicators</w:t>
      </w:r>
      <w:r>
        <w:rPr>
          <w:b w:val="0"/>
          <w:sz w:val="20"/>
        </w:rPr>
        <w:t xml:space="preserve"> – </w:t>
      </w:r>
      <w:r w:rsidRPr="00731DD2">
        <w:rPr>
          <w:sz w:val="20"/>
        </w:rPr>
        <w:t>01 serie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5"/>
        <w:gridCol w:w="2055"/>
        <w:gridCol w:w="1187"/>
        <w:gridCol w:w="1483"/>
        <w:gridCol w:w="2236"/>
        <w:gridCol w:w="2204"/>
        <w:gridCol w:w="1291"/>
        <w:gridCol w:w="664"/>
      </w:tblGrid>
      <w:tr w:rsidR="00C3058D" w:rsidRPr="0026116F" w14:paraId="7DD58FF2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AD60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7099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1C2E1A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586D0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5CAFAB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BF7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D2B0CE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C75D66F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031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6C35C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84C1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AFF51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D1A9C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6B321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DDE1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EF317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4972C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3C520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1F5CD7E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B048B3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5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E1D5D8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D578A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15.06.15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1F5C2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64 (Nov. 14)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BDE6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31DD2">
              <w:t>1112, para. 102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35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2012/30 + Corr.1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D674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58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638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12AC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DD9094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</w:t>
            </w:r>
            <w:r>
              <w:t>2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2A46C776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785EB05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-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39FD577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>
              <w:t>-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5CD2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AEDA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A0CB61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4B22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065C46E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072185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2/Amend.1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341D70FE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1 to 0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884858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F02AB4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4717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F51A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7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B55BCF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64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33F5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D3363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B2D5C18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C32CCD">
              <w:t>Add.120/Rev.2/Amend.</w:t>
            </w:r>
            <w:r>
              <w:t>2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7632DE08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>
              <w:t>Suppl.</w:t>
            </w:r>
            <w:r w:rsidRPr="003B0BDD">
              <w:t>2 to 0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187CD4EA" w14:textId="77777777" w:rsidR="00C3058D" w:rsidRPr="00731DD2" w:rsidDel="0000593A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BF0EEC">
              <w:t>19.07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800E02A" w14:textId="77777777" w:rsidR="00C3058D" w:rsidRPr="00731DD2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BF0EEC">
              <w:t>173 (Nov. 17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4A465DB" w14:textId="77777777" w:rsidR="00C3058D" w:rsidRPr="00731DD2" w:rsidRDefault="00C3058D" w:rsidP="00C3058D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1E437A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16+</w:t>
            </w:r>
            <w:r w:rsidRPr="00BF0EEC">
              <w:t>Corr.1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B390619" w14:textId="77777777" w:rsidR="00C3058D" w:rsidRPr="00731DD2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5AB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C48F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CD48D29" w14:textId="77777777" w:rsidR="00C3058D" w:rsidRPr="00C32CCD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2/Amend.3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0138575C" w14:textId="77777777" w:rsidR="00C3058D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3 to 0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97C0277" w14:textId="77777777" w:rsidR="00C3058D" w:rsidRPr="00BF0EE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55778937" w14:textId="77777777" w:rsidR="00C3058D" w:rsidRPr="00BF0EE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5D7DD31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54D955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C660936" w14:textId="77777777" w:rsidR="00C3058D" w:rsidRPr="00BF0EE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7C2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62D02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18E9F3" w14:textId="77777777" w:rsidR="00C3058D" w:rsidRPr="00CA777C" w:rsidRDefault="00C3058D" w:rsidP="00C3058D">
            <w:pPr>
              <w:spacing w:beforeLines="40" w:before="96" w:afterLines="40" w:after="96"/>
              <w:ind w:left="-51" w:right="-87"/>
            </w:pPr>
            <w:r w:rsidRPr="004D53DF">
              <w:rPr>
                <w:rFonts w:asciiTheme="majorBidi" w:hAnsiTheme="majorBidi" w:cstheme="majorBidi"/>
              </w:rPr>
              <w:t>Add.120/Rev.2/Corr.1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79D3F999" w14:textId="77777777" w:rsidR="00C3058D" w:rsidRPr="00CA777C" w:rsidRDefault="00C3058D" w:rsidP="00C3058D">
            <w:pPr>
              <w:spacing w:beforeLines="40" w:before="96" w:afterLines="40" w:after="96"/>
              <w:ind w:left="-96" w:right="-93"/>
            </w:pPr>
            <w:r w:rsidRPr="00CE6F76">
              <w:rPr>
                <w:rFonts w:eastAsia="SimSun"/>
              </w:rPr>
              <w:t>Corr.1 to Rev.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41B5931" w14:textId="77777777" w:rsidR="00C3058D" w:rsidRPr="00CA777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8399B52" w14:textId="50EBEA18" w:rsidR="00C3058D" w:rsidRPr="00CA777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0E4883">
              <w:rPr>
                <w:lang w:eastAsia="en-GB"/>
              </w:rPr>
              <w:t>176</w:t>
            </w:r>
            <w:r w:rsidR="00FC53A9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5086F8F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7FAC8175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4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7EF74C5" w14:textId="77777777" w:rsidR="00C3058D" w:rsidRPr="00CA777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85F6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58A412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D289B8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09FA3D00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002E4B7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A0D37C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8213AA3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DD35049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EBBEEE4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AC869A8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1B504012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E69FFC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499462C9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C9E837F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8278E1B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0837C06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F39C055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59441A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3A7E6DB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4D44C86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004AED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21473FA4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5612C60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BF048C0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C23BA7B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1B5B429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2CD5A91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B184610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42536482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B64CD0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53AD926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4D6D7F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127979E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6F0320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7BD42FE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2BFCB8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2F028A1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1B43F32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3DE22E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4B1B025C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63662CE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F795B7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DB5D963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46194EA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E9AA8D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E4C96DA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6235F76F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E0F056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5F70EEB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0A834D76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A3F4CF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9782979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1DBD1F6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9129D6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A2CC2B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4D3F46C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308624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6396EC81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2FFBF5B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00E5A0D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1A18620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CA37EEC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74902F9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703B8C4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3CABC5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871183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20B7C8E0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5A1FDA2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28C1BE5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4171D8D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5D5595B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4D1B53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C2147C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51B8ABD1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B3733B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58586936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2C9211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90785D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0A54C37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06990AD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CE02D9E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F42D380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7DDE873A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0A0FD1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4A0D733B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010A820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B2A964B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BD46F9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FCB0AD5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B6B4400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D1C9DCC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A61C79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B96807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D8962E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06410C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FA4E2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947A52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255AF4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1F2134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498435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</w:tbl>
    <w:p w14:paraId="3C6998E4" w14:textId="77777777" w:rsidR="00C3058D" w:rsidRPr="00731DD2" w:rsidRDefault="00C3058D" w:rsidP="00DA3F3D">
      <w:pPr>
        <w:tabs>
          <w:tab w:val="left" w:pos="300"/>
        </w:tabs>
        <w:spacing w:before="40"/>
        <w:rPr>
          <w:sz w:val="18"/>
          <w:szCs w:val="18"/>
        </w:rPr>
      </w:pPr>
      <w:r w:rsidRPr="00731DD2">
        <w:rPr>
          <w:sz w:val="18"/>
          <w:szCs w:val="18"/>
          <w:vertAlign w:val="superscript"/>
        </w:rPr>
        <w:t>1</w:t>
      </w:r>
      <w:r w:rsidRPr="00731DD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31DD2">
        <w:rPr>
          <w:sz w:val="18"/>
          <w:szCs w:val="18"/>
        </w:rPr>
        <w:t xml:space="preserve">Consolidated version by series of amendments. </w:t>
      </w:r>
    </w:p>
    <w:p w14:paraId="3A1B43A3" w14:textId="77777777" w:rsidR="00C3058D" w:rsidRDefault="00C3058D" w:rsidP="00C3058D">
      <w:pPr>
        <w:tabs>
          <w:tab w:val="left" w:pos="500"/>
        </w:tabs>
        <w:spacing w:before="40" w:line="160" w:lineRule="atLeast"/>
        <w:rPr>
          <w:u w:val="single"/>
        </w:rPr>
      </w:pPr>
    </w:p>
    <w:p w14:paraId="42FE91C4" w14:textId="77777777" w:rsidR="00C3058D" w:rsidRPr="001C6A15" w:rsidRDefault="00C3058D" w:rsidP="004B7802">
      <w:pPr>
        <w:tabs>
          <w:tab w:val="left" w:pos="500"/>
        </w:tabs>
        <w:spacing w:before="40" w:after="120" w:line="160" w:lineRule="atLeast"/>
      </w:pPr>
      <w:r>
        <w:rPr>
          <w:u w:val="single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>Regulation No. 122 -</w:t>
      </w:r>
      <w:r w:rsidRPr="001C6A15">
        <w:t xml:space="preserve"> Heat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26116F" w14:paraId="6EE5A44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2AE5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C525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147E09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81019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27B34E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6BE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8EAF3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C9C66FC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B54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432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450F5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A2C76F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9ADB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1913E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D4C0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5FA6A7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D3C48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2752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3442D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7278F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C2165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092F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725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6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B5A05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1, para. 8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5E3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22 + Corr.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793B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8FF6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9A5B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3B6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0FFFB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5FD8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2FAFA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5FBDD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7, para. 8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1020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9; 2005/81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DABD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3B1AF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1C3F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C40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A5BC2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D41375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15.1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9F4B6B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1311B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56, para. 85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9B0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9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FFFE2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692A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9251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C4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29C9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62D865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2.07.0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B87E1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6D32A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70, para. 8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E169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4B2A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2A53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1F5C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DA0C0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08530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Erratum to 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965A0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AC2F69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A280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5DE7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67EC0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7A9C9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D5D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58F6E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A87359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020F0B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3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ABED81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40A9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CC76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860AEB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01AE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C505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557E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9E8823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3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7D9597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6.07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84B0F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2AC6A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3, para. 11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B5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0B14A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123A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15A94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68B60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21/Amend.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71C3C0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CA777C">
              <w:t>Suppl.4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138B5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CA777C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78BAC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CA777C">
              <w:t>174 (Mar.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68A8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086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2EC2B3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942C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964975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40D29D7" w14:textId="13B6083D" w:rsidR="00E86896" w:rsidRPr="001C6A15" w:rsidRDefault="00E86896" w:rsidP="00E86896">
            <w:pPr>
              <w:spacing w:beforeLines="40" w:before="96" w:afterLines="40" w:after="96"/>
            </w:pPr>
            <w:r w:rsidRPr="00224C9D">
              <w:t>Add.</w:t>
            </w:r>
            <w:r>
              <w:t>121</w:t>
            </w:r>
            <w:r w:rsidRPr="00224C9D">
              <w:t>/Amend.</w:t>
            </w:r>
            <w:r>
              <w:t>5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80B1DC2" w14:textId="7327DD8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  <w:r w:rsidRPr="0077091D">
              <w:t>Suppl.5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D8170AC" w14:textId="058089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9CC3E1F" w14:textId="05AD4392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B77D13F" w14:textId="4622607E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A3619C" w14:textId="2FDC9612" w:rsidR="00E86896" w:rsidRPr="001C6A15" w:rsidRDefault="00E86896" w:rsidP="00E86896">
            <w:pPr>
              <w:spacing w:beforeLines="40" w:before="96" w:afterLines="40" w:after="96"/>
              <w:jc w:val="center"/>
            </w:pPr>
            <w:r w:rsidRPr="0077091D">
              <w:t>2019/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CE4841A" w14:textId="3C75F14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5AC988A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73085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30F8B39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65CEBA3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C8B590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FEA3E23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85EA2FA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19F17A1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F5A47EA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585C055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03D3AF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7D51E5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BB76FC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FD0959C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0086960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BF4A56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93A381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0F452AC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8145CE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3AD59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80C44B1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B3F2CC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76544C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18CDFC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25612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15CDCE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292BCF8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2683B06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8523C4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525B1B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7DFA92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2026BC3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1ECDE94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72372DC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FA4A6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041760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E0170D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5F087D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5DF194D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ADA90F1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DF72BAA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E5308D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28762D9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E7D58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EF78CCF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9E1C93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19CACC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98F710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4AE91F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DE089B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FCDA94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5A606B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1BE1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5559CE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F63268C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</w:tbl>
    <w:p w14:paraId="1417568F" w14:textId="77777777" w:rsidR="00C3058D" w:rsidRPr="001C6A15" w:rsidRDefault="00C3058D" w:rsidP="00C3058D">
      <w:pPr>
        <w:tabs>
          <w:tab w:val="left" w:pos="284"/>
        </w:tabs>
        <w:spacing w:before="40" w:line="18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…/Add.121.</w:t>
      </w:r>
    </w:p>
    <w:p w14:paraId="5E606B0A" w14:textId="77777777" w:rsidR="00C3058D" w:rsidRPr="001C6A15" w:rsidRDefault="00C3058D" w:rsidP="004B7802">
      <w:pPr>
        <w:pStyle w:val="H1G"/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3 - </w:t>
      </w:r>
      <w:r w:rsidRPr="001C6A15">
        <w:rPr>
          <w:b w:val="0"/>
          <w:sz w:val="20"/>
        </w:rPr>
        <w:t>Adaptive front lighting systems (AF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2040"/>
        <w:gridCol w:w="1089"/>
        <w:gridCol w:w="1593"/>
        <w:gridCol w:w="2124"/>
        <w:gridCol w:w="2108"/>
        <w:gridCol w:w="1345"/>
        <w:gridCol w:w="690"/>
      </w:tblGrid>
      <w:tr w:rsidR="00C3058D" w:rsidRPr="0026116F" w14:paraId="394EE2A4" w14:textId="77777777" w:rsidTr="004B7802">
        <w:trPr>
          <w:trHeight w:val="526"/>
          <w:tblHeader/>
        </w:trPr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F7363A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80F83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AA7D029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977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A8DB69" w14:textId="77777777" w:rsidR="00C3058D" w:rsidRPr="0026116F" w:rsidRDefault="00C3058D" w:rsidP="00C3058D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F641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48576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0127108" w14:textId="77777777" w:rsidTr="004B7802">
        <w:trPr>
          <w:tblHeader/>
        </w:trPr>
        <w:tc>
          <w:tcPr>
            <w:tcW w:w="291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5972BD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3893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4B51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A300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5FB83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2AC4E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0071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7ABDF68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A6768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81D88B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B72FB8" w14:textId="77777777" w:rsidTr="004B7802">
        <w:trPr>
          <w:trHeight w:val="397"/>
        </w:trPr>
        <w:tc>
          <w:tcPr>
            <w:tcW w:w="291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86FB4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19AB3" w14:textId="77777777" w:rsidR="00C3058D" w:rsidRPr="001C6A15" w:rsidRDefault="00C3058D" w:rsidP="00E027DC">
            <w:pPr>
              <w:spacing w:before="70" w:after="70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786D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0771C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DA5C573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94AFE9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35 +</w:t>
            </w:r>
            <w:r w:rsidRPr="001C6A15">
              <w:br/>
              <w:t>para. 57 of the report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D3D1B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C8E2F3D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70BAF64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AE89BA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CFE" w14:textId="77777777" w:rsidR="00C3058D" w:rsidRPr="001C6A15" w:rsidRDefault="00C3058D" w:rsidP="00E027DC">
            <w:pPr>
              <w:spacing w:before="70" w:after="70"/>
            </w:pPr>
            <w:r w:rsidRPr="001C6A15">
              <w:t>Corr.1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A4D7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D71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0137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8AD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10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87F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070EB9D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7522ACAE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546281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93CD" w14:textId="77777777" w:rsidR="00C3058D" w:rsidRPr="001C6A15" w:rsidRDefault="00C3058D" w:rsidP="00E027DC">
            <w:pPr>
              <w:spacing w:before="70" w:after="70"/>
            </w:pPr>
            <w:r w:rsidRPr="001C6A15">
              <w:t>Corr.2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A0E5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5FF64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97F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9A34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33 +</w:t>
            </w:r>
            <w:r w:rsidRPr="001C6A15">
              <w:br/>
              <w:t>para. 63 of the report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2F7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7EAC8B6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3CB30C1A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4782C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FDD30" w14:textId="77777777" w:rsidR="00C3058D" w:rsidRPr="001C6A15" w:rsidRDefault="00C3058D" w:rsidP="00E027DC">
            <w:pPr>
              <w:spacing w:before="70" w:after="70"/>
            </w:pPr>
            <w:r w:rsidRPr="001C6A15">
              <w:t>Suppl.1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415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BA30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E7D49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915B1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D54F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2E0FF67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C8C2ABB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41AAF" w14:textId="77777777" w:rsidR="00C3058D" w:rsidRPr="001C6A15" w:rsidRDefault="00C3058D" w:rsidP="00E027DC">
            <w:pPr>
              <w:spacing w:before="70" w:after="70"/>
              <w:ind w:left="7" w:right="-167"/>
              <w:rPr>
                <w:spacing w:val="-2"/>
              </w:rPr>
            </w:pPr>
            <w:r w:rsidRPr="001C6A15">
              <w:rPr>
                <w:spacing w:val="-2"/>
              </w:rPr>
              <w:t>Add.122/Rev.1/Amend.1/Corr.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0923A" w14:textId="77777777" w:rsidR="00C3058D" w:rsidRPr="001C6A15" w:rsidRDefault="00C3058D" w:rsidP="00E027DC">
            <w:pPr>
              <w:spacing w:before="70" w:after="70"/>
            </w:pPr>
            <w:r w:rsidRPr="001C6A15">
              <w:t>Corr.1 to Suppl.1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8F11" w14:textId="77777777" w:rsidR="00C3058D" w:rsidRPr="001C6A15" w:rsidDel="00AB260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B4A68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39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EBC56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C014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51A49C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41B3A327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03BED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2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AD78" w14:textId="77777777" w:rsidR="00C3058D" w:rsidRPr="001C6A15" w:rsidRDefault="00C3058D" w:rsidP="00E027DC">
            <w:pPr>
              <w:spacing w:before="70" w:after="70"/>
            </w:pPr>
            <w:r w:rsidRPr="001C6A15">
              <w:t>Suppl.2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9B2E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6.07.12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BEB3B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5 (Nov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271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D7A7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0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F2A9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050AAC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6A78764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86DE5F" w14:textId="77777777" w:rsidR="00C3058D" w:rsidRPr="00FC53A9" w:rsidRDefault="00C3058D" w:rsidP="00E027DC">
            <w:pPr>
              <w:spacing w:before="70" w:after="70"/>
              <w:ind w:left="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2/Rev.1/Amend.3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D95C4" w14:textId="77777777" w:rsidR="00C3058D" w:rsidRPr="001C6A15" w:rsidRDefault="00C3058D" w:rsidP="00E027DC">
            <w:pPr>
              <w:spacing w:before="70" w:after="70"/>
              <w:ind w:left="3"/>
            </w:pPr>
            <w:r w:rsidRPr="001C6A15">
              <w:t>Suppl.3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3CF9" w14:textId="77777777" w:rsidR="00C3058D" w:rsidRPr="001C6A15" w:rsidRDefault="00C3058D" w:rsidP="00E027DC">
            <w:pPr>
              <w:spacing w:before="70" w:after="70"/>
              <w:ind w:left="-69" w:right="-102"/>
              <w:jc w:val="center"/>
            </w:pPr>
            <w:r w:rsidRPr="001C6A15">
              <w:t>18.11.12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ADBD9" w14:textId="77777777" w:rsidR="00C3058D" w:rsidRPr="001C6A15" w:rsidRDefault="00C3058D" w:rsidP="00E027DC">
            <w:pPr>
              <w:spacing w:before="70" w:after="70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E0F0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2072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2012/1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D383" w14:textId="77777777" w:rsidR="00C3058D" w:rsidRPr="001C6A15" w:rsidRDefault="00C3058D" w:rsidP="00E027DC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636FD7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FB1A12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1DF24" w14:textId="77777777" w:rsidR="00C3058D" w:rsidRPr="00FC53A9" w:rsidRDefault="00C3058D" w:rsidP="00E027DC">
            <w:pPr>
              <w:spacing w:before="70" w:after="70"/>
              <w:ind w:left="7"/>
            </w:pPr>
            <w:r w:rsidRPr="00FC53A9">
              <w:rPr>
                <w:rStyle w:val="Hypertext"/>
                <w:color w:val="auto"/>
                <w:u w:val="none"/>
              </w:rPr>
              <w:t>Add.122/Rev.1/Amend.4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A63CA" w14:textId="77777777" w:rsidR="00C3058D" w:rsidRPr="001C6A15" w:rsidRDefault="00C3058D" w:rsidP="00E027DC">
            <w:pPr>
              <w:spacing w:before="70" w:after="70"/>
            </w:pPr>
            <w:r w:rsidRPr="001C6A15">
              <w:t>Suppl.4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EBAB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15.07.1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7A3D6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522BC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2568B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2/8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00F0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743ED8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44E451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2404D2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</w:t>
            </w:r>
            <w:r>
              <w:t>2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9D5C9" w14:textId="77777777" w:rsidR="00C3058D" w:rsidRPr="001C6A15" w:rsidRDefault="00C3058D" w:rsidP="00E027DC">
            <w:pPr>
              <w:spacing w:before="70" w:after="70"/>
            </w:pPr>
            <w:r>
              <w:t>Consolidation until Suppl.4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76A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2ED02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B3C91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F7485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F718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215395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4D993BD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7D5FD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073B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1E60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06.14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52EB4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61 (Nov. 13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9A77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905D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3033CF">
              <w:t>2013/</w:t>
            </w:r>
            <w:r>
              <w:t>9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DFE0E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F38106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005816A9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05881C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2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37AD4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BFCFF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9.10.14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7E4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5A1D" w14:textId="77777777" w:rsidR="00C3058D" w:rsidRPr="001C6A15" w:rsidRDefault="00C3058D" w:rsidP="00E027DC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FC8B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DC0967">
              <w:t>2014/</w:t>
            </w:r>
            <w:r>
              <w:t>2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45844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39B1A98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11BFF7A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69F1EA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3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27167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7</w:t>
            </w:r>
            <w:r w:rsidRPr="001C6A15">
              <w:t xml:space="preserve">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6B03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72FD3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5 (Mar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29468" w14:textId="77777777" w:rsidR="00C3058D" w:rsidRPr="001C6A15" w:rsidRDefault="00C3058D" w:rsidP="00E027DC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430F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5/3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D51CC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4D7AD3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6345FE31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24BA85" w14:textId="77777777" w:rsidR="00C3058D" w:rsidRPr="001C6A15" w:rsidRDefault="00C3058D" w:rsidP="00E027DC">
            <w:pPr>
              <w:spacing w:before="70" w:after="70"/>
              <w:ind w:left="7"/>
            </w:pPr>
            <w:r>
              <w:t>Add.122/Rev.2/Amend.4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59ED" w14:textId="77777777" w:rsidR="00C3058D" w:rsidRPr="001C6A15" w:rsidRDefault="00C3058D" w:rsidP="00E027DC">
            <w:pPr>
              <w:spacing w:before="70" w:after="70"/>
            </w:pPr>
            <w:r>
              <w:t>Suppl.8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E297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10.1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3A0B0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71 (Mar. 17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2DB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C502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7/4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8BD6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4873D4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3892C6C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358940" w14:textId="77777777" w:rsidR="00C3058D" w:rsidRPr="001C6A15" w:rsidRDefault="00C3058D" w:rsidP="00E027DC">
            <w:pPr>
              <w:spacing w:before="70" w:after="70"/>
              <w:ind w:left="7"/>
            </w:pPr>
            <w:r w:rsidRPr="005375DB">
              <w:t>Add.</w:t>
            </w:r>
            <w:r>
              <w:t>122</w:t>
            </w:r>
            <w:r w:rsidRPr="005375DB">
              <w:t>/</w:t>
            </w:r>
            <w:r>
              <w:t>Rev.2/</w:t>
            </w:r>
            <w:r w:rsidRPr="005375DB">
              <w:t>Amend.</w:t>
            </w:r>
            <w:r>
              <w:t>5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21DD" w14:textId="77777777" w:rsidR="00C3058D" w:rsidRPr="001C6A15" w:rsidRDefault="00C3058D" w:rsidP="00E027DC">
            <w:pPr>
              <w:spacing w:before="70" w:after="70"/>
            </w:pPr>
            <w:r>
              <w:t>Suppl.9</w:t>
            </w:r>
            <w:r w:rsidRPr="000910F6">
              <w:t xml:space="preserve">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C4F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E63C2B">
              <w:t>10.02.18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A5174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72 (June 17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AB61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131, para. 113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272B8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E63C2B">
              <w:t>2017/8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C573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E63C2B">
              <w:rPr>
                <w:spacing w:val="-2"/>
              </w:rPr>
              <w:t>AC.1 (66</w:t>
            </w:r>
            <w:r w:rsidRPr="00E63C2B">
              <w:rPr>
                <w:spacing w:val="-2"/>
                <w:vertAlign w:val="superscript"/>
              </w:rPr>
              <w:t>th</w:t>
            </w:r>
            <w:r w:rsidRPr="00E63C2B">
              <w:rPr>
                <w:spacing w:val="-2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9EEA6F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8A1391" w:rsidRPr="001C6A15" w14:paraId="16B65255" w14:textId="77777777" w:rsidTr="00E027DC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3FD4FC8D" w14:textId="06B0FEC0" w:rsidR="008A1391" w:rsidRPr="005375DB" w:rsidRDefault="008A1391" w:rsidP="00E027DC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6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8E97FA4" w14:textId="04FED504" w:rsidR="008A1391" w:rsidRDefault="008A1391" w:rsidP="00E027DC">
            <w:pPr>
              <w:spacing w:before="70" w:after="70"/>
            </w:pPr>
            <w:r w:rsidRPr="0077091D">
              <w:t>02 series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60D2AF49" w14:textId="2F265F8A" w:rsidR="008A1391" w:rsidRPr="00E63C2B" w:rsidRDefault="008A1391" w:rsidP="00E027DC">
            <w:pPr>
              <w:spacing w:before="70" w:after="70"/>
              <w:ind w:left="-61" w:right="-11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D9B7544" w14:textId="0EA590BD" w:rsidR="008A1391" w:rsidRPr="00E63C2B" w:rsidRDefault="008A1391" w:rsidP="00E027DC">
            <w:pPr>
              <w:spacing w:before="70" w:after="70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FEE5AD7" w14:textId="69C82427" w:rsidR="008A1391" w:rsidRPr="00E63C2B" w:rsidRDefault="008A1391" w:rsidP="00E027DC">
            <w:pPr>
              <w:spacing w:before="70" w:after="70"/>
              <w:jc w:val="center"/>
            </w:pPr>
            <w:r w:rsidRPr="00B725EA">
              <w:t>1145, para. 146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161FB93C" w14:textId="3E1FD3B8" w:rsidR="008A1391" w:rsidRPr="00E63C2B" w:rsidRDefault="008A1391" w:rsidP="00E027DC">
            <w:pPr>
              <w:spacing w:before="70" w:after="70"/>
              <w:ind w:left="-153" w:right="-90"/>
              <w:jc w:val="center"/>
            </w:pPr>
            <w:r w:rsidRPr="0077091D">
              <w:t>2018/119/Rev.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A11DF14" w14:textId="660A14BB" w:rsidR="008A1391" w:rsidRPr="00E63C2B" w:rsidRDefault="008A1391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AA7E983" w14:textId="77777777" w:rsidR="008A1391" w:rsidRPr="001C6A15" w:rsidRDefault="008A1391" w:rsidP="00E027DC">
            <w:pPr>
              <w:spacing w:before="70" w:after="70"/>
              <w:jc w:val="center"/>
            </w:pPr>
          </w:p>
        </w:tc>
      </w:tr>
      <w:tr w:rsidR="00E027DC" w:rsidRPr="001C6A15" w14:paraId="04FF219A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994FA2" w14:textId="5B48A944" w:rsidR="00E027DC" w:rsidRPr="00224C9D" w:rsidRDefault="00E027DC" w:rsidP="00E027DC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90B217" w14:textId="443B3D49" w:rsidR="00E027DC" w:rsidRPr="0077091D" w:rsidRDefault="00E027DC" w:rsidP="00E027DC">
            <w:pPr>
              <w:spacing w:before="70" w:after="70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0CC8F9" w14:textId="79ED3DA4" w:rsidR="00E027DC" w:rsidRPr="00377D55" w:rsidRDefault="00E027DC" w:rsidP="00E027DC">
            <w:pPr>
              <w:spacing w:before="70" w:after="70"/>
              <w:ind w:left="-61" w:right="-114"/>
              <w:jc w:val="center"/>
            </w:pPr>
            <w:r w:rsidRPr="00E027DC">
              <w:t>[29.05.20]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86EBE3" w14:textId="1E86E5BD" w:rsidR="00E027DC" w:rsidRPr="0053489F" w:rsidRDefault="00E027DC" w:rsidP="00E027DC">
            <w:pPr>
              <w:spacing w:before="70" w:after="70"/>
              <w:jc w:val="center"/>
            </w:pPr>
            <w:r w:rsidRPr="00E027DC">
              <w:t>179 (Nov. 19)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42328" w14:textId="560ABC3D" w:rsidR="00E027DC" w:rsidRPr="00B725EA" w:rsidRDefault="00E027DC" w:rsidP="00E027DC">
            <w:pPr>
              <w:spacing w:before="70" w:after="70"/>
              <w:jc w:val="center"/>
            </w:pPr>
            <w:r w:rsidRPr="00E027DC">
              <w:t>1149, para. 116</w:t>
            </w:r>
          </w:p>
        </w:tc>
        <w:tc>
          <w:tcPr>
            <w:tcW w:w="19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957824" w14:textId="557F2751" w:rsidR="00E027DC" w:rsidRPr="0077091D" w:rsidRDefault="00E027DC" w:rsidP="00E027DC">
            <w:pPr>
              <w:spacing w:before="70" w:after="70"/>
              <w:ind w:left="-153" w:right="-90"/>
              <w:jc w:val="center"/>
            </w:pPr>
            <w:r w:rsidRPr="00E027DC">
              <w:t>2019/92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2EE947" w14:textId="6AC6A91B" w:rsidR="00E027DC" w:rsidRPr="00784F00" w:rsidRDefault="00E027DC" w:rsidP="00E027DC">
            <w:pPr>
              <w:spacing w:before="70" w:after="70"/>
              <w:ind w:left="-30" w:right="-58"/>
            </w:pPr>
            <w:r w:rsidRPr="00E027DC">
              <w:t>AC.1 (73</w:t>
            </w:r>
            <w:r w:rsidRPr="00E027DC">
              <w:rPr>
                <w:vertAlign w:val="superscript"/>
              </w:rPr>
              <w:t>rd</w:t>
            </w:r>
            <w:r w:rsidRPr="00E027DC">
              <w:t>)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EB8075C" w14:textId="77777777" w:rsidR="00E027DC" w:rsidRPr="001C6A15" w:rsidRDefault="00E027DC" w:rsidP="00E027DC">
            <w:pPr>
              <w:spacing w:before="70" w:after="70"/>
              <w:jc w:val="center"/>
            </w:pPr>
          </w:p>
        </w:tc>
      </w:tr>
    </w:tbl>
    <w:p w14:paraId="707A1661" w14:textId="77777777" w:rsidR="00C3058D" w:rsidRPr="001C6A15" w:rsidRDefault="00C3058D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1 to 01 and Corr.2 to 01 incorporated in document …/Add.122/Rev.1.</w:t>
      </w:r>
    </w:p>
    <w:p w14:paraId="16B97DDA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4 - </w:t>
      </w:r>
      <w:r w:rsidRPr="001C6A15">
        <w:rPr>
          <w:b w:val="0"/>
          <w:sz w:val="20"/>
        </w:rPr>
        <w:t>Replacement wheels for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2"/>
        <w:gridCol w:w="8"/>
        <w:gridCol w:w="2223"/>
        <w:gridCol w:w="1100"/>
        <w:gridCol w:w="1471"/>
        <w:gridCol w:w="2160"/>
        <w:gridCol w:w="2187"/>
        <w:gridCol w:w="1318"/>
        <w:gridCol w:w="786"/>
      </w:tblGrid>
      <w:tr w:rsidR="00C3058D" w:rsidRPr="0026116F" w14:paraId="24E6114B" w14:textId="77777777" w:rsidTr="004B7802">
        <w:trPr>
          <w:trHeight w:val="526"/>
          <w:tblHeader/>
        </w:trPr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1DDC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9B3F7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FDE78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AF9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2B7F7" w14:textId="77777777" w:rsidR="00C3058D" w:rsidRPr="0026116F" w:rsidRDefault="00C3058D" w:rsidP="00C3058D">
            <w:pPr>
              <w:spacing w:beforeLines="20" w:before="48" w:afterLines="20" w:after="48"/>
              <w:ind w:left="-62" w:right="-12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841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B272A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7357D5" w14:textId="77777777" w:rsidTr="004B7802">
        <w:trPr>
          <w:tblHeader/>
        </w:trPr>
        <w:tc>
          <w:tcPr>
            <w:tcW w:w="265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3237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9366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DE6A14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985EC6" w14:textId="77777777" w:rsidR="00C3058D" w:rsidRPr="0026116F" w:rsidRDefault="00C3058D" w:rsidP="00C3058D">
            <w:pPr>
              <w:spacing w:beforeLines="20" w:before="48" w:afterLines="20" w:after="48"/>
              <w:ind w:left="-8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78C62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5648C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354F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74E2FB7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893F9E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55A7C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03A239" w14:textId="77777777" w:rsidTr="004B7802">
        <w:trPr>
          <w:trHeight w:val="397"/>
        </w:trPr>
        <w:tc>
          <w:tcPr>
            <w:tcW w:w="266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2FD74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6C12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208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3CC3A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A6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EADC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2005/46 + Amend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14C176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4E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F96947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7734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Corr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C97C2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450D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2AA5AD7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0FD0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5AC1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5AEF711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4494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9542D4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487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Amend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6924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2429BC4C" w14:textId="77777777" w:rsidR="00C3058D" w:rsidRPr="001C6A15" w:rsidRDefault="00C3058D" w:rsidP="00C3058D">
            <w:pPr>
              <w:spacing w:beforeLines="40" w:before="96" w:afterLines="40" w:after="96"/>
              <w:ind w:left="-38" w:right="-106"/>
              <w:jc w:val="center"/>
            </w:pPr>
            <w:r w:rsidRPr="001C6A15">
              <w:t>30.01.11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70297A3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51 (June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2434C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AE267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AA7099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5268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A3C99A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31C2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E0B92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5D0EC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1A472B5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755A5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B47E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66E7F0A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80C51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88792B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57A03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4E1FE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5CDC4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095AF86F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1F977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A7A31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CD0F313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709EA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2B55DD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89D6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A5BD4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3FEEE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4B75153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5BB57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0F8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23B261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6231F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0AE179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089BE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F703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703E4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20D622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1F4D61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C7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A4FB05B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6E2D6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42205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C78DA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35E01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287990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5A98926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A36268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71E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00F195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E4CE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03245D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779FC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DE3F5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3D5E5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67C0769E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D9375D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D1DC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ADFE67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A9A6A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1AE82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96C9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3BEB7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7690D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2D4099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24C076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9C3E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A9A3D92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A38D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026F75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A07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24650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1E9A2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1BC3AB8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C97486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2C0A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4C314F8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B082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8F9415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27A86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7E93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5FFB2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4092DDF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D5AE81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38752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97B0B16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0654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207792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730D5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76B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5FDA6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57CD1869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22E63C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B70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0D131F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477A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A8DDD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E97F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824FA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7DA60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64A6AA23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8D9E42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A123A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862EE5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65F8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12E696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93106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8D2D3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3B17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0B45EDD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4C298D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86F3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E0BBC7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34AB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45D9ED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24D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50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F24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E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29A2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01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4BEAF7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81C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2C60F1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25 - </w:t>
      </w:r>
      <w:r w:rsidRPr="001C6A15">
        <w:rPr>
          <w:b w:val="0"/>
          <w:sz w:val="20"/>
        </w:rPr>
        <w:t>Forward field of vision of driv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3"/>
        <w:gridCol w:w="2353"/>
        <w:gridCol w:w="1077"/>
        <w:gridCol w:w="1586"/>
        <w:gridCol w:w="2097"/>
        <w:gridCol w:w="2126"/>
        <w:gridCol w:w="1403"/>
        <w:gridCol w:w="640"/>
      </w:tblGrid>
      <w:tr w:rsidR="00C3058D" w:rsidRPr="0026116F" w14:paraId="010B8613" w14:textId="77777777" w:rsidTr="004B7802">
        <w:trPr>
          <w:trHeight w:val="526"/>
          <w:tblHeader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EF0A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A403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F29F9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50524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707B6A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4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DF780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F4F082A" w14:textId="77777777" w:rsidTr="004B7802">
        <w:trPr>
          <w:tblHeader/>
        </w:trPr>
        <w:tc>
          <w:tcPr>
            <w:tcW w:w="265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333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8C380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4E78F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8272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64236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ADDA03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91918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888220F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8F80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14C18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D06F24" w14:textId="77777777" w:rsidTr="004B7802">
        <w:trPr>
          <w:trHeight w:val="397"/>
        </w:trPr>
        <w:tc>
          <w:tcPr>
            <w:tcW w:w="265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91A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77F2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A7E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C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62C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19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A9B6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2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6C10F1C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6D9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C1CC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44B0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2A99D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B9E6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360147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6A19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0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CD802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6B7B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765578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E80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2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3D2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F31B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22D5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10CCD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1C8C8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7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706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8656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77A6BB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B97C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24/Corr.1 </w:t>
            </w:r>
            <w:r w:rsidRPr="001906AE">
              <w:rPr>
                <w:i/>
              </w:rPr>
              <w:t>(E only)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A95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A87F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E635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440E98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7EED5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40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16E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F3013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D04C8B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4447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3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29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89C7D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467D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495FD5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3, para. 83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7C9BD8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3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6B09D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E721D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89C9A2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1547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7BF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9DD46A8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26.07.12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8ECA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69DDC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7C8B9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8 + </w:t>
            </w:r>
            <w:r>
              <w:br/>
            </w:r>
            <w:r w:rsidRPr="001C6A15">
              <w:t>para.73 of the report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84E84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688C8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E49672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936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2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E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628F4B3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15.07.13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C404E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4A17CA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0DAFF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5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09E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A2DA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01B75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C60F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4/Rev.2/Amend.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0BD7F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1</w:t>
            </w:r>
            <w:r w:rsidRPr="00752143">
              <w:t xml:space="preserve"> to 0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B027BD7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955C4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608C1">
              <w:t>168 (Mar. 16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4A64AF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13A3F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5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6A44" w14:textId="77777777" w:rsidR="00C3058D" w:rsidRPr="004608C1" w:rsidRDefault="00C3058D" w:rsidP="00C3058D">
            <w:pPr>
              <w:spacing w:beforeLines="40" w:before="96" w:afterLines="40" w:after="96"/>
              <w:ind w:left="1"/>
              <w:rPr>
                <w:szCs w:val="18"/>
                <w:lang w:val="fr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 xml:space="preserve">) 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C016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09F03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AA47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3C8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3B50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3123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7C11CD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52110B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74D4A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45D0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2E2112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A128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E4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49006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468ED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486E2B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458DF2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668FE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816CF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5AA4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B77B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ED8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ABED9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46B27C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48527D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1F97F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16587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D50B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F49E60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F30B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100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E7B88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42CDA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77B4BC4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6BA87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7003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FBBF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0A684E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6CB4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739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C40D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F32F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2067E0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4C279A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D9115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8C39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3CEC9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049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29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6AE7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EDC06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59F43A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09843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2EC4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6F8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7419C4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0C4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EB2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BD7D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1D40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2E5E8F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7CA76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9E57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2A5C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C219D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0D5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D3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9F4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82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B31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F2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3CF608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B74F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5227733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rPr>
          <w:b w:val="0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4 to 00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24/Rev.1.</w:t>
      </w:r>
      <w:r w:rsidRPr="001C6A15">
        <w:br w:type="page"/>
      </w:r>
      <w:r w:rsidRPr="001C6A15">
        <w:lastRenderedPageBreak/>
        <w:t xml:space="preserve">UN Regulation No. 126 - </w:t>
      </w:r>
      <w:r w:rsidRPr="001C6A15">
        <w:rPr>
          <w:b w:val="0"/>
          <w:sz w:val="20"/>
        </w:rPr>
        <w:t>Partition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8"/>
        <w:gridCol w:w="9"/>
        <w:gridCol w:w="2053"/>
        <w:gridCol w:w="1089"/>
        <w:gridCol w:w="1604"/>
        <w:gridCol w:w="2112"/>
        <w:gridCol w:w="2146"/>
        <w:gridCol w:w="1421"/>
        <w:gridCol w:w="803"/>
      </w:tblGrid>
      <w:tr w:rsidR="00C3058D" w:rsidRPr="0026116F" w14:paraId="09FD1B2D" w14:textId="77777777" w:rsidTr="004B7802">
        <w:trPr>
          <w:trHeight w:val="526"/>
          <w:tblHeader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43D7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8E9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202F2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0E5B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D0CDD2" w14:textId="77777777" w:rsidR="00C3058D" w:rsidRPr="0026116F" w:rsidRDefault="00C3058D" w:rsidP="00C3058D">
            <w:pPr>
              <w:spacing w:beforeLines="20" w:before="48" w:afterLines="20" w:after="48"/>
              <w:ind w:left="-104" w:right="-8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74C4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06E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7773DB" w14:textId="77777777" w:rsidTr="004B7802">
        <w:trPr>
          <w:tblHeader/>
        </w:trPr>
        <w:tc>
          <w:tcPr>
            <w:tcW w:w="26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837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587F9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236A7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75F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E2DA6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E2156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B3AA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4E6DC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984D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EA6D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4060796" w14:textId="77777777" w:rsidTr="004B7802">
        <w:trPr>
          <w:trHeight w:val="397"/>
        </w:trPr>
        <w:tc>
          <w:tcPr>
            <w:tcW w:w="2672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A486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</w:t>
            </w:r>
          </w:p>
        </w:tc>
        <w:tc>
          <w:tcPr>
            <w:tcW w:w="18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361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550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C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8DE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38B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8 + Amend.1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458F8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9F6C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79C8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5DEE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/Corr.1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8F57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21EC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276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93BE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B56C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A5C1EC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Secretariat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B14E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56B2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9C36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8D1FF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4060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FD308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DF1CE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08A3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110A01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5DB136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B369F5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6DA6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E89A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2C48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79A2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0F871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6309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054DCD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2A8759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3E636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F4C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7DCB10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723FBB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20B86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F28AC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5D0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F39E5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20F62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B88CAA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4B368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1C0DB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EB6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368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F2B07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0BB2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28AB9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B4CC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BF0D92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D3EF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2959C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09E6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86C2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28E5987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0B173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41C8B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61DC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8AD6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7877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2896A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2CC11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6850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771FA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AACC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71707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AF4D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EAD44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9820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D0EBC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961C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69BB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F1545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10E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8B1A5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721E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9C4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3DD51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C7E0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1949EB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3D91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B09565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042C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DA0DD8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F5E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8374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7C65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42D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A7C7C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4B15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023DEB9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C83B7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41BEEB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EA11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ADBC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DE7D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5716E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4BBBAA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9762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4D9479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E9C11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4656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17373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E12A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6DA7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3C657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190B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AE46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6E59D4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1CF5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C73E9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BB92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48AE9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D4F7C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D6E95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671A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0D21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6A03DE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C72A2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4C65B7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8AFE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4A9E2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55EC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F5C6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82B8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069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B233F3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23CB8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7C4E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1DE0A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B3E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111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953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99E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28E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71B2B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E22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FCF8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DD8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461BFBC" w14:textId="77777777" w:rsidR="00C3058D" w:rsidRPr="001C6A15" w:rsidRDefault="00C3058D" w:rsidP="00C3058D"/>
    <w:p w14:paraId="55054D30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 w:rsidRPr="001C6A15">
        <w:br w:type="page"/>
      </w: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C3058D" w:rsidRPr="0026116F" w14:paraId="41F798D9" w14:textId="77777777" w:rsidTr="004B7802">
        <w:trPr>
          <w:trHeight w:val="526"/>
          <w:tblHeader/>
        </w:trPr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6F05A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37A72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13C5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926CA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824D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9C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7CA5F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AB63F9" w14:textId="77777777" w:rsidTr="004B7802">
        <w:trPr>
          <w:tblHeader/>
        </w:trPr>
        <w:tc>
          <w:tcPr>
            <w:tcW w:w="25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AF857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EF3E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FB312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857E52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4C064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598A5C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BDB8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C14134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F311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3B51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EFCE9D5" w14:textId="77777777" w:rsidTr="004B7802">
        <w:trPr>
          <w:trHeight w:val="397"/>
        </w:trPr>
        <w:tc>
          <w:tcPr>
            <w:tcW w:w="25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270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</w:p>
        </w:tc>
        <w:tc>
          <w:tcPr>
            <w:tcW w:w="23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80717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8D1DE6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17.11.12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C0C13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C151D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6C9B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7 + 2011/51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A62385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CD76D9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AD72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59AC2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38869" w14:textId="77777777" w:rsidR="00C3058D" w:rsidRPr="00957868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  <w:r>
              <w:t>/Corr.1</w:t>
            </w:r>
            <w:r w:rsidRPr="00A801A1">
              <w:rPr>
                <w:i/>
              </w:rPr>
              <w:t xml:space="preserve"> (Erratum)</w:t>
            </w:r>
            <w:r>
              <w:rPr>
                <w:i/>
              </w:rPr>
              <w:br/>
              <w:t>(E+</w:t>
            </w:r>
            <w:r w:rsidRPr="001906AE">
              <w:rPr>
                <w:i/>
              </w:rPr>
              <w:t>R only)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240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 xml:space="preserve">Corr.1 to 0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4BC98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404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A26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FB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5C324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C27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7D7E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ECE21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A00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 xml:space="preserve">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616CC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532F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07F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69EEC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37 +</w:t>
            </w:r>
            <w:r>
              <w:br/>
              <w:t>para. 54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BA8D1" w14:textId="77777777" w:rsidR="00C3058D" w:rsidRPr="00566CB6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380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26189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423164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Rev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D863F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1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3EC37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9BED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15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1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8 +</w:t>
            </w:r>
            <w:r>
              <w:br/>
              <w:t>para. 55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8B5ED" w14:textId="77777777" w:rsidR="00C3058D" w:rsidRPr="00516A52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282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B75985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448B2C81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1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</w:tcPr>
          <w:p w14:paraId="2A37392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A0017D"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398D41B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 w:rsidRPr="00A0017D">
              <w:t>18.06.16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390DCD1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A0017D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82283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1319F">
              <w:t>1118, para. 108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594EF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0017D">
              <w:t>2015/99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53B1E97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A0017D">
              <w:t>AC.1 (61</w:t>
            </w:r>
            <w:r w:rsidRPr="004608C1">
              <w:rPr>
                <w:vertAlign w:val="superscript"/>
              </w:rPr>
              <w:t>st</w:t>
            </w:r>
            <w:r w:rsidRPr="00A0017D"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115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AEC079D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61B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A365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2C4D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A99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53A9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4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057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6B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DF6D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ECC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FBF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D0B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87C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1B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BD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CBE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BB0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9988A8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D4AC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9E6F6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3C9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742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73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F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628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2AE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5F6C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1C87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AC81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9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C6AC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87BB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F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001F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489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4480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A8AA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FD15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E24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BBF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9C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C9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C3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D1AF9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889D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DBC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CD5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2333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34B3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C0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5A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BC36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0C49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BC92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5C7E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EEC3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7E3E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ECF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7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84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EF9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4EA16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9C0C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1FC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A0F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F8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A56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4FD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CEB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A4D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28F9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964A4E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7607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1998B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429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34D3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5C67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C9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9581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565540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05709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3AD53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6CF67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37091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63BDF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BC96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A6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C71F5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F66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17E2B7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8615648" w14:textId="77777777" w:rsidR="00C3058D" w:rsidRPr="00133930" w:rsidRDefault="00C3058D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</w:rPr>
      </w:pPr>
      <w:r w:rsidRPr="00F6681C">
        <w:rPr>
          <w:b w:val="0"/>
          <w:sz w:val="18"/>
          <w:szCs w:val="18"/>
          <w:vertAlign w:val="superscript"/>
        </w:rPr>
        <w:t>2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37CCC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>
        <w:br w:type="page"/>
      </w: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  <w:r>
        <w:t xml:space="preserve"> – </w:t>
      </w:r>
      <w:r w:rsidRPr="00AF1BD6">
        <w:rPr>
          <w:b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C3058D" w:rsidRPr="0026116F" w14:paraId="74D40502" w14:textId="77777777" w:rsidTr="004B7802">
        <w:trPr>
          <w:trHeight w:val="526"/>
          <w:tblHeader/>
        </w:trPr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B849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F832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0A434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3537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557B8F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1DE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6F3F1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0C726F" w14:textId="77777777" w:rsidTr="004B7802">
        <w:trPr>
          <w:tblHeader/>
        </w:trPr>
        <w:tc>
          <w:tcPr>
            <w:tcW w:w="25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10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8A4C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5B54A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8B9A9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D78A2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FDC848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D571B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802D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20D5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9743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B14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6C8EC857" w14:textId="77777777" w:rsidR="00C3058D" w:rsidRPr="000E676B" w:rsidRDefault="00C3058D" w:rsidP="00C3058D">
            <w:pPr>
              <w:spacing w:beforeLines="40" w:before="96" w:afterLines="40" w:after="96"/>
            </w:pPr>
            <w:r w:rsidRPr="000F7558">
              <w:t>Add.126/Rev.1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9E67" w14:textId="77777777" w:rsidR="00C3058D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BD1A55E" w14:textId="77777777" w:rsidR="00C3058D" w:rsidRPr="000E676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24C1D9B9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AC2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3BCA4821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5A3DDD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F0AC2">
              <w:t>2015/</w:t>
            </w:r>
            <w:r>
              <w:t>99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1258E4E0" w14:textId="77777777" w:rsidR="00C3058D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1F0AC2">
              <w:t>AC.1 (61</w:t>
            </w:r>
            <w:r w:rsidRPr="000F7558">
              <w:rPr>
                <w:vertAlign w:val="superscript"/>
              </w:rPr>
              <w:t>st</w:t>
            </w:r>
            <w:r w:rsidRPr="001F0AC2"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512D74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4F5A98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2623C20C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2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80F7E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FD7216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6B2A25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AEC42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64BBA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0E5156CE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7BD2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85F1C0D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5368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D3A6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47BD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EEC1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3650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691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BE02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7284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E738E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C3E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5E7A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3D5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B53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275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91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DECD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3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C60D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7E1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5E2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31A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43B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0858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C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0188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98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C763F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AE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4482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24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E14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41E5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1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F9F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517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1C606A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1C1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97177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2C8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15A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A3C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88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AF37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58BFA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2D366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ABAA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1BB2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66EC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3F85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291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70A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A28E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4ADF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8BEF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2BD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F9CD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822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DE5D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2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0696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1E8B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0D873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51E6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8EF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7138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585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8F0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2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95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F662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742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CA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3379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9367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C12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1A8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B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BA37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5D3A1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80A0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D3A6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091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F01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CD2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263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D8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332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426B2F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A81B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763B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538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A3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C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F57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320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8ABD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754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7D0599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CA1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9754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5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F43A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EEF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205A5B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75D3E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4C8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FF89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09E7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D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157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E58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5C4F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7418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69AA1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E4E30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B824A2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620C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C0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E3B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2C5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A0E3EF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919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3B05C7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FD784E9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>Regulation No. 128 -</w:t>
      </w:r>
      <w:r w:rsidRPr="001C6A15">
        <w:t xml:space="preserve"> </w:t>
      </w:r>
      <w:r w:rsidRPr="00373EE6">
        <w:t xml:space="preserve">Light Emitting Diode (LED) light sources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BD617E5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2D6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B72B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0FDF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0B6E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067C2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D6177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4F49F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13720A7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F93B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B3BB0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C22E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7342A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0882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F046D0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11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180C14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46E4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887D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DFACA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AEC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3AA5C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7168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120"/>
              <w:jc w:val="center"/>
              <w:rPr>
                <w:sz w:val="24"/>
                <w:szCs w:val="24"/>
                <w:lang w:val="en-US" w:eastAsia="en-GB"/>
              </w:rPr>
            </w:pPr>
            <w:r>
              <w:t>17.11.12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27A18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D6C1D7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B26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44 + Corr.1 </w:t>
            </w:r>
            <w:r w:rsidRPr="001C6A15">
              <w:br/>
              <w:t>+ 2010/110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1F6273B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4BC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C1D0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DAD6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06B5729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0FB9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3.11.1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F5C91E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575C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B889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32110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66FD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853D4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C230C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7A684F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A47296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70D41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2A6AF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FB55C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BA84C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299C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2B2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F8C81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C471E0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3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F590CE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5.06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651B40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917060">
              <w:t>164 (Nov. 14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773E8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17060">
              <w:t>1112, para. 10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49B0C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</w:t>
            </w:r>
            <w:r>
              <w:t>/6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B4C9D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53A3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6BFA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F29E4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52F212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4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84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854F" w14:textId="77777777" w:rsidR="00C3058D" w:rsidRPr="001C6A15" w:rsidRDefault="00C3058D" w:rsidP="00C3058D">
            <w:pPr>
              <w:spacing w:beforeLines="40" w:before="96" w:afterLines="40" w:after="96"/>
              <w:ind w:left="-150" w:right="-181"/>
              <w:jc w:val="center"/>
            </w:pPr>
            <w:r>
              <w:t>165 (Mar.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E6C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8A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3 + Corr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3F94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D3E3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4123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BD26C2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7/Amend.5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28C579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752143">
              <w:t>Suppl.</w:t>
            </w:r>
            <w:r>
              <w:t>5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D08BE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374B66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F85DF5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DD5CB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DE3040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91E8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C1CAE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CDBECD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7/Amend.6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C192581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2B4714">
              <w:t>Suppl.6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BC0B15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A5F0FD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BEEC9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2AB6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59670C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7711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B5BBF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D931069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Add.127/Amend.7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DE960F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BE0680">
              <w:t>Suppl.7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D39AE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E0680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F6F5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E0680">
              <w:t>174 (Mar.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5241C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E0680">
              <w:rPr>
                <w:lang w:val="es-ES_tradnl"/>
              </w:rPr>
              <w:t>1137, para. 13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56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3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C65C05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E0680">
              <w:rPr>
                <w:szCs w:val="18"/>
              </w:rPr>
              <w:t>AC.1 (68</w:t>
            </w:r>
            <w:r w:rsidRPr="00BE0680">
              <w:rPr>
                <w:szCs w:val="18"/>
                <w:vertAlign w:val="superscript"/>
              </w:rPr>
              <w:t>th</w:t>
            </w:r>
            <w:r w:rsidRPr="00BE0680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911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C68E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4F8E944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7/Amend.8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C19BD2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27B61A1" w14:textId="664DA5F4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25D481D" w14:textId="6FFD2C9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A446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C26A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9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23B1D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0EDB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0770AE4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4B0B1EC" w14:textId="7E01237A" w:rsidR="00100530" w:rsidRPr="001C6A15" w:rsidRDefault="00100530" w:rsidP="00100530">
            <w:pPr>
              <w:spacing w:beforeLines="40" w:before="96" w:afterLines="40" w:after="96"/>
            </w:pPr>
            <w:r w:rsidRPr="00224C9D">
              <w:t>Add.</w:t>
            </w:r>
            <w:r>
              <w:t>127</w:t>
            </w:r>
            <w:r w:rsidRPr="00224C9D">
              <w:t>/Amend.</w:t>
            </w:r>
            <w:r>
              <w:t>9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A65BF6" w14:textId="45450C86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  <w:r w:rsidRPr="0077091D">
              <w:t>Suppl.9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E22D32B" w14:textId="6E2C0BA5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  <w:r>
              <w:t>15.10.19</w:t>
            </w:r>
            <w:r w:rsidR="004B1BD9">
              <w:t xml:space="preserve"> 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90BFA8D" w14:textId="7C3191B3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97DC92" w14:textId="5DB1E0D6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BF5B5DD" w14:textId="0C0B5C4B" w:rsidR="00100530" w:rsidRPr="001C6A15" w:rsidRDefault="00100530" w:rsidP="00100530">
            <w:pPr>
              <w:spacing w:beforeLines="40" w:before="96" w:afterLines="40" w:after="96"/>
              <w:jc w:val="center"/>
            </w:pPr>
            <w:r w:rsidRPr="0077091D">
              <w:t>2019/1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C4EBD8B" w14:textId="2AE067F6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3CA6AD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154252F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8DB28F9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ABF94FF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C3F1DA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21EB4C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A4C97CE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7689878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2AE1D3F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CA4B1B5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3524AB1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75518E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BC6722E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7170E06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A81E8AD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4C80F49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9FF4693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143545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F074666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0199A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AC58599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6A32768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C2B9F0B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0812FCD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713BE44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76F4AC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D95264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DEA49B0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2800C1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157C7EA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F9D207F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9F45C5D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E88266A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836870D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E7CFB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E17AE90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D90AE6B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2E97F0D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55DE584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E3AD424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1E94516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D0C5F4C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EB09549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5C17F1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30F4D4C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D1520CA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CBDE22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5FEC0C5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36118B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BE261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3877C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7231F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B2757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10E9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A9BCD4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</w:tbl>
    <w:p w14:paraId="2B9A343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</w:p>
    <w:p w14:paraId="55D2A681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</w:p>
    <w:p w14:paraId="0D4A925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43"/>
        <w:gridCol w:w="1222"/>
        <w:gridCol w:w="1480"/>
        <w:gridCol w:w="2107"/>
        <w:gridCol w:w="2170"/>
        <w:gridCol w:w="1251"/>
        <w:gridCol w:w="710"/>
      </w:tblGrid>
      <w:tr w:rsidR="00C3058D" w:rsidRPr="00664CBD" w14:paraId="40AF34A8" w14:textId="77777777" w:rsidTr="008F1E17">
        <w:trPr>
          <w:trHeight w:val="526"/>
          <w:tblHeader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D91B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2AE4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90D5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3B6C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6EBD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71AB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D619F9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CC4AC2D" w14:textId="77777777" w:rsidTr="008F1E17">
        <w:trPr>
          <w:tblHeader/>
        </w:trPr>
        <w:tc>
          <w:tcPr>
            <w:tcW w:w="30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3EAA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D9F1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C5B4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71958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441A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D5760B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6E78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B8E3BE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DF15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40E60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32223B" w14:textId="77777777" w:rsidTr="008F1E17">
        <w:trPr>
          <w:trHeight w:val="39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0DF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60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5F3B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3D6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255B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F69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3 + 2012/53/Corr.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014E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DF22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CB13D0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580C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Corr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0BC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27586DE" w14:textId="77777777" w:rsidR="00C3058D" w:rsidRPr="001C6A15" w:rsidRDefault="00C3058D" w:rsidP="00C3058D">
            <w:pPr>
              <w:spacing w:beforeLines="40" w:before="96" w:afterLines="40" w:after="96"/>
              <w:ind w:left="-108" w:right="-169"/>
              <w:jc w:val="center"/>
            </w:pPr>
            <w:r w:rsidRPr="001C6A15">
              <w:t>09.07.1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1C3C79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ECDD1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8EA8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76884DD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FBDDC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5F01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6C3C6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F9F9EA8" w14:textId="77777777" w:rsidR="00C3058D" w:rsidRPr="007745E8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996952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6.01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0E5F3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0AF14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79F8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EA1D67A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1ADF6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AF8D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F68F5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996AB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09FD3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E7B507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BCA2D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6344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0 + </w:t>
            </w:r>
            <w:r>
              <w:br/>
              <w:t>para.62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DFB82F5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4DBE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3C10F7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E2986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A07BBA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6818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9.10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326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2 (Mar. 14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9B8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DC0967">
              <w:t>1108, para. 75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D8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3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DDF1C" w14:textId="77777777" w:rsidR="00C3058D" w:rsidRPr="001C6A15" w:rsidRDefault="00C3058D" w:rsidP="00C3058D">
            <w:pPr>
              <w:spacing w:beforeLines="40" w:before="96" w:afterLines="40" w:after="96"/>
              <w:ind w:left="-51" w:right="-92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9C52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AA99E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A63A4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4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BA7DB7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4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C27D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76B7" w14:textId="77777777" w:rsidR="00C3058D" w:rsidRPr="001C6A15" w:rsidRDefault="00C3058D" w:rsidP="00C3058D">
            <w:pPr>
              <w:spacing w:beforeLines="40" w:before="96" w:afterLines="40" w:after="96"/>
              <w:ind w:left="-101"/>
              <w:jc w:val="center"/>
            </w:pPr>
            <w:r>
              <w:t>165 (Mar. 15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41D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AF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08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3526B">
              <w:rPr>
                <w:szCs w:val="18"/>
              </w:rPr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C350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E978F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DDF53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 xml:space="preserve">128/Corr.2 </w:t>
            </w:r>
            <w:r w:rsidRPr="0026604A">
              <w:rPr>
                <w:i/>
              </w:rPr>
              <w:t>(R only)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B8186D7" w14:textId="77777777" w:rsidR="00C3058D" w:rsidRDefault="00C3058D" w:rsidP="00C3058D">
            <w:pPr>
              <w:spacing w:beforeLines="40" w:before="96" w:afterLines="40" w:after="96"/>
            </w:pPr>
            <w:r>
              <w:t>Corr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EC8A3" w14:textId="77777777" w:rsidR="00C3058D" w:rsidRPr="00263B7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63B7C">
              <w:t>16.11.16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E996" w14:textId="77777777" w:rsidR="00C3058D" w:rsidRDefault="00C3058D" w:rsidP="00C3058D">
            <w:pPr>
              <w:spacing w:beforeLines="40" w:before="96" w:afterLines="40" w:after="96"/>
              <w:ind w:left="-101"/>
              <w:jc w:val="center"/>
            </w:pPr>
            <w:r w:rsidRPr="00263B7C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E733" w14:textId="77777777" w:rsidR="00C3058D" w:rsidRPr="0026604A" w:rsidRDefault="00C3058D" w:rsidP="00C3058D">
            <w:pPr>
              <w:spacing w:beforeLines="40" w:before="96" w:afterLines="40" w:after="96"/>
              <w:ind w:right="-106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 xml:space="preserve">1126, para 109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662D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AF812" w14:textId="77777777" w:rsidR="00C3058D" w:rsidRPr="0026604A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>AC.1 (64th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C9BB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1DD69F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16D1B515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Add.128/Amend.5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61C9FF4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33105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763DE">
              <w:t>09.02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AA8BE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763DE">
              <w:t>169 (June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6A2C5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E763DE">
              <w:t>1123, para 10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7D909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763DE">
              <w:t>2016/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2F84D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E763DE">
              <w:rPr>
                <w:szCs w:val="18"/>
              </w:rPr>
              <w:t>AC.1 (63</w:t>
            </w:r>
            <w:r w:rsidRPr="00E763DE">
              <w:rPr>
                <w:szCs w:val="18"/>
                <w:vertAlign w:val="superscript"/>
              </w:rPr>
              <w:t>rd</w:t>
            </w:r>
            <w:r w:rsidRPr="00E763DE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62D9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ABF8FD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2CBF7BA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Amend.6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F6E904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Suppl.5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3561F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9FA1A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AE676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6606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CB28E5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0AB4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21D0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1FD729C" w14:textId="77777777" w:rsidR="00C3058D" w:rsidRPr="001C6A15" w:rsidRDefault="00C3058D" w:rsidP="00C3058D">
            <w:pPr>
              <w:spacing w:beforeLines="40" w:before="96" w:afterLines="40" w:after="96"/>
            </w:pPr>
            <w:r w:rsidRPr="003B7FAE">
              <w:t>Add.128/Amend.</w:t>
            </w:r>
            <w:r>
              <w:t>7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322A62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6</w:t>
            </w:r>
            <w:r>
              <w:t xml:space="preserve">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34D44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64688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E8AEB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F0EEC">
              <w:rPr>
                <w:lang w:val="es-ES_tradnl"/>
              </w:rPr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1B82B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05B7F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49C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80822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730AB06" w14:textId="77777777" w:rsidR="00C3058D" w:rsidRPr="001C6A15" w:rsidRDefault="00C3058D" w:rsidP="00C3058D">
            <w:pPr>
              <w:spacing w:beforeLines="40" w:before="96" w:afterLines="40" w:after="96"/>
            </w:pPr>
            <w:r w:rsidRPr="009F001D">
              <w:t>Add.128/Amend.</w:t>
            </w:r>
            <w:r>
              <w:t>8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11DED54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7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4269BC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83359E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50D55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A6988">
              <w:rPr>
                <w:lang w:val="es-ES_tradnl"/>
              </w:rPr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B931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47D03C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063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0BC634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70CB1F3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Amend.9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D13C0E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9DCEB23" w14:textId="6B552D3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B35698A" w14:textId="6A472FEC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1ECC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795E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CEDCB6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A10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A28F84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D95F1BD" w14:textId="77777777" w:rsidR="008F1E17" w:rsidRPr="001C6A15" w:rsidRDefault="008F1E17" w:rsidP="00686449">
            <w:pPr>
              <w:spacing w:beforeLines="40" w:before="96" w:afterLines="40" w:after="96"/>
            </w:pPr>
            <w:r w:rsidRPr="00706B06">
              <w:t>Add.128/Corr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2C67C138" w14:textId="77777777" w:rsidR="008F1E17" w:rsidRPr="001C6A15" w:rsidRDefault="008F1E17" w:rsidP="00686449">
            <w:pPr>
              <w:spacing w:beforeLines="40" w:before="96" w:afterLines="40" w:after="96"/>
            </w:pPr>
            <w:r w:rsidRPr="0077091D">
              <w:t>Corr.</w:t>
            </w:r>
            <w:r>
              <w:t>3</w:t>
            </w:r>
            <w:r w:rsidRPr="0077091D">
              <w:t xml:space="preserve"> 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36C4801" w14:textId="77777777" w:rsidR="008F1E17" w:rsidRPr="001C6A15" w:rsidRDefault="008F1E17" w:rsidP="00686449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C130CDB" w14:textId="77777777" w:rsidR="008F1E17" w:rsidRPr="001C6A15" w:rsidRDefault="008F1E17" w:rsidP="00686449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E0F3C4" w14:textId="77777777" w:rsidR="008F1E17" w:rsidRPr="001C6A15" w:rsidRDefault="008F1E17" w:rsidP="0068644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DF4879C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  <w:r w:rsidRPr="00E04F2A">
              <w:t>2019/5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9034A9B" w14:textId="77777777" w:rsidR="008F1E17" w:rsidRPr="001C6A15" w:rsidRDefault="008F1E17" w:rsidP="0068644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E51FB78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4499CB12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BBF9F8A" w14:textId="7EA9C27D" w:rsidR="00305B0B" w:rsidRPr="001C6A15" w:rsidRDefault="00305B0B" w:rsidP="00305B0B">
            <w:pPr>
              <w:spacing w:beforeLines="40" w:before="96" w:afterLines="40" w:after="96"/>
            </w:pPr>
            <w:r w:rsidRPr="00C51B97">
              <w:t>Add.128/Amend.10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1586B7F" w14:textId="72456137" w:rsidR="00305B0B" w:rsidRPr="001C6A15" w:rsidRDefault="00305B0B" w:rsidP="00305B0B">
            <w:pPr>
              <w:spacing w:beforeLines="40" w:before="96" w:afterLines="40" w:after="96"/>
            </w:pPr>
            <w:r w:rsidRPr="00E04F2A">
              <w:t>Suppl.9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8208C14" w14:textId="069CA4B0" w:rsidR="00305B0B" w:rsidRPr="001C6A15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3AAA3CC" w14:textId="2AC7A2F7" w:rsidR="00305B0B" w:rsidRPr="001C6A15" w:rsidRDefault="005E2011" w:rsidP="00305B0B">
            <w:pPr>
              <w:spacing w:beforeLines="40" w:before="96" w:afterLines="40" w:after="96"/>
              <w:ind w:left="-65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45AA7D1" w14:textId="2FCBBA1B" w:rsidR="00305B0B" w:rsidRPr="001C6A15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4E4ED8B" w14:textId="35AF6AE9" w:rsidR="00305B0B" w:rsidRPr="001C6A15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D79C78F" w14:textId="25A542F7" w:rsidR="00305B0B" w:rsidRPr="001C6A15" w:rsidRDefault="00305B0B" w:rsidP="00305B0B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3E99F86" w14:textId="77777777" w:rsidR="00305B0B" w:rsidRPr="001C6A15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15675546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148BE87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6629BC3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FFE62F4" w14:textId="77777777" w:rsidR="00F71728" w:rsidRPr="001C6A15" w:rsidRDefault="00F71728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D26FFAE" w14:textId="77777777" w:rsidR="00F71728" w:rsidRPr="001C6A15" w:rsidRDefault="00F71728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C2BBCA2" w14:textId="77777777" w:rsidR="00F71728" w:rsidRPr="001C6A15" w:rsidRDefault="00F71728" w:rsidP="00F717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14F0679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5C31CC4" w14:textId="77777777" w:rsidR="00F71728" w:rsidRPr="001C6A15" w:rsidRDefault="00F71728" w:rsidP="00F717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933704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3F3F5445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3F0D1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E6CB3A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0F6B07" w14:textId="77777777" w:rsidR="00F71728" w:rsidRPr="001C6A15" w:rsidRDefault="00F71728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89C82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06D7D" w14:textId="77777777" w:rsidR="00F71728" w:rsidRPr="001C6A15" w:rsidRDefault="00F71728" w:rsidP="00F717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052EC6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E03E04" w14:textId="77777777" w:rsidR="00F71728" w:rsidRPr="001C6A15" w:rsidRDefault="00F71728" w:rsidP="00F717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B8025C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7B90B487" w14:textId="77777777" w:rsidR="00C3058D" w:rsidRPr="001C6A15" w:rsidRDefault="00C3058D" w:rsidP="00C3058D">
      <w:pPr>
        <w:tabs>
          <w:tab w:val="left" w:pos="300"/>
        </w:tabs>
        <w:spacing w:before="40" w:after="120" w:line="160" w:lineRule="atLeast"/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A512DD">
        <w:rPr>
          <w:sz w:val="18"/>
          <w:szCs w:val="18"/>
          <w:lang w:eastAsia="en-GB"/>
        </w:rPr>
        <w:t>This amendment corresponds to the 0</w:t>
      </w:r>
      <w:r>
        <w:rPr>
          <w:sz w:val="18"/>
          <w:szCs w:val="18"/>
          <w:lang w:eastAsia="en-GB"/>
        </w:rPr>
        <w:t>1</w:t>
      </w:r>
      <w:r w:rsidRPr="00A512DD">
        <w:rPr>
          <w:sz w:val="18"/>
          <w:szCs w:val="18"/>
          <w:lang w:eastAsia="en-GB"/>
        </w:rPr>
        <w:t xml:space="preserve"> series that is on next page.</w:t>
      </w: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07"/>
        <w:gridCol w:w="1258"/>
        <w:gridCol w:w="1480"/>
        <w:gridCol w:w="2107"/>
        <w:gridCol w:w="2170"/>
        <w:gridCol w:w="1251"/>
        <w:gridCol w:w="710"/>
      </w:tblGrid>
      <w:tr w:rsidR="00C3058D" w:rsidRPr="00664CBD" w14:paraId="03089026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6A9A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B9CDA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813531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666D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713B5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FE99B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5B5640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63927E7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EAC7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7A2C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FA526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37664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5A674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38502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7D32A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11CDAC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21367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9AF54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CA0C0CD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BCC24D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Add.128/Amend.5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76E7B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A3B52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7745E8">
              <w:t>09.02.17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69DEC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745E8">
              <w:t>169 (June 16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936B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7745E8">
              <w:t>1123, para 102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8D2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38</w:t>
            </w:r>
            <w:r w:rsidRPr="001C6A15">
              <w:t xml:space="preserve"> 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1FB640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C9F7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C6834A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11463F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1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0CD8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A54B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3E685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F3F9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83932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2CE6D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029A4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A76D32" w14:textId="77777777" w:rsidR="00C3058D" w:rsidRPr="007745E8" w:rsidRDefault="00C3058D" w:rsidP="00C3058D">
            <w:pPr>
              <w:spacing w:beforeLines="40" w:before="96" w:afterLines="40" w:after="96"/>
            </w:pPr>
            <w:r w:rsidRPr="002B4714">
              <w:t>Add.128/Rev.1/Amend.1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03A9" w14:textId="77777777" w:rsidR="00C3058D" w:rsidRDefault="00C3058D" w:rsidP="00C3058D">
            <w:pPr>
              <w:spacing w:beforeLines="40" w:before="96" w:afterLines="40" w:after="96"/>
            </w:pPr>
            <w:r w:rsidRPr="002B4714">
              <w:t>Suppl.1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A44D6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F826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BBB1D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00C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8C9CE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7232B2C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7DC9B4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538A2" w14:textId="77777777" w:rsidR="00C3058D" w:rsidRPr="002B4714" w:rsidRDefault="00C3058D" w:rsidP="00C3058D">
            <w:pPr>
              <w:spacing w:beforeLines="40" w:before="96" w:afterLines="40" w:after="96"/>
            </w:pPr>
            <w:r w:rsidRPr="002B4714">
              <w:t>Add.128/Rev.1</w:t>
            </w:r>
            <w:r>
              <w:t>/Amend.2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8A73" w14:textId="77777777" w:rsidR="00C3058D" w:rsidRPr="002B4714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E3153" w14:textId="77777777" w:rsidR="00C3058D" w:rsidRPr="002B4714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04EF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51F1D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770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9DB2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7A43862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37309EE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C1E6" w14:textId="77777777" w:rsidR="00C3058D" w:rsidRPr="002B4714" w:rsidRDefault="00C3058D" w:rsidP="00C3058D">
            <w:pPr>
              <w:spacing w:beforeLines="40" w:before="96" w:afterLines="40" w:after="96"/>
            </w:pPr>
            <w:r w:rsidRPr="003C306C">
              <w:t>Add.</w:t>
            </w:r>
            <w:r>
              <w:t>12</w:t>
            </w:r>
            <w:r w:rsidRPr="003C306C">
              <w:t>8/</w:t>
            </w:r>
            <w:r>
              <w:t>Rev.1/</w:t>
            </w:r>
            <w:r w:rsidRPr="003C306C">
              <w:t>Amend.</w:t>
            </w:r>
            <w:r>
              <w:t>3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87A5" w14:textId="77777777" w:rsidR="00C3058D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9EC8" w14:textId="77777777" w:rsidR="00C3058D" w:rsidRPr="002B4714" w:rsidDel="004E3657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63055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DFE8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958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2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67FA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B57D42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BB845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0AB8D" w14:textId="77777777" w:rsidR="00C3058D" w:rsidRPr="003C306C" w:rsidRDefault="00C3058D" w:rsidP="00C3058D">
            <w:pPr>
              <w:spacing w:beforeLines="40" w:before="96" w:afterLines="40" w:after="96"/>
            </w:pPr>
            <w:r>
              <w:t>Add.128/</w:t>
            </w:r>
            <w:r w:rsidRPr="00D83956">
              <w:t>Rev.1/Amend.</w:t>
            </w:r>
            <w:r>
              <w:t>4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233FE" w14:textId="77777777" w:rsidR="00C3058D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13CD1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6D17B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0DF6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76BA2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91AD1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6468C2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F905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58EB75" w14:textId="77777777" w:rsidR="00C3058D" w:rsidRDefault="00C3058D" w:rsidP="00C3058D">
            <w:pPr>
              <w:spacing w:beforeLines="40" w:before="96" w:afterLines="40" w:after="96"/>
            </w:pPr>
            <w:r w:rsidRPr="009F001D">
              <w:t>Add.128/Rev.1/Amend.</w:t>
            </w:r>
            <w:r>
              <w:t>5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D0C8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4413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36850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5B5F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A6988">
              <w:t>1139, para. 118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32DC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F4192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853639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61FA" w14:textId="77777777" w:rsidTr="00E62B69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FF0105A" w14:textId="77777777" w:rsidR="00C3058D" w:rsidRPr="009F001D" w:rsidRDefault="00C3058D" w:rsidP="00C3058D">
            <w:pPr>
              <w:spacing w:beforeLines="40" w:before="96" w:afterLines="40" w:after="96"/>
            </w:pPr>
            <w:r w:rsidRPr="00ED6D41">
              <w:t>Add.128/Rev.1/Amend.6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7B0048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ED6D41">
              <w:t>Suppl.5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06AA392A" w14:textId="771A6036" w:rsidR="00C3058D" w:rsidRPr="00BA6988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t>28.05.1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B5FA160" w14:textId="35A6CCB8" w:rsidR="00C3058D" w:rsidRPr="00BA6988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D6D41">
              <w:t>176 (</w:t>
            </w:r>
            <w:r w:rsidR="00B31945">
              <w:t>Nov. 18</w:t>
            </w:r>
            <w:r w:rsidRPr="00ED6D41">
              <w:t>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EBEC4A8" w14:textId="77777777" w:rsidR="00C3058D" w:rsidRPr="00BA6988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D6D41">
              <w:t>1142, para.17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2045" w14:textId="77777777" w:rsidR="00C3058D" w:rsidRPr="00BA6988" w:rsidRDefault="00C3058D" w:rsidP="00C3058D">
            <w:pPr>
              <w:spacing w:beforeLines="40" w:before="96" w:afterLines="40" w:after="96"/>
              <w:jc w:val="center"/>
            </w:pPr>
            <w:r w:rsidRPr="00ED6D41">
              <w:t>2018/13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DC98" w14:textId="77777777" w:rsidR="00C3058D" w:rsidRPr="00BA698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D6D41">
              <w:t>AC.1 (70</w:t>
            </w:r>
            <w:r w:rsidRPr="00D32C39">
              <w:rPr>
                <w:vertAlign w:val="superscript"/>
              </w:rPr>
              <w:t>th</w:t>
            </w:r>
            <w:r w:rsidRPr="00ED6D41"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85891C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06A109CF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46EAC38" w14:textId="2380A232" w:rsidR="00305B0B" w:rsidRPr="00ED6D41" w:rsidRDefault="00305B0B" w:rsidP="00305B0B">
            <w:pPr>
              <w:spacing w:beforeLines="40" w:before="96" w:afterLines="40" w:after="96"/>
            </w:pPr>
            <w:r w:rsidRPr="00C51B97">
              <w:t>Add.128/Rev.1/Amend.7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4D1C366" w14:textId="18B76D9E" w:rsidR="00305B0B" w:rsidRPr="00ED6D41" w:rsidRDefault="00305B0B" w:rsidP="00305B0B">
            <w:pPr>
              <w:spacing w:beforeLines="40" w:before="96" w:afterLines="40" w:after="96"/>
            </w:pPr>
            <w:r w:rsidRPr="00E04F2A">
              <w:t>Suppl.6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5E41FED6" w14:textId="5EEDCEC2" w:rsidR="00305B0B" w:rsidRPr="00ED6D41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4DA4F54" w14:textId="26FB5D02" w:rsidR="00305B0B" w:rsidRPr="00ED6D41" w:rsidRDefault="00305B0B" w:rsidP="00305B0B">
            <w:pPr>
              <w:spacing w:beforeLines="40" w:before="96" w:afterLines="40" w:after="96"/>
              <w:ind w:left="-6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6221F75" w14:textId="5D4E7BFC" w:rsidR="00305B0B" w:rsidRPr="00ED6D41" w:rsidRDefault="00305B0B" w:rsidP="00305B0B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61DB275" w14:textId="26F75B60" w:rsidR="00305B0B" w:rsidRPr="00ED6D41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8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FC01" w14:textId="7A7929C5" w:rsidR="00305B0B" w:rsidRPr="00ED6D41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3CF7B9D6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CA1CF4B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8B501DB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315265F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5D6DCEFF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AAE73A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F757DB4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9642FDE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D2A72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79A2263C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5170628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F9B7993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A93B6C6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FD79082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BCFCF7A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E5745B9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51AB23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37996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3DCC63A2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6793A71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BE816DB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1C1AA00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DA37EB0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402B17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CC1D338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2D0D83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C41F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887A2B1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37E05620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E16B40C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80603D5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69CDC33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5C60D37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9F5A55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FD5A4F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A32D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6F4EAA18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6323FFA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55C8873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9EB90B8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5D1BE73E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2830DDE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8B7B70B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AF6001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DEC5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611713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A3E00A1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C1B67CA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2699D2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38BFBDA9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EDBCEF8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19FBA03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AFEE97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0E71B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578EBEE3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5694693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691745D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529B56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C2205CA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0450580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2F0E7BA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EF69772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CD831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2E9E993B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D59BF09" w14:textId="77777777" w:rsidTr="00191F0A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CC56312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65201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34A723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FCBB16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A21EDE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872FB8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3E9677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1F06E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30046FC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4558132" w14:textId="02C53C97" w:rsidR="00C3058D" w:rsidRDefault="00C3058D" w:rsidP="008F1E17">
      <w:pPr>
        <w:tabs>
          <w:tab w:val="left" w:pos="284"/>
        </w:tabs>
        <w:rPr>
          <w:b/>
          <w:sz w:val="24"/>
          <w:szCs w:val="24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2B4714">
        <w:rPr>
          <w:sz w:val="18"/>
          <w:szCs w:val="18"/>
        </w:rPr>
        <w:t xml:space="preserve"> series that is on next page.</w:t>
      </w:r>
    </w:p>
    <w:p w14:paraId="5F4A06FF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2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290"/>
        <w:gridCol w:w="1074"/>
        <w:gridCol w:w="1480"/>
        <w:gridCol w:w="2107"/>
        <w:gridCol w:w="2170"/>
        <w:gridCol w:w="1251"/>
        <w:gridCol w:w="710"/>
      </w:tblGrid>
      <w:tr w:rsidR="00C3058D" w:rsidRPr="00664CBD" w14:paraId="19451A64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FB487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416EEC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ED3B01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86EF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654A7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606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8F8098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23452228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1239A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39C462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FB6D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6751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47513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503A4F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C667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5452D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FB4AB1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6D258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FCC742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3C0CE8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Rev.1/Amend.2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C7F8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A26B2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2B4714">
              <w:t>22.06.17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BF4CA1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8F902C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EBA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107</w:t>
            </w:r>
            <w:r w:rsidRPr="001C6A15">
              <w:t xml:space="preserve"> 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374D64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4DE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180F8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74F75C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249B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36572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7B071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8935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B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CD0AB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377E0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1DACB0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D9FF5" w14:textId="77777777" w:rsidR="00C3058D" w:rsidRPr="007745E8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28</w:t>
            </w:r>
            <w:r w:rsidRPr="003C306C">
              <w:t>/Rev.</w:t>
            </w:r>
            <w:r>
              <w:t>2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E4934" w14:textId="77777777" w:rsidR="00C3058D" w:rsidRDefault="00C3058D" w:rsidP="00C3058D">
            <w:pPr>
              <w:spacing w:beforeLines="40" w:before="96" w:afterLines="40" w:after="96"/>
            </w:pPr>
            <w:r>
              <w:t>Suppl.1</w:t>
            </w:r>
            <w:r w:rsidRPr="000910F6">
              <w:t xml:space="preserve"> to 0</w:t>
            </w:r>
            <w:r>
              <w:t>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B2981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41CF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2207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B33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91743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1DE226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F0CBC4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AC47FA" w14:textId="77777777" w:rsidR="00C3058D" w:rsidRPr="003C306C" w:rsidRDefault="00C3058D" w:rsidP="00C3058D">
            <w:pPr>
              <w:spacing w:beforeLines="40" w:before="96" w:afterLines="40" w:after="96"/>
            </w:pPr>
            <w:r w:rsidRPr="00D83956">
              <w:t>Add.128/Rev.2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219A4" w14:textId="77777777" w:rsidR="00C3058D" w:rsidRDefault="00C3058D" w:rsidP="00C3058D">
            <w:pPr>
              <w:spacing w:beforeLines="40" w:before="96" w:afterLines="40" w:after="96"/>
            </w:pPr>
            <w:r w:rsidRPr="003B0BDD">
              <w:t>S</w:t>
            </w:r>
            <w:r>
              <w:t>uppl.</w:t>
            </w:r>
            <w:r w:rsidRPr="003B0BDD">
              <w:t>2 to 0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6E90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56D1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354DC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59F5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6E445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2D9003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BAAA8E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5E490" w14:textId="77777777" w:rsidR="00C3058D" w:rsidRPr="00D83956" w:rsidRDefault="00C3058D" w:rsidP="00C3058D">
            <w:pPr>
              <w:spacing w:beforeLines="40" w:before="96" w:afterLines="40" w:after="96"/>
            </w:pPr>
            <w:r>
              <w:t>Add.128/Rev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E314A" w14:textId="77777777" w:rsidR="00C3058D" w:rsidRPr="003B0BDD" w:rsidRDefault="00C3058D" w:rsidP="00C3058D">
            <w:pPr>
              <w:spacing w:beforeLines="40" w:before="96" w:afterLines="40" w:after="96"/>
            </w:pPr>
            <w:r>
              <w:t>Rev.3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5E0F0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3372C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8609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2167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1595E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CEE22D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E7830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DE260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26015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CCBFD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71E3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0E85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9E44D" w14:textId="77777777" w:rsidR="00C3058D" w:rsidRPr="00191F0A" w:rsidRDefault="007B7FA9" w:rsidP="00C3058D">
            <w:pPr>
              <w:spacing w:beforeLines="40" w:before="96" w:afterLines="40" w:after="96"/>
              <w:jc w:val="center"/>
            </w:pPr>
            <w:hyperlink r:id="rId20" w:history="1">
              <w:r w:rsidR="00C3058D" w:rsidRPr="00191F0A">
                <w:rPr>
                  <w:rStyle w:val="Hyperlink"/>
                  <w:color w:val="auto"/>
                  <w:u w:val="none"/>
                </w:rPr>
                <w:t>2018/42</w:t>
              </w:r>
            </w:hyperlink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82B99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FCD6D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ECDB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C19E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6E5D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7C6D2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32261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AD701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70D3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1E3C0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0DAF327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9BF759" w14:textId="77777777" w:rsidTr="00E62B69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F161E26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3/Amend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E8F801B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325FA8" w14:textId="024D1F61" w:rsidR="00C3058D" w:rsidRPr="003A2B0C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18C6D52" w14:textId="71CF4EFA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34AD2F5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EEA0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8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E4000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3FA0B9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685DB216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42688BF" w14:textId="23CAD46E" w:rsidR="00305B0B" w:rsidRPr="004D53DF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3/Amend.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558E81F" w14:textId="03FB4FF2" w:rsidR="00305B0B" w:rsidRPr="00A429CB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5 to 0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ECDB3D9" w14:textId="512CD30C" w:rsidR="00305B0B" w:rsidRPr="00602978" w:rsidRDefault="00D47E8A" w:rsidP="00305B0B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79435C" w14:textId="1A173F67" w:rsidR="00305B0B" w:rsidRPr="004D0F3F" w:rsidRDefault="005E2011" w:rsidP="00305B0B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B19C463" w14:textId="71D5BD28" w:rsidR="00305B0B" w:rsidRPr="0090203C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68FEAFF" w14:textId="2FC68B1D" w:rsidR="00305B0B" w:rsidRPr="00A429CB" w:rsidRDefault="00305B0B" w:rsidP="00305B0B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3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71B18" w14:textId="6ED39A72" w:rsidR="00305B0B" w:rsidRPr="00B43DF0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6F17351E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F501526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750D9D9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3C21A91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8822A7B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4A4898D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73DAA08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3B0DD81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E8D94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BFA6061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7619CA9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4F01BC1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A65A76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D34692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47456E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53F4024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68C5AE1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72D3F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9DFBCFA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E808333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EEFE2A8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D70AD7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BC7C2B5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985631C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D37FC57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7D8874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5108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493A07D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09B6FAF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511B13F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2C9724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5314CE7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F602E94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7E7DCED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5133F00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A0B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5776647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3BBC733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12EC572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A59A6F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C682C6C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37D1662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0D07DB4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9731C8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A8BD0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57279EA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06865A6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79E5FF6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1D438A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58D77A4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F33B1C9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D384961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363F48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4378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1E31326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262F4DB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A3C020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B27CD26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0F5DA28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2BF28F1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A927B6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09597DB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7A2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7F2F3DC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71A00F1" w14:textId="77777777" w:rsidTr="00191F0A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4A716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EE8040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BAD15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D07DC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170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C3D2E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7E62A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C4544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7BD12E45" w14:textId="5702AFA8" w:rsidR="00C3058D" w:rsidRPr="008F1E17" w:rsidRDefault="00C3058D" w:rsidP="008F1E1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221DCA3" w14:textId="1D19B5BF" w:rsidR="00C3058D" w:rsidRDefault="00C3058D" w:rsidP="008F1E17">
      <w:pPr>
        <w:tabs>
          <w:tab w:val="left" w:pos="300"/>
        </w:tabs>
        <w:spacing w:before="40" w:after="120" w:line="160" w:lineRule="atLeast"/>
        <w:rPr>
          <w:b/>
          <w:sz w:val="24"/>
          <w:szCs w:val="24"/>
        </w:rPr>
      </w:pPr>
      <w:r w:rsidRPr="003A2B0C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3</w:t>
      </w:r>
      <w:r w:rsidRPr="002B4714">
        <w:rPr>
          <w:sz w:val="18"/>
          <w:szCs w:val="18"/>
        </w:rPr>
        <w:t xml:space="preserve"> series that is on next page.</w:t>
      </w:r>
    </w:p>
    <w:p w14:paraId="481A548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3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290"/>
        <w:gridCol w:w="1074"/>
        <w:gridCol w:w="1480"/>
        <w:gridCol w:w="2107"/>
        <w:gridCol w:w="2170"/>
        <w:gridCol w:w="1251"/>
        <w:gridCol w:w="710"/>
      </w:tblGrid>
      <w:tr w:rsidR="00C3058D" w:rsidRPr="00664CBD" w14:paraId="5DABEFDB" w14:textId="77777777" w:rsidTr="006D6ACF">
        <w:trPr>
          <w:trHeight w:val="526"/>
          <w:tblHeader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2A57F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7CDDF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55D358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AAD1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E542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5EE9A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36A02F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36442E3" w14:textId="77777777" w:rsidTr="006D6ACF">
        <w:trPr>
          <w:tblHeader/>
        </w:trPr>
        <w:tc>
          <w:tcPr>
            <w:tcW w:w="30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D9B0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EF5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7A1B3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2110D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04E91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16E777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E8CEF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F59AEC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93F39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F44E1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153A5E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6CE57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6AB36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2F4A9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0BA28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644D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BAA9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BB351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FB270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3DEFDD38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D0788" w14:textId="77777777" w:rsidR="00C3058D" w:rsidRPr="009F001D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CF04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816D" w14:textId="77777777" w:rsidR="00C3058D" w:rsidRPr="003A2B0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1C8C" w14:textId="77777777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E0606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9BB85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9EA8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260F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24EA11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36068B3B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4/Amend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341820C3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1CADB9E0" w14:textId="5BEC9BBE" w:rsidR="00C3058D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FC08278" w14:textId="1133F5DD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75A02FF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BC7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7F42D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FFF3F1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D6ACF" w:rsidRPr="001C6A15" w14:paraId="210F78B6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245B79" w14:textId="77777777" w:rsidR="006D6ACF" w:rsidRPr="00C51B97" w:rsidRDefault="006D6ACF" w:rsidP="007D2A2F">
            <w:pPr>
              <w:spacing w:beforeLines="40" w:before="96" w:afterLines="40" w:after="96"/>
            </w:pPr>
            <w:r w:rsidRPr="00706B06">
              <w:t>Add.128/Rev.4/Corr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5DEAA" w14:textId="77777777" w:rsidR="006D6ACF" w:rsidRPr="00E04F2A" w:rsidRDefault="006D6ACF" w:rsidP="007D2A2F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Pr="0077091D">
              <w:t xml:space="preserve"> to </w:t>
            </w:r>
            <w:r>
              <w:t>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F1F4" w14:textId="77777777" w:rsidR="006D6ACF" w:rsidRPr="00377D55" w:rsidRDefault="006D6ACF" w:rsidP="007D2A2F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0171" w14:textId="77777777" w:rsidR="006D6ACF" w:rsidRPr="0053489F" w:rsidRDefault="006D6ACF" w:rsidP="007D2A2F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4A27" w14:textId="77777777" w:rsidR="006D6ACF" w:rsidRPr="00B725EA" w:rsidRDefault="006D6ACF" w:rsidP="007D2A2F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AEFC" w14:textId="77777777" w:rsidR="006D6ACF" w:rsidRPr="00E04F2A" w:rsidRDefault="006D6ACF" w:rsidP="007D2A2F">
            <w:pPr>
              <w:spacing w:beforeLines="40" w:before="96" w:afterLines="40" w:after="96"/>
              <w:jc w:val="center"/>
            </w:pPr>
            <w:r w:rsidRPr="00E04F2A">
              <w:t>2019/5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4B3D7" w14:textId="77777777" w:rsidR="006D6ACF" w:rsidRPr="007D640A" w:rsidRDefault="006D6ACF" w:rsidP="007D2A2F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42516" w14:textId="77777777" w:rsidR="006D6ACF" w:rsidRDefault="006D6ACF" w:rsidP="007D2A2F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F1E05EA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936316" w14:textId="2EDA63CC" w:rsidR="00534C14" w:rsidRPr="004D53DF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4/Amend.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035B" w14:textId="5526E05A" w:rsidR="00534C14" w:rsidRPr="00A429CB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2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69506" w14:textId="192F471D" w:rsidR="00534C14" w:rsidRPr="00602978" w:rsidRDefault="00D47E8A" w:rsidP="00534C14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CE49" w14:textId="1AA7C406" w:rsidR="00534C14" w:rsidRPr="004D0F3F" w:rsidRDefault="005E2011" w:rsidP="00534C14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9AED1" w14:textId="7F5DEC2F" w:rsidR="00534C14" w:rsidRPr="0090203C" w:rsidRDefault="00534C14" w:rsidP="00534C14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8222" w14:textId="513AC40E" w:rsidR="00534C14" w:rsidRPr="00A429CB" w:rsidRDefault="00534C14" w:rsidP="00534C14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3615" w14:textId="56802606" w:rsidR="00534C14" w:rsidRPr="00B43DF0" w:rsidRDefault="00534C14" w:rsidP="00534C14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E49468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585F309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341CC2" w14:textId="4D2650FB" w:rsidR="00F71728" w:rsidRPr="00C51B97" w:rsidRDefault="00E027DC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3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FA1F" w14:textId="1691F00E" w:rsidR="00F71728" w:rsidRPr="00E04F2A" w:rsidRDefault="00E027DC" w:rsidP="00F71728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3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4138" w14:textId="0F1F1F95" w:rsidR="00F71728" w:rsidRPr="00377D55" w:rsidRDefault="00E027DC" w:rsidP="00F71728">
            <w:pPr>
              <w:spacing w:beforeLines="40" w:before="96" w:afterLines="40" w:after="96"/>
              <w:ind w:left="-88" w:right="-93"/>
              <w:jc w:val="center"/>
            </w:pPr>
            <w:r w:rsidRPr="00E027DC">
              <w:t>[29.05.20]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BF89" w14:textId="48034E71" w:rsidR="00F71728" w:rsidRPr="0053489F" w:rsidRDefault="00E027DC" w:rsidP="00F71728">
            <w:pPr>
              <w:spacing w:beforeLines="40" w:before="96" w:afterLines="40" w:after="96"/>
              <w:ind w:left="-65"/>
              <w:jc w:val="center"/>
            </w:pPr>
            <w:r w:rsidRPr="00E027DC">
              <w:t>179 (Nov.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BB78" w14:textId="24A04F3A" w:rsidR="00F71728" w:rsidRPr="00B725EA" w:rsidRDefault="00E027DC" w:rsidP="00F71728">
            <w:pPr>
              <w:spacing w:beforeLines="40" w:before="96" w:afterLines="40" w:after="96"/>
              <w:ind w:right="-106"/>
              <w:jc w:val="center"/>
            </w:pPr>
            <w:r w:rsidRPr="00E027DC">
              <w:t>1149, para. 11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B620" w14:textId="7C11727A" w:rsidR="00F71728" w:rsidRPr="00E04F2A" w:rsidRDefault="00E027DC" w:rsidP="00F71728">
            <w:pPr>
              <w:spacing w:beforeLines="40" w:before="96" w:afterLines="40" w:after="96"/>
              <w:jc w:val="center"/>
            </w:pPr>
            <w:r w:rsidRPr="00E027DC">
              <w:t>2019/10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0A0B2" w14:textId="77A06366" w:rsidR="00F71728" w:rsidRPr="007D640A" w:rsidRDefault="00E027DC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E027DC">
              <w:t>AC.1 (73</w:t>
            </w:r>
            <w:r w:rsidRPr="00E027DC">
              <w:rPr>
                <w:vertAlign w:val="superscript"/>
              </w:rPr>
              <w:t>rd</w:t>
            </w:r>
            <w:r w:rsidRPr="00E027DC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41B9E8" w14:textId="77777777" w:rsidR="00F71728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AE32574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DEDF0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0AD8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E7A5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D835A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E870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FB3C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411E1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CE997D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08E0D22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0C3159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DEA4B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F340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93F9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29A5E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8B2A1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9CA51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135AC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1E9BFAAC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8BAE40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933C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314D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1BE9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87151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008B2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A4717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6208F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A4B906C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C69FE9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184B7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D1680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52B48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2985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7AE48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C743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EA3DA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4B8E23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9B4352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6D37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4BB4F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2A7DC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E5474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9C16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EFCE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C6766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1330F42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891C8E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92D5C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DD79F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C741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CFF2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4DC2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D2F6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23E5C9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48C5E32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07075F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BC8D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83C92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9498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93FBF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287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FB1B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58E7EB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147321CA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644A12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A5F3E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AB09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461E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8E288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7825B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095C7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7EE063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3C4E34F3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5F429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E5B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5FB26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09C39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6207C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2909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81F00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A2FF1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7F411D7D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BE3B35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F22BB4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839538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0076B6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D6F722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D3DD73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E32F43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898F6CE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</w:tbl>
    <w:p w14:paraId="2934604D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316C9147" w14:textId="449ABBF9" w:rsidR="00C3058D" w:rsidRDefault="00C3058D" w:rsidP="00791F1D">
      <w:pPr>
        <w:tabs>
          <w:tab w:val="left" w:pos="300"/>
        </w:tabs>
        <w:spacing w:before="40" w:after="120" w:line="160" w:lineRule="atLeast"/>
        <w:rPr>
          <w:b/>
          <w:sz w:val="24"/>
          <w:szCs w:val="24"/>
        </w:rPr>
      </w:pPr>
      <w:r w:rsidRPr="003A2B0C">
        <w:rPr>
          <w:sz w:val="18"/>
          <w:szCs w:val="18"/>
          <w:vertAlign w:val="superscript"/>
        </w:rPr>
        <w:t>2</w:t>
      </w:r>
      <w:r w:rsidRPr="003A2B0C">
        <w:rPr>
          <w:sz w:val="18"/>
          <w:szCs w:val="18"/>
        </w:rPr>
        <w:tab/>
        <w:t>Forthcoming</w:t>
      </w:r>
    </w:p>
    <w:p w14:paraId="2D0E1ECB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C02EF6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0</w:t>
      </w:r>
      <w:r w:rsidRPr="001C6A15">
        <w:rPr>
          <w:b/>
          <w:sz w:val="24"/>
        </w:rPr>
        <w:t xml:space="preserve"> –</w:t>
      </w:r>
      <w:r w:rsidRPr="001C6A15">
        <w:t xml:space="preserve"> Lane Departure Warning System (LDW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5CC7FA08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D6455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2F20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A075EA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719D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37198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B5AB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34C07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2E63C72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CFE13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FFF2C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21A4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803E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A2EB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AE6B7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CD18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1DE6FA8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E791D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2293BC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1E78FC4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A9B9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9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39A1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F638A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E7D6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84D8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3383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8 + 2011/89 + 2011/9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4F1D7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2A89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0F4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B831245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Add.129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60A029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BECF62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AAEA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3E249B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4608C1"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33E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14A98">
              <w:t>2016/06</w:t>
            </w:r>
            <w:r w:rsidRPr="00D916C6">
              <w:t xml:space="preserve"> </w:t>
            </w:r>
            <w:r>
              <w:t>+</w:t>
            </w:r>
            <w:r w:rsidRPr="004608C1">
              <w:t xml:space="preserve"> </w:t>
            </w:r>
            <w:r>
              <w:br/>
              <w:t>para.</w:t>
            </w:r>
            <w:r w:rsidRPr="004608C1">
              <w:t xml:space="preserve">59 of the </w:t>
            </w:r>
            <w:r w:rsidRPr="00B14A98">
              <w:t>repor</w:t>
            </w:r>
            <w:r>
              <w:t>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4010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608C1">
              <w:t>AC.1 (62</w:t>
            </w:r>
            <w:r w:rsidRPr="004608C1">
              <w:rPr>
                <w:vertAlign w:val="superscript"/>
              </w:rPr>
              <w:t>nd</w:t>
            </w:r>
            <w:r w:rsidRPr="004608C1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1B9D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E41A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AF9A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EC749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E51851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6BE52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E41DCA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FBBF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79203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66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7BCCE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ED896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60EF6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1A8E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48E7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3B003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1851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16605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7B0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A631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16FB6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5AD69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BD6B3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C81A9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B0F05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02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5C61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ADE4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F79D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5889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4DD8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817F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F6365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900B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D06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5D8AAD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41E5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16676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72E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DC664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F0C04A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B1B8A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AACB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5C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14CE55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E076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D5B3B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8AD9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6A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02E4B6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B0FA9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2DEC4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729AC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4CA9E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C281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EA5E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C6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8FE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961DA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9FA8D7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11E7C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5F54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8D65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1799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84A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CFFFA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32851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CC7113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BEB508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D7E239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272C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D74EC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6F545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5315A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DF7B9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9166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C1D2A7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5F3818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9BD17F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64C7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F1A71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8BA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707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7729F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659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B35A7B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6F488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3D6B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646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569FD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E218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26B4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9BA3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ACECB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A6416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B56A7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6C318D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9C2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1B2BD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1294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A230E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2F1D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015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5F9BF2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9267C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470077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DBE0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648769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FA5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5F3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3AFA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972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09AB8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05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7E3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23F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EE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7CF6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21409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6AB857A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1</w:t>
      </w:r>
      <w:r w:rsidRPr="001C6A15">
        <w:rPr>
          <w:b/>
          <w:sz w:val="24"/>
        </w:rPr>
        <w:t xml:space="preserve"> –</w:t>
      </w:r>
      <w:r w:rsidRPr="001C6A15">
        <w:t xml:space="preserve"> Advanced Emergency Braking Systems (AEB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DDCC830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08216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F61D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D949E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F3D62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6AECA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05D11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33DE1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EE9BEDD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8C88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2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8E137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8C9777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B79AA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5972E0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C75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5B7AA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20F69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5A17A9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E8D0B68" w14:textId="77777777" w:rsidTr="00AC3365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84C0F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605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3FD6DB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2240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21F25B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F5E09C" w14:textId="77777777" w:rsidR="00C3058D" w:rsidRPr="00D916C6" w:rsidRDefault="00C3058D" w:rsidP="00C3058D">
            <w:pPr>
              <w:spacing w:beforeLines="40" w:before="96" w:afterLines="40" w:after="96"/>
              <w:ind w:left="-37" w:right="-160"/>
              <w:jc w:val="center"/>
            </w:pPr>
            <w:r w:rsidRPr="00D916C6">
              <w:t xml:space="preserve">2011/92 + 2011/92/Amend.1 + para.60 of </w:t>
            </w:r>
            <w:r w:rsidRPr="00D916C6">
              <w:rPr>
                <w:spacing w:val="-4"/>
              </w:rPr>
              <w:t>1099</w:t>
            </w:r>
            <w:r w:rsidRPr="00D916C6">
              <w:t xml:space="preserve"> + para.39 of </w:t>
            </w:r>
            <w:r w:rsidRPr="00D916C6">
              <w:rPr>
                <w:spacing w:val="-4"/>
              </w:rPr>
              <w:t>1093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B6B90D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E5D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E98AFD" w14:textId="77777777" w:rsidTr="00AC3365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FB7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</w:t>
            </w:r>
            <w:r>
              <w:t>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11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3A67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>
              <w:t>26.01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76C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878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BF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3 + 2011/93/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11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3E0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071C5E" w14:textId="77777777" w:rsidTr="00AC3365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485D4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D39860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7F7A9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78"/>
              <w:jc w:val="center"/>
            </w:pPr>
            <w:r>
              <w:t>13.02.</w:t>
            </w:r>
            <w:r>
              <w:rPr>
                <w:lang w:eastAsia="en-GB"/>
              </w:rPr>
              <w:t>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244F9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B3478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10C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6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AC294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5CF7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C419C" w14:textId="77777777" w:rsidTr="00AC3365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2D7EAC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0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055FF8E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8D59" w14:textId="77777777" w:rsidR="00C3058D" w:rsidRPr="001C6A15" w:rsidRDefault="00C3058D" w:rsidP="00AC3365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F09A5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95D484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AAAB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2F10EE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4D47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1A62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68DB0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4C650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1E0A2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678208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984DB3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8DBD1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403345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9FBB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74A6E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22F3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7AAA1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7FE9A9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D7CE60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9242B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51701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E926EB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2ADDF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88B3C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D3470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FBC2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16B3DA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A29C56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87CD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7E563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62FB7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FA651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9E40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965F9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8159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F790C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1DE18B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0673F5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3F67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064AE4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17F7C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D7B9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1DDA1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E811E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A7FAC7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F077B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D22D1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BD8B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45087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4631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1D0A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54B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A9DA3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CA28BD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DB04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73579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96FB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DFDA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6F12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FBE5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5DDD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5F5FB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8BAD41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686F2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B7DB0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FEC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00D2F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4D35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9A3B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BE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0C307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4F60E7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E9637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3E9CF1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BA4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39BDB5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D3A1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2C5AA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05B8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1A541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BDD97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F034F0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CFB8D6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96C2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5B926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FFAA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4A99E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99F1B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F68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1CE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B34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609D7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9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4D51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48F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2FED8D6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25D150C7" w14:textId="77777777" w:rsidR="00C3058D" w:rsidRPr="00791F1D" w:rsidRDefault="00C3058D" w:rsidP="00C3058D">
      <w:pPr>
        <w:tabs>
          <w:tab w:val="left" w:pos="500"/>
        </w:tabs>
        <w:spacing w:before="40" w:after="120" w:line="160" w:lineRule="atLeast"/>
      </w:pPr>
      <w:r w:rsidRPr="009514E0">
        <w:rPr>
          <w:lang w:val="fr-CH"/>
        </w:rPr>
        <w:br w:type="page"/>
      </w:r>
      <w:r w:rsidRPr="00791F1D">
        <w:rPr>
          <w:b/>
          <w:sz w:val="24"/>
          <w:szCs w:val="24"/>
        </w:rPr>
        <w:lastRenderedPageBreak/>
        <w:t>UN</w:t>
      </w:r>
      <w:r w:rsidRPr="00791F1D">
        <w:t xml:space="preserve"> </w:t>
      </w:r>
      <w:r w:rsidRPr="00791F1D">
        <w:rPr>
          <w:b/>
          <w:sz w:val="24"/>
        </w:rPr>
        <w:t xml:space="preserve">Regulation No. </w:t>
      </w:r>
      <w:r w:rsidRPr="00791F1D">
        <w:rPr>
          <w:b/>
          <w:sz w:val="24"/>
          <w:szCs w:val="24"/>
        </w:rPr>
        <w:t>132</w:t>
      </w:r>
      <w:r w:rsidRPr="00791F1D">
        <w:rPr>
          <w:b/>
          <w:sz w:val="24"/>
        </w:rPr>
        <w:t xml:space="preserve"> – </w:t>
      </w:r>
      <w:r w:rsidRPr="00791F1D">
        <w:t>Retrofit Emission Control Devices (RE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5"/>
        <w:gridCol w:w="2306"/>
        <w:gridCol w:w="1218"/>
        <w:gridCol w:w="1465"/>
        <w:gridCol w:w="2086"/>
        <w:gridCol w:w="2222"/>
        <w:gridCol w:w="1359"/>
        <w:gridCol w:w="664"/>
      </w:tblGrid>
      <w:tr w:rsidR="00C3058D" w:rsidRPr="00664CBD" w14:paraId="17BE37C5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49D4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E1EB4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0CF29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464B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58F86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3F6B1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FCA7C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308C724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6E414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CC24C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BBF3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42B9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88AE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914C9E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929FE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D0D137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B1B9E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2362A7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8E350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2CC7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4CDFA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C146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17A9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6C8DE2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FF4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9 + </w:t>
            </w:r>
            <w:r>
              <w:br/>
              <w:t>para. 67 of the report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72E09E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C3FAA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5158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94ED9C" w14:textId="77777777" w:rsidR="00C3058D" w:rsidRPr="00AC3365" w:rsidRDefault="00C3058D" w:rsidP="00C3058D">
            <w:pPr>
              <w:spacing w:beforeLines="40" w:before="96" w:afterLines="40" w:after="96"/>
            </w:pPr>
            <w:r w:rsidRPr="00AC3365">
              <w:rPr>
                <w:rStyle w:val="Hypertext"/>
                <w:color w:val="auto"/>
                <w:u w:val="none"/>
              </w:rPr>
              <w:t>Add.131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C6FFC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0E9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2.01.15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C04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942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C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3 +</w:t>
            </w:r>
            <w:r>
              <w:br/>
              <w:t>para. 58 of the repor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54A9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9DC4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63D34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386C69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31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9A3B5B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87FD2F9" w14:textId="1E2EA42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6ACD86F3" w14:textId="705076B5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9BF19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331F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51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EECC3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C12B9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08135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1ACE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053A0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33D4C0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19ACD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ABA9A5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3BFA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08B1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794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B4F5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8DA27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431E1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8B73FD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919C76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D042E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54716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EDBFDD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8A61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461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9F2D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59D5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0A1EBA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EDAFF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8A84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7078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73DE0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BE21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740F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0A77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4C70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39D1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F1A5AA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139D9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8909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EFD62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B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3895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D86B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6F3E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DAB2A7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A882F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83000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DA53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63EE3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BD4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7923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AD92C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89B6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40B5C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68BC9D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CB693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359045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ACA66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1D7B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0C6B0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56A2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C93E3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0820B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7F5AF6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755C0A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FCCA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9CE9A8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60B4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9A5E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971F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5078C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96FAD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4210C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2E1C0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9B09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7BA81A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0CD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4E0C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62EF1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1EA45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3818E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C40776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031ABE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C9C45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218EED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1901C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A8771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A803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3BC1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2A5B59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A33AB3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B3CE6A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1A6A5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CCF6F3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CEA8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2022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5ECA3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23784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6E8181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0EFF62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0C315E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72D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50651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5E6A1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CDA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DFF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C237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E561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E17F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E33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F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60BC9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304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F9E34A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3</w:t>
      </w:r>
      <w:r w:rsidRPr="001C6A15">
        <w:rPr>
          <w:b/>
          <w:sz w:val="24"/>
        </w:rPr>
        <w:t xml:space="preserve"> –</w:t>
      </w:r>
      <w:r w:rsidRPr="001C6A15">
        <w:t xml:space="preserve"> </w:t>
      </w:r>
      <w:r>
        <w:t>R</w:t>
      </w:r>
      <w:r w:rsidRPr="005D4B0E">
        <w:t>ecyclability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BDCAFCF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9155F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9BB48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698A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E18A28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7E094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E67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394B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AF7B784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159B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A855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0A0A4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873E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303E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77AEF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49591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2EBF6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4F7A2F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0F172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06ADB5B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C4816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2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9114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C8DE8E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10EC25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E41FB1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4979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25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D5FAF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C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CD5CE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6DE7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94DA7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31E6DE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16BF3F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57A2C0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AF813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A18062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6B1D1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870E6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7731F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68C7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63A895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EB2DE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F17CB3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EDC7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AC333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DADF4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DA6A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9407B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9D1C7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FE96C5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8EF149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6F68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A0CB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4026A2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BAFD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1E552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ABF60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AE82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80059E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085FB9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F118F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FB410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9F79A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E05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8972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5B4C7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5F04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F33421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C7AB48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A6CB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80B7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B21A06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4134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8E31A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4C57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6B2FA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B49E6A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D232F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9DA562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82793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1570DD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3BB7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9245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F12C0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D6A5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4D39A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CA7D4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73402D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15E2F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57C87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3B1E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A26B3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875ED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F2158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D4DA0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611A6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E3CFC8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4B0B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A602A0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638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3F90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1F83C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B472E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4DF96F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0AF07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5C272A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FB68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94EE2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246BA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FF370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562C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0F087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68E47E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B685A0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52AF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8307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56403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8EA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6C93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EE81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8DB84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75576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8A67DD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6361A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4A10E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ABDB9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9139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ECF45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6B1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AC325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B928C5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01E31D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16A7E8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D844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5E5E99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03F71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DED3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967B6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ACF6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1B2CD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377E4D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991E8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A3F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6E8532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9CAD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A3E2F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0144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A21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A7A90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CD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1E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7C04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404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CFD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675DE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7124AD92" w14:textId="7F7910DD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 xml:space="preserve">Regulation No. 134 - </w:t>
      </w:r>
      <w:r w:rsidRPr="00EB66CB">
        <w:t xml:space="preserve">Hydrogen and </w:t>
      </w:r>
      <w:r>
        <w:t>F</w:t>
      </w:r>
      <w:r w:rsidRPr="00EB66CB">
        <w:t xml:space="preserve">uel </w:t>
      </w:r>
      <w:r>
        <w:t>C</w:t>
      </w:r>
      <w:r w:rsidRPr="00EB66CB">
        <w:t xml:space="preserve">ell </w:t>
      </w:r>
      <w:r>
        <w:t>V</w:t>
      </w:r>
      <w:r w:rsidRPr="00EB66CB">
        <w:t>ehicles (HFC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3C76B91C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3B7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50B26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2D930E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6B23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FB1B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162C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5A6D644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7BB9171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A828C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26B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54348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0A72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C9DB0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FE4CDD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BAC98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3D291C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2EF5D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A8A6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38F9E2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C76C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3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9E0D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7A267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1CFE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31F8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1072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8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97DB8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167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376B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BD73A0D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Add.</w:t>
            </w:r>
            <w:r>
              <w:t>133</w:t>
            </w:r>
            <w:r w:rsidRPr="00892415">
              <w:t>/Amend.</w:t>
            </w:r>
            <w:r>
              <w:t>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DAF498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Suppl.</w:t>
            </w:r>
            <w:r>
              <w:t>1</w:t>
            </w:r>
            <w:r w:rsidRPr="00892415">
              <w:t xml:space="preserve"> to 0</w:t>
            </w:r>
            <w:r>
              <w:t>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CE625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4B37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892415">
              <w:t>166 (June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A83006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892415">
              <w:t>1116, para. 9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347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92415">
              <w:t>2015/</w:t>
            </w:r>
            <w:r>
              <w:t>5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0BE96C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92415">
              <w:t>AC.1 (60</w:t>
            </w:r>
            <w:r w:rsidRPr="00C6515A">
              <w:rPr>
                <w:vertAlign w:val="superscript"/>
              </w:rPr>
              <w:t>th</w:t>
            </w:r>
            <w:r w:rsidRPr="0089241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AAC7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CDCB1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83D056B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Add.133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805BEA6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Suppl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F6FCBE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7A6DD7">
              <w:t>09.02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EEE68C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A6DD7">
              <w:t>169 (June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37ABC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1C51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0A324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A6DD7">
              <w:rPr>
                <w:szCs w:val="18"/>
              </w:rPr>
              <w:t>AC.1 (63</w:t>
            </w:r>
            <w:r w:rsidRPr="007A6DD7">
              <w:rPr>
                <w:szCs w:val="18"/>
                <w:vertAlign w:val="superscript"/>
              </w:rPr>
              <w:t>rd</w:t>
            </w:r>
            <w:r w:rsidRPr="007A6DD7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DC90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2C97B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5F5A72E" w14:textId="77777777" w:rsidR="00C3058D" w:rsidRPr="001C6A15" w:rsidRDefault="00C3058D" w:rsidP="00C3058D">
            <w:pPr>
              <w:spacing w:beforeLines="40" w:before="96" w:afterLines="40" w:after="96"/>
            </w:pPr>
            <w:r w:rsidRPr="00D83956">
              <w:t>Add.133/Amend.</w:t>
            </w:r>
            <w:r>
              <w:t>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C1B49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DE48EF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44E502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B65FCF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2A6D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4EAE2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1FC2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8F1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6C5B8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A396B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7CAC85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974E7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4CF080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574A9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7A1DCA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79BF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605C3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C14D3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5FC13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277D70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A81C86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FF186C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FCC9A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4CED0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D2F5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F8DCB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ABF65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949C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F3C59F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9540A1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814A28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AACAE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DB11AF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E640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BFD15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C3745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F629E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579E7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AACF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3D92F9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042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09277A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E050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E0E9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6CE1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BD391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E80D4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F58C1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AF2EF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4DD0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D6E565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CF31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46BB2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A3178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6DE92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3A355E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C22781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1671FD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C3E62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068477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B8BB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FF93F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987B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68F7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971AF5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9618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CBA17C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A2F2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DE01F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A15BC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FE17F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DDC60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A5E57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045FB7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7CC7C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ADA323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FC4E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F46AAB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50FC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E0CDC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6EAEF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DFD2E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4EE18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D2266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BBDECD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0336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E4B088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F941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BACF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E420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69F8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06166C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3B068D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1B2A85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DF10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1A1824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C0F2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07B23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086E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2EA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9AFB0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E1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E84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2D7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4521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11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D4D5D89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4C0A522C" w14:textId="39BAE0FA" w:rsidR="00C3058D" w:rsidRPr="00186D62" w:rsidRDefault="00C3058D" w:rsidP="00C3058D">
      <w:pPr>
        <w:tabs>
          <w:tab w:val="left" w:pos="500"/>
        </w:tabs>
        <w:spacing w:before="40" w:after="120" w:line="160" w:lineRule="atLeast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5 -</w:t>
      </w:r>
      <w:r w:rsidRPr="00186D62">
        <w:rPr>
          <w:b/>
        </w:rPr>
        <w:t xml:space="preserve"> </w:t>
      </w:r>
      <w:r w:rsidRPr="00186D62">
        <w:t xml:space="preserve">Pole Side Impact (PSI)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1348D2C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F302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E6738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DE9C5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E5F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A2CD6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E85F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F5537C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4F41637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CB438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EAA26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6630B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71BAB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D446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557EE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338C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7D59BE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AF1E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AF87A9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88CA3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052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4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FD3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FEF8B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986A2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C2D6D0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5B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9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86A33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731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09A8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8C2569B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2813BBF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DDD42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3206D6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DEE">
              <w:t>166 (June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E11D9B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F0DEE">
              <w:t>1116, para. 9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DA3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0DEE">
              <w:t>2015/5</w:t>
            </w:r>
            <w:r>
              <w:t>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F3D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F0DEE">
              <w:t>AC.1 (60</w:t>
            </w:r>
            <w:r w:rsidRPr="00C6515A">
              <w:rPr>
                <w:vertAlign w:val="superscript"/>
              </w:rPr>
              <w:t>th</w:t>
            </w:r>
            <w:r w:rsidRPr="001F0DEE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0257C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221F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2D432D6" w14:textId="46F6FBEF" w:rsidR="00C3058D" w:rsidRPr="001C6A15" w:rsidRDefault="00977B51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1AF1A28" w14:textId="76EDE3FA" w:rsidR="00C3058D" w:rsidRPr="001C6A15" w:rsidRDefault="00977B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2 to </w:t>
            </w:r>
            <w:r>
              <w:t>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8B1EEA" w14:textId="56A998D5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r w:rsidRPr="006C21A7">
              <w:t>[29.05.20]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2DBB31" w14:textId="58F845F4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32BE2" w14:textId="7E17D2EE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731DB" w14:textId="38B3D7F5" w:rsidR="00C3058D" w:rsidRPr="001C6A15" w:rsidRDefault="00977B51" w:rsidP="00C3058D">
            <w:pPr>
              <w:spacing w:beforeLines="40" w:before="96" w:afterLines="40" w:after="96"/>
              <w:jc w:val="center"/>
            </w:pPr>
            <w:r w:rsidRPr="00977B51">
              <w:t>2019/11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0F04D3E" w14:textId="206C8ADC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DCFFD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675B2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4CD0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F5EF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EA333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EBBA17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2D4B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B3C3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6705CC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FA4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906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2070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7BA6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C0416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F9A85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60DF0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FC41B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16B9A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81DC8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8E819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46D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1A3D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3FF00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8C55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CE77CC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AB5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5BE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4E77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C88F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F8E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E8E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FEFA5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7AF1C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3DE203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B861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22E1A7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DBB4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ECAB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03879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973C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09A41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6E81B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62E41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9D54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CDF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5530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B2771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52FD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C20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A338D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B7CF9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A2DA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9E6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5757A1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8E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3001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8F33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6C02A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3AD2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CBAEDB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A3D9B7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81B0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25DB0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F383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B5A9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A73E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114E3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68982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A1737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D7ACF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146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A36BCD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0F83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CE3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31FE1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2901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5303A4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637B5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235A4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EEB0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AADA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D9F7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9C0BD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B904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E89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21B06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789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74F5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A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978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508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7F0183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0069C03B" w14:textId="5155B9F3" w:rsidR="00C3058D" w:rsidRPr="00186D62" w:rsidRDefault="00C3058D" w:rsidP="00C3058D">
      <w:pPr>
        <w:tabs>
          <w:tab w:val="left" w:pos="500"/>
        </w:tabs>
        <w:spacing w:before="40" w:after="120" w:line="160" w:lineRule="atLeast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5 -</w:t>
      </w:r>
      <w:r w:rsidRPr="00186D62">
        <w:rPr>
          <w:b/>
        </w:rPr>
        <w:t xml:space="preserve"> </w:t>
      </w:r>
      <w:r w:rsidRPr="00186D62">
        <w:t xml:space="preserve">Pole Side Impact (PSI) </w:t>
      </w:r>
      <w:r>
        <w:t>–</w:t>
      </w:r>
      <w:r w:rsidRPr="00CD61F1">
        <w:rPr>
          <w:b/>
        </w:rPr>
        <w:t xml:space="preserve"> 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78570F23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004F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3220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E5C5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A172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6216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D6E0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E1C5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9DD3E76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CBB3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D6C61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9E7B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A903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3BBE8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2087F5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9AE4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6ECD4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6ED1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81AD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3F5B4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7B207A9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Add.</w:t>
            </w:r>
            <w:r>
              <w:t>134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3DCD395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0</w:t>
            </w:r>
            <w:r>
              <w:t>1 series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9ADD84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D4E7A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074D8">
              <w:t>164 (Nov. 14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6AE0EC9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4074D8">
              <w:t>1112, para. 10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79E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74D8">
              <w:t>2014/</w:t>
            </w:r>
            <w:r>
              <w:t>8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693F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074D8">
              <w:t>AC.1 (58</w:t>
            </w:r>
            <w:r w:rsidRPr="0010507A">
              <w:rPr>
                <w:vertAlign w:val="superscript"/>
              </w:rPr>
              <w:t>th</w:t>
            </w:r>
            <w:r w:rsidRPr="004074D8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5D3BE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C7529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49CE65F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Add.134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23E7380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Suppl.1 to 0</w:t>
            </w:r>
            <w:r>
              <w:t>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0E1B6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5.08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E2A58D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6599">
              <w:t>166 (June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99E7D2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6599">
              <w:t>1116, para. 9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03439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B6599">
              <w:t>2015/</w:t>
            </w:r>
            <w:r>
              <w:t>7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E807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6599">
              <w:t>AC.1 (60</w:t>
            </w:r>
            <w:r w:rsidRPr="00B774A7">
              <w:rPr>
                <w:vertAlign w:val="superscript"/>
              </w:rPr>
              <w:t>th</w:t>
            </w:r>
            <w:r w:rsidRPr="002B6599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1BE8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0299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DB922B5" w14:textId="7132394D" w:rsidR="00C3058D" w:rsidRPr="001C6A15" w:rsidRDefault="006C21A7" w:rsidP="00C3058D">
            <w:pPr>
              <w:spacing w:beforeLines="40" w:before="96" w:afterLines="40" w:after="96"/>
            </w:pPr>
            <w:r w:rsidRPr="002B6599">
              <w:t>Add.134/Rev.1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2755326" w14:textId="7CB27996" w:rsidR="00C3058D" w:rsidRPr="001C6A15" w:rsidRDefault="006C21A7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A0380AA" w14:textId="3FD1D249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r w:rsidRPr="006C21A7">
              <w:t>[29.05.20]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36BEBE1" w14:textId="06BFD493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E44D35A" w14:textId="4A88D8D4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16D21E0" w14:textId="2DE6EEFB" w:rsidR="00C3058D" w:rsidRPr="001C6A15" w:rsidRDefault="006C21A7" w:rsidP="00C3058D">
            <w:pPr>
              <w:spacing w:beforeLines="40" w:before="96" w:afterLines="40" w:after="96"/>
              <w:jc w:val="center"/>
            </w:pPr>
            <w:r w:rsidRPr="006C21A7">
              <w:t>2019/11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2B963B8" w14:textId="5C466A6B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D335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349F7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0A970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F4E0A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FF4258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450DC7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D27EB4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F79A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A3E532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408E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7E3E0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1D71C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47147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DED64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7D0533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E14450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AA83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38ADA4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0E50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C4291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21FBB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6591B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383B57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ED6432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CDAA7E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B680B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17B07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7CDF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07ECE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A6A0D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185C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35433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03E3CF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EB6BEF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3C87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CD4C1B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9196A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EA70A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E18B0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443F3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DD9C5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68590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D0C22F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5A6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37E2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91C4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02BA5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5F1B3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46FE7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40C10F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DF290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D9D17C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EA6B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D9E7BC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40013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49A0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DB467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CE68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2D150A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31044F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2320B2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4E28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17D92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970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4686E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FAF13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794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A285C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96B1FF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DB52C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A68D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34E38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D1A8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6931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4B36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1B60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F6D1F8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85E41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2FBEB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58A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DA3B12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BCF16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A267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5957F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337B0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A8845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8D4BE8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9E0F9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C815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CE60C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0870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03B25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C3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B47F0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1F520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3EED1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BD80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9E757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B18A51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B82E7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2C5C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0DE5C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D82DB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022FDB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96C6E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CEC1E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9F19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385CC6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EFF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96D0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FED0B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EE8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0656A1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DA3F4D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5F5631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1E7C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47EFB3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677D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792F4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6281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9A11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AAD18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5D87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BE9A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58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B619B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063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11791AF" w14:textId="60CB8507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D916C6">
        <w:rPr>
          <w:sz w:val="18"/>
          <w:szCs w:val="18"/>
        </w:rP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6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B774A7">
        <w:t>Electric vehicles of category L (EV-L)</w:t>
      </w:r>
      <w:r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33B23E62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CA6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D4808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05401A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D137F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DE58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C9A6F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FD54F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5762A5D" w14:textId="77777777" w:rsidTr="004B7802">
        <w:trPr>
          <w:tblHeader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0129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A5EE4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B37902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5F96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D965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E6CA09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5930F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0B886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18C8E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BE042F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2226B0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1441E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5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5EA9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3A0B18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92CAA">
              <w:rPr>
                <w:lang w:val="en-US" w:eastAsia="en-GB"/>
              </w:rPr>
              <w:t>20.01.16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6B5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6 (June 15)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FC6E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652AB">
              <w:t>1116, para. 96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F9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69 + </w:t>
            </w:r>
            <w:r>
              <w:br/>
              <w:t>para. 75 of the report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DD9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0</w:t>
            </w:r>
            <w:r w:rsidRPr="006D334A">
              <w:rPr>
                <w:vertAlign w:val="superscript"/>
              </w:rPr>
              <w:t>th</w:t>
            </w:r>
            <w:r w:rsidRPr="000652AB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45CC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4721B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32DE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415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B7D26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DB2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DB9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D0B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25A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F53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5AC2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54A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2A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2D3FB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0F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575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112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1C9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467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D90F1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C9B8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A3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F8BE5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6AEE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9E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0D80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D2B1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8AC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DCC2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258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12E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D522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5C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D9371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0F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9359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FA63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2722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4E39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93B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19E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74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104BC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6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AA3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93F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746E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82E4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290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7D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60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6A6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A799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419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0D0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2E1F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96C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B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5956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DF1A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D94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3CB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1CE8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9C3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B9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22F3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85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64B54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AC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2D09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674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EC7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490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C30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0729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35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C71A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AE98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3CB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C30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66E4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C1D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1C8E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42D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89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B4ED7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5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BC3E4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E7B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4CB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81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419D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96E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0FA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D44D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5B80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B86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9C6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1963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C4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DFE42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E127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808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07E67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14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DF1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DD9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446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1092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02249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41B1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4C8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79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A13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AED5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0CF5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27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64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C440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437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18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6424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6B2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02E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0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29B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AD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F82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4DFED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ACBC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BD6BC2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DBF3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0FCF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8B743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F5784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5134A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8C4C57C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1FD8E211" w14:textId="7ABB5101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D2AA564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6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046C9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C7E25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42B74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F492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58BB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E010A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BF18AB" w14:textId="77777777" w:rsidTr="00791F1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17AF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A5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4E5B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E265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12285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3A306D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4A79D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431F49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2295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B79C67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3165A6B" w14:textId="77777777" w:rsidTr="00791F1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2251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6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645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9C6A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9.06.16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73B6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</w:t>
            </w:r>
            <w:r>
              <w:t>7</w:t>
            </w:r>
            <w:r w:rsidRPr="000652AB">
              <w:t xml:space="preserve"> (</w:t>
            </w:r>
            <w:r>
              <w:t>Nov.</w:t>
            </w:r>
            <w:r w:rsidRPr="000652AB">
              <w:t xml:space="preserve">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DC6F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7A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105 + </w:t>
            </w:r>
            <w:r>
              <w:br/>
              <w:t>para. 69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E0A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</w:t>
            </w:r>
            <w:r>
              <w:t>1</w:t>
            </w:r>
            <w:r>
              <w:rPr>
                <w:vertAlign w:val="superscript"/>
              </w:rPr>
              <w:t>st</w:t>
            </w:r>
            <w:r w:rsidRPr="000652AB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C1F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41C71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97735E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C31B556" w14:textId="77777777" w:rsidR="00C3058D" w:rsidRPr="001C6A15" w:rsidRDefault="00C3058D" w:rsidP="00C3058D">
            <w:pPr>
              <w:spacing w:beforeLines="40" w:before="96" w:afterLines="40" w:after="96"/>
            </w:pPr>
            <w:r w:rsidRPr="001A67C4"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69C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7.12.</w:t>
            </w:r>
            <w:r w:rsidRPr="00D916C6">
              <w:t>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E8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167 (Nov.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3921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67C4">
              <w:t>1118, para. 10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9D7FC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1A67C4">
              <w:t>2015/10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29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AC.1 (6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0C7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413848B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7EF45F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1E3DC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F58C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56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29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0A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C13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D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64D44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A9C1A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1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ED6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00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1CE9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FE66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CBF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9AC4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CCB8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30912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CFA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C8E7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12D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4775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3099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B1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98A0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9CD79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F9070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9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B46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E98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D1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965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E02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8EA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EEA5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0C82E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5EF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0A07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C9B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E6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B08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94D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97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2FB85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5905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0B6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9F6B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A1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2C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D094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974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0B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DAA3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BF34E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3E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FFB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4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0420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2D19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EE0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899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A26D3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6805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F3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7C30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132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B195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812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D19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F261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909587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4423A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8AD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921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81B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2CF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92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42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3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6E106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C5220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33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E184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6D34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4496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8D0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027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736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ECC2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C637A5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87F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1282E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340D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E8ED4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E3966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0DF6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C62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81AF0D9" w14:textId="77777777" w:rsidR="00C3058D" w:rsidRPr="003F60C9" w:rsidRDefault="00C3058D" w:rsidP="00C3058D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4C969843" w14:textId="7F1F900A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  <w:r>
        <w:t xml:space="preserve">– </w:t>
      </w:r>
      <w:r w:rsidRPr="003B5344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287"/>
        <w:gridCol w:w="1248"/>
        <w:gridCol w:w="1354"/>
        <w:gridCol w:w="2126"/>
        <w:gridCol w:w="2265"/>
        <w:gridCol w:w="1262"/>
        <w:gridCol w:w="770"/>
      </w:tblGrid>
      <w:tr w:rsidR="00C3058D" w:rsidRPr="00664CBD" w14:paraId="3D5A84B8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5C1D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0E87FE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2807EE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1AC5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DCE4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ECAD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276BA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6A8818B" w14:textId="77777777" w:rsidTr="00791F1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A25B8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AB2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BC971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FE358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8A83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A3AB9A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F0E37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952C45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43FA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5FB599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15ABD" w14:textId="77777777" w:rsidTr="00791F1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9839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Add.136/Amend.1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A29DAC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01 serie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79698" w14:textId="77777777" w:rsidR="00C3058D" w:rsidRPr="009960CF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>
              <w:t>17.12.16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90728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 w:rsidRPr="007A75CC">
              <w:t>167 (Nov.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45D61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0F8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A75CC">
              <w:t>2015/1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39E3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A75CC">
              <w:t>AC.1 (61</w:t>
            </w:r>
            <w:r w:rsidRPr="00C63E7D">
              <w:rPr>
                <w:vertAlign w:val="superscript"/>
              </w:rPr>
              <w:t>st</w:t>
            </w:r>
            <w:r w:rsidRPr="007A75CC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9543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905B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82CF70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Rev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2B5CE02B" w14:textId="77777777" w:rsidR="00C3058D" w:rsidRPr="001C6A15" w:rsidRDefault="00C3058D" w:rsidP="00C3058D">
            <w:pPr>
              <w:spacing w:beforeLines="40" w:before="96" w:afterLines="40" w:after="96"/>
            </w:pPr>
            <w:r w:rsidRPr="009960CF">
              <w:t>0</w:t>
            </w:r>
            <w:r>
              <w:t>1</w:t>
            </w:r>
            <w:r w:rsidRPr="009960CF">
              <w:t xml:space="preserve">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9B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-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7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EC5E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B98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BB1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6D6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334F87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1D1A8A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Rev.1</w:t>
            </w:r>
            <w:r>
              <w:t>/Amend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010E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52FA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118C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ED6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51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7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40D4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DB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57FF4146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DB3772" w14:textId="77777777" w:rsidR="00791F1D" w:rsidRDefault="00791F1D" w:rsidP="00686449">
            <w:pPr>
              <w:spacing w:beforeLines="40" w:before="96" w:afterLines="40" w:after="96"/>
            </w:pPr>
            <w:r w:rsidRPr="00840B49">
              <w:t>Add.136/Rev.1/Amend.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E2E9" w14:textId="77777777" w:rsidR="00791F1D" w:rsidRPr="00791F1D" w:rsidRDefault="00791F1D" w:rsidP="00686449">
            <w:pPr>
              <w:spacing w:beforeLines="40" w:before="96" w:afterLines="40" w:after="96"/>
              <w:rPr>
                <w:rFonts w:eastAsia="SimSun"/>
              </w:rPr>
            </w:pPr>
            <w:r w:rsidRPr="00791F1D">
              <w:rPr>
                <w:rFonts w:eastAsia="SimSun"/>
              </w:rPr>
              <w:t>Suppl.2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DDF6" w14:textId="77777777" w:rsidR="00791F1D" w:rsidRPr="00992CAA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91F1D">
              <w:rPr>
                <w:lang w:val="en-US" w:eastAsia="en-GB"/>
              </w:rPr>
              <w:t>28.05.19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EDA1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176 (</w:t>
            </w:r>
            <w:r>
              <w:t>Nov. 18</w:t>
            </w:r>
            <w:r w:rsidRPr="00840B49"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2E300" w14:textId="77777777" w:rsidR="00791F1D" w:rsidRPr="001C6A15" w:rsidRDefault="00791F1D" w:rsidP="0068644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40B49">
              <w:t>1142, para.17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429B" w14:textId="77777777" w:rsidR="00791F1D" w:rsidRPr="000652AB" w:rsidRDefault="00791F1D" w:rsidP="00686449">
            <w:pPr>
              <w:spacing w:beforeLines="40" w:before="96" w:afterLines="40" w:after="96"/>
              <w:jc w:val="center"/>
            </w:pPr>
            <w:r w:rsidRPr="00840B49">
              <w:t>2018/14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F259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AC.1 (70</w:t>
            </w:r>
            <w:r w:rsidRPr="00711BCA">
              <w:rPr>
                <w:vertAlign w:val="superscript"/>
              </w:rPr>
              <w:t>th</w:t>
            </w:r>
            <w:r w:rsidRPr="00840B4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EC2975" w14:textId="77777777" w:rsidR="00791F1D" w:rsidRPr="001C6A15" w:rsidRDefault="00791F1D" w:rsidP="00686449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44E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2C6D1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18A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21D0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1BF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150B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24A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48F3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F69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1D0D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6FBFB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BA3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5104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72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76C0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65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84E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9F6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D2CB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5538F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767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A9CE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13CE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A499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6710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C3DA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B68E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EFAE0A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9F43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22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821B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58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A7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06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510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278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12584B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497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EB9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F66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76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75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153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2B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4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897A99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218A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980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4954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090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FDC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92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74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17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3115C1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3119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356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D6AE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A7A4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2D52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7482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8C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B03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C10A0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1C45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46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30B3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223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951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1E4A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913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BAA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86E9A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AB3DC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10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65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F06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1D50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E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2F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7FAE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B7EE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575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DF10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583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72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D1B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FEC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927B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7CB39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21DC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3B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26A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E44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7BA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0E1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BBE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8C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E75D5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21A8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02D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B38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6CD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5BE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DCA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EBD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D99B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7B5B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63B5DE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DFB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E8BC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8C5A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303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17AD4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5F94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2D1AB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2C28E0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3CCED7D7" w14:textId="488072C0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8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Q</w:t>
      </w:r>
      <w:r w:rsidRPr="00F97392">
        <w:t xml:space="preserve">uiet </w:t>
      </w:r>
      <w:r>
        <w:t>R</w:t>
      </w:r>
      <w:r w:rsidRPr="00F97392">
        <w:t xml:space="preserve">oad </w:t>
      </w:r>
      <w:r>
        <w:t>T</w:t>
      </w:r>
      <w:r w:rsidRPr="00F97392">
        <w:t xml:space="preserve">ransport </w:t>
      </w:r>
      <w:r>
        <w:t>V</w:t>
      </w:r>
      <w:r w:rsidRPr="00F97392">
        <w:t>ehicles (QRT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</w:tblGrid>
      <w:tr w:rsidR="00C3058D" w:rsidRPr="00664CBD" w14:paraId="5FF5C23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294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AB37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18D3C3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4CD26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30254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25A8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26AE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4ECE3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913E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ED167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83271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FC47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0258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2CB826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56A0A2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5D19F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B97AD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6AA2B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A57F75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4A64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7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BB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B19AD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97392">
              <w:rPr>
                <w:lang w:eastAsia="en-GB"/>
              </w:rPr>
              <w:t>0</w:t>
            </w:r>
            <w:r>
              <w:rPr>
                <w:lang w:eastAsia="en-GB"/>
              </w:rPr>
              <w:t>5</w:t>
            </w:r>
            <w:r w:rsidRPr="00F97392">
              <w:rPr>
                <w:lang w:eastAsia="en-GB"/>
              </w:rPr>
              <w:t>.10.1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4E1AF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2B64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71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6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016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52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36C5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1788CB" w14:textId="77777777" w:rsidR="00C3058D" w:rsidRDefault="00C3058D" w:rsidP="00C3058D">
            <w:pPr>
              <w:spacing w:beforeLines="40" w:before="96" w:afterLines="40" w:after="96"/>
            </w:pPr>
            <w:r>
              <w:t>Add.137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E78C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3D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DFF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5468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B3F0D3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F4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EA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1C25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40FFFB" w14:textId="77777777" w:rsidR="00C3058D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ECB0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D181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229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C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67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7 + para. 67 of the repor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A6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30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BDD04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F8DE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0A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366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107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198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20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529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709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E249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0FB0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79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A8C1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05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BD3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0ECA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356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99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096CD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BEAD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3E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D57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478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DF6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6B82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97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E4C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8B7A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A291F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5F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F9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97E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06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CED9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2C0A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447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2335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39A2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9A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82D5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A18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16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E2A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01B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16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6CF1A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81FB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8A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9E5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205A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50E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A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BB36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9D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9EA9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80A85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86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17A6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CD0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768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2DA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A5E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906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8337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9928A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5B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8C5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37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CE0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E0C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A85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E7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DF9F6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E9BA2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84C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091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09D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CEC9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E6B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880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826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E563C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3229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A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2A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65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A928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4A84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6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121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CE0B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31A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4A3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CDD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736D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E1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1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C587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C0490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0529312" w14:textId="77777777" w:rsidR="00CC2667" w:rsidRDefault="00CC2667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E0FD32" w14:textId="77777777" w:rsidR="00CC2667" w:rsidRPr="001C6A15" w:rsidRDefault="00CC2667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5E30F7" w14:textId="77777777" w:rsidR="00CC2667" w:rsidRPr="00992CAA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8970B7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B5CF0F" w14:textId="77777777" w:rsidR="00CC2667" w:rsidRPr="001C6A15" w:rsidRDefault="00CC2667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D53D3A" w14:textId="77777777" w:rsidR="00CC2667" w:rsidRPr="000652AB" w:rsidRDefault="00CC266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9ABE8D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A8CF0F3" w14:textId="77777777" w:rsidR="00CC2667" w:rsidRPr="001C6A15" w:rsidRDefault="00CC2667" w:rsidP="00C3058D">
            <w:pPr>
              <w:spacing w:beforeLines="40" w:before="96" w:afterLines="40" w:after="96"/>
              <w:jc w:val="center"/>
            </w:pPr>
          </w:p>
        </w:tc>
      </w:tr>
    </w:tbl>
    <w:p w14:paraId="5346E237" w14:textId="77777777" w:rsidR="00C3058D" w:rsidRDefault="00C3058D" w:rsidP="00C3058D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6161484C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6C1F7029" w14:textId="02BF13B5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8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Q</w:t>
      </w:r>
      <w:r w:rsidR="00C3058D" w:rsidRPr="00F97392">
        <w:t xml:space="preserve">uiet </w:t>
      </w:r>
      <w:r w:rsidR="00C3058D">
        <w:t>R</w:t>
      </w:r>
      <w:r w:rsidR="00C3058D" w:rsidRPr="00F97392">
        <w:t xml:space="preserve">oad </w:t>
      </w:r>
      <w:r w:rsidR="00C3058D">
        <w:t>T</w:t>
      </w:r>
      <w:r w:rsidR="00C3058D" w:rsidRPr="00F97392">
        <w:t xml:space="preserve">ransport </w:t>
      </w:r>
      <w:r w:rsidR="00C3058D">
        <w:t>V</w:t>
      </w:r>
      <w:r w:rsidR="00C3058D" w:rsidRPr="00F97392">
        <w:t>ehicles (QRTV)</w:t>
      </w:r>
      <w:r w:rsidR="00C3058D">
        <w:t xml:space="preserve"> - </w:t>
      </w:r>
      <w:r w:rsidR="00C3058D" w:rsidRPr="00F32899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</w:tblGrid>
      <w:tr w:rsidR="00C3058D" w:rsidRPr="00664CBD" w14:paraId="3456B6FE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ECBF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8341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378B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61E3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3044C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488DE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79D7C0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512E3A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70AB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3ADA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CACEE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FE33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6C550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207A3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ED00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20895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42C4A5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E7EE48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32E32D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0B4E6E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BB07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CCE9E" w14:textId="77777777" w:rsidR="00C3058D" w:rsidRPr="00F97392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F6EFF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2002F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DD2D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 xml:space="preserve">2017/7 + </w:t>
            </w:r>
            <w:r>
              <w:br/>
              <w:t>para. 67 of the report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EF5D9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6A5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B80E8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4201B4" w14:textId="77777777" w:rsidR="00C3058D" w:rsidRDefault="00C3058D" w:rsidP="00C3058D">
            <w:pPr>
              <w:spacing w:beforeLines="40" w:before="96" w:afterLines="40" w:after="96"/>
            </w:pPr>
            <w:r>
              <w:t>Add.137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0D62" w14:textId="77777777" w:rsidR="00C3058D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3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CA31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A7656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AA3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B85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A67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4C14" w:rsidRPr="001C6A15" w14:paraId="22282106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F090DF" w14:textId="680EEA29" w:rsidR="00534C14" w:rsidRDefault="00534C14" w:rsidP="00534C14">
            <w:pPr>
              <w:spacing w:beforeLines="40" w:before="96" w:afterLines="40" w:after="96"/>
            </w:pPr>
            <w:r w:rsidRPr="003C2A0C">
              <w:t>Add.137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29DB2" w14:textId="41E453DD" w:rsidR="00534C14" w:rsidRDefault="00534C14" w:rsidP="00534C14">
            <w:pPr>
              <w:spacing w:beforeLines="40" w:before="96" w:afterLines="40" w:after="96"/>
            </w:pPr>
            <w:r w:rsidRPr="00E04F2A">
              <w:t>Suppl.1 to 01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719C" w14:textId="10D8DE11" w:rsidR="00534C14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1.01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B2D23" w14:textId="16F25319" w:rsidR="00534C14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F6BC8" w14:textId="64C12795" w:rsidR="00534C14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6DBAE" w14:textId="6118687A" w:rsidR="00534C14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5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67E26" w14:textId="006CF900" w:rsidR="00534C14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624CC6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0504F5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7C0173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625B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522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F6EB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7CC8F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F4E8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3B2C8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EE8F88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4C78B782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10A427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636E0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3E686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F708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E0AF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53F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3180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78B305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1E6D25C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E5669C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E72C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5D26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5CF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B1A6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02F6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B88E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F2722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3B18E9B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28845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C2A4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1E5E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E4821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1F91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14A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D76AD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E8CE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605B80D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EF9606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4B6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A05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FA3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46DFE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C8AD5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6D3E4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3B826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C259F4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3384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2149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DC6BE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3C9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75755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E0FB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2C3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F6B25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C593B22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373E9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7E312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EEB54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6BB6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10A2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8369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40A7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216CD6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E715A0E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75456F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9A5B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3F2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7319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F11C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C84ED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7C6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60CA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3D18E6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5CFEA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247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0584C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8338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91D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2AA0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F993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56F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0D1CFC31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8F517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F313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1913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BC9E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DF1F1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A5E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A830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783884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46BF2465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5C429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312F6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5EC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CCF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5031D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5D61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C372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D39C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26B1443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317132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75CA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38C1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13F2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2A0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69E2B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EBDF9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EAD7F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FCD018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424545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C358CE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32A53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F8E24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0EB47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2CE7F4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CB6F7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080947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</w:tbl>
    <w:p w14:paraId="65FD39B1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3E9B2D6B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2A2DD9" w14:textId="6ACBE24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9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35B66">
        <w:rPr>
          <w:bCs/>
        </w:rPr>
        <w:t>Brake Assist Systems (B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F851D5B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2DBE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A470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82A0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9A5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1C964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F1CA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1BA34B6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6A3E9AF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C413D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39C23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DCBF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E7B8B2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5744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06BC6E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BA5B57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54F072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D12D7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ACA1C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6784DB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489D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8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B1A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4C2EB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6DB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ADB3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9B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EB3C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6133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589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060C3AA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8</w:t>
            </w:r>
            <w:r>
              <w:t>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B3F1F2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A350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AA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FA99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A88ED2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EC3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B0A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7D4D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14F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6C4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2CCA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EC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AF3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BF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18F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2CC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0102C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6C30D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82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F8C3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3AD5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D0C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300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C4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09E0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EC5A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D3F65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E38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B2D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1B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8FF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2A7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869D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C0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9F2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D071B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6D3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C5F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8D8C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724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A172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671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2E4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7F91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1F80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5D0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8FCC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60D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AEBD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8A1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8E0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73DA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8C497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3C62B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D6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F38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646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C9D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EA2F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F81D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465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CB8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EA84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036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966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FE5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B9C9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28D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294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F79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52FF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EEC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CA8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DF72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EB32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CF82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CC9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0F5C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31B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7788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DAE4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2F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33C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F72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068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91F0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835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8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2E0B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8EC6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104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2C2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56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D58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8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42B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A90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80FD2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48C2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88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182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FB2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A3D6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1706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2FC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C3A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AAFE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7D47D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3AE3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ABC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9F6A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BFE1C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94461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5E95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AAD07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3C2D54" w14:textId="70B08AFD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0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Electronic Stability Control (ES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5CF34C69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A3D0A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74D3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A8F3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9AA60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0E9C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758C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F8F711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091D720" w14:textId="77777777" w:rsidTr="004B7802">
        <w:trPr>
          <w:tblHeader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7410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17283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6EFBD5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BFEE2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201B7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ECB9BF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2C5CB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ED41E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7077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B5A54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B38080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6D4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9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30A5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3C7AC6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EBAD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2E42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7B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2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6C2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0D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8BA8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6556ED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39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68AEF3F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9315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58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8752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3429F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246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6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F9F14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889174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9/Amend.</w:t>
            </w:r>
            <w:r>
              <w:t>2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0E2C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</w:t>
            </w:r>
            <w:r>
              <w:rPr>
                <w:rFonts w:eastAsia="SimSun"/>
              </w:rPr>
              <w:t>2</w:t>
            </w:r>
            <w:r w:rsidRPr="001D2B5D">
              <w:rPr>
                <w:rFonts w:eastAsia="SimSun"/>
              </w:rPr>
              <w:t xml:space="preserve">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219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D74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BF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1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A98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C34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B680A11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AA5137" w14:textId="204CB05C" w:rsidR="00534C14" w:rsidRDefault="00534C14" w:rsidP="00534C14">
            <w:pPr>
              <w:spacing w:beforeLines="40" w:before="96" w:afterLines="40" w:after="96"/>
            </w:pPr>
            <w:r w:rsidRPr="003C2A0C">
              <w:t>Add.139/Amend.3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80B2" w14:textId="4652C201" w:rsidR="00534C14" w:rsidRPr="001C6A15" w:rsidRDefault="00534C14" w:rsidP="00534C14">
            <w:pPr>
              <w:spacing w:beforeLines="40" w:before="96" w:afterLines="40" w:after="96"/>
            </w:pPr>
            <w:r w:rsidRPr="00E04F2A">
              <w:t>Suppl.3</w:t>
            </w:r>
            <w:r w:rsidR="00D144CD">
              <w:t xml:space="preserve">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2514" w14:textId="2BE25AC0" w:rsidR="00534C14" w:rsidRPr="00992CAA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1.01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31FC4" w14:textId="696AA94A" w:rsidR="00534C14" w:rsidRPr="000652AB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A88E" w14:textId="20855C23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F6EC" w14:textId="372C7CFD" w:rsidR="00534C14" w:rsidRPr="000652AB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4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A370" w14:textId="40C3BA52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1FC22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CC948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56F4FC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133F9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BBC8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7F04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8A62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383D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237F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CA6D6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1C17DF8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F1C102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65DDE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BD5F3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BD658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CC9A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19AB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D9A47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E45183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9DA15D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E68505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0840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B6D9F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93598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9D0FA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C89C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6CE94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3FEFAA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BA2DB0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83AA38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6287F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573D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BCDD3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3EB7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E4ACA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8178E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1C52D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16E8944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623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5F13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2D4F8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104B6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930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C713B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0A28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8C4F4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7BF22E6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DB7F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6895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ED081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1A3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DF7D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AD87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CFC3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D012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21B9AAC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EC47BF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21C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0F23B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AAB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6C388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83A2E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CE7A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EDB23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1FF4B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D95EB2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2BAAA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FEA17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688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9987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0BC2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1D541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DECA2F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279A5F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06D88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CB099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9F0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3661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745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E259D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5B7E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6BF3EE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DC78C8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E19B0D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0607C8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5572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CC4D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D18FE3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9A5D9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C3A0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C3A9088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</w:tbl>
    <w:p w14:paraId="4B669F5C" w14:textId="25C041DB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1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Tyre Pressure Monitoring Systems (TPM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F643D8B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FC6C7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A7F4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951A3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693B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E9F7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 xml:space="preserve">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9527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2E0AE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B283D08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99D53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9653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0F887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F2DA9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9279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430263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37EB5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4B77B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7F1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188761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3F5EE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BA3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0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ECF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B465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5B4F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D621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F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3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5BB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B51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7FA7F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42870E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E7F1A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CDFA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E371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F9D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BF5A06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5DD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1AC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1AF0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5C96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A9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6A3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1DF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3A62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B2A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EA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D823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D3B31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04BE0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9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90F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E20A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8A1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F94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4CA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BF6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41393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8A9AF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83A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A0C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0D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4C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12A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DC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9E8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E916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3BD3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EF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3D8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0F9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1268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BD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63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EDA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054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0CE1C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56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7B49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8F36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A6B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5E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A1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AD9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39F8A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AA62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CC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E4F8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33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8BB1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E840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BC1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2CF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E83D9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057B2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383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064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407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B25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4A3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FFA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2B7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6EA0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FD9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F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FD3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552D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7B6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AA58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42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7A5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D12A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9D19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835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38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F9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04A8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F0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3E3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28B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F4EDC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81298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39F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887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F20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395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BFA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206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BBA6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6793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5272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A9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C4B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B89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24C9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15C3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045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EA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B4DC7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BF62A7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C73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E16E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96AD0B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D61E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61BC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8F85B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B0ACF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A9F6A" w14:textId="5BAB3AAF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2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="004B7802">
        <w:rPr>
          <w:bCs/>
        </w:rPr>
        <w:t>T</w:t>
      </w:r>
      <w:r w:rsidRPr="00235B66">
        <w:rPr>
          <w:bCs/>
        </w:rPr>
        <w:t>yre installa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274B8B05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428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F695A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9D87E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1F1C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5E53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55F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66A16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C4CE40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2110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259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BB5F5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45EF9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486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65B1A4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C9EE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F385D0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55CB5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666440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90670B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CD52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1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A9F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631D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2E95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49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C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4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E328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F04A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D817A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1CDC36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41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DCEE970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5A6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F4E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515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13B08C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342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F973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247D7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0F5C8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3C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1455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D99C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679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24A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FC7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08C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DE330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EF20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5B4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F377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06E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92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EFDC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AA2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CD7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78D5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8D98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CF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A9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A03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6032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452B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6DA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E57F8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E1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8E55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2D1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BF3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7C3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7F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F7D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0B21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DE2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CA1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F95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B55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B9E0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AA26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08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3FBA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3CF6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1D97F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B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CE1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380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FC1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DC4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40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7D2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CAB4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7B1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15F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D8A8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74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EAA0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D870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6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F60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7A0B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43D58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82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D4D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2787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386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8FB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D2F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753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A15C3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FD083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CB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AE6B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8C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01F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444D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92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30F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1C4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C1F7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F3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835B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273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E457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D3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5C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384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779C6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053F4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57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2C8E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C7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79F1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FB0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94C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6AC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35F31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BB8369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1345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6C888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BD867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DB85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68F01E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749D1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5E83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BBDE0C" w14:textId="52F73A64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3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431E5C">
        <w:rPr>
          <w:bCs/>
        </w:rPr>
        <w:t>Heavy Duty Dual-Fuel Engine Retrofit Systems (HDDF-E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3B3E76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255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DC41E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D9262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90A2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2709F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B6A2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785078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50E25A5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061A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6E652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2C940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8271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F6C2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624D7C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5DAD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A580CE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F4656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0E38F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9F3529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C6F8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2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AB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189B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19.06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D82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31E5C">
              <w:rPr>
                <w:lang w:eastAsia="en-GB"/>
              </w:rPr>
              <w:t>170 (Nov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28CD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1126, para 10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1A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1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6A69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AC.1 (64</w:t>
            </w:r>
            <w:r w:rsidRPr="00431E5C">
              <w:rPr>
                <w:vertAlign w:val="superscript"/>
                <w:lang w:eastAsia="en-GB"/>
              </w:rPr>
              <w:t>th</w:t>
            </w:r>
            <w:r w:rsidRPr="00431E5C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7C22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9E44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9C738D7" w14:textId="77777777" w:rsidR="00C3058D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42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ADC6CD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955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32899">
              <w:rPr>
                <w:lang w:val="en-US" w:eastAsia="en-GB"/>
              </w:rPr>
              <w:t>10.0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387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172 (June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695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32899">
              <w:t>1131, para. 113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6A7FAA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F32899">
              <w:t>2017/6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F36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AC.1 (66</w:t>
            </w:r>
            <w:r w:rsidRPr="00F32899">
              <w:rPr>
                <w:vertAlign w:val="superscript"/>
              </w:rPr>
              <w:t>th</w:t>
            </w:r>
            <w:r w:rsidRPr="00F32899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514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8BAE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5697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7E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E045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1CB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E77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15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D61D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FFF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E984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6B94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F4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531A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82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C9C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C41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C764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436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74C2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F71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8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DB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18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F5A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D168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72E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49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FA2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542C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9DC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0A9E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2F8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DA0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552F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660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22E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E7D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6700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BB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A7FF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88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8C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D0DB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0D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ED6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9AF4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B18DF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19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724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9EE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F38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77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4AD1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C14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C0EC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97174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03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00E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915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2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2AE4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FC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665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CF11F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2A9EC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3B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26A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68E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413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08AC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91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18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0A4B2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F0762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F4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3A2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BE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81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A9FB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0E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833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A4AB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F1D76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097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5CAD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5B5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5070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A93B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CC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D86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F8A5F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1C83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ACF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71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A5F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64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EB2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E92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464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A5033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E03326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216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0B8ED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733A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88BE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F4B02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174A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18176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78AC72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7F7C610F" w14:textId="05A04CE6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4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>Accident Emergency Call Systems (AEC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74CF5169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A47FD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ECA7E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4400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96F8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C7D10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BBF1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03B3FAE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732A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F8A7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B0DE70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2406F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EC2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FF7D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85485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034FA0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6A042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D2E9C9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582862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06A7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3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F7A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FE57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255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092F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23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2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555A6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5F37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B99B2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91203E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2BA5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ACD6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26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0BD2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365C88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B05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383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987AB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823EA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B30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23D7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CA7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3500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174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C404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DBA0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FCD91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80CA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44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AB1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4B3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7FD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2076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248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E94B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B1EB0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245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F13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3301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A9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95D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D40D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DC17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2C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A6726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937CE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CC6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B6EA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11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476E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1F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02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B45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D810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80E57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0C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28CD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1B89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38AA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87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8A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89C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E49D2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D25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F4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4D9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45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1288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5F4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F16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81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89D6E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E914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91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DAE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364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B07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A6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A53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92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08AF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074DF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7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5FB4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5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4207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F84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7C1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3A5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CAE4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4FB8D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CF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A87D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49C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5A5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AF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0BA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5D1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87C4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9691E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99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E0E4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652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88FE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9E1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E6D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2DF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9FA2D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74CCD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4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3F1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861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1E5F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0D7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50E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4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BBFAD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43761F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5C8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E8FD2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422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FB9CB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B7AC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699D9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D01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9293D9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6B3EB6D5" w14:textId="71B2D43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5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 xml:space="preserve">ISOFIX anchorage systems, ISOFIX top tether anchorages and </w:t>
      </w:r>
      <w:proofErr w:type="spellStart"/>
      <w:r w:rsidR="00C3058D" w:rsidRPr="00223262">
        <w:rPr>
          <w:bCs/>
        </w:rPr>
        <w:t>i</w:t>
      </w:r>
      <w:proofErr w:type="spellEnd"/>
      <w:r w:rsidR="00C3058D" w:rsidRPr="00223262">
        <w:rPr>
          <w:bCs/>
        </w:rPr>
        <w:t>-Size seating position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5F9519E3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F902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EBD6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36F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35513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9458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26C4B6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8DBE1A1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0EFC2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EBF9C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8FA3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03E40E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50991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00D12E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9B910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1749E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A072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F70E3B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F393D1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6BBF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4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3F4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46BB1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436C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528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6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3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F80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8251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363A23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7A6176" w14:textId="6FE981D8" w:rsidR="00F71728" w:rsidRDefault="00F71728" w:rsidP="00F71728">
            <w:pPr>
              <w:spacing w:beforeLines="40" w:before="96" w:afterLines="40" w:after="96"/>
            </w:pPr>
            <w:r w:rsidRPr="00706B06">
              <w:t>Add.144/Corr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CFF9" w14:textId="477F1748" w:rsidR="00F71728" w:rsidRPr="001C6A15" w:rsidRDefault="00F71728" w:rsidP="00F71728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="00D144CD">
              <w:t xml:space="preserve">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67B6" w14:textId="3BED79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A3E55">
              <w:t>26.06.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38C4D" w14:textId="4423D65D" w:rsidR="00F71728" w:rsidRPr="000652AB" w:rsidRDefault="005E2011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685A" w14:textId="524B9A71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04F2A">
              <w:t>2019/57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1FA44" w14:textId="3970D185" w:rsidR="00F71728" w:rsidRPr="000652AB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FE0A" w14:textId="3822A772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A0785C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086F542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12CF4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6571E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08DE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06F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4FA4E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3695C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E542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A0F1F7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269EF8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FCBB6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D5633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B3D3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F829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0B124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8A25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80186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4F5484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28513EC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78C0C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49F92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7D81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931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6E15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EE7FB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7C8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24E425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58F5B8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E12763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0E06D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78D0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D746B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7F0D5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EB8D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67B3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A11F2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D6576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782D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62E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9A6CA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06F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270BA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47B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2D03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9DB284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115B3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E40860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0B50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8DDFE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942A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DB696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76C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90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2E7A2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092718D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E57BF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850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CF58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F40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315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80323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D22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68348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2070132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06C47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6C2C2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A45C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7B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2AE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38B2E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4FAE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A0BC9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394BE9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A686D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4E11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CBBE7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4064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345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AD2D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16592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028427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D97E96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6041FB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00AB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88BE3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B6925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D769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ABFD7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7E2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7AC9AE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E75951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31D44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6A0BA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F669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D0EB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098B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94E8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40A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F52ABD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2DDB08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FE553B9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C994CE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5E904F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D2E8B6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3668E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6451FF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AA6DD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543BE05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3DC9849B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76F10140" w14:textId="2C56B84A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6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Hydrogen and fuel cell vehicles of category L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D63F369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C9F7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23F2E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016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2AD8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28FD3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86547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220EF52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7DDF6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EF7D1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E573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5731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9CE81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081613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AB20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0B86F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65B59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2B2B1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EA0E666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489C7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E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C35BC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62E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9865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8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DB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70956">
              <w:rPr>
                <w:vertAlign w:val="superscript"/>
                <w:lang w:eastAsia="en-GB"/>
              </w:rPr>
              <w:t>t</w:t>
            </w:r>
            <w:r w:rsidRPr="00266D80">
              <w:rPr>
                <w:vertAlign w:val="superscript"/>
                <w:lang w:eastAsia="en-GB"/>
              </w:rPr>
              <w:t>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E3B9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3047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DB3BE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5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4223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15C2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99C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A5F6A5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FA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AA9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F084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4ED9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C1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F1DE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BC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DD53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8B00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3C8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D0E8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E750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6DCB3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9A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D6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9A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3E5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C691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6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4E7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EF79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DCA35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284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DFB7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6327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AFEA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584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EB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B4C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03D9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1C9F7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6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AC8D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83C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C86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CA8B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1BFD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894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59B4E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F8766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C9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820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3E2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79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BDCF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03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55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D2F81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83E3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72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709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6E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2053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E6F4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2F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BF4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F2A54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843EB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64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750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95A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68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B627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D2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E69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3CB7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AED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CD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5AAE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9E6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FE8B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FD8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22B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B4B0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3CE6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120B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F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63D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2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434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25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C8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4A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D475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6178D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5B7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C228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595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6E3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C5C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708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EF2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3FC6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60EE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75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50D2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B4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7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C0B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EA8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771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568D8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98027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38E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A888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8224C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8C2B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E32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F063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284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809E5C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2647DDF4" w14:textId="15E8B492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7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Mechanical coupling components of combinations of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1BD02F5A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1AAB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3C34A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DACB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7901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0AC1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57868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AF89F3D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5486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7F79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2BAC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3D9B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49D5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CA42A1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EF328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373640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D03B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94EA9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01E1F8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F01AE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6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88E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528B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74EF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C4D5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EE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9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5BA8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66D80">
              <w:rPr>
                <w:vertAlign w:val="superscript"/>
                <w:lang w:eastAsia="en-GB"/>
              </w:rPr>
              <w:t>t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208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553B4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46C7A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6716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B5A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EA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3B2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8F75B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714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E3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A00C3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FD9F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A14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B30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43C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923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6DC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503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3371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4B702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00C9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3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CBF5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8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C8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3B6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4479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A5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3D6B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CD9DD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C4F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C6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6014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7CA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F2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517A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1A67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A6BF00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160B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7D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37E7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6A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338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E4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8F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E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FA3C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FA332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0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6B0C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F9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DF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E751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FD5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76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A0DDB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2B88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E4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039B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80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A3DA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F2C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E991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A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F94DB1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4236C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DD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CC7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16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F84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CA56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298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138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67F45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267CF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48E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B5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144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03A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CAFF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09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13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33A2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15EC4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04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4B0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40B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F6F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AC7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ED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7166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25039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5B6B5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11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D92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34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1B95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15CD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4F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E689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153B7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80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B4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1681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64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CA8D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4FA9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E7A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04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1D0545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5A5872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3F67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FA09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41640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A734D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A2DCD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FF21E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8C4C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1F6E83" w14:textId="77777777" w:rsidR="00E2691A" w:rsidRDefault="00E2691A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33B07EE7" w14:textId="77777777" w:rsidR="00E2691A" w:rsidRDefault="00E2691A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D2188B" w14:textId="1B63F5AC" w:rsidR="00E2691A" w:rsidRPr="00186D62" w:rsidRDefault="00FA2297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8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Light Signalling Devices (LS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2691A" w:rsidRPr="00664CBD" w14:paraId="733A98CB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044093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2E0419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FEB81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A8516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072F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B621C6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43C29765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4AB4B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C265A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C816D3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0651B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D3AF74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BFEA55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90CC3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30B63BE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FE2DC3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02E8574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39551E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B36D908" w14:textId="52DEA180" w:rsidR="00E2691A" w:rsidRPr="001C6A15" w:rsidRDefault="00E2691A" w:rsidP="00E2691A">
            <w:pPr>
              <w:spacing w:beforeLines="40" w:before="96" w:afterLines="40" w:after="96"/>
            </w:pPr>
            <w:r>
              <w:t>Add.147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30CB7E" w14:textId="7C580527" w:rsidR="00E2691A" w:rsidRPr="001C6A15" w:rsidRDefault="00E2691A" w:rsidP="00E2691A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7478" w14:textId="7D9D56DE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E2691A">
              <w:t>15.11.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FF54F" w14:textId="0ECDCB8A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2D01B" w14:textId="617EA87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6981E" w14:textId="1A13D18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77091D">
              <w:t>2018/157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96777C" w14:textId="60BB2F16" w:rsidR="00E2691A" w:rsidRPr="001C6A15" w:rsidRDefault="00E2691A" w:rsidP="00E2691A">
            <w:pPr>
              <w:spacing w:beforeLines="40" w:before="96" w:afterLines="40" w:after="96"/>
            </w:pPr>
            <w:r w:rsidRPr="00615C02">
              <w:t xml:space="preserve">AC.1 </w:t>
            </w:r>
            <w:r>
              <w:t>(</w:t>
            </w:r>
            <w:r w:rsidRPr="00615C02">
              <w:t>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972BFEA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CADA9C0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C8322F6" w14:textId="65DC2784" w:rsidR="00E2691A" w:rsidRDefault="006C21A7" w:rsidP="00515F13">
            <w:pPr>
              <w:spacing w:beforeLines="40" w:before="96" w:afterLines="40" w:after="96"/>
            </w:pPr>
            <w:r>
              <w:t>Add.147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DE100A6" w14:textId="584D6E94" w:rsidR="00E2691A" w:rsidRPr="001C6A15" w:rsidRDefault="006C21A7" w:rsidP="00515F13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2AC81" w14:textId="0CF86ECB" w:rsidR="00E2691A" w:rsidRPr="00992CAA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[29.05.20]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0C6A7" w14:textId="2B3FF7E0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1BCD4" w14:textId="77D93140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345C16C" w14:textId="15CA80A7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 xml:space="preserve">2019/81 </w:t>
            </w:r>
            <w:r>
              <w:t>+</w:t>
            </w:r>
            <w:r>
              <w:br/>
            </w:r>
            <w:r w:rsidRPr="006C21A7">
              <w:t>para. 69 of the repor</w:t>
            </w:r>
            <w:r>
              <w:t>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A0CBF" w14:textId="104E8BCA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67E449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975700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5ED6F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2AE7D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D24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C5BC4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943DA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A6E9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12A1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63B07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11415F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57186E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0F8AB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0A79E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16AA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4F6C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D000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942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9945B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AD3C98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9C273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F59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FCF64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3FCE0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91D81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DA8B7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E5FEE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22F31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594ED6D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E872DA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F16E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F9C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81C71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7F543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8FFD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395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E0B538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7D6B70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53E66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93B1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9AF77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D2A9E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8D454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67C4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AE7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EC99D7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81EFD2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3967C8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F395F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E9EB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2D89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6BE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5729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DA7A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63AE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1136B1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E26D7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2BEC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02EF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E4A9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4C70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268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BC1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4CF30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94E90C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0499D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4FA5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50BE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55E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E4056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C64F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9ED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24654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6D557E2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15651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4A0D6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B1E6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9A458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2787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6046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49D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D03B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CBA714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993412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F6E81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2E25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0EC4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5606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0CA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FB225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620DDB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EB9DEF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98D88F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B41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0E3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BD8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BEAEB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FEB0D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159B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FECAE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E5F172B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BABCA01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71502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1C75B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DD5C0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2145B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7DA74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87F2A3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37443EF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3FB4C031" w14:textId="77777777" w:rsidR="00E2691A" w:rsidRDefault="00E2691A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24AE91CF" w14:textId="77777777" w:rsidR="00E2691A" w:rsidRDefault="00E2691A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67A26AD" w14:textId="51F408C3" w:rsidR="00E2691A" w:rsidRPr="00186D62" w:rsidRDefault="00C06C8E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9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Road Illumination Devices (RID</w:t>
      </w:r>
      <w:r w:rsidR="00E2691A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2691A" w:rsidRPr="00664CBD" w14:paraId="29648277" w14:textId="77777777" w:rsidTr="00C06C8E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A8F4A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C7FEEC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8B72F0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51471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DEFD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D60AAE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5C5349ED" w14:textId="77777777" w:rsidTr="00C06C8E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EDCD20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2F973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88CCB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DFD52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C07C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3027691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B7165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089E591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38B627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BB0E523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DBD3F7" w14:textId="77777777" w:rsidTr="00C06C8E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7FD9E" w14:textId="39613152" w:rsidR="00E2691A" w:rsidRPr="001C6A15" w:rsidRDefault="00E2691A" w:rsidP="00E2691A">
            <w:pPr>
              <w:spacing w:beforeLines="40" w:before="96" w:afterLines="40" w:after="96"/>
            </w:pPr>
            <w:r w:rsidRPr="00B03FBE">
              <w:t>Add.148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D934D2" w14:textId="5D38C79C" w:rsidR="00E2691A" w:rsidRPr="001C6A15" w:rsidRDefault="00E2691A" w:rsidP="00E2691A">
            <w:pPr>
              <w:spacing w:beforeLines="40" w:before="96" w:afterLines="40" w:after="96"/>
            </w:pPr>
            <w:r w:rsidRPr="00B03FBE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CC2C65" w14:textId="73AFA79D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B03FBE">
              <w:t>15.11.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CFC979" w14:textId="108BC958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77 (Mar</w:t>
            </w:r>
            <w:r>
              <w:t>.</w:t>
            </w:r>
            <w:r w:rsidRPr="00B03FBE">
              <w:t xml:space="preserve"> 19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1C4B" w14:textId="5A3F322B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145, para. 146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75478" w14:textId="21B3AB8E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2018/158/Rev.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5056BD" w14:textId="3626F960" w:rsidR="00E2691A" w:rsidRPr="001C6A15" w:rsidRDefault="00E2691A" w:rsidP="00E2691A">
            <w:pPr>
              <w:spacing w:beforeLines="40" w:before="96" w:afterLines="40" w:after="96"/>
            </w:pPr>
            <w:r w:rsidRPr="00B03FBE">
              <w:t>AC.1 (71</w:t>
            </w:r>
            <w:r w:rsidRPr="00270956">
              <w:rPr>
                <w:vertAlign w:val="superscript"/>
              </w:rPr>
              <w:t>st</w:t>
            </w:r>
            <w:r w:rsidRPr="00B03FBE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21C4DA7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DAF600B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65F6B77" w14:textId="724BFD74" w:rsidR="00E2691A" w:rsidRDefault="006C21A7" w:rsidP="00515F13">
            <w:pPr>
              <w:spacing w:beforeLines="40" w:before="96" w:afterLines="40" w:after="96"/>
            </w:pPr>
            <w:r w:rsidRPr="00B03FBE">
              <w:t>Add.148</w:t>
            </w:r>
            <w:r>
              <w:t>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5AAB208" w14:textId="4AABD36C" w:rsidR="00E2691A" w:rsidRPr="001C6A15" w:rsidRDefault="006C21A7" w:rsidP="00515F13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DC23" w14:textId="253B8CBD" w:rsidR="00E2691A" w:rsidRPr="00992CAA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[29.05.20]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EEAD" w14:textId="15F2B92B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23306" w14:textId="7D44C2E7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51C2E4C" w14:textId="3E4C49DD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>2019/82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8C72A" w14:textId="5A5ADBFE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6D8C62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4C772A0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047B09" w14:textId="12AF96C7" w:rsidR="00E2691A" w:rsidRDefault="006C21A7" w:rsidP="00515F13">
            <w:pPr>
              <w:spacing w:beforeLines="40" w:before="96" w:afterLines="40" w:after="96"/>
            </w:pPr>
            <w:r w:rsidRPr="00B03FBE">
              <w:t>Add.148</w:t>
            </w:r>
            <w:r>
              <w:t>/Amend.2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0D778" w14:textId="45D0CCA3" w:rsidR="00E2691A" w:rsidRPr="001C6A15" w:rsidRDefault="006C21A7" w:rsidP="00515F13">
            <w:pPr>
              <w:spacing w:beforeLines="40" w:before="96" w:afterLines="40" w:after="96"/>
            </w:pPr>
            <w:r w:rsidRPr="006A795E">
              <w:t>Suppl</w:t>
            </w:r>
            <w:r>
              <w:t>.2</w:t>
            </w:r>
            <w:r w:rsidRPr="006A795E">
              <w:t xml:space="preserve"> to </w:t>
            </w:r>
            <w: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6F036" w14:textId="4449EAC8" w:rsidR="00E2691A" w:rsidRPr="00992CAA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[29.05.20]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A0462" w14:textId="6B443A36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7095B" w14:textId="49A9ACD3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EB528" w14:textId="525290DF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 xml:space="preserve">2019/125 </w:t>
            </w:r>
            <w:r>
              <w:t>+</w:t>
            </w:r>
            <w:r w:rsidRPr="006C21A7">
              <w:t xml:space="preserve"> </w:t>
            </w:r>
            <w:r>
              <w:br/>
            </w:r>
            <w:r w:rsidRPr="006C21A7">
              <w:t>para. 69 of the repor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8BC36" w14:textId="1199D8EF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19470B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731DB35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8520E4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BB096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2113B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DAC0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3DB2E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C4EF9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896F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BB658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5245A69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355D3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043C4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46DF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E282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09055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F76D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9F5A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42C8F7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993CB28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AD4E33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F57D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F72B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1643A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B4F3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AAB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F40B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D92CA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64DE28FB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E57CFF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916B4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EFF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A212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6DA3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F46C6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1A5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0EFBC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797663C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D712A8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378F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495F0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8FBD8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5747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EF0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784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50ECC0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5DCA6B9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39AF29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ADE7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7A58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74C8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F8041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13B4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D54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CAEC6C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61540755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F50FF4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CA26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4EAB9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89A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6D2B0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D8FE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E604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2F169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B619148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AA3EF0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D6F13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B2FB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D35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5D7B2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0A3C1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6DFA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CF00E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A0C3FAF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F2CF5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C7684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B72A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B570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75F78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5F07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609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F5568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30A96DF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F412AA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CC16D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538E2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3F81E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24B5A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74DD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D32D5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13C21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D63431B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4AB5A9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280DA2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9FAF48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14362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6F07BC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88714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6F145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66C8CD3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64125572" w14:textId="628E7A3C" w:rsidR="00E62B69" w:rsidRDefault="00E62B69" w:rsidP="00E2691A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774994DF" w14:textId="77777777" w:rsidR="00E62B69" w:rsidRPr="00E2691A" w:rsidRDefault="00E62B69" w:rsidP="00E62B69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77091D">
        <w:rPr>
          <w:bCs/>
        </w:rPr>
        <w:t>Retro-Reflective Devices (RR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62B69" w:rsidRPr="00E2691A" w14:paraId="01E20FA1" w14:textId="77777777" w:rsidTr="00E62B69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E1361B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E596D4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827DE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E5C39" w14:textId="77777777" w:rsidR="00E62B69" w:rsidRPr="00E2691A" w:rsidRDefault="00E62B69" w:rsidP="00E62B6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A4B1D4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46D18E" w14:textId="77777777" w:rsidR="00E62B69" w:rsidRPr="00E2691A" w:rsidRDefault="00E62B69" w:rsidP="00E62B6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62B69" w:rsidRPr="00E2691A" w14:paraId="317245C8" w14:textId="77777777" w:rsidTr="00E62B69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7E3B33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1F7B5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C5FA" w14:textId="77777777" w:rsidR="00E62B69" w:rsidRPr="00E2691A" w:rsidRDefault="00E62B69" w:rsidP="00E62B6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4FDEF6" w14:textId="77777777" w:rsidR="00E62B69" w:rsidRPr="00E2691A" w:rsidRDefault="00E62B69" w:rsidP="00E62B6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2966B8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5569B80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98649B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6F583F62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91D5" w14:textId="77777777" w:rsidR="00E62B69" w:rsidRPr="00E2691A" w:rsidRDefault="00E62B69" w:rsidP="00E62B6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3DB5C57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62B69" w:rsidRPr="00E2691A" w14:paraId="50BDA953" w14:textId="77777777" w:rsidTr="00E62B69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BCAC6" w14:textId="77777777" w:rsidR="00E62B69" w:rsidRPr="00E2691A" w:rsidRDefault="00E62B69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CEBB7C" w14:textId="77777777" w:rsidR="00E62B69" w:rsidRPr="00E2691A" w:rsidRDefault="00E62B69" w:rsidP="00E62B6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6EAB" w14:textId="69F4A3A4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852367">
              <w:t>15.11.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D1823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E627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5007E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77091D">
              <w:t>2018/159/Rev.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40CC9F" w14:textId="77777777" w:rsidR="00E62B69" w:rsidRPr="00E2691A" w:rsidRDefault="00E62B69" w:rsidP="00E62B69">
            <w:pPr>
              <w:spacing w:beforeLines="40" w:before="96" w:afterLines="40" w:after="96"/>
            </w:pPr>
            <w:r w:rsidRPr="00615C02">
              <w:t>AC.1 (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2F6CA5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2A770275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715ABB3" w14:textId="7ED21D1D" w:rsidR="00E62B69" w:rsidRPr="00E2691A" w:rsidRDefault="006C21A7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568B4A4" w14:textId="4AA90626" w:rsidR="00E62B69" w:rsidRPr="00E2691A" w:rsidRDefault="006C21A7" w:rsidP="00E62B69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6BD6A" w14:textId="50425976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[29.05.20]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4A14" w14:textId="52654EFB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8814" w14:textId="0DB4AD8D" w:rsidR="00E62B69" w:rsidRPr="00E2691A" w:rsidRDefault="006C21A7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8E4448E" w14:textId="754F1F26" w:rsidR="00E62B69" w:rsidRPr="00E2691A" w:rsidRDefault="006C21A7" w:rsidP="00E62B69">
            <w:pPr>
              <w:spacing w:beforeLines="40" w:before="96" w:afterLines="40" w:after="96"/>
              <w:jc w:val="center"/>
            </w:pPr>
            <w:r w:rsidRPr="006C21A7">
              <w:t>2019/8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B489" w14:textId="2B4F0523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E8A10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3570A0B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A605B7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14B3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4DAF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EC16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AC91A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1E4BA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09E3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D1A9E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B95CA3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D19E1D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830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E316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2D6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EBAF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A90E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098B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28FD9A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492B56D3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AC46A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E1836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3934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E57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08B19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36D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B4F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FA6617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FDA1DB1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EA7A8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2AB0E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8F574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D33EA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6A8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BB02E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29BF8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7648F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133AE34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B21A11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EE74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C48D1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25D9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CE6EF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43571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308F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DCC30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55AA34E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AECAA0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0568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C6A34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33DC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6FDC7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26B0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93B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5F480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6F7D416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37F01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21C23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E41A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B24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D14A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4A7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993D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09831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F9FBC13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90473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6F5B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4CB41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443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F13D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8E9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64A7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738AC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D65B7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FEFF32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0CFE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5516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0868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5C62E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0A41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9D8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6E62F0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853A7AB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7ED81E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5B71D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EA090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283A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D1F2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00BCE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19DF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2645E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5A411E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5450A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697C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160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9E6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8E1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E1F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EA42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1B6E11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9CFE3F5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880E58F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F3414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1BAEE3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11047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E6414C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63CD2F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C3765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69FC18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</w:tbl>
    <w:p w14:paraId="0EF43E65" w14:textId="68142891" w:rsidR="00E62B69" w:rsidRDefault="00E62B69" w:rsidP="00E2691A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3FD45C82" w14:textId="546B95AB" w:rsidR="00852367" w:rsidRPr="00E2691A" w:rsidRDefault="00C06C8E" w:rsidP="0085236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852367" w:rsidRPr="00E2691A">
        <w:rPr>
          <w:b/>
          <w:sz w:val="24"/>
          <w:szCs w:val="24"/>
        </w:rPr>
        <w:t>Regulation No. 1</w:t>
      </w:r>
      <w:r w:rsidR="00852367">
        <w:rPr>
          <w:b/>
          <w:sz w:val="24"/>
          <w:szCs w:val="24"/>
        </w:rPr>
        <w:t>51</w:t>
      </w:r>
      <w:r w:rsidR="00852367" w:rsidRPr="00E2691A">
        <w:rPr>
          <w:b/>
          <w:sz w:val="24"/>
          <w:szCs w:val="24"/>
        </w:rPr>
        <w:t xml:space="preserve"> -</w:t>
      </w:r>
      <w:r w:rsidR="00852367" w:rsidRPr="00E2691A">
        <w:rPr>
          <w:b/>
        </w:rPr>
        <w:t xml:space="preserve"> </w:t>
      </w:r>
      <w:r w:rsidR="00852367" w:rsidRPr="0077091D">
        <w:rPr>
          <w:bCs/>
        </w:rPr>
        <w:t>Blind Spot Information System for the Detection of Bi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852367" w:rsidRPr="00E2691A" w14:paraId="383A6CF9" w14:textId="77777777" w:rsidTr="00C06C8E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EDAB30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CD209C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8E827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ECDB9" w14:textId="77777777" w:rsidR="00852367" w:rsidRPr="00E2691A" w:rsidRDefault="00852367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71CD6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929EB72" w14:textId="77777777" w:rsidR="00852367" w:rsidRPr="00E2691A" w:rsidRDefault="00852367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852367" w:rsidRPr="00E2691A" w14:paraId="58DFA1D3" w14:textId="77777777" w:rsidTr="00C06C8E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737043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69215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3EFE01" w14:textId="77777777" w:rsidR="00852367" w:rsidRPr="00E2691A" w:rsidRDefault="00852367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A3460E" w14:textId="77777777" w:rsidR="00852367" w:rsidRPr="00E2691A" w:rsidRDefault="00852367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C34AD2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C1A3BEC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99A36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51DDC6A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D9D55" w14:textId="77777777" w:rsidR="00852367" w:rsidRPr="00E2691A" w:rsidRDefault="00852367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AA9A303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52367" w:rsidRPr="00E2691A" w14:paraId="799E8D2B" w14:textId="77777777" w:rsidTr="00C06C8E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64FFFAF" w14:textId="68250377" w:rsidR="00852367" w:rsidRPr="00E2691A" w:rsidRDefault="00852367" w:rsidP="00852367">
            <w:pPr>
              <w:spacing w:beforeLines="40" w:before="96" w:afterLines="40" w:after="96"/>
            </w:pPr>
            <w:r w:rsidRPr="00C90C6D">
              <w:t>Add.1</w:t>
            </w:r>
            <w:r>
              <w:t>50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10A2DC" w14:textId="59B1C445" w:rsidR="00852367" w:rsidRPr="00E2691A" w:rsidRDefault="00852367" w:rsidP="00852367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4493F0" w14:textId="35636D40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852367">
              <w:rPr>
                <w:lang w:val="en-US"/>
              </w:rPr>
              <w:t>15.11.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EC12A3" w14:textId="5CE7BEFF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93D6C0" w14:textId="1E061315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24DEF" w14:textId="0AC84474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77091D">
              <w:t>2019/28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94768F" w14:textId="776B3D8B" w:rsidR="00852367" w:rsidRPr="00E2691A" w:rsidRDefault="00852367" w:rsidP="00852367">
            <w:pPr>
              <w:spacing w:beforeLines="40" w:before="96" w:afterLines="40" w:after="96"/>
            </w:pPr>
            <w:r w:rsidRPr="00615C02">
              <w:t>AC.1 (71</w:t>
            </w:r>
            <w:r w:rsidRPr="00615C02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951049" w14:textId="77777777" w:rsidR="00852367" w:rsidRPr="00E2691A" w:rsidRDefault="00852367" w:rsidP="00852367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C7383A9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9AA3DB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18CDE81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0BB7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1AA6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0D0C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A846EC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ADE60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DC0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6917A3E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8ED949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BF2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275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0D99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7869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D3135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588A7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687D09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E072775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0B6A4E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9D44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8C7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7C2C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7E93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AC12A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14E76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0BD56A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8377C7C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1BF8B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2411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A81A8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CEFE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7EDC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B26F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2378C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F9CCE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131472F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797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8A98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C44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E60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F64E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EC624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0CD9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FDBC6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46A1D30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49D6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7812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17E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E71C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AFCB4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5F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224EB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1F3612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20C6437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EEB3A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A36D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738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B1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D0DAD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28F4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F39B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95C75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1A32EB36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D5A2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C77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CA08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76D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4481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508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60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BC69C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527B6F17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762A0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6CC8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0E7D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A7D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7D0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A3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4E5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BACA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D4BC621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6198D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BDD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F4C6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3C658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E22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D73F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66F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DE400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573FF7A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CBB8E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3E8B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7BC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B167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FAA5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90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51B6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B8B13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F33D8A7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1CAA0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3C86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F23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A7AE0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8B00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5CF6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2E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19C1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092A81D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30B856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091794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DA893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CE1A7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D9C56F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77FF6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8CED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E88C8F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</w:tbl>
    <w:p w14:paraId="13E58EFF" w14:textId="77777777" w:rsidR="00534C14" w:rsidRDefault="00534C14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192D49E1" w14:textId="77777777" w:rsidR="00534C14" w:rsidRDefault="00534C14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D6D3B0" w14:textId="130EFB70" w:rsidR="00534C14" w:rsidRPr="00E2691A" w:rsidRDefault="00C06C8E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534C14" w:rsidRPr="00E2691A">
        <w:rPr>
          <w:b/>
          <w:sz w:val="24"/>
          <w:szCs w:val="24"/>
        </w:rPr>
        <w:t>Regulation No. 1</w:t>
      </w:r>
      <w:r w:rsidR="00534C14">
        <w:rPr>
          <w:b/>
          <w:sz w:val="24"/>
          <w:szCs w:val="24"/>
        </w:rPr>
        <w:t>52</w:t>
      </w:r>
      <w:r w:rsidR="00534C14" w:rsidRPr="00E2691A">
        <w:rPr>
          <w:b/>
          <w:sz w:val="24"/>
          <w:szCs w:val="24"/>
        </w:rPr>
        <w:t xml:space="preserve"> -</w:t>
      </w:r>
      <w:r w:rsidR="00534C14" w:rsidRPr="00E2691A">
        <w:rPr>
          <w:b/>
        </w:rPr>
        <w:t xml:space="preserve"> </w:t>
      </w:r>
      <w:r w:rsidR="00534C14" w:rsidRPr="00E04F2A">
        <w:rPr>
          <w:bCs/>
        </w:rPr>
        <w:t>Advanced Emergency Braking Systems (AEBS) for M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and N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34C14" w:rsidRPr="00E2691A" w14:paraId="5AAA62F3" w14:textId="77777777" w:rsidTr="00C06C8E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3BE02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1D3FF8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C0700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57939" w14:textId="77777777" w:rsidR="00534C14" w:rsidRPr="00E2691A" w:rsidRDefault="00534C14" w:rsidP="008872E1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3A9B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4CF6F2" w14:textId="77777777" w:rsidR="00534C14" w:rsidRPr="00E2691A" w:rsidRDefault="00534C14" w:rsidP="008872E1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34C14" w:rsidRPr="00E2691A" w14:paraId="6DCD438D" w14:textId="77777777" w:rsidTr="00C06C8E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A2F797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14A99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97BB42" w14:textId="77777777" w:rsidR="00534C14" w:rsidRPr="00E2691A" w:rsidRDefault="00534C14" w:rsidP="008872E1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F78721" w14:textId="77777777" w:rsidR="00534C14" w:rsidRPr="00E2691A" w:rsidRDefault="00534C14" w:rsidP="008872E1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07C0A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E767AF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584DB2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0A968BA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2370D9" w14:textId="77777777" w:rsidR="00534C14" w:rsidRPr="00E2691A" w:rsidRDefault="00534C14" w:rsidP="008872E1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0AD2765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34C14" w:rsidRPr="00E2691A" w14:paraId="1D192C3F" w14:textId="77777777" w:rsidTr="00E62B69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6A56DB5" w14:textId="731BA5BA" w:rsidR="00534C14" w:rsidRPr="00E2691A" w:rsidRDefault="00534C14" w:rsidP="00534C14">
            <w:pPr>
              <w:spacing w:beforeLines="40" w:before="96" w:afterLines="40" w:after="96"/>
            </w:pPr>
            <w:r>
              <w:t>Add.151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EB1C3" w14:textId="45E5B450" w:rsidR="00534C14" w:rsidRPr="00E2691A" w:rsidRDefault="00534C14" w:rsidP="00534C14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66D2B" w14:textId="26B0BDFA" w:rsidR="00534C14" w:rsidRPr="00534C14" w:rsidRDefault="00534C14" w:rsidP="00270956">
            <w:pPr>
              <w:spacing w:beforeLines="40" w:before="96" w:afterLines="40" w:after="96"/>
              <w:ind w:left="-136"/>
              <w:jc w:val="center"/>
            </w:pPr>
            <w:r w:rsidRPr="00E62B69">
              <w:rPr>
                <w:lang w:val="en-US"/>
              </w:rPr>
              <w:t>23.01.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6D09A" w14:textId="1E82DEA4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June</w:t>
            </w:r>
            <w:r w:rsidRPr="0053489F">
              <w:t xml:space="preserve"> 19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96CF" w14:textId="38E6146D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6401B4">
              <w:t>114</w:t>
            </w:r>
            <w:r>
              <w:t>7</w:t>
            </w:r>
            <w:r w:rsidRPr="006401B4">
              <w:t>, para. 1</w:t>
            </w:r>
            <w:r>
              <w:t>34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F6E92" w14:textId="3D387716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E04F2A">
              <w:t>2019/6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1BC0A" w14:textId="7A8BCBD0" w:rsidR="00534C14" w:rsidRPr="00E2691A" w:rsidRDefault="00534C14" w:rsidP="00E62B69">
            <w:pPr>
              <w:spacing w:beforeLines="40" w:before="96" w:afterLines="40" w:after="96"/>
              <w:ind w:right="-147"/>
            </w:pPr>
            <w:r w:rsidRPr="00615C02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615C02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A17C625" w14:textId="77777777" w:rsidR="00534C14" w:rsidRPr="00E2691A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0478934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9C32634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E9D975E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E25D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CF54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A459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C6CE391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3079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281F5A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AF2072D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74AA2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1246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4F71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604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47AFA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88B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082D1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D762B0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918B8C6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0A3253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95FFD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42B79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4B47F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496C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6938B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1723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FF52C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6B9D1FB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757226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FD10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11FCF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2F9A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4F3E5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D86E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6AA5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AE2478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13C73713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96179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D5040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734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038D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0C70D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13B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2795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E4484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CC84250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989371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3116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10D6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D1925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A4E4B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99B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0097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087047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022C2871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A4CDE7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C04C3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F919F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24014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0566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8F47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68D4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9A6BF4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8A2728F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181E63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A3AA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B0AA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F1FA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D5456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097B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B443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493C7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83B52BF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11A80D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8B4DF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F80B1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CA31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5CA5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BEB2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F0E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4B48F9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15D6EA4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E23E82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4C1E4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184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1EF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486CE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45299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16F2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630902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13C8B1F9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6A460B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43D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575BF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F534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5BD68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1FBE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E712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D79054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2A3113" w:rsidRPr="00E2691A" w14:paraId="76F02941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2A3884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6F85F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314DF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B057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C0DD" w14:textId="77777777" w:rsidR="002A3113" w:rsidRPr="00E2691A" w:rsidRDefault="002A3113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AE28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22680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BBBA8B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</w:tr>
      <w:tr w:rsidR="002A3113" w:rsidRPr="00E2691A" w14:paraId="340667D4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128A08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0815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0E9CA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5D442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B4B4" w14:textId="77777777" w:rsidR="002A3113" w:rsidRPr="00E2691A" w:rsidRDefault="002A3113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D373B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CA41A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107933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6FA9EDD4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04D90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C5851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4EE7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6F25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0AF37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EA37A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258A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8F2C78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3DFE4FB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515CFFB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D8B4AA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7A77C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013610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3BA83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96FDF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9AE14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DC118C4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</w:tbl>
    <w:p w14:paraId="3337DA7C" w14:textId="2E0EA135" w:rsidR="00534C14" w:rsidRPr="00245D6B" w:rsidRDefault="00245D6B" w:rsidP="00245D6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51E318" w14:textId="3208B802" w:rsidR="009961E5" w:rsidRPr="009961E5" w:rsidRDefault="009961E5" w:rsidP="00E62B69">
      <w:pPr>
        <w:suppressAutoHyphens w:val="0"/>
        <w:spacing w:line="240" w:lineRule="auto"/>
        <w:rPr>
          <w:rFonts w:asciiTheme="majorBidi" w:hAnsiTheme="majorBidi" w:cstheme="majorBidi"/>
          <w:u w:val="single"/>
        </w:rPr>
      </w:pPr>
    </w:p>
    <w:sectPr w:rsidR="009961E5" w:rsidRPr="009961E5" w:rsidSect="007B7FA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6838" w:h="11906" w:orient="landscape" w:code="9"/>
      <w:pgMar w:top="1134" w:right="1418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138A0" w14:textId="77777777" w:rsidR="007B7FA9" w:rsidRDefault="007B7FA9"/>
  </w:endnote>
  <w:endnote w:type="continuationSeparator" w:id="0">
    <w:p w14:paraId="571C7DA8" w14:textId="77777777" w:rsidR="007B7FA9" w:rsidRDefault="007B7FA9"/>
  </w:endnote>
  <w:endnote w:type="continuationNotice" w:id="1">
    <w:p w14:paraId="4F021EBE" w14:textId="77777777" w:rsidR="007B7FA9" w:rsidRDefault="007B7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FF7A" w14:textId="0E90A227" w:rsidR="007B7FA9" w:rsidRPr="009D2A5B" w:rsidRDefault="007B7FA9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FE9B" w14:textId="10466F05" w:rsidR="007B7FA9" w:rsidRPr="009D2A5B" w:rsidRDefault="007B7FA9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02D2B" w14:textId="5524A6C8" w:rsidR="007B7FA9" w:rsidRPr="005E79B5" w:rsidRDefault="007B7FA9" w:rsidP="005E79B5">
    <w:pPr>
      <w:pStyle w:val="Footer"/>
      <w:ind w:right="1134"/>
      <w:rPr>
        <w:rFonts w:ascii="C39T30Lfz" w:hAnsi="C39T30Lfz"/>
        <w:sz w:val="5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DCEA6" w14:textId="0D5D2ABC" w:rsidR="002D03BC" w:rsidRPr="009D2A5B" w:rsidRDefault="002D03BC" w:rsidP="009D2A5B">
    <w:pPr>
      <w:pStyle w:val="Footer"/>
      <w:tabs>
        <w:tab w:val="right" w:pos="959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9C542" w14:textId="4FEF3708" w:rsidR="002D03BC" w:rsidRPr="009D2A5B" w:rsidRDefault="002D03BC" w:rsidP="009D2A5B">
    <w:pPr>
      <w:pStyle w:val="Footer"/>
      <w:tabs>
        <w:tab w:val="right" w:pos="9598"/>
      </w:tabs>
      <w:rPr>
        <w:b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6BB17" w14:textId="77777777" w:rsidR="002D03BC" w:rsidRPr="00517C6A" w:rsidRDefault="002D03BC" w:rsidP="00517C6A">
    <w:pPr>
      <w:pStyle w:val="Footer"/>
    </w:pPr>
    <w:r>
      <w:rPr>
        <w:noProof/>
        <w:lang w:eastAsia="zh-CN"/>
      </w:rPr>
      <w:drawing>
        <wp:anchor distT="0" distB="0" distL="114300" distR="114300" simplePos="0" relativeHeight="251720704" behindDoc="1" locked="1" layoutInCell="1" allowOverlap="1" wp14:anchorId="73141E7F" wp14:editId="65E2D05E">
          <wp:simplePos x="0" y="0"/>
          <wp:positionH relativeFrom="margin">
            <wp:posOffset>4338955</wp:posOffset>
          </wp:positionH>
          <wp:positionV relativeFrom="margin">
            <wp:posOffset>822769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E785D" w14:textId="77777777" w:rsidR="007B7FA9" w:rsidRPr="000B175B" w:rsidRDefault="007B7FA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2F5F42D" w14:textId="77777777" w:rsidR="007B7FA9" w:rsidRPr="00FC68B7" w:rsidRDefault="007B7FA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3AB8E01" w14:textId="77777777" w:rsidR="007B7FA9" w:rsidRDefault="007B7F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0A3B5" w14:textId="098C8F9A" w:rsidR="007B7FA9" w:rsidRPr="009B6D49" w:rsidRDefault="007B7FA9" w:rsidP="009B6D49">
    <w:pPr>
      <w:pStyle w:val="Header"/>
    </w:pPr>
    <w:r w:rsidRPr="009D2A5B">
      <w:t>ECE/TRANS/WP.</w:t>
    </w:r>
    <w:r>
      <w:t>29/343/Rev.28/Add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1E58B" w14:textId="209A65AB" w:rsidR="007B7FA9" w:rsidRPr="009D2A5B" w:rsidRDefault="007B7FA9" w:rsidP="009D2A5B">
    <w:pPr>
      <w:pStyle w:val="Header"/>
      <w:jc w:val="right"/>
    </w:pPr>
    <w:r w:rsidRPr="009D2A5B">
      <w:t>ECE/TRANS/WP.15/AC.1/201</w:t>
    </w:r>
    <w:r>
      <w:t>8</w:t>
    </w:r>
    <w:r w:rsidRPr="009D2A5B">
      <w:t>/</w:t>
    </w:r>
    <w:r>
      <w:t>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E2EB5" w14:textId="77777777" w:rsidR="007B7FA9" w:rsidRDefault="007B7FA9" w:rsidP="00E62B69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2AF93" w14:textId="4A3D31E2" w:rsidR="007B7FA9" w:rsidRDefault="003D2C17" w:rsidP="002D03BC">
    <w:pPr>
      <w:pStyle w:val="Header"/>
      <w:pBdr>
        <w:bottom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35B7052" wp14:editId="28AF7ECC">
              <wp:simplePos x="0" y="0"/>
              <wp:positionH relativeFrom="margin">
                <wp:posOffset>-365964</wp:posOffset>
              </wp:positionH>
              <wp:positionV relativeFrom="margin">
                <wp:align>bottom</wp:align>
              </wp:positionV>
              <wp:extent cx="219075" cy="6124575"/>
              <wp:effectExtent l="0" t="0" r="952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txbx>
                      <w:txbxContent>
                        <w:p w14:paraId="5256BC8D" w14:textId="31E43400" w:rsidR="002D03BC" w:rsidRPr="002D03BC" w:rsidRDefault="002D03BC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jc w:val="both"/>
                            <w:rPr>
                              <w:b/>
                              <w:sz w:val="18"/>
                            </w:rPr>
                          </w:pP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B705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8.8pt;margin-top:0;width:17.25pt;height:482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" filled="f" stroked="f">
              <v:stroke joinstyle="round"/>
              <v:textbox style="layout-flow:vertical" inset="0,0,0,0">
                <w:txbxContent>
                  <w:p w14:paraId="5256BC8D" w14:textId="31E43400" w:rsidR="002D03BC" w:rsidRPr="002D03BC" w:rsidRDefault="002D03BC" w:rsidP="002D03BC">
                    <w:pPr>
                      <w:pStyle w:val="Footer"/>
                      <w:tabs>
                        <w:tab w:val="right" w:pos="9638"/>
                      </w:tabs>
                      <w:jc w:val="both"/>
                      <w:rPr>
                        <w:b/>
                        <w:sz w:val="18"/>
                      </w:rPr>
                    </w:pP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D03BC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02C053F" wp14:editId="13D23EDF">
              <wp:simplePos x="0" y="0"/>
              <wp:positionH relativeFrom="page">
                <wp:posOffset>9826625</wp:posOffset>
              </wp:positionH>
              <wp:positionV relativeFrom="margin">
                <wp:posOffset>-9525</wp:posOffset>
              </wp:positionV>
              <wp:extent cx="219075" cy="6124575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FB7981" w14:textId="77777777" w:rsidR="002D03BC" w:rsidRPr="009B6D49" w:rsidRDefault="002D03BC" w:rsidP="002D03BC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</w:pPr>
                          <w:r w:rsidRPr="009D2A5B">
                            <w:t>ECE/TRANS/WP.</w:t>
                          </w:r>
                          <w:r>
                            <w:t>29/343/Rev.28/Add.2</w:t>
                          </w:r>
                        </w:p>
                        <w:p w14:paraId="4271322A" w14:textId="77777777" w:rsidR="002D03BC" w:rsidRPr="009D2A5B" w:rsidRDefault="002D03BC" w:rsidP="002D03BC">
                          <w:pPr>
                            <w:pStyle w:val="Header"/>
                            <w:jc w:val="right"/>
                          </w:pPr>
                        </w:p>
                        <w:p w14:paraId="0B9E491B" w14:textId="77777777" w:rsidR="002D03BC" w:rsidRDefault="002D03BC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C053F" id="Text Box 5" o:spid="_x0000_s1027" type="#_x0000_t202" style="position:absolute;margin-left:773.75pt;margin-top:-.75pt;width:17.25pt;height:482.2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" filled="f" stroked="f">
              <v:stroke joinstyle="round"/>
              <v:textbox style="layout-flow:vertical" inset="0,0,0,0">
                <w:txbxContent>
                  <w:p w14:paraId="58FB7981" w14:textId="77777777" w:rsidR="002D03BC" w:rsidRPr="009B6D49" w:rsidRDefault="002D03BC" w:rsidP="002D03BC">
                    <w:pPr>
                      <w:pStyle w:val="Header"/>
                      <w:pBdr>
                        <w:bottom w:val="single" w:sz="4" w:space="1" w:color="auto"/>
                      </w:pBdr>
                    </w:pPr>
                    <w:r w:rsidRPr="009D2A5B">
                      <w:t>ECE/TRANS/WP.</w:t>
                    </w:r>
                    <w:r>
                      <w:t>29/343/Rev.28/Add.2</w:t>
                    </w:r>
                  </w:p>
                  <w:p w14:paraId="4271322A" w14:textId="77777777" w:rsidR="002D03BC" w:rsidRPr="009D2A5B" w:rsidRDefault="002D03BC" w:rsidP="002D03BC">
                    <w:pPr>
                      <w:pStyle w:val="Header"/>
                      <w:jc w:val="right"/>
                    </w:pPr>
                  </w:p>
                  <w:p w14:paraId="0B9E491B" w14:textId="77777777" w:rsidR="002D03BC" w:rsidRDefault="002D03BC" w:rsidP="002D03BC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9664E" w14:textId="271F116A" w:rsidR="007B7FA9" w:rsidRPr="00EC3414" w:rsidRDefault="00C029D0" w:rsidP="00CE5344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CC16EEF" wp14:editId="6DEBE260">
              <wp:simplePos x="0" y="0"/>
              <wp:positionH relativeFrom="margin">
                <wp:posOffset>-336702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txbx>
                      <w:txbxContent>
                        <w:p w14:paraId="6E185B9B" w14:textId="77777777" w:rsidR="002D03BC" w:rsidRPr="009D2A5B" w:rsidRDefault="002D03BC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377F48B0" w14:textId="77777777" w:rsidR="002D03BC" w:rsidRDefault="002D03BC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16EE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26.5pt;margin-top:0;width:17.25pt;height:482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" filled="f" stroked="f">
              <v:stroke joinstyle="round"/>
              <v:textbox style="layout-flow:vertical" inset="0,0,0,0">
                <w:txbxContent>
                  <w:p w14:paraId="6E185B9B" w14:textId="77777777" w:rsidR="002D03BC" w:rsidRPr="009D2A5B" w:rsidRDefault="002D03BC" w:rsidP="002D03BC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377F48B0" w14:textId="77777777" w:rsidR="002D03BC" w:rsidRDefault="002D03BC" w:rsidP="002D03BC"/>
                </w:txbxContent>
              </v:textbox>
              <w10:wrap anchorx="margin" anchory="margin"/>
            </v:shape>
          </w:pict>
        </mc:Fallback>
      </mc:AlternateContent>
    </w:r>
    <w:r w:rsidR="002D03BC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86E23A8" wp14:editId="345AC969">
              <wp:simplePos x="0" y="0"/>
              <wp:positionH relativeFrom="page">
                <wp:posOffset>9826625</wp:posOffset>
              </wp:positionH>
              <wp:positionV relativeFrom="margin">
                <wp:posOffset>-635</wp:posOffset>
              </wp:positionV>
              <wp:extent cx="219075" cy="6124575"/>
              <wp:effectExtent l="0" t="0" r="952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EF579C" w14:textId="77777777" w:rsidR="002D03BC" w:rsidRPr="009B6D49" w:rsidRDefault="002D03BC" w:rsidP="002D03BC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343/Rev.28/Add.2</w:t>
                          </w:r>
                        </w:p>
                        <w:p w14:paraId="3900CB52" w14:textId="77777777" w:rsidR="002D03BC" w:rsidRPr="009D2A5B" w:rsidRDefault="002D03BC" w:rsidP="002D03BC">
                          <w:pPr>
                            <w:pStyle w:val="Header"/>
                            <w:jc w:val="right"/>
                          </w:pPr>
                        </w:p>
                        <w:p w14:paraId="6E84E5D9" w14:textId="77777777" w:rsidR="002D03BC" w:rsidRDefault="002D03BC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E23A8" id="Text Box 6" o:spid="_x0000_s1029" type="#_x0000_t202" style="position:absolute;margin-left:773.75pt;margin-top:-.05pt;width:17.25pt;height:482.2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" filled="f" stroked="f">
              <v:stroke joinstyle="round"/>
              <v:textbox style="layout-flow:vertical" inset="0,0,0,0">
                <w:txbxContent>
                  <w:p w14:paraId="40EF579C" w14:textId="77777777" w:rsidR="002D03BC" w:rsidRPr="009B6D49" w:rsidRDefault="002D03BC" w:rsidP="002D03BC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 w:rsidRPr="009D2A5B">
                      <w:t>ECE/TRANS/WP.</w:t>
                    </w:r>
                    <w:r>
                      <w:t>29/343/Rev.28/Add.2</w:t>
                    </w:r>
                  </w:p>
                  <w:p w14:paraId="3900CB52" w14:textId="77777777" w:rsidR="002D03BC" w:rsidRPr="009D2A5B" w:rsidRDefault="002D03BC" w:rsidP="002D03BC">
                    <w:pPr>
                      <w:pStyle w:val="Header"/>
                      <w:jc w:val="right"/>
                    </w:pPr>
                  </w:p>
                  <w:p w14:paraId="6E84E5D9" w14:textId="77777777" w:rsidR="002D03BC" w:rsidRDefault="002D03BC" w:rsidP="002D03BC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E96B9" w14:textId="0DA27617" w:rsidR="002D03BC" w:rsidRPr="00D06BB0" w:rsidRDefault="00C029D0" w:rsidP="00D06BB0">
    <w:pPr>
      <w:pStyle w:val="Header"/>
      <w:pBdr>
        <w:bottom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72131AD" wp14:editId="079DA1F3">
              <wp:simplePos x="0" y="0"/>
              <wp:positionH relativeFrom="margin">
                <wp:posOffset>-336169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txbx>
                      <w:txbxContent>
                        <w:p w14:paraId="6DEA36FA" w14:textId="77777777" w:rsidR="002D03BC" w:rsidRPr="009D2A5B" w:rsidRDefault="002D03BC" w:rsidP="00375073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4D4BFACC" w14:textId="77777777" w:rsidR="002D03BC" w:rsidRDefault="002D03BC" w:rsidP="0037507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131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-26.45pt;margin-top:0;width:17.25pt;height:482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" filled="f" stroked="f">
              <v:stroke joinstyle="round"/>
              <v:textbox style="layout-flow:vertical" inset="0,0,0,0">
                <w:txbxContent>
                  <w:p w14:paraId="6DEA36FA" w14:textId="77777777" w:rsidR="002D03BC" w:rsidRPr="009D2A5B" w:rsidRDefault="002D03BC" w:rsidP="00375073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4D4BFACC" w14:textId="77777777" w:rsidR="002D03BC" w:rsidRDefault="002D03BC" w:rsidP="00375073"/>
                </w:txbxContent>
              </v:textbox>
              <w10:wrap anchorx="margin" anchory="margin"/>
            </v:shape>
          </w:pict>
        </mc:Fallback>
      </mc:AlternateContent>
    </w:r>
    <w:r w:rsidR="002D03BC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0F917A4" wp14:editId="2FED00ED">
              <wp:simplePos x="0" y="0"/>
              <wp:positionH relativeFrom="page">
                <wp:posOffset>9827227</wp:posOffset>
              </wp:positionH>
              <wp:positionV relativeFrom="margin">
                <wp:posOffset>-635</wp:posOffset>
              </wp:positionV>
              <wp:extent cx="219075" cy="612457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7DF89" w14:textId="77777777" w:rsidR="002D03BC" w:rsidRPr="009B6D49" w:rsidRDefault="002D03BC" w:rsidP="00762D55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343/Rev.28/Add.2</w:t>
                          </w:r>
                        </w:p>
                        <w:p w14:paraId="0AF789B4" w14:textId="77777777" w:rsidR="002D03BC" w:rsidRPr="009D2A5B" w:rsidRDefault="002D03BC" w:rsidP="00591B5C">
                          <w:pPr>
                            <w:pStyle w:val="Header"/>
                            <w:jc w:val="right"/>
                          </w:pPr>
                        </w:p>
                        <w:p w14:paraId="556A667A" w14:textId="77777777" w:rsidR="002D03BC" w:rsidRDefault="002D03BC" w:rsidP="00591B5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917A4" id="Text Box 3" o:spid="_x0000_s1031" type="#_x0000_t202" style="position:absolute;margin-left:773.8pt;margin-top:-.05pt;width:17.25pt;height:482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" filled="f" stroked="f">
              <v:stroke joinstyle="round"/>
              <v:textbox style="layout-flow:vertical" inset="0,0,0,0">
                <w:txbxContent>
                  <w:p w14:paraId="6B67DF89" w14:textId="77777777" w:rsidR="002D03BC" w:rsidRPr="009B6D49" w:rsidRDefault="002D03BC" w:rsidP="00762D55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 w:rsidRPr="009D2A5B">
                      <w:t>ECE/TRANS/WP.</w:t>
                    </w:r>
                    <w:r>
                      <w:t>29/343/Rev.28/Add.2</w:t>
                    </w:r>
                  </w:p>
                  <w:p w14:paraId="0AF789B4" w14:textId="77777777" w:rsidR="002D03BC" w:rsidRPr="009D2A5B" w:rsidRDefault="002D03BC" w:rsidP="00591B5C">
                    <w:pPr>
                      <w:pStyle w:val="Header"/>
                      <w:jc w:val="right"/>
                    </w:pPr>
                  </w:p>
                  <w:p w14:paraId="556A667A" w14:textId="77777777" w:rsidR="002D03BC" w:rsidRDefault="002D03BC" w:rsidP="00591B5C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B12F2D"/>
    <w:multiLevelType w:val="hybridMultilevel"/>
    <w:tmpl w:val="1C6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7430D"/>
    <w:multiLevelType w:val="hybridMultilevel"/>
    <w:tmpl w:val="07FCC372"/>
    <w:lvl w:ilvl="0" w:tplc="D650705C">
      <w:start w:val="1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2B7BF6"/>
    <w:multiLevelType w:val="hybridMultilevel"/>
    <w:tmpl w:val="91281C1E"/>
    <w:lvl w:ilvl="0" w:tplc="34865996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FA0E42"/>
    <w:multiLevelType w:val="hybridMultilevel"/>
    <w:tmpl w:val="9A729C36"/>
    <w:lvl w:ilvl="0" w:tplc="48E0267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D4475C3"/>
    <w:multiLevelType w:val="hybridMultilevel"/>
    <w:tmpl w:val="05A4D50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AD02F0"/>
    <w:multiLevelType w:val="hybridMultilevel"/>
    <w:tmpl w:val="E6A842C8"/>
    <w:lvl w:ilvl="0" w:tplc="49A23FB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E3EB6"/>
    <w:multiLevelType w:val="hybridMultilevel"/>
    <w:tmpl w:val="843EC56A"/>
    <w:lvl w:ilvl="0" w:tplc="FAE4B37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1F5078CF"/>
    <w:multiLevelType w:val="hybridMultilevel"/>
    <w:tmpl w:val="98BC13FC"/>
    <w:lvl w:ilvl="0" w:tplc="91B65B4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46503F"/>
    <w:multiLevelType w:val="hybridMultilevel"/>
    <w:tmpl w:val="0E0645FC"/>
    <w:lvl w:ilvl="0" w:tplc="2FA2B25C">
      <w:start w:val="1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2C771763"/>
    <w:multiLevelType w:val="hybridMultilevel"/>
    <w:tmpl w:val="D56C16A6"/>
    <w:lvl w:ilvl="0" w:tplc="B7EED9EC">
      <w:start w:val="1"/>
      <w:numFmt w:val="lowerLetter"/>
      <w:lvlText w:val="(%1)"/>
      <w:lvlJc w:val="left"/>
      <w:pPr>
        <w:tabs>
          <w:tab w:val="num" w:pos="532"/>
        </w:tabs>
        <w:ind w:left="532" w:hanging="525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27" w15:restartNumberingAfterBreak="0">
    <w:nsid w:val="2E0778F9"/>
    <w:multiLevelType w:val="hybridMultilevel"/>
    <w:tmpl w:val="9C0C223C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93B3D3C"/>
    <w:multiLevelType w:val="hybridMultilevel"/>
    <w:tmpl w:val="8982E16C"/>
    <w:lvl w:ilvl="0" w:tplc="F2042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6648C"/>
    <w:multiLevelType w:val="hybridMultilevel"/>
    <w:tmpl w:val="1F2ADE9A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D482881"/>
    <w:multiLevelType w:val="hybridMultilevel"/>
    <w:tmpl w:val="75104C2E"/>
    <w:lvl w:ilvl="0" w:tplc="B05A0AF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0A4604"/>
    <w:multiLevelType w:val="hybridMultilevel"/>
    <w:tmpl w:val="A0DEFC94"/>
    <w:lvl w:ilvl="0" w:tplc="AFE0C4A0">
      <w:start w:val="1"/>
      <w:numFmt w:val="lowerLetter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4662528D"/>
    <w:multiLevelType w:val="hybridMultilevel"/>
    <w:tmpl w:val="A3102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D6F58"/>
    <w:multiLevelType w:val="hybridMultilevel"/>
    <w:tmpl w:val="DB781806"/>
    <w:lvl w:ilvl="0" w:tplc="DD1AE05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B0091B"/>
    <w:multiLevelType w:val="hybridMultilevel"/>
    <w:tmpl w:val="15D62816"/>
    <w:lvl w:ilvl="0" w:tplc="2ACE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E4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70A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CC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2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8EA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62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EE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6A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6553B26"/>
    <w:multiLevelType w:val="hybridMultilevel"/>
    <w:tmpl w:val="AFA26226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57FA47BA"/>
    <w:multiLevelType w:val="hybridMultilevel"/>
    <w:tmpl w:val="E384E128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58AB506B"/>
    <w:multiLevelType w:val="hybridMultilevel"/>
    <w:tmpl w:val="D4AC43F2"/>
    <w:lvl w:ilvl="0" w:tplc="255E04E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9784E"/>
    <w:multiLevelType w:val="multilevel"/>
    <w:tmpl w:val="F6E44210"/>
    <w:lvl w:ilvl="0">
      <w:start w:val="6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08"/>
        </w:tabs>
        <w:ind w:left="1408" w:hanging="11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691"/>
        </w:tabs>
        <w:ind w:left="1691" w:hanging="1125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974"/>
        </w:tabs>
        <w:ind w:left="1974" w:hanging="112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tabs>
          <w:tab w:val="num" w:pos="2257"/>
        </w:tabs>
        <w:ind w:left="225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3"/>
        </w:tabs>
        <w:ind w:left="2823" w:hanging="11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43" w15:restartNumberingAfterBreak="0">
    <w:nsid w:val="6A603D68"/>
    <w:multiLevelType w:val="hybridMultilevel"/>
    <w:tmpl w:val="C54A1D8C"/>
    <w:lvl w:ilvl="0" w:tplc="8EB2B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21"/>
  </w:num>
  <w:num w:numId="13">
    <w:abstractNumId w:val="10"/>
  </w:num>
  <w:num w:numId="14">
    <w:abstractNumId w:val="40"/>
  </w:num>
  <w:num w:numId="15">
    <w:abstractNumId w:val="17"/>
  </w:num>
  <w:num w:numId="16">
    <w:abstractNumId w:val="12"/>
  </w:num>
  <w:num w:numId="17">
    <w:abstractNumId w:val="19"/>
  </w:num>
  <w:num w:numId="18">
    <w:abstractNumId w:val="18"/>
  </w:num>
  <w:num w:numId="19">
    <w:abstractNumId w:val="29"/>
  </w:num>
  <w:num w:numId="20">
    <w:abstractNumId w:val="20"/>
  </w:num>
  <w:num w:numId="21">
    <w:abstractNumId w:val="41"/>
  </w:num>
  <w:num w:numId="22">
    <w:abstractNumId w:val="44"/>
  </w:num>
  <w:num w:numId="23">
    <w:abstractNumId w:val="42"/>
  </w:num>
  <w:num w:numId="24">
    <w:abstractNumId w:val="31"/>
  </w:num>
  <w:num w:numId="25">
    <w:abstractNumId w:val="27"/>
  </w:num>
  <w:num w:numId="26">
    <w:abstractNumId w:val="38"/>
  </w:num>
  <w:num w:numId="27">
    <w:abstractNumId w:val="32"/>
  </w:num>
  <w:num w:numId="28">
    <w:abstractNumId w:val="36"/>
  </w:num>
  <w:num w:numId="29">
    <w:abstractNumId w:val="37"/>
  </w:num>
  <w:num w:numId="30">
    <w:abstractNumId w:val="45"/>
  </w:num>
  <w:num w:numId="31">
    <w:abstractNumId w:val="11"/>
  </w:num>
  <w:num w:numId="32">
    <w:abstractNumId w:val="24"/>
  </w:num>
  <w:num w:numId="33">
    <w:abstractNumId w:val="35"/>
  </w:num>
  <w:num w:numId="34">
    <w:abstractNumId w:val="14"/>
  </w:num>
  <w:num w:numId="35">
    <w:abstractNumId w:val="16"/>
  </w:num>
  <w:num w:numId="36">
    <w:abstractNumId w:val="25"/>
  </w:num>
  <w:num w:numId="37">
    <w:abstractNumId w:val="23"/>
  </w:num>
  <w:num w:numId="38">
    <w:abstractNumId w:val="26"/>
  </w:num>
  <w:num w:numId="39">
    <w:abstractNumId w:val="13"/>
  </w:num>
  <w:num w:numId="40">
    <w:abstractNumId w:val="30"/>
  </w:num>
  <w:num w:numId="41">
    <w:abstractNumId w:val="33"/>
  </w:num>
  <w:num w:numId="42">
    <w:abstractNumId w:val="43"/>
  </w:num>
  <w:num w:numId="43">
    <w:abstractNumId w:val="22"/>
  </w:num>
  <w:num w:numId="44">
    <w:abstractNumId w:val="34"/>
  </w:num>
  <w:num w:numId="45">
    <w:abstractNumId w:val="15"/>
  </w:num>
  <w:num w:numId="46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ru-RU" w:vendorID="64" w:dllVersion="6" w:nlCheck="1" w:checkStyle="0"/>
  <w:activeWritingStyle w:appName="MSWord" w:lang="es-ES_tradnl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503C"/>
    <w:rsid w:val="00006159"/>
    <w:rsid w:val="000104F7"/>
    <w:rsid w:val="00017666"/>
    <w:rsid w:val="000239F9"/>
    <w:rsid w:val="0002482A"/>
    <w:rsid w:val="0002489E"/>
    <w:rsid w:val="000269B0"/>
    <w:rsid w:val="00027D2A"/>
    <w:rsid w:val="00030E0F"/>
    <w:rsid w:val="000317E8"/>
    <w:rsid w:val="000319AB"/>
    <w:rsid w:val="00034A36"/>
    <w:rsid w:val="00037642"/>
    <w:rsid w:val="00037F90"/>
    <w:rsid w:val="000404BC"/>
    <w:rsid w:val="000429B9"/>
    <w:rsid w:val="00042B6C"/>
    <w:rsid w:val="00046B1F"/>
    <w:rsid w:val="00050F6B"/>
    <w:rsid w:val="0005244C"/>
    <w:rsid w:val="00053CCA"/>
    <w:rsid w:val="0005583C"/>
    <w:rsid w:val="00057E97"/>
    <w:rsid w:val="00063E2F"/>
    <w:rsid w:val="000663B3"/>
    <w:rsid w:val="00072C8C"/>
    <w:rsid w:val="000733B5"/>
    <w:rsid w:val="00073F78"/>
    <w:rsid w:val="00080491"/>
    <w:rsid w:val="00081815"/>
    <w:rsid w:val="00081EDA"/>
    <w:rsid w:val="00085BD1"/>
    <w:rsid w:val="00086738"/>
    <w:rsid w:val="00087126"/>
    <w:rsid w:val="00087FD0"/>
    <w:rsid w:val="00092054"/>
    <w:rsid w:val="000931C0"/>
    <w:rsid w:val="0009341C"/>
    <w:rsid w:val="000A12D8"/>
    <w:rsid w:val="000A1929"/>
    <w:rsid w:val="000B0595"/>
    <w:rsid w:val="000B0D5A"/>
    <w:rsid w:val="000B1333"/>
    <w:rsid w:val="000B14AC"/>
    <w:rsid w:val="000B175B"/>
    <w:rsid w:val="000B3A0F"/>
    <w:rsid w:val="000B45C0"/>
    <w:rsid w:val="000B4EF7"/>
    <w:rsid w:val="000B5404"/>
    <w:rsid w:val="000B5920"/>
    <w:rsid w:val="000B7688"/>
    <w:rsid w:val="000C0281"/>
    <w:rsid w:val="000C2C03"/>
    <w:rsid w:val="000C2D2E"/>
    <w:rsid w:val="000C494A"/>
    <w:rsid w:val="000C4D51"/>
    <w:rsid w:val="000C5701"/>
    <w:rsid w:val="000D2218"/>
    <w:rsid w:val="000D5BA6"/>
    <w:rsid w:val="000E0415"/>
    <w:rsid w:val="000E06CD"/>
    <w:rsid w:val="000E0F30"/>
    <w:rsid w:val="00100530"/>
    <w:rsid w:val="00100629"/>
    <w:rsid w:val="001034E3"/>
    <w:rsid w:val="001103AA"/>
    <w:rsid w:val="001143CD"/>
    <w:rsid w:val="0011666B"/>
    <w:rsid w:val="001212F8"/>
    <w:rsid w:val="00124602"/>
    <w:rsid w:val="001249F7"/>
    <w:rsid w:val="001323C4"/>
    <w:rsid w:val="00155068"/>
    <w:rsid w:val="00165F3A"/>
    <w:rsid w:val="00166146"/>
    <w:rsid w:val="00191F0A"/>
    <w:rsid w:val="00194C3C"/>
    <w:rsid w:val="001A0D4C"/>
    <w:rsid w:val="001A2735"/>
    <w:rsid w:val="001A6CC5"/>
    <w:rsid w:val="001A76F1"/>
    <w:rsid w:val="001B13A5"/>
    <w:rsid w:val="001B31DE"/>
    <w:rsid w:val="001B40E2"/>
    <w:rsid w:val="001B4B04"/>
    <w:rsid w:val="001C0EAE"/>
    <w:rsid w:val="001C6663"/>
    <w:rsid w:val="001C7895"/>
    <w:rsid w:val="001D0527"/>
    <w:rsid w:val="001D0C8C"/>
    <w:rsid w:val="001D1419"/>
    <w:rsid w:val="001D26DF"/>
    <w:rsid w:val="001D3A03"/>
    <w:rsid w:val="001D3AA1"/>
    <w:rsid w:val="001D7E04"/>
    <w:rsid w:val="001D7F46"/>
    <w:rsid w:val="001E01FC"/>
    <w:rsid w:val="001E0B9E"/>
    <w:rsid w:val="001E7B67"/>
    <w:rsid w:val="001F13BB"/>
    <w:rsid w:val="001F57F0"/>
    <w:rsid w:val="001F7435"/>
    <w:rsid w:val="00200F0E"/>
    <w:rsid w:val="00201C29"/>
    <w:rsid w:val="00202DA8"/>
    <w:rsid w:val="0021157B"/>
    <w:rsid w:val="002116E0"/>
    <w:rsid w:val="00211E0B"/>
    <w:rsid w:val="0022446B"/>
    <w:rsid w:val="0023727B"/>
    <w:rsid w:val="00241885"/>
    <w:rsid w:val="00245D6B"/>
    <w:rsid w:val="002528A2"/>
    <w:rsid w:val="00254271"/>
    <w:rsid w:val="00255786"/>
    <w:rsid w:val="00261D3F"/>
    <w:rsid w:val="00264ED3"/>
    <w:rsid w:val="002656A0"/>
    <w:rsid w:val="00267F5F"/>
    <w:rsid w:val="00270956"/>
    <w:rsid w:val="00271A2F"/>
    <w:rsid w:val="00277C12"/>
    <w:rsid w:val="00286B4D"/>
    <w:rsid w:val="002874BC"/>
    <w:rsid w:val="00296C36"/>
    <w:rsid w:val="002A144A"/>
    <w:rsid w:val="002A3113"/>
    <w:rsid w:val="002A3A5E"/>
    <w:rsid w:val="002A5E85"/>
    <w:rsid w:val="002A603B"/>
    <w:rsid w:val="002A765F"/>
    <w:rsid w:val="002C07C3"/>
    <w:rsid w:val="002C533C"/>
    <w:rsid w:val="002C68CF"/>
    <w:rsid w:val="002D03BC"/>
    <w:rsid w:val="002D0C38"/>
    <w:rsid w:val="002D38FA"/>
    <w:rsid w:val="002D3BE2"/>
    <w:rsid w:val="002D4643"/>
    <w:rsid w:val="002D4B6C"/>
    <w:rsid w:val="002D56C4"/>
    <w:rsid w:val="002E0BA1"/>
    <w:rsid w:val="002E334C"/>
    <w:rsid w:val="002E550E"/>
    <w:rsid w:val="002F1179"/>
    <w:rsid w:val="002F175C"/>
    <w:rsid w:val="0030087E"/>
    <w:rsid w:val="00302E18"/>
    <w:rsid w:val="00303A7B"/>
    <w:rsid w:val="00305B0B"/>
    <w:rsid w:val="00310484"/>
    <w:rsid w:val="00311A67"/>
    <w:rsid w:val="00311D87"/>
    <w:rsid w:val="003222E5"/>
    <w:rsid w:val="003229D8"/>
    <w:rsid w:val="0032576A"/>
    <w:rsid w:val="003376E7"/>
    <w:rsid w:val="00345D23"/>
    <w:rsid w:val="00350B53"/>
    <w:rsid w:val="00352709"/>
    <w:rsid w:val="00352B40"/>
    <w:rsid w:val="003701F3"/>
    <w:rsid w:val="00371178"/>
    <w:rsid w:val="003725A3"/>
    <w:rsid w:val="00375073"/>
    <w:rsid w:val="003809F1"/>
    <w:rsid w:val="00381475"/>
    <w:rsid w:val="003969AA"/>
    <w:rsid w:val="003A19A3"/>
    <w:rsid w:val="003A55A7"/>
    <w:rsid w:val="003A6810"/>
    <w:rsid w:val="003B340C"/>
    <w:rsid w:val="003B4AB3"/>
    <w:rsid w:val="003B4D02"/>
    <w:rsid w:val="003C03F6"/>
    <w:rsid w:val="003C2CC4"/>
    <w:rsid w:val="003D09E3"/>
    <w:rsid w:val="003D2C17"/>
    <w:rsid w:val="003D4B23"/>
    <w:rsid w:val="003E11B0"/>
    <w:rsid w:val="003F1014"/>
    <w:rsid w:val="003F30A6"/>
    <w:rsid w:val="004059B4"/>
    <w:rsid w:val="0040748F"/>
    <w:rsid w:val="00407A20"/>
    <w:rsid w:val="00407DE9"/>
    <w:rsid w:val="00410C89"/>
    <w:rsid w:val="00411266"/>
    <w:rsid w:val="00413ADD"/>
    <w:rsid w:val="0041567A"/>
    <w:rsid w:val="00415A51"/>
    <w:rsid w:val="00422547"/>
    <w:rsid w:val="00422E03"/>
    <w:rsid w:val="00426B9B"/>
    <w:rsid w:val="004315AA"/>
    <w:rsid w:val="004325CB"/>
    <w:rsid w:val="00433FEA"/>
    <w:rsid w:val="00442A83"/>
    <w:rsid w:val="00447F94"/>
    <w:rsid w:val="004545F3"/>
    <w:rsid w:val="0045495B"/>
    <w:rsid w:val="00462718"/>
    <w:rsid w:val="00464162"/>
    <w:rsid w:val="00471DA1"/>
    <w:rsid w:val="004738B8"/>
    <w:rsid w:val="004767EB"/>
    <w:rsid w:val="0048397A"/>
    <w:rsid w:val="00487B86"/>
    <w:rsid w:val="00490ADC"/>
    <w:rsid w:val="004943DC"/>
    <w:rsid w:val="00494C0D"/>
    <w:rsid w:val="004954BE"/>
    <w:rsid w:val="004A12F2"/>
    <w:rsid w:val="004A1D3E"/>
    <w:rsid w:val="004A3301"/>
    <w:rsid w:val="004A4D2E"/>
    <w:rsid w:val="004B0B72"/>
    <w:rsid w:val="004B1BD9"/>
    <w:rsid w:val="004B1F50"/>
    <w:rsid w:val="004B610B"/>
    <w:rsid w:val="004B66F0"/>
    <w:rsid w:val="004B7802"/>
    <w:rsid w:val="004C2461"/>
    <w:rsid w:val="004C4325"/>
    <w:rsid w:val="004C7462"/>
    <w:rsid w:val="004C78CB"/>
    <w:rsid w:val="004C79D6"/>
    <w:rsid w:val="004D4E04"/>
    <w:rsid w:val="004D5426"/>
    <w:rsid w:val="004E0C05"/>
    <w:rsid w:val="004E5A4E"/>
    <w:rsid w:val="004E618D"/>
    <w:rsid w:val="004E77B2"/>
    <w:rsid w:val="004F6829"/>
    <w:rsid w:val="005024F8"/>
    <w:rsid w:val="00503DEB"/>
    <w:rsid w:val="00504B2D"/>
    <w:rsid w:val="00515D21"/>
    <w:rsid w:val="00515F13"/>
    <w:rsid w:val="00517C6A"/>
    <w:rsid w:val="0052136D"/>
    <w:rsid w:val="0052138C"/>
    <w:rsid w:val="00522B58"/>
    <w:rsid w:val="00526044"/>
    <w:rsid w:val="0052775E"/>
    <w:rsid w:val="005314BB"/>
    <w:rsid w:val="00534C14"/>
    <w:rsid w:val="00535C90"/>
    <w:rsid w:val="005406A2"/>
    <w:rsid w:val="005420DE"/>
    <w:rsid w:val="005420F2"/>
    <w:rsid w:val="00545927"/>
    <w:rsid w:val="00546993"/>
    <w:rsid w:val="005535BC"/>
    <w:rsid w:val="00553F24"/>
    <w:rsid w:val="00555A87"/>
    <w:rsid w:val="00555DAA"/>
    <w:rsid w:val="00560194"/>
    <w:rsid w:val="005628B6"/>
    <w:rsid w:val="00566260"/>
    <w:rsid w:val="005703F3"/>
    <w:rsid w:val="005768AA"/>
    <w:rsid w:val="00581C5E"/>
    <w:rsid w:val="00583E23"/>
    <w:rsid w:val="005853FD"/>
    <w:rsid w:val="00585934"/>
    <w:rsid w:val="00587CF4"/>
    <w:rsid w:val="00591B5C"/>
    <w:rsid w:val="00597EDC"/>
    <w:rsid w:val="005A30C3"/>
    <w:rsid w:val="005A575C"/>
    <w:rsid w:val="005B17A7"/>
    <w:rsid w:val="005B3DB3"/>
    <w:rsid w:val="005B4E13"/>
    <w:rsid w:val="005B7598"/>
    <w:rsid w:val="005D382F"/>
    <w:rsid w:val="005D65AF"/>
    <w:rsid w:val="005D683F"/>
    <w:rsid w:val="005E2011"/>
    <w:rsid w:val="005E4227"/>
    <w:rsid w:val="005E4EA2"/>
    <w:rsid w:val="005E6A77"/>
    <w:rsid w:val="005E79B5"/>
    <w:rsid w:val="005F0F10"/>
    <w:rsid w:val="005F28E2"/>
    <w:rsid w:val="005F7B75"/>
    <w:rsid w:val="006001EE"/>
    <w:rsid w:val="00605042"/>
    <w:rsid w:val="00607669"/>
    <w:rsid w:val="00610ACE"/>
    <w:rsid w:val="00610B5C"/>
    <w:rsid w:val="00611FC4"/>
    <w:rsid w:val="006126FC"/>
    <w:rsid w:val="00614B6D"/>
    <w:rsid w:val="0061683C"/>
    <w:rsid w:val="006176FB"/>
    <w:rsid w:val="00626B78"/>
    <w:rsid w:val="00632536"/>
    <w:rsid w:val="006336F1"/>
    <w:rsid w:val="00637B1B"/>
    <w:rsid w:val="00640B26"/>
    <w:rsid w:val="00641514"/>
    <w:rsid w:val="00641765"/>
    <w:rsid w:val="00641EEE"/>
    <w:rsid w:val="006477F6"/>
    <w:rsid w:val="00652D0A"/>
    <w:rsid w:val="006623D5"/>
    <w:rsid w:val="00662BB6"/>
    <w:rsid w:val="00662FF4"/>
    <w:rsid w:val="00663123"/>
    <w:rsid w:val="0066560B"/>
    <w:rsid w:val="00667F8F"/>
    <w:rsid w:val="00673468"/>
    <w:rsid w:val="006739DD"/>
    <w:rsid w:val="00684A02"/>
    <w:rsid w:val="00684C21"/>
    <w:rsid w:val="00686449"/>
    <w:rsid w:val="00686976"/>
    <w:rsid w:val="00686CDF"/>
    <w:rsid w:val="00691390"/>
    <w:rsid w:val="0069165D"/>
    <w:rsid w:val="00691DF1"/>
    <w:rsid w:val="0069232B"/>
    <w:rsid w:val="006924C7"/>
    <w:rsid w:val="006A2530"/>
    <w:rsid w:val="006A60C5"/>
    <w:rsid w:val="006B540C"/>
    <w:rsid w:val="006B5CF0"/>
    <w:rsid w:val="006B6EFF"/>
    <w:rsid w:val="006C0CCA"/>
    <w:rsid w:val="006C21A7"/>
    <w:rsid w:val="006C2F14"/>
    <w:rsid w:val="006C3589"/>
    <w:rsid w:val="006C524E"/>
    <w:rsid w:val="006C576D"/>
    <w:rsid w:val="006C578A"/>
    <w:rsid w:val="006D37AF"/>
    <w:rsid w:val="006D48A1"/>
    <w:rsid w:val="006D51D0"/>
    <w:rsid w:val="006D6ACF"/>
    <w:rsid w:val="006E0884"/>
    <w:rsid w:val="006E1357"/>
    <w:rsid w:val="006E1F8E"/>
    <w:rsid w:val="006E22AE"/>
    <w:rsid w:val="006E2930"/>
    <w:rsid w:val="006E47F2"/>
    <w:rsid w:val="006E5117"/>
    <w:rsid w:val="006E564B"/>
    <w:rsid w:val="006E7191"/>
    <w:rsid w:val="006F0301"/>
    <w:rsid w:val="006F3909"/>
    <w:rsid w:val="00701DB7"/>
    <w:rsid w:val="007030CA"/>
    <w:rsid w:val="00703577"/>
    <w:rsid w:val="00704731"/>
    <w:rsid w:val="00705894"/>
    <w:rsid w:val="00707BD7"/>
    <w:rsid w:val="00711BCA"/>
    <w:rsid w:val="00712074"/>
    <w:rsid w:val="00713D89"/>
    <w:rsid w:val="00714F05"/>
    <w:rsid w:val="00715924"/>
    <w:rsid w:val="00717F5E"/>
    <w:rsid w:val="00721080"/>
    <w:rsid w:val="00724A43"/>
    <w:rsid w:val="0072632A"/>
    <w:rsid w:val="00731E8D"/>
    <w:rsid w:val="00731FF0"/>
    <w:rsid w:val="007327D5"/>
    <w:rsid w:val="00733330"/>
    <w:rsid w:val="007414B7"/>
    <w:rsid w:val="00741F52"/>
    <w:rsid w:val="00746F7A"/>
    <w:rsid w:val="00747192"/>
    <w:rsid w:val="007611CF"/>
    <w:rsid w:val="0076298A"/>
    <w:rsid w:val="007629C8"/>
    <w:rsid w:val="00762D55"/>
    <w:rsid w:val="007635EE"/>
    <w:rsid w:val="0077047D"/>
    <w:rsid w:val="007722DE"/>
    <w:rsid w:val="00775D2D"/>
    <w:rsid w:val="007766B9"/>
    <w:rsid w:val="00786BDD"/>
    <w:rsid w:val="00791D4A"/>
    <w:rsid w:val="00791F1D"/>
    <w:rsid w:val="00795203"/>
    <w:rsid w:val="007A6A01"/>
    <w:rsid w:val="007B4BF9"/>
    <w:rsid w:val="007B6BA5"/>
    <w:rsid w:val="007B7FA9"/>
    <w:rsid w:val="007C17D5"/>
    <w:rsid w:val="007C3390"/>
    <w:rsid w:val="007C357F"/>
    <w:rsid w:val="007C4800"/>
    <w:rsid w:val="007C4F4B"/>
    <w:rsid w:val="007C5B41"/>
    <w:rsid w:val="007D0C8F"/>
    <w:rsid w:val="007D2A2F"/>
    <w:rsid w:val="007D46D5"/>
    <w:rsid w:val="007E01E9"/>
    <w:rsid w:val="007E63F3"/>
    <w:rsid w:val="007E670B"/>
    <w:rsid w:val="007F6611"/>
    <w:rsid w:val="007F7106"/>
    <w:rsid w:val="0080625A"/>
    <w:rsid w:val="008102AD"/>
    <w:rsid w:val="00811920"/>
    <w:rsid w:val="008135A9"/>
    <w:rsid w:val="00814775"/>
    <w:rsid w:val="008153F5"/>
    <w:rsid w:val="00815AD0"/>
    <w:rsid w:val="008217ED"/>
    <w:rsid w:val="00822A36"/>
    <w:rsid w:val="008242D7"/>
    <w:rsid w:val="008257B1"/>
    <w:rsid w:val="0082641E"/>
    <w:rsid w:val="0084086E"/>
    <w:rsid w:val="00843767"/>
    <w:rsid w:val="0084574B"/>
    <w:rsid w:val="00846970"/>
    <w:rsid w:val="0085041A"/>
    <w:rsid w:val="00851680"/>
    <w:rsid w:val="008521A5"/>
    <w:rsid w:val="00852367"/>
    <w:rsid w:val="0085364F"/>
    <w:rsid w:val="00855BEF"/>
    <w:rsid w:val="00863B75"/>
    <w:rsid w:val="00864E2F"/>
    <w:rsid w:val="008679D9"/>
    <w:rsid w:val="00871389"/>
    <w:rsid w:val="00874CB6"/>
    <w:rsid w:val="00883999"/>
    <w:rsid w:val="008872E1"/>
    <w:rsid w:val="008878DE"/>
    <w:rsid w:val="008905C5"/>
    <w:rsid w:val="008979B1"/>
    <w:rsid w:val="008A1391"/>
    <w:rsid w:val="008A3CCB"/>
    <w:rsid w:val="008A6B25"/>
    <w:rsid w:val="008A6C4F"/>
    <w:rsid w:val="008B191E"/>
    <w:rsid w:val="008B2335"/>
    <w:rsid w:val="008B67FB"/>
    <w:rsid w:val="008B717B"/>
    <w:rsid w:val="008B7716"/>
    <w:rsid w:val="008C4F35"/>
    <w:rsid w:val="008D2055"/>
    <w:rsid w:val="008D49AC"/>
    <w:rsid w:val="008D517A"/>
    <w:rsid w:val="008D6C99"/>
    <w:rsid w:val="008E0678"/>
    <w:rsid w:val="008E3986"/>
    <w:rsid w:val="008F1E17"/>
    <w:rsid w:val="008F432E"/>
    <w:rsid w:val="008F7E03"/>
    <w:rsid w:val="00900921"/>
    <w:rsid w:val="00910FB0"/>
    <w:rsid w:val="009152D4"/>
    <w:rsid w:val="009155EC"/>
    <w:rsid w:val="00920EA9"/>
    <w:rsid w:val="0092212D"/>
    <w:rsid w:val="009223CA"/>
    <w:rsid w:val="00926442"/>
    <w:rsid w:val="009305DC"/>
    <w:rsid w:val="009321DA"/>
    <w:rsid w:val="0093296D"/>
    <w:rsid w:val="00934C33"/>
    <w:rsid w:val="00940759"/>
    <w:rsid w:val="00940F93"/>
    <w:rsid w:val="0094558F"/>
    <w:rsid w:val="0094753B"/>
    <w:rsid w:val="00947DEE"/>
    <w:rsid w:val="009529F7"/>
    <w:rsid w:val="009541E9"/>
    <w:rsid w:val="00956E6D"/>
    <w:rsid w:val="00960849"/>
    <w:rsid w:val="00961690"/>
    <w:rsid w:val="00961D15"/>
    <w:rsid w:val="009637BC"/>
    <w:rsid w:val="009654CE"/>
    <w:rsid w:val="00966A2C"/>
    <w:rsid w:val="00972762"/>
    <w:rsid w:val="00972CAC"/>
    <w:rsid w:val="00972E82"/>
    <w:rsid w:val="00973F8C"/>
    <w:rsid w:val="00976000"/>
    <w:rsid w:val="009760F3"/>
    <w:rsid w:val="00977B51"/>
    <w:rsid w:val="009961E5"/>
    <w:rsid w:val="009A0E8D"/>
    <w:rsid w:val="009A7521"/>
    <w:rsid w:val="009B1518"/>
    <w:rsid w:val="009B26E7"/>
    <w:rsid w:val="009B2D37"/>
    <w:rsid w:val="009B6669"/>
    <w:rsid w:val="009B6D49"/>
    <w:rsid w:val="009C2901"/>
    <w:rsid w:val="009C3453"/>
    <w:rsid w:val="009C3EED"/>
    <w:rsid w:val="009C454F"/>
    <w:rsid w:val="009D1E36"/>
    <w:rsid w:val="009D2A5B"/>
    <w:rsid w:val="009E0A74"/>
    <w:rsid w:val="009E1918"/>
    <w:rsid w:val="009E2CA6"/>
    <w:rsid w:val="009E3DAB"/>
    <w:rsid w:val="009F0688"/>
    <w:rsid w:val="009F0D54"/>
    <w:rsid w:val="009F3CD8"/>
    <w:rsid w:val="009F5AF7"/>
    <w:rsid w:val="009F6796"/>
    <w:rsid w:val="00A00A3F"/>
    <w:rsid w:val="00A01489"/>
    <w:rsid w:val="00A0452E"/>
    <w:rsid w:val="00A16E31"/>
    <w:rsid w:val="00A20C6A"/>
    <w:rsid w:val="00A21FCE"/>
    <w:rsid w:val="00A267DE"/>
    <w:rsid w:val="00A26B88"/>
    <w:rsid w:val="00A3009E"/>
    <w:rsid w:val="00A3026E"/>
    <w:rsid w:val="00A3038F"/>
    <w:rsid w:val="00A31F78"/>
    <w:rsid w:val="00A338F1"/>
    <w:rsid w:val="00A3633D"/>
    <w:rsid w:val="00A364B5"/>
    <w:rsid w:val="00A45776"/>
    <w:rsid w:val="00A529F2"/>
    <w:rsid w:val="00A612BC"/>
    <w:rsid w:val="00A63F16"/>
    <w:rsid w:val="00A6657E"/>
    <w:rsid w:val="00A726E2"/>
    <w:rsid w:val="00A72F22"/>
    <w:rsid w:val="00A7360F"/>
    <w:rsid w:val="00A748A6"/>
    <w:rsid w:val="00A769F4"/>
    <w:rsid w:val="00A776B4"/>
    <w:rsid w:val="00A8037B"/>
    <w:rsid w:val="00A81407"/>
    <w:rsid w:val="00A83470"/>
    <w:rsid w:val="00A83C1E"/>
    <w:rsid w:val="00A87042"/>
    <w:rsid w:val="00A87354"/>
    <w:rsid w:val="00A87FB9"/>
    <w:rsid w:val="00A90859"/>
    <w:rsid w:val="00A9093D"/>
    <w:rsid w:val="00A917E8"/>
    <w:rsid w:val="00A939AE"/>
    <w:rsid w:val="00A94361"/>
    <w:rsid w:val="00AA0C25"/>
    <w:rsid w:val="00AA293C"/>
    <w:rsid w:val="00AA44AF"/>
    <w:rsid w:val="00AB5C6D"/>
    <w:rsid w:val="00AC3365"/>
    <w:rsid w:val="00AC7973"/>
    <w:rsid w:val="00AD22A5"/>
    <w:rsid w:val="00AD71ED"/>
    <w:rsid w:val="00AE08DA"/>
    <w:rsid w:val="00AE26D3"/>
    <w:rsid w:val="00AE4BC9"/>
    <w:rsid w:val="00AE53F8"/>
    <w:rsid w:val="00AE75BE"/>
    <w:rsid w:val="00AF3993"/>
    <w:rsid w:val="00B0321F"/>
    <w:rsid w:val="00B03AF8"/>
    <w:rsid w:val="00B04BBF"/>
    <w:rsid w:val="00B057A9"/>
    <w:rsid w:val="00B11BB4"/>
    <w:rsid w:val="00B134D0"/>
    <w:rsid w:val="00B15BB1"/>
    <w:rsid w:val="00B175D8"/>
    <w:rsid w:val="00B1772F"/>
    <w:rsid w:val="00B20957"/>
    <w:rsid w:val="00B2264C"/>
    <w:rsid w:val="00B22BC2"/>
    <w:rsid w:val="00B2572D"/>
    <w:rsid w:val="00B27081"/>
    <w:rsid w:val="00B2757E"/>
    <w:rsid w:val="00B30179"/>
    <w:rsid w:val="00B3156F"/>
    <w:rsid w:val="00B31945"/>
    <w:rsid w:val="00B330F6"/>
    <w:rsid w:val="00B364EC"/>
    <w:rsid w:val="00B421C1"/>
    <w:rsid w:val="00B4432D"/>
    <w:rsid w:val="00B4762D"/>
    <w:rsid w:val="00B54D02"/>
    <w:rsid w:val="00B55C71"/>
    <w:rsid w:val="00B56E4A"/>
    <w:rsid w:val="00B56E9C"/>
    <w:rsid w:val="00B61251"/>
    <w:rsid w:val="00B61320"/>
    <w:rsid w:val="00B64B1F"/>
    <w:rsid w:val="00B6553F"/>
    <w:rsid w:val="00B70F1E"/>
    <w:rsid w:val="00B77D05"/>
    <w:rsid w:val="00B81206"/>
    <w:rsid w:val="00B81E12"/>
    <w:rsid w:val="00B827DE"/>
    <w:rsid w:val="00B857E8"/>
    <w:rsid w:val="00B85BCF"/>
    <w:rsid w:val="00B93E6C"/>
    <w:rsid w:val="00BA1B73"/>
    <w:rsid w:val="00BB074B"/>
    <w:rsid w:val="00BB236F"/>
    <w:rsid w:val="00BB2DD1"/>
    <w:rsid w:val="00BB34A7"/>
    <w:rsid w:val="00BB7479"/>
    <w:rsid w:val="00BB7CD1"/>
    <w:rsid w:val="00BC1F22"/>
    <w:rsid w:val="00BC3FA0"/>
    <w:rsid w:val="00BC50F7"/>
    <w:rsid w:val="00BC676D"/>
    <w:rsid w:val="00BC74E9"/>
    <w:rsid w:val="00BE191A"/>
    <w:rsid w:val="00BE1D12"/>
    <w:rsid w:val="00BE3AD4"/>
    <w:rsid w:val="00BF0637"/>
    <w:rsid w:val="00BF25A9"/>
    <w:rsid w:val="00BF42CB"/>
    <w:rsid w:val="00BF68A8"/>
    <w:rsid w:val="00C00A04"/>
    <w:rsid w:val="00C01728"/>
    <w:rsid w:val="00C029D0"/>
    <w:rsid w:val="00C03157"/>
    <w:rsid w:val="00C06B44"/>
    <w:rsid w:val="00C06C8E"/>
    <w:rsid w:val="00C073C9"/>
    <w:rsid w:val="00C10FE6"/>
    <w:rsid w:val="00C11A03"/>
    <w:rsid w:val="00C139BD"/>
    <w:rsid w:val="00C20E6B"/>
    <w:rsid w:val="00C22C0C"/>
    <w:rsid w:val="00C243C4"/>
    <w:rsid w:val="00C255AF"/>
    <w:rsid w:val="00C27EE0"/>
    <w:rsid w:val="00C3058D"/>
    <w:rsid w:val="00C308E7"/>
    <w:rsid w:val="00C30C61"/>
    <w:rsid w:val="00C3304E"/>
    <w:rsid w:val="00C33EB9"/>
    <w:rsid w:val="00C34BC9"/>
    <w:rsid w:val="00C35502"/>
    <w:rsid w:val="00C36F9E"/>
    <w:rsid w:val="00C37440"/>
    <w:rsid w:val="00C40B11"/>
    <w:rsid w:val="00C4527F"/>
    <w:rsid w:val="00C45F99"/>
    <w:rsid w:val="00C463DD"/>
    <w:rsid w:val="00C4724C"/>
    <w:rsid w:val="00C53412"/>
    <w:rsid w:val="00C53FC0"/>
    <w:rsid w:val="00C5737A"/>
    <w:rsid w:val="00C629A0"/>
    <w:rsid w:val="00C64629"/>
    <w:rsid w:val="00C64826"/>
    <w:rsid w:val="00C65BF7"/>
    <w:rsid w:val="00C66EFC"/>
    <w:rsid w:val="00C679E1"/>
    <w:rsid w:val="00C72019"/>
    <w:rsid w:val="00C728E6"/>
    <w:rsid w:val="00C745C3"/>
    <w:rsid w:val="00C7545A"/>
    <w:rsid w:val="00C76F8B"/>
    <w:rsid w:val="00C831FD"/>
    <w:rsid w:val="00C84264"/>
    <w:rsid w:val="00C9036C"/>
    <w:rsid w:val="00C92461"/>
    <w:rsid w:val="00C9513C"/>
    <w:rsid w:val="00C97951"/>
    <w:rsid w:val="00CA202E"/>
    <w:rsid w:val="00CA442D"/>
    <w:rsid w:val="00CA4E36"/>
    <w:rsid w:val="00CB3E03"/>
    <w:rsid w:val="00CB6456"/>
    <w:rsid w:val="00CC2667"/>
    <w:rsid w:val="00CD2323"/>
    <w:rsid w:val="00CE26FC"/>
    <w:rsid w:val="00CE4A8F"/>
    <w:rsid w:val="00CE5344"/>
    <w:rsid w:val="00D04584"/>
    <w:rsid w:val="00D05F67"/>
    <w:rsid w:val="00D06BB0"/>
    <w:rsid w:val="00D1298E"/>
    <w:rsid w:val="00D144CD"/>
    <w:rsid w:val="00D2031B"/>
    <w:rsid w:val="00D22340"/>
    <w:rsid w:val="00D25FE2"/>
    <w:rsid w:val="00D336AE"/>
    <w:rsid w:val="00D346C8"/>
    <w:rsid w:val="00D379DC"/>
    <w:rsid w:val="00D42A47"/>
    <w:rsid w:val="00D43252"/>
    <w:rsid w:val="00D45638"/>
    <w:rsid w:val="00D47E8A"/>
    <w:rsid w:val="00D47EEA"/>
    <w:rsid w:val="00D50B06"/>
    <w:rsid w:val="00D550D4"/>
    <w:rsid w:val="00D566B8"/>
    <w:rsid w:val="00D62873"/>
    <w:rsid w:val="00D66A25"/>
    <w:rsid w:val="00D671B7"/>
    <w:rsid w:val="00D71E7C"/>
    <w:rsid w:val="00D74518"/>
    <w:rsid w:val="00D773DF"/>
    <w:rsid w:val="00D872AC"/>
    <w:rsid w:val="00D91CEF"/>
    <w:rsid w:val="00D9255F"/>
    <w:rsid w:val="00D93172"/>
    <w:rsid w:val="00D95303"/>
    <w:rsid w:val="00D95A2E"/>
    <w:rsid w:val="00D978C6"/>
    <w:rsid w:val="00DA3C1C"/>
    <w:rsid w:val="00DA3F3D"/>
    <w:rsid w:val="00DB47FC"/>
    <w:rsid w:val="00DC051A"/>
    <w:rsid w:val="00DC11BA"/>
    <w:rsid w:val="00DC3926"/>
    <w:rsid w:val="00DC45EC"/>
    <w:rsid w:val="00DC518F"/>
    <w:rsid w:val="00DC6B00"/>
    <w:rsid w:val="00DD29BD"/>
    <w:rsid w:val="00DE1C92"/>
    <w:rsid w:val="00DE27E7"/>
    <w:rsid w:val="00DE5630"/>
    <w:rsid w:val="00DE573B"/>
    <w:rsid w:val="00DF34F6"/>
    <w:rsid w:val="00E027DC"/>
    <w:rsid w:val="00E02846"/>
    <w:rsid w:val="00E03686"/>
    <w:rsid w:val="00E046DF"/>
    <w:rsid w:val="00E15557"/>
    <w:rsid w:val="00E21531"/>
    <w:rsid w:val="00E240D2"/>
    <w:rsid w:val="00E242CF"/>
    <w:rsid w:val="00E2691A"/>
    <w:rsid w:val="00E27346"/>
    <w:rsid w:val="00E31A41"/>
    <w:rsid w:val="00E332F3"/>
    <w:rsid w:val="00E363C4"/>
    <w:rsid w:val="00E363D3"/>
    <w:rsid w:val="00E440EC"/>
    <w:rsid w:val="00E442A4"/>
    <w:rsid w:val="00E56572"/>
    <w:rsid w:val="00E62B69"/>
    <w:rsid w:val="00E6577F"/>
    <w:rsid w:val="00E70266"/>
    <w:rsid w:val="00E70729"/>
    <w:rsid w:val="00E71610"/>
    <w:rsid w:val="00E71BC8"/>
    <w:rsid w:val="00E7260F"/>
    <w:rsid w:val="00E72A01"/>
    <w:rsid w:val="00E73F5D"/>
    <w:rsid w:val="00E76FD2"/>
    <w:rsid w:val="00E77E4E"/>
    <w:rsid w:val="00E82A28"/>
    <w:rsid w:val="00E84D9B"/>
    <w:rsid w:val="00E86896"/>
    <w:rsid w:val="00E87AE8"/>
    <w:rsid w:val="00E94F0F"/>
    <w:rsid w:val="00E96630"/>
    <w:rsid w:val="00E97597"/>
    <w:rsid w:val="00EA39E5"/>
    <w:rsid w:val="00EA52B1"/>
    <w:rsid w:val="00EB1ACF"/>
    <w:rsid w:val="00EB217C"/>
    <w:rsid w:val="00EB2ABE"/>
    <w:rsid w:val="00EB4618"/>
    <w:rsid w:val="00EB6E66"/>
    <w:rsid w:val="00EB771D"/>
    <w:rsid w:val="00EC106A"/>
    <w:rsid w:val="00EC1E55"/>
    <w:rsid w:val="00EC1E8A"/>
    <w:rsid w:val="00ED7A2A"/>
    <w:rsid w:val="00EE05FE"/>
    <w:rsid w:val="00EE474F"/>
    <w:rsid w:val="00EE6B3A"/>
    <w:rsid w:val="00EF1D7F"/>
    <w:rsid w:val="00F02D17"/>
    <w:rsid w:val="00F051B8"/>
    <w:rsid w:val="00F05B68"/>
    <w:rsid w:val="00F065AF"/>
    <w:rsid w:val="00F07FBD"/>
    <w:rsid w:val="00F1027B"/>
    <w:rsid w:val="00F12514"/>
    <w:rsid w:val="00F135AA"/>
    <w:rsid w:val="00F16696"/>
    <w:rsid w:val="00F16EB9"/>
    <w:rsid w:val="00F206B0"/>
    <w:rsid w:val="00F31E5F"/>
    <w:rsid w:val="00F32BB7"/>
    <w:rsid w:val="00F34636"/>
    <w:rsid w:val="00F35B7D"/>
    <w:rsid w:val="00F403E5"/>
    <w:rsid w:val="00F41E7F"/>
    <w:rsid w:val="00F45AF7"/>
    <w:rsid w:val="00F6100A"/>
    <w:rsid w:val="00F63C9D"/>
    <w:rsid w:val="00F66565"/>
    <w:rsid w:val="00F71728"/>
    <w:rsid w:val="00F75A16"/>
    <w:rsid w:val="00F76A03"/>
    <w:rsid w:val="00F774E7"/>
    <w:rsid w:val="00F77958"/>
    <w:rsid w:val="00F83B63"/>
    <w:rsid w:val="00F85285"/>
    <w:rsid w:val="00F861CE"/>
    <w:rsid w:val="00F92A22"/>
    <w:rsid w:val="00F93781"/>
    <w:rsid w:val="00F94CCB"/>
    <w:rsid w:val="00F9750D"/>
    <w:rsid w:val="00FA0F7B"/>
    <w:rsid w:val="00FA2297"/>
    <w:rsid w:val="00FA61DC"/>
    <w:rsid w:val="00FA7EE4"/>
    <w:rsid w:val="00FB2802"/>
    <w:rsid w:val="00FB613B"/>
    <w:rsid w:val="00FB7677"/>
    <w:rsid w:val="00FC0C2A"/>
    <w:rsid w:val="00FC26EC"/>
    <w:rsid w:val="00FC36C1"/>
    <w:rsid w:val="00FC53A9"/>
    <w:rsid w:val="00FC68B7"/>
    <w:rsid w:val="00FD190D"/>
    <w:rsid w:val="00FD707F"/>
    <w:rsid w:val="00FE106A"/>
    <w:rsid w:val="00FE3F26"/>
    <w:rsid w:val="00FE6DE4"/>
    <w:rsid w:val="00FF145D"/>
    <w:rsid w:val="00FF5D03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84B5663"/>
  <w15:docId w15:val="{2F5DFC34-3B65-41CE-8FFF-62FC5EBB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67FB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F7795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F7795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F7795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F7795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F7795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F7795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F7795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F7795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F7795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F7795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F7795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F77958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F77958"/>
    <w:rPr>
      <w:rFonts w:cs="Courier New"/>
    </w:rPr>
  </w:style>
  <w:style w:type="paragraph" w:styleId="BodyText">
    <w:name w:val="Body Text"/>
    <w:basedOn w:val="Normal"/>
    <w:next w:val="Normal"/>
    <w:semiHidden/>
    <w:rsid w:val="00F77958"/>
  </w:style>
  <w:style w:type="paragraph" w:styleId="BodyTextIndent">
    <w:name w:val="Body Text Indent"/>
    <w:basedOn w:val="Normal"/>
    <w:semiHidden/>
    <w:rsid w:val="00F77958"/>
    <w:pPr>
      <w:spacing w:after="120"/>
      <w:ind w:left="283"/>
    </w:pPr>
  </w:style>
  <w:style w:type="paragraph" w:styleId="BlockText">
    <w:name w:val="Block Text"/>
    <w:basedOn w:val="Normal"/>
    <w:semiHidden/>
    <w:rsid w:val="00F7795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rsid w:val="00F77958"/>
    <w:rPr>
      <w:sz w:val="6"/>
    </w:rPr>
  </w:style>
  <w:style w:type="paragraph" w:styleId="CommentText">
    <w:name w:val="annotation text"/>
    <w:basedOn w:val="Normal"/>
    <w:link w:val="CommentTextChar"/>
    <w:rsid w:val="00F77958"/>
  </w:style>
  <w:style w:type="character" w:styleId="LineNumber">
    <w:name w:val="line number"/>
    <w:semiHidden/>
    <w:rsid w:val="00F7795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F7795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1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TitleChar">
    <w:name w:val="Title Char"/>
    <w:link w:val="Title"/>
    <w:rsid w:val="00BF42CB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NoteHead">
    <w:name w:val="NoteHead"/>
    <w:basedOn w:val="Normal"/>
    <w:next w:val="Normal"/>
    <w:rsid w:val="00BF42CB"/>
    <w:pPr>
      <w:suppressAutoHyphens w:val="0"/>
      <w:spacing w:before="720" w:after="720" w:line="240" w:lineRule="auto"/>
      <w:jc w:val="center"/>
    </w:pPr>
    <w:rPr>
      <w:b/>
      <w:smallCaps/>
      <w:sz w:val="24"/>
    </w:rPr>
  </w:style>
  <w:style w:type="character" w:customStyle="1" w:styleId="FooterChar">
    <w:name w:val="Footer Char"/>
    <w:aliases w:val="3_G Char"/>
    <w:link w:val="Footer"/>
    <w:uiPriority w:val="99"/>
    <w:rsid w:val="00BF42CB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BF42CB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rsid w:val="00BF42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F42CB"/>
    <w:rPr>
      <w:rFonts w:ascii="Tahoma" w:hAnsi="Tahoma" w:cs="Tahoma"/>
      <w:sz w:val="16"/>
      <w:szCs w:val="16"/>
      <w:lang w:eastAsia="en-US"/>
    </w:rPr>
  </w:style>
  <w:style w:type="paragraph" w:customStyle="1" w:styleId="ISOClause">
    <w:name w:val="ISO_Claus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omments">
    <w:name w:val="ISO_Comments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Default">
    <w:name w:val="Default"/>
    <w:rsid w:val="00BF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ISOParagraph">
    <w:name w:val="ISO_Paragraph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F42CB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B4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C5B41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C5B41"/>
    <w:rPr>
      <w:b/>
      <w:bCs/>
      <w:lang w:val="en-GB" w:eastAsia="en-US"/>
    </w:rPr>
  </w:style>
  <w:style w:type="paragraph" w:customStyle="1" w:styleId="Pa42">
    <w:name w:val="Pa42"/>
    <w:basedOn w:val="Normal"/>
    <w:next w:val="Normal"/>
    <w:uiPriority w:val="99"/>
    <w:rsid w:val="007C4800"/>
    <w:pPr>
      <w:suppressAutoHyphens w:val="0"/>
      <w:autoSpaceDE w:val="0"/>
      <w:autoSpaceDN w:val="0"/>
      <w:adjustRightInd w:val="0"/>
      <w:spacing w:line="201" w:lineRule="atLeast"/>
    </w:pPr>
    <w:rPr>
      <w:rFonts w:ascii="Cambria" w:hAnsi="Cambria"/>
      <w:sz w:val="24"/>
      <w:szCs w:val="24"/>
      <w:lang w:eastAsia="en-GB"/>
    </w:rPr>
  </w:style>
  <w:style w:type="character" w:customStyle="1" w:styleId="infoblocktitle">
    <w:name w:val="infoblocktitle"/>
    <w:basedOn w:val="DefaultParagraphFont"/>
    <w:rsid w:val="00786BDD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DE4"/>
    <w:rPr>
      <w:rFonts w:cs="Courier New"/>
      <w:lang w:val="en-GB" w:eastAsia="en-US"/>
    </w:rPr>
  </w:style>
  <w:style w:type="paragraph" w:customStyle="1" w:styleId="ISOMB">
    <w:name w:val="ISO_MB"/>
    <w:basedOn w:val="Normal"/>
    <w:rsid w:val="00B2757E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CM4">
    <w:name w:val="CM4"/>
    <w:basedOn w:val="Default"/>
    <w:next w:val="Default"/>
    <w:uiPriority w:val="99"/>
    <w:rsid w:val="00B2757E"/>
    <w:rPr>
      <w:rFonts w:ascii="EUAlbertina" w:hAnsi="EUAlbertina" w:cs="Times New Roman"/>
      <w:color w:val="auto"/>
      <w:lang w:eastAsia="zh-CN"/>
    </w:rPr>
  </w:style>
  <w:style w:type="paragraph" w:customStyle="1" w:styleId="Pa0">
    <w:name w:val="Pa0"/>
    <w:basedOn w:val="Default"/>
    <w:next w:val="Default"/>
    <w:uiPriority w:val="99"/>
    <w:rsid w:val="00E442A4"/>
    <w:pPr>
      <w:spacing w:line="361" w:lineRule="atLeast"/>
    </w:pPr>
    <w:rPr>
      <w:rFonts w:ascii="Cambria" w:hAnsi="Cambria" w:cs="Times New Roman"/>
      <w:color w:val="auto"/>
      <w:lang w:eastAsia="zh-CN"/>
    </w:rPr>
  </w:style>
  <w:style w:type="paragraph" w:customStyle="1" w:styleId="Rom1">
    <w:name w:val="Rom1"/>
    <w:basedOn w:val="Normal"/>
    <w:rsid w:val="00C3058D"/>
    <w:pPr>
      <w:numPr>
        <w:numId w:val="3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para">
    <w:name w:val="para"/>
    <w:basedOn w:val="SingleTxtG"/>
    <w:rsid w:val="00C3058D"/>
    <w:pPr>
      <w:ind w:left="2268" w:hanging="1134"/>
    </w:pPr>
  </w:style>
  <w:style w:type="paragraph" w:customStyle="1" w:styleId="aLeft4cm">
    <w:name w:val="(a) + Left:  4 cm"/>
    <w:basedOn w:val="Normal"/>
    <w:rsid w:val="00C3058D"/>
    <w:pPr>
      <w:spacing w:after="120"/>
      <w:ind w:left="2835" w:right="1134" w:hanging="567"/>
      <w:jc w:val="both"/>
    </w:pPr>
  </w:style>
  <w:style w:type="character" w:customStyle="1" w:styleId="Hypertext">
    <w:name w:val="Hypertext"/>
    <w:qFormat/>
    <w:rsid w:val="00C3058D"/>
    <w:rPr>
      <w:color w:val="0000FF"/>
      <w:u w:val="single"/>
    </w:rPr>
  </w:style>
  <w:style w:type="paragraph" w:customStyle="1" w:styleId="Roman7">
    <w:name w:val="Roman 7"/>
    <w:basedOn w:val="Normal"/>
    <w:rsid w:val="00C3058D"/>
    <w:pPr>
      <w:widowControl w:val="0"/>
      <w:tabs>
        <w:tab w:val="left" w:pos="360"/>
      </w:tabs>
      <w:suppressAutoHyphens w:val="0"/>
      <w:autoSpaceDE w:val="0"/>
      <w:autoSpaceDN w:val="0"/>
      <w:adjustRightInd w:val="0"/>
      <w:spacing w:line="240" w:lineRule="auto"/>
    </w:pPr>
    <w:rPr>
      <w:sz w:val="14"/>
      <w:szCs w:val="24"/>
      <w:lang w:val="en-US"/>
    </w:rPr>
  </w:style>
  <w:style w:type="paragraph" w:customStyle="1" w:styleId="Roman8pt">
    <w:name w:val="Roman 8pt"/>
    <w:basedOn w:val="Normal"/>
    <w:rsid w:val="00C3058D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16"/>
      <w:szCs w:val="24"/>
      <w:lang w:val="en-US"/>
    </w:rPr>
  </w:style>
  <w:style w:type="paragraph" w:customStyle="1" w:styleId="NormalCentered">
    <w:name w:val="Normal Centered"/>
    <w:basedOn w:val="Normal"/>
    <w:rsid w:val="00C3058D"/>
    <w:pPr>
      <w:suppressAutoHyphens w:val="0"/>
      <w:spacing w:before="120" w:after="120" w:line="240" w:lineRule="auto"/>
      <w:jc w:val="center"/>
    </w:pPr>
    <w:rPr>
      <w:sz w:val="24"/>
    </w:rPr>
  </w:style>
  <w:style w:type="character" w:customStyle="1" w:styleId="H4GChar">
    <w:name w:val="_ H_4_G Char"/>
    <w:link w:val="H4G"/>
    <w:rsid w:val="00C3058D"/>
    <w:rPr>
      <w:i/>
      <w:lang w:val="en-GB" w:eastAsia="en-US"/>
    </w:rPr>
  </w:style>
  <w:style w:type="character" w:customStyle="1" w:styleId="FootnoteTextChar1">
    <w:name w:val="Footnote Text Char1"/>
    <w:aliases w:val="5_G Char1,PP Char"/>
    <w:rsid w:val="00C3058D"/>
    <w:rPr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C3058D"/>
    <w:rPr>
      <w:lang w:val="en-GB" w:eastAsia="en-US"/>
    </w:rPr>
  </w:style>
  <w:style w:type="character" w:customStyle="1" w:styleId="hps">
    <w:name w:val="hps"/>
    <w:rsid w:val="00C3058D"/>
  </w:style>
  <w:style w:type="character" w:customStyle="1" w:styleId="shorttext">
    <w:name w:val="short_text"/>
    <w:rsid w:val="00C3058D"/>
  </w:style>
  <w:style w:type="character" w:customStyle="1" w:styleId="nternetBalants">
    <w:name w:val="İnternet Bağlantısı"/>
    <w:uiPriority w:val="99"/>
    <w:unhideWhenUsed/>
    <w:rsid w:val="00C3058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58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37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326">
          <w:marLeft w:val="0"/>
          <w:marRight w:val="0"/>
          <w:marTop w:val="0"/>
          <w:marBottom w:val="0"/>
          <w:divBdr>
            <w:top w:val="single" w:sz="12" w:space="4" w:color="D7DBFF"/>
            <w:left w:val="single" w:sz="12" w:space="4" w:color="D7DBFF"/>
            <w:bottom w:val="single" w:sz="12" w:space="4" w:color="D7DBFF"/>
            <w:right w:val="single" w:sz="12" w:space="4" w:color="D7DBFF"/>
          </w:divBdr>
          <w:divsChild>
            <w:div w:id="1809854509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EF2FF"/>
                        <w:left w:val="single" w:sz="6" w:space="4" w:color="EEF2FF"/>
                        <w:bottom w:val="single" w:sz="6" w:space="4" w:color="EEF2FF"/>
                        <w:right w:val="single" w:sz="6" w:space="4" w:color="EEF2FF"/>
                      </w:divBdr>
                      <w:divsChild>
                        <w:div w:id="16880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yperlink" Target="http://www.unece.org/trans/main/wp29/wp29wgs/wp29gen/gen2018.html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unece.org/trans/main/wp29/wp29wgs/wp29gen/wp29rep.html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unece.org/trans/main/wp29/wp29wgs/wp29gen/gen2014.html" TargetMode="External"/><Relationship Id="rId20" Type="http://schemas.openxmlformats.org/officeDocument/2006/relationships/hyperlink" Target="http://www.unece.org/trans/main/wp29/wp29wgs/wp29gen/gen201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unece.org/trans/main/wp29/wp29wgs/wp29gen/gen2014.html" TargetMode="Externa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unece.org/trans/main/wp29/wp29wgs/wp29gen/gen2018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602D-C7FC-4F64-8767-6DE51275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50</Pages>
  <Words>42167</Words>
  <Characters>240357</Characters>
  <Application>Microsoft Office Word</Application>
  <DocSecurity>0</DocSecurity>
  <Lines>2002</Lines>
  <Paragraphs>5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343/Rev.27/Add.2</vt:lpstr>
    </vt:vector>
  </TitlesOfParts>
  <Company>CSD</Company>
  <LinksUpToDate>false</LinksUpToDate>
  <CharactersWithSpaces>28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343/Rev.27/Add.2</dc:title>
  <dc:subject>1903987</dc:subject>
  <dc:creator>BAC</dc:creator>
  <cp:keywords>ECE/TRANS/WP.15/AC.1/2012/8</cp:keywords>
  <dc:description>Final</dc:description>
  <cp:lastModifiedBy>Lucille Caillot</cp:lastModifiedBy>
  <cp:revision>103</cp:revision>
  <cp:lastPrinted>2019-06-21T15:27:00Z</cp:lastPrinted>
  <dcterms:created xsi:type="dcterms:W3CDTF">2020-02-10T14:06:00Z</dcterms:created>
  <dcterms:modified xsi:type="dcterms:W3CDTF">2020-02-28T17:09:00Z</dcterms:modified>
</cp:coreProperties>
</file>